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D769" w14:textId="2D90CC02" w:rsidR="00D17C5B" w:rsidRDefault="00D17C5B" w:rsidP="00D17C5B">
      <w:pPr>
        <w:pStyle w:val="Header"/>
        <w:rPr>
          <w:rFonts w:ascii="Arial" w:hAnsi="Arial" w:cs="Arial"/>
          <w:noProof/>
          <w:sz w:val="32"/>
          <w:szCs w:val="32"/>
        </w:rPr>
      </w:pPr>
      <w:bookmarkStart w:id="0" w:name="_GoBack"/>
      <w:bookmarkEnd w:id="0"/>
    </w:p>
    <w:p w14:paraId="71389A20" w14:textId="519B7605" w:rsidR="00306549" w:rsidRDefault="00306549" w:rsidP="00D17C5B">
      <w:pPr>
        <w:pStyle w:val="Header"/>
        <w:jc w:val="center"/>
        <w:rPr>
          <w:rFonts w:ascii="Arial" w:hAnsi="Arial" w:cs="Arial"/>
          <w:noProof/>
          <w:sz w:val="32"/>
          <w:szCs w:val="32"/>
        </w:rPr>
      </w:pPr>
      <w:r>
        <w:rPr>
          <w:rFonts w:ascii="Arial" w:hAnsi="Arial" w:cs="Arial"/>
          <w:noProof/>
          <w:sz w:val="32"/>
          <w:szCs w:val="32"/>
        </w:rPr>
        <w:drawing>
          <wp:inline distT="0" distB="0" distL="0" distR="0" wp14:anchorId="244E0224" wp14:editId="0A6B62BB">
            <wp:extent cx="1943100" cy="722690"/>
            <wp:effectExtent l="0" t="0" r="0" b="1270"/>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181" cy="726067"/>
                    </a:xfrm>
                    <a:prstGeom prst="rect">
                      <a:avLst/>
                    </a:prstGeom>
                  </pic:spPr>
                </pic:pic>
              </a:graphicData>
            </a:graphic>
          </wp:inline>
        </w:drawing>
      </w:r>
      <w:r w:rsidR="00461F0E">
        <w:rPr>
          <w:rFonts w:ascii="Arial" w:hAnsi="Arial" w:cs="Arial"/>
          <w:noProof/>
          <w:sz w:val="32"/>
          <w:szCs w:val="32"/>
        </w:rPr>
        <w:t xml:space="preserve"> </w:t>
      </w:r>
    </w:p>
    <w:p w14:paraId="0E7FB65D" w14:textId="0607F046" w:rsidR="00D17C5B" w:rsidRDefault="009F1F41" w:rsidP="00E306F1">
      <w:pPr>
        <w:pStyle w:val="Header"/>
        <w:spacing w:before="240"/>
        <w:jc w:val="center"/>
        <w:rPr>
          <w:rFonts w:ascii="Arial" w:hAnsi="Arial" w:cs="Arial"/>
          <w:noProof/>
          <w:sz w:val="32"/>
          <w:szCs w:val="32"/>
        </w:rPr>
      </w:pPr>
      <w:r>
        <w:rPr>
          <w:rFonts w:ascii="Arial" w:hAnsi="Arial" w:cs="Arial"/>
          <w:noProof/>
          <w:sz w:val="32"/>
          <w:szCs w:val="32"/>
        </w:rPr>
        <w:t xml:space="preserve">Land and Water Conservation Fund </w:t>
      </w:r>
      <w:r w:rsidR="00E306F1">
        <w:rPr>
          <w:rFonts w:ascii="Arial" w:hAnsi="Arial" w:cs="Arial"/>
          <w:noProof/>
          <w:sz w:val="32"/>
          <w:szCs w:val="32"/>
        </w:rPr>
        <w:br/>
        <w:t xml:space="preserve">Virginia </w:t>
      </w:r>
      <w:r>
        <w:rPr>
          <w:rFonts w:ascii="Arial" w:hAnsi="Arial" w:cs="Arial"/>
          <w:noProof/>
          <w:sz w:val="32"/>
          <w:szCs w:val="32"/>
        </w:rPr>
        <w:t xml:space="preserve">2022 </w:t>
      </w:r>
      <w:r w:rsidR="005A1CE6">
        <w:rPr>
          <w:rFonts w:ascii="Arial" w:hAnsi="Arial" w:cs="Arial"/>
          <w:noProof/>
          <w:sz w:val="32"/>
          <w:szCs w:val="32"/>
        </w:rPr>
        <w:t>DCR</w:t>
      </w:r>
      <w:r w:rsidR="00D17C5B">
        <w:rPr>
          <w:rFonts w:ascii="Arial" w:hAnsi="Arial" w:cs="Arial"/>
          <w:noProof/>
          <w:sz w:val="32"/>
          <w:szCs w:val="32"/>
        </w:rPr>
        <w:t xml:space="preserve"> Application</w:t>
      </w:r>
      <w:r w:rsidR="00EB4957">
        <w:rPr>
          <w:rFonts w:ascii="Arial" w:hAnsi="Arial" w:cs="Arial"/>
          <w:noProof/>
          <w:sz w:val="32"/>
          <w:szCs w:val="32"/>
        </w:rPr>
        <w:t xml:space="preserve"> Form</w:t>
      </w:r>
    </w:p>
    <w:p w14:paraId="19653F07" w14:textId="45A0BD88" w:rsidR="00D17C5B" w:rsidRDefault="00D17C5B" w:rsidP="00F43232">
      <w:pPr>
        <w:spacing w:before="240" w:after="360"/>
        <w:jc w:val="center"/>
      </w:pPr>
      <w:r w:rsidRPr="001E7720">
        <w:rPr>
          <w:rFonts w:ascii="Arial" w:hAnsi="Arial" w:cs="Arial"/>
          <w:i/>
          <w:noProof/>
          <w:szCs w:val="32"/>
        </w:rPr>
        <w:t xml:space="preserve">Please read the </w:t>
      </w:r>
      <w:r w:rsidR="009F1F41" w:rsidRPr="009F1F41">
        <w:rPr>
          <w:rFonts w:ascii="Arial" w:hAnsi="Arial" w:cs="Arial"/>
          <w:b/>
          <w:i/>
          <w:noProof/>
          <w:szCs w:val="32"/>
        </w:rPr>
        <w:t>Virginia LWCF</w:t>
      </w:r>
      <w:r w:rsidR="009F1F41">
        <w:rPr>
          <w:rFonts w:ascii="Arial" w:hAnsi="Arial" w:cs="Arial"/>
          <w:i/>
          <w:noProof/>
          <w:szCs w:val="32"/>
        </w:rPr>
        <w:t xml:space="preserve"> </w:t>
      </w:r>
      <w:r w:rsidR="009F1F41">
        <w:rPr>
          <w:rFonts w:ascii="Arial" w:hAnsi="Arial" w:cs="Arial"/>
          <w:b/>
          <w:i/>
          <w:noProof/>
          <w:szCs w:val="32"/>
        </w:rPr>
        <w:t>2022</w:t>
      </w:r>
      <w:r w:rsidRPr="001E7720">
        <w:rPr>
          <w:rFonts w:ascii="Arial" w:hAnsi="Arial" w:cs="Arial"/>
          <w:b/>
          <w:i/>
          <w:noProof/>
          <w:szCs w:val="32"/>
        </w:rPr>
        <w:t xml:space="preserve"> </w:t>
      </w:r>
      <w:r w:rsidR="009F1F41">
        <w:rPr>
          <w:rFonts w:ascii="Arial" w:hAnsi="Arial" w:cs="Arial"/>
          <w:b/>
          <w:i/>
          <w:noProof/>
          <w:szCs w:val="32"/>
        </w:rPr>
        <w:t xml:space="preserve">Application </w:t>
      </w:r>
      <w:r w:rsidRPr="001E7720">
        <w:rPr>
          <w:rFonts w:ascii="Arial" w:hAnsi="Arial" w:cs="Arial"/>
          <w:b/>
          <w:i/>
          <w:noProof/>
          <w:szCs w:val="32"/>
        </w:rPr>
        <w:t>Manual</w:t>
      </w:r>
      <w:r w:rsidRPr="001E7720">
        <w:rPr>
          <w:rFonts w:ascii="Arial" w:hAnsi="Arial" w:cs="Arial"/>
          <w:i/>
          <w:noProof/>
          <w:szCs w:val="32"/>
        </w:rPr>
        <w:t xml:space="preserve"> before completing this application. </w:t>
      </w:r>
      <w:r>
        <w:rPr>
          <w:rFonts w:ascii="Arial" w:hAnsi="Arial" w:cs="Arial"/>
          <w:i/>
          <w:noProof/>
          <w:szCs w:val="32"/>
        </w:rPr>
        <w:br/>
      </w:r>
      <w:r w:rsidRPr="001E7720">
        <w:rPr>
          <w:rFonts w:ascii="Arial" w:hAnsi="Arial" w:cs="Arial"/>
          <w:i/>
          <w:noProof/>
          <w:szCs w:val="32"/>
        </w:rPr>
        <w:t xml:space="preserve">Guidance on completing this </w:t>
      </w:r>
      <w:r w:rsidR="009F1F41">
        <w:rPr>
          <w:rFonts w:ascii="Arial" w:hAnsi="Arial" w:cs="Arial"/>
          <w:i/>
          <w:noProof/>
          <w:szCs w:val="32"/>
        </w:rPr>
        <w:t>form and other application requirements</w:t>
      </w:r>
      <w:r w:rsidRPr="001E7720">
        <w:rPr>
          <w:rFonts w:ascii="Arial" w:hAnsi="Arial" w:cs="Arial"/>
          <w:i/>
          <w:noProof/>
          <w:szCs w:val="32"/>
        </w:rPr>
        <w:t xml:space="preserve"> can be foun</w:t>
      </w:r>
      <w:r w:rsidRPr="00983EEC">
        <w:rPr>
          <w:rFonts w:ascii="Arial" w:hAnsi="Arial" w:cs="Arial"/>
          <w:i/>
          <w:noProof/>
          <w:szCs w:val="32"/>
        </w:rPr>
        <w:t xml:space="preserve">d in </w:t>
      </w:r>
      <w:r w:rsidR="00BF703A" w:rsidRPr="00983EEC">
        <w:rPr>
          <w:rFonts w:ascii="Arial" w:hAnsi="Arial" w:cs="Arial"/>
          <w:b/>
          <w:i/>
          <w:noProof/>
          <w:szCs w:val="32"/>
        </w:rPr>
        <w:t>Appendix</w:t>
      </w:r>
      <w:r w:rsidR="00983EEC" w:rsidRPr="00983EEC">
        <w:rPr>
          <w:rFonts w:ascii="Arial" w:hAnsi="Arial" w:cs="Arial"/>
          <w:b/>
          <w:i/>
          <w:noProof/>
          <w:szCs w:val="32"/>
        </w:rPr>
        <w:t xml:space="preserve"> A</w:t>
      </w:r>
      <w:r w:rsidRPr="00983EEC">
        <w:rPr>
          <w:rFonts w:ascii="Arial" w:hAnsi="Arial" w:cs="Arial"/>
          <w:b/>
          <w:i/>
          <w:noProof/>
          <w:szCs w:val="32"/>
        </w:rPr>
        <w:t>: Application Resources</w:t>
      </w:r>
      <w:r w:rsidRPr="00983EEC">
        <w:rPr>
          <w:rFonts w:ascii="Arial" w:hAnsi="Arial" w:cs="Arial"/>
          <w:i/>
          <w:noProof/>
          <w:szCs w:val="32"/>
        </w:rPr>
        <w:t>.</w:t>
      </w:r>
    </w:p>
    <w:tbl>
      <w:tblPr>
        <w:tblStyle w:val="TableGrid"/>
        <w:tblW w:w="0" w:type="auto"/>
        <w:tblLook w:val="04A0" w:firstRow="1" w:lastRow="0" w:firstColumn="1" w:lastColumn="0" w:noHBand="0" w:noVBand="1"/>
        <w:tblDescription w:val="LWCF Application."/>
      </w:tblPr>
      <w:tblGrid>
        <w:gridCol w:w="10710"/>
      </w:tblGrid>
      <w:tr w:rsidR="00DA0FC0" w:rsidRPr="00DA0FC0" w14:paraId="35771F9E" w14:textId="77777777" w:rsidTr="00726BFE">
        <w:trPr>
          <w:cantSplit/>
          <w:trHeight w:val="432"/>
          <w:tblHeader/>
        </w:trPr>
        <w:tc>
          <w:tcPr>
            <w:tcW w:w="10710" w:type="dxa"/>
            <w:tcBorders>
              <w:right w:val="single" w:sz="8" w:space="0" w:color="auto"/>
            </w:tcBorders>
            <w:shd w:val="clear" w:color="auto" w:fill="auto"/>
            <w:vAlign w:val="center"/>
          </w:tcPr>
          <w:p w14:paraId="299ADF59" w14:textId="03F03500" w:rsidR="009563A7" w:rsidRPr="00DA0FC0" w:rsidRDefault="00EB4957" w:rsidP="00564FF1">
            <w:pPr>
              <w:jc w:val="center"/>
              <w:rPr>
                <w:rFonts w:ascii="Arial" w:hAnsi="Arial" w:cs="Arial"/>
                <w:b/>
                <w:color w:val="000000" w:themeColor="text1"/>
              </w:rPr>
            </w:pPr>
            <w:r>
              <w:rPr>
                <w:rFonts w:ascii="Arial" w:hAnsi="Arial" w:cs="Arial"/>
                <w:b/>
                <w:color w:val="000000" w:themeColor="text1"/>
              </w:rPr>
              <w:t xml:space="preserve">2022 </w:t>
            </w:r>
            <w:r w:rsidR="00564FF1">
              <w:rPr>
                <w:rFonts w:ascii="Arial" w:hAnsi="Arial" w:cs="Arial"/>
                <w:b/>
                <w:color w:val="000000" w:themeColor="text1"/>
              </w:rPr>
              <w:t>DCR</w:t>
            </w:r>
            <w:r w:rsidR="00E306F1">
              <w:rPr>
                <w:rFonts w:ascii="Arial" w:hAnsi="Arial" w:cs="Arial"/>
                <w:b/>
                <w:color w:val="000000" w:themeColor="text1"/>
              </w:rPr>
              <w:t xml:space="preserve"> Application</w:t>
            </w:r>
            <w:r w:rsidR="00DA0FC0">
              <w:rPr>
                <w:rFonts w:ascii="Arial" w:hAnsi="Arial" w:cs="Arial"/>
                <w:b/>
                <w:color w:val="000000" w:themeColor="text1"/>
              </w:rPr>
              <w:t xml:space="preserve"> Form</w:t>
            </w:r>
          </w:p>
        </w:tc>
      </w:tr>
    </w:tbl>
    <w:p w14:paraId="44E5E450" w14:textId="71574614" w:rsidR="000D546F" w:rsidRPr="000D546F" w:rsidRDefault="000D546F" w:rsidP="000D546F">
      <w:pPr>
        <w:spacing w:after="0" w:line="120" w:lineRule="auto"/>
        <w:rPr>
          <w:sz w:val="16"/>
          <w:szCs w:val="16"/>
        </w:rPr>
      </w:pPr>
    </w:p>
    <w:tbl>
      <w:tblPr>
        <w:tblStyle w:val="TableGrid"/>
        <w:tblW w:w="0" w:type="auto"/>
        <w:tblLook w:val="04A0" w:firstRow="1" w:lastRow="0" w:firstColumn="1" w:lastColumn="0" w:noHBand="0" w:noVBand="1"/>
        <w:tblDescription w:val="LWCF Application."/>
      </w:tblPr>
      <w:tblGrid>
        <w:gridCol w:w="10710"/>
      </w:tblGrid>
      <w:tr w:rsidR="00F43232" w:rsidRPr="00F43232" w14:paraId="612FAD0D" w14:textId="77777777" w:rsidTr="000D546F">
        <w:trPr>
          <w:cantSplit/>
          <w:trHeight w:val="288"/>
          <w:tblHeader/>
        </w:trPr>
        <w:tc>
          <w:tcPr>
            <w:tcW w:w="10710" w:type="dxa"/>
            <w:tcBorders>
              <w:right w:val="single" w:sz="8" w:space="0" w:color="auto"/>
            </w:tcBorders>
            <w:shd w:val="clear" w:color="auto" w:fill="1F4E79" w:themeFill="accent1" w:themeFillShade="80"/>
          </w:tcPr>
          <w:p w14:paraId="3D6EDD61" w14:textId="71574614" w:rsidR="00F43232" w:rsidRPr="00F43232" w:rsidRDefault="00F43232" w:rsidP="00CB59C6">
            <w:pPr>
              <w:spacing w:before="120" w:after="120"/>
              <w:rPr>
                <w:rFonts w:ascii="Arial" w:hAnsi="Arial" w:cs="Arial"/>
                <w:b/>
                <w:color w:val="FFFFFF" w:themeColor="background1"/>
              </w:rPr>
            </w:pPr>
            <w:r w:rsidRPr="00F43232">
              <w:rPr>
                <w:rFonts w:ascii="Arial" w:hAnsi="Arial" w:cs="Arial"/>
                <w:b/>
                <w:color w:val="FFFFFF" w:themeColor="background1"/>
              </w:rPr>
              <w:t>Section A – Applicant Information</w:t>
            </w:r>
          </w:p>
        </w:tc>
      </w:tr>
      <w:tr w:rsidR="00DA0FC0" w14:paraId="61F1D689" w14:textId="77777777" w:rsidTr="00D3620C">
        <w:trPr>
          <w:cantSplit/>
          <w:trHeight w:val="288"/>
        </w:trPr>
        <w:tc>
          <w:tcPr>
            <w:tcW w:w="10710" w:type="dxa"/>
            <w:tcBorders>
              <w:right w:val="single" w:sz="8" w:space="0" w:color="auto"/>
            </w:tcBorders>
          </w:tcPr>
          <w:p w14:paraId="6221CBAF" w14:textId="77777777" w:rsidR="00EC789D" w:rsidRDefault="00DA0FC0" w:rsidP="00CB59C6">
            <w:pPr>
              <w:spacing w:before="120" w:after="120"/>
              <w:rPr>
                <w:rFonts w:ascii="Arial" w:hAnsi="Arial" w:cs="Arial"/>
                <w:b/>
              </w:rPr>
            </w:pPr>
            <w:r>
              <w:rPr>
                <w:rFonts w:ascii="Arial" w:hAnsi="Arial" w:cs="Arial"/>
                <w:b/>
              </w:rPr>
              <w:t xml:space="preserve">1. </w:t>
            </w:r>
            <w:r w:rsidR="009F1F41">
              <w:rPr>
                <w:rFonts w:ascii="Arial" w:hAnsi="Arial" w:cs="Arial"/>
                <w:b/>
              </w:rPr>
              <w:t>Project Sponsor Name</w:t>
            </w:r>
            <w:r>
              <w:rPr>
                <w:rFonts w:ascii="Arial" w:hAnsi="Arial" w:cs="Arial"/>
                <w:b/>
              </w:rPr>
              <w:t xml:space="preserve"> </w:t>
            </w:r>
          </w:p>
          <w:p w14:paraId="6D3D40F5" w14:textId="0DE728F0" w:rsidR="00DA0FC0" w:rsidRPr="009C21F7" w:rsidRDefault="005F688B" w:rsidP="00C05BEF">
            <w:pPr>
              <w:spacing w:before="120" w:after="120"/>
              <w:rPr>
                <w:rFonts w:ascii="Arial" w:hAnsi="Arial" w:cs="Arial"/>
              </w:rPr>
            </w:pPr>
            <w:sdt>
              <w:sdtPr>
                <w:rPr>
                  <w:rStyle w:val="FormField"/>
                </w:rPr>
                <w:id w:val="-1433209255"/>
                <w:placeholder>
                  <w:docPart w:val="2AEF59C9B1C348FAA019D79260A059E3"/>
                </w:placeholder>
                <w:showingPlcHdr/>
              </w:sdtPr>
              <w:sdtEndPr>
                <w:rPr>
                  <w:rStyle w:val="DefaultParagraphFont"/>
                  <w:rFonts w:asciiTheme="minorHAnsi" w:hAnsiTheme="minorHAnsi" w:cs="Arial"/>
                  <w:b/>
                  <w:color w:val="auto"/>
                </w:rPr>
              </w:sdtEndPr>
              <w:sdtContent>
                <w:r w:rsidR="00C05BEF" w:rsidRPr="00C05BEF">
                  <w:rPr>
                    <w:rStyle w:val="PlaceholderText"/>
                    <w:color w:val="002060"/>
                  </w:rPr>
                  <w:t>Click or tap here to enter text.</w:t>
                </w:r>
              </w:sdtContent>
            </w:sdt>
          </w:p>
        </w:tc>
      </w:tr>
      <w:tr w:rsidR="00DA0FC0" w14:paraId="5605491E" w14:textId="77777777" w:rsidTr="00D3620C">
        <w:trPr>
          <w:cantSplit/>
          <w:trHeight w:val="432"/>
        </w:trPr>
        <w:tc>
          <w:tcPr>
            <w:tcW w:w="10710" w:type="dxa"/>
            <w:tcBorders>
              <w:right w:val="single" w:sz="8" w:space="0" w:color="auto"/>
            </w:tcBorders>
          </w:tcPr>
          <w:p w14:paraId="1DACDCEA" w14:textId="77777777" w:rsidR="00EC789D" w:rsidRDefault="00DA0FC0" w:rsidP="00CB59C6">
            <w:pPr>
              <w:spacing w:before="120" w:after="120"/>
              <w:rPr>
                <w:rFonts w:ascii="Arial" w:hAnsi="Arial" w:cs="Arial"/>
                <w:b/>
              </w:rPr>
            </w:pPr>
            <w:r>
              <w:rPr>
                <w:rFonts w:ascii="Arial" w:hAnsi="Arial" w:cs="Arial"/>
                <w:b/>
              </w:rPr>
              <w:t xml:space="preserve">2. </w:t>
            </w:r>
            <w:r w:rsidRPr="00242677">
              <w:rPr>
                <w:rFonts w:ascii="Arial" w:hAnsi="Arial" w:cs="Arial"/>
                <w:b/>
              </w:rPr>
              <w:t xml:space="preserve">Contact </w:t>
            </w:r>
            <w:r w:rsidR="009F1F41">
              <w:rPr>
                <w:rFonts w:ascii="Arial" w:hAnsi="Arial" w:cs="Arial"/>
                <w:b/>
              </w:rPr>
              <w:t xml:space="preserve">Person </w:t>
            </w:r>
            <w:r w:rsidRPr="00242677">
              <w:rPr>
                <w:rFonts w:ascii="Arial" w:hAnsi="Arial" w:cs="Arial"/>
                <w:b/>
              </w:rPr>
              <w:t>Name &amp; Title</w:t>
            </w:r>
            <w:r>
              <w:rPr>
                <w:rFonts w:ascii="Arial" w:hAnsi="Arial" w:cs="Arial"/>
                <w:b/>
              </w:rPr>
              <w:t xml:space="preserve"> </w:t>
            </w:r>
          </w:p>
          <w:p w14:paraId="09F34E08" w14:textId="77777777" w:rsidR="00DA0FC0" w:rsidRPr="009C21F7" w:rsidRDefault="005F688B" w:rsidP="00C05BEF">
            <w:pPr>
              <w:spacing w:before="120" w:after="120"/>
              <w:rPr>
                <w:rFonts w:ascii="Arial" w:hAnsi="Arial" w:cs="Arial"/>
              </w:rPr>
            </w:pPr>
            <w:sdt>
              <w:sdtPr>
                <w:rPr>
                  <w:rStyle w:val="FormField"/>
                </w:rPr>
                <w:id w:val="299422855"/>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28E73BFC" w14:textId="77777777" w:rsidTr="00D3620C">
        <w:trPr>
          <w:cantSplit/>
          <w:trHeight w:val="908"/>
        </w:trPr>
        <w:tc>
          <w:tcPr>
            <w:tcW w:w="10710" w:type="dxa"/>
          </w:tcPr>
          <w:p w14:paraId="1135BF81" w14:textId="77777777" w:rsidR="00EC789D" w:rsidRDefault="00DA0FC0" w:rsidP="00CB59C6">
            <w:pPr>
              <w:spacing w:before="120" w:after="120"/>
              <w:rPr>
                <w:rFonts w:ascii="Arial" w:hAnsi="Arial" w:cs="Arial"/>
                <w:b/>
              </w:rPr>
            </w:pPr>
            <w:r>
              <w:rPr>
                <w:rFonts w:ascii="Arial" w:hAnsi="Arial" w:cs="Arial"/>
                <w:b/>
              </w:rPr>
              <w:t xml:space="preserve">3. </w:t>
            </w:r>
            <w:r w:rsidR="009F1F41">
              <w:rPr>
                <w:rFonts w:ascii="Arial" w:hAnsi="Arial" w:cs="Arial"/>
                <w:b/>
              </w:rPr>
              <w:t>Project Sponsor</w:t>
            </w:r>
            <w:r>
              <w:rPr>
                <w:rFonts w:ascii="Arial" w:hAnsi="Arial" w:cs="Arial"/>
                <w:b/>
              </w:rPr>
              <w:t xml:space="preserve"> </w:t>
            </w:r>
            <w:r w:rsidRPr="00242677">
              <w:rPr>
                <w:rFonts w:ascii="Arial" w:hAnsi="Arial" w:cs="Arial"/>
                <w:b/>
              </w:rPr>
              <w:t>Street Address</w:t>
            </w:r>
            <w:r>
              <w:rPr>
                <w:rFonts w:ascii="Arial" w:hAnsi="Arial" w:cs="Arial"/>
                <w:b/>
              </w:rPr>
              <w:t xml:space="preserve"> </w:t>
            </w:r>
          </w:p>
          <w:p w14:paraId="6F65A13B" w14:textId="4BA70CBB" w:rsidR="00DA0FC0" w:rsidRPr="009C21F7" w:rsidRDefault="005F688B" w:rsidP="00C05BEF">
            <w:pPr>
              <w:spacing w:before="120" w:after="120"/>
              <w:rPr>
                <w:rFonts w:ascii="Arial" w:hAnsi="Arial" w:cs="Arial"/>
              </w:rPr>
            </w:pPr>
            <w:sdt>
              <w:sdtPr>
                <w:rPr>
                  <w:rStyle w:val="FormField"/>
                </w:rPr>
                <w:id w:val="149906962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2A3FBDA" w14:textId="77777777" w:rsidTr="00D3620C">
        <w:trPr>
          <w:cantSplit/>
          <w:trHeight w:val="890"/>
        </w:trPr>
        <w:tc>
          <w:tcPr>
            <w:tcW w:w="10710" w:type="dxa"/>
          </w:tcPr>
          <w:p w14:paraId="0C8FAEE0" w14:textId="77777777" w:rsidR="00EC789D" w:rsidRDefault="00DA0FC0" w:rsidP="00CB59C6">
            <w:pPr>
              <w:spacing w:before="120" w:after="120"/>
              <w:rPr>
                <w:rFonts w:ascii="Arial" w:hAnsi="Arial" w:cs="Arial"/>
              </w:rPr>
            </w:pPr>
            <w:r>
              <w:rPr>
                <w:rFonts w:ascii="Arial" w:hAnsi="Arial" w:cs="Arial"/>
                <w:b/>
              </w:rPr>
              <w:t xml:space="preserve">4. </w:t>
            </w:r>
            <w:r w:rsidRPr="00242677">
              <w:rPr>
                <w:rFonts w:ascii="Arial" w:hAnsi="Arial" w:cs="Arial"/>
                <w:b/>
              </w:rPr>
              <w:t xml:space="preserve">Mailing Address </w:t>
            </w:r>
            <w:r w:rsidRPr="005D43E5">
              <w:rPr>
                <w:rFonts w:ascii="Arial" w:hAnsi="Arial" w:cs="Arial"/>
              </w:rPr>
              <w:t>(if</w:t>
            </w:r>
            <w:r>
              <w:rPr>
                <w:rFonts w:ascii="Arial" w:hAnsi="Arial" w:cs="Arial"/>
              </w:rPr>
              <w:t xml:space="preserve"> different from street address) </w:t>
            </w:r>
          </w:p>
          <w:p w14:paraId="59170191" w14:textId="38A90686" w:rsidR="00DA0FC0" w:rsidRPr="009C21F7" w:rsidRDefault="005F688B" w:rsidP="00C05BEF">
            <w:pPr>
              <w:spacing w:before="120" w:after="120"/>
              <w:rPr>
                <w:rFonts w:ascii="Arial" w:hAnsi="Arial" w:cs="Arial"/>
              </w:rPr>
            </w:pPr>
            <w:sdt>
              <w:sdtPr>
                <w:rPr>
                  <w:rStyle w:val="FormField"/>
                </w:rPr>
                <w:id w:val="766732778"/>
                <w:lock w:val="sdtLocked"/>
                <w:placeholder>
                  <w:docPart w:val="2AEF59C9B1C348FAA019D79260A059E3"/>
                </w:placeholder>
                <w:showingPlcHdr/>
              </w:sdtPr>
              <w:sdtEndPr>
                <w:rPr>
                  <w:rStyle w:val="DefaultParagraphFont"/>
                  <w:rFonts w:asciiTheme="minorHAnsi" w:hAnsiTheme="minorHAnsi" w:cs="Arial"/>
                  <w:color w:val="auto"/>
                </w:rPr>
              </w:sdtEndPr>
              <w:sdtContent>
                <w:r w:rsidR="008E0B97" w:rsidRPr="00C05BEF">
                  <w:rPr>
                    <w:rStyle w:val="PlaceholderText"/>
                    <w:color w:val="002060"/>
                  </w:rPr>
                  <w:t>Click or tap here to enter text.</w:t>
                </w:r>
              </w:sdtContent>
            </w:sdt>
          </w:p>
        </w:tc>
      </w:tr>
      <w:tr w:rsidR="00DA0FC0" w14:paraId="04D47375" w14:textId="77777777" w:rsidTr="00D3620C">
        <w:trPr>
          <w:cantSplit/>
        </w:trPr>
        <w:tc>
          <w:tcPr>
            <w:tcW w:w="10710" w:type="dxa"/>
          </w:tcPr>
          <w:p w14:paraId="3DE7FE8C" w14:textId="77777777" w:rsidR="00EC789D" w:rsidRDefault="00DA0FC0" w:rsidP="00CB59C6">
            <w:pPr>
              <w:spacing w:before="120" w:after="120"/>
              <w:rPr>
                <w:rFonts w:ascii="Arial" w:hAnsi="Arial" w:cs="Arial"/>
                <w:b/>
              </w:rPr>
            </w:pPr>
            <w:r>
              <w:rPr>
                <w:rFonts w:ascii="Arial" w:hAnsi="Arial" w:cs="Arial"/>
                <w:b/>
              </w:rPr>
              <w:t xml:space="preserve">5. </w:t>
            </w:r>
            <w:r w:rsidRPr="00242677">
              <w:rPr>
                <w:rFonts w:ascii="Arial" w:hAnsi="Arial" w:cs="Arial"/>
                <w:b/>
              </w:rPr>
              <w:t>Telephone Number</w:t>
            </w:r>
            <w:r>
              <w:rPr>
                <w:rFonts w:ascii="Arial" w:hAnsi="Arial" w:cs="Arial"/>
                <w:b/>
              </w:rPr>
              <w:t xml:space="preserve"> </w:t>
            </w:r>
          </w:p>
          <w:p w14:paraId="47578D4C" w14:textId="1935D000" w:rsidR="00DA0FC0" w:rsidRPr="009C21F7" w:rsidRDefault="005F688B" w:rsidP="00C05BEF">
            <w:pPr>
              <w:spacing w:before="120" w:after="120"/>
              <w:rPr>
                <w:rFonts w:ascii="Arial" w:hAnsi="Arial" w:cs="Arial"/>
              </w:rPr>
            </w:pPr>
            <w:sdt>
              <w:sdtPr>
                <w:rPr>
                  <w:rStyle w:val="FormField"/>
                </w:rPr>
                <w:id w:val="101087680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BB9DBBC" w14:textId="77777777" w:rsidTr="00D3620C">
        <w:trPr>
          <w:cantSplit/>
        </w:trPr>
        <w:tc>
          <w:tcPr>
            <w:tcW w:w="10710" w:type="dxa"/>
          </w:tcPr>
          <w:p w14:paraId="710E2181" w14:textId="77777777" w:rsidR="00EC789D" w:rsidRDefault="00DA0FC0" w:rsidP="00CB59C6">
            <w:pPr>
              <w:spacing w:before="120" w:after="120"/>
              <w:rPr>
                <w:rFonts w:ascii="Arial" w:hAnsi="Arial" w:cs="Arial"/>
                <w:b/>
              </w:rPr>
            </w:pPr>
            <w:r>
              <w:rPr>
                <w:rFonts w:ascii="Arial" w:hAnsi="Arial" w:cs="Arial"/>
                <w:b/>
              </w:rPr>
              <w:t>6. Contact</w:t>
            </w:r>
            <w:r w:rsidR="009F1F41">
              <w:rPr>
                <w:rFonts w:ascii="Arial" w:hAnsi="Arial" w:cs="Arial"/>
                <w:b/>
              </w:rPr>
              <w:t xml:space="preserve"> Person</w:t>
            </w:r>
            <w:r>
              <w:rPr>
                <w:rFonts w:ascii="Arial" w:hAnsi="Arial" w:cs="Arial"/>
                <w:b/>
              </w:rPr>
              <w:t xml:space="preserve"> </w:t>
            </w:r>
            <w:r w:rsidRPr="00242677">
              <w:rPr>
                <w:rFonts w:ascii="Arial" w:hAnsi="Arial" w:cs="Arial"/>
                <w:b/>
              </w:rPr>
              <w:t>E-mail Address</w:t>
            </w:r>
            <w:r>
              <w:rPr>
                <w:rFonts w:ascii="Arial" w:hAnsi="Arial" w:cs="Arial"/>
                <w:b/>
              </w:rPr>
              <w:t xml:space="preserve"> </w:t>
            </w:r>
          </w:p>
          <w:p w14:paraId="5FE4E88A" w14:textId="08F2FBEA" w:rsidR="00DA0FC0" w:rsidRPr="009C21F7" w:rsidRDefault="005F688B" w:rsidP="00C05BEF">
            <w:pPr>
              <w:spacing w:before="120" w:after="120"/>
              <w:rPr>
                <w:rFonts w:ascii="Arial" w:hAnsi="Arial" w:cs="Arial"/>
              </w:rPr>
            </w:pPr>
            <w:sdt>
              <w:sdtPr>
                <w:rPr>
                  <w:rStyle w:val="FormField"/>
                </w:rPr>
                <w:id w:val="-112492745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5E7B55" w14:paraId="72F4E397" w14:textId="77777777" w:rsidTr="00D3620C">
        <w:trPr>
          <w:cantSplit/>
        </w:trPr>
        <w:tc>
          <w:tcPr>
            <w:tcW w:w="10710" w:type="dxa"/>
          </w:tcPr>
          <w:p w14:paraId="375798FC" w14:textId="77777777" w:rsidR="005E7B55" w:rsidRDefault="005E7B55" w:rsidP="002E650F">
            <w:pPr>
              <w:spacing w:before="120" w:after="120"/>
              <w:rPr>
                <w:rFonts w:ascii="Arial" w:hAnsi="Arial" w:cs="Arial"/>
                <w:b/>
              </w:rPr>
            </w:pPr>
            <w:r>
              <w:rPr>
                <w:rFonts w:ascii="Arial" w:hAnsi="Arial" w:cs="Arial"/>
                <w:b/>
              </w:rPr>
              <w:t xml:space="preserve">7. Name and </w:t>
            </w:r>
            <w:r w:rsidRPr="00242677">
              <w:rPr>
                <w:rFonts w:ascii="Arial" w:hAnsi="Arial" w:cs="Arial"/>
                <w:b/>
              </w:rPr>
              <w:t>E-mail Address</w:t>
            </w:r>
            <w:r>
              <w:rPr>
                <w:rFonts w:ascii="Arial" w:hAnsi="Arial" w:cs="Arial"/>
                <w:b/>
              </w:rPr>
              <w:t xml:space="preserve"> of person to receive notification of application status </w:t>
            </w:r>
            <w:r w:rsidRPr="005E7B55">
              <w:rPr>
                <w:rFonts w:ascii="Arial" w:hAnsi="Arial" w:cs="Arial"/>
                <w:b/>
                <w:i/>
              </w:rPr>
              <w:t xml:space="preserve">if </w:t>
            </w:r>
            <w:r>
              <w:rPr>
                <w:rFonts w:ascii="Arial" w:hAnsi="Arial" w:cs="Arial"/>
                <w:b/>
              </w:rPr>
              <w:t>different from contact above</w:t>
            </w:r>
          </w:p>
          <w:p w14:paraId="6027D3CA" w14:textId="7AF35A09" w:rsidR="002E650F" w:rsidRDefault="005F688B" w:rsidP="002E650F">
            <w:pPr>
              <w:spacing w:before="120" w:after="120"/>
              <w:rPr>
                <w:rFonts w:ascii="Arial" w:hAnsi="Arial" w:cs="Arial"/>
                <w:b/>
              </w:rPr>
            </w:pPr>
            <w:sdt>
              <w:sdtPr>
                <w:rPr>
                  <w:rStyle w:val="FormField"/>
                </w:rPr>
                <w:id w:val="867108319"/>
                <w:placeholder>
                  <w:docPart w:val="03FDBB9F33F74D69B7026E45ECECD03F"/>
                </w:placeholder>
                <w:showingPlcHdr/>
              </w:sdtPr>
              <w:sdtEndPr>
                <w:rPr>
                  <w:rStyle w:val="DefaultParagraphFont"/>
                  <w:rFonts w:asciiTheme="minorHAnsi" w:hAnsiTheme="minorHAnsi" w:cs="Arial"/>
                  <w:b/>
                  <w:color w:val="auto"/>
                </w:rPr>
              </w:sdtEndPr>
              <w:sdtContent>
                <w:r w:rsidR="002E650F" w:rsidRPr="00C05BEF">
                  <w:rPr>
                    <w:rStyle w:val="PlaceholderText"/>
                    <w:color w:val="002060"/>
                  </w:rPr>
                  <w:t>Click or tap here to enter text.</w:t>
                </w:r>
              </w:sdtContent>
            </w:sdt>
          </w:p>
        </w:tc>
      </w:tr>
      <w:tr w:rsidR="00DA0FC0" w14:paraId="416F9687" w14:textId="77777777" w:rsidTr="00D3620C">
        <w:trPr>
          <w:cantSplit/>
          <w:trHeight w:val="2456"/>
        </w:trPr>
        <w:tc>
          <w:tcPr>
            <w:tcW w:w="10710" w:type="dxa"/>
          </w:tcPr>
          <w:p w14:paraId="738F01CF" w14:textId="0E5C330B" w:rsidR="00DA0FC0" w:rsidRDefault="005E7B55" w:rsidP="00CB59C6">
            <w:pPr>
              <w:spacing w:before="120" w:after="120"/>
              <w:rPr>
                <w:rFonts w:ascii="Arial" w:hAnsi="Arial" w:cs="Arial"/>
                <w:b/>
              </w:rPr>
            </w:pPr>
            <w:r>
              <w:rPr>
                <w:rFonts w:ascii="Arial" w:hAnsi="Arial" w:cs="Arial"/>
                <w:b/>
              </w:rPr>
              <w:t>8</w:t>
            </w:r>
            <w:r w:rsidR="00DA0FC0">
              <w:rPr>
                <w:rFonts w:ascii="Arial" w:hAnsi="Arial" w:cs="Arial"/>
                <w:b/>
              </w:rPr>
              <w:t xml:space="preserve">. </w:t>
            </w:r>
            <w:r w:rsidR="00DA0FC0" w:rsidRPr="00F977E9">
              <w:rPr>
                <w:rFonts w:ascii="Arial" w:hAnsi="Arial" w:cs="Arial"/>
                <w:b/>
              </w:rPr>
              <w:t xml:space="preserve">Applicant Type </w:t>
            </w:r>
            <w:r w:rsidR="00DA0FC0" w:rsidRPr="00F977E9">
              <w:rPr>
                <w:rFonts w:ascii="Arial" w:hAnsi="Arial" w:cs="Arial"/>
              </w:rPr>
              <w:t>(</w:t>
            </w:r>
            <w:r w:rsidR="000D546F">
              <w:rPr>
                <w:rFonts w:ascii="Arial" w:hAnsi="Arial" w:cs="Arial"/>
              </w:rPr>
              <w:t>type</w:t>
            </w:r>
            <w:r w:rsidR="00DA0FC0" w:rsidRPr="00F977E9">
              <w:rPr>
                <w:rFonts w:ascii="Arial" w:hAnsi="Arial" w:cs="Arial"/>
              </w:rPr>
              <w:t xml:space="preserve"> one)</w:t>
            </w:r>
            <w:r w:rsidR="00DA0FC0">
              <w:rPr>
                <w:rFonts w:ascii="Arial" w:hAnsi="Arial" w:cs="Arial"/>
                <w:b/>
              </w:rPr>
              <w:t xml:space="preserve"> </w:t>
            </w:r>
          </w:p>
          <w:p w14:paraId="0CB54B05" w14:textId="6FD6021E" w:rsidR="00DA0FC0" w:rsidRPr="00D3620C" w:rsidRDefault="005E6219" w:rsidP="00CB59C6">
            <w:pPr>
              <w:pStyle w:val="ListParagraph"/>
              <w:numPr>
                <w:ilvl w:val="0"/>
                <w:numId w:val="15"/>
              </w:numPr>
              <w:ind w:left="0" w:firstLine="0"/>
              <w:rPr>
                <w:b/>
                <w:color w:val="auto"/>
              </w:rPr>
            </w:pPr>
            <w:r w:rsidRPr="00D3620C">
              <w:rPr>
                <w:color w:val="auto"/>
              </w:rPr>
              <w:t>Municipality (city, town, county)</w:t>
            </w:r>
            <w:r w:rsidR="00DA0FC0" w:rsidRPr="00D3620C">
              <w:rPr>
                <w:color w:val="auto"/>
              </w:rPr>
              <w:t>,</w:t>
            </w:r>
          </w:p>
          <w:p w14:paraId="220BAF13" w14:textId="652435E5" w:rsidR="00DA0FC0" w:rsidRPr="00D3620C" w:rsidRDefault="00DA0FC0" w:rsidP="00CB59C6">
            <w:pPr>
              <w:pStyle w:val="ListParagraph"/>
              <w:numPr>
                <w:ilvl w:val="0"/>
                <w:numId w:val="15"/>
              </w:numPr>
              <w:ind w:left="0" w:firstLine="0"/>
              <w:rPr>
                <w:b/>
                <w:color w:val="auto"/>
              </w:rPr>
            </w:pPr>
            <w:r w:rsidRPr="00D3620C">
              <w:rPr>
                <w:color w:val="auto"/>
              </w:rPr>
              <w:t xml:space="preserve">Tribe, </w:t>
            </w:r>
          </w:p>
          <w:p w14:paraId="39347ADE" w14:textId="6A9447BE" w:rsidR="005E6219" w:rsidRPr="00D3620C" w:rsidRDefault="005E6219" w:rsidP="00CB59C6">
            <w:pPr>
              <w:pStyle w:val="ListParagraph"/>
              <w:numPr>
                <w:ilvl w:val="0"/>
                <w:numId w:val="15"/>
              </w:numPr>
              <w:ind w:left="0" w:firstLine="0"/>
              <w:rPr>
                <w:b/>
                <w:color w:val="auto"/>
              </w:rPr>
            </w:pPr>
            <w:r w:rsidRPr="00D3620C">
              <w:rPr>
                <w:color w:val="auto"/>
              </w:rPr>
              <w:t xml:space="preserve">State agency, </w:t>
            </w:r>
            <w:r w:rsidR="00157EC7" w:rsidRPr="00D3620C">
              <w:rPr>
                <w:color w:val="auto"/>
              </w:rPr>
              <w:t>or</w:t>
            </w:r>
          </w:p>
          <w:p w14:paraId="7C4079A6" w14:textId="77777777" w:rsidR="00157EC7" w:rsidRPr="00D3620C" w:rsidRDefault="005E6219" w:rsidP="00CB59C6">
            <w:pPr>
              <w:pStyle w:val="ListParagraph"/>
              <w:numPr>
                <w:ilvl w:val="0"/>
                <w:numId w:val="15"/>
              </w:numPr>
              <w:ind w:left="0" w:firstLine="0"/>
              <w:rPr>
                <w:b/>
                <w:color w:val="auto"/>
              </w:rPr>
            </w:pPr>
            <w:r w:rsidRPr="00D3620C">
              <w:rPr>
                <w:color w:val="auto"/>
              </w:rPr>
              <w:t>Regional park authority</w:t>
            </w:r>
            <w:r w:rsidR="00DA0FC0" w:rsidRPr="00D3620C">
              <w:rPr>
                <w:color w:val="auto"/>
              </w:rPr>
              <w:t xml:space="preserve"> </w:t>
            </w:r>
          </w:p>
          <w:p w14:paraId="0EA0948D" w14:textId="4467EE09" w:rsidR="00DA0FC0" w:rsidRDefault="005F688B" w:rsidP="00C05BEF">
            <w:pPr>
              <w:spacing w:before="120" w:after="120"/>
              <w:rPr>
                <w:rFonts w:ascii="Arial" w:hAnsi="Arial" w:cs="Arial"/>
                <w:b/>
              </w:rPr>
            </w:pPr>
            <w:sdt>
              <w:sdtPr>
                <w:rPr>
                  <w:rStyle w:val="FormField"/>
                </w:rPr>
                <w:id w:val="206875990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tc>
      </w:tr>
      <w:tr w:rsidR="00DA0FC0" w14:paraId="1A1559E0" w14:textId="77777777" w:rsidTr="00D3620C">
        <w:trPr>
          <w:cantSplit/>
        </w:trPr>
        <w:tc>
          <w:tcPr>
            <w:tcW w:w="10710" w:type="dxa"/>
          </w:tcPr>
          <w:p w14:paraId="1032B8D5" w14:textId="77777777" w:rsidR="00EC789D" w:rsidRDefault="005E7B55" w:rsidP="00CB59C6">
            <w:pPr>
              <w:spacing w:before="120" w:after="120"/>
              <w:rPr>
                <w:rFonts w:ascii="Arial" w:hAnsi="Arial" w:cs="Arial"/>
                <w:b/>
              </w:rPr>
            </w:pPr>
            <w:r>
              <w:rPr>
                <w:rFonts w:ascii="Arial" w:hAnsi="Arial" w:cs="Arial"/>
                <w:b/>
              </w:rPr>
              <w:lastRenderedPageBreak/>
              <w:t>9</w:t>
            </w:r>
            <w:r w:rsidR="00DA0FC0">
              <w:rPr>
                <w:rFonts w:ascii="Arial" w:hAnsi="Arial" w:cs="Arial"/>
                <w:b/>
              </w:rPr>
              <w:t xml:space="preserve">. </w:t>
            </w:r>
            <w:r w:rsidR="00DA0FC0" w:rsidRPr="00242677">
              <w:rPr>
                <w:rFonts w:ascii="Arial" w:hAnsi="Arial" w:cs="Arial"/>
                <w:b/>
              </w:rPr>
              <w:t>US Congressional District Number</w:t>
            </w:r>
            <w:r w:rsidR="00DA0FC0">
              <w:rPr>
                <w:rFonts w:ascii="Arial" w:hAnsi="Arial" w:cs="Arial"/>
                <w:b/>
              </w:rPr>
              <w:t xml:space="preserve"> </w:t>
            </w:r>
          </w:p>
          <w:p w14:paraId="790D9B8D" w14:textId="0B387E93" w:rsidR="00DA0FC0" w:rsidRDefault="005F688B" w:rsidP="00C05BEF">
            <w:pPr>
              <w:spacing w:before="120" w:after="120"/>
              <w:rPr>
                <w:rFonts w:ascii="Arial" w:hAnsi="Arial" w:cs="Arial"/>
                <w:b/>
              </w:rPr>
            </w:pPr>
            <w:sdt>
              <w:sdtPr>
                <w:rPr>
                  <w:rStyle w:val="FormField"/>
                </w:rPr>
                <w:id w:val="-185448908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33BB9E0" w14:textId="77777777" w:rsidTr="00D3620C">
        <w:trPr>
          <w:cantSplit/>
        </w:trPr>
        <w:tc>
          <w:tcPr>
            <w:tcW w:w="10710" w:type="dxa"/>
          </w:tcPr>
          <w:p w14:paraId="634053CE" w14:textId="77777777" w:rsidR="00EC789D" w:rsidRDefault="005E7B55" w:rsidP="00CB59C6">
            <w:pPr>
              <w:spacing w:before="120" w:after="120"/>
              <w:rPr>
                <w:rFonts w:ascii="Arial" w:hAnsi="Arial" w:cs="Arial"/>
                <w:b/>
              </w:rPr>
            </w:pPr>
            <w:r>
              <w:rPr>
                <w:rFonts w:ascii="Arial" w:hAnsi="Arial" w:cs="Arial"/>
                <w:b/>
              </w:rPr>
              <w:t>10</w:t>
            </w:r>
            <w:r w:rsidR="00DA0FC0">
              <w:rPr>
                <w:rFonts w:ascii="Arial" w:hAnsi="Arial" w:cs="Arial"/>
                <w:b/>
              </w:rPr>
              <w:t xml:space="preserve">. </w:t>
            </w:r>
            <w:r w:rsidR="00DA0FC0" w:rsidRPr="00242677">
              <w:rPr>
                <w:rFonts w:ascii="Arial" w:hAnsi="Arial" w:cs="Arial"/>
                <w:b/>
              </w:rPr>
              <w:t>Virginia State Senate District Number</w:t>
            </w:r>
            <w:r w:rsidR="00DA0FC0">
              <w:rPr>
                <w:rFonts w:ascii="Arial" w:hAnsi="Arial" w:cs="Arial"/>
                <w:b/>
              </w:rPr>
              <w:t xml:space="preserve"> </w:t>
            </w:r>
          </w:p>
          <w:p w14:paraId="726DA40F" w14:textId="24FCC716" w:rsidR="00DA0FC0" w:rsidRDefault="005F688B" w:rsidP="00C05BEF">
            <w:pPr>
              <w:spacing w:before="120" w:after="120"/>
              <w:rPr>
                <w:rFonts w:ascii="Arial" w:hAnsi="Arial" w:cs="Arial"/>
                <w:b/>
              </w:rPr>
            </w:pPr>
            <w:sdt>
              <w:sdtPr>
                <w:rPr>
                  <w:rStyle w:val="FormField"/>
                </w:rPr>
                <w:id w:val="-93165893"/>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894BDB0" w14:textId="77777777" w:rsidTr="00D3620C">
        <w:trPr>
          <w:cantSplit/>
        </w:trPr>
        <w:tc>
          <w:tcPr>
            <w:tcW w:w="10710" w:type="dxa"/>
          </w:tcPr>
          <w:p w14:paraId="30A564AC" w14:textId="77777777" w:rsidR="00EC789D" w:rsidRDefault="005E7B55" w:rsidP="00CB59C6">
            <w:pPr>
              <w:spacing w:before="120" w:after="120"/>
              <w:rPr>
                <w:rFonts w:ascii="Arial" w:hAnsi="Arial" w:cs="Arial"/>
                <w:b/>
              </w:rPr>
            </w:pPr>
            <w:r>
              <w:rPr>
                <w:rFonts w:ascii="Arial" w:hAnsi="Arial" w:cs="Arial"/>
                <w:b/>
              </w:rPr>
              <w:t>11</w:t>
            </w:r>
            <w:r w:rsidR="00DA0FC0">
              <w:rPr>
                <w:rFonts w:ascii="Arial" w:hAnsi="Arial" w:cs="Arial"/>
                <w:b/>
              </w:rPr>
              <w:t xml:space="preserve">. </w:t>
            </w:r>
            <w:r w:rsidR="00DA0FC0" w:rsidRPr="00242677">
              <w:rPr>
                <w:rFonts w:ascii="Arial" w:hAnsi="Arial" w:cs="Arial"/>
                <w:b/>
              </w:rPr>
              <w:t>Virginia House District Number</w:t>
            </w:r>
            <w:r w:rsidR="00DA0FC0">
              <w:rPr>
                <w:rFonts w:ascii="Arial" w:hAnsi="Arial" w:cs="Arial"/>
                <w:b/>
              </w:rPr>
              <w:t xml:space="preserve"> </w:t>
            </w:r>
          </w:p>
          <w:p w14:paraId="1216324F" w14:textId="727C2BA4" w:rsidR="00DA0FC0" w:rsidRDefault="005F688B" w:rsidP="00C05BEF">
            <w:pPr>
              <w:spacing w:before="120" w:after="120"/>
              <w:rPr>
                <w:rFonts w:ascii="Arial" w:hAnsi="Arial" w:cs="Arial"/>
                <w:b/>
              </w:rPr>
            </w:pPr>
            <w:sdt>
              <w:sdtPr>
                <w:rPr>
                  <w:rStyle w:val="FormField"/>
                </w:rPr>
                <w:id w:val="977498422"/>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bl>
    <w:p w14:paraId="0D356B5B" w14:textId="77777777" w:rsidR="00EB4957" w:rsidRDefault="00EB4957" w:rsidP="00CB59C6"/>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3D1B40BA" w:rsidR="00DA0FC0" w:rsidRPr="009C21F7" w:rsidRDefault="00DA0FC0" w:rsidP="00CB59C6">
            <w:pPr>
              <w:rPr>
                <w:rFonts w:ascii="Arial" w:hAnsi="Arial" w:cs="Arial"/>
                <w:b/>
                <w:color w:val="FFFFFF" w:themeColor="background1"/>
              </w:rPr>
            </w:pPr>
            <w:r>
              <w:rPr>
                <w:rFonts w:ascii="Arial" w:hAnsi="Arial" w:cs="Arial"/>
                <w:b/>
                <w:color w:val="FFFFFF" w:themeColor="background1"/>
              </w:rPr>
              <w:t>Section B – Project Details</w:t>
            </w:r>
          </w:p>
        </w:tc>
      </w:tr>
      <w:tr w:rsidR="00DA0FC0" w14:paraId="09F56EBB" w14:textId="77777777" w:rsidTr="00D3620C">
        <w:trPr>
          <w:cantSplit/>
          <w:trHeight w:val="377"/>
          <w:jc w:val="center"/>
        </w:trPr>
        <w:tc>
          <w:tcPr>
            <w:tcW w:w="10710" w:type="dxa"/>
          </w:tcPr>
          <w:p w14:paraId="1A8A4B83" w14:textId="77777777" w:rsidR="00157EC7" w:rsidRDefault="00DA0FC0" w:rsidP="00CB59C6">
            <w:pPr>
              <w:spacing w:before="120" w:after="120"/>
              <w:rPr>
                <w:rFonts w:ascii="Arial" w:hAnsi="Arial" w:cs="Arial"/>
                <w:b/>
              </w:rPr>
            </w:pPr>
            <w:r>
              <w:rPr>
                <w:rFonts w:ascii="Arial" w:hAnsi="Arial" w:cs="Arial"/>
                <w:b/>
              </w:rPr>
              <w:t xml:space="preserve">12. Project Title </w:t>
            </w:r>
          </w:p>
          <w:p w14:paraId="3FA3CCD2" w14:textId="2FC335B3" w:rsidR="00DA0FC0" w:rsidRPr="009C21F7" w:rsidRDefault="005F688B" w:rsidP="00C05BEF">
            <w:pPr>
              <w:spacing w:before="120" w:after="120"/>
              <w:rPr>
                <w:rFonts w:ascii="Arial" w:hAnsi="Arial" w:cs="Arial"/>
              </w:rPr>
            </w:pP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3197ABDE" w14:textId="77777777" w:rsidTr="00D3620C">
        <w:trPr>
          <w:cantSplit/>
          <w:jc w:val="center"/>
        </w:trPr>
        <w:tc>
          <w:tcPr>
            <w:tcW w:w="10710" w:type="dxa"/>
          </w:tcPr>
          <w:p w14:paraId="68C1AC49" w14:textId="64192041" w:rsidR="00157EC7" w:rsidRDefault="005E7B55" w:rsidP="00CB59C6">
            <w:pPr>
              <w:spacing w:before="120" w:after="120"/>
              <w:rPr>
                <w:rFonts w:ascii="Arial" w:hAnsi="Arial" w:cs="Arial"/>
              </w:rPr>
            </w:pPr>
            <w:r>
              <w:rPr>
                <w:rFonts w:ascii="Arial" w:hAnsi="Arial" w:cs="Arial"/>
                <w:b/>
              </w:rPr>
              <w:t xml:space="preserve">13. </w:t>
            </w:r>
            <w:r w:rsidRPr="00242677">
              <w:rPr>
                <w:rFonts w:ascii="Arial" w:hAnsi="Arial" w:cs="Arial"/>
                <w:b/>
              </w:rPr>
              <w:t xml:space="preserve">Award Request Amount </w:t>
            </w:r>
            <w:r>
              <w:rPr>
                <w:rFonts w:ascii="Arial" w:hAnsi="Arial" w:cs="Arial"/>
              </w:rPr>
              <w:t>(up to 5</w:t>
            </w:r>
            <w:r w:rsidRPr="00086498">
              <w:rPr>
                <w:rFonts w:ascii="Arial" w:hAnsi="Arial" w:cs="Arial"/>
              </w:rPr>
              <w:t xml:space="preserve">0% of total cost but not more than </w:t>
            </w:r>
            <w:r w:rsidR="00C65EED">
              <w:rPr>
                <w:rFonts w:ascii="Arial" w:hAnsi="Arial" w:cs="Arial"/>
              </w:rPr>
              <w:t>$2 million</w:t>
            </w:r>
            <w:r w:rsidRPr="00086498">
              <w:rPr>
                <w:rFonts w:ascii="Arial" w:hAnsi="Arial" w:cs="Arial"/>
              </w:rPr>
              <w:t>)</w:t>
            </w:r>
            <w:r w:rsidRPr="008358B6">
              <w:rPr>
                <w:rFonts w:ascii="Arial" w:hAnsi="Arial" w:cs="Arial"/>
              </w:rPr>
              <w:t xml:space="preserve"> </w:t>
            </w:r>
          </w:p>
          <w:p w14:paraId="1BA8B0E9" w14:textId="419DC2A6" w:rsidR="00DA0FC0" w:rsidRPr="009C21F7" w:rsidRDefault="005F688B" w:rsidP="00C05BEF">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14:paraId="6A109AB4" w14:textId="77777777" w:rsidTr="00D3620C">
        <w:trPr>
          <w:cantSplit/>
          <w:jc w:val="center"/>
        </w:trPr>
        <w:tc>
          <w:tcPr>
            <w:tcW w:w="10710" w:type="dxa"/>
          </w:tcPr>
          <w:p w14:paraId="7644D863" w14:textId="77777777" w:rsidR="00157EC7" w:rsidRDefault="005E7B55" w:rsidP="00CB59C6">
            <w:pPr>
              <w:spacing w:before="120" w:after="120"/>
              <w:rPr>
                <w:rFonts w:ascii="Arial" w:hAnsi="Arial" w:cs="Arial"/>
              </w:rPr>
            </w:pPr>
            <w:r>
              <w:rPr>
                <w:rFonts w:ascii="Arial" w:hAnsi="Arial" w:cs="Arial"/>
                <w:b/>
              </w:rPr>
              <w:t xml:space="preserve">14. </w:t>
            </w:r>
            <w:r w:rsidRPr="00242677">
              <w:rPr>
                <w:rFonts w:ascii="Arial" w:hAnsi="Arial" w:cs="Arial"/>
                <w:b/>
              </w:rPr>
              <w:t>Total Project Cost</w:t>
            </w:r>
            <w:r>
              <w:rPr>
                <w:rFonts w:ascii="Arial" w:hAnsi="Arial" w:cs="Arial"/>
                <w:b/>
              </w:rPr>
              <w:t xml:space="preserve"> </w:t>
            </w:r>
            <w:r w:rsidRPr="00086498">
              <w:rPr>
                <w:rFonts w:ascii="Arial" w:hAnsi="Arial" w:cs="Arial"/>
              </w:rPr>
              <w:t>(100%)</w:t>
            </w:r>
            <w:r>
              <w:rPr>
                <w:rFonts w:ascii="Arial" w:hAnsi="Arial" w:cs="Arial"/>
              </w:rPr>
              <w:t xml:space="preserve"> </w:t>
            </w:r>
          </w:p>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p w14:paraId="72547553" w14:textId="48D35AD2" w:rsidR="005E7B55" w:rsidRPr="008358B6"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0FC0" w14:paraId="10621698" w14:textId="77777777" w:rsidTr="00D3620C">
        <w:trPr>
          <w:cantSplit/>
          <w:trHeight w:val="2033"/>
          <w:jc w:val="center"/>
        </w:trPr>
        <w:tc>
          <w:tcPr>
            <w:tcW w:w="10710" w:type="dxa"/>
            <w:tcBorders>
              <w:bottom w:val="single" w:sz="4" w:space="0" w:color="auto"/>
            </w:tcBorders>
          </w:tcPr>
          <w:p w14:paraId="520EC7E0" w14:textId="70294F12" w:rsidR="00DA0FC0" w:rsidRDefault="00DA0FC0" w:rsidP="00CB59C6">
            <w:pPr>
              <w:spacing w:before="120" w:after="120"/>
              <w:rPr>
                <w:rFonts w:ascii="Arial" w:hAnsi="Arial" w:cs="Arial"/>
                <w:b/>
              </w:rPr>
            </w:pPr>
            <w:r>
              <w:rPr>
                <w:rFonts w:ascii="Arial" w:hAnsi="Arial" w:cs="Arial"/>
                <w:b/>
              </w:rPr>
              <w:t xml:space="preserve">15. </w:t>
            </w:r>
            <w:r w:rsidRPr="00242677">
              <w:rPr>
                <w:rFonts w:ascii="Arial" w:hAnsi="Arial" w:cs="Arial"/>
                <w:b/>
              </w:rPr>
              <w:t xml:space="preserve">Project </w:t>
            </w:r>
            <w:r w:rsidR="005E7B55">
              <w:rPr>
                <w:rFonts w:ascii="Arial" w:hAnsi="Arial" w:cs="Arial"/>
                <w:b/>
              </w:rPr>
              <w:t>Type</w:t>
            </w:r>
            <w:r w:rsidRPr="00701D4D">
              <w:rPr>
                <w:rFonts w:ascii="Arial" w:hAnsi="Arial" w:cs="Arial"/>
              </w:rPr>
              <w:t xml:space="preserve"> (</w:t>
            </w:r>
            <w:r w:rsidR="000D546F">
              <w:rPr>
                <w:rFonts w:ascii="Arial" w:hAnsi="Arial" w:cs="Arial"/>
              </w:rPr>
              <w:t>type</w:t>
            </w:r>
            <w:r w:rsidRPr="00701D4D">
              <w:rPr>
                <w:rFonts w:ascii="Arial" w:hAnsi="Arial" w:cs="Arial"/>
              </w:rPr>
              <w:t xml:space="preserve"> one)</w:t>
            </w:r>
          </w:p>
          <w:p w14:paraId="1C16ABCD" w14:textId="73166FC1" w:rsidR="00DA0FC0" w:rsidRPr="00D3620C" w:rsidRDefault="005E7B55" w:rsidP="00CB59C6">
            <w:pPr>
              <w:pStyle w:val="ListParagraph"/>
              <w:numPr>
                <w:ilvl w:val="0"/>
                <w:numId w:val="17"/>
              </w:numPr>
              <w:ind w:left="0" w:firstLine="0"/>
              <w:rPr>
                <w:b/>
                <w:color w:val="auto"/>
              </w:rPr>
            </w:pPr>
            <w:r w:rsidRPr="00D3620C">
              <w:rPr>
                <w:color w:val="auto"/>
              </w:rPr>
              <w:t>Acquisition</w:t>
            </w:r>
            <w:r w:rsidR="00DA0FC0" w:rsidRPr="00D3620C">
              <w:rPr>
                <w:color w:val="auto"/>
              </w:rPr>
              <w:t xml:space="preserve">, </w:t>
            </w:r>
          </w:p>
          <w:p w14:paraId="2CC99FA1" w14:textId="7DC45992" w:rsidR="00DA0FC0" w:rsidRPr="00D3620C" w:rsidRDefault="005E7B55" w:rsidP="00CB59C6">
            <w:pPr>
              <w:pStyle w:val="ListParagraph"/>
              <w:numPr>
                <w:ilvl w:val="0"/>
                <w:numId w:val="17"/>
              </w:numPr>
              <w:ind w:left="0" w:firstLine="0"/>
              <w:rPr>
                <w:b/>
                <w:color w:val="auto"/>
              </w:rPr>
            </w:pPr>
            <w:r w:rsidRPr="00D3620C">
              <w:rPr>
                <w:color w:val="auto"/>
              </w:rPr>
              <w:t>Development</w:t>
            </w:r>
            <w:r w:rsidR="00DA0FC0" w:rsidRPr="00D3620C">
              <w:rPr>
                <w:color w:val="auto"/>
              </w:rPr>
              <w:t>,</w:t>
            </w:r>
            <w:r w:rsidR="00157EC7" w:rsidRPr="00D3620C">
              <w:rPr>
                <w:color w:val="auto"/>
              </w:rPr>
              <w:t xml:space="preserve"> or</w:t>
            </w:r>
          </w:p>
          <w:p w14:paraId="254BDCC0" w14:textId="77777777" w:rsidR="00157EC7" w:rsidRPr="00D3620C" w:rsidRDefault="005E7B55" w:rsidP="00CB59C6">
            <w:pPr>
              <w:pStyle w:val="ListParagraph"/>
              <w:numPr>
                <w:ilvl w:val="0"/>
                <w:numId w:val="17"/>
              </w:numPr>
              <w:ind w:left="0" w:firstLine="0"/>
              <w:rPr>
                <w:b/>
                <w:color w:val="auto"/>
              </w:rPr>
            </w:pPr>
            <w:r w:rsidRPr="00D3620C">
              <w:rPr>
                <w:color w:val="auto"/>
              </w:rPr>
              <w:t>Combination Acquisition and Development</w:t>
            </w:r>
            <w:r w:rsidR="00DA0FC0" w:rsidRPr="00D3620C">
              <w:rPr>
                <w:i/>
                <w:color w:val="auto"/>
              </w:rPr>
              <w:t xml:space="preserve"> </w:t>
            </w:r>
          </w:p>
          <w:p w14:paraId="51B10D8F" w14:textId="012CC160" w:rsidR="00DA0FC0" w:rsidRPr="00157EC7" w:rsidRDefault="005F688B" w:rsidP="00C05BEF">
            <w:pPr>
              <w:spacing w:before="120" w:after="120"/>
              <w:rPr>
                <w:rFonts w:ascii="Arial" w:hAnsi="Arial" w:cs="Arial"/>
                <w:b/>
              </w:rPr>
            </w:pPr>
            <w:sdt>
              <w:sdtPr>
                <w:rPr>
                  <w:rStyle w:val="FormField"/>
                </w:rPr>
                <w:id w:val="209897056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tc>
      </w:tr>
      <w:tr w:rsidR="00062DCB" w14:paraId="5EC53110" w14:textId="77777777" w:rsidTr="00D3620C">
        <w:trPr>
          <w:cantSplit/>
          <w:trHeight w:val="971"/>
          <w:jc w:val="center"/>
        </w:trPr>
        <w:tc>
          <w:tcPr>
            <w:tcW w:w="10710" w:type="dxa"/>
            <w:tcBorders>
              <w:bottom w:val="single" w:sz="4" w:space="0" w:color="auto"/>
            </w:tcBorders>
          </w:tcPr>
          <w:p w14:paraId="59E86D6C" w14:textId="38D6E84A" w:rsidR="00157EC7" w:rsidRDefault="00C30E71" w:rsidP="00CB59C6">
            <w:pPr>
              <w:spacing w:before="120" w:after="120"/>
              <w:rPr>
                <w:rFonts w:ascii="Arial" w:hAnsi="Arial" w:cs="Arial"/>
                <w:b/>
              </w:rPr>
            </w:pPr>
            <w:r>
              <w:rPr>
                <w:rFonts w:ascii="Arial" w:hAnsi="Arial" w:cs="Arial"/>
                <w:b/>
              </w:rPr>
              <w:t>16</w:t>
            </w:r>
            <w:r w:rsidR="00062DCB">
              <w:rPr>
                <w:rFonts w:ascii="Arial" w:hAnsi="Arial" w:cs="Arial"/>
                <w:b/>
              </w:rPr>
              <w:t xml:space="preserve">. Current or future name of the park </w:t>
            </w:r>
          </w:p>
          <w:p w14:paraId="0B6C8F61" w14:textId="52A5502D" w:rsidR="00062DCB" w:rsidRDefault="005F688B" w:rsidP="00C05BEF">
            <w:pPr>
              <w:spacing w:before="120" w:after="120"/>
              <w:rPr>
                <w:rFonts w:ascii="Arial" w:hAnsi="Arial" w:cs="Arial"/>
                <w:b/>
              </w:rPr>
            </w:pPr>
            <w:sdt>
              <w:sdtPr>
                <w:rPr>
                  <w:rStyle w:val="FormField"/>
                </w:rPr>
                <w:id w:val="-276874706"/>
                <w:placeholder>
                  <w:docPart w:val="BAFF52C5E6EE4AB398C9991DD56ACF57"/>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768A0" w14:paraId="49107617" w14:textId="77777777" w:rsidTr="00D3620C">
        <w:trPr>
          <w:cantSplit/>
          <w:trHeight w:val="989"/>
          <w:jc w:val="center"/>
        </w:trPr>
        <w:tc>
          <w:tcPr>
            <w:tcW w:w="10710" w:type="dxa"/>
            <w:tcBorders>
              <w:bottom w:val="single" w:sz="4" w:space="0" w:color="auto"/>
            </w:tcBorders>
          </w:tcPr>
          <w:p w14:paraId="58AFF67D" w14:textId="77777777" w:rsidR="001768A0" w:rsidRDefault="00C30E71" w:rsidP="00CB59C6">
            <w:pPr>
              <w:spacing w:before="120" w:after="120"/>
              <w:rPr>
                <w:rFonts w:ascii="Arial" w:hAnsi="Arial" w:cs="Arial"/>
              </w:rPr>
            </w:pPr>
            <w:r>
              <w:rPr>
                <w:rFonts w:ascii="Arial" w:hAnsi="Arial" w:cs="Arial"/>
                <w:b/>
              </w:rPr>
              <w:t>17</w:t>
            </w:r>
            <w:r w:rsidR="001768A0">
              <w:rPr>
                <w:rFonts w:ascii="Arial" w:hAnsi="Arial" w:cs="Arial"/>
                <w:b/>
              </w:rPr>
              <w:t xml:space="preserve">. Latitude and Longitude </w:t>
            </w:r>
            <w:r w:rsidR="001768A0" w:rsidRPr="00281515">
              <w:rPr>
                <w:rFonts w:ascii="Arial" w:hAnsi="Arial" w:cs="Arial"/>
              </w:rPr>
              <w:t>(</w:t>
            </w:r>
            <w:r w:rsidR="001768A0">
              <w:rPr>
                <w:rFonts w:ascii="Arial" w:hAnsi="Arial" w:cs="Arial"/>
              </w:rPr>
              <w:t>entrance to the park</w:t>
            </w:r>
            <w:r w:rsidR="001768A0" w:rsidRPr="00281515">
              <w:rPr>
                <w:rFonts w:ascii="Arial" w:hAnsi="Arial" w:cs="Arial"/>
              </w:rPr>
              <w:t>)</w:t>
            </w:r>
            <w:r w:rsidR="001768A0">
              <w:rPr>
                <w:rFonts w:ascii="Arial" w:hAnsi="Arial" w:cs="Arial"/>
              </w:rPr>
              <w:t xml:space="preserve"> </w:t>
            </w:r>
          </w:p>
          <w:p w14:paraId="0FD7136A" w14:textId="042FE565" w:rsidR="00016ADE" w:rsidRPr="00016ADE" w:rsidRDefault="005F688B" w:rsidP="00C05BEF">
            <w:pPr>
              <w:spacing w:before="120" w:after="120"/>
              <w:rPr>
                <w:rFonts w:ascii="Arial" w:hAnsi="Arial" w:cs="Arial"/>
              </w:rPr>
            </w:pPr>
            <w:sdt>
              <w:sdtPr>
                <w:rPr>
                  <w:rStyle w:val="FormField"/>
                </w:rPr>
                <w:id w:val="1029759535"/>
                <w:placeholder>
                  <w:docPart w:val="8B5FC1524CA749EFB4200FA27D9EB5CC"/>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635FA4" w14:paraId="709172D0" w14:textId="77777777" w:rsidTr="00D3620C">
        <w:trPr>
          <w:cantSplit/>
          <w:trHeight w:val="989"/>
          <w:jc w:val="center"/>
        </w:trPr>
        <w:tc>
          <w:tcPr>
            <w:tcW w:w="10710" w:type="dxa"/>
            <w:tcBorders>
              <w:bottom w:val="single" w:sz="4" w:space="0" w:color="auto"/>
            </w:tcBorders>
          </w:tcPr>
          <w:p w14:paraId="560E6D1E" w14:textId="7EE432DA" w:rsidR="00635FA4" w:rsidRDefault="00635FA4" w:rsidP="00CB59C6">
            <w:pPr>
              <w:spacing w:before="120" w:after="120"/>
              <w:rPr>
                <w:rFonts w:ascii="Arial" w:hAnsi="Arial" w:cs="Arial"/>
              </w:rPr>
            </w:pPr>
            <w:r>
              <w:rPr>
                <w:rFonts w:ascii="Arial" w:hAnsi="Arial" w:cs="Arial"/>
                <w:b/>
              </w:rPr>
              <w:t>18. Tax Parcel ID Number</w:t>
            </w:r>
            <w:r>
              <w:rPr>
                <w:rFonts w:ascii="Arial" w:hAnsi="Arial" w:cs="Arial"/>
              </w:rPr>
              <w:t xml:space="preserve"> </w:t>
            </w:r>
          </w:p>
          <w:p w14:paraId="61255742" w14:textId="516B8E60" w:rsidR="00635FA4" w:rsidRDefault="005F688B" w:rsidP="00C05BEF">
            <w:pPr>
              <w:spacing w:before="120" w:after="120"/>
              <w:rPr>
                <w:rFonts w:ascii="Arial" w:hAnsi="Arial" w:cs="Arial"/>
                <w:b/>
              </w:rPr>
            </w:pPr>
            <w:sdt>
              <w:sdtPr>
                <w:rPr>
                  <w:rStyle w:val="FormField"/>
                </w:rPr>
                <w:id w:val="1478572435"/>
                <w:placeholder>
                  <w:docPart w:val="DD075BFEF8F849DA8EC3E9E68376E009"/>
                </w:placeholder>
                <w:showingPlcHdr/>
              </w:sdtPr>
              <w:sdtEndPr>
                <w:rPr>
                  <w:rStyle w:val="DefaultParagraphFont"/>
                  <w:rFonts w:asciiTheme="minorHAnsi" w:hAnsiTheme="minorHAnsi" w:cs="Arial"/>
                  <w:b/>
                  <w:color w:val="auto"/>
                </w:rPr>
              </w:sdtEndPr>
              <w:sdtContent>
                <w:r w:rsidR="00C05BEF" w:rsidRPr="00D3620C">
                  <w:rPr>
                    <w:color w:val="002060"/>
                  </w:rPr>
                  <w:t>Click or tap here to enter text.</w:t>
                </w:r>
              </w:sdtContent>
            </w:sdt>
          </w:p>
        </w:tc>
      </w:tr>
      <w:tr w:rsidR="001768A0" w14:paraId="1362D53D" w14:textId="77777777" w:rsidTr="00D3620C">
        <w:trPr>
          <w:cantSplit/>
          <w:trHeight w:val="1214"/>
          <w:jc w:val="center"/>
        </w:trPr>
        <w:tc>
          <w:tcPr>
            <w:tcW w:w="10710" w:type="dxa"/>
            <w:tcBorders>
              <w:bottom w:val="single" w:sz="4" w:space="0" w:color="auto"/>
            </w:tcBorders>
          </w:tcPr>
          <w:p w14:paraId="729F3AD3" w14:textId="635CD8D9" w:rsidR="00C65EED" w:rsidRDefault="00635FA4" w:rsidP="00CB59C6">
            <w:pPr>
              <w:spacing w:before="120" w:after="120"/>
              <w:rPr>
                <w:rFonts w:ascii="Arial" w:hAnsi="Arial" w:cs="Arial"/>
                <w:b/>
              </w:rPr>
            </w:pPr>
            <w:r>
              <w:rPr>
                <w:rFonts w:ascii="Arial" w:hAnsi="Arial" w:cs="Arial"/>
                <w:b/>
              </w:rPr>
              <w:t>19</w:t>
            </w:r>
            <w:r w:rsidR="001768A0">
              <w:rPr>
                <w:rFonts w:ascii="Arial" w:hAnsi="Arial" w:cs="Arial"/>
                <w:b/>
              </w:rPr>
              <w:t xml:space="preserve">. </w:t>
            </w:r>
            <w:r w:rsidR="00062DCB">
              <w:rPr>
                <w:rFonts w:ascii="Arial" w:hAnsi="Arial" w:cs="Arial"/>
                <w:b/>
              </w:rPr>
              <w:t>P</w:t>
            </w:r>
            <w:r w:rsidR="001768A0">
              <w:rPr>
                <w:rFonts w:ascii="Arial" w:hAnsi="Arial" w:cs="Arial"/>
                <w:b/>
              </w:rPr>
              <w:t xml:space="preserve">roperty </w:t>
            </w:r>
            <w:r w:rsidR="00062DCB">
              <w:rPr>
                <w:rFonts w:ascii="Arial" w:hAnsi="Arial" w:cs="Arial"/>
                <w:b/>
              </w:rPr>
              <w:t>Street A</w:t>
            </w:r>
            <w:r w:rsidR="001768A0">
              <w:rPr>
                <w:rFonts w:ascii="Arial" w:hAnsi="Arial" w:cs="Arial"/>
                <w:b/>
              </w:rPr>
              <w:t xml:space="preserve">ddress </w:t>
            </w:r>
            <w:r w:rsidR="001768A0" w:rsidRPr="001768A0">
              <w:rPr>
                <w:rFonts w:ascii="Arial" w:hAnsi="Arial" w:cs="Arial"/>
              </w:rPr>
              <w:t>(if there is no street or 911 address, then provide driving directions to the park from 600 East Main Street, Richmond, Virginia 23219)</w:t>
            </w:r>
          </w:p>
          <w:p w14:paraId="0A55A9E1" w14:textId="46C9D216" w:rsidR="001768A0" w:rsidRDefault="005F688B" w:rsidP="00CB59C6">
            <w:pPr>
              <w:spacing w:before="120" w:after="120"/>
              <w:rPr>
                <w:rFonts w:ascii="Arial" w:hAnsi="Arial" w:cs="Arial"/>
                <w:b/>
              </w:rPr>
            </w:pPr>
            <w:sdt>
              <w:sdtPr>
                <w:rPr>
                  <w:rStyle w:val="FormField"/>
                </w:rPr>
                <w:id w:val="1274681683"/>
                <w:placeholder>
                  <w:docPart w:val="9C5F244ACF394C5D90A2D9C25521DC7E"/>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062DCB" w14:paraId="6A12817B" w14:textId="77777777" w:rsidTr="00D3620C">
        <w:trPr>
          <w:cantSplit/>
          <w:trHeight w:val="980"/>
          <w:jc w:val="center"/>
        </w:trPr>
        <w:tc>
          <w:tcPr>
            <w:tcW w:w="10710" w:type="dxa"/>
            <w:tcBorders>
              <w:bottom w:val="single" w:sz="4" w:space="0" w:color="auto"/>
            </w:tcBorders>
          </w:tcPr>
          <w:p w14:paraId="66269DBF" w14:textId="6B51361C" w:rsidR="00BD386A" w:rsidRDefault="00635FA4" w:rsidP="00CB59C6">
            <w:pPr>
              <w:spacing w:before="120" w:after="120"/>
              <w:rPr>
                <w:rFonts w:ascii="Arial" w:hAnsi="Arial" w:cs="Arial"/>
                <w:b/>
              </w:rPr>
            </w:pPr>
            <w:r>
              <w:rPr>
                <w:rFonts w:ascii="Arial" w:hAnsi="Arial" w:cs="Arial"/>
                <w:b/>
              </w:rPr>
              <w:t>20</w:t>
            </w:r>
            <w:r w:rsidR="00062DCB">
              <w:rPr>
                <w:rFonts w:ascii="Arial" w:hAnsi="Arial" w:cs="Arial"/>
                <w:b/>
              </w:rPr>
              <w:t>. Current Property Owner</w:t>
            </w:r>
            <w:r w:rsidR="00BD386A">
              <w:rPr>
                <w:rFonts w:ascii="Arial" w:hAnsi="Arial" w:cs="Arial"/>
                <w:b/>
              </w:rPr>
              <w:t xml:space="preserve"> </w:t>
            </w:r>
            <w:r w:rsidR="00BD386A" w:rsidRPr="00BD386A">
              <w:rPr>
                <w:rFonts w:ascii="Arial" w:hAnsi="Arial" w:cs="Arial"/>
              </w:rPr>
              <w:t>(</w:t>
            </w:r>
            <w:r w:rsidR="00BD386A" w:rsidRPr="008E4D5D">
              <w:rPr>
                <w:rFonts w:ascii="Arial" w:hAnsi="Arial" w:cs="Arial"/>
              </w:rPr>
              <w:t>as outlined in the application checklist</w:t>
            </w:r>
            <w:r w:rsidR="00BD386A" w:rsidRPr="00BD386A">
              <w:rPr>
                <w:rFonts w:ascii="Arial" w:hAnsi="Arial" w:cs="Arial"/>
              </w:rPr>
              <w:t xml:space="preserve">, acquisition projects must </w:t>
            </w:r>
            <w:r w:rsidR="00BD386A">
              <w:rPr>
                <w:rFonts w:ascii="Arial" w:hAnsi="Arial" w:cs="Arial"/>
              </w:rPr>
              <w:t xml:space="preserve">also </w:t>
            </w:r>
            <w:r w:rsidR="00BD386A" w:rsidRPr="00BD386A">
              <w:rPr>
                <w:rFonts w:ascii="Arial" w:hAnsi="Arial" w:cs="Arial"/>
              </w:rPr>
              <w:t xml:space="preserve">include </w:t>
            </w:r>
            <w:r w:rsidR="00BD386A">
              <w:rPr>
                <w:rFonts w:ascii="Arial" w:hAnsi="Arial" w:cs="Arial"/>
              </w:rPr>
              <w:t xml:space="preserve">willingness to sell </w:t>
            </w:r>
            <w:r w:rsidR="00BD386A" w:rsidRPr="00BD386A">
              <w:rPr>
                <w:rFonts w:ascii="Arial" w:hAnsi="Arial" w:cs="Arial"/>
              </w:rPr>
              <w:t>letter or statement from landowner)</w:t>
            </w:r>
          </w:p>
          <w:p w14:paraId="3D225B39" w14:textId="2836ACA0" w:rsidR="00062DCB" w:rsidRDefault="005F688B" w:rsidP="00CB59C6">
            <w:pPr>
              <w:spacing w:before="120" w:after="120"/>
              <w:rPr>
                <w:rFonts w:ascii="Arial" w:hAnsi="Arial" w:cs="Arial"/>
                <w:b/>
              </w:rPr>
            </w:pPr>
            <w:sdt>
              <w:sdtPr>
                <w:rPr>
                  <w:rStyle w:val="FormField"/>
                </w:rPr>
                <w:id w:val="-1629697040"/>
                <w:placeholder>
                  <w:docPart w:val="FC5F470B76794E288DEC07EDC744E6ED"/>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DA0FC0" w14:paraId="759A44BD" w14:textId="77777777" w:rsidTr="00016ADE">
        <w:trPr>
          <w:cantSplit/>
          <w:trHeight w:val="1169"/>
          <w:jc w:val="center"/>
        </w:trPr>
        <w:tc>
          <w:tcPr>
            <w:tcW w:w="10710" w:type="dxa"/>
            <w:tcBorders>
              <w:bottom w:val="single" w:sz="4" w:space="0" w:color="auto"/>
            </w:tcBorders>
          </w:tcPr>
          <w:p w14:paraId="27B3D8A0" w14:textId="2C022074" w:rsidR="00157EC7" w:rsidRDefault="00635FA4" w:rsidP="00EA0DCA">
            <w:pPr>
              <w:spacing w:before="120" w:after="120"/>
              <w:rPr>
                <w:rFonts w:ascii="Arial" w:hAnsi="Arial" w:cs="Arial"/>
                <w:b/>
              </w:rPr>
            </w:pPr>
            <w:r>
              <w:rPr>
                <w:rFonts w:ascii="Arial" w:hAnsi="Arial" w:cs="Arial"/>
                <w:b/>
              </w:rPr>
              <w:lastRenderedPageBreak/>
              <w:t>21</w:t>
            </w:r>
            <w:r w:rsidR="00DA0FC0">
              <w:rPr>
                <w:rFonts w:ascii="Arial" w:hAnsi="Arial" w:cs="Arial"/>
                <w:b/>
              </w:rPr>
              <w:t xml:space="preserve">. </w:t>
            </w:r>
            <w:r w:rsidR="005E7B55">
              <w:rPr>
                <w:rFonts w:ascii="Arial" w:hAnsi="Arial" w:cs="Arial"/>
                <w:b/>
              </w:rPr>
              <w:t>Indicate the</w:t>
            </w:r>
            <w:r w:rsidR="0017327E">
              <w:rPr>
                <w:rFonts w:ascii="Arial" w:hAnsi="Arial" w:cs="Arial"/>
                <w:b/>
              </w:rPr>
              <w:t xml:space="preserve"> total</w:t>
            </w:r>
            <w:r w:rsidR="005E7B55">
              <w:rPr>
                <w:rFonts w:ascii="Arial" w:hAnsi="Arial" w:cs="Arial"/>
                <w:b/>
              </w:rPr>
              <w:t xml:space="preserve"> number of acres that</w:t>
            </w:r>
            <w:r w:rsidR="00062DCB">
              <w:rPr>
                <w:rFonts w:ascii="Arial" w:hAnsi="Arial" w:cs="Arial"/>
                <w:b/>
              </w:rPr>
              <w:t>, if awarded,</w:t>
            </w:r>
            <w:r w:rsidR="005E7B55">
              <w:rPr>
                <w:rFonts w:ascii="Arial" w:hAnsi="Arial" w:cs="Arial"/>
                <w:b/>
              </w:rPr>
              <w:t xml:space="preserve"> will be placed i</w:t>
            </w:r>
            <w:r w:rsidR="00865D5F">
              <w:rPr>
                <w:rFonts w:ascii="Arial" w:hAnsi="Arial" w:cs="Arial"/>
                <w:b/>
              </w:rPr>
              <w:t xml:space="preserve">n perpetuity for public outdoor </w:t>
            </w:r>
            <w:r w:rsidR="005E7B55">
              <w:rPr>
                <w:rFonts w:ascii="Arial" w:hAnsi="Arial" w:cs="Arial"/>
                <w:b/>
              </w:rPr>
              <w:t>recreation as required by section 6(f) of the Land and Water Conservation Fund Act</w:t>
            </w:r>
          </w:p>
          <w:p w14:paraId="0D439AE7" w14:textId="77CBC6CF" w:rsidR="00DA0FC0" w:rsidRPr="005E7B55" w:rsidRDefault="005F688B" w:rsidP="00EA0DCA">
            <w:pPr>
              <w:spacing w:before="120" w:after="120"/>
              <w:rPr>
                <w:rFonts w:ascii="Arial" w:hAnsi="Arial" w:cs="Arial"/>
                <w:b/>
              </w:rPr>
            </w:pPr>
            <w:sdt>
              <w:sdtPr>
                <w:rPr>
                  <w:rStyle w:val="FormField"/>
                </w:rPr>
                <w:id w:val="-1042519110"/>
                <w:placeholder>
                  <w:docPart w:val="2FFD5F1F13BB42E0B4CC6E13FD061AC3"/>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DA0FC0" w14:paraId="03DE5890" w14:textId="77777777" w:rsidTr="00D3620C">
        <w:trPr>
          <w:cantSplit/>
          <w:trHeight w:val="710"/>
          <w:jc w:val="center"/>
        </w:trPr>
        <w:tc>
          <w:tcPr>
            <w:tcW w:w="10710" w:type="dxa"/>
          </w:tcPr>
          <w:p w14:paraId="06DCB01D" w14:textId="295F2E1D" w:rsidR="00DA0FC0" w:rsidRDefault="00635FA4" w:rsidP="00DA0FC0">
            <w:pPr>
              <w:spacing w:before="120" w:after="120"/>
              <w:rPr>
                <w:rFonts w:ascii="Arial" w:hAnsi="Arial" w:cs="Arial"/>
              </w:rPr>
            </w:pPr>
            <w:r>
              <w:rPr>
                <w:rFonts w:ascii="Arial" w:hAnsi="Arial" w:cs="Arial"/>
                <w:b/>
              </w:rPr>
              <w:t>22</w:t>
            </w:r>
            <w:r w:rsidR="00DA0FC0">
              <w:rPr>
                <w:rFonts w:ascii="Arial" w:hAnsi="Arial" w:cs="Arial"/>
                <w:b/>
              </w:rPr>
              <w:t xml:space="preserve">. Project Scope </w:t>
            </w:r>
            <w:r w:rsidR="00DA0FC0" w:rsidRPr="00701D4D">
              <w:rPr>
                <w:rFonts w:ascii="Arial" w:hAnsi="Arial" w:cs="Arial"/>
              </w:rPr>
              <w:t>(Quantitatively indicate in miles, linear feet, square feet, acres, numbers, or other applicable unit/s what the project will accomplish).</w:t>
            </w:r>
            <w:r w:rsidR="00DA0FC0">
              <w:rPr>
                <w:rFonts w:ascii="Arial" w:hAnsi="Arial" w:cs="Arial"/>
              </w:rPr>
              <w:t xml:space="preserve"> </w:t>
            </w:r>
          </w:p>
          <w:p w14:paraId="4A76D045" w14:textId="2DE144BB" w:rsidR="00DA0FC0" w:rsidRDefault="00DA0FC0" w:rsidP="00DA0FC0">
            <w:pPr>
              <w:spacing w:after="120"/>
              <w:ind w:left="720" w:right="720"/>
              <w:rPr>
                <w:rFonts w:ascii="Arial" w:hAnsi="Arial" w:cs="Arial"/>
                <w:i/>
                <w:sz w:val="20"/>
                <w:szCs w:val="20"/>
              </w:rPr>
            </w:pPr>
            <w:r w:rsidRPr="00281515">
              <w:rPr>
                <w:rFonts w:ascii="Arial" w:hAnsi="Arial" w:cs="Arial"/>
                <w:i/>
                <w:sz w:val="20"/>
                <w:szCs w:val="20"/>
              </w:rPr>
              <w:t>Example</w:t>
            </w:r>
            <w:r w:rsidR="00062DCB">
              <w:rPr>
                <w:rFonts w:ascii="Arial" w:hAnsi="Arial" w:cs="Arial"/>
                <w:i/>
                <w:sz w:val="20"/>
                <w:szCs w:val="20"/>
              </w:rPr>
              <w:t>s</w:t>
            </w:r>
            <w:r w:rsidRPr="00281515">
              <w:rPr>
                <w:rFonts w:ascii="Arial" w:hAnsi="Arial" w:cs="Arial"/>
                <w:i/>
                <w:sz w:val="20"/>
                <w:szCs w:val="20"/>
              </w:rPr>
              <w:t xml:space="preserve">: Grade and install 3600 square foot gravel parking lot, construct two ADA accessible asphalt paved parking spaces, install 64 square foot single user ADA accessible vault toilet, construct 200 linear feet of 5 foot wide crushed stone pathway, </w:t>
            </w:r>
            <w:r w:rsidR="005E6219">
              <w:rPr>
                <w:rFonts w:ascii="Arial" w:hAnsi="Arial" w:cs="Arial"/>
                <w:i/>
                <w:sz w:val="20"/>
                <w:szCs w:val="20"/>
              </w:rPr>
              <w:t xml:space="preserve">and </w:t>
            </w:r>
            <w:r w:rsidRPr="00281515">
              <w:rPr>
                <w:rFonts w:ascii="Arial" w:hAnsi="Arial" w:cs="Arial"/>
                <w:i/>
                <w:sz w:val="20"/>
                <w:szCs w:val="20"/>
              </w:rPr>
              <w:t>install one vertical trail information sign</w:t>
            </w:r>
            <w:r w:rsidR="005E6219">
              <w:rPr>
                <w:rFonts w:ascii="Arial" w:hAnsi="Arial" w:cs="Arial"/>
                <w:i/>
                <w:sz w:val="20"/>
                <w:szCs w:val="20"/>
              </w:rPr>
              <w:t xml:space="preserve"> at Riverside Park in Town Name, Virginia</w:t>
            </w:r>
            <w:r w:rsidRPr="00281515">
              <w:rPr>
                <w:rFonts w:ascii="Arial" w:hAnsi="Arial" w:cs="Arial"/>
                <w:i/>
                <w:sz w:val="20"/>
                <w:szCs w:val="20"/>
              </w:rPr>
              <w:t>.</w:t>
            </w:r>
          </w:p>
          <w:p w14:paraId="2DA4A148" w14:textId="11D5913B" w:rsidR="00062DCB" w:rsidRDefault="005E6219" w:rsidP="00DA0FC0">
            <w:pPr>
              <w:spacing w:after="120"/>
              <w:ind w:left="720" w:right="720"/>
              <w:rPr>
                <w:rFonts w:ascii="Arial" w:hAnsi="Arial" w:cs="Arial"/>
                <w:i/>
                <w:sz w:val="20"/>
                <w:szCs w:val="20"/>
              </w:rPr>
            </w:pPr>
            <w:r>
              <w:rPr>
                <w:rFonts w:ascii="Arial" w:hAnsi="Arial" w:cs="Arial"/>
                <w:i/>
                <w:sz w:val="20"/>
                <w:szCs w:val="20"/>
              </w:rPr>
              <w:t>Purchase</w:t>
            </w:r>
            <w:r w:rsidR="00062DCB">
              <w:rPr>
                <w:rFonts w:ascii="Arial" w:hAnsi="Arial" w:cs="Arial"/>
                <w:i/>
                <w:sz w:val="20"/>
                <w:szCs w:val="20"/>
              </w:rPr>
              <w:t xml:space="preserve"> 32 acre property </w:t>
            </w:r>
            <w:r>
              <w:rPr>
                <w:rFonts w:ascii="Arial" w:hAnsi="Arial" w:cs="Arial"/>
                <w:i/>
                <w:sz w:val="20"/>
                <w:szCs w:val="20"/>
              </w:rPr>
              <w:t xml:space="preserve">from private landowner </w:t>
            </w:r>
            <w:r w:rsidR="00062DCB">
              <w:rPr>
                <w:rFonts w:ascii="Arial" w:hAnsi="Arial" w:cs="Arial"/>
                <w:i/>
                <w:sz w:val="20"/>
                <w:szCs w:val="20"/>
              </w:rPr>
              <w:t xml:space="preserve">for future development of community playground, picnic area, and walking trails. </w:t>
            </w:r>
          </w:p>
          <w:sdt>
            <w:sdtPr>
              <w:rPr>
                <w:rStyle w:val="FormField"/>
              </w:rPr>
              <w:id w:val="-2098630333"/>
              <w:placeholder>
                <w:docPart w:val="2AEF59C9B1C348FAA019D79260A059E3"/>
              </w:placeholder>
              <w:showingPlcHdr/>
            </w:sdtPr>
            <w:sdtEndPr>
              <w:rPr>
                <w:rStyle w:val="DefaultParagraphFont"/>
                <w:rFonts w:asciiTheme="minorHAnsi" w:hAnsiTheme="minorHAnsi" w:cs="Arial"/>
                <w:color w:val="auto"/>
                <w:sz w:val="20"/>
                <w:szCs w:val="20"/>
              </w:rPr>
            </w:sdtEndPr>
            <w:sdtContent>
              <w:p w14:paraId="60CBC200" w14:textId="6C51F256" w:rsidR="00DA0FC0" w:rsidRPr="00281515" w:rsidRDefault="008E0B97" w:rsidP="00C05BEF">
                <w:pPr>
                  <w:spacing w:after="120"/>
                  <w:ind w:right="720"/>
                  <w:rPr>
                    <w:rFonts w:ascii="Arial" w:hAnsi="Arial" w:cs="Arial"/>
                    <w:sz w:val="20"/>
                    <w:szCs w:val="20"/>
                  </w:rPr>
                </w:pPr>
                <w:r w:rsidRPr="00C05BEF">
                  <w:rPr>
                    <w:rStyle w:val="PlaceholderText"/>
                    <w:color w:val="002060"/>
                  </w:rPr>
                  <w:t>Click or tap here to enter text.</w:t>
                </w:r>
              </w:p>
            </w:sdtContent>
          </w:sdt>
        </w:tc>
      </w:tr>
    </w:tbl>
    <w:p w14:paraId="4EB8718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20033DC4" w:rsidR="00DA0FC0" w:rsidRPr="009C21F7" w:rsidRDefault="00DA0FC0" w:rsidP="00DA0FC0">
            <w:pPr>
              <w:tabs>
                <w:tab w:val="right" w:pos="6174"/>
              </w:tabs>
              <w:rPr>
                <w:rFonts w:ascii="Arial" w:hAnsi="Arial" w:cs="Arial"/>
                <w:b/>
                <w:color w:val="FFFFFF" w:themeColor="background1"/>
              </w:rPr>
            </w:pPr>
            <w:r>
              <w:rPr>
                <w:rFonts w:ascii="Arial" w:hAnsi="Arial" w:cs="Arial"/>
                <w:b/>
                <w:color w:val="FFFFFF" w:themeColor="background1"/>
              </w:rPr>
              <w:t xml:space="preserve">Section C – Project Need </w:t>
            </w:r>
            <w:r>
              <w:rPr>
                <w:rFonts w:ascii="Arial" w:hAnsi="Arial" w:cs="Arial"/>
                <w:b/>
                <w:color w:val="FFFFFF" w:themeColor="background1"/>
              </w:rPr>
              <w:tab/>
            </w:r>
          </w:p>
        </w:tc>
      </w:tr>
      <w:tr w:rsidR="00DA0FC0" w:rsidRPr="009C21F7" w14:paraId="723FD9E1" w14:textId="77777777" w:rsidTr="00D3620C">
        <w:trPr>
          <w:cantSplit/>
          <w:trHeight w:val="1484"/>
        </w:trPr>
        <w:tc>
          <w:tcPr>
            <w:tcW w:w="10710" w:type="dxa"/>
          </w:tcPr>
          <w:p w14:paraId="0BBE4D54" w14:textId="510656D8" w:rsidR="00DA0FC0" w:rsidRPr="00EC66B9" w:rsidRDefault="00635FA4" w:rsidP="00DA0FC0">
            <w:pPr>
              <w:spacing w:before="120" w:after="120"/>
              <w:rPr>
                <w:rFonts w:ascii="Arial" w:hAnsi="Arial" w:cs="Arial"/>
                <w:b/>
              </w:rPr>
            </w:pPr>
            <w:r>
              <w:rPr>
                <w:rFonts w:ascii="Arial" w:hAnsi="Arial" w:cs="Arial"/>
                <w:b/>
              </w:rPr>
              <w:t>23</w:t>
            </w:r>
            <w:r w:rsidR="00DA0FC0">
              <w:rPr>
                <w:rFonts w:ascii="Arial" w:hAnsi="Arial" w:cs="Arial"/>
                <w:b/>
              </w:rPr>
              <w:t xml:space="preserve">. Indicate how the project </w:t>
            </w:r>
            <w:r w:rsidR="00EC66B9">
              <w:rPr>
                <w:rFonts w:ascii="Arial" w:hAnsi="Arial" w:cs="Arial"/>
                <w:b/>
              </w:rPr>
              <w:t xml:space="preserve">will provide needed outdoor recreation opportunities </w:t>
            </w:r>
            <w:r w:rsidR="00DA0FC0">
              <w:rPr>
                <w:rFonts w:ascii="Arial" w:hAnsi="Arial" w:cs="Arial"/>
                <w:b/>
              </w:rPr>
              <w:t>identified in the most recent Virginia Outdoors Plan</w:t>
            </w:r>
            <w:r w:rsidR="00EC66B9">
              <w:rPr>
                <w:rFonts w:ascii="Arial" w:hAnsi="Arial" w:cs="Arial"/>
                <w:b/>
              </w:rPr>
              <w:t xml:space="preserve"> (VOP)</w:t>
            </w:r>
            <w:r w:rsidR="00DA0FC0">
              <w:rPr>
                <w:rFonts w:ascii="Arial" w:hAnsi="Arial" w:cs="Arial"/>
                <w:b/>
              </w:rPr>
              <w:t xml:space="preserve"> </w:t>
            </w:r>
            <w:r w:rsidR="00DA0FC0" w:rsidRPr="00207FD9">
              <w:rPr>
                <w:rFonts w:ascii="Arial" w:hAnsi="Arial" w:cs="Arial"/>
              </w:rPr>
              <w:t xml:space="preserve">found at </w:t>
            </w:r>
            <w:hyperlink r:id="rId9" w:history="1">
              <w:r w:rsidR="00DA0FC0" w:rsidRPr="00207FD9">
                <w:rPr>
                  <w:rStyle w:val="Hyperlink"/>
                  <w:rFonts w:ascii="Arial" w:hAnsi="Arial" w:cs="Arial"/>
                </w:rPr>
                <w:t>https://www.dcr.virginia.gov/recreational-planning/vop</w:t>
              </w:r>
            </w:hyperlink>
            <w:r w:rsidR="00DA0FC0" w:rsidRPr="00207FD9">
              <w:rPr>
                <w:rFonts w:ascii="Arial" w:hAnsi="Arial" w:cs="Arial"/>
              </w:rPr>
              <w:t>.</w:t>
            </w:r>
            <w:r w:rsidR="00EC66B9">
              <w:rPr>
                <w:rFonts w:ascii="Arial" w:hAnsi="Arial" w:cs="Arial"/>
                <w:b/>
              </w:rPr>
              <w:t xml:space="preserve"> </w:t>
            </w:r>
            <w:r w:rsidR="00DA0FC0" w:rsidRPr="00281515">
              <w:rPr>
                <w:rFonts w:ascii="Arial" w:hAnsi="Arial" w:cs="Arial"/>
              </w:rPr>
              <w:t>Include the page numbers for all VOP references</w:t>
            </w:r>
            <w:r w:rsidR="00DA0FC0" w:rsidRPr="00207FD9">
              <w:rPr>
                <w:rFonts w:ascii="Arial" w:hAnsi="Arial" w:cs="Arial"/>
                <w:i/>
              </w:rPr>
              <w:t>.</w:t>
            </w:r>
          </w:p>
          <w:sdt>
            <w:sdtPr>
              <w:rPr>
                <w:rStyle w:val="FormField"/>
              </w:rPr>
              <w:id w:val="1527985692"/>
              <w:placeholder>
                <w:docPart w:val="2AEF59C9B1C348FAA019D79260A059E3"/>
              </w:placeholder>
              <w:showingPlcHdr/>
            </w:sdtPr>
            <w:sdtEndPr>
              <w:rPr>
                <w:rStyle w:val="DefaultParagraphFont"/>
                <w:rFonts w:asciiTheme="minorHAnsi" w:hAnsiTheme="minorHAnsi" w:cs="Arial"/>
                <w:color w:val="auto"/>
              </w:rPr>
            </w:sdtEndPr>
            <w:sdtContent>
              <w:p w14:paraId="56255BCE" w14:textId="617C9B33" w:rsidR="00DA0FC0" w:rsidRPr="009C21F7" w:rsidRDefault="008E0B97" w:rsidP="00C05BEF">
                <w:pPr>
                  <w:spacing w:before="120" w:after="120"/>
                  <w:rPr>
                    <w:rFonts w:ascii="Arial" w:hAnsi="Arial" w:cs="Arial"/>
                  </w:rPr>
                </w:pPr>
                <w:r w:rsidRPr="00C05BEF">
                  <w:rPr>
                    <w:rStyle w:val="PlaceholderText"/>
                    <w:color w:val="002060"/>
                  </w:rPr>
                  <w:t>Click or tap here to enter text.</w:t>
                </w:r>
              </w:p>
            </w:sdtContent>
          </w:sdt>
        </w:tc>
      </w:tr>
      <w:tr w:rsidR="00EC66B9" w:rsidRPr="009C21F7" w14:paraId="7C00DF53" w14:textId="77777777" w:rsidTr="00D3620C">
        <w:trPr>
          <w:cantSplit/>
          <w:trHeight w:val="1160"/>
        </w:trPr>
        <w:tc>
          <w:tcPr>
            <w:tcW w:w="10710" w:type="dxa"/>
          </w:tcPr>
          <w:p w14:paraId="41F36762" w14:textId="6AF3DA38" w:rsidR="00EC66B9" w:rsidRDefault="00635FA4" w:rsidP="00DA0FC0">
            <w:pPr>
              <w:spacing w:before="120" w:after="120"/>
              <w:rPr>
                <w:rFonts w:ascii="Arial" w:hAnsi="Arial" w:cs="Arial"/>
              </w:rPr>
            </w:pPr>
            <w:r>
              <w:rPr>
                <w:rFonts w:ascii="Arial" w:hAnsi="Arial" w:cs="Arial"/>
                <w:b/>
              </w:rPr>
              <w:t>24</w:t>
            </w:r>
            <w:r w:rsidR="00EC66B9">
              <w:rPr>
                <w:rFonts w:ascii="Arial" w:hAnsi="Arial" w:cs="Arial"/>
                <w:b/>
              </w:rPr>
              <w:t>. Is</w:t>
            </w:r>
            <w:r w:rsidR="00EC66B9" w:rsidRPr="001C6525">
              <w:rPr>
                <w:rFonts w:ascii="Arial" w:hAnsi="Arial" w:cs="Arial"/>
                <w:b/>
              </w:rPr>
              <w:t xml:space="preserve"> the project listed as a </w:t>
            </w:r>
            <w:r w:rsidR="00EC66B9">
              <w:rPr>
                <w:rFonts w:ascii="Arial" w:hAnsi="Arial" w:cs="Arial"/>
                <w:b/>
              </w:rPr>
              <w:t xml:space="preserve">regional feature project in the current VOP? </w:t>
            </w:r>
            <w:r w:rsidR="00EC66B9" w:rsidRPr="00EC66B9">
              <w:rPr>
                <w:rFonts w:ascii="Arial" w:hAnsi="Arial" w:cs="Arial"/>
              </w:rPr>
              <w:t xml:space="preserve"> If yes, please list project name as identified in VOP and page number.  </w:t>
            </w:r>
          </w:p>
          <w:sdt>
            <w:sdtPr>
              <w:rPr>
                <w:rStyle w:val="FormField"/>
              </w:rPr>
              <w:id w:val="-1014772120"/>
              <w:placeholder>
                <w:docPart w:val="50095B0F99DA4C8194E2FD0C35001295"/>
              </w:placeholder>
              <w:showingPlcHdr/>
            </w:sdtPr>
            <w:sdtEndPr>
              <w:rPr>
                <w:rStyle w:val="DefaultParagraphFont"/>
                <w:rFonts w:asciiTheme="minorHAnsi" w:hAnsiTheme="minorHAnsi" w:cs="Arial"/>
                <w:color w:val="auto"/>
              </w:rPr>
            </w:sdtEndPr>
            <w:sdtContent>
              <w:p w14:paraId="5B52367A" w14:textId="15BA7457" w:rsidR="00EC66B9" w:rsidRPr="00EC66B9"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5A93" w:rsidRPr="009C21F7" w14:paraId="6C5063DE" w14:textId="77777777" w:rsidTr="00D3620C">
        <w:trPr>
          <w:cantSplit/>
          <w:trHeight w:val="989"/>
        </w:trPr>
        <w:tc>
          <w:tcPr>
            <w:tcW w:w="10710" w:type="dxa"/>
          </w:tcPr>
          <w:p w14:paraId="756E7B95" w14:textId="035E70B0" w:rsidR="00DA5A93" w:rsidRDefault="00635FA4" w:rsidP="00DA5A93">
            <w:pPr>
              <w:spacing w:before="120" w:after="120"/>
              <w:rPr>
                <w:rFonts w:ascii="Arial" w:hAnsi="Arial" w:cs="Arial"/>
              </w:rPr>
            </w:pPr>
            <w:r>
              <w:rPr>
                <w:rFonts w:ascii="Arial" w:hAnsi="Arial" w:cs="Arial"/>
                <w:b/>
              </w:rPr>
              <w:t>25</w:t>
            </w:r>
            <w:r w:rsidR="00DA5A93">
              <w:rPr>
                <w:rFonts w:ascii="Arial" w:hAnsi="Arial" w:cs="Arial"/>
                <w:b/>
              </w:rPr>
              <w:t xml:space="preserve">. </w:t>
            </w:r>
            <w:r w:rsidR="00933945">
              <w:rPr>
                <w:rFonts w:ascii="Arial" w:hAnsi="Arial" w:cs="Arial"/>
                <w:b/>
              </w:rPr>
              <w:t xml:space="preserve">Explain </w:t>
            </w:r>
            <w:r w:rsidR="0017327E">
              <w:rPr>
                <w:rFonts w:ascii="Arial" w:hAnsi="Arial" w:cs="Arial"/>
                <w:b/>
              </w:rPr>
              <w:t>if/</w:t>
            </w:r>
            <w:r w:rsidR="00933945">
              <w:rPr>
                <w:rFonts w:ascii="Arial" w:hAnsi="Arial" w:cs="Arial"/>
                <w:b/>
              </w:rPr>
              <w:t>h</w:t>
            </w:r>
            <w:r w:rsidR="00DA5A93">
              <w:rPr>
                <w:rFonts w:ascii="Arial" w:hAnsi="Arial" w:cs="Arial"/>
                <w:b/>
              </w:rPr>
              <w:t xml:space="preserve">ow the project </w:t>
            </w:r>
            <w:r w:rsidR="00DD71F9">
              <w:rPr>
                <w:rFonts w:ascii="Arial" w:hAnsi="Arial" w:cs="Arial"/>
                <w:b/>
              </w:rPr>
              <w:t xml:space="preserve">will </w:t>
            </w:r>
            <w:r w:rsidR="00DA5A93">
              <w:rPr>
                <w:rFonts w:ascii="Arial" w:hAnsi="Arial" w:cs="Arial"/>
                <w:b/>
              </w:rPr>
              <w:t>expand or link existing out</w:t>
            </w:r>
            <w:r w:rsidR="00DD71F9">
              <w:rPr>
                <w:rFonts w:ascii="Arial" w:hAnsi="Arial" w:cs="Arial"/>
                <w:b/>
              </w:rPr>
              <w:t>door recreation areas or trails.</w:t>
            </w:r>
            <w:r w:rsidR="00DA5A93">
              <w:rPr>
                <w:rFonts w:ascii="Arial" w:hAnsi="Arial" w:cs="Arial"/>
                <w:b/>
              </w:rPr>
              <w:t xml:space="preserve"> </w:t>
            </w:r>
          </w:p>
          <w:sdt>
            <w:sdtPr>
              <w:rPr>
                <w:rStyle w:val="FormField"/>
              </w:rPr>
              <w:id w:val="355009077"/>
              <w:placeholder>
                <w:docPart w:val="F2C8AC510BC64DA387104DE86D68D693"/>
              </w:placeholder>
              <w:showingPlcHdr/>
            </w:sdtPr>
            <w:sdtEndPr>
              <w:rPr>
                <w:rStyle w:val="DefaultParagraphFont"/>
                <w:rFonts w:asciiTheme="minorHAnsi" w:hAnsiTheme="minorHAnsi" w:cs="Arial"/>
                <w:color w:val="auto"/>
              </w:rPr>
            </w:sdtEndPr>
            <w:sdtContent>
              <w:p w14:paraId="653CE5FF" w14:textId="7C98242C" w:rsidR="00DA5A93"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5A93" w:rsidRPr="009C21F7" w14:paraId="26AC2332" w14:textId="77777777" w:rsidTr="00D3620C">
        <w:trPr>
          <w:cantSplit/>
          <w:trHeight w:val="1385"/>
        </w:trPr>
        <w:tc>
          <w:tcPr>
            <w:tcW w:w="10710" w:type="dxa"/>
          </w:tcPr>
          <w:p w14:paraId="6BA03936" w14:textId="5D6D7139" w:rsidR="00DA5A93" w:rsidRDefault="00635FA4" w:rsidP="00DA5A93">
            <w:pPr>
              <w:spacing w:before="120" w:after="120"/>
              <w:rPr>
                <w:rFonts w:ascii="Arial" w:hAnsi="Arial" w:cs="Arial"/>
                <w:b/>
              </w:rPr>
            </w:pPr>
            <w:r>
              <w:rPr>
                <w:rFonts w:ascii="Arial" w:hAnsi="Arial" w:cs="Arial"/>
                <w:b/>
              </w:rPr>
              <w:t>26</w:t>
            </w:r>
            <w:r w:rsidR="00DA5A93">
              <w:rPr>
                <w:rFonts w:ascii="Arial" w:hAnsi="Arial" w:cs="Arial"/>
                <w:b/>
              </w:rPr>
              <w:t xml:space="preserve">. Is the project located in a priority area for conservation as identified in by ConserveVirginia? </w:t>
            </w:r>
            <w:r w:rsidR="00DA5A93" w:rsidRPr="00DA5A93">
              <w:rPr>
                <w:rFonts w:ascii="Arial" w:hAnsi="Arial" w:cs="Arial"/>
              </w:rPr>
              <w:t>Estimate the percentage of the proposed LWCF Boundary Area that falls within ConserveVirginia.</w:t>
            </w:r>
            <w:r w:rsidR="00DA5A93">
              <w:rPr>
                <w:rFonts w:ascii="Arial" w:hAnsi="Arial" w:cs="Arial"/>
                <w:b/>
              </w:rPr>
              <w:t xml:space="preserve"> </w:t>
            </w:r>
          </w:p>
          <w:p w14:paraId="7CBFB570" w14:textId="63AA5879" w:rsidR="00DA5A93" w:rsidRPr="000C145F" w:rsidRDefault="00DA5A93" w:rsidP="00DA5A93">
            <w:pPr>
              <w:spacing w:before="120" w:after="120"/>
              <w:rPr>
                <w:rFonts w:ascii="Arial" w:hAnsi="Arial" w:cs="Arial"/>
              </w:rPr>
            </w:pPr>
            <w:r w:rsidRPr="000C145F">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shd w:val="clear" w:color="auto" w:fill="FFFFFF" w:themeFill="background1"/>
              </w:rPr>
              <w:t>A</w:t>
            </w:r>
            <w:r w:rsidRPr="00983EEC">
              <w:rPr>
                <w:rFonts w:ascii="Arial" w:hAnsi="Arial" w:cs="Arial"/>
                <w:i/>
                <w:sz w:val="20"/>
                <w:szCs w:val="20"/>
                <w:shd w:val="clear" w:color="auto" w:fill="FFFFFF" w:themeFill="background1"/>
              </w:rPr>
              <w:t xml:space="preserve">pplication </w:t>
            </w:r>
            <w:r w:rsidR="00983EEC" w:rsidRPr="00983EEC">
              <w:rPr>
                <w:rFonts w:ascii="Arial" w:hAnsi="Arial" w:cs="Arial"/>
                <w:i/>
                <w:sz w:val="20"/>
                <w:szCs w:val="20"/>
                <w:shd w:val="clear" w:color="auto" w:fill="FFFFFF" w:themeFill="background1"/>
              </w:rPr>
              <w:t>G</w:t>
            </w:r>
            <w:r w:rsidR="008E4D5D" w:rsidRPr="00983EEC">
              <w:rPr>
                <w:rFonts w:ascii="Arial" w:hAnsi="Arial" w:cs="Arial"/>
                <w:i/>
                <w:sz w:val="20"/>
                <w:szCs w:val="20"/>
                <w:shd w:val="clear" w:color="auto" w:fill="FFFFFF" w:themeFill="background1"/>
              </w:rPr>
              <w:t>uidance</w:t>
            </w:r>
            <w:r w:rsidRPr="00983EEC">
              <w:rPr>
                <w:rFonts w:ascii="Arial" w:hAnsi="Arial" w:cs="Arial"/>
                <w:i/>
                <w:sz w:val="20"/>
                <w:szCs w:val="20"/>
                <w:shd w:val="clear" w:color="auto" w:fill="FFFFFF" w:themeFill="background1"/>
              </w:rPr>
              <w:t xml:space="preserve"> section</w:t>
            </w:r>
            <w:r>
              <w:rPr>
                <w:rFonts w:ascii="Arial" w:hAnsi="Arial" w:cs="Arial"/>
                <w:i/>
                <w:sz w:val="20"/>
                <w:szCs w:val="20"/>
              </w:rPr>
              <w:t xml:space="preserve"> of Application Manual</w:t>
            </w:r>
            <w:r w:rsidRPr="000C145F">
              <w:rPr>
                <w:rFonts w:ascii="Arial" w:hAnsi="Arial" w:cs="Arial"/>
                <w:i/>
                <w:sz w:val="20"/>
                <w:szCs w:val="20"/>
              </w:rPr>
              <w:t xml:space="preserve"> for information on accessing ConserveVirginia map online.</w:t>
            </w:r>
          </w:p>
          <w:p w14:paraId="36990045" w14:textId="0FD4795F" w:rsidR="00DA5A93" w:rsidRPr="00DA5A93" w:rsidRDefault="005F688B" w:rsidP="00C05BEF">
            <w:pPr>
              <w:spacing w:before="120" w:after="120"/>
              <w:rPr>
                <w:rFonts w:ascii="Arial" w:hAnsi="Arial" w:cs="Arial"/>
              </w:rPr>
            </w:pPr>
            <w:sdt>
              <w:sdtPr>
                <w:rPr>
                  <w:rStyle w:val="FormField"/>
                </w:rPr>
                <w:id w:val="2044317435"/>
                <w:placeholder>
                  <w:docPart w:val="E2013E0F80634E1EBD70885D05841331"/>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tc>
      </w:tr>
      <w:tr w:rsidR="00DA0FC0" w:rsidRPr="009C21F7" w14:paraId="36754B1F" w14:textId="77777777" w:rsidTr="00D62098">
        <w:trPr>
          <w:cantSplit/>
        </w:trPr>
        <w:tc>
          <w:tcPr>
            <w:tcW w:w="10710" w:type="dxa"/>
          </w:tcPr>
          <w:p w14:paraId="75B5B266" w14:textId="34353CCA" w:rsidR="00DA0FC0" w:rsidRDefault="00635FA4" w:rsidP="00DA0FC0">
            <w:pPr>
              <w:spacing w:before="120" w:after="120"/>
              <w:rPr>
                <w:rFonts w:ascii="Arial" w:hAnsi="Arial" w:cs="Arial"/>
                <w:b/>
              </w:rPr>
            </w:pPr>
            <w:r>
              <w:rPr>
                <w:rFonts w:ascii="Arial" w:hAnsi="Arial" w:cs="Arial"/>
                <w:b/>
              </w:rPr>
              <w:lastRenderedPageBreak/>
              <w:t>27</w:t>
            </w:r>
            <w:r w:rsidR="00157EC7">
              <w:rPr>
                <w:rFonts w:ascii="Arial" w:hAnsi="Arial" w:cs="Arial"/>
                <w:b/>
              </w:rPr>
              <w:t>a</w:t>
            </w:r>
            <w:r w:rsidR="00DA0FC0">
              <w:rPr>
                <w:rFonts w:ascii="Arial" w:hAnsi="Arial" w:cs="Arial"/>
                <w:b/>
              </w:rPr>
              <w:t xml:space="preserve">. Indicate the project need based on DCR’s </w:t>
            </w:r>
            <w:r w:rsidR="00933945" w:rsidRPr="00933945">
              <w:rPr>
                <w:rFonts w:ascii="Arial" w:hAnsi="Arial" w:cs="Arial"/>
                <w:b/>
                <w:u w:val="single"/>
              </w:rPr>
              <w:t>Land</w:t>
            </w:r>
            <w:r w:rsidR="00933945">
              <w:rPr>
                <w:rFonts w:ascii="Arial" w:hAnsi="Arial" w:cs="Arial"/>
                <w:b/>
              </w:rPr>
              <w:t xml:space="preserve">-based Recreation Access Model </w:t>
            </w:r>
            <w:r w:rsidR="00933945" w:rsidRPr="00933945">
              <w:rPr>
                <w:rFonts w:ascii="Arial" w:hAnsi="Arial" w:cs="Arial"/>
              </w:rPr>
              <w:t xml:space="preserve">or </w:t>
            </w:r>
            <w:r w:rsidR="00933945">
              <w:rPr>
                <w:rFonts w:ascii="Arial" w:hAnsi="Arial" w:cs="Arial"/>
                <w:b/>
              </w:rPr>
              <w:t xml:space="preserve">Trust for Public Land’s ParkServe priority areas for new parks </w:t>
            </w:r>
            <w:r w:rsidR="00933945" w:rsidRPr="00933945">
              <w:rPr>
                <w:rFonts w:ascii="Arial" w:hAnsi="Arial" w:cs="Arial"/>
              </w:rPr>
              <w:t xml:space="preserve">(only need to </w:t>
            </w:r>
            <w:r w:rsidR="00933945">
              <w:rPr>
                <w:rFonts w:ascii="Arial" w:hAnsi="Arial" w:cs="Arial"/>
              </w:rPr>
              <w:t>indicate</w:t>
            </w:r>
            <w:r w:rsidR="00933945" w:rsidRPr="00933945">
              <w:rPr>
                <w:rFonts w:ascii="Arial" w:hAnsi="Arial" w:cs="Arial"/>
              </w:rPr>
              <w:t xml:space="preserve"> higher of the two)</w:t>
            </w:r>
            <w:r w:rsidR="005D0080">
              <w:rPr>
                <w:rFonts w:ascii="Arial" w:hAnsi="Arial" w:cs="Arial"/>
              </w:rPr>
              <w:t>.</w:t>
            </w:r>
          </w:p>
          <w:p w14:paraId="5689E83E" w14:textId="773FA115" w:rsidR="00DA0FC0" w:rsidRDefault="00DA0FC0" w:rsidP="00DA0FC0">
            <w:pPr>
              <w:spacing w:before="120" w:after="120"/>
              <w:rPr>
                <w:rFonts w:ascii="Arial" w:hAnsi="Arial" w:cs="Arial"/>
                <w:i/>
                <w:sz w:val="20"/>
                <w:szCs w:val="20"/>
              </w:rPr>
            </w:pPr>
            <w:r w:rsidRPr="00281515">
              <w:rPr>
                <w:rFonts w:ascii="Arial" w:hAnsi="Arial" w:cs="Arial"/>
                <w:i/>
                <w:sz w:val="20"/>
                <w:szCs w:val="20"/>
              </w:rPr>
              <w:t xml:space="preserve">See </w:t>
            </w:r>
            <w:r w:rsidR="00983EEC" w:rsidRPr="00983EEC">
              <w:rPr>
                <w:rFonts w:ascii="Arial" w:hAnsi="Arial" w:cs="Arial"/>
                <w:i/>
                <w:sz w:val="20"/>
                <w:szCs w:val="20"/>
              </w:rPr>
              <w:t>Appendix A: 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 section</w:t>
            </w:r>
            <w:r w:rsidR="008E4D5D">
              <w:rPr>
                <w:rFonts w:ascii="Arial" w:hAnsi="Arial" w:cs="Arial"/>
                <w:i/>
                <w:sz w:val="20"/>
                <w:szCs w:val="20"/>
              </w:rPr>
              <w:t xml:space="preserve"> of Application Manual</w:t>
            </w:r>
            <w:r w:rsidRPr="00281515">
              <w:rPr>
                <w:rFonts w:ascii="Arial" w:hAnsi="Arial" w:cs="Arial"/>
                <w:i/>
                <w:sz w:val="20"/>
                <w:szCs w:val="20"/>
              </w:rPr>
              <w:t xml:space="preserve"> for information on accessing </w:t>
            </w:r>
            <w:r w:rsidR="00933945">
              <w:rPr>
                <w:rFonts w:ascii="Arial" w:hAnsi="Arial" w:cs="Arial"/>
                <w:i/>
                <w:sz w:val="20"/>
                <w:szCs w:val="20"/>
              </w:rPr>
              <w:t>both m</w:t>
            </w:r>
            <w:r w:rsidRPr="00281515">
              <w:rPr>
                <w:rFonts w:ascii="Arial" w:hAnsi="Arial" w:cs="Arial"/>
                <w:i/>
                <w:sz w:val="20"/>
                <w:szCs w:val="20"/>
              </w:rPr>
              <w:t>odel</w:t>
            </w:r>
            <w:r w:rsidR="00933945">
              <w:rPr>
                <w:rFonts w:ascii="Arial" w:hAnsi="Arial" w:cs="Arial"/>
                <w:i/>
                <w:sz w:val="20"/>
                <w:szCs w:val="20"/>
              </w:rPr>
              <w:t>s</w:t>
            </w:r>
            <w:r w:rsidRPr="00281515">
              <w:rPr>
                <w:rFonts w:ascii="Arial" w:hAnsi="Arial" w:cs="Arial"/>
                <w:i/>
                <w:sz w:val="20"/>
                <w:szCs w:val="20"/>
              </w:rPr>
              <w:t xml:space="preserve"> online. </w:t>
            </w:r>
          </w:p>
          <w:p w14:paraId="039F6FAA" w14:textId="77777777" w:rsidR="00DA0FC0" w:rsidRPr="00D3620C" w:rsidRDefault="00DA0FC0" w:rsidP="00D3620C">
            <w:pPr>
              <w:pStyle w:val="ListParagraph"/>
              <w:numPr>
                <w:ilvl w:val="0"/>
                <w:numId w:val="11"/>
              </w:numPr>
              <w:rPr>
                <w:color w:val="auto"/>
              </w:rPr>
            </w:pPr>
            <w:r w:rsidRPr="00D3620C">
              <w:rPr>
                <w:color w:val="auto"/>
              </w:rPr>
              <w:t>Very High</w:t>
            </w:r>
          </w:p>
          <w:p w14:paraId="168B77C5" w14:textId="77777777" w:rsidR="00DA0FC0" w:rsidRPr="00D3620C" w:rsidRDefault="00DA0FC0" w:rsidP="00D3620C">
            <w:pPr>
              <w:pStyle w:val="ListParagraph"/>
              <w:numPr>
                <w:ilvl w:val="0"/>
                <w:numId w:val="11"/>
              </w:numPr>
              <w:rPr>
                <w:color w:val="auto"/>
              </w:rPr>
            </w:pPr>
            <w:r w:rsidRPr="00D3620C">
              <w:rPr>
                <w:color w:val="auto"/>
              </w:rPr>
              <w:t>High</w:t>
            </w:r>
          </w:p>
          <w:p w14:paraId="7F7E7E14" w14:textId="77777777" w:rsidR="00DA0FC0" w:rsidRPr="00D3620C" w:rsidRDefault="00DA0FC0" w:rsidP="00D3620C">
            <w:pPr>
              <w:pStyle w:val="ListParagraph"/>
              <w:numPr>
                <w:ilvl w:val="0"/>
                <w:numId w:val="11"/>
              </w:numPr>
              <w:rPr>
                <w:color w:val="auto"/>
              </w:rPr>
            </w:pPr>
            <w:r w:rsidRPr="00D3620C">
              <w:rPr>
                <w:color w:val="auto"/>
              </w:rPr>
              <w:t>Moderate</w:t>
            </w:r>
          </w:p>
          <w:p w14:paraId="32B7CA57" w14:textId="77777777" w:rsidR="00DA0FC0" w:rsidRPr="00D3620C" w:rsidRDefault="00DA0FC0" w:rsidP="00D3620C">
            <w:pPr>
              <w:pStyle w:val="ListParagraph"/>
              <w:numPr>
                <w:ilvl w:val="0"/>
                <w:numId w:val="11"/>
              </w:numPr>
              <w:rPr>
                <w:color w:val="auto"/>
              </w:rPr>
            </w:pPr>
            <w:r w:rsidRPr="00D3620C">
              <w:rPr>
                <w:color w:val="auto"/>
              </w:rPr>
              <w:t>Low</w:t>
            </w:r>
          </w:p>
          <w:p w14:paraId="0772791B" w14:textId="77777777" w:rsidR="00157EC7" w:rsidRPr="00D3620C" w:rsidRDefault="00DA0FC0" w:rsidP="00D3620C">
            <w:pPr>
              <w:pStyle w:val="ListParagraph"/>
              <w:numPr>
                <w:ilvl w:val="0"/>
                <w:numId w:val="11"/>
              </w:numPr>
              <w:rPr>
                <w:color w:val="auto"/>
              </w:rPr>
            </w:pPr>
            <w:r w:rsidRPr="00D3620C">
              <w:rPr>
                <w:color w:val="auto"/>
              </w:rPr>
              <w:t>Very Low</w:t>
            </w:r>
            <w:r w:rsidR="00933945" w:rsidRPr="00D3620C">
              <w:rPr>
                <w:color w:val="auto"/>
              </w:rPr>
              <w:t xml:space="preserve"> or No Need.</w:t>
            </w:r>
          </w:p>
          <w:p w14:paraId="77DA621C" w14:textId="2F71EF87" w:rsidR="00933945" w:rsidRPr="00157EC7" w:rsidRDefault="005F688B" w:rsidP="00157EC7">
            <w:pPr>
              <w:spacing w:before="120" w:after="120"/>
              <w:rPr>
                <w:rFonts w:ascii="Arial" w:hAnsi="Arial" w:cs="Arial"/>
              </w:rPr>
            </w:pPr>
            <w:sdt>
              <w:sdtPr>
                <w:rPr>
                  <w:rStyle w:val="FormField"/>
                </w:rPr>
                <w:id w:val="661747507"/>
                <w:placeholder>
                  <w:docPart w:val="5F63FA2F9CC74C30AD4DCB4235D17E4F"/>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p w14:paraId="1E245B2A" w14:textId="77777777" w:rsidR="00157EC7" w:rsidRDefault="00157EC7" w:rsidP="00933945">
            <w:pPr>
              <w:spacing w:before="120" w:after="120"/>
              <w:rPr>
                <w:rFonts w:ascii="Arial" w:hAnsi="Arial" w:cs="Arial"/>
                <w:b/>
              </w:rPr>
            </w:pPr>
          </w:p>
          <w:p w14:paraId="0808813B" w14:textId="6D231407" w:rsidR="00933945" w:rsidRPr="00933945" w:rsidRDefault="00635FA4" w:rsidP="00933945">
            <w:pPr>
              <w:spacing w:before="120" w:after="120"/>
              <w:rPr>
                <w:rFonts w:ascii="Arial" w:hAnsi="Arial" w:cs="Arial"/>
                <w:b/>
              </w:rPr>
            </w:pPr>
            <w:r>
              <w:rPr>
                <w:rFonts w:ascii="Arial" w:hAnsi="Arial" w:cs="Arial"/>
                <w:b/>
              </w:rPr>
              <w:t>27</w:t>
            </w:r>
            <w:r w:rsidR="00157EC7">
              <w:rPr>
                <w:rFonts w:ascii="Arial" w:hAnsi="Arial" w:cs="Arial"/>
                <w:b/>
              </w:rPr>
              <w:t xml:space="preserve">b. </w:t>
            </w:r>
            <w:r w:rsidR="00933945" w:rsidRPr="00933945">
              <w:rPr>
                <w:rFonts w:ascii="Arial" w:hAnsi="Arial" w:cs="Arial"/>
                <w:b/>
              </w:rPr>
              <w:t>If very low or no need is identified in the models, explain and provide supporting evidence to show need for land-based recreation</w:t>
            </w:r>
            <w:r w:rsidR="005D0080">
              <w:rPr>
                <w:rFonts w:ascii="Arial" w:hAnsi="Arial" w:cs="Arial"/>
                <w:b/>
              </w:rPr>
              <w:t>.</w:t>
            </w:r>
          </w:p>
          <w:p w14:paraId="283C9037" w14:textId="3CB65F66" w:rsidR="00DA0FC0" w:rsidRPr="00933945" w:rsidRDefault="005F688B" w:rsidP="00D62098">
            <w:pPr>
              <w:spacing w:before="120" w:after="120"/>
              <w:rPr>
                <w:rFonts w:ascii="Arial" w:hAnsi="Arial" w:cs="Arial"/>
              </w:rPr>
            </w:pPr>
            <w:sdt>
              <w:sdtPr>
                <w:rPr>
                  <w:rStyle w:val="FormField"/>
                </w:rPr>
                <w:id w:val="1860928714"/>
                <w:placeholder>
                  <w:docPart w:val="42D5A9C61A02433291DA930C3B8B8983"/>
                </w:placeholder>
                <w:showingPlcHdr/>
              </w:sdtPr>
              <w:sdtEndPr>
                <w:rPr>
                  <w:rStyle w:val="DefaultParagraphFont"/>
                  <w:rFonts w:asciiTheme="minorHAnsi" w:hAnsiTheme="minorHAnsi" w:cs="Arial"/>
                  <w:color w:val="auto"/>
                </w:rPr>
              </w:sdtEndPr>
              <w:sdtContent>
                <w:r w:rsidR="00D62098" w:rsidRPr="00157EC7">
                  <w:rPr>
                    <w:rStyle w:val="PlaceholderText"/>
                    <w:color w:val="002060"/>
                  </w:rPr>
                  <w:t>Click or tap here to enter text.</w:t>
                </w:r>
              </w:sdtContent>
            </w:sdt>
          </w:p>
        </w:tc>
      </w:tr>
      <w:tr w:rsidR="00DA0FC0" w:rsidRPr="009C21F7" w14:paraId="2469AE1A" w14:textId="77777777" w:rsidTr="00D3620C">
        <w:trPr>
          <w:cantSplit/>
          <w:trHeight w:val="1160"/>
        </w:trPr>
        <w:tc>
          <w:tcPr>
            <w:tcW w:w="10710" w:type="dxa"/>
          </w:tcPr>
          <w:p w14:paraId="7B35FCF1" w14:textId="58CDD271" w:rsid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a</w:t>
            </w:r>
            <w:r w:rsidR="00933945">
              <w:rPr>
                <w:rFonts w:ascii="Arial" w:hAnsi="Arial" w:cs="Arial"/>
                <w:b/>
              </w:rPr>
              <w:t xml:space="preserve">. </w:t>
            </w:r>
            <w:r w:rsidR="00933945" w:rsidRPr="00C30E71">
              <w:rPr>
                <w:rFonts w:ascii="Arial" w:hAnsi="Arial" w:cs="Arial"/>
                <w:highlight w:val="lightGray"/>
              </w:rPr>
              <w:t>*If project will provide water-based recreation*</w:t>
            </w:r>
            <w:r w:rsidR="00933945">
              <w:rPr>
                <w:rFonts w:ascii="Arial" w:hAnsi="Arial" w:cs="Arial"/>
                <w:b/>
              </w:rPr>
              <w:t xml:space="preserve"> Indicate the project need based on DCR’s </w:t>
            </w:r>
            <w:r w:rsidR="00933945">
              <w:rPr>
                <w:rFonts w:ascii="Arial" w:hAnsi="Arial" w:cs="Arial"/>
                <w:b/>
                <w:u w:val="single"/>
              </w:rPr>
              <w:t>Water</w:t>
            </w:r>
            <w:r w:rsidR="005D0080">
              <w:rPr>
                <w:rFonts w:ascii="Arial" w:hAnsi="Arial" w:cs="Arial"/>
                <w:b/>
              </w:rPr>
              <w:t>-based Recreation Access Model.</w:t>
            </w:r>
          </w:p>
          <w:p w14:paraId="6135A21C" w14:textId="5BE09619" w:rsidR="00933945" w:rsidRDefault="00933945" w:rsidP="00933945">
            <w:pPr>
              <w:spacing w:before="120" w:after="120"/>
              <w:rPr>
                <w:rFonts w:ascii="Arial" w:hAnsi="Arial" w:cs="Arial"/>
                <w:i/>
                <w:sz w:val="20"/>
                <w:szCs w:val="20"/>
              </w:rPr>
            </w:pPr>
            <w:r w:rsidRPr="00281515">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rPr>
              <w:t>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Pr="00281515">
              <w:rPr>
                <w:rFonts w:ascii="Arial" w:hAnsi="Arial" w:cs="Arial"/>
                <w:i/>
                <w:sz w:val="20"/>
                <w:szCs w:val="20"/>
              </w:rPr>
              <w:t xml:space="preserve"> for information on accessing </w:t>
            </w:r>
            <w:r>
              <w:rPr>
                <w:rFonts w:ascii="Arial" w:hAnsi="Arial" w:cs="Arial"/>
                <w:i/>
                <w:sz w:val="20"/>
                <w:szCs w:val="20"/>
              </w:rPr>
              <w:t>m</w:t>
            </w:r>
            <w:r w:rsidRPr="00281515">
              <w:rPr>
                <w:rFonts w:ascii="Arial" w:hAnsi="Arial" w:cs="Arial"/>
                <w:i/>
                <w:sz w:val="20"/>
                <w:szCs w:val="20"/>
              </w:rPr>
              <w:t xml:space="preserve">odel online. </w:t>
            </w:r>
          </w:p>
          <w:p w14:paraId="6198F00D" w14:textId="77777777" w:rsidR="00933945" w:rsidRPr="00D3620C" w:rsidRDefault="00933945" w:rsidP="00D3620C">
            <w:pPr>
              <w:pStyle w:val="ListParagraph"/>
              <w:numPr>
                <w:ilvl w:val="0"/>
                <w:numId w:val="11"/>
              </w:numPr>
              <w:rPr>
                <w:color w:val="auto"/>
              </w:rPr>
            </w:pPr>
            <w:r w:rsidRPr="00D3620C">
              <w:rPr>
                <w:color w:val="auto"/>
              </w:rPr>
              <w:t>Very High</w:t>
            </w:r>
          </w:p>
          <w:p w14:paraId="433E016F" w14:textId="77777777" w:rsidR="00933945" w:rsidRPr="00D3620C" w:rsidRDefault="00933945" w:rsidP="00D3620C">
            <w:pPr>
              <w:pStyle w:val="ListParagraph"/>
              <w:numPr>
                <w:ilvl w:val="0"/>
                <w:numId w:val="11"/>
              </w:numPr>
              <w:rPr>
                <w:color w:val="auto"/>
              </w:rPr>
            </w:pPr>
            <w:r w:rsidRPr="00D3620C">
              <w:rPr>
                <w:color w:val="auto"/>
              </w:rPr>
              <w:t>High</w:t>
            </w:r>
          </w:p>
          <w:p w14:paraId="3CC9C994" w14:textId="77777777" w:rsidR="00933945" w:rsidRPr="00D3620C" w:rsidRDefault="00933945" w:rsidP="00D3620C">
            <w:pPr>
              <w:pStyle w:val="ListParagraph"/>
              <w:numPr>
                <w:ilvl w:val="0"/>
                <w:numId w:val="11"/>
              </w:numPr>
              <w:rPr>
                <w:color w:val="auto"/>
              </w:rPr>
            </w:pPr>
            <w:r w:rsidRPr="00D3620C">
              <w:rPr>
                <w:color w:val="auto"/>
              </w:rPr>
              <w:t>Moderate</w:t>
            </w:r>
          </w:p>
          <w:p w14:paraId="24DD5488" w14:textId="77777777" w:rsidR="00157EC7" w:rsidRPr="00D3620C" w:rsidRDefault="00933945" w:rsidP="00D3620C">
            <w:pPr>
              <w:pStyle w:val="ListParagraph"/>
              <w:numPr>
                <w:ilvl w:val="0"/>
                <w:numId w:val="11"/>
              </w:numPr>
              <w:rPr>
                <w:color w:val="auto"/>
              </w:rPr>
            </w:pPr>
            <w:r w:rsidRPr="00D3620C">
              <w:rPr>
                <w:color w:val="auto"/>
              </w:rPr>
              <w:t xml:space="preserve">Low or Very Low Need </w:t>
            </w:r>
          </w:p>
          <w:p w14:paraId="54C40797" w14:textId="106DB05A" w:rsidR="00933945" w:rsidRPr="00157EC7" w:rsidRDefault="005F688B" w:rsidP="00157EC7">
            <w:pPr>
              <w:spacing w:before="120" w:after="120"/>
              <w:rPr>
                <w:rFonts w:ascii="Arial" w:hAnsi="Arial" w:cs="Arial"/>
              </w:rPr>
            </w:pPr>
            <w:sdt>
              <w:sdtPr>
                <w:rPr>
                  <w:rStyle w:val="FormField"/>
                </w:rPr>
                <w:id w:val="-1529482554"/>
                <w:placeholder>
                  <w:docPart w:val="4CF185DCA7DA4F7E8E7FE9243391161A"/>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p w14:paraId="46694F10" w14:textId="77777777" w:rsidR="001F36A7" w:rsidRDefault="001F36A7" w:rsidP="00933945">
            <w:pPr>
              <w:spacing w:before="120" w:after="120"/>
              <w:rPr>
                <w:rFonts w:ascii="Arial" w:hAnsi="Arial" w:cs="Arial"/>
                <w:b/>
              </w:rPr>
            </w:pPr>
          </w:p>
          <w:p w14:paraId="23F4A7CF" w14:textId="07EB313E" w:rsidR="00933945" w:rsidRP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 xml:space="preserve">b. </w:t>
            </w:r>
            <w:r w:rsidR="00933945" w:rsidRPr="00933945">
              <w:rPr>
                <w:rFonts w:ascii="Arial" w:hAnsi="Arial" w:cs="Arial"/>
                <w:b/>
              </w:rPr>
              <w:t xml:space="preserve">If low or </w:t>
            </w:r>
            <w:r w:rsidR="00933945">
              <w:rPr>
                <w:rFonts w:ascii="Arial" w:hAnsi="Arial" w:cs="Arial"/>
                <w:b/>
              </w:rPr>
              <w:t>very low</w:t>
            </w:r>
            <w:r w:rsidR="00933945" w:rsidRPr="00933945">
              <w:rPr>
                <w:rFonts w:ascii="Arial" w:hAnsi="Arial" w:cs="Arial"/>
                <w:b/>
              </w:rPr>
              <w:t xml:space="preserve"> </w:t>
            </w:r>
            <w:r w:rsidR="00933945">
              <w:rPr>
                <w:rFonts w:ascii="Arial" w:hAnsi="Arial" w:cs="Arial"/>
                <w:b/>
              </w:rPr>
              <w:t>need is identified in the model</w:t>
            </w:r>
            <w:r w:rsidR="00933945" w:rsidRPr="00933945">
              <w:rPr>
                <w:rFonts w:ascii="Arial" w:hAnsi="Arial" w:cs="Arial"/>
                <w:b/>
              </w:rPr>
              <w:t>, explain and provide supportin</w:t>
            </w:r>
            <w:r w:rsidR="00933945">
              <w:rPr>
                <w:rFonts w:ascii="Arial" w:hAnsi="Arial" w:cs="Arial"/>
                <w:b/>
              </w:rPr>
              <w:t>g evidence to show need for water</w:t>
            </w:r>
            <w:r w:rsidR="00933945" w:rsidRPr="00933945">
              <w:rPr>
                <w:rFonts w:ascii="Arial" w:hAnsi="Arial" w:cs="Arial"/>
                <w:b/>
              </w:rPr>
              <w:t>-based recreation</w:t>
            </w:r>
            <w:r w:rsidR="00DD71F9">
              <w:rPr>
                <w:rFonts w:ascii="Arial" w:hAnsi="Arial" w:cs="Arial"/>
                <w:b/>
              </w:rPr>
              <w:t>.</w:t>
            </w:r>
          </w:p>
          <w:p w14:paraId="6B1875BC" w14:textId="0C724583" w:rsidR="00DA0FC0" w:rsidRPr="00933945" w:rsidRDefault="005F688B" w:rsidP="00C05BEF">
            <w:pPr>
              <w:spacing w:before="120" w:after="120"/>
              <w:rPr>
                <w:rFonts w:ascii="Arial" w:hAnsi="Arial" w:cs="Arial"/>
                <w:b/>
              </w:rPr>
            </w:pPr>
            <w:sdt>
              <w:sdtPr>
                <w:rPr>
                  <w:rStyle w:val="FormField"/>
                </w:rPr>
                <w:id w:val="1338569002"/>
                <w:placeholder>
                  <w:docPart w:val="480B3F442CA24BD9AFC89C8F47C3A21B"/>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F06EC" w:rsidRPr="009C21F7" w14:paraId="301F4F3F" w14:textId="77777777" w:rsidTr="00D3620C">
        <w:trPr>
          <w:cantSplit/>
          <w:trHeight w:val="1970"/>
        </w:trPr>
        <w:tc>
          <w:tcPr>
            <w:tcW w:w="10710" w:type="dxa"/>
          </w:tcPr>
          <w:p w14:paraId="7B180931" w14:textId="3F591747" w:rsidR="001F06EC" w:rsidRDefault="00635FA4" w:rsidP="001F06EC">
            <w:pPr>
              <w:spacing w:before="120" w:after="120"/>
              <w:rPr>
                <w:rFonts w:ascii="Arial" w:hAnsi="Arial" w:cs="Arial"/>
                <w:b/>
              </w:rPr>
            </w:pPr>
            <w:r>
              <w:rPr>
                <w:rFonts w:ascii="Arial" w:hAnsi="Arial" w:cs="Arial"/>
                <w:b/>
              </w:rPr>
              <w:t>29</w:t>
            </w:r>
            <w:r w:rsidR="001F06EC">
              <w:rPr>
                <w:rFonts w:ascii="Arial" w:hAnsi="Arial" w:cs="Arial"/>
                <w:b/>
              </w:rPr>
              <w:t>. Explain how the project will create a new opportunity for a community that does not currently have access to public outdoor recreation opportunities within a 10 minute (1/2 mile) walk or within a 10 mile drive.</w:t>
            </w:r>
          </w:p>
          <w:p w14:paraId="6B67452F" w14:textId="77777777" w:rsidR="00157EC7" w:rsidRDefault="001F06EC" w:rsidP="00157EC7">
            <w:pPr>
              <w:spacing w:before="120" w:after="120"/>
              <w:rPr>
                <w:rFonts w:ascii="Arial" w:hAnsi="Arial" w:cs="Arial"/>
              </w:rPr>
            </w:pPr>
            <w:r>
              <w:rPr>
                <w:rFonts w:ascii="Arial" w:hAnsi="Arial" w:cs="Arial"/>
                <w:b/>
              </w:rPr>
              <w:t xml:space="preserve">If neither condition above is met, but you believe the area is still underserved by public outdoor recreation opportunities, please describe and justify. </w:t>
            </w:r>
          </w:p>
          <w:p w14:paraId="66679DD8" w14:textId="00915F43" w:rsidR="001F06EC" w:rsidRDefault="005F688B" w:rsidP="00C05BEF">
            <w:pPr>
              <w:spacing w:before="120" w:after="120"/>
              <w:rPr>
                <w:rFonts w:ascii="Arial" w:hAnsi="Arial" w:cs="Arial"/>
                <w:b/>
              </w:rPr>
            </w:pPr>
            <w:sdt>
              <w:sdtPr>
                <w:rPr>
                  <w:rStyle w:val="FormField"/>
                </w:rPr>
                <w:id w:val="493230397"/>
                <w:placeholder>
                  <w:docPart w:val="762DCD0DFB7D4FC7B1CCAA431D33FEE8"/>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1F06EC" w:rsidRPr="009C21F7" w14:paraId="7861BF75" w14:textId="77777777" w:rsidTr="00D3620C">
        <w:trPr>
          <w:cantSplit/>
          <w:trHeight w:val="1610"/>
        </w:trPr>
        <w:tc>
          <w:tcPr>
            <w:tcW w:w="10710" w:type="dxa"/>
          </w:tcPr>
          <w:p w14:paraId="21761D52" w14:textId="1EF1C662" w:rsidR="001F06EC" w:rsidRDefault="00635FA4" w:rsidP="001F06EC">
            <w:pPr>
              <w:spacing w:before="120" w:after="120"/>
              <w:rPr>
                <w:rFonts w:ascii="Arial" w:hAnsi="Arial" w:cs="Arial"/>
                <w:i/>
                <w:sz w:val="20"/>
                <w:szCs w:val="20"/>
              </w:rPr>
            </w:pPr>
            <w:r>
              <w:rPr>
                <w:rFonts w:ascii="Arial" w:hAnsi="Arial" w:cs="Arial"/>
                <w:b/>
              </w:rPr>
              <w:t>30</w:t>
            </w:r>
            <w:r w:rsidR="001F06EC">
              <w:rPr>
                <w:rFonts w:ascii="Arial" w:hAnsi="Arial" w:cs="Arial"/>
                <w:b/>
              </w:rPr>
              <w:t xml:space="preserve">. Describe how the project will provide equitable experiences for people with disabilities. </w:t>
            </w:r>
            <w:r w:rsidR="001F06EC">
              <w:rPr>
                <w:rFonts w:ascii="Arial" w:hAnsi="Arial" w:cs="Arial"/>
              </w:rPr>
              <w:t>Do not simply state</w:t>
            </w:r>
            <w:r w:rsidR="001F06EC" w:rsidRPr="00442623">
              <w:rPr>
                <w:rFonts w:ascii="Arial" w:hAnsi="Arial" w:cs="Arial"/>
              </w:rPr>
              <w:t xml:space="preserve"> “will follow ADA”</w:t>
            </w:r>
            <w:r w:rsidR="001F06EC">
              <w:rPr>
                <w:rFonts w:ascii="Arial" w:hAnsi="Arial" w:cs="Arial"/>
              </w:rPr>
              <w:t xml:space="preserve"> or “will meet all requirements.” </w:t>
            </w:r>
            <w:r w:rsidR="001F06EC" w:rsidRPr="001F06EC">
              <w:rPr>
                <w:rFonts w:ascii="Arial" w:hAnsi="Arial" w:cs="Arial"/>
              </w:rPr>
              <w:t xml:space="preserve">Include information on </w:t>
            </w:r>
            <w:r w:rsidR="001F06EC" w:rsidRPr="001F06EC">
              <w:rPr>
                <w:rFonts w:ascii="Arial" w:hAnsi="Arial" w:cs="Arial"/>
                <w:i/>
              </w:rPr>
              <w:t>how</w:t>
            </w:r>
            <w:r w:rsidR="001F06EC" w:rsidRPr="001F06EC">
              <w:rPr>
                <w:rFonts w:ascii="Arial" w:hAnsi="Arial" w:cs="Arial"/>
              </w:rPr>
              <w:t xml:space="preserve"> the project will meet the minimum relevant accessibility standards</w:t>
            </w:r>
            <w:r w:rsidR="005D0080">
              <w:rPr>
                <w:rFonts w:ascii="Arial" w:hAnsi="Arial" w:cs="Arial"/>
              </w:rPr>
              <w:t xml:space="preserve"> (ADA and ABA)</w:t>
            </w:r>
            <w:r w:rsidR="001F06EC" w:rsidRPr="001F06EC">
              <w:rPr>
                <w:rFonts w:ascii="Arial" w:hAnsi="Arial" w:cs="Arial"/>
              </w:rPr>
              <w:t>, and more broadly</w:t>
            </w:r>
            <w:r w:rsidR="001F06EC">
              <w:rPr>
                <w:rFonts w:ascii="Arial" w:hAnsi="Arial" w:cs="Arial"/>
              </w:rPr>
              <w:t>, how</w:t>
            </w:r>
            <w:r w:rsidR="001F06EC" w:rsidRPr="001F06EC">
              <w:rPr>
                <w:rFonts w:ascii="Arial" w:hAnsi="Arial" w:cs="Arial"/>
              </w:rPr>
              <w:t xml:space="preserve"> access</w:t>
            </w:r>
            <w:r w:rsidR="001F06EC">
              <w:rPr>
                <w:rFonts w:ascii="Arial" w:hAnsi="Arial" w:cs="Arial"/>
              </w:rPr>
              <w:t>ibility considerations</w:t>
            </w:r>
            <w:r w:rsidR="001F06EC" w:rsidRPr="001F06EC">
              <w:rPr>
                <w:rFonts w:ascii="Arial" w:hAnsi="Arial" w:cs="Arial"/>
              </w:rPr>
              <w:t xml:space="preserve"> will be </w:t>
            </w:r>
            <w:r w:rsidR="001F06EC">
              <w:rPr>
                <w:rFonts w:ascii="Arial" w:hAnsi="Arial" w:cs="Arial"/>
              </w:rPr>
              <w:t xml:space="preserve">incorporated beyond the </w:t>
            </w:r>
            <w:r w:rsidR="005D0080">
              <w:rPr>
                <w:rFonts w:ascii="Arial" w:hAnsi="Arial" w:cs="Arial"/>
              </w:rPr>
              <w:t xml:space="preserve">minimum </w:t>
            </w:r>
            <w:r w:rsidR="001F06EC">
              <w:rPr>
                <w:rFonts w:ascii="Arial" w:hAnsi="Arial" w:cs="Arial"/>
              </w:rPr>
              <w:t>standards</w:t>
            </w:r>
            <w:r w:rsidR="005D0080">
              <w:rPr>
                <w:rFonts w:ascii="Arial" w:hAnsi="Arial" w:cs="Arial"/>
              </w:rPr>
              <w:t xml:space="preserve"> (Section 504)</w:t>
            </w:r>
            <w:r w:rsidR="001F06EC">
              <w:rPr>
                <w:rFonts w:ascii="Arial" w:hAnsi="Arial" w:cs="Arial"/>
              </w:rPr>
              <w:t xml:space="preserve">. </w:t>
            </w:r>
            <w:r w:rsidR="001F06EC" w:rsidRPr="00DA4471">
              <w:rPr>
                <w:rFonts w:ascii="Arial" w:hAnsi="Arial" w:cs="Arial"/>
                <w:i/>
                <w:sz w:val="20"/>
                <w:szCs w:val="20"/>
              </w:rPr>
              <w:t xml:space="preserve">See </w:t>
            </w:r>
            <w:r w:rsidR="00983EEC">
              <w:rPr>
                <w:rFonts w:ascii="Arial" w:hAnsi="Arial" w:cs="Arial"/>
                <w:i/>
                <w:sz w:val="20"/>
                <w:szCs w:val="20"/>
              </w:rPr>
              <w:t xml:space="preserve">Appendix B: Accessibility Resources of Application </w:t>
            </w:r>
            <w:r w:rsidR="00983EEC" w:rsidRPr="00983EEC">
              <w:rPr>
                <w:rFonts w:ascii="Arial" w:hAnsi="Arial" w:cs="Arial"/>
                <w:i/>
                <w:sz w:val="20"/>
                <w:szCs w:val="20"/>
              </w:rPr>
              <w:t>M</w:t>
            </w:r>
            <w:r w:rsidR="001F06EC" w:rsidRPr="00983EEC">
              <w:rPr>
                <w:rFonts w:ascii="Arial" w:hAnsi="Arial" w:cs="Arial"/>
                <w:i/>
                <w:sz w:val="20"/>
                <w:szCs w:val="20"/>
              </w:rPr>
              <w:t>anual for</w:t>
            </w:r>
            <w:r w:rsidR="001F06EC" w:rsidRPr="00DA4471">
              <w:rPr>
                <w:rFonts w:ascii="Arial" w:hAnsi="Arial" w:cs="Arial"/>
                <w:i/>
                <w:sz w:val="20"/>
                <w:szCs w:val="20"/>
              </w:rPr>
              <w:t xml:space="preserve"> </w:t>
            </w:r>
            <w:r w:rsidR="001F06EC">
              <w:rPr>
                <w:rFonts w:ascii="Arial" w:hAnsi="Arial" w:cs="Arial"/>
                <w:i/>
                <w:sz w:val="20"/>
                <w:szCs w:val="20"/>
              </w:rPr>
              <w:t xml:space="preserve">accessibility </w:t>
            </w:r>
            <w:r w:rsidR="001F06EC" w:rsidRPr="00DA4471">
              <w:rPr>
                <w:rFonts w:ascii="Arial" w:hAnsi="Arial" w:cs="Arial"/>
                <w:i/>
                <w:sz w:val="20"/>
                <w:szCs w:val="20"/>
              </w:rPr>
              <w:t>resources.</w:t>
            </w:r>
          </w:p>
          <w:sdt>
            <w:sdtPr>
              <w:rPr>
                <w:rStyle w:val="FormField"/>
              </w:rPr>
              <w:id w:val="-198162340"/>
              <w:placeholder>
                <w:docPart w:val="018F549FB57A46059153BB192833BB94"/>
              </w:placeholder>
              <w:showingPlcHdr/>
            </w:sdtPr>
            <w:sdtEndPr>
              <w:rPr>
                <w:rStyle w:val="DefaultParagraphFont"/>
                <w:rFonts w:asciiTheme="minorHAnsi" w:hAnsiTheme="minorHAnsi" w:cs="Arial"/>
                <w:color w:val="auto"/>
              </w:rPr>
            </w:sdtEndPr>
            <w:sdtContent>
              <w:p w14:paraId="0B37D7E2" w14:textId="11A77069"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1F06EC" w:rsidRPr="009C21F7" w14:paraId="167E571A" w14:textId="77777777" w:rsidTr="00D3620C">
        <w:trPr>
          <w:cantSplit/>
          <w:trHeight w:val="1439"/>
        </w:trPr>
        <w:tc>
          <w:tcPr>
            <w:tcW w:w="10710" w:type="dxa"/>
          </w:tcPr>
          <w:p w14:paraId="4D811C7D" w14:textId="45F34F7F" w:rsidR="001F06EC" w:rsidRPr="001F06EC" w:rsidRDefault="00635FA4" w:rsidP="001F06EC">
            <w:pPr>
              <w:spacing w:before="120" w:after="120"/>
              <w:rPr>
                <w:rFonts w:ascii="Arial" w:hAnsi="Arial" w:cs="Arial"/>
              </w:rPr>
            </w:pPr>
            <w:r>
              <w:rPr>
                <w:rFonts w:ascii="Arial" w:hAnsi="Arial" w:cs="Arial"/>
                <w:b/>
              </w:rPr>
              <w:lastRenderedPageBreak/>
              <w:t>31</w:t>
            </w:r>
            <w:r w:rsidR="001F06EC">
              <w:rPr>
                <w:rFonts w:ascii="Arial" w:hAnsi="Arial" w:cs="Arial"/>
                <w:b/>
              </w:rPr>
              <w:t xml:space="preserve">. Will the project benefit a community with documented health disparities such as rates of obesity, diabetes, cancer, and/or heart disease greater than the state-wide average rates? </w:t>
            </w:r>
            <w:r w:rsidR="001F06EC" w:rsidRPr="001F06EC">
              <w:rPr>
                <w:rFonts w:ascii="Arial" w:hAnsi="Arial" w:cs="Arial"/>
              </w:rPr>
              <w:t xml:space="preserve">If yes, please explain, cite source data and provide link; </w:t>
            </w:r>
            <w:r w:rsidR="001F06EC" w:rsidRPr="008E4D5D">
              <w:rPr>
                <w:rFonts w:ascii="Arial" w:hAnsi="Arial" w:cs="Arial"/>
                <w:i/>
                <w:sz w:val="20"/>
              </w:rPr>
              <w:t xml:space="preserve">see </w:t>
            </w:r>
            <w:r w:rsidR="00983EEC">
              <w:rPr>
                <w:rFonts w:ascii="Arial" w:hAnsi="Arial" w:cs="Arial"/>
                <w:i/>
                <w:sz w:val="20"/>
              </w:rPr>
              <w:t xml:space="preserve">Appendix </w:t>
            </w:r>
            <w:r w:rsidR="00983EEC" w:rsidRPr="00983EEC">
              <w:rPr>
                <w:rFonts w:ascii="Arial" w:hAnsi="Arial" w:cs="Arial"/>
                <w:i/>
                <w:sz w:val="20"/>
              </w:rPr>
              <w:t>A: A</w:t>
            </w:r>
            <w:r w:rsidR="001F06EC" w:rsidRPr="00983EEC">
              <w:rPr>
                <w:rFonts w:ascii="Arial" w:hAnsi="Arial" w:cs="Arial"/>
                <w:i/>
                <w:sz w:val="20"/>
              </w:rPr>
              <w:t xml:space="preserve">pplication </w:t>
            </w:r>
            <w:r w:rsidR="00983EEC" w:rsidRPr="00983EEC">
              <w:rPr>
                <w:rFonts w:ascii="Arial" w:hAnsi="Arial" w:cs="Arial"/>
                <w:i/>
                <w:sz w:val="20"/>
              </w:rPr>
              <w:t>G</w:t>
            </w:r>
            <w:r w:rsidR="008E4D5D" w:rsidRPr="00983EEC">
              <w:rPr>
                <w:rFonts w:ascii="Arial" w:hAnsi="Arial" w:cs="Arial"/>
                <w:i/>
                <w:sz w:val="20"/>
              </w:rPr>
              <w:t xml:space="preserve">uidance section of Application Manual </w:t>
            </w:r>
            <w:r w:rsidR="001F06EC" w:rsidRPr="00983EEC">
              <w:rPr>
                <w:rFonts w:ascii="Arial" w:hAnsi="Arial" w:cs="Arial"/>
                <w:i/>
                <w:sz w:val="20"/>
              </w:rPr>
              <w:t>for optional data sources.</w:t>
            </w:r>
            <w:r w:rsidR="001F06EC" w:rsidRPr="008E4D5D">
              <w:rPr>
                <w:rFonts w:ascii="Arial" w:hAnsi="Arial" w:cs="Arial"/>
                <w:i/>
                <w:sz w:val="20"/>
              </w:rPr>
              <w:t xml:space="preserve"> </w:t>
            </w:r>
          </w:p>
          <w:sdt>
            <w:sdtPr>
              <w:rPr>
                <w:rStyle w:val="FormField"/>
              </w:rPr>
              <w:id w:val="1123118874"/>
              <w:placeholder>
                <w:docPart w:val="CA00A2A4263C4EF4B91F811B641C1B9A"/>
              </w:placeholder>
              <w:showingPlcHdr/>
            </w:sdtPr>
            <w:sdtEndPr>
              <w:rPr>
                <w:rStyle w:val="DefaultParagraphFont"/>
                <w:rFonts w:asciiTheme="minorHAnsi" w:hAnsiTheme="minorHAnsi" w:cs="Arial"/>
                <w:color w:val="auto"/>
              </w:rPr>
            </w:sdtEndPr>
            <w:sdtContent>
              <w:p w14:paraId="24F6433E" w14:textId="2DA312DF"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960F0D" w:rsidRPr="009C21F7" w14:paraId="7102B2B8" w14:textId="77777777" w:rsidTr="00D3620C">
        <w:trPr>
          <w:cantSplit/>
          <w:trHeight w:val="1250"/>
        </w:trPr>
        <w:tc>
          <w:tcPr>
            <w:tcW w:w="10710" w:type="dxa"/>
          </w:tcPr>
          <w:p w14:paraId="5F9AEB7B" w14:textId="14F7E3DE" w:rsidR="00960F0D" w:rsidRDefault="00635FA4" w:rsidP="00157EC7">
            <w:pPr>
              <w:widowControl w:val="0"/>
              <w:spacing w:before="120"/>
              <w:rPr>
                <w:rFonts w:ascii="Times New Roman" w:eastAsia="Times New Roman" w:hAnsi="Times New Roman" w:cs="Times New Roman"/>
                <w:snapToGrid w:val="0"/>
                <w:sz w:val="24"/>
                <w:szCs w:val="24"/>
              </w:rPr>
            </w:pPr>
            <w:r>
              <w:rPr>
                <w:rFonts w:ascii="Arial" w:hAnsi="Arial" w:cs="Arial"/>
                <w:b/>
              </w:rPr>
              <w:t>32</w:t>
            </w:r>
            <w:r w:rsidR="00306DC2">
              <w:rPr>
                <w:rFonts w:ascii="Arial" w:hAnsi="Arial" w:cs="Arial"/>
                <w:b/>
              </w:rPr>
              <w:t xml:space="preserve">. Describe </w:t>
            </w:r>
            <w:r w:rsidR="008D363F">
              <w:rPr>
                <w:rFonts w:ascii="Arial" w:hAnsi="Arial" w:cs="Arial"/>
                <w:b/>
              </w:rPr>
              <w:t>the degree to which the community where the project is located is socially vulnerable</w:t>
            </w:r>
            <w:r w:rsidR="00306DC2">
              <w:rPr>
                <w:rFonts w:ascii="Arial" w:hAnsi="Arial" w:cs="Arial"/>
                <w:b/>
              </w:rPr>
              <w:t>.</w:t>
            </w:r>
            <w:r w:rsidR="008D363F">
              <w:rPr>
                <w:rFonts w:ascii="Arial" w:hAnsi="Arial" w:cs="Arial"/>
                <w:b/>
              </w:rPr>
              <w:t xml:space="preserve"> </w:t>
            </w:r>
            <w:r w:rsidR="008D363F" w:rsidRPr="008D363F">
              <w:rPr>
                <w:rFonts w:ascii="Arial" w:hAnsi="Arial" w:cs="Arial"/>
              </w:rPr>
              <w:t xml:space="preserve">This can be identified using the </w:t>
            </w:r>
            <w:r w:rsidR="008D363F" w:rsidRPr="00983EEC">
              <w:rPr>
                <w:rFonts w:ascii="Arial" w:hAnsi="Arial" w:cs="Arial"/>
              </w:rPr>
              <w:t>VIMS Social Vulnerability</w:t>
            </w:r>
            <w:r w:rsidR="008D363F" w:rsidRPr="008D363F">
              <w:rPr>
                <w:rFonts w:ascii="Arial" w:hAnsi="Arial" w:cs="Arial"/>
              </w:rPr>
              <w:t xml:space="preserve"> Index or other vulnerability index or mapper (source citation and link must be included)</w:t>
            </w:r>
            <w:r w:rsidR="00DD71F9">
              <w:rPr>
                <w:rFonts w:ascii="Arial" w:hAnsi="Arial" w:cs="Arial"/>
              </w:rPr>
              <w:t>.</w:t>
            </w:r>
            <w:r w:rsidR="008D363F" w:rsidRPr="008E4D5D">
              <w:rPr>
                <w:rFonts w:ascii="Arial" w:hAnsi="Arial" w:cs="Arial"/>
                <w:b/>
                <w:i/>
                <w:sz w:val="20"/>
              </w:rPr>
              <w:t xml:space="preserve"> </w:t>
            </w:r>
            <w:r w:rsidR="008E4D5D" w:rsidRPr="008E4D5D">
              <w:rPr>
                <w:rFonts w:ascii="Arial" w:hAnsi="Arial" w:cs="Arial"/>
                <w:i/>
                <w:sz w:val="20"/>
              </w:rPr>
              <w:t>See</w:t>
            </w:r>
            <w:r w:rsidR="00983EEC">
              <w:rPr>
                <w:rFonts w:ascii="Arial" w:hAnsi="Arial" w:cs="Arial"/>
                <w:i/>
                <w:sz w:val="20"/>
              </w:rPr>
              <w:t xml:space="preserve"> Appendix A</w:t>
            </w:r>
            <w:r w:rsidR="00983EEC" w:rsidRPr="00983EEC">
              <w:rPr>
                <w:rFonts w:ascii="Arial" w:hAnsi="Arial" w:cs="Arial"/>
                <w:i/>
                <w:sz w:val="20"/>
              </w:rPr>
              <w:t>:</w:t>
            </w:r>
            <w:r w:rsidR="008E4D5D" w:rsidRPr="00983EEC">
              <w:rPr>
                <w:rFonts w:ascii="Arial" w:hAnsi="Arial" w:cs="Arial"/>
                <w:i/>
                <w:sz w:val="20"/>
              </w:rPr>
              <w:t xml:space="preserve"> </w:t>
            </w:r>
            <w:r w:rsidR="00983EEC" w:rsidRPr="00983EEC">
              <w:rPr>
                <w:rFonts w:ascii="Arial" w:hAnsi="Arial" w:cs="Arial"/>
                <w:i/>
                <w:sz w:val="20"/>
              </w:rPr>
              <w:t>Application G</w:t>
            </w:r>
            <w:r w:rsidR="008E4D5D" w:rsidRPr="00983EEC">
              <w:rPr>
                <w:rFonts w:ascii="Arial" w:hAnsi="Arial" w:cs="Arial"/>
                <w:i/>
                <w:sz w:val="20"/>
              </w:rPr>
              <w:t>uidance section of Application Manual for VIMS model link.</w:t>
            </w:r>
            <w:r w:rsidR="008E4D5D" w:rsidRPr="008E4D5D">
              <w:rPr>
                <w:rFonts w:ascii="Arial" w:hAnsi="Arial" w:cs="Arial"/>
                <w:i/>
                <w:sz w:val="20"/>
              </w:rPr>
              <w:t xml:space="preserve"> </w:t>
            </w:r>
          </w:p>
          <w:sdt>
            <w:sdtPr>
              <w:rPr>
                <w:rStyle w:val="FormField"/>
              </w:rPr>
              <w:id w:val="888991140"/>
              <w:placeholder>
                <w:docPart w:val="EB68AEAC00CC441C9B1411BA3EA3974F"/>
              </w:placeholder>
              <w:showingPlcHdr/>
            </w:sdtPr>
            <w:sdtEndPr>
              <w:rPr>
                <w:rStyle w:val="DefaultParagraphFont"/>
                <w:rFonts w:asciiTheme="minorHAnsi" w:hAnsiTheme="minorHAnsi" w:cs="Arial"/>
                <w:color w:val="auto"/>
              </w:rPr>
            </w:sdtEndPr>
            <w:sdtContent>
              <w:p w14:paraId="370C616F" w14:textId="62F66D3D" w:rsidR="008D363F" w:rsidRPr="00157EC7"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9D12CB" w:rsidRPr="009C21F7" w14:paraId="16F7BF5D" w14:textId="77777777" w:rsidTr="00D3620C">
        <w:trPr>
          <w:cantSplit/>
          <w:trHeight w:val="1376"/>
        </w:trPr>
        <w:tc>
          <w:tcPr>
            <w:tcW w:w="10710" w:type="dxa"/>
          </w:tcPr>
          <w:p w14:paraId="6990FCFD" w14:textId="5E9BCF98" w:rsidR="009D12CB" w:rsidRDefault="00635FA4" w:rsidP="009D12CB">
            <w:pPr>
              <w:spacing w:before="120" w:after="120"/>
              <w:rPr>
                <w:rFonts w:ascii="Arial" w:hAnsi="Arial" w:cs="Arial"/>
                <w:i/>
                <w:sz w:val="20"/>
                <w:szCs w:val="20"/>
              </w:rPr>
            </w:pPr>
            <w:r>
              <w:rPr>
                <w:rFonts w:ascii="Arial" w:hAnsi="Arial" w:cs="Arial"/>
                <w:b/>
              </w:rPr>
              <w:t>33</w:t>
            </w:r>
            <w:r w:rsidR="009D12CB">
              <w:rPr>
                <w:rFonts w:ascii="Arial" w:hAnsi="Arial" w:cs="Arial"/>
                <w:b/>
              </w:rPr>
              <w:t xml:space="preserve">. Is the project located in a community where greater than 50% of the population is considered low income?  If no, greater than 30%? </w:t>
            </w:r>
            <w:r w:rsidR="009D12CB">
              <w:rPr>
                <w:rFonts w:ascii="Arial" w:hAnsi="Arial" w:cs="Arial"/>
                <w:i/>
                <w:sz w:val="20"/>
                <w:szCs w:val="20"/>
              </w:rPr>
              <w:t>Cite source data; see</w:t>
            </w:r>
            <w:r w:rsidR="00983EEC">
              <w:rPr>
                <w:rFonts w:ascii="Arial" w:hAnsi="Arial" w:cs="Arial"/>
                <w:i/>
                <w:sz w:val="20"/>
                <w:szCs w:val="20"/>
              </w:rPr>
              <w:t xml:space="preserve"> Appendix A:</w:t>
            </w:r>
            <w:r w:rsidR="009D12CB">
              <w:rPr>
                <w:rFonts w:ascii="Arial" w:hAnsi="Arial" w:cs="Arial"/>
                <w:i/>
                <w:sz w:val="20"/>
                <w:szCs w:val="20"/>
              </w:rPr>
              <w:t xml:space="preserve"> </w:t>
            </w:r>
            <w:r w:rsidR="00983EEC" w:rsidRPr="00983EEC">
              <w:rPr>
                <w:rFonts w:ascii="Arial" w:hAnsi="Arial" w:cs="Arial"/>
                <w:i/>
                <w:sz w:val="20"/>
                <w:szCs w:val="20"/>
              </w:rPr>
              <w:t>A</w:t>
            </w:r>
            <w:r w:rsidR="009D12CB"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009D12CB">
              <w:rPr>
                <w:rFonts w:ascii="Arial" w:hAnsi="Arial" w:cs="Arial"/>
                <w:i/>
                <w:sz w:val="20"/>
                <w:szCs w:val="20"/>
              </w:rPr>
              <w:t xml:space="preserve"> for recommended data sources. </w:t>
            </w:r>
          </w:p>
          <w:sdt>
            <w:sdtPr>
              <w:rPr>
                <w:rStyle w:val="FormField"/>
              </w:rPr>
              <w:id w:val="-663545002"/>
              <w:placeholder>
                <w:docPart w:val="FF9B1B34E5894891B7AC1603E99D58AF"/>
              </w:placeholder>
              <w:showingPlcHdr/>
            </w:sdtPr>
            <w:sdtEndPr>
              <w:rPr>
                <w:rStyle w:val="DefaultParagraphFont"/>
                <w:rFonts w:asciiTheme="minorHAnsi" w:hAnsiTheme="minorHAnsi" w:cs="Arial"/>
                <w:i/>
                <w:color w:val="auto"/>
                <w:sz w:val="20"/>
                <w:szCs w:val="20"/>
              </w:rPr>
            </w:sdtEndPr>
            <w:sdtContent>
              <w:p w14:paraId="5B8BA2F7" w14:textId="6240CAFF" w:rsidR="009D12CB" w:rsidRDefault="00C05BEF" w:rsidP="00C05BEF">
                <w:pPr>
                  <w:widowControl w:val="0"/>
                  <w:rPr>
                    <w:rFonts w:ascii="Arial" w:hAnsi="Arial" w:cs="Arial"/>
                    <w:b/>
                  </w:rPr>
                </w:pPr>
                <w:r w:rsidRPr="00157EC7">
                  <w:rPr>
                    <w:rStyle w:val="PlaceholderText"/>
                    <w:color w:val="002060"/>
                  </w:rPr>
                  <w:t>Click or tap here to enter text.</w:t>
                </w:r>
              </w:p>
            </w:sdtContent>
          </w:sdt>
        </w:tc>
      </w:tr>
      <w:tr w:rsidR="009D12CB" w:rsidRPr="009C21F7" w14:paraId="09433550" w14:textId="77777777" w:rsidTr="00D3620C">
        <w:trPr>
          <w:cantSplit/>
          <w:trHeight w:val="1304"/>
        </w:trPr>
        <w:tc>
          <w:tcPr>
            <w:tcW w:w="10710" w:type="dxa"/>
          </w:tcPr>
          <w:p w14:paraId="67BE3685" w14:textId="4246480E" w:rsidR="009D12CB" w:rsidRDefault="00635FA4" w:rsidP="009D12CB">
            <w:pPr>
              <w:spacing w:before="120" w:after="120"/>
              <w:rPr>
                <w:rFonts w:ascii="Arial" w:hAnsi="Arial" w:cs="Arial"/>
              </w:rPr>
            </w:pPr>
            <w:r>
              <w:rPr>
                <w:rFonts w:ascii="Arial" w:hAnsi="Arial" w:cs="Arial"/>
                <w:b/>
              </w:rPr>
              <w:t>34</w:t>
            </w:r>
            <w:r w:rsidR="009D12CB">
              <w:rPr>
                <w:rFonts w:ascii="Arial" w:hAnsi="Arial" w:cs="Arial"/>
                <w:b/>
              </w:rPr>
              <w:t xml:space="preserve">. Will the project, when complete, require an entrance or membership fee? </w:t>
            </w:r>
            <w:r w:rsidR="009D12CB" w:rsidRPr="00B70C28">
              <w:rPr>
                <w:rFonts w:ascii="Arial" w:hAnsi="Arial" w:cs="Arial"/>
              </w:rPr>
              <w:t>If yes, please describe</w:t>
            </w:r>
            <w:r w:rsidR="009D12CB">
              <w:rPr>
                <w:rFonts w:ascii="Arial" w:hAnsi="Arial" w:cs="Arial"/>
              </w:rPr>
              <w:t xml:space="preserve"> fee structure and opportunities for reduced fee access, if planned</w:t>
            </w:r>
            <w:r w:rsidR="009D12CB" w:rsidRPr="00B70C28">
              <w:rPr>
                <w:rFonts w:ascii="Arial" w:hAnsi="Arial" w:cs="Arial"/>
              </w:rPr>
              <w:t>.</w:t>
            </w:r>
          </w:p>
          <w:sdt>
            <w:sdtPr>
              <w:rPr>
                <w:rStyle w:val="FormField"/>
              </w:rPr>
              <w:id w:val="40870336"/>
              <w:placeholder>
                <w:docPart w:val="0A75AEBA27E542E09CBCF31BE3464B53"/>
              </w:placeholder>
              <w:showingPlcHdr/>
            </w:sdtPr>
            <w:sdtEndPr>
              <w:rPr>
                <w:rStyle w:val="DefaultParagraphFont"/>
                <w:rFonts w:asciiTheme="minorHAnsi" w:hAnsiTheme="minorHAnsi" w:cs="Arial"/>
                <w:color w:val="auto"/>
              </w:rPr>
            </w:sdtEndPr>
            <w:sdtContent>
              <w:p w14:paraId="5EC0106E" w14:textId="72A78DAB" w:rsidR="009D12CB" w:rsidRDefault="00C05BEF" w:rsidP="00C05BEF">
                <w:pPr>
                  <w:spacing w:before="120" w:after="120"/>
                  <w:rPr>
                    <w:rFonts w:ascii="Arial" w:hAnsi="Arial" w:cs="Arial"/>
                    <w:b/>
                  </w:rPr>
                </w:pPr>
                <w:r w:rsidRPr="00157EC7">
                  <w:rPr>
                    <w:rStyle w:val="PlaceholderText"/>
                    <w:color w:val="002060"/>
                  </w:rPr>
                  <w:t>Click or tap here to enter text.</w:t>
                </w:r>
              </w:p>
            </w:sdtContent>
          </w:sdt>
        </w:tc>
      </w:tr>
    </w:tbl>
    <w:p w14:paraId="38F621BB" w14:textId="77777777" w:rsidR="00EB4957" w:rsidRDefault="00EB4957"/>
    <w:tbl>
      <w:tblPr>
        <w:tblStyle w:val="TableGrid"/>
        <w:tblW w:w="0" w:type="auto"/>
        <w:jc w:val="center"/>
        <w:tblLook w:val="04A0" w:firstRow="1" w:lastRow="0" w:firstColumn="1" w:lastColumn="0" w:noHBand="0" w:noVBand="1"/>
        <w:tblDescription w:val="LWCF Application."/>
      </w:tblPr>
      <w:tblGrid>
        <w:gridCol w:w="10710"/>
      </w:tblGrid>
      <w:tr w:rsidR="00DA0FC0" w:rsidRPr="009C21F7" w14:paraId="728B839D" w14:textId="77777777" w:rsidTr="000D546F">
        <w:trPr>
          <w:cantSplit/>
          <w:trHeight w:val="432"/>
          <w:tblHeader/>
          <w:jc w:val="center"/>
        </w:trPr>
        <w:tc>
          <w:tcPr>
            <w:tcW w:w="10710" w:type="dxa"/>
            <w:shd w:val="clear" w:color="auto" w:fill="1F4E79" w:themeFill="accent1" w:themeFillShade="80"/>
            <w:vAlign w:val="center"/>
          </w:tcPr>
          <w:p w14:paraId="1EE2816A" w14:textId="41EFBD4B" w:rsidR="00DA0FC0" w:rsidRPr="009C21F7" w:rsidRDefault="00DA0FC0" w:rsidP="00911321">
            <w:pPr>
              <w:rPr>
                <w:rFonts w:ascii="Arial" w:hAnsi="Arial" w:cs="Arial"/>
                <w:b/>
                <w:color w:val="FFFFFF" w:themeColor="background1"/>
              </w:rPr>
            </w:pPr>
            <w:r>
              <w:rPr>
                <w:rFonts w:ascii="Arial" w:hAnsi="Arial" w:cs="Arial"/>
                <w:b/>
                <w:color w:val="FFFFFF" w:themeColor="background1"/>
              </w:rPr>
              <w:t xml:space="preserve">Section D – </w:t>
            </w:r>
            <w:r w:rsidR="00911321">
              <w:rPr>
                <w:rFonts w:ascii="Arial" w:hAnsi="Arial" w:cs="Arial"/>
                <w:b/>
                <w:color w:val="FFFFFF" w:themeColor="background1"/>
              </w:rPr>
              <w:t>Local Need</w:t>
            </w:r>
            <w:r>
              <w:rPr>
                <w:rFonts w:ascii="Arial" w:hAnsi="Arial" w:cs="Arial"/>
                <w:b/>
                <w:color w:val="FFFFFF" w:themeColor="background1"/>
              </w:rPr>
              <w:t xml:space="preserve"> </w:t>
            </w:r>
          </w:p>
        </w:tc>
      </w:tr>
      <w:tr w:rsidR="00C603FA" w:rsidRPr="00B954A5" w14:paraId="18BD0E6B" w14:textId="77777777" w:rsidTr="00A9703C">
        <w:tblPrEx>
          <w:jc w:val="left"/>
        </w:tblPrEx>
        <w:trPr>
          <w:cantSplit/>
          <w:trHeight w:val="440"/>
        </w:trPr>
        <w:tc>
          <w:tcPr>
            <w:tcW w:w="10710" w:type="dxa"/>
          </w:tcPr>
          <w:p w14:paraId="77C278ED" w14:textId="2F5DB99A" w:rsidR="00C603FA" w:rsidRDefault="00635FA4" w:rsidP="00A9703C">
            <w:pPr>
              <w:spacing w:before="120" w:after="120"/>
              <w:rPr>
                <w:rFonts w:ascii="Arial" w:hAnsi="Arial" w:cs="Arial"/>
                <w:b/>
              </w:rPr>
            </w:pPr>
            <w:r>
              <w:rPr>
                <w:rFonts w:ascii="Arial" w:hAnsi="Arial" w:cs="Arial"/>
                <w:b/>
              </w:rPr>
              <w:t>35</w:t>
            </w:r>
            <w:r w:rsidR="00C603FA">
              <w:rPr>
                <w:rFonts w:ascii="Arial" w:hAnsi="Arial" w:cs="Arial"/>
                <w:b/>
              </w:rPr>
              <w:t xml:space="preserve">. Describe the </w:t>
            </w:r>
            <w:r w:rsidR="00E95EC5">
              <w:rPr>
                <w:rFonts w:ascii="Arial" w:hAnsi="Arial" w:cs="Arial"/>
                <w:b/>
              </w:rPr>
              <w:t xml:space="preserve">process that led to the development of this proposal and how the public was involved, </w:t>
            </w:r>
            <w:r w:rsidR="00C603FA">
              <w:rPr>
                <w:rFonts w:ascii="Arial" w:hAnsi="Arial" w:cs="Arial"/>
                <w:b/>
              </w:rPr>
              <w:t>including, if applicable:</w:t>
            </w:r>
          </w:p>
          <w:p w14:paraId="7AA626B6" w14:textId="77777777" w:rsidR="00C603FA" w:rsidRPr="00D3620C" w:rsidRDefault="00C603FA" w:rsidP="00A9703C">
            <w:pPr>
              <w:pStyle w:val="ListParagraph"/>
              <w:numPr>
                <w:ilvl w:val="0"/>
                <w:numId w:val="19"/>
              </w:numPr>
              <w:rPr>
                <w:color w:val="auto"/>
              </w:rPr>
            </w:pPr>
            <w:r w:rsidRPr="00D3620C">
              <w:rPr>
                <w:color w:val="auto"/>
              </w:rPr>
              <w:t xml:space="preserve">Consultation to date with representatives from historically underrepresented groups. </w:t>
            </w:r>
          </w:p>
          <w:p w14:paraId="532815D1" w14:textId="77777777" w:rsidR="00C603FA" w:rsidRPr="00D3620C" w:rsidRDefault="00C603FA" w:rsidP="00A9703C">
            <w:pPr>
              <w:pStyle w:val="ListParagraph"/>
              <w:numPr>
                <w:ilvl w:val="0"/>
                <w:numId w:val="19"/>
              </w:numPr>
              <w:rPr>
                <w:color w:val="auto"/>
              </w:rPr>
            </w:pPr>
            <w:r w:rsidRPr="00D3620C">
              <w:rPr>
                <w:color w:val="auto"/>
              </w:rPr>
              <w:t>Progress to date and future plans for public participation in the planning process, including methods of outreach.</w:t>
            </w:r>
          </w:p>
          <w:p w14:paraId="43D9DCF3" w14:textId="77777777" w:rsidR="00C603FA" w:rsidRPr="00D3620C" w:rsidRDefault="00C603FA" w:rsidP="00A9703C">
            <w:pPr>
              <w:pStyle w:val="ListParagraph"/>
              <w:numPr>
                <w:ilvl w:val="0"/>
                <w:numId w:val="19"/>
              </w:numPr>
              <w:rPr>
                <w:color w:val="auto"/>
              </w:rPr>
            </w:pPr>
            <w:r w:rsidRPr="00D3620C">
              <w:rPr>
                <w:color w:val="auto"/>
              </w:rPr>
              <w:t xml:space="preserve">Presentations to the public through a Board of Supervisors, City or Town Council, or other similar public meeting. </w:t>
            </w:r>
          </w:p>
          <w:p w14:paraId="17FE30F1" w14:textId="77777777" w:rsidR="00C603FA" w:rsidRPr="00D3620C" w:rsidRDefault="00C603FA" w:rsidP="00A9703C">
            <w:pPr>
              <w:pStyle w:val="ListParagraph"/>
              <w:numPr>
                <w:ilvl w:val="0"/>
                <w:numId w:val="19"/>
              </w:numPr>
              <w:rPr>
                <w:color w:val="auto"/>
              </w:rPr>
            </w:pPr>
            <w:r w:rsidRPr="00D3620C">
              <w:rPr>
                <w:color w:val="auto"/>
              </w:rPr>
              <w:t xml:space="preserve">Whether an official public comment period has been held. </w:t>
            </w:r>
          </w:p>
          <w:p w14:paraId="0DA85F27" w14:textId="77777777" w:rsidR="00C603FA" w:rsidRPr="00D3620C" w:rsidRDefault="00C603FA" w:rsidP="00A9703C">
            <w:pPr>
              <w:pStyle w:val="ListParagraph"/>
              <w:numPr>
                <w:ilvl w:val="0"/>
                <w:numId w:val="19"/>
              </w:numPr>
              <w:rPr>
                <w:color w:val="auto"/>
              </w:rPr>
            </w:pPr>
            <w:r w:rsidRPr="00D3620C">
              <w:rPr>
                <w:color w:val="auto"/>
              </w:rPr>
              <w:t>Describe any plans for future consultation and public input.</w:t>
            </w:r>
            <w:r w:rsidRPr="00D3620C">
              <w:rPr>
                <w:b/>
                <w:color w:val="auto"/>
              </w:rPr>
              <w:t xml:space="preserve"> </w:t>
            </w:r>
          </w:p>
          <w:sdt>
            <w:sdtPr>
              <w:rPr>
                <w:rStyle w:val="FormField"/>
              </w:rPr>
              <w:id w:val="1200589292"/>
              <w:placeholder>
                <w:docPart w:val="38EF830969D64FFD88B33A0017A66E04"/>
              </w:placeholder>
              <w:showingPlcHdr/>
            </w:sdtPr>
            <w:sdtEndPr>
              <w:rPr>
                <w:rStyle w:val="DefaultParagraphFont"/>
                <w:rFonts w:asciiTheme="minorHAnsi" w:hAnsiTheme="minorHAnsi" w:cs="Arial"/>
                <w:color w:val="auto"/>
              </w:rPr>
            </w:sdtEndPr>
            <w:sdtContent>
              <w:p w14:paraId="0F57073B" w14:textId="380D4AA9" w:rsidR="00C603FA" w:rsidRPr="00B954A5"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0FC0" w:rsidRPr="009C21F7" w14:paraId="769CE79C" w14:textId="77777777" w:rsidTr="00D3620C">
        <w:trPr>
          <w:cantSplit/>
          <w:trHeight w:val="1430"/>
          <w:jc w:val="center"/>
        </w:trPr>
        <w:tc>
          <w:tcPr>
            <w:tcW w:w="10710" w:type="dxa"/>
          </w:tcPr>
          <w:p w14:paraId="3BAE82C8" w14:textId="230F2543" w:rsidR="00157EC7" w:rsidRDefault="00635FA4" w:rsidP="00911321">
            <w:pPr>
              <w:spacing w:before="120" w:after="120"/>
              <w:rPr>
                <w:rFonts w:ascii="Arial" w:hAnsi="Arial" w:cs="Arial"/>
              </w:rPr>
            </w:pPr>
            <w:r>
              <w:rPr>
                <w:rFonts w:ascii="Arial" w:hAnsi="Arial" w:cs="Arial"/>
                <w:b/>
              </w:rPr>
              <w:t>36</w:t>
            </w:r>
            <w:r w:rsidR="00A700B5">
              <w:rPr>
                <w:rFonts w:ascii="Arial" w:hAnsi="Arial" w:cs="Arial"/>
                <w:b/>
              </w:rPr>
              <w:t>. Indicate how the project addresses needs identified in local and/or regional plans</w:t>
            </w:r>
            <w:r w:rsidR="00D75E28">
              <w:rPr>
                <w:rFonts w:ascii="Arial" w:hAnsi="Arial" w:cs="Arial"/>
                <w:b/>
              </w:rPr>
              <w:t xml:space="preserve"> or surveys</w:t>
            </w:r>
            <w:r w:rsidR="00A700B5">
              <w:rPr>
                <w:rFonts w:ascii="Arial" w:hAnsi="Arial" w:cs="Arial"/>
                <w:b/>
              </w:rPr>
              <w:t>.</w:t>
            </w:r>
            <w:r w:rsidR="00911321">
              <w:rPr>
                <w:rFonts w:ascii="Arial" w:hAnsi="Arial" w:cs="Arial"/>
                <w:b/>
              </w:rPr>
              <w:t xml:space="preserve"> </w:t>
            </w:r>
            <w:r w:rsidR="00911321" w:rsidRPr="00911321">
              <w:rPr>
                <w:rFonts w:ascii="Arial" w:hAnsi="Arial" w:cs="Arial"/>
              </w:rPr>
              <w:t>If the acquisition or development project is specifically referenced in a local or regional plan, please also indicate</w:t>
            </w:r>
            <w:r w:rsidR="00A700B5" w:rsidRPr="00911321">
              <w:rPr>
                <w:rFonts w:ascii="Arial" w:hAnsi="Arial" w:cs="Arial"/>
              </w:rPr>
              <w:t>.</w:t>
            </w:r>
            <w:r w:rsidR="00A700B5">
              <w:rPr>
                <w:rFonts w:ascii="Arial" w:hAnsi="Arial" w:cs="Arial"/>
                <w:b/>
              </w:rPr>
              <w:t xml:space="preserve"> </w:t>
            </w:r>
            <w:r w:rsidR="00A700B5" w:rsidRPr="00726BFE">
              <w:rPr>
                <w:rFonts w:ascii="Arial" w:hAnsi="Arial" w:cs="Arial"/>
                <w:shd w:val="clear" w:color="auto" w:fill="BDD6EE" w:themeFill="accent1" w:themeFillTint="66"/>
              </w:rPr>
              <w:t>Attach</w:t>
            </w:r>
            <w:r w:rsidR="00A700B5" w:rsidRPr="00726BFE">
              <w:rPr>
                <w:rFonts w:ascii="Arial" w:hAnsi="Arial" w:cs="Arial"/>
              </w:rPr>
              <w:t xml:space="preserve"> the rele</w:t>
            </w:r>
            <w:r w:rsidR="00911321" w:rsidRPr="00726BFE">
              <w:rPr>
                <w:rFonts w:ascii="Arial" w:hAnsi="Arial" w:cs="Arial"/>
              </w:rPr>
              <w:t>vant pages</w:t>
            </w:r>
            <w:r w:rsidR="00911321">
              <w:rPr>
                <w:rFonts w:ascii="Arial" w:hAnsi="Arial" w:cs="Arial"/>
              </w:rPr>
              <w:t xml:space="preserve"> from these documents or provide a link and page number. </w:t>
            </w:r>
          </w:p>
          <w:p w14:paraId="1049B477" w14:textId="2B811BAF" w:rsidR="00DA0FC0" w:rsidRPr="00DA4471" w:rsidRDefault="005F688B" w:rsidP="00C05BEF">
            <w:pPr>
              <w:spacing w:before="120" w:after="120"/>
              <w:rPr>
                <w:rFonts w:ascii="Arial" w:hAnsi="Arial" w:cs="Arial"/>
                <w:b/>
              </w:rPr>
            </w:pPr>
            <w:sdt>
              <w:sdtPr>
                <w:rPr>
                  <w:rStyle w:val="FormField"/>
                </w:rPr>
                <w:id w:val="-178120523"/>
                <w:placeholder>
                  <w:docPart w:val="6D4B14B397974A518BE8439F0BBCA595"/>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rsidRPr="009C21F7" w14:paraId="3A70AD3F" w14:textId="77777777" w:rsidTr="00D3620C">
        <w:trPr>
          <w:cantSplit/>
          <w:trHeight w:val="809"/>
          <w:jc w:val="center"/>
        </w:trPr>
        <w:tc>
          <w:tcPr>
            <w:tcW w:w="10710" w:type="dxa"/>
          </w:tcPr>
          <w:p w14:paraId="050925DF" w14:textId="77777777" w:rsidR="008E0B97" w:rsidRDefault="00635FA4" w:rsidP="00C05BEF">
            <w:pPr>
              <w:spacing w:before="120" w:after="120"/>
              <w:rPr>
                <w:rFonts w:ascii="Arial" w:hAnsi="Arial" w:cs="Arial"/>
                <w:b/>
              </w:rPr>
            </w:pPr>
            <w:r>
              <w:rPr>
                <w:rFonts w:ascii="Arial" w:hAnsi="Arial" w:cs="Arial"/>
                <w:b/>
              </w:rPr>
              <w:t>37</w:t>
            </w:r>
            <w:r w:rsidR="00A700B5">
              <w:rPr>
                <w:rFonts w:ascii="Arial" w:hAnsi="Arial" w:cs="Arial"/>
                <w:b/>
              </w:rPr>
              <w:t>. How is the pro</w:t>
            </w:r>
            <w:r w:rsidR="00911321">
              <w:rPr>
                <w:rFonts w:ascii="Arial" w:hAnsi="Arial" w:cs="Arial"/>
                <w:b/>
              </w:rPr>
              <w:t xml:space="preserve">ject unique within the Locality? How </w:t>
            </w:r>
            <w:r w:rsidR="008E0B97">
              <w:rPr>
                <w:rFonts w:ascii="Arial" w:hAnsi="Arial" w:cs="Arial"/>
                <w:b/>
              </w:rPr>
              <w:t>is it unique within the County?</w:t>
            </w:r>
          </w:p>
          <w:p w14:paraId="70E2735D" w14:textId="723D0C38" w:rsidR="00DA0FC0" w:rsidRPr="009C21F7" w:rsidRDefault="005F688B" w:rsidP="00C05BEF">
            <w:pPr>
              <w:spacing w:before="120" w:after="120"/>
              <w:rPr>
                <w:rFonts w:ascii="Arial" w:hAnsi="Arial" w:cs="Arial"/>
              </w:rPr>
            </w:pPr>
            <w:sdt>
              <w:sdtPr>
                <w:rPr>
                  <w:rStyle w:val="FormField"/>
                </w:rPr>
                <w:id w:val="-339776923"/>
                <w:placeholder>
                  <w:docPart w:val="F978C25EBDE84A47B6F889D3831B209E"/>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r w:rsidR="00DA0FC0" w:rsidRPr="009C21F7" w14:paraId="522F19CC" w14:textId="77777777" w:rsidTr="00D3620C">
        <w:trPr>
          <w:cantSplit/>
          <w:trHeight w:val="1160"/>
          <w:jc w:val="center"/>
        </w:trPr>
        <w:tc>
          <w:tcPr>
            <w:tcW w:w="10710" w:type="dxa"/>
          </w:tcPr>
          <w:p w14:paraId="55768F04" w14:textId="6C386B4B" w:rsidR="001F36A7" w:rsidRDefault="00C30E71" w:rsidP="00911321">
            <w:pPr>
              <w:spacing w:before="120" w:after="120"/>
              <w:rPr>
                <w:rFonts w:ascii="Arial" w:hAnsi="Arial" w:cs="Arial"/>
              </w:rPr>
            </w:pPr>
            <w:r>
              <w:rPr>
                <w:rFonts w:ascii="Arial" w:hAnsi="Arial" w:cs="Arial"/>
                <w:b/>
              </w:rPr>
              <w:t>3</w:t>
            </w:r>
            <w:r w:rsidR="00635FA4">
              <w:rPr>
                <w:rFonts w:ascii="Arial" w:hAnsi="Arial" w:cs="Arial"/>
                <w:b/>
              </w:rPr>
              <w:t>8</w:t>
            </w:r>
            <w:r w:rsidR="00911321">
              <w:rPr>
                <w:rFonts w:ascii="Arial" w:hAnsi="Arial" w:cs="Arial"/>
                <w:b/>
              </w:rPr>
              <w:t xml:space="preserve">. List any previously funded LWCF-funded properties within the same jurisdiction of the proposed project and/or sponsored by the same applicant. </w:t>
            </w:r>
            <w:r w:rsidR="00911321" w:rsidRPr="00911321">
              <w:rPr>
                <w:rFonts w:ascii="Arial" w:hAnsi="Arial" w:cs="Arial"/>
              </w:rPr>
              <w:t>Indicate the appr</w:t>
            </w:r>
            <w:r w:rsidR="001F36A7">
              <w:rPr>
                <w:rFonts w:ascii="Arial" w:hAnsi="Arial" w:cs="Arial"/>
              </w:rPr>
              <w:t xml:space="preserve">oximate year of LWCF funding.  </w:t>
            </w:r>
          </w:p>
          <w:p w14:paraId="52BA5A82" w14:textId="1928699D" w:rsidR="00DA0FC0" w:rsidRPr="00516F3A" w:rsidRDefault="005F688B" w:rsidP="00C05BEF">
            <w:pPr>
              <w:spacing w:before="120" w:after="120"/>
              <w:rPr>
                <w:rFonts w:ascii="Arial" w:hAnsi="Arial" w:cs="Arial"/>
                <w:i/>
                <w:sz w:val="20"/>
                <w:szCs w:val="20"/>
              </w:rPr>
            </w:pPr>
            <w:sdt>
              <w:sdtPr>
                <w:rPr>
                  <w:rStyle w:val="FormField"/>
                </w:rPr>
                <w:id w:val="1705983886"/>
                <w:placeholder>
                  <w:docPart w:val="BBCB882B7A5442018DEB544CD68C46C4"/>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bl>
    <w:p w14:paraId="71FFFA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5135F7A1" w:rsidR="00086498" w:rsidRPr="009C21F7" w:rsidRDefault="00086498" w:rsidP="001E7720">
            <w:pPr>
              <w:rPr>
                <w:rFonts w:ascii="Arial" w:hAnsi="Arial" w:cs="Arial"/>
                <w:b/>
                <w:color w:val="FFFFFF" w:themeColor="background1"/>
              </w:rPr>
            </w:pPr>
            <w:r>
              <w:rPr>
                <w:rFonts w:ascii="Arial" w:hAnsi="Arial" w:cs="Arial"/>
                <w:b/>
                <w:color w:val="FFFFFF" w:themeColor="background1"/>
              </w:rPr>
              <w:t xml:space="preserve">Section E – Project Readiness </w:t>
            </w:r>
          </w:p>
        </w:tc>
      </w:tr>
      <w:tr w:rsidR="002E0A23" w:rsidRPr="009C21F7" w14:paraId="4B44E85F" w14:textId="77777777" w:rsidTr="00D3620C">
        <w:trPr>
          <w:cantSplit/>
          <w:trHeight w:val="1439"/>
        </w:trPr>
        <w:tc>
          <w:tcPr>
            <w:tcW w:w="10710" w:type="dxa"/>
          </w:tcPr>
          <w:p w14:paraId="02B5EBA8" w14:textId="75F6C22C" w:rsidR="002E0A23" w:rsidRDefault="00635FA4" w:rsidP="002E0A23">
            <w:pPr>
              <w:spacing w:before="120" w:after="120"/>
              <w:rPr>
                <w:rFonts w:ascii="Arial" w:hAnsi="Arial" w:cs="Arial"/>
                <w:b/>
              </w:rPr>
            </w:pPr>
            <w:r>
              <w:rPr>
                <w:rFonts w:ascii="Arial" w:hAnsi="Arial" w:cs="Arial"/>
                <w:b/>
              </w:rPr>
              <w:t>39</w:t>
            </w:r>
            <w:r w:rsidR="0011561C">
              <w:rPr>
                <w:rFonts w:ascii="Arial" w:hAnsi="Arial" w:cs="Arial"/>
                <w:b/>
              </w:rPr>
              <w:t>. Describe the level of</w:t>
            </w:r>
            <w:r w:rsidR="002E0A23">
              <w:rPr>
                <w:rFonts w:ascii="Arial" w:hAnsi="Arial" w:cs="Arial"/>
                <w:b/>
              </w:rPr>
              <w:t xml:space="preserve"> </w:t>
            </w:r>
            <w:r w:rsidR="0011561C">
              <w:rPr>
                <w:rFonts w:ascii="Arial" w:hAnsi="Arial" w:cs="Arial"/>
                <w:b/>
              </w:rPr>
              <w:t xml:space="preserve">site and </w:t>
            </w:r>
            <w:r w:rsidR="002E0A23">
              <w:rPr>
                <w:rFonts w:ascii="Arial" w:hAnsi="Arial" w:cs="Arial"/>
                <w:b/>
              </w:rPr>
              <w:t xml:space="preserve">environmental analysis that has already been conducted for the proposed project. </w:t>
            </w:r>
            <w:r w:rsidR="0011561C" w:rsidRPr="0011561C">
              <w:rPr>
                <w:rFonts w:ascii="Arial" w:hAnsi="Arial" w:cs="Arial"/>
              </w:rPr>
              <w:t>Is the NEPA/NHPA review complete? Has the process been started?</w:t>
            </w:r>
            <w:r w:rsidR="0011561C">
              <w:rPr>
                <w:rFonts w:ascii="Arial" w:hAnsi="Arial" w:cs="Arial"/>
                <w:b/>
              </w:rPr>
              <w:t xml:space="preserve"> </w:t>
            </w:r>
            <w:r w:rsidR="002E0A23" w:rsidRPr="002B770B">
              <w:rPr>
                <w:rFonts w:ascii="Arial" w:hAnsi="Arial" w:cs="Arial"/>
              </w:rPr>
              <w:t xml:space="preserve">Include the agencies contacted and the status of each correspondence. </w:t>
            </w:r>
            <w:r w:rsidR="00DD71F9" w:rsidRPr="00726BFE">
              <w:rPr>
                <w:rFonts w:ascii="Arial" w:hAnsi="Arial" w:cs="Arial"/>
                <w:shd w:val="clear" w:color="auto" w:fill="BDD6EE" w:themeFill="accent1" w:themeFillTint="66"/>
              </w:rPr>
              <w:t>Attach</w:t>
            </w:r>
            <w:r w:rsidR="00DD71F9" w:rsidRPr="00726BFE">
              <w:rPr>
                <w:rFonts w:ascii="Arial" w:hAnsi="Arial" w:cs="Arial"/>
              </w:rPr>
              <w:t xml:space="preserve"> </w:t>
            </w:r>
            <w:r w:rsidR="00DD71F9">
              <w:rPr>
                <w:rFonts w:ascii="Arial" w:hAnsi="Arial" w:cs="Arial"/>
              </w:rPr>
              <w:t>copies of correspondence to date.</w:t>
            </w:r>
          </w:p>
          <w:sdt>
            <w:sdtPr>
              <w:rPr>
                <w:rStyle w:val="FormField"/>
              </w:rPr>
              <w:id w:val="1126433471"/>
              <w:placeholder>
                <w:docPart w:val="3C3B5B978D5E4F5CB526580170F53D13"/>
              </w:placeholder>
              <w:showingPlcHdr/>
            </w:sdtPr>
            <w:sdtEndPr>
              <w:rPr>
                <w:rStyle w:val="DefaultParagraphFont"/>
                <w:rFonts w:asciiTheme="minorHAnsi" w:hAnsiTheme="minorHAnsi" w:cs="Arial"/>
                <w:color w:val="auto"/>
              </w:rPr>
            </w:sdtEndPr>
            <w:sdtContent>
              <w:p w14:paraId="4478042C" w14:textId="1AF6A80B" w:rsidR="002E0A23" w:rsidRDefault="00C05BEF" w:rsidP="00C05BEF">
                <w:pPr>
                  <w:spacing w:before="120" w:after="120"/>
                  <w:rPr>
                    <w:rFonts w:ascii="Arial" w:hAnsi="Arial" w:cs="Arial"/>
                    <w:b/>
                  </w:rPr>
                </w:pPr>
                <w:r w:rsidRPr="001F36A7">
                  <w:rPr>
                    <w:rStyle w:val="PlaceholderText"/>
                    <w:color w:val="002060"/>
                  </w:rPr>
                  <w:t>Click or tap here to enter text.</w:t>
                </w:r>
              </w:p>
            </w:sdtContent>
          </w:sdt>
        </w:tc>
      </w:tr>
      <w:tr w:rsidR="00730CB8" w:rsidRPr="009C21F7" w14:paraId="7DE97519" w14:textId="77777777" w:rsidTr="00D3620C">
        <w:trPr>
          <w:cantSplit/>
          <w:trHeight w:val="1430"/>
        </w:trPr>
        <w:tc>
          <w:tcPr>
            <w:tcW w:w="10710" w:type="dxa"/>
          </w:tcPr>
          <w:p w14:paraId="7633FE0F" w14:textId="60430C3B" w:rsidR="00730CB8" w:rsidRDefault="00635FA4" w:rsidP="00C80BA4">
            <w:pPr>
              <w:spacing w:before="120" w:after="120"/>
              <w:rPr>
                <w:rFonts w:ascii="Arial" w:hAnsi="Arial" w:cs="Arial"/>
                <w:b/>
              </w:rPr>
            </w:pPr>
            <w:r>
              <w:rPr>
                <w:rFonts w:ascii="Arial" w:hAnsi="Arial" w:cs="Arial"/>
                <w:b/>
              </w:rPr>
              <w:t>40</w:t>
            </w:r>
            <w:r w:rsidR="00730CB8">
              <w:rPr>
                <w:rFonts w:ascii="Arial" w:hAnsi="Arial" w:cs="Arial"/>
                <w:b/>
              </w:rPr>
              <w:t xml:space="preserve">. </w:t>
            </w:r>
            <w:r w:rsidR="0011561C" w:rsidRPr="00C30E71">
              <w:rPr>
                <w:rFonts w:ascii="Arial" w:hAnsi="Arial" w:cs="Arial"/>
                <w:highlight w:val="lightGray"/>
              </w:rPr>
              <w:t>*For projects that include development*</w:t>
            </w:r>
            <w:r w:rsidR="0011561C">
              <w:rPr>
                <w:rFonts w:ascii="Arial" w:hAnsi="Arial" w:cs="Arial"/>
                <w:b/>
              </w:rPr>
              <w:t xml:space="preserve"> </w:t>
            </w:r>
            <w:r w:rsidR="00730CB8">
              <w:rPr>
                <w:rFonts w:ascii="Arial" w:hAnsi="Arial" w:cs="Arial"/>
                <w:b/>
              </w:rPr>
              <w:t xml:space="preserve">Please describe the status and level of completeness of any construction drawings for the project. </w:t>
            </w:r>
            <w:r w:rsidR="00730CB8" w:rsidRPr="004E548B">
              <w:rPr>
                <w:rFonts w:ascii="Arial" w:hAnsi="Arial" w:cs="Arial"/>
              </w:rPr>
              <w:t>Indicate if any feasibility or preliminary plans have been created.</w:t>
            </w:r>
            <w:r w:rsidR="00730CB8">
              <w:rPr>
                <w:rFonts w:ascii="Arial" w:hAnsi="Arial" w:cs="Arial"/>
                <w:b/>
              </w:rPr>
              <w:t xml:space="preserve"> </w:t>
            </w:r>
          </w:p>
          <w:sdt>
            <w:sdtPr>
              <w:rPr>
                <w:rStyle w:val="FormField"/>
              </w:rPr>
              <w:id w:val="-1333908083"/>
              <w:placeholder>
                <w:docPart w:val="78953EDCF24048CC9B538C546316C770"/>
              </w:placeholder>
              <w:showingPlcHdr/>
            </w:sdtPr>
            <w:sdtEndPr>
              <w:rPr>
                <w:rStyle w:val="DefaultParagraphFont"/>
                <w:rFonts w:asciiTheme="minorHAnsi" w:hAnsiTheme="minorHAnsi" w:cs="Arial"/>
                <w:color w:val="auto"/>
              </w:rPr>
            </w:sdtEndPr>
            <w:sdtContent>
              <w:p w14:paraId="2EAEAB2C" w14:textId="10441E6D" w:rsidR="00E46633"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730CB8" w:rsidRPr="009C21F7" w14:paraId="2AB093EC" w14:textId="77777777" w:rsidTr="00D3620C">
        <w:trPr>
          <w:cantSplit/>
          <w:trHeight w:val="1430"/>
        </w:trPr>
        <w:tc>
          <w:tcPr>
            <w:tcW w:w="10710" w:type="dxa"/>
          </w:tcPr>
          <w:p w14:paraId="0FD6AABE" w14:textId="1A5E4D06" w:rsidR="0011561C" w:rsidRDefault="00635FA4" w:rsidP="0011561C">
            <w:pPr>
              <w:spacing w:before="120" w:after="120"/>
              <w:rPr>
                <w:rFonts w:ascii="Arial" w:hAnsi="Arial" w:cs="Arial"/>
                <w:b/>
              </w:rPr>
            </w:pPr>
            <w:r>
              <w:rPr>
                <w:rFonts w:ascii="Arial" w:hAnsi="Arial" w:cs="Arial"/>
                <w:b/>
              </w:rPr>
              <w:t>41</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Indicate whether an appraisal has been conducted of the subject property(ies). </w:t>
            </w:r>
            <w:r w:rsidR="0011561C">
              <w:rPr>
                <w:rFonts w:ascii="Arial" w:hAnsi="Arial" w:cs="Arial"/>
              </w:rPr>
              <w:t xml:space="preserve">Was a UASFLA appraisal completed? Has it been reviewed by a secondary certified appraiser? Indicate the date of appraisal. </w:t>
            </w:r>
            <w:r w:rsidR="0011561C">
              <w:rPr>
                <w:rFonts w:ascii="Arial" w:hAnsi="Arial" w:cs="Arial"/>
                <w:b/>
              </w:rPr>
              <w:t xml:space="preserve"> </w:t>
            </w:r>
          </w:p>
          <w:sdt>
            <w:sdtPr>
              <w:rPr>
                <w:rStyle w:val="FormField"/>
              </w:rPr>
              <w:id w:val="727960306"/>
              <w:placeholder>
                <w:docPart w:val="E3861C61B2514E51AE881AC638508D6D"/>
              </w:placeholder>
              <w:showingPlcHdr/>
            </w:sdtPr>
            <w:sdtEndPr>
              <w:rPr>
                <w:rStyle w:val="DefaultParagraphFont"/>
                <w:rFonts w:asciiTheme="minorHAnsi" w:hAnsiTheme="minorHAnsi" w:cs="Arial"/>
                <w:color w:val="auto"/>
              </w:rPr>
            </w:sdtEndPr>
            <w:sdtContent>
              <w:p w14:paraId="1A11748A" w14:textId="754A5A6F" w:rsidR="00DA0FC0"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11561C" w:rsidRPr="009C21F7" w14:paraId="15D72D6E" w14:textId="77777777" w:rsidTr="00D3620C">
        <w:trPr>
          <w:cantSplit/>
          <w:trHeight w:val="1430"/>
        </w:trPr>
        <w:tc>
          <w:tcPr>
            <w:tcW w:w="10710" w:type="dxa"/>
          </w:tcPr>
          <w:p w14:paraId="56471D06" w14:textId="07920B52" w:rsidR="0011561C" w:rsidRDefault="00635FA4" w:rsidP="0011561C">
            <w:pPr>
              <w:spacing w:before="120" w:after="120"/>
              <w:rPr>
                <w:rFonts w:ascii="Arial" w:hAnsi="Arial" w:cs="Arial"/>
                <w:b/>
              </w:rPr>
            </w:pPr>
            <w:r>
              <w:rPr>
                <w:rFonts w:ascii="Arial" w:hAnsi="Arial" w:cs="Arial"/>
                <w:b/>
              </w:rPr>
              <w:t>42</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Describe any purchase agreements with the property owner or letter of commitment from the property owner in place at the time of application. </w:t>
            </w:r>
            <w:r w:rsidR="0011561C">
              <w:rPr>
                <w:rFonts w:ascii="Arial" w:hAnsi="Arial" w:cs="Arial"/>
              </w:rPr>
              <w:t xml:space="preserve">Please include as an attachment. </w:t>
            </w:r>
          </w:p>
          <w:sdt>
            <w:sdtPr>
              <w:rPr>
                <w:rStyle w:val="FormField"/>
              </w:rPr>
              <w:id w:val="1998373461"/>
              <w:placeholder>
                <w:docPart w:val="26E975E515C5442D8AFD0DF0CAEFBB63"/>
              </w:placeholder>
              <w:showingPlcHdr/>
            </w:sdtPr>
            <w:sdtEndPr>
              <w:rPr>
                <w:rStyle w:val="DefaultParagraphFont"/>
                <w:rFonts w:asciiTheme="minorHAnsi" w:hAnsiTheme="minorHAnsi" w:cs="Arial"/>
                <w:color w:val="auto"/>
              </w:rPr>
            </w:sdtEndPr>
            <w:sdtContent>
              <w:p w14:paraId="50061EC4" w14:textId="308F9F1D" w:rsidR="0011561C" w:rsidRDefault="00C05BEF" w:rsidP="00C05BEF">
                <w:pPr>
                  <w:spacing w:before="120" w:after="120"/>
                  <w:rPr>
                    <w:rFonts w:ascii="Arial" w:hAnsi="Arial" w:cs="Arial"/>
                    <w:b/>
                  </w:rPr>
                </w:pPr>
                <w:r w:rsidRPr="001F36A7">
                  <w:rPr>
                    <w:rStyle w:val="PlaceholderText"/>
                    <w:color w:val="002060"/>
                  </w:rPr>
                  <w:t>Click or tap here to enter text.</w:t>
                </w:r>
              </w:p>
            </w:sdtContent>
          </w:sdt>
        </w:tc>
      </w:tr>
    </w:tbl>
    <w:p w14:paraId="134892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56DF8AB6" w14:textId="77777777" w:rsidTr="000D546F">
        <w:trPr>
          <w:cantSplit/>
          <w:trHeight w:val="432"/>
          <w:tblHeader/>
        </w:trPr>
        <w:tc>
          <w:tcPr>
            <w:tcW w:w="10710" w:type="dxa"/>
            <w:shd w:val="clear" w:color="auto" w:fill="1F4E79" w:themeFill="accent1" w:themeFillShade="80"/>
            <w:vAlign w:val="center"/>
          </w:tcPr>
          <w:p w14:paraId="019BF3AB" w14:textId="15777BA2" w:rsidR="00086498" w:rsidRPr="009C21F7" w:rsidRDefault="00671173" w:rsidP="001E7720">
            <w:pPr>
              <w:rPr>
                <w:rFonts w:ascii="Arial" w:hAnsi="Arial" w:cs="Arial"/>
                <w:b/>
                <w:color w:val="FFFFFF" w:themeColor="background1"/>
              </w:rPr>
            </w:pPr>
            <w:r>
              <w:rPr>
                <w:rFonts w:ascii="Arial" w:hAnsi="Arial" w:cs="Arial"/>
                <w:b/>
                <w:color w:val="FFFFFF" w:themeColor="background1"/>
              </w:rPr>
              <w:t>Section F</w:t>
            </w:r>
            <w:r w:rsidR="00086498">
              <w:rPr>
                <w:rFonts w:ascii="Arial" w:hAnsi="Arial" w:cs="Arial"/>
                <w:b/>
                <w:color w:val="FFFFFF" w:themeColor="background1"/>
              </w:rPr>
              <w:t xml:space="preserve"> – Budget and Grant Match</w:t>
            </w:r>
          </w:p>
        </w:tc>
      </w:tr>
      <w:tr w:rsidR="005D0080" w:rsidRPr="009C21F7" w14:paraId="17F329D1" w14:textId="77777777" w:rsidTr="00D84FC0">
        <w:trPr>
          <w:cantSplit/>
          <w:trHeight w:val="1781"/>
        </w:trPr>
        <w:tc>
          <w:tcPr>
            <w:tcW w:w="10710" w:type="dxa"/>
          </w:tcPr>
          <w:p w14:paraId="70FF8704" w14:textId="6AE8E8D1" w:rsidR="005D0080" w:rsidRDefault="005D0080" w:rsidP="00190D97">
            <w:pPr>
              <w:spacing w:before="120"/>
              <w:rPr>
                <w:rFonts w:ascii="Arial" w:hAnsi="Arial" w:cs="Arial"/>
                <w:b/>
              </w:rPr>
            </w:pPr>
            <w:r>
              <w:rPr>
                <w:rFonts w:ascii="Arial" w:hAnsi="Arial" w:cs="Arial"/>
                <w:b/>
              </w:rPr>
              <w:t xml:space="preserve">The following two questions should be answered by completing form </w:t>
            </w:r>
            <w:r w:rsidRPr="00983EEC">
              <w:rPr>
                <w:rFonts w:ascii="Arial" w:hAnsi="Arial" w:cs="Arial"/>
                <w:b/>
                <w:i/>
              </w:rPr>
              <w:t>LWCF-</w:t>
            </w:r>
            <w:r w:rsidR="00726BFE" w:rsidRPr="00983EEC">
              <w:rPr>
                <w:rFonts w:ascii="Arial" w:hAnsi="Arial" w:cs="Arial"/>
                <w:b/>
                <w:i/>
              </w:rPr>
              <w:t>02-</w:t>
            </w:r>
            <w:r w:rsidRPr="00983EEC">
              <w:rPr>
                <w:rFonts w:ascii="Arial" w:hAnsi="Arial" w:cs="Arial"/>
                <w:b/>
                <w:i/>
              </w:rPr>
              <w:t>Project Budget</w:t>
            </w:r>
            <w:r w:rsidR="00D84FC0" w:rsidRPr="00983EEC">
              <w:rPr>
                <w:rFonts w:ascii="Arial" w:hAnsi="Arial" w:cs="Arial"/>
                <w:b/>
                <w:i/>
              </w:rPr>
              <w:t>.docx</w:t>
            </w:r>
            <w:r>
              <w:rPr>
                <w:rFonts w:ascii="Arial" w:hAnsi="Arial" w:cs="Arial"/>
                <w:b/>
              </w:rPr>
              <w:t xml:space="preserve">. Do not enter answers in this </w:t>
            </w:r>
            <w:r w:rsidR="00D84FC0">
              <w:rPr>
                <w:rFonts w:ascii="Arial" w:hAnsi="Arial" w:cs="Arial"/>
                <w:b/>
              </w:rPr>
              <w:t>document</w:t>
            </w:r>
            <w:r>
              <w:rPr>
                <w:rFonts w:ascii="Arial" w:hAnsi="Arial" w:cs="Arial"/>
                <w:b/>
              </w:rPr>
              <w:t xml:space="preserve">. </w:t>
            </w:r>
          </w:p>
          <w:p w14:paraId="658DCD5C" w14:textId="220853EB" w:rsidR="005D0080" w:rsidRPr="00D84FC0" w:rsidRDefault="00635FA4" w:rsidP="00D84FC0">
            <w:pPr>
              <w:spacing w:before="120"/>
              <w:rPr>
                <w:rFonts w:ascii="Arial" w:hAnsi="Arial" w:cs="Arial"/>
                <w:spacing w:val="81"/>
              </w:rPr>
            </w:pPr>
            <w:r>
              <w:rPr>
                <w:rFonts w:ascii="Arial" w:hAnsi="Arial" w:cs="Arial"/>
              </w:rPr>
              <w:t>43</w:t>
            </w:r>
            <w:r w:rsidR="005D0080" w:rsidRPr="00D84FC0">
              <w:rPr>
                <w:rFonts w:ascii="Arial" w:hAnsi="Arial" w:cs="Arial"/>
              </w:rPr>
              <w:t>. Provide</w:t>
            </w:r>
            <w:r w:rsidR="005D0080" w:rsidRPr="00D84FC0">
              <w:rPr>
                <w:rFonts w:ascii="Arial" w:hAnsi="Arial" w:cs="Arial"/>
                <w:spacing w:val="-2"/>
              </w:rPr>
              <w:t xml:space="preserve"> </w:t>
            </w:r>
            <w:r w:rsidR="005D0080" w:rsidRPr="00D84FC0">
              <w:rPr>
                <w:rFonts w:ascii="Arial" w:hAnsi="Arial" w:cs="Arial"/>
              </w:rPr>
              <w:t>a detailed, itemized budget estimate and budget narrative for</w:t>
            </w:r>
            <w:r w:rsidR="005D0080" w:rsidRPr="00D84FC0">
              <w:rPr>
                <w:rFonts w:ascii="Arial" w:hAnsi="Arial" w:cs="Arial"/>
                <w:spacing w:val="-2"/>
              </w:rPr>
              <w:t xml:space="preserve"> </w:t>
            </w:r>
            <w:r w:rsidR="005D0080" w:rsidRPr="00D84FC0">
              <w:rPr>
                <w:rFonts w:ascii="Arial" w:hAnsi="Arial" w:cs="Arial"/>
              </w:rPr>
              <w:t>the</w:t>
            </w:r>
            <w:r w:rsidR="005D0080" w:rsidRPr="00D84FC0">
              <w:rPr>
                <w:rFonts w:ascii="Arial" w:hAnsi="Arial" w:cs="Arial"/>
                <w:spacing w:val="1"/>
              </w:rPr>
              <w:t xml:space="preserve"> </w:t>
            </w:r>
            <w:r w:rsidR="005D0080" w:rsidRPr="00D84FC0">
              <w:rPr>
                <w:rFonts w:ascii="Arial" w:hAnsi="Arial" w:cs="Arial"/>
              </w:rPr>
              <w:t>Land and Water Conservation Fund</w:t>
            </w:r>
            <w:r w:rsidR="005D0080" w:rsidRPr="00D84FC0">
              <w:rPr>
                <w:rFonts w:ascii="Arial" w:hAnsi="Arial" w:cs="Arial"/>
                <w:spacing w:val="1"/>
              </w:rPr>
              <w:t xml:space="preserve"> </w:t>
            </w:r>
            <w:r w:rsidR="005D0080" w:rsidRPr="00D84FC0">
              <w:rPr>
                <w:rFonts w:ascii="Arial" w:hAnsi="Arial" w:cs="Arial"/>
              </w:rPr>
              <w:t>(LWCF) proposal.</w:t>
            </w:r>
          </w:p>
          <w:p w14:paraId="235F3EA6" w14:textId="1743808F" w:rsidR="005D0080" w:rsidRPr="00D84FC0" w:rsidRDefault="00635FA4" w:rsidP="00D84FC0">
            <w:pPr>
              <w:spacing w:before="120"/>
              <w:rPr>
                <w:rFonts w:ascii="Arial" w:hAnsi="Arial" w:cs="Arial"/>
                <w:spacing w:val="81"/>
              </w:rPr>
            </w:pPr>
            <w:r>
              <w:rPr>
                <w:rFonts w:ascii="Arial" w:hAnsi="Arial" w:cs="Arial"/>
              </w:rPr>
              <w:t>44</w:t>
            </w:r>
            <w:r w:rsidR="005D0080" w:rsidRPr="00D84FC0">
              <w:rPr>
                <w:rFonts w:ascii="Arial" w:hAnsi="Arial" w:cs="Arial"/>
              </w:rPr>
              <w:t>. Identify all funding sources, funding amounts, and funding gaps, if present, for the project.</w:t>
            </w:r>
          </w:p>
        </w:tc>
      </w:tr>
    </w:tbl>
    <w:p w14:paraId="78936A31"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F80AFB" w:rsidRPr="009C21F7" w14:paraId="5F79A166" w14:textId="77777777" w:rsidTr="000D546F">
        <w:trPr>
          <w:cantSplit/>
          <w:trHeight w:val="432"/>
          <w:tblHeader/>
        </w:trPr>
        <w:tc>
          <w:tcPr>
            <w:tcW w:w="10710" w:type="dxa"/>
            <w:shd w:val="clear" w:color="auto" w:fill="1F4E79" w:themeFill="accent1" w:themeFillShade="80"/>
            <w:vAlign w:val="center"/>
          </w:tcPr>
          <w:p w14:paraId="2E1B1176" w14:textId="202E26E0" w:rsidR="00F80AFB" w:rsidRPr="009C21F7" w:rsidRDefault="00671173" w:rsidP="00DC1FC6">
            <w:pPr>
              <w:rPr>
                <w:rFonts w:ascii="Arial" w:hAnsi="Arial" w:cs="Arial"/>
                <w:b/>
                <w:color w:val="FFFFFF" w:themeColor="background1"/>
              </w:rPr>
            </w:pPr>
            <w:r>
              <w:rPr>
                <w:rFonts w:ascii="Arial" w:hAnsi="Arial" w:cs="Arial"/>
                <w:b/>
                <w:color w:val="FFFFFF" w:themeColor="background1"/>
              </w:rPr>
              <w:t>Section G</w:t>
            </w:r>
            <w:r w:rsidR="00F80AFB">
              <w:rPr>
                <w:rFonts w:ascii="Arial" w:hAnsi="Arial" w:cs="Arial"/>
                <w:b/>
                <w:color w:val="FFFFFF" w:themeColor="background1"/>
              </w:rPr>
              <w:t xml:space="preserve"> – Facility Management, Operations, and Maintenance</w:t>
            </w:r>
          </w:p>
        </w:tc>
      </w:tr>
      <w:tr w:rsidR="00F80AFB" w:rsidRPr="00F47E08" w14:paraId="5AD5E500" w14:textId="77777777" w:rsidTr="00D3620C">
        <w:trPr>
          <w:cantSplit/>
          <w:trHeight w:val="2672"/>
        </w:trPr>
        <w:tc>
          <w:tcPr>
            <w:tcW w:w="10710" w:type="dxa"/>
          </w:tcPr>
          <w:p w14:paraId="5831B579" w14:textId="3CCF0ABE" w:rsidR="00F80AFB" w:rsidRDefault="00635FA4" w:rsidP="00DC1FC6">
            <w:pPr>
              <w:spacing w:before="120" w:after="120"/>
              <w:rPr>
                <w:rFonts w:ascii="Arial" w:hAnsi="Arial" w:cs="Arial"/>
                <w:b/>
              </w:rPr>
            </w:pPr>
            <w:r>
              <w:rPr>
                <w:rFonts w:ascii="Arial" w:hAnsi="Arial" w:cs="Arial"/>
                <w:b/>
              </w:rPr>
              <w:t>45</w:t>
            </w:r>
            <w:r w:rsidR="00F80AFB">
              <w:rPr>
                <w:rFonts w:ascii="Arial" w:hAnsi="Arial" w:cs="Arial"/>
                <w:b/>
              </w:rPr>
              <w:t xml:space="preserve">. Describe the current and planned management, operations, and maintenance </w:t>
            </w:r>
            <w:r w:rsidR="00DF7F10">
              <w:rPr>
                <w:rFonts w:ascii="Arial" w:hAnsi="Arial" w:cs="Arial"/>
                <w:b/>
              </w:rPr>
              <w:t>of the park and its facilities.</w:t>
            </w:r>
            <w:r w:rsidR="00F80AFB">
              <w:rPr>
                <w:rFonts w:ascii="Arial" w:hAnsi="Arial" w:cs="Arial"/>
                <w:b/>
              </w:rPr>
              <w:t xml:space="preserve"> Be sure to address:</w:t>
            </w:r>
          </w:p>
          <w:p w14:paraId="060BC09F" w14:textId="77777777" w:rsidR="00F80AFB" w:rsidRPr="00D3620C" w:rsidRDefault="00F80AFB" w:rsidP="00D3620C">
            <w:pPr>
              <w:pStyle w:val="ListParagraph"/>
              <w:numPr>
                <w:ilvl w:val="0"/>
                <w:numId w:val="24"/>
              </w:numPr>
              <w:rPr>
                <w:color w:val="auto"/>
              </w:rPr>
            </w:pPr>
            <w:r w:rsidRPr="00D3620C">
              <w:rPr>
                <w:color w:val="auto"/>
              </w:rPr>
              <w:t>What maintenance will occur and how often will it occur, and who is responsible?</w:t>
            </w:r>
          </w:p>
          <w:p w14:paraId="0BE94930" w14:textId="77777777" w:rsidR="00F80AFB" w:rsidRPr="00D3620C" w:rsidRDefault="00F80AFB" w:rsidP="00D3620C">
            <w:pPr>
              <w:pStyle w:val="ListParagraph"/>
              <w:numPr>
                <w:ilvl w:val="0"/>
                <w:numId w:val="24"/>
              </w:numPr>
              <w:rPr>
                <w:color w:val="auto"/>
              </w:rPr>
            </w:pPr>
            <w:r w:rsidRPr="00D3620C">
              <w:rPr>
                <w:color w:val="auto"/>
              </w:rPr>
              <w:t>Are there formal or informal long-term operations and maintenance plans existing or in development?</w:t>
            </w:r>
          </w:p>
          <w:p w14:paraId="0FA97D79" w14:textId="77777777" w:rsidR="00F80AFB" w:rsidRPr="00D3620C" w:rsidRDefault="00F80AFB" w:rsidP="00D3620C">
            <w:pPr>
              <w:pStyle w:val="ListParagraph"/>
              <w:numPr>
                <w:ilvl w:val="0"/>
                <w:numId w:val="24"/>
              </w:numPr>
              <w:rPr>
                <w:color w:val="auto"/>
              </w:rPr>
            </w:pPr>
            <w:r w:rsidRPr="00D3620C">
              <w:rPr>
                <w:color w:val="auto"/>
              </w:rPr>
              <w:t xml:space="preserve">Outline the support staffing that will be dedicated to maintenance and operation of the park. Indicate the number of support staffing that will be provided to operate and maintain the park. Indicate whether staff for maintaining a new park is already available or if additional staffing will need to be hired. </w:t>
            </w:r>
          </w:p>
          <w:p w14:paraId="743F45EC" w14:textId="77777777" w:rsidR="00F80AFB" w:rsidRPr="00D3620C" w:rsidRDefault="00F80AFB" w:rsidP="00D3620C">
            <w:pPr>
              <w:pStyle w:val="ListParagraph"/>
              <w:numPr>
                <w:ilvl w:val="0"/>
                <w:numId w:val="24"/>
              </w:numPr>
              <w:rPr>
                <w:color w:val="auto"/>
              </w:rPr>
            </w:pPr>
            <w:r w:rsidRPr="00D3620C">
              <w:rPr>
                <w:color w:val="auto"/>
              </w:rPr>
              <w:t xml:space="preserve">How will the entity fund routine and preventive maintenance and any new staffing required? </w:t>
            </w:r>
          </w:p>
          <w:p w14:paraId="1FE6E23F" w14:textId="70282A08" w:rsidR="00F80AFB" w:rsidRPr="00D3620C" w:rsidRDefault="00F80AFB" w:rsidP="00D3620C">
            <w:pPr>
              <w:pStyle w:val="ListParagraph"/>
              <w:numPr>
                <w:ilvl w:val="0"/>
                <w:numId w:val="24"/>
              </w:numPr>
              <w:rPr>
                <w:color w:val="auto"/>
              </w:rPr>
            </w:pPr>
            <w:r w:rsidRPr="00D3620C">
              <w:rPr>
                <w:color w:val="auto"/>
              </w:rPr>
              <w:t>How expected and potential safety hazards will be mitigated.</w:t>
            </w:r>
          </w:p>
          <w:sdt>
            <w:sdtPr>
              <w:rPr>
                <w:rStyle w:val="FormField"/>
              </w:rPr>
              <w:id w:val="2136826791"/>
              <w:placeholder>
                <w:docPart w:val="5CDFE36499B64A32AA1B72262A23DC1D"/>
              </w:placeholder>
              <w:showingPlcHdr/>
            </w:sdtPr>
            <w:sdtEndPr>
              <w:rPr>
                <w:rStyle w:val="DefaultParagraphFont"/>
                <w:rFonts w:asciiTheme="minorHAnsi" w:hAnsiTheme="minorHAnsi" w:cs="Arial"/>
                <w:color w:val="auto"/>
              </w:rPr>
            </w:sdtEndPr>
            <w:sdtContent>
              <w:p w14:paraId="77823FC8" w14:textId="13223317" w:rsidR="00F80AFB" w:rsidRPr="00F47E08" w:rsidRDefault="00C05BEF" w:rsidP="00C05BEF">
                <w:pPr>
                  <w:spacing w:before="120" w:after="120"/>
                  <w:rPr>
                    <w:rFonts w:ascii="Arial" w:hAnsi="Arial" w:cs="Arial"/>
                  </w:rPr>
                </w:pPr>
                <w:r w:rsidRPr="001F36A7">
                  <w:rPr>
                    <w:rStyle w:val="PlaceholderText"/>
                    <w:color w:val="002060"/>
                  </w:rPr>
                  <w:t>Click or tap here to enter text.</w:t>
                </w:r>
              </w:p>
            </w:sdtContent>
          </w:sdt>
        </w:tc>
      </w:tr>
    </w:tbl>
    <w:p w14:paraId="45235787"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481EBB" w:rsidRPr="009C21F7" w14:paraId="3EB4ABA2" w14:textId="77777777" w:rsidTr="004B0B9C">
        <w:trPr>
          <w:cantSplit/>
          <w:trHeight w:val="432"/>
          <w:tblHeader/>
        </w:trPr>
        <w:tc>
          <w:tcPr>
            <w:tcW w:w="10710" w:type="dxa"/>
            <w:shd w:val="clear" w:color="auto" w:fill="1F4E79" w:themeFill="accent1" w:themeFillShade="80"/>
            <w:vAlign w:val="center"/>
          </w:tcPr>
          <w:p w14:paraId="36F0608C" w14:textId="2CBC57C7" w:rsidR="00481EBB" w:rsidRPr="009C21F7" w:rsidRDefault="00671173" w:rsidP="001E7720">
            <w:pPr>
              <w:rPr>
                <w:rFonts w:ascii="Arial" w:hAnsi="Arial" w:cs="Arial"/>
                <w:b/>
                <w:color w:val="FFFFFF" w:themeColor="background1"/>
              </w:rPr>
            </w:pPr>
            <w:r>
              <w:rPr>
                <w:rFonts w:ascii="Arial" w:hAnsi="Arial" w:cs="Arial"/>
                <w:b/>
                <w:color w:val="FFFFFF" w:themeColor="background1"/>
              </w:rPr>
              <w:t>Section H</w:t>
            </w:r>
            <w:r w:rsidR="00481EBB">
              <w:rPr>
                <w:rFonts w:ascii="Arial" w:hAnsi="Arial" w:cs="Arial"/>
                <w:b/>
                <w:color w:val="FFFFFF" w:themeColor="background1"/>
              </w:rPr>
              <w:t xml:space="preserve"> – Certification </w:t>
            </w:r>
          </w:p>
        </w:tc>
      </w:tr>
      <w:tr w:rsidR="001E7720" w:rsidRPr="009C21F7" w14:paraId="1002CED9" w14:textId="77777777" w:rsidTr="00D3620C">
        <w:trPr>
          <w:cantSplit/>
        </w:trPr>
        <w:tc>
          <w:tcPr>
            <w:tcW w:w="10710" w:type="dxa"/>
          </w:tcPr>
          <w:p w14:paraId="052424C2" w14:textId="40699D6C" w:rsidR="00E674A3" w:rsidRDefault="004F4E6D" w:rsidP="00D70653">
            <w:pPr>
              <w:spacing w:before="120" w:after="120"/>
              <w:rPr>
                <w:rFonts w:ascii="Arial" w:hAnsi="Arial" w:cs="Arial"/>
              </w:rPr>
            </w:pPr>
            <w:r>
              <w:rPr>
                <w:rFonts w:ascii="Arial" w:hAnsi="Arial" w:cs="Arial"/>
              </w:rPr>
              <w:t>On behalf of</w:t>
            </w:r>
            <w:r w:rsidR="000B737C">
              <w:rPr>
                <w:color w:val="002060"/>
              </w:rPr>
              <w:t xml:space="preserve"> </w:t>
            </w:r>
            <w:sdt>
              <w:sdtPr>
                <w:rPr>
                  <w:rStyle w:val="FormField"/>
                </w:rPr>
                <w:id w:val="594131513"/>
                <w:placeholder>
                  <w:docPart w:val="D2EE419F3D604AB3A2B8C0D9C02DE876"/>
                </w:placeholder>
                <w:showingPlcHdr/>
              </w:sdtPr>
              <w:sdtEndPr>
                <w:rPr>
                  <w:rStyle w:val="DefaultParagraphFont"/>
                  <w:rFonts w:asciiTheme="minorHAnsi" w:hAnsiTheme="minorHAnsi" w:cs="Arial"/>
                  <w:b/>
                  <w:color w:val="auto"/>
                </w:rPr>
              </w:sdtEndPr>
              <w:sdtContent>
                <w:r w:rsidR="000B737C" w:rsidRPr="00D3620C">
                  <w:rPr>
                    <w:color w:val="002060"/>
                  </w:rPr>
                  <w:t>Click or tap here to enter text.</w:t>
                </w:r>
              </w:sdtContent>
            </w:sdt>
            <w:r w:rsidR="00E674A3">
              <w:rPr>
                <w:rFonts w:ascii="Arial" w:hAnsi="Arial" w:cs="Arial"/>
              </w:rPr>
              <w:t>,</w:t>
            </w:r>
          </w:p>
          <w:p w14:paraId="31305874" w14:textId="05901FE4" w:rsidR="001E7720" w:rsidRDefault="004F4E6D" w:rsidP="00D70653">
            <w:pPr>
              <w:spacing w:before="120" w:after="120"/>
              <w:rPr>
                <w:rFonts w:ascii="Arial" w:hAnsi="Arial" w:cs="Arial"/>
              </w:rPr>
            </w:pPr>
            <w:r>
              <w:rPr>
                <w:rFonts w:ascii="Arial" w:hAnsi="Arial" w:cs="Arial"/>
              </w:rPr>
              <w:t>I hereby certify the information contained in this form and other application documents is true and correct. I understand this application will be rated on the basis of the information submitted and the submission of incorrect data or an incomplete application can result in this application being withdrawn from consideration for funding</w:t>
            </w:r>
            <w:r w:rsidR="0017327E">
              <w:rPr>
                <w:rFonts w:ascii="Arial" w:hAnsi="Arial" w:cs="Arial"/>
              </w:rPr>
              <w:t>.</w:t>
            </w:r>
          </w:p>
          <w:p w14:paraId="37DA6720" w14:textId="6D834F43" w:rsidR="004F4E6D" w:rsidRPr="00A4161C" w:rsidRDefault="004F4E6D" w:rsidP="00131A7F">
            <w:pPr>
              <w:spacing w:after="120"/>
              <w:rPr>
                <w:rFonts w:ascii="Arial" w:hAnsi="Arial" w:cs="Arial"/>
              </w:rPr>
            </w:pPr>
            <w:r w:rsidRPr="00A4161C">
              <w:rPr>
                <w:rFonts w:ascii="Arial" w:hAnsi="Arial" w:cs="Arial"/>
              </w:rPr>
              <w:t xml:space="preserve">I hereby certify </w:t>
            </w:r>
            <w:r w:rsidR="00E674A3">
              <w:rPr>
                <w:rFonts w:ascii="Arial" w:hAnsi="Arial" w:cs="Arial"/>
              </w:rPr>
              <w:t xml:space="preserve">the applicant </w:t>
            </w:r>
            <w:r w:rsidRPr="00A4161C">
              <w:rPr>
                <w:rFonts w:ascii="Arial" w:hAnsi="Arial" w:cs="Arial"/>
              </w:rPr>
              <w:t>will comply with all applicable local, state, and</w:t>
            </w:r>
            <w:r w:rsidR="00A4161C">
              <w:rPr>
                <w:rFonts w:ascii="Arial" w:hAnsi="Arial" w:cs="Arial"/>
              </w:rPr>
              <w:t xml:space="preserve"> federal laws and regulations. </w:t>
            </w:r>
          </w:p>
          <w:p w14:paraId="06CF47D5" w14:textId="18A5BD7F" w:rsidR="004F4E6D" w:rsidRPr="00A4161C" w:rsidRDefault="004F4E6D" w:rsidP="00131A7F">
            <w:pPr>
              <w:spacing w:after="120"/>
              <w:rPr>
                <w:rFonts w:ascii="Arial" w:hAnsi="Arial" w:cs="Arial"/>
              </w:rPr>
            </w:pPr>
            <w:r w:rsidRPr="00A4161C">
              <w:rPr>
                <w:rFonts w:ascii="Arial" w:hAnsi="Arial" w:cs="Arial"/>
              </w:rPr>
              <w:t>I hereby certify the availability of funding and commitment of funding for the total project costs as represented in this application.</w:t>
            </w:r>
          </w:p>
          <w:p w14:paraId="29636A75" w14:textId="1366342F" w:rsidR="004F4E6D" w:rsidRPr="00A4161C" w:rsidRDefault="004F4E6D" w:rsidP="00131A7F">
            <w:pPr>
              <w:spacing w:after="120"/>
              <w:rPr>
                <w:rFonts w:ascii="Arial" w:hAnsi="Arial" w:cs="Arial"/>
              </w:rPr>
            </w:pPr>
            <w:r w:rsidRPr="00A4161C">
              <w:rPr>
                <w:rFonts w:ascii="Arial" w:hAnsi="Arial" w:cs="Arial"/>
              </w:rPr>
              <w:t xml:space="preserve">I hereby certify that </w:t>
            </w:r>
            <w:r w:rsidR="00E674A3" w:rsidRPr="00E674A3">
              <w:rPr>
                <w:rFonts w:ascii="Arial" w:hAnsi="Arial" w:cs="Arial"/>
              </w:rPr>
              <w:t xml:space="preserve">the applicant </w:t>
            </w:r>
            <w:r w:rsidRPr="00E674A3">
              <w:rPr>
                <w:rFonts w:ascii="Arial" w:hAnsi="Arial" w:cs="Arial"/>
              </w:rPr>
              <w:t>understands</w:t>
            </w:r>
            <w:r w:rsidRPr="00A4161C">
              <w:rPr>
                <w:rFonts w:ascii="Arial" w:hAnsi="Arial" w:cs="Arial"/>
              </w:rPr>
              <w:t xml:space="preserve"> that the LWCF program reimburses at 50% and that documentation verifying expenditures must be submitted to DCR in order to receive payment, </w:t>
            </w:r>
            <w:r w:rsidR="00A4161C" w:rsidRPr="00A4161C">
              <w:rPr>
                <w:rFonts w:ascii="Arial" w:hAnsi="Arial" w:cs="Arial"/>
              </w:rPr>
              <w:t>whether</w:t>
            </w:r>
            <w:r w:rsidRPr="00A4161C">
              <w:rPr>
                <w:rFonts w:ascii="Arial" w:hAnsi="Arial" w:cs="Arial"/>
              </w:rPr>
              <w:t xml:space="preserve"> partial or in full. </w:t>
            </w:r>
          </w:p>
          <w:p w14:paraId="38F8F72A" w14:textId="45D03169" w:rsidR="00D3620C" w:rsidRDefault="004F4E6D" w:rsidP="00131A7F">
            <w:pPr>
              <w:spacing w:after="120"/>
              <w:rPr>
                <w:rFonts w:ascii="Arial" w:hAnsi="Arial" w:cs="Arial"/>
              </w:rPr>
            </w:pPr>
            <w:r w:rsidRPr="00A4161C">
              <w:rPr>
                <w:rFonts w:ascii="Arial" w:hAnsi="Arial" w:cs="Arial"/>
              </w:rPr>
              <w:t>I hereby certify that</w:t>
            </w:r>
            <w:r w:rsidR="00673818">
              <w:rPr>
                <w:rFonts w:ascii="Arial" w:hAnsi="Arial" w:cs="Arial"/>
              </w:rPr>
              <w:t>, if authorized by NPS,</w:t>
            </w:r>
            <w:r w:rsidRPr="00A4161C">
              <w:rPr>
                <w:rFonts w:ascii="Arial" w:hAnsi="Arial" w:cs="Arial"/>
              </w:rPr>
              <w:t xml:space="preserve"> the property will be placed under Section 6(f) protection of the Land &amp; Water Conservation Act and that wording to such effect placed in the deed of the property. Further, I certify that necessary coordination with interested </w:t>
            </w:r>
            <w:r w:rsidR="00A4161C" w:rsidRPr="00A4161C">
              <w:rPr>
                <w:rFonts w:ascii="Arial" w:hAnsi="Arial" w:cs="Arial"/>
              </w:rPr>
              <w:t>parties</w:t>
            </w:r>
            <w:r w:rsidRPr="00A4161C">
              <w:rPr>
                <w:rFonts w:ascii="Arial" w:hAnsi="Arial" w:cs="Arial"/>
              </w:rPr>
              <w:t xml:space="preserve"> was involved during the develop</w:t>
            </w:r>
            <w:r w:rsidR="00D3620C">
              <w:rPr>
                <w:rFonts w:ascii="Arial" w:hAnsi="Arial" w:cs="Arial"/>
              </w:rPr>
              <w:t>ment of the LWCF Boundary Area</w:t>
            </w:r>
            <w:r w:rsidR="0017327E">
              <w:rPr>
                <w:rFonts w:ascii="Arial" w:hAnsi="Arial" w:cs="Arial"/>
              </w:rPr>
              <w:t xml:space="preserve">. </w:t>
            </w:r>
          </w:p>
          <w:p w14:paraId="6F6EE2D7" w14:textId="4E42233E" w:rsidR="00D3620C" w:rsidRDefault="0017327E" w:rsidP="00131A7F">
            <w:pPr>
              <w:spacing w:after="120"/>
              <w:rPr>
                <w:rFonts w:ascii="Arial" w:hAnsi="Arial" w:cs="Arial"/>
              </w:rPr>
            </w:pPr>
            <w:r>
              <w:rPr>
                <w:rFonts w:ascii="Arial" w:hAnsi="Arial" w:cs="Arial"/>
              </w:rPr>
              <w:t>If it is determined that we, the applicant, cannot move forward with the project as described, we will contact DCR LWCF Grant Staff in writing with justification and official notification</w:t>
            </w:r>
            <w:r w:rsidR="00E674A3">
              <w:rPr>
                <w:rFonts w:ascii="Arial" w:hAnsi="Arial" w:cs="Arial"/>
              </w:rPr>
              <w:t xml:space="preserve"> of withdrawal</w:t>
            </w:r>
            <w:r>
              <w:rPr>
                <w:rFonts w:ascii="Arial" w:hAnsi="Arial" w:cs="Arial"/>
              </w:rPr>
              <w:t xml:space="preserve">. </w:t>
            </w:r>
          </w:p>
          <w:p w14:paraId="5A4EE22E" w14:textId="77777777" w:rsidR="00E674A3" w:rsidRPr="00A4161C" w:rsidRDefault="00E674A3" w:rsidP="00131A7F">
            <w:pPr>
              <w:spacing w:after="120"/>
              <w:rPr>
                <w:rFonts w:ascii="Arial" w:hAnsi="Arial" w:cs="Arial"/>
              </w:rPr>
            </w:pPr>
          </w:p>
          <w:p w14:paraId="772617F5" w14:textId="029C6CA8" w:rsidR="004F4E6D" w:rsidRDefault="00D3620C" w:rsidP="00E674A3">
            <w:pPr>
              <w:spacing w:after="240"/>
              <w:rPr>
                <w:rFonts w:ascii="Arial" w:hAnsi="Arial" w:cs="Arial"/>
                <w:b/>
              </w:rPr>
            </w:pPr>
            <w:r>
              <w:rPr>
                <w:rFonts w:ascii="Arial" w:hAnsi="Arial" w:cs="Arial"/>
                <w:b/>
              </w:rPr>
              <w:t xml:space="preserve">Signed on: </w:t>
            </w:r>
            <w:sdt>
              <w:sdtPr>
                <w:rPr>
                  <w:rStyle w:val="FormField"/>
                </w:rPr>
                <w:id w:val="1551965141"/>
                <w:placeholder>
                  <w:docPart w:val="0C100C02EACF40DDA166E162598E4FC9"/>
                </w:placeholder>
                <w:showingPlcHdr/>
              </w:sdtPr>
              <w:sdtEndPr>
                <w:rPr>
                  <w:rStyle w:val="DefaultParagraphFont"/>
                  <w:rFonts w:asciiTheme="minorHAnsi" w:hAnsiTheme="minorHAnsi" w:cs="Arial"/>
                  <w:b/>
                  <w:color w:val="auto"/>
                </w:rPr>
              </w:sdtEndPr>
              <w:sdtContent>
                <w:r w:rsidRPr="00D3620C">
                  <w:rPr>
                    <w:color w:val="002060"/>
                  </w:rPr>
                  <w:t>Click or tap here to enter text.</w:t>
                </w:r>
              </w:sdtContent>
            </w:sdt>
          </w:p>
          <w:p w14:paraId="099A8135" w14:textId="18BA7429" w:rsidR="004F4E6D" w:rsidRDefault="004F4E6D" w:rsidP="00E674A3">
            <w:pPr>
              <w:spacing w:after="240"/>
              <w:rPr>
                <w:rFonts w:ascii="Arial" w:hAnsi="Arial" w:cs="Arial"/>
                <w:b/>
              </w:rPr>
            </w:pPr>
            <w:r>
              <w:rPr>
                <w:rFonts w:ascii="Arial" w:hAnsi="Arial" w:cs="Arial"/>
                <w:b/>
              </w:rPr>
              <w:t xml:space="preserve">Signature: </w:t>
            </w:r>
            <w:sdt>
              <w:sdtPr>
                <w:rPr>
                  <w:rStyle w:val="FormField"/>
                </w:rPr>
                <w:id w:val="1847287568"/>
                <w:placeholder>
                  <w:docPart w:val="92C355FD7E004F95AB9F6C4517170BC0"/>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625351F9" w14:textId="07B4FB97" w:rsidR="004F4E6D" w:rsidRDefault="004F4E6D" w:rsidP="00E674A3">
            <w:pPr>
              <w:spacing w:after="240"/>
              <w:rPr>
                <w:rFonts w:ascii="Arial" w:hAnsi="Arial" w:cs="Arial"/>
                <w:b/>
              </w:rPr>
            </w:pPr>
            <w:r>
              <w:rPr>
                <w:rFonts w:ascii="Arial" w:hAnsi="Arial" w:cs="Arial"/>
                <w:b/>
              </w:rPr>
              <w:t xml:space="preserve">By Name: </w:t>
            </w:r>
            <w:sdt>
              <w:sdtPr>
                <w:rPr>
                  <w:rStyle w:val="FormField"/>
                </w:rPr>
                <w:id w:val="-1036660635"/>
                <w:placeholder>
                  <w:docPart w:val="307DE207D18F4C769BBCB244C4C3AADA"/>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4105A11E" w14:textId="5A0429BA" w:rsidR="004F4E6D" w:rsidRDefault="004F4E6D" w:rsidP="00E674A3">
            <w:pPr>
              <w:spacing w:after="240"/>
              <w:rPr>
                <w:rFonts w:ascii="Arial" w:hAnsi="Arial" w:cs="Arial"/>
              </w:rPr>
            </w:pPr>
            <w:r>
              <w:rPr>
                <w:rFonts w:ascii="Arial" w:hAnsi="Arial" w:cs="Arial"/>
                <w:b/>
              </w:rPr>
              <w:t>Title:</w:t>
            </w:r>
            <w:r w:rsidR="00A4161C">
              <w:rPr>
                <w:rFonts w:ascii="Arial" w:hAnsi="Arial" w:cs="Arial"/>
              </w:rPr>
              <w:t xml:space="preserve"> </w:t>
            </w:r>
            <w:sdt>
              <w:sdtPr>
                <w:rPr>
                  <w:rStyle w:val="FormField"/>
                </w:rPr>
                <w:id w:val="-668637387"/>
                <w:placeholder>
                  <w:docPart w:val="96544596BA0B4E7F9302BBB41B034A44"/>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tc>
      </w:tr>
    </w:tbl>
    <w:p w14:paraId="73275020" w14:textId="1AF6FB7B" w:rsidR="00131A7F" w:rsidRDefault="00131A7F" w:rsidP="00131A7F">
      <w:pPr>
        <w:jc w:val="center"/>
        <w:rPr>
          <w:b/>
          <w:sz w:val="24"/>
        </w:rPr>
      </w:pPr>
    </w:p>
    <w:p w14:paraId="101A6D30" w14:textId="233CC93D" w:rsidR="000E2728" w:rsidRDefault="000E2728" w:rsidP="00131A7F">
      <w:pPr>
        <w:jc w:val="center"/>
        <w:rPr>
          <w:b/>
          <w:sz w:val="24"/>
        </w:rPr>
      </w:pPr>
    </w:p>
    <w:p w14:paraId="6E00F62F" w14:textId="77777777" w:rsidR="000E2728" w:rsidRDefault="000E2728" w:rsidP="00131A7F">
      <w:pPr>
        <w:jc w:val="center"/>
        <w:rPr>
          <w:b/>
          <w:sz w:val="24"/>
        </w:rPr>
      </w:pPr>
    </w:p>
    <w:p w14:paraId="3D34ACF9" w14:textId="54A08E6A" w:rsidR="000E2728" w:rsidRDefault="004F4E6D" w:rsidP="00131A7F">
      <w:pPr>
        <w:jc w:val="center"/>
        <w:rPr>
          <w:rFonts w:ascii="Arial" w:hAnsi="Arial" w:cs="Arial"/>
          <w:b/>
          <w:sz w:val="24"/>
        </w:rPr>
      </w:pPr>
      <w:r>
        <w:rPr>
          <w:rFonts w:ascii="Arial" w:hAnsi="Arial" w:cs="Arial"/>
          <w:b/>
          <w:sz w:val="24"/>
        </w:rPr>
        <w:t xml:space="preserve">This </w:t>
      </w:r>
      <w:r w:rsidR="00131A7F" w:rsidRPr="00131A7F">
        <w:rPr>
          <w:rFonts w:ascii="Arial" w:hAnsi="Arial" w:cs="Arial"/>
          <w:b/>
          <w:sz w:val="24"/>
        </w:rPr>
        <w:t xml:space="preserve">application </w:t>
      </w:r>
      <w:r>
        <w:rPr>
          <w:rFonts w:ascii="Arial" w:hAnsi="Arial" w:cs="Arial"/>
          <w:b/>
          <w:sz w:val="24"/>
        </w:rPr>
        <w:t xml:space="preserve">form, along with other application materials, </w:t>
      </w:r>
      <w:r w:rsidR="00131A7F" w:rsidRPr="00131A7F">
        <w:rPr>
          <w:rFonts w:ascii="Arial" w:hAnsi="Arial" w:cs="Arial"/>
          <w:b/>
          <w:sz w:val="24"/>
        </w:rPr>
        <w:t xml:space="preserve">must be submitted via email to </w:t>
      </w:r>
      <w:hyperlink r:id="rId10" w:history="1">
        <w:r w:rsidR="00131A7F" w:rsidRPr="00131A7F">
          <w:rPr>
            <w:rStyle w:val="Hyperlink"/>
            <w:rFonts w:ascii="Arial" w:hAnsi="Arial" w:cs="Arial"/>
            <w:b/>
            <w:sz w:val="24"/>
          </w:rPr>
          <w:t>recreationgrants@dcr.virginia.gov</w:t>
        </w:r>
      </w:hyperlink>
      <w:r w:rsidR="00131A7F" w:rsidRPr="00131A7F">
        <w:rPr>
          <w:rFonts w:ascii="Arial" w:hAnsi="Arial" w:cs="Arial"/>
          <w:b/>
          <w:sz w:val="24"/>
        </w:rPr>
        <w:t xml:space="preserve"> </w:t>
      </w:r>
      <w:r w:rsidR="00131A7F" w:rsidRPr="00131A7F">
        <w:rPr>
          <w:rFonts w:ascii="Arial" w:hAnsi="Arial" w:cs="Arial"/>
          <w:b/>
          <w:sz w:val="24"/>
        </w:rPr>
        <w:br/>
        <w:t xml:space="preserve">by </w:t>
      </w:r>
      <w:r w:rsidR="00131A7F" w:rsidRPr="00131A7F">
        <w:rPr>
          <w:rFonts w:ascii="Arial" w:hAnsi="Arial" w:cs="Arial"/>
          <w:b/>
          <w:sz w:val="28"/>
        </w:rPr>
        <w:t xml:space="preserve">4:00 pm on </w:t>
      </w:r>
      <w:r>
        <w:rPr>
          <w:rFonts w:ascii="Arial" w:hAnsi="Arial" w:cs="Arial"/>
          <w:b/>
          <w:sz w:val="28"/>
        </w:rPr>
        <w:t>March 15</w:t>
      </w:r>
      <w:r w:rsidR="00131A7F" w:rsidRPr="00131A7F">
        <w:rPr>
          <w:rFonts w:ascii="Arial" w:hAnsi="Arial" w:cs="Arial"/>
          <w:b/>
          <w:sz w:val="28"/>
          <w:vertAlign w:val="superscript"/>
        </w:rPr>
        <w:t>th</w:t>
      </w:r>
      <w:r>
        <w:rPr>
          <w:rFonts w:ascii="Arial" w:hAnsi="Arial" w:cs="Arial"/>
          <w:b/>
          <w:sz w:val="28"/>
        </w:rPr>
        <w:t>, 2022</w:t>
      </w:r>
      <w:r w:rsidR="00131A7F" w:rsidRPr="00131A7F">
        <w:rPr>
          <w:rFonts w:ascii="Arial" w:hAnsi="Arial" w:cs="Arial"/>
          <w:b/>
          <w:sz w:val="28"/>
        </w:rPr>
        <w:t>.</w:t>
      </w:r>
      <w:r w:rsidR="00D17C5B" w:rsidRPr="00131A7F">
        <w:rPr>
          <w:rFonts w:ascii="Arial" w:hAnsi="Arial" w:cs="Arial"/>
          <w:b/>
          <w:sz w:val="24"/>
        </w:rPr>
        <w:t xml:space="preserve"> </w:t>
      </w:r>
    </w:p>
    <w:p w14:paraId="2E845964" w14:textId="6A551E79" w:rsidR="004B0B9C" w:rsidRDefault="004B0B9C" w:rsidP="00131A7F">
      <w:pPr>
        <w:jc w:val="center"/>
        <w:rPr>
          <w:rFonts w:ascii="Arial" w:hAnsi="Arial" w:cs="Arial"/>
          <w:b/>
          <w:sz w:val="24"/>
        </w:rPr>
      </w:pPr>
    </w:p>
    <w:p w14:paraId="5E7EFAAC" w14:textId="77777777" w:rsidR="004B0B9C" w:rsidRPr="00131A7F" w:rsidRDefault="004B0B9C" w:rsidP="00131A7F">
      <w:pPr>
        <w:jc w:val="center"/>
        <w:rPr>
          <w:rFonts w:ascii="Arial" w:hAnsi="Arial" w:cs="Arial"/>
          <w:b/>
          <w:sz w:val="24"/>
        </w:rPr>
      </w:pPr>
    </w:p>
    <w:p w14:paraId="3E2718CA" w14:textId="39C25C0D" w:rsidR="00481EBB" w:rsidRDefault="00131A7F" w:rsidP="00D17C5B">
      <w:pPr>
        <w:tabs>
          <w:tab w:val="left" w:pos="7692"/>
        </w:tabs>
        <w:spacing w:before="600"/>
        <w:jc w:val="center"/>
        <w:rPr>
          <w:rFonts w:ascii="Arial" w:hAnsi="Arial" w:cs="Arial"/>
          <w:b/>
          <w:sz w:val="24"/>
        </w:rPr>
      </w:pPr>
      <w:r w:rsidRPr="00131A7F">
        <w:rPr>
          <w:rFonts w:ascii="Arial" w:hAnsi="Arial" w:cs="Arial"/>
          <w:b/>
          <w:sz w:val="24"/>
        </w:rPr>
        <w:t>If your docu</w:t>
      </w:r>
      <w:r w:rsidR="00730CB8">
        <w:rPr>
          <w:rFonts w:ascii="Arial" w:hAnsi="Arial" w:cs="Arial"/>
          <w:b/>
          <w:sz w:val="24"/>
        </w:rPr>
        <w:t>ment file</w:t>
      </w:r>
      <w:r w:rsidR="004F4E6D">
        <w:rPr>
          <w:rFonts w:ascii="Arial" w:hAnsi="Arial" w:cs="Arial"/>
          <w:b/>
          <w:sz w:val="24"/>
        </w:rPr>
        <w:t xml:space="preserve"> or email</w:t>
      </w:r>
      <w:r w:rsidR="00730CB8">
        <w:rPr>
          <w:rFonts w:ascii="Arial" w:hAnsi="Arial" w:cs="Arial"/>
          <w:b/>
          <w:sz w:val="24"/>
        </w:rPr>
        <w:t xml:space="preserve"> size is larger than 25</w:t>
      </w:r>
      <w:r w:rsidRPr="00131A7F">
        <w:rPr>
          <w:rFonts w:ascii="Arial" w:hAnsi="Arial" w:cs="Arial"/>
          <w:b/>
          <w:sz w:val="24"/>
        </w:rPr>
        <w:t xml:space="preserve">MB please contact Recreation Grants staff </w:t>
      </w:r>
      <w:r w:rsidR="000E2728">
        <w:rPr>
          <w:rFonts w:ascii="Arial" w:hAnsi="Arial" w:cs="Arial"/>
          <w:b/>
          <w:sz w:val="24"/>
        </w:rPr>
        <w:br/>
      </w:r>
      <w:r w:rsidRPr="00131A7F">
        <w:rPr>
          <w:rFonts w:ascii="Arial" w:hAnsi="Arial" w:cs="Arial"/>
          <w:b/>
          <w:sz w:val="24"/>
        </w:rPr>
        <w:t>at 804-786-1119 for instructions on how to submit.</w:t>
      </w:r>
    </w:p>
    <w:p w14:paraId="366A72A0" w14:textId="46ED164B" w:rsidR="00673818" w:rsidRPr="00131A7F" w:rsidRDefault="00673818" w:rsidP="00DF7F10">
      <w:pPr>
        <w:tabs>
          <w:tab w:val="left" w:pos="7692"/>
        </w:tabs>
        <w:spacing w:before="600"/>
        <w:rPr>
          <w:rFonts w:ascii="Arial" w:hAnsi="Arial" w:cs="Arial"/>
        </w:rPr>
      </w:pPr>
    </w:p>
    <w:sectPr w:rsidR="00673818" w:rsidRPr="00131A7F" w:rsidSect="00EC789D">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CFAA" w14:textId="77777777" w:rsidR="005F688B" w:rsidRDefault="005F688B" w:rsidP="00242677">
      <w:pPr>
        <w:spacing w:after="0" w:line="240" w:lineRule="auto"/>
      </w:pPr>
      <w:r>
        <w:separator/>
      </w:r>
    </w:p>
  </w:endnote>
  <w:endnote w:type="continuationSeparator" w:id="0">
    <w:p w14:paraId="02522CE3" w14:textId="77777777" w:rsidR="005F688B" w:rsidRDefault="005F688B"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8A95" w14:textId="077EA153" w:rsidR="00157EC7" w:rsidRPr="00EC789D" w:rsidRDefault="00EC789D" w:rsidP="00EC789D">
    <w:pPr>
      <w:pStyle w:val="Footer"/>
      <w:ind w:left="-1152" w:right="-1152"/>
      <w:jc w:val="center"/>
      <w:rPr>
        <w:rFonts w:ascii="Arial" w:hAnsi="Arial" w:cs="Arial"/>
        <w:sz w:val="20"/>
        <w:szCs w:val="20"/>
      </w:rPr>
    </w:pPr>
    <w:r w:rsidRPr="00EC789D">
      <w:rPr>
        <w:rFonts w:ascii="Arial" w:hAnsi="Arial" w:cs="Arial"/>
        <w:sz w:val="20"/>
        <w:szCs w:val="20"/>
      </w:rPr>
      <w:t xml:space="preserve">2022 VA LWCF Application  </w:t>
    </w:r>
    <w:r w:rsidRPr="00EC789D">
      <w:rPr>
        <w:rFonts w:ascii="Arial" w:hAnsi="Arial" w:cs="Arial"/>
        <w:sz w:val="20"/>
        <w:szCs w:val="20"/>
      </w:rPr>
      <w:tab/>
    </w:r>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EC789D">
              <w:rPr>
                <w:rFonts w:ascii="Arial" w:hAnsi="Arial" w:cs="Arial"/>
                <w:sz w:val="20"/>
                <w:szCs w:val="20"/>
              </w:rPr>
              <w:t xml:space="preserve">  </w:t>
            </w:r>
            <w:r w:rsidR="00157EC7" w:rsidRPr="00EC789D">
              <w:rPr>
                <w:rFonts w:ascii="Arial" w:hAnsi="Arial" w:cs="Arial"/>
                <w:sz w:val="20"/>
                <w:szCs w:val="20"/>
              </w:rPr>
              <w:t xml:space="preserve">Page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PAGE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r w:rsidR="00157EC7" w:rsidRPr="00EC789D">
              <w:rPr>
                <w:rFonts w:ascii="Arial" w:hAnsi="Arial" w:cs="Arial"/>
                <w:sz w:val="20"/>
                <w:szCs w:val="20"/>
              </w:rPr>
              <w:t xml:space="preserve"> of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NUMPAGES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sdtContent>
        </w:sdt>
      </w:sdtContent>
    </w:sdt>
  </w:p>
  <w:p w14:paraId="6FB01627" w14:textId="68C62C9E" w:rsidR="002C2673" w:rsidRPr="008B450A" w:rsidRDefault="002C2673"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5917" w14:textId="77777777" w:rsidR="005F688B" w:rsidRDefault="005F688B" w:rsidP="00242677">
      <w:pPr>
        <w:spacing w:after="0" w:line="240" w:lineRule="auto"/>
      </w:pPr>
      <w:r>
        <w:separator/>
      </w:r>
    </w:p>
  </w:footnote>
  <w:footnote w:type="continuationSeparator" w:id="0">
    <w:p w14:paraId="062590D5" w14:textId="77777777" w:rsidR="005F688B" w:rsidRDefault="005F688B" w:rsidP="0024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3"/>
  </w:num>
  <w:num w:numId="4">
    <w:abstractNumId w:val="24"/>
  </w:num>
  <w:num w:numId="5">
    <w:abstractNumId w:val="11"/>
  </w:num>
  <w:num w:numId="6">
    <w:abstractNumId w:val="16"/>
  </w:num>
  <w:num w:numId="7">
    <w:abstractNumId w:val="9"/>
  </w:num>
  <w:num w:numId="8">
    <w:abstractNumId w:val="4"/>
  </w:num>
  <w:num w:numId="9">
    <w:abstractNumId w:val="10"/>
  </w:num>
  <w:num w:numId="10">
    <w:abstractNumId w:val="2"/>
  </w:num>
  <w:num w:numId="11">
    <w:abstractNumId w:val="19"/>
  </w:num>
  <w:num w:numId="12">
    <w:abstractNumId w:val="21"/>
  </w:num>
  <w:num w:numId="13">
    <w:abstractNumId w:val="20"/>
  </w:num>
  <w:num w:numId="14">
    <w:abstractNumId w:val="15"/>
  </w:num>
  <w:num w:numId="15">
    <w:abstractNumId w:val="8"/>
  </w:num>
  <w:num w:numId="16">
    <w:abstractNumId w:val="1"/>
  </w:num>
  <w:num w:numId="17">
    <w:abstractNumId w:val="3"/>
  </w:num>
  <w:num w:numId="18">
    <w:abstractNumId w:val="22"/>
  </w:num>
  <w:num w:numId="19">
    <w:abstractNumId w:val="14"/>
  </w:num>
  <w:num w:numId="20">
    <w:abstractNumId w:val="13"/>
  </w:num>
  <w:num w:numId="21">
    <w:abstractNumId w:val="18"/>
  </w:num>
  <w:num w:numId="22">
    <w:abstractNumId w:val="0"/>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F1"/>
    <w:rsid w:val="00016ADE"/>
    <w:rsid w:val="0002694A"/>
    <w:rsid w:val="00035CA9"/>
    <w:rsid w:val="00062DCB"/>
    <w:rsid w:val="00065122"/>
    <w:rsid w:val="00083CF1"/>
    <w:rsid w:val="00086498"/>
    <w:rsid w:val="0009011A"/>
    <w:rsid w:val="000B737C"/>
    <w:rsid w:val="000C145F"/>
    <w:rsid w:val="000D1B64"/>
    <w:rsid w:val="000D546F"/>
    <w:rsid w:val="000E2728"/>
    <w:rsid w:val="00100706"/>
    <w:rsid w:val="00113A2B"/>
    <w:rsid w:val="0011561C"/>
    <w:rsid w:val="001205E7"/>
    <w:rsid w:val="00131A7F"/>
    <w:rsid w:val="00132D75"/>
    <w:rsid w:val="00136935"/>
    <w:rsid w:val="00157EC7"/>
    <w:rsid w:val="0017327E"/>
    <w:rsid w:val="001768A0"/>
    <w:rsid w:val="00186D22"/>
    <w:rsid w:val="00190D97"/>
    <w:rsid w:val="001B2DF7"/>
    <w:rsid w:val="001B71F5"/>
    <w:rsid w:val="001C6525"/>
    <w:rsid w:val="001C7482"/>
    <w:rsid w:val="001E7720"/>
    <w:rsid w:val="001F06EC"/>
    <w:rsid w:val="001F36A7"/>
    <w:rsid w:val="0020030A"/>
    <w:rsid w:val="00205385"/>
    <w:rsid w:val="00207A73"/>
    <w:rsid w:val="00207FD9"/>
    <w:rsid w:val="0022712C"/>
    <w:rsid w:val="00240589"/>
    <w:rsid w:val="00242677"/>
    <w:rsid w:val="002602A5"/>
    <w:rsid w:val="00274806"/>
    <w:rsid w:val="002762B7"/>
    <w:rsid w:val="00281515"/>
    <w:rsid w:val="002B19A0"/>
    <w:rsid w:val="002B770B"/>
    <w:rsid w:val="002C2673"/>
    <w:rsid w:val="002C3657"/>
    <w:rsid w:val="002C3995"/>
    <w:rsid w:val="002E001D"/>
    <w:rsid w:val="002E0A23"/>
    <w:rsid w:val="002E4AFF"/>
    <w:rsid w:val="002E650F"/>
    <w:rsid w:val="002F304C"/>
    <w:rsid w:val="00302195"/>
    <w:rsid w:val="00305493"/>
    <w:rsid w:val="00305F9F"/>
    <w:rsid w:val="00306549"/>
    <w:rsid w:val="00306DC2"/>
    <w:rsid w:val="00347B44"/>
    <w:rsid w:val="003734E6"/>
    <w:rsid w:val="00391D10"/>
    <w:rsid w:val="003A4EC4"/>
    <w:rsid w:val="003B6251"/>
    <w:rsid w:val="003C09BD"/>
    <w:rsid w:val="003D0EB0"/>
    <w:rsid w:val="003D186E"/>
    <w:rsid w:val="003D1ECC"/>
    <w:rsid w:val="003D20A5"/>
    <w:rsid w:val="004041F5"/>
    <w:rsid w:val="00410D73"/>
    <w:rsid w:val="0041549B"/>
    <w:rsid w:val="00434144"/>
    <w:rsid w:val="00442623"/>
    <w:rsid w:val="00456415"/>
    <w:rsid w:val="00461F0E"/>
    <w:rsid w:val="00466AFD"/>
    <w:rsid w:val="00481EBB"/>
    <w:rsid w:val="00486DF4"/>
    <w:rsid w:val="00487070"/>
    <w:rsid w:val="00487BAB"/>
    <w:rsid w:val="004A3AD7"/>
    <w:rsid w:val="004A453E"/>
    <w:rsid w:val="004B0B9C"/>
    <w:rsid w:val="004C6699"/>
    <w:rsid w:val="004E49A6"/>
    <w:rsid w:val="004E548B"/>
    <w:rsid w:val="004F4E6D"/>
    <w:rsid w:val="0050616C"/>
    <w:rsid w:val="005141AC"/>
    <w:rsid w:val="0051580C"/>
    <w:rsid w:val="00516F3A"/>
    <w:rsid w:val="00564FF1"/>
    <w:rsid w:val="00582847"/>
    <w:rsid w:val="005923C4"/>
    <w:rsid w:val="005A1412"/>
    <w:rsid w:val="005A1CE6"/>
    <w:rsid w:val="005A7C01"/>
    <w:rsid w:val="005C14B2"/>
    <w:rsid w:val="005C169F"/>
    <w:rsid w:val="005C2A82"/>
    <w:rsid w:val="005D0080"/>
    <w:rsid w:val="005D43E5"/>
    <w:rsid w:val="005E6219"/>
    <w:rsid w:val="005E7B55"/>
    <w:rsid w:val="005F118E"/>
    <w:rsid w:val="005F1887"/>
    <w:rsid w:val="005F688B"/>
    <w:rsid w:val="00604BD0"/>
    <w:rsid w:val="006256E0"/>
    <w:rsid w:val="006270C4"/>
    <w:rsid w:val="00630C88"/>
    <w:rsid w:val="00635FA4"/>
    <w:rsid w:val="00656E6E"/>
    <w:rsid w:val="00671173"/>
    <w:rsid w:val="00673818"/>
    <w:rsid w:val="00673F1A"/>
    <w:rsid w:val="006D3DC2"/>
    <w:rsid w:val="006F60F1"/>
    <w:rsid w:val="00701D4D"/>
    <w:rsid w:val="0070498B"/>
    <w:rsid w:val="0071588E"/>
    <w:rsid w:val="00725DD9"/>
    <w:rsid w:val="00726BFE"/>
    <w:rsid w:val="00730CB8"/>
    <w:rsid w:val="00745A47"/>
    <w:rsid w:val="00753FBD"/>
    <w:rsid w:val="007637B1"/>
    <w:rsid w:val="007A2DAD"/>
    <w:rsid w:val="007C025B"/>
    <w:rsid w:val="007C261B"/>
    <w:rsid w:val="007D6AAE"/>
    <w:rsid w:val="007F4010"/>
    <w:rsid w:val="007F698B"/>
    <w:rsid w:val="008228B7"/>
    <w:rsid w:val="008358B6"/>
    <w:rsid w:val="00836225"/>
    <w:rsid w:val="00842485"/>
    <w:rsid w:val="008605E7"/>
    <w:rsid w:val="008608CE"/>
    <w:rsid w:val="00865D5F"/>
    <w:rsid w:val="00876303"/>
    <w:rsid w:val="00883B94"/>
    <w:rsid w:val="00893E30"/>
    <w:rsid w:val="008A405B"/>
    <w:rsid w:val="008B450A"/>
    <w:rsid w:val="008D1025"/>
    <w:rsid w:val="008D363F"/>
    <w:rsid w:val="008E0B97"/>
    <w:rsid w:val="008E4D5D"/>
    <w:rsid w:val="008E78F2"/>
    <w:rsid w:val="008F1D15"/>
    <w:rsid w:val="00905D62"/>
    <w:rsid w:val="00911321"/>
    <w:rsid w:val="009331E8"/>
    <w:rsid w:val="00933945"/>
    <w:rsid w:val="00952B71"/>
    <w:rsid w:val="009563A7"/>
    <w:rsid w:val="009567C0"/>
    <w:rsid w:val="00960482"/>
    <w:rsid w:val="00960F0D"/>
    <w:rsid w:val="0096121E"/>
    <w:rsid w:val="009704F9"/>
    <w:rsid w:val="00981FCC"/>
    <w:rsid w:val="00983EEC"/>
    <w:rsid w:val="009B1769"/>
    <w:rsid w:val="009B7FCF"/>
    <w:rsid w:val="009C21F7"/>
    <w:rsid w:val="009C25E0"/>
    <w:rsid w:val="009D12CB"/>
    <w:rsid w:val="009D5424"/>
    <w:rsid w:val="009D63BC"/>
    <w:rsid w:val="009F1F41"/>
    <w:rsid w:val="009F6C34"/>
    <w:rsid w:val="00A01C01"/>
    <w:rsid w:val="00A07F38"/>
    <w:rsid w:val="00A20C36"/>
    <w:rsid w:val="00A3366D"/>
    <w:rsid w:val="00A37D1C"/>
    <w:rsid w:val="00A4161C"/>
    <w:rsid w:val="00A41D39"/>
    <w:rsid w:val="00A51AAE"/>
    <w:rsid w:val="00A54100"/>
    <w:rsid w:val="00A63751"/>
    <w:rsid w:val="00A6614B"/>
    <w:rsid w:val="00A67E11"/>
    <w:rsid w:val="00A700B5"/>
    <w:rsid w:val="00A7125F"/>
    <w:rsid w:val="00A8350F"/>
    <w:rsid w:val="00A95AF4"/>
    <w:rsid w:val="00AD7851"/>
    <w:rsid w:val="00AE08B5"/>
    <w:rsid w:val="00AF13BE"/>
    <w:rsid w:val="00AF48E3"/>
    <w:rsid w:val="00B008CF"/>
    <w:rsid w:val="00B117FE"/>
    <w:rsid w:val="00B227B2"/>
    <w:rsid w:val="00B30444"/>
    <w:rsid w:val="00B4640B"/>
    <w:rsid w:val="00B545B3"/>
    <w:rsid w:val="00B54BCD"/>
    <w:rsid w:val="00B62347"/>
    <w:rsid w:val="00B66163"/>
    <w:rsid w:val="00B70C28"/>
    <w:rsid w:val="00B73F0D"/>
    <w:rsid w:val="00B954A5"/>
    <w:rsid w:val="00B95560"/>
    <w:rsid w:val="00B962A2"/>
    <w:rsid w:val="00BC1E37"/>
    <w:rsid w:val="00BD386A"/>
    <w:rsid w:val="00BE4B57"/>
    <w:rsid w:val="00BF703A"/>
    <w:rsid w:val="00C01B20"/>
    <w:rsid w:val="00C05BEF"/>
    <w:rsid w:val="00C240EC"/>
    <w:rsid w:val="00C25258"/>
    <w:rsid w:val="00C25E2A"/>
    <w:rsid w:val="00C30E71"/>
    <w:rsid w:val="00C603FA"/>
    <w:rsid w:val="00C61E58"/>
    <w:rsid w:val="00C6341C"/>
    <w:rsid w:val="00C65EED"/>
    <w:rsid w:val="00C70700"/>
    <w:rsid w:val="00C7193D"/>
    <w:rsid w:val="00C71C4F"/>
    <w:rsid w:val="00C73DD7"/>
    <w:rsid w:val="00C80BA4"/>
    <w:rsid w:val="00C97538"/>
    <w:rsid w:val="00CA111F"/>
    <w:rsid w:val="00CA281C"/>
    <w:rsid w:val="00CA4919"/>
    <w:rsid w:val="00CA5454"/>
    <w:rsid w:val="00CA6E4C"/>
    <w:rsid w:val="00CB0A82"/>
    <w:rsid w:val="00CB59C6"/>
    <w:rsid w:val="00CB7564"/>
    <w:rsid w:val="00CC0A23"/>
    <w:rsid w:val="00CE14BD"/>
    <w:rsid w:val="00CE7CCD"/>
    <w:rsid w:val="00CF4533"/>
    <w:rsid w:val="00D04A7E"/>
    <w:rsid w:val="00D16F57"/>
    <w:rsid w:val="00D17C5B"/>
    <w:rsid w:val="00D260F7"/>
    <w:rsid w:val="00D3620C"/>
    <w:rsid w:val="00D467F5"/>
    <w:rsid w:val="00D62098"/>
    <w:rsid w:val="00D70653"/>
    <w:rsid w:val="00D7226D"/>
    <w:rsid w:val="00D74EBB"/>
    <w:rsid w:val="00D75E28"/>
    <w:rsid w:val="00D84A53"/>
    <w:rsid w:val="00D84FC0"/>
    <w:rsid w:val="00D87FA2"/>
    <w:rsid w:val="00D92E63"/>
    <w:rsid w:val="00D95E0A"/>
    <w:rsid w:val="00DA0FC0"/>
    <w:rsid w:val="00DA4471"/>
    <w:rsid w:val="00DA5A93"/>
    <w:rsid w:val="00DA64B6"/>
    <w:rsid w:val="00DB0ED0"/>
    <w:rsid w:val="00DC1FC6"/>
    <w:rsid w:val="00DC237A"/>
    <w:rsid w:val="00DC3A8E"/>
    <w:rsid w:val="00DD71F9"/>
    <w:rsid w:val="00DE1BA7"/>
    <w:rsid w:val="00DE4197"/>
    <w:rsid w:val="00DF45AD"/>
    <w:rsid w:val="00DF7F10"/>
    <w:rsid w:val="00E06A76"/>
    <w:rsid w:val="00E238DC"/>
    <w:rsid w:val="00E26304"/>
    <w:rsid w:val="00E306F1"/>
    <w:rsid w:val="00E46633"/>
    <w:rsid w:val="00E674A3"/>
    <w:rsid w:val="00E72CC1"/>
    <w:rsid w:val="00E74B96"/>
    <w:rsid w:val="00E82646"/>
    <w:rsid w:val="00E83A1F"/>
    <w:rsid w:val="00E95EC5"/>
    <w:rsid w:val="00E97FA3"/>
    <w:rsid w:val="00EA03A8"/>
    <w:rsid w:val="00EA0DCA"/>
    <w:rsid w:val="00EA40DF"/>
    <w:rsid w:val="00EA6423"/>
    <w:rsid w:val="00EB4957"/>
    <w:rsid w:val="00EC66B9"/>
    <w:rsid w:val="00EC789D"/>
    <w:rsid w:val="00EE0482"/>
    <w:rsid w:val="00EF74FC"/>
    <w:rsid w:val="00F012C4"/>
    <w:rsid w:val="00F17BFF"/>
    <w:rsid w:val="00F22133"/>
    <w:rsid w:val="00F321D8"/>
    <w:rsid w:val="00F43232"/>
    <w:rsid w:val="00F47E08"/>
    <w:rsid w:val="00F53452"/>
    <w:rsid w:val="00F63074"/>
    <w:rsid w:val="00F6617C"/>
    <w:rsid w:val="00F80AFB"/>
    <w:rsid w:val="00F977E9"/>
    <w:rsid w:val="00FA34D8"/>
    <w:rsid w:val="00FB7A00"/>
    <w:rsid w:val="00FC3424"/>
    <w:rsid w:val="00FC6E82"/>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semiHidden/>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semiHidden/>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eationgrants@dcr.virginia.gov" TargetMode="External"/><Relationship Id="rId4" Type="http://schemas.openxmlformats.org/officeDocument/2006/relationships/settings" Target="settings.xml"/><Relationship Id="rId9" Type="http://schemas.openxmlformats.org/officeDocument/2006/relationships/hyperlink" Target="https://www.dcr.virginia.gov/recreational-planning/vo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A51C36" w:rsidP="00A51C36">
          <w:pPr>
            <w:pStyle w:val="2AEF59C9B1C348FAA019D79260A059E341"/>
          </w:pPr>
          <w:r w:rsidRPr="00C05BEF">
            <w:rPr>
              <w:rStyle w:val="PlaceholderText"/>
              <w:color w:val="002060"/>
            </w:rPr>
            <w:t>Click or tap here to enter text.</w:t>
          </w:r>
        </w:p>
      </w:docPartBody>
    </w:docPart>
    <w:docPart>
      <w:docPartPr>
        <w:name w:val="78953EDCF24048CC9B538C546316C770"/>
        <w:category>
          <w:name w:val="General"/>
          <w:gallery w:val="placeholder"/>
        </w:category>
        <w:types>
          <w:type w:val="bbPlcHdr"/>
        </w:types>
        <w:behaviors>
          <w:behavior w:val="content"/>
        </w:behaviors>
        <w:guid w:val="{3F050830-C554-440B-B618-59D3CBF26124}"/>
      </w:docPartPr>
      <w:docPartBody>
        <w:p w:rsidR="00FF37BD" w:rsidRDefault="00A51C36" w:rsidP="00A51C36">
          <w:pPr>
            <w:pStyle w:val="78953EDCF24048CC9B538C546316C77040"/>
          </w:pPr>
          <w:r w:rsidRPr="001F36A7">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A51C36" w:rsidP="00A51C36">
          <w:pPr>
            <w:pStyle w:val="8FA0B33491DC4D78B4DC1F08D8F0F8CE37"/>
          </w:pPr>
          <w:r w:rsidRPr="00157EC7">
            <w:rPr>
              <w:rStyle w:val="PlaceholderText"/>
              <w:color w:val="002060"/>
            </w:rPr>
            <w:t>Click or tap here to enter text.</w:t>
          </w:r>
        </w:p>
      </w:docPartBody>
    </w:docPart>
    <w:docPart>
      <w:docPartPr>
        <w:name w:val="50095B0F99DA4C8194E2FD0C35001295"/>
        <w:category>
          <w:name w:val="General"/>
          <w:gallery w:val="placeholder"/>
        </w:category>
        <w:types>
          <w:type w:val="bbPlcHdr"/>
        </w:types>
        <w:behaviors>
          <w:behavior w:val="content"/>
        </w:behaviors>
        <w:guid w:val="{06E9B5E1-3481-490F-B345-90A4D64C7DAB}"/>
      </w:docPartPr>
      <w:docPartBody>
        <w:p w:rsidR="00FF37BD" w:rsidRDefault="00A51C36" w:rsidP="00A51C36">
          <w:pPr>
            <w:pStyle w:val="50095B0F99DA4C8194E2FD0C3500129533"/>
          </w:pPr>
          <w:r w:rsidRPr="00157EC7">
            <w:rPr>
              <w:rStyle w:val="PlaceholderText"/>
              <w:color w:val="002060"/>
            </w:rPr>
            <w:t>Click or tap here to enter text.</w:t>
          </w:r>
        </w:p>
      </w:docPartBody>
    </w:docPart>
    <w:docPart>
      <w:docPartPr>
        <w:name w:val="F2C8AC510BC64DA387104DE86D68D693"/>
        <w:category>
          <w:name w:val="General"/>
          <w:gallery w:val="placeholder"/>
        </w:category>
        <w:types>
          <w:type w:val="bbPlcHdr"/>
        </w:types>
        <w:behaviors>
          <w:behavior w:val="content"/>
        </w:behaviors>
        <w:guid w:val="{EEFEDD00-8A78-4315-92BA-B25AD75F5DED}"/>
      </w:docPartPr>
      <w:docPartBody>
        <w:p w:rsidR="00FF37BD" w:rsidRDefault="00A51C36" w:rsidP="00A51C36">
          <w:pPr>
            <w:pStyle w:val="F2C8AC510BC64DA387104DE86D68D69333"/>
          </w:pPr>
          <w:r w:rsidRPr="00157EC7">
            <w:rPr>
              <w:rStyle w:val="PlaceholderText"/>
              <w:color w:val="002060"/>
            </w:rPr>
            <w:t>Click or tap here to enter text.</w:t>
          </w:r>
        </w:p>
      </w:docPartBody>
    </w:docPart>
    <w:docPart>
      <w:docPartPr>
        <w:name w:val="E2013E0F80634E1EBD70885D05841331"/>
        <w:category>
          <w:name w:val="General"/>
          <w:gallery w:val="placeholder"/>
        </w:category>
        <w:types>
          <w:type w:val="bbPlcHdr"/>
        </w:types>
        <w:behaviors>
          <w:behavior w:val="content"/>
        </w:behaviors>
        <w:guid w:val="{3146EE1E-E1AE-4A98-A321-E63502201782}"/>
      </w:docPartPr>
      <w:docPartBody>
        <w:p w:rsidR="00FF37BD" w:rsidRDefault="00A51C36" w:rsidP="00A51C36">
          <w:pPr>
            <w:pStyle w:val="E2013E0F80634E1EBD70885D0584133133"/>
          </w:pPr>
          <w:r w:rsidRPr="00157EC7">
            <w:rPr>
              <w:rStyle w:val="PlaceholderText"/>
              <w:color w:val="002060"/>
            </w:rPr>
            <w:t>Click or tap here to enter text.</w:t>
          </w:r>
        </w:p>
      </w:docPartBody>
    </w:docPart>
    <w:docPart>
      <w:docPartPr>
        <w:name w:val="5F63FA2F9CC74C30AD4DCB4235D17E4F"/>
        <w:category>
          <w:name w:val="General"/>
          <w:gallery w:val="placeholder"/>
        </w:category>
        <w:types>
          <w:type w:val="bbPlcHdr"/>
        </w:types>
        <w:behaviors>
          <w:behavior w:val="content"/>
        </w:behaviors>
        <w:guid w:val="{833D7CCF-9ECA-4C2F-A707-818D88873845}"/>
      </w:docPartPr>
      <w:docPartBody>
        <w:p w:rsidR="00FF37BD" w:rsidRDefault="00A51C36" w:rsidP="00A51C36">
          <w:pPr>
            <w:pStyle w:val="5F63FA2F9CC74C30AD4DCB4235D17E4F33"/>
          </w:pPr>
          <w:r w:rsidRPr="00157EC7">
            <w:rPr>
              <w:rStyle w:val="PlaceholderText"/>
              <w:color w:val="002060"/>
            </w:rPr>
            <w:t>Click or tap here to enter text.</w:t>
          </w:r>
        </w:p>
      </w:docPartBody>
    </w:docPart>
    <w:docPart>
      <w:docPartPr>
        <w:name w:val="4CF185DCA7DA4F7E8E7FE9243391161A"/>
        <w:category>
          <w:name w:val="General"/>
          <w:gallery w:val="placeholder"/>
        </w:category>
        <w:types>
          <w:type w:val="bbPlcHdr"/>
        </w:types>
        <w:behaviors>
          <w:behavior w:val="content"/>
        </w:behaviors>
        <w:guid w:val="{B21D183B-5F4F-4482-B772-29DD387732A6}"/>
      </w:docPartPr>
      <w:docPartBody>
        <w:p w:rsidR="00FF37BD" w:rsidRDefault="00A51C36" w:rsidP="00A51C36">
          <w:pPr>
            <w:pStyle w:val="4CF185DCA7DA4F7E8E7FE9243391161A33"/>
          </w:pPr>
          <w:r w:rsidRPr="00157EC7">
            <w:rPr>
              <w:rStyle w:val="PlaceholderText"/>
              <w:color w:val="002060"/>
            </w:rPr>
            <w:t>Click or tap here to enter text.</w:t>
          </w:r>
        </w:p>
      </w:docPartBody>
    </w:docPart>
    <w:docPart>
      <w:docPartPr>
        <w:name w:val="480B3F442CA24BD9AFC89C8F47C3A21B"/>
        <w:category>
          <w:name w:val="General"/>
          <w:gallery w:val="placeholder"/>
        </w:category>
        <w:types>
          <w:type w:val="bbPlcHdr"/>
        </w:types>
        <w:behaviors>
          <w:behavior w:val="content"/>
        </w:behaviors>
        <w:guid w:val="{7A6F523C-13DA-4E68-862E-DEC8B8B40A98}"/>
      </w:docPartPr>
      <w:docPartBody>
        <w:p w:rsidR="00FF37BD" w:rsidRDefault="00A51C36" w:rsidP="00A51C36">
          <w:pPr>
            <w:pStyle w:val="480B3F442CA24BD9AFC89C8F47C3A21B33"/>
          </w:pPr>
          <w:r w:rsidRPr="00157EC7">
            <w:rPr>
              <w:rStyle w:val="PlaceholderText"/>
              <w:color w:val="002060"/>
            </w:rPr>
            <w:t>Click or tap here to enter text.</w:t>
          </w:r>
        </w:p>
      </w:docPartBody>
    </w:docPart>
    <w:docPart>
      <w:docPartPr>
        <w:name w:val="307DE207D18F4C769BBCB244C4C3AADA"/>
        <w:category>
          <w:name w:val="General"/>
          <w:gallery w:val="placeholder"/>
        </w:category>
        <w:types>
          <w:type w:val="bbPlcHdr"/>
        </w:types>
        <w:behaviors>
          <w:behavior w:val="content"/>
        </w:behaviors>
        <w:guid w:val="{260E031C-2A16-414A-AE73-2B259BC70427}"/>
      </w:docPartPr>
      <w:docPartBody>
        <w:p w:rsidR="00FF37BD" w:rsidRDefault="00A51C36" w:rsidP="00A51C36">
          <w:pPr>
            <w:pStyle w:val="307DE207D18F4C769BBCB244C4C3AADA49"/>
          </w:pPr>
          <w:r w:rsidRPr="00D3620C">
            <w:rPr>
              <w:color w:val="002060"/>
            </w:rPr>
            <w:t>Click or tap here to enter text.</w:t>
          </w:r>
        </w:p>
      </w:docPartBody>
    </w:docPart>
    <w:docPart>
      <w:docPartPr>
        <w:name w:val="762DCD0DFB7D4FC7B1CCAA431D33FEE8"/>
        <w:category>
          <w:name w:val="General"/>
          <w:gallery w:val="placeholder"/>
        </w:category>
        <w:types>
          <w:type w:val="bbPlcHdr"/>
        </w:types>
        <w:behaviors>
          <w:behavior w:val="content"/>
        </w:behaviors>
        <w:guid w:val="{01000857-60CA-4B2A-9925-64ECF5AF7588}"/>
      </w:docPartPr>
      <w:docPartBody>
        <w:p w:rsidR="00FF37BD" w:rsidRDefault="00A51C36" w:rsidP="00A51C36">
          <w:pPr>
            <w:pStyle w:val="762DCD0DFB7D4FC7B1CCAA431D33FEE833"/>
          </w:pPr>
          <w:r w:rsidRPr="00157EC7">
            <w:rPr>
              <w:rStyle w:val="PlaceholderText"/>
              <w:color w:val="002060"/>
            </w:rPr>
            <w:t>Click or tap here to enter text.</w:t>
          </w:r>
        </w:p>
      </w:docPartBody>
    </w:docPart>
    <w:docPart>
      <w:docPartPr>
        <w:name w:val="018F549FB57A46059153BB192833BB94"/>
        <w:category>
          <w:name w:val="General"/>
          <w:gallery w:val="placeholder"/>
        </w:category>
        <w:types>
          <w:type w:val="bbPlcHdr"/>
        </w:types>
        <w:behaviors>
          <w:behavior w:val="content"/>
        </w:behaviors>
        <w:guid w:val="{11F0FAD6-B184-4778-9B9B-EC664293B5EF}"/>
      </w:docPartPr>
      <w:docPartBody>
        <w:p w:rsidR="00FF37BD" w:rsidRDefault="00A51C36" w:rsidP="00A51C36">
          <w:pPr>
            <w:pStyle w:val="018F549FB57A46059153BB192833BB9433"/>
          </w:pPr>
          <w:r w:rsidRPr="00157EC7">
            <w:rPr>
              <w:rStyle w:val="PlaceholderText"/>
              <w:color w:val="002060"/>
            </w:rPr>
            <w:t>Click or tap here to enter text.</w:t>
          </w:r>
        </w:p>
      </w:docPartBody>
    </w:docPart>
    <w:docPart>
      <w:docPartPr>
        <w:name w:val="CA00A2A4263C4EF4B91F811B641C1B9A"/>
        <w:category>
          <w:name w:val="General"/>
          <w:gallery w:val="placeholder"/>
        </w:category>
        <w:types>
          <w:type w:val="bbPlcHdr"/>
        </w:types>
        <w:behaviors>
          <w:behavior w:val="content"/>
        </w:behaviors>
        <w:guid w:val="{B7A7809F-948D-4CF9-9F9A-13A80FDBCB95}"/>
      </w:docPartPr>
      <w:docPartBody>
        <w:p w:rsidR="00FF37BD" w:rsidRDefault="00A51C36" w:rsidP="00A51C36">
          <w:pPr>
            <w:pStyle w:val="CA00A2A4263C4EF4B91F811B641C1B9A33"/>
          </w:pPr>
          <w:r w:rsidRPr="00157EC7">
            <w:rPr>
              <w:rStyle w:val="PlaceholderText"/>
              <w:color w:val="002060"/>
            </w:rPr>
            <w:t>Click or tap here to enter text.</w:t>
          </w:r>
        </w:p>
      </w:docPartBody>
    </w:docPart>
    <w:docPart>
      <w:docPartPr>
        <w:name w:val="EB68AEAC00CC441C9B1411BA3EA3974F"/>
        <w:category>
          <w:name w:val="General"/>
          <w:gallery w:val="placeholder"/>
        </w:category>
        <w:types>
          <w:type w:val="bbPlcHdr"/>
        </w:types>
        <w:behaviors>
          <w:behavior w:val="content"/>
        </w:behaviors>
        <w:guid w:val="{1071440D-2697-4703-A5C7-CACD84E862D4}"/>
      </w:docPartPr>
      <w:docPartBody>
        <w:p w:rsidR="00FF37BD" w:rsidRDefault="00A51C36" w:rsidP="00A51C36">
          <w:pPr>
            <w:pStyle w:val="EB68AEAC00CC441C9B1411BA3EA3974F33"/>
          </w:pPr>
          <w:r w:rsidRPr="00157EC7">
            <w:rPr>
              <w:rStyle w:val="PlaceholderText"/>
              <w:color w:val="002060"/>
            </w:rPr>
            <w:t>Click or tap here to enter text.</w:t>
          </w:r>
        </w:p>
      </w:docPartBody>
    </w:docPart>
    <w:docPart>
      <w:docPartPr>
        <w:name w:val="FF9B1B34E5894891B7AC1603E99D58AF"/>
        <w:category>
          <w:name w:val="General"/>
          <w:gallery w:val="placeholder"/>
        </w:category>
        <w:types>
          <w:type w:val="bbPlcHdr"/>
        </w:types>
        <w:behaviors>
          <w:behavior w:val="content"/>
        </w:behaviors>
        <w:guid w:val="{1155AD66-5D25-4491-922C-4A5C52141A95}"/>
      </w:docPartPr>
      <w:docPartBody>
        <w:p w:rsidR="00FF37BD" w:rsidRDefault="00A51C36" w:rsidP="00A51C36">
          <w:pPr>
            <w:pStyle w:val="FF9B1B34E5894891B7AC1603E99D58AF33"/>
          </w:pPr>
          <w:r w:rsidRPr="00157EC7">
            <w:rPr>
              <w:rStyle w:val="PlaceholderText"/>
              <w:color w:val="002060"/>
            </w:rPr>
            <w:t>Click or tap here to enter text.</w:t>
          </w:r>
        </w:p>
      </w:docPartBody>
    </w:docPart>
    <w:docPart>
      <w:docPartPr>
        <w:name w:val="0A75AEBA27E542E09CBCF31BE3464B53"/>
        <w:category>
          <w:name w:val="General"/>
          <w:gallery w:val="placeholder"/>
        </w:category>
        <w:types>
          <w:type w:val="bbPlcHdr"/>
        </w:types>
        <w:behaviors>
          <w:behavior w:val="content"/>
        </w:behaviors>
        <w:guid w:val="{A02C2FB1-DE77-4519-A093-225F4F0809DB}"/>
      </w:docPartPr>
      <w:docPartBody>
        <w:p w:rsidR="00FF37BD" w:rsidRDefault="00A51C36" w:rsidP="00A51C36">
          <w:pPr>
            <w:pStyle w:val="0A75AEBA27E542E09CBCF31BE3464B5333"/>
          </w:pPr>
          <w:r w:rsidRPr="00157EC7">
            <w:rPr>
              <w:rStyle w:val="PlaceholderText"/>
              <w:color w:val="002060"/>
            </w:rPr>
            <w:t>Click or tap here to enter text.</w:t>
          </w:r>
        </w:p>
      </w:docPartBody>
    </w:docPart>
    <w:docPart>
      <w:docPartPr>
        <w:name w:val="6D4B14B397974A518BE8439F0BBCA595"/>
        <w:category>
          <w:name w:val="General"/>
          <w:gallery w:val="placeholder"/>
        </w:category>
        <w:types>
          <w:type w:val="bbPlcHdr"/>
        </w:types>
        <w:behaviors>
          <w:behavior w:val="content"/>
        </w:behaviors>
        <w:guid w:val="{0521F9A5-A021-480D-94D8-7C022D201D13}"/>
      </w:docPartPr>
      <w:docPartBody>
        <w:p w:rsidR="00FF37BD" w:rsidRDefault="00A51C36" w:rsidP="00A51C36">
          <w:pPr>
            <w:pStyle w:val="6D4B14B397974A518BE8439F0BBCA59533"/>
          </w:pPr>
          <w:r w:rsidRPr="00157EC7">
            <w:rPr>
              <w:rStyle w:val="PlaceholderText"/>
              <w:color w:val="002060"/>
            </w:rPr>
            <w:t>Click or tap here to enter text.</w:t>
          </w:r>
        </w:p>
      </w:docPartBody>
    </w:docPart>
    <w:docPart>
      <w:docPartPr>
        <w:name w:val="F978C25EBDE84A47B6F889D3831B209E"/>
        <w:category>
          <w:name w:val="General"/>
          <w:gallery w:val="placeholder"/>
        </w:category>
        <w:types>
          <w:type w:val="bbPlcHdr"/>
        </w:types>
        <w:behaviors>
          <w:behavior w:val="content"/>
        </w:behaviors>
        <w:guid w:val="{B06CF3F2-66FD-4F71-A355-785DE9926B97}"/>
      </w:docPartPr>
      <w:docPartBody>
        <w:p w:rsidR="00FF37BD" w:rsidRDefault="00A51C36" w:rsidP="00A51C36">
          <w:pPr>
            <w:pStyle w:val="F978C25EBDE84A47B6F889D3831B209E33"/>
          </w:pPr>
          <w:r w:rsidRPr="001F36A7">
            <w:rPr>
              <w:rStyle w:val="PlaceholderText"/>
              <w:color w:val="002060"/>
            </w:rPr>
            <w:t>Click or tap here to enter text.</w:t>
          </w:r>
        </w:p>
      </w:docPartBody>
    </w:docPart>
    <w:docPart>
      <w:docPartPr>
        <w:name w:val="BBCB882B7A5442018DEB544CD68C46C4"/>
        <w:category>
          <w:name w:val="General"/>
          <w:gallery w:val="placeholder"/>
        </w:category>
        <w:types>
          <w:type w:val="bbPlcHdr"/>
        </w:types>
        <w:behaviors>
          <w:behavior w:val="content"/>
        </w:behaviors>
        <w:guid w:val="{B4B5BFA1-5882-4779-BC00-CB6EE13514B7}"/>
      </w:docPartPr>
      <w:docPartBody>
        <w:p w:rsidR="000F62EE" w:rsidRDefault="00A51C36" w:rsidP="00A51C36">
          <w:pPr>
            <w:pStyle w:val="BBCB882B7A5442018DEB544CD68C46C432"/>
          </w:pPr>
          <w:r w:rsidRPr="001F36A7">
            <w:rPr>
              <w:rStyle w:val="PlaceholderText"/>
              <w:color w:val="002060"/>
            </w:rPr>
            <w:t>Click or tap here to enter text.</w:t>
          </w:r>
        </w:p>
      </w:docPartBody>
    </w:docPart>
    <w:docPart>
      <w:docPartPr>
        <w:name w:val="3C3B5B978D5E4F5CB526580170F53D13"/>
        <w:category>
          <w:name w:val="General"/>
          <w:gallery w:val="placeholder"/>
        </w:category>
        <w:types>
          <w:type w:val="bbPlcHdr"/>
        </w:types>
        <w:behaviors>
          <w:behavior w:val="content"/>
        </w:behaviors>
        <w:guid w:val="{97150468-A55A-4E8C-90EC-75CB83F520F5}"/>
      </w:docPartPr>
      <w:docPartBody>
        <w:p w:rsidR="000F62EE" w:rsidRDefault="00A51C36" w:rsidP="00A51C36">
          <w:pPr>
            <w:pStyle w:val="3C3B5B978D5E4F5CB526580170F53D1332"/>
          </w:pPr>
          <w:r w:rsidRPr="001F36A7">
            <w:rPr>
              <w:rStyle w:val="PlaceholderText"/>
              <w:color w:val="002060"/>
            </w:rPr>
            <w:t>Click or tap here to enter text.</w:t>
          </w:r>
        </w:p>
      </w:docPartBody>
    </w:docPart>
    <w:docPart>
      <w:docPartPr>
        <w:name w:val="E3861C61B2514E51AE881AC638508D6D"/>
        <w:category>
          <w:name w:val="General"/>
          <w:gallery w:val="placeholder"/>
        </w:category>
        <w:types>
          <w:type w:val="bbPlcHdr"/>
        </w:types>
        <w:behaviors>
          <w:behavior w:val="content"/>
        </w:behaviors>
        <w:guid w:val="{5477E744-8095-43C0-AB69-6B04BB96F067}"/>
      </w:docPartPr>
      <w:docPartBody>
        <w:p w:rsidR="000F62EE" w:rsidRDefault="00A51C36" w:rsidP="00A51C36">
          <w:pPr>
            <w:pStyle w:val="E3861C61B2514E51AE881AC638508D6D32"/>
          </w:pPr>
          <w:r w:rsidRPr="001F36A7">
            <w:rPr>
              <w:rStyle w:val="PlaceholderText"/>
              <w:color w:val="002060"/>
            </w:rPr>
            <w:t>Click or tap here to enter text.</w:t>
          </w:r>
        </w:p>
      </w:docPartBody>
    </w:docPart>
    <w:docPart>
      <w:docPartPr>
        <w:name w:val="26E975E515C5442D8AFD0DF0CAEFBB63"/>
        <w:category>
          <w:name w:val="General"/>
          <w:gallery w:val="placeholder"/>
        </w:category>
        <w:types>
          <w:type w:val="bbPlcHdr"/>
        </w:types>
        <w:behaviors>
          <w:behavior w:val="content"/>
        </w:behaviors>
        <w:guid w:val="{6A7D1D45-7A8D-4396-8628-D606CD965306}"/>
      </w:docPartPr>
      <w:docPartBody>
        <w:p w:rsidR="000F62EE" w:rsidRDefault="00A51C36" w:rsidP="00A51C36">
          <w:pPr>
            <w:pStyle w:val="26E975E515C5442D8AFD0DF0CAEFBB6332"/>
          </w:pPr>
          <w:r w:rsidRPr="001F36A7">
            <w:rPr>
              <w:rStyle w:val="PlaceholderText"/>
              <w:color w:val="002060"/>
            </w:rPr>
            <w:t>Click or tap here to enter text.</w:t>
          </w:r>
        </w:p>
      </w:docPartBody>
    </w:docPart>
    <w:docPart>
      <w:docPartPr>
        <w:name w:val="5CDFE36499B64A32AA1B72262A23DC1D"/>
        <w:category>
          <w:name w:val="General"/>
          <w:gallery w:val="placeholder"/>
        </w:category>
        <w:types>
          <w:type w:val="bbPlcHdr"/>
        </w:types>
        <w:behaviors>
          <w:behavior w:val="content"/>
        </w:behaviors>
        <w:guid w:val="{7F79B2D0-A742-4E56-95F0-85435664BBD7}"/>
      </w:docPartPr>
      <w:docPartBody>
        <w:p w:rsidR="00D07268" w:rsidRDefault="00A51C36" w:rsidP="00A51C36">
          <w:pPr>
            <w:pStyle w:val="5CDFE36499B64A32AA1B72262A23DC1D29"/>
          </w:pPr>
          <w:r w:rsidRPr="001F36A7">
            <w:rPr>
              <w:rStyle w:val="PlaceholderText"/>
              <w:color w:val="002060"/>
            </w:rPr>
            <w:t>Click or tap here to enter text.</w:t>
          </w:r>
        </w:p>
      </w:docPartBody>
    </w:docPart>
    <w:docPart>
      <w:docPartPr>
        <w:name w:val="92C355FD7E004F95AB9F6C4517170BC0"/>
        <w:category>
          <w:name w:val="General"/>
          <w:gallery w:val="placeholder"/>
        </w:category>
        <w:types>
          <w:type w:val="bbPlcHdr"/>
        </w:types>
        <w:behaviors>
          <w:behavior w:val="content"/>
        </w:behaviors>
        <w:guid w:val="{E946BDAB-F057-4987-A43B-E120FF71A7A4}"/>
      </w:docPartPr>
      <w:docPartBody>
        <w:p w:rsidR="00D07268" w:rsidRDefault="00A51C36" w:rsidP="00A51C36">
          <w:pPr>
            <w:pStyle w:val="92C355FD7E004F95AB9F6C4517170BC038"/>
          </w:pPr>
          <w:r w:rsidRPr="00D3620C">
            <w:rPr>
              <w:color w:val="002060"/>
            </w:rPr>
            <w:t>Click or tap here to enter text.</w:t>
          </w:r>
        </w:p>
      </w:docPartBody>
    </w:docPart>
    <w:docPart>
      <w:docPartPr>
        <w:name w:val="0C100C02EACF40DDA166E162598E4FC9"/>
        <w:category>
          <w:name w:val="General"/>
          <w:gallery w:val="placeholder"/>
        </w:category>
        <w:types>
          <w:type w:val="bbPlcHdr"/>
        </w:types>
        <w:behaviors>
          <w:behavior w:val="content"/>
        </w:behaviors>
        <w:guid w:val="{A6B61323-ED43-4BB7-ACF2-16B446309023}"/>
      </w:docPartPr>
      <w:docPartBody>
        <w:p w:rsidR="00D07268" w:rsidRDefault="00A51C36" w:rsidP="00A51C36">
          <w:pPr>
            <w:pStyle w:val="0C100C02EACF40DDA166E162598E4FC938"/>
          </w:pPr>
          <w:r w:rsidRPr="00D3620C">
            <w:rPr>
              <w:color w:val="002060"/>
            </w:rPr>
            <w:t>Click or tap here to enter text.</w:t>
          </w:r>
        </w:p>
      </w:docPartBody>
    </w:docPart>
    <w:docPart>
      <w:docPartPr>
        <w:name w:val="96544596BA0B4E7F9302BBB41B034A44"/>
        <w:category>
          <w:name w:val="General"/>
          <w:gallery w:val="placeholder"/>
        </w:category>
        <w:types>
          <w:type w:val="bbPlcHdr"/>
        </w:types>
        <w:behaviors>
          <w:behavior w:val="content"/>
        </w:behaviors>
        <w:guid w:val="{B5A0BEBB-A866-4969-A476-EA5F9ED81C1A}"/>
      </w:docPartPr>
      <w:docPartBody>
        <w:p w:rsidR="00D07268" w:rsidRDefault="00A51C36" w:rsidP="00A51C36">
          <w:pPr>
            <w:pStyle w:val="96544596BA0B4E7F9302BBB41B034A4438"/>
          </w:pPr>
          <w:r w:rsidRPr="00D3620C">
            <w:rPr>
              <w:color w:val="002060"/>
            </w:rPr>
            <w:t>Click or tap here to enter text.</w:t>
          </w:r>
        </w:p>
      </w:docPartBody>
    </w:docPart>
    <w:docPart>
      <w:docPartPr>
        <w:name w:val="38EF830969D64FFD88B33A0017A66E04"/>
        <w:category>
          <w:name w:val="General"/>
          <w:gallery w:val="placeholder"/>
        </w:category>
        <w:types>
          <w:type w:val="bbPlcHdr"/>
        </w:types>
        <w:behaviors>
          <w:behavior w:val="content"/>
        </w:behaviors>
        <w:guid w:val="{B07B9455-63DC-4474-8B36-873803657B10}"/>
      </w:docPartPr>
      <w:docPartBody>
        <w:p w:rsidR="00087D50" w:rsidRDefault="00A51C36" w:rsidP="00A51C36">
          <w:pPr>
            <w:pStyle w:val="38EF830969D64FFD88B33A0017A66E0421"/>
          </w:pPr>
          <w:r w:rsidRPr="00157EC7">
            <w:rPr>
              <w:rStyle w:val="PlaceholderText"/>
              <w:color w:val="002060"/>
            </w:rPr>
            <w:t>Click or tap here to enter text.</w:t>
          </w:r>
        </w:p>
      </w:docPartBody>
    </w:docPart>
    <w:docPart>
      <w:docPartPr>
        <w:name w:val="DD075BFEF8F849DA8EC3E9E68376E009"/>
        <w:category>
          <w:name w:val="General"/>
          <w:gallery w:val="placeholder"/>
        </w:category>
        <w:types>
          <w:type w:val="bbPlcHdr"/>
        </w:types>
        <w:behaviors>
          <w:behavior w:val="content"/>
        </w:behaviors>
        <w:guid w:val="{E3D6263A-A887-4073-AB35-A84F9D28AE45}"/>
      </w:docPartPr>
      <w:docPartBody>
        <w:p w:rsidR="00FE55CE" w:rsidRDefault="00A51C36" w:rsidP="00A51C36">
          <w:pPr>
            <w:pStyle w:val="DD075BFEF8F849DA8EC3E9E68376E00936"/>
          </w:pPr>
          <w:r w:rsidRPr="00D3620C">
            <w:rPr>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A51C36" w:rsidP="00A51C36">
          <w:pPr>
            <w:pStyle w:val="E4364ECA74464B9B84F02EDAD8A1B97322"/>
          </w:pPr>
          <w:r w:rsidRPr="00157EC7">
            <w:rPr>
              <w:rStyle w:val="PlaceholderText"/>
              <w:color w:val="002060"/>
            </w:rPr>
            <w:t>Click or tap here to enter text.</w:t>
          </w:r>
        </w:p>
      </w:docPartBody>
    </w:docPart>
    <w:docPart>
      <w:docPartPr>
        <w:name w:val="BAFF52C5E6EE4AB398C9991DD56ACF57"/>
        <w:category>
          <w:name w:val="General"/>
          <w:gallery w:val="placeholder"/>
        </w:category>
        <w:types>
          <w:type w:val="bbPlcHdr"/>
        </w:types>
        <w:behaviors>
          <w:behavior w:val="content"/>
        </w:behaviors>
        <w:guid w:val="{AADD3D13-05FD-4B61-B276-4300655692E4}"/>
      </w:docPartPr>
      <w:docPartBody>
        <w:p w:rsidR="001C1505" w:rsidRDefault="00A51C36" w:rsidP="00A51C36">
          <w:pPr>
            <w:pStyle w:val="BAFF52C5E6EE4AB398C9991DD56ACF5721"/>
          </w:pPr>
          <w:r w:rsidRPr="00157EC7">
            <w:rPr>
              <w:rStyle w:val="PlaceholderText"/>
              <w:color w:val="002060"/>
            </w:rPr>
            <w:t>Click or tap here to enter text.</w:t>
          </w:r>
        </w:p>
      </w:docPartBody>
    </w:docPart>
    <w:docPart>
      <w:docPartPr>
        <w:name w:val="8B5FC1524CA749EFB4200FA27D9EB5CC"/>
        <w:category>
          <w:name w:val="General"/>
          <w:gallery w:val="placeholder"/>
        </w:category>
        <w:types>
          <w:type w:val="bbPlcHdr"/>
        </w:types>
        <w:behaviors>
          <w:behavior w:val="content"/>
        </w:behaviors>
        <w:guid w:val="{77D5E6EB-59D5-474D-853E-B0347C332982}"/>
      </w:docPartPr>
      <w:docPartBody>
        <w:p w:rsidR="001C1505" w:rsidRDefault="00A51C36" w:rsidP="00A51C36">
          <w:pPr>
            <w:pStyle w:val="8B5FC1524CA749EFB4200FA27D9EB5CC21"/>
          </w:pPr>
          <w:r w:rsidRPr="00157EC7">
            <w:rPr>
              <w:rStyle w:val="PlaceholderText"/>
              <w:color w:val="002060"/>
            </w:rPr>
            <w:t>Click or tap here to enter text.</w:t>
          </w:r>
        </w:p>
      </w:docPartBody>
    </w:docPart>
    <w:docPart>
      <w:docPartPr>
        <w:name w:val="9C5F244ACF394C5D90A2D9C25521DC7E"/>
        <w:category>
          <w:name w:val="General"/>
          <w:gallery w:val="placeholder"/>
        </w:category>
        <w:types>
          <w:type w:val="bbPlcHdr"/>
        </w:types>
        <w:behaviors>
          <w:behavior w:val="content"/>
        </w:behaviors>
        <w:guid w:val="{0FDAE5B2-533B-457F-A1A3-8E9ABDD62E74}"/>
      </w:docPartPr>
      <w:docPartBody>
        <w:p w:rsidR="001C1505" w:rsidRDefault="00A51C36" w:rsidP="00A51C36">
          <w:pPr>
            <w:pStyle w:val="9C5F244ACF394C5D90A2D9C25521DC7E29"/>
          </w:pPr>
          <w:r w:rsidRPr="00D3620C">
            <w:rPr>
              <w:color w:val="002060"/>
            </w:rPr>
            <w:t>Click or tap here to enter text.</w:t>
          </w:r>
        </w:p>
      </w:docPartBody>
    </w:docPart>
    <w:docPart>
      <w:docPartPr>
        <w:name w:val="FC5F470B76794E288DEC07EDC744E6ED"/>
        <w:category>
          <w:name w:val="General"/>
          <w:gallery w:val="placeholder"/>
        </w:category>
        <w:types>
          <w:type w:val="bbPlcHdr"/>
        </w:types>
        <w:behaviors>
          <w:behavior w:val="content"/>
        </w:behaviors>
        <w:guid w:val="{85C70723-3A62-4FB1-9890-562F4B50770B}"/>
      </w:docPartPr>
      <w:docPartBody>
        <w:p w:rsidR="001C1505" w:rsidRDefault="00A51C36" w:rsidP="00A51C36">
          <w:pPr>
            <w:pStyle w:val="FC5F470B76794E288DEC07EDC744E6ED28"/>
          </w:pPr>
          <w:r w:rsidRPr="00D3620C">
            <w:rPr>
              <w:color w:val="002060"/>
            </w:rPr>
            <w:t>Click or tap here to enter text.</w:t>
          </w:r>
        </w:p>
      </w:docPartBody>
    </w:docPart>
    <w:docPart>
      <w:docPartPr>
        <w:name w:val="2FFD5F1F13BB42E0B4CC6E13FD061AC3"/>
        <w:category>
          <w:name w:val="General"/>
          <w:gallery w:val="placeholder"/>
        </w:category>
        <w:types>
          <w:type w:val="bbPlcHdr"/>
        </w:types>
        <w:behaviors>
          <w:behavior w:val="content"/>
        </w:behaviors>
        <w:guid w:val="{DB3E6F59-350D-4C33-825E-41E17C5F07A1}"/>
      </w:docPartPr>
      <w:docPartBody>
        <w:p w:rsidR="001C1505" w:rsidRDefault="00A51C36" w:rsidP="00A51C36">
          <w:pPr>
            <w:pStyle w:val="2FFD5F1F13BB42E0B4CC6E13FD061AC321"/>
          </w:pPr>
          <w:r w:rsidRPr="00157EC7">
            <w:rPr>
              <w:rStyle w:val="PlaceholderText"/>
              <w:color w:val="002060"/>
            </w:rPr>
            <w:t>Click or tap here to enter text.</w:t>
          </w:r>
        </w:p>
      </w:docPartBody>
    </w:docPart>
    <w:docPart>
      <w:docPartPr>
        <w:name w:val="03FDBB9F33F74D69B7026E45ECECD03F"/>
        <w:category>
          <w:name w:val="General"/>
          <w:gallery w:val="placeholder"/>
        </w:category>
        <w:types>
          <w:type w:val="bbPlcHdr"/>
        </w:types>
        <w:behaviors>
          <w:behavior w:val="content"/>
        </w:behaviors>
        <w:guid w:val="{D3970A5E-979B-4894-BF63-73AB8185FE20}"/>
      </w:docPartPr>
      <w:docPartBody>
        <w:p w:rsidR="001C1505" w:rsidRDefault="00A51C36" w:rsidP="00A51C36">
          <w:pPr>
            <w:pStyle w:val="03FDBB9F33F74D69B7026E45ECECD03F16"/>
          </w:pPr>
          <w:r w:rsidRPr="00C05BEF">
            <w:rPr>
              <w:rStyle w:val="PlaceholderText"/>
              <w:color w:val="002060"/>
            </w:rPr>
            <w:t>Click or tap here to enter text.</w:t>
          </w:r>
        </w:p>
      </w:docPartBody>
    </w:docPart>
    <w:docPart>
      <w:docPartPr>
        <w:name w:val="42D5A9C61A02433291DA930C3B8B8983"/>
        <w:category>
          <w:name w:val="General"/>
          <w:gallery w:val="placeholder"/>
        </w:category>
        <w:types>
          <w:type w:val="bbPlcHdr"/>
        </w:types>
        <w:behaviors>
          <w:behavior w:val="content"/>
        </w:behaviors>
        <w:guid w:val="{9E73D724-C1D2-4E5F-88D2-B49296602819}"/>
      </w:docPartPr>
      <w:docPartBody>
        <w:p w:rsidR="001C1505" w:rsidRDefault="00A51C36" w:rsidP="00A51C36">
          <w:pPr>
            <w:pStyle w:val="42D5A9C61A02433291DA930C3B8B898310"/>
          </w:pPr>
          <w:r w:rsidRPr="00157EC7">
            <w:rPr>
              <w:rStyle w:val="PlaceholderText"/>
              <w:color w:val="002060"/>
            </w:rPr>
            <w:t>Click or tap here to enter text.</w:t>
          </w:r>
        </w:p>
      </w:docPartBody>
    </w:docPart>
    <w:docPart>
      <w:docPartPr>
        <w:name w:val="D2EE419F3D604AB3A2B8C0D9C02DE876"/>
        <w:category>
          <w:name w:val="General"/>
          <w:gallery w:val="placeholder"/>
        </w:category>
        <w:types>
          <w:type w:val="bbPlcHdr"/>
        </w:types>
        <w:behaviors>
          <w:behavior w:val="content"/>
        </w:behaviors>
        <w:guid w:val="{AD333D7F-9131-4342-847F-1D835E6371D5}"/>
      </w:docPartPr>
      <w:docPartBody>
        <w:p w:rsidR="001C1505" w:rsidRDefault="00A51C36" w:rsidP="00A51C36">
          <w:pPr>
            <w:pStyle w:val="D2EE419F3D604AB3A2B8C0D9C02DE8764"/>
          </w:pPr>
          <w:r w:rsidRPr="00D3620C">
            <w:rPr>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77"/>
    <w:rsid w:val="00013B3F"/>
    <w:rsid w:val="00046777"/>
    <w:rsid w:val="00070C52"/>
    <w:rsid w:val="00087D50"/>
    <w:rsid w:val="000F4583"/>
    <w:rsid w:val="000F62EE"/>
    <w:rsid w:val="001C1505"/>
    <w:rsid w:val="0028465A"/>
    <w:rsid w:val="00290862"/>
    <w:rsid w:val="002A4055"/>
    <w:rsid w:val="002D74D3"/>
    <w:rsid w:val="0059795F"/>
    <w:rsid w:val="0073224D"/>
    <w:rsid w:val="00737119"/>
    <w:rsid w:val="008F15E8"/>
    <w:rsid w:val="00903A6D"/>
    <w:rsid w:val="00951C72"/>
    <w:rsid w:val="00A51C36"/>
    <w:rsid w:val="00AA4FA5"/>
    <w:rsid w:val="00AB1579"/>
    <w:rsid w:val="00B91E8E"/>
    <w:rsid w:val="00BD40E7"/>
    <w:rsid w:val="00D07268"/>
    <w:rsid w:val="00D16893"/>
    <w:rsid w:val="00E34FC4"/>
    <w:rsid w:val="00E554A5"/>
    <w:rsid w:val="00F35452"/>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C36"/>
    <w:rPr>
      <w:color w:val="808080"/>
    </w:rPr>
  </w:style>
  <w:style w:type="paragraph" w:customStyle="1" w:styleId="2AEF59C9B1C348FAA019D79260A059E3">
    <w:name w:val="2AEF59C9B1C348FAA019D79260A059E3"/>
    <w:rsid w:val="00046777"/>
  </w:style>
  <w:style w:type="paragraph" w:customStyle="1" w:styleId="2AEF59C9B1C348FAA019D79260A059E31">
    <w:name w:val="2AEF59C9B1C348FAA019D79260A059E31"/>
    <w:rsid w:val="0073224D"/>
    <w:rPr>
      <w:rFonts w:eastAsiaTheme="minorHAnsi"/>
    </w:rPr>
  </w:style>
  <w:style w:type="paragraph" w:customStyle="1" w:styleId="2B8FDBBC752E490DB83C5B400B20E8DF">
    <w:name w:val="2B8FDBBC752E490DB83C5B400B20E8DF"/>
    <w:rsid w:val="0073224D"/>
    <w:pPr>
      <w:ind w:left="720"/>
      <w:contextualSpacing/>
    </w:pPr>
    <w:rPr>
      <w:rFonts w:eastAsiaTheme="minorHAnsi"/>
    </w:rPr>
  </w:style>
  <w:style w:type="paragraph" w:customStyle="1" w:styleId="2BE47AB396AC463ABB4E53CAEC124861">
    <w:name w:val="2BE47AB396AC463ABB4E53CAEC124861"/>
    <w:rsid w:val="0073224D"/>
    <w:pPr>
      <w:ind w:left="720"/>
      <w:contextualSpacing/>
    </w:pPr>
    <w:rPr>
      <w:rFonts w:eastAsiaTheme="minorHAnsi"/>
    </w:rPr>
  </w:style>
  <w:style w:type="paragraph" w:customStyle="1" w:styleId="5C172E0A51124E24BFC0DB1EFCDF345D">
    <w:name w:val="5C172E0A51124E24BFC0DB1EFCDF345D"/>
    <w:rsid w:val="0073224D"/>
    <w:rPr>
      <w:rFonts w:eastAsiaTheme="minorHAnsi"/>
    </w:rPr>
  </w:style>
  <w:style w:type="paragraph" w:customStyle="1" w:styleId="F953D69220F346FBB30901201BF302A7">
    <w:name w:val="F953D69220F346FBB30901201BF302A7"/>
    <w:rsid w:val="0073224D"/>
    <w:rPr>
      <w:rFonts w:eastAsiaTheme="minorHAnsi"/>
    </w:rPr>
  </w:style>
  <w:style w:type="paragraph" w:customStyle="1" w:styleId="F275C04B93894F61B3D9A9BC4C31B3E9">
    <w:name w:val="F275C04B93894F61B3D9A9BC4C31B3E9"/>
    <w:rsid w:val="0073224D"/>
    <w:rPr>
      <w:rFonts w:eastAsiaTheme="minorHAnsi"/>
    </w:rPr>
  </w:style>
  <w:style w:type="paragraph" w:customStyle="1" w:styleId="78953EDCF24048CC9B538C546316C770">
    <w:name w:val="78953EDCF24048CC9B538C546316C770"/>
    <w:rsid w:val="0073224D"/>
    <w:rPr>
      <w:rFonts w:eastAsiaTheme="minorHAnsi"/>
    </w:rPr>
  </w:style>
  <w:style w:type="paragraph" w:customStyle="1" w:styleId="BEB5F9A66811498388F17DEFAB4E7F7C">
    <w:name w:val="BEB5F9A66811498388F17DEFAB4E7F7C"/>
    <w:rsid w:val="0073224D"/>
    <w:rPr>
      <w:rFonts w:eastAsiaTheme="minorHAnsi"/>
    </w:rPr>
  </w:style>
  <w:style w:type="paragraph" w:customStyle="1" w:styleId="5AEA1CAC7FBA4B0FBF98D4D26D3AEB3E">
    <w:name w:val="5AEA1CAC7FBA4B0FBF98D4D26D3AEB3E"/>
    <w:rsid w:val="0073224D"/>
    <w:rPr>
      <w:rFonts w:eastAsiaTheme="minorHAnsi"/>
    </w:rPr>
  </w:style>
  <w:style w:type="paragraph" w:customStyle="1" w:styleId="B0A79FB0F29940939B9231F20A9B5FFB">
    <w:name w:val="B0A79FB0F29940939B9231F20A9B5FFB"/>
    <w:rsid w:val="0073224D"/>
    <w:rPr>
      <w:rFonts w:eastAsiaTheme="minorHAnsi"/>
    </w:rPr>
  </w:style>
  <w:style w:type="paragraph" w:customStyle="1" w:styleId="FE871B358CD24673ABB9C974BD6E533D">
    <w:name w:val="FE871B358CD24673ABB9C974BD6E533D"/>
    <w:rsid w:val="0073224D"/>
    <w:rPr>
      <w:rFonts w:eastAsiaTheme="minorHAnsi"/>
    </w:rPr>
  </w:style>
  <w:style w:type="paragraph" w:customStyle="1" w:styleId="CB6C2EC4E2C44628A4F57901288353CC">
    <w:name w:val="CB6C2EC4E2C44628A4F57901288353CC"/>
    <w:rsid w:val="0073224D"/>
    <w:rPr>
      <w:rFonts w:eastAsiaTheme="minorHAnsi"/>
    </w:rPr>
  </w:style>
  <w:style w:type="paragraph" w:customStyle="1" w:styleId="0DFB35A0E53D44F1B2A69A4D7DAF62BD">
    <w:name w:val="0DFB35A0E53D44F1B2A69A4D7DAF62BD"/>
    <w:rsid w:val="0073224D"/>
    <w:rPr>
      <w:rFonts w:eastAsiaTheme="minorHAnsi"/>
    </w:rPr>
  </w:style>
  <w:style w:type="paragraph" w:customStyle="1" w:styleId="591C281D8A324F5189B7F7E3CC360725">
    <w:name w:val="591C281D8A324F5189B7F7E3CC360725"/>
    <w:rsid w:val="0073224D"/>
    <w:rPr>
      <w:rFonts w:eastAsiaTheme="minorHAnsi"/>
    </w:rPr>
  </w:style>
  <w:style w:type="paragraph" w:customStyle="1" w:styleId="CDCF849970B74A209381C000AB659D2B">
    <w:name w:val="CDCF849970B74A209381C000AB659D2B"/>
    <w:rsid w:val="0073224D"/>
    <w:rPr>
      <w:rFonts w:eastAsiaTheme="minorHAnsi"/>
    </w:rPr>
  </w:style>
  <w:style w:type="paragraph" w:customStyle="1" w:styleId="740B87E830424D56BE0C48CC62232F89">
    <w:name w:val="740B87E830424D56BE0C48CC62232F89"/>
    <w:rsid w:val="0073224D"/>
    <w:rPr>
      <w:rFonts w:eastAsiaTheme="minorHAnsi"/>
    </w:rPr>
  </w:style>
  <w:style w:type="paragraph" w:customStyle="1" w:styleId="B9A3B73759A94CE78BEC56D7D93746D4">
    <w:name w:val="B9A3B73759A94CE78BEC56D7D93746D4"/>
    <w:rsid w:val="0073224D"/>
    <w:rPr>
      <w:rFonts w:eastAsiaTheme="minorHAnsi"/>
    </w:rPr>
  </w:style>
  <w:style w:type="paragraph" w:customStyle="1" w:styleId="FA31C128AB1D478B9DD6D4C0A0F3DC5F">
    <w:name w:val="FA31C128AB1D478B9DD6D4C0A0F3DC5F"/>
    <w:rsid w:val="0073224D"/>
    <w:rPr>
      <w:rFonts w:eastAsiaTheme="minorHAnsi"/>
    </w:rPr>
  </w:style>
  <w:style w:type="paragraph" w:customStyle="1" w:styleId="2AEF59C9B1C348FAA019D79260A059E32">
    <w:name w:val="2AEF59C9B1C348FAA019D79260A059E32"/>
    <w:rsid w:val="00FF37BD"/>
    <w:rPr>
      <w:rFonts w:eastAsiaTheme="minorHAnsi"/>
    </w:rPr>
  </w:style>
  <w:style w:type="paragraph" w:customStyle="1" w:styleId="2B8FDBBC752E490DB83C5B400B20E8DF1">
    <w:name w:val="2B8FDBBC752E490DB83C5B400B20E8DF1"/>
    <w:rsid w:val="00FF37BD"/>
    <w:pPr>
      <w:ind w:left="720"/>
      <w:contextualSpacing/>
    </w:pPr>
    <w:rPr>
      <w:rFonts w:eastAsiaTheme="minorHAnsi"/>
    </w:rPr>
  </w:style>
  <w:style w:type="paragraph" w:customStyle="1" w:styleId="2BE47AB396AC463ABB4E53CAEC1248611">
    <w:name w:val="2BE47AB396AC463ABB4E53CAEC1248611"/>
    <w:rsid w:val="00FF37BD"/>
    <w:pPr>
      <w:ind w:left="720"/>
      <w:contextualSpacing/>
    </w:pPr>
    <w:rPr>
      <w:rFonts w:eastAsiaTheme="minorHAnsi"/>
    </w:rPr>
  </w:style>
  <w:style w:type="paragraph" w:customStyle="1" w:styleId="5C172E0A51124E24BFC0DB1EFCDF345D1">
    <w:name w:val="5C172E0A51124E24BFC0DB1EFCDF345D1"/>
    <w:rsid w:val="00FF37BD"/>
    <w:rPr>
      <w:rFonts w:eastAsiaTheme="minorHAnsi"/>
    </w:rPr>
  </w:style>
  <w:style w:type="paragraph" w:customStyle="1" w:styleId="F953D69220F346FBB30901201BF302A71">
    <w:name w:val="F953D69220F346FBB30901201BF302A71"/>
    <w:rsid w:val="00FF37BD"/>
    <w:rPr>
      <w:rFonts w:eastAsiaTheme="minorHAnsi"/>
    </w:rPr>
  </w:style>
  <w:style w:type="paragraph" w:customStyle="1" w:styleId="F275C04B93894F61B3D9A9BC4C31B3E91">
    <w:name w:val="F275C04B93894F61B3D9A9BC4C31B3E91"/>
    <w:rsid w:val="00FF37BD"/>
    <w:rPr>
      <w:rFonts w:eastAsiaTheme="minorHAnsi"/>
    </w:rPr>
  </w:style>
  <w:style w:type="paragraph" w:customStyle="1" w:styleId="78953EDCF24048CC9B538C546316C7701">
    <w:name w:val="78953EDCF24048CC9B538C546316C7701"/>
    <w:rsid w:val="00FF37BD"/>
    <w:rPr>
      <w:rFonts w:eastAsiaTheme="minorHAnsi"/>
    </w:rPr>
  </w:style>
  <w:style w:type="paragraph" w:customStyle="1" w:styleId="BEB5F9A66811498388F17DEFAB4E7F7C1">
    <w:name w:val="BEB5F9A66811498388F17DEFAB4E7F7C1"/>
    <w:rsid w:val="00FF37BD"/>
    <w:rPr>
      <w:rFonts w:eastAsiaTheme="minorHAnsi"/>
    </w:rPr>
  </w:style>
  <w:style w:type="paragraph" w:customStyle="1" w:styleId="5AEA1CAC7FBA4B0FBF98D4D26D3AEB3E1">
    <w:name w:val="5AEA1CAC7FBA4B0FBF98D4D26D3AEB3E1"/>
    <w:rsid w:val="00FF37BD"/>
    <w:rPr>
      <w:rFonts w:eastAsiaTheme="minorHAnsi"/>
    </w:rPr>
  </w:style>
  <w:style w:type="paragraph" w:customStyle="1" w:styleId="B0A79FB0F29940939B9231F20A9B5FFB1">
    <w:name w:val="B0A79FB0F29940939B9231F20A9B5FFB1"/>
    <w:rsid w:val="00FF37BD"/>
    <w:rPr>
      <w:rFonts w:eastAsiaTheme="minorHAnsi"/>
    </w:rPr>
  </w:style>
  <w:style w:type="paragraph" w:customStyle="1" w:styleId="FE871B358CD24673ABB9C974BD6E533D1">
    <w:name w:val="FE871B358CD24673ABB9C974BD6E533D1"/>
    <w:rsid w:val="00FF37BD"/>
    <w:rPr>
      <w:rFonts w:eastAsiaTheme="minorHAnsi"/>
    </w:rPr>
  </w:style>
  <w:style w:type="paragraph" w:customStyle="1" w:styleId="CB6C2EC4E2C44628A4F57901288353CC1">
    <w:name w:val="CB6C2EC4E2C44628A4F57901288353CC1"/>
    <w:rsid w:val="00FF37BD"/>
    <w:rPr>
      <w:rFonts w:eastAsiaTheme="minorHAnsi"/>
    </w:rPr>
  </w:style>
  <w:style w:type="paragraph" w:customStyle="1" w:styleId="0DFB35A0E53D44F1B2A69A4D7DAF62BD1">
    <w:name w:val="0DFB35A0E53D44F1B2A69A4D7DAF62BD1"/>
    <w:rsid w:val="00FF37BD"/>
    <w:rPr>
      <w:rFonts w:eastAsiaTheme="minorHAnsi"/>
    </w:rPr>
  </w:style>
  <w:style w:type="paragraph" w:customStyle="1" w:styleId="591C281D8A324F5189B7F7E3CC3607251">
    <w:name w:val="591C281D8A324F5189B7F7E3CC3607251"/>
    <w:rsid w:val="00FF37BD"/>
    <w:rPr>
      <w:rFonts w:eastAsiaTheme="minorHAnsi"/>
    </w:rPr>
  </w:style>
  <w:style w:type="paragraph" w:customStyle="1" w:styleId="CDCF849970B74A209381C000AB659D2B1">
    <w:name w:val="CDCF849970B74A209381C000AB659D2B1"/>
    <w:rsid w:val="00FF37BD"/>
    <w:rPr>
      <w:rFonts w:eastAsiaTheme="minorHAnsi"/>
    </w:rPr>
  </w:style>
  <w:style w:type="paragraph" w:customStyle="1" w:styleId="740B87E830424D56BE0C48CC62232F891">
    <w:name w:val="740B87E830424D56BE0C48CC62232F891"/>
    <w:rsid w:val="00FF37BD"/>
    <w:rPr>
      <w:rFonts w:eastAsiaTheme="minorHAnsi"/>
    </w:rPr>
  </w:style>
  <w:style w:type="paragraph" w:customStyle="1" w:styleId="B9A3B73759A94CE78BEC56D7D93746D41">
    <w:name w:val="B9A3B73759A94CE78BEC56D7D93746D41"/>
    <w:rsid w:val="00FF37BD"/>
    <w:rPr>
      <w:rFonts w:eastAsiaTheme="minorHAnsi"/>
    </w:rPr>
  </w:style>
  <w:style w:type="paragraph" w:customStyle="1" w:styleId="FA31C128AB1D478B9DD6D4C0A0F3DC5F1">
    <w:name w:val="FA31C128AB1D478B9DD6D4C0A0F3DC5F1"/>
    <w:rsid w:val="00FF37BD"/>
    <w:rPr>
      <w:rFonts w:eastAsiaTheme="minorHAnsi"/>
    </w:rPr>
  </w:style>
  <w:style w:type="paragraph" w:customStyle="1" w:styleId="88ED5E163DC14922BC592ACC0F0FA1B7">
    <w:name w:val="88ED5E163DC14922BC592ACC0F0FA1B7"/>
    <w:rsid w:val="00FF37BD"/>
  </w:style>
  <w:style w:type="paragraph" w:customStyle="1" w:styleId="2AEF59C9B1C348FAA019D79260A059E33">
    <w:name w:val="2AEF59C9B1C348FAA019D79260A059E33"/>
    <w:rsid w:val="00FF37BD"/>
    <w:rPr>
      <w:rFonts w:eastAsiaTheme="minorHAnsi"/>
    </w:rPr>
  </w:style>
  <w:style w:type="paragraph" w:customStyle="1" w:styleId="88ED5E163DC14922BC592ACC0F0FA1B71">
    <w:name w:val="88ED5E163DC14922BC592ACC0F0FA1B71"/>
    <w:rsid w:val="00FF37BD"/>
    <w:rPr>
      <w:rFonts w:eastAsiaTheme="minorHAnsi"/>
    </w:rPr>
  </w:style>
  <w:style w:type="paragraph" w:customStyle="1" w:styleId="2B8FDBBC752E490DB83C5B400B20E8DF2">
    <w:name w:val="2B8FDBBC752E490DB83C5B400B20E8DF2"/>
    <w:rsid w:val="00FF37BD"/>
    <w:pPr>
      <w:ind w:left="720"/>
      <w:contextualSpacing/>
    </w:pPr>
    <w:rPr>
      <w:rFonts w:eastAsiaTheme="minorHAnsi"/>
    </w:rPr>
  </w:style>
  <w:style w:type="paragraph" w:customStyle="1" w:styleId="2BE47AB396AC463ABB4E53CAEC1248612">
    <w:name w:val="2BE47AB396AC463ABB4E53CAEC1248612"/>
    <w:rsid w:val="00FF37BD"/>
    <w:pPr>
      <w:ind w:left="720"/>
      <w:contextualSpacing/>
    </w:pPr>
    <w:rPr>
      <w:rFonts w:eastAsiaTheme="minorHAnsi"/>
    </w:rPr>
  </w:style>
  <w:style w:type="paragraph" w:customStyle="1" w:styleId="5C172E0A51124E24BFC0DB1EFCDF345D2">
    <w:name w:val="5C172E0A51124E24BFC0DB1EFCDF345D2"/>
    <w:rsid w:val="00FF37BD"/>
    <w:rPr>
      <w:rFonts w:eastAsiaTheme="minorHAnsi"/>
    </w:rPr>
  </w:style>
  <w:style w:type="paragraph" w:customStyle="1" w:styleId="F953D69220F346FBB30901201BF302A72">
    <w:name w:val="F953D69220F346FBB30901201BF302A72"/>
    <w:rsid w:val="00FF37BD"/>
    <w:rPr>
      <w:rFonts w:eastAsiaTheme="minorHAnsi"/>
    </w:rPr>
  </w:style>
  <w:style w:type="paragraph" w:customStyle="1" w:styleId="F275C04B93894F61B3D9A9BC4C31B3E92">
    <w:name w:val="F275C04B93894F61B3D9A9BC4C31B3E92"/>
    <w:rsid w:val="00FF37BD"/>
    <w:rPr>
      <w:rFonts w:eastAsiaTheme="minorHAnsi"/>
    </w:rPr>
  </w:style>
  <w:style w:type="paragraph" w:customStyle="1" w:styleId="78953EDCF24048CC9B538C546316C7702">
    <w:name w:val="78953EDCF24048CC9B538C546316C7702"/>
    <w:rsid w:val="00FF37BD"/>
    <w:rPr>
      <w:rFonts w:eastAsiaTheme="minorHAnsi"/>
    </w:rPr>
  </w:style>
  <w:style w:type="paragraph" w:customStyle="1" w:styleId="BEB5F9A66811498388F17DEFAB4E7F7C2">
    <w:name w:val="BEB5F9A66811498388F17DEFAB4E7F7C2"/>
    <w:rsid w:val="00FF37BD"/>
    <w:rPr>
      <w:rFonts w:eastAsiaTheme="minorHAnsi"/>
    </w:rPr>
  </w:style>
  <w:style w:type="paragraph" w:customStyle="1" w:styleId="5AEA1CAC7FBA4B0FBF98D4D26D3AEB3E2">
    <w:name w:val="5AEA1CAC7FBA4B0FBF98D4D26D3AEB3E2"/>
    <w:rsid w:val="00FF37BD"/>
    <w:rPr>
      <w:rFonts w:eastAsiaTheme="minorHAnsi"/>
    </w:rPr>
  </w:style>
  <w:style w:type="paragraph" w:customStyle="1" w:styleId="B0A79FB0F29940939B9231F20A9B5FFB2">
    <w:name w:val="B0A79FB0F29940939B9231F20A9B5FFB2"/>
    <w:rsid w:val="00FF37BD"/>
    <w:rPr>
      <w:rFonts w:eastAsiaTheme="minorHAnsi"/>
    </w:rPr>
  </w:style>
  <w:style w:type="paragraph" w:customStyle="1" w:styleId="FE871B358CD24673ABB9C974BD6E533D2">
    <w:name w:val="FE871B358CD24673ABB9C974BD6E533D2"/>
    <w:rsid w:val="00FF37BD"/>
    <w:rPr>
      <w:rFonts w:eastAsiaTheme="minorHAnsi"/>
    </w:rPr>
  </w:style>
  <w:style w:type="paragraph" w:customStyle="1" w:styleId="CB6C2EC4E2C44628A4F57901288353CC2">
    <w:name w:val="CB6C2EC4E2C44628A4F57901288353CC2"/>
    <w:rsid w:val="00FF37BD"/>
    <w:rPr>
      <w:rFonts w:eastAsiaTheme="minorHAnsi"/>
    </w:rPr>
  </w:style>
  <w:style w:type="paragraph" w:customStyle="1" w:styleId="0DFB35A0E53D44F1B2A69A4D7DAF62BD2">
    <w:name w:val="0DFB35A0E53D44F1B2A69A4D7DAF62BD2"/>
    <w:rsid w:val="00FF37BD"/>
    <w:rPr>
      <w:rFonts w:eastAsiaTheme="minorHAnsi"/>
    </w:rPr>
  </w:style>
  <w:style w:type="paragraph" w:customStyle="1" w:styleId="591C281D8A324F5189B7F7E3CC3607252">
    <w:name w:val="591C281D8A324F5189B7F7E3CC3607252"/>
    <w:rsid w:val="00FF37BD"/>
    <w:rPr>
      <w:rFonts w:eastAsiaTheme="minorHAnsi"/>
    </w:rPr>
  </w:style>
  <w:style w:type="paragraph" w:customStyle="1" w:styleId="CDCF849970B74A209381C000AB659D2B2">
    <w:name w:val="CDCF849970B74A209381C000AB659D2B2"/>
    <w:rsid w:val="00FF37BD"/>
    <w:rPr>
      <w:rFonts w:eastAsiaTheme="minorHAnsi"/>
    </w:rPr>
  </w:style>
  <w:style w:type="paragraph" w:customStyle="1" w:styleId="740B87E830424D56BE0C48CC62232F892">
    <w:name w:val="740B87E830424D56BE0C48CC62232F892"/>
    <w:rsid w:val="00FF37BD"/>
    <w:rPr>
      <w:rFonts w:eastAsiaTheme="minorHAnsi"/>
    </w:rPr>
  </w:style>
  <w:style w:type="paragraph" w:customStyle="1" w:styleId="B9A3B73759A94CE78BEC56D7D93746D42">
    <w:name w:val="B9A3B73759A94CE78BEC56D7D93746D42"/>
    <w:rsid w:val="00FF37BD"/>
    <w:rPr>
      <w:rFonts w:eastAsiaTheme="minorHAnsi"/>
    </w:rPr>
  </w:style>
  <w:style w:type="paragraph" w:customStyle="1" w:styleId="FA31C128AB1D478B9DD6D4C0A0F3DC5F2">
    <w:name w:val="FA31C128AB1D478B9DD6D4C0A0F3DC5F2"/>
    <w:rsid w:val="00FF37BD"/>
    <w:rPr>
      <w:rFonts w:eastAsiaTheme="minorHAnsi"/>
    </w:rPr>
  </w:style>
  <w:style w:type="paragraph" w:customStyle="1" w:styleId="2AEF59C9B1C348FAA019D79260A059E34">
    <w:name w:val="2AEF59C9B1C348FAA019D79260A059E34"/>
    <w:rsid w:val="00FF37BD"/>
    <w:rPr>
      <w:rFonts w:eastAsiaTheme="minorHAnsi"/>
    </w:rPr>
  </w:style>
  <w:style w:type="paragraph" w:customStyle="1" w:styleId="88ED5E163DC14922BC592ACC0F0FA1B72">
    <w:name w:val="88ED5E163DC14922BC592ACC0F0FA1B72"/>
    <w:rsid w:val="00FF37BD"/>
    <w:rPr>
      <w:rFonts w:eastAsiaTheme="minorHAnsi"/>
    </w:rPr>
  </w:style>
  <w:style w:type="paragraph" w:customStyle="1" w:styleId="2B8FDBBC752E490DB83C5B400B20E8DF3">
    <w:name w:val="2B8FDBBC752E490DB83C5B400B20E8DF3"/>
    <w:rsid w:val="00FF37BD"/>
    <w:pPr>
      <w:ind w:left="720"/>
      <w:contextualSpacing/>
    </w:pPr>
    <w:rPr>
      <w:rFonts w:eastAsiaTheme="minorHAnsi"/>
    </w:rPr>
  </w:style>
  <w:style w:type="paragraph" w:customStyle="1" w:styleId="2BE47AB396AC463ABB4E53CAEC1248613">
    <w:name w:val="2BE47AB396AC463ABB4E53CAEC1248613"/>
    <w:rsid w:val="00FF37BD"/>
    <w:pPr>
      <w:ind w:left="720"/>
      <w:contextualSpacing/>
    </w:pPr>
    <w:rPr>
      <w:rFonts w:eastAsiaTheme="minorHAnsi"/>
    </w:rPr>
  </w:style>
  <w:style w:type="paragraph" w:customStyle="1" w:styleId="5C172E0A51124E24BFC0DB1EFCDF345D3">
    <w:name w:val="5C172E0A51124E24BFC0DB1EFCDF345D3"/>
    <w:rsid w:val="00FF37BD"/>
    <w:rPr>
      <w:rFonts w:eastAsiaTheme="minorHAnsi"/>
    </w:rPr>
  </w:style>
  <w:style w:type="paragraph" w:customStyle="1" w:styleId="F953D69220F346FBB30901201BF302A73">
    <w:name w:val="F953D69220F346FBB30901201BF302A73"/>
    <w:rsid w:val="00FF37BD"/>
    <w:rPr>
      <w:rFonts w:eastAsiaTheme="minorHAnsi"/>
    </w:rPr>
  </w:style>
  <w:style w:type="paragraph" w:customStyle="1" w:styleId="F275C04B93894F61B3D9A9BC4C31B3E93">
    <w:name w:val="F275C04B93894F61B3D9A9BC4C31B3E93"/>
    <w:rsid w:val="00FF37BD"/>
    <w:rPr>
      <w:rFonts w:eastAsiaTheme="minorHAnsi"/>
    </w:rPr>
  </w:style>
  <w:style w:type="paragraph" w:customStyle="1" w:styleId="78953EDCF24048CC9B538C546316C7703">
    <w:name w:val="78953EDCF24048CC9B538C546316C7703"/>
    <w:rsid w:val="00FF37BD"/>
    <w:rPr>
      <w:rFonts w:eastAsiaTheme="minorHAnsi"/>
    </w:rPr>
  </w:style>
  <w:style w:type="paragraph" w:customStyle="1" w:styleId="BEB5F9A66811498388F17DEFAB4E7F7C3">
    <w:name w:val="BEB5F9A66811498388F17DEFAB4E7F7C3"/>
    <w:rsid w:val="00FF37BD"/>
    <w:rPr>
      <w:rFonts w:eastAsiaTheme="minorHAnsi"/>
    </w:rPr>
  </w:style>
  <w:style w:type="paragraph" w:customStyle="1" w:styleId="5AEA1CAC7FBA4B0FBF98D4D26D3AEB3E3">
    <w:name w:val="5AEA1CAC7FBA4B0FBF98D4D26D3AEB3E3"/>
    <w:rsid w:val="00FF37BD"/>
    <w:rPr>
      <w:rFonts w:eastAsiaTheme="minorHAnsi"/>
    </w:rPr>
  </w:style>
  <w:style w:type="paragraph" w:customStyle="1" w:styleId="B0A79FB0F29940939B9231F20A9B5FFB3">
    <w:name w:val="B0A79FB0F29940939B9231F20A9B5FFB3"/>
    <w:rsid w:val="00FF37BD"/>
    <w:rPr>
      <w:rFonts w:eastAsiaTheme="minorHAnsi"/>
    </w:rPr>
  </w:style>
  <w:style w:type="paragraph" w:customStyle="1" w:styleId="FE871B358CD24673ABB9C974BD6E533D3">
    <w:name w:val="FE871B358CD24673ABB9C974BD6E533D3"/>
    <w:rsid w:val="00FF37BD"/>
    <w:rPr>
      <w:rFonts w:eastAsiaTheme="minorHAnsi"/>
    </w:rPr>
  </w:style>
  <w:style w:type="paragraph" w:customStyle="1" w:styleId="CB6C2EC4E2C44628A4F57901288353CC3">
    <w:name w:val="CB6C2EC4E2C44628A4F57901288353CC3"/>
    <w:rsid w:val="00FF37BD"/>
    <w:rPr>
      <w:rFonts w:eastAsiaTheme="minorHAnsi"/>
    </w:rPr>
  </w:style>
  <w:style w:type="paragraph" w:customStyle="1" w:styleId="0DFB35A0E53D44F1B2A69A4D7DAF62BD3">
    <w:name w:val="0DFB35A0E53D44F1B2A69A4D7DAF62BD3"/>
    <w:rsid w:val="00FF37BD"/>
    <w:rPr>
      <w:rFonts w:eastAsiaTheme="minorHAnsi"/>
    </w:rPr>
  </w:style>
  <w:style w:type="paragraph" w:customStyle="1" w:styleId="591C281D8A324F5189B7F7E3CC3607253">
    <w:name w:val="591C281D8A324F5189B7F7E3CC3607253"/>
    <w:rsid w:val="00FF37BD"/>
    <w:rPr>
      <w:rFonts w:eastAsiaTheme="minorHAnsi"/>
    </w:rPr>
  </w:style>
  <w:style w:type="paragraph" w:customStyle="1" w:styleId="CDCF849970B74A209381C000AB659D2B3">
    <w:name w:val="CDCF849970B74A209381C000AB659D2B3"/>
    <w:rsid w:val="00FF37BD"/>
    <w:rPr>
      <w:rFonts w:eastAsiaTheme="minorHAnsi"/>
    </w:rPr>
  </w:style>
  <w:style w:type="paragraph" w:customStyle="1" w:styleId="740B87E830424D56BE0C48CC62232F893">
    <w:name w:val="740B87E830424D56BE0C48CC62232F893"/>
    <w:rsid w:val="00FF37BD"/>
    <w:rPr>
      <w:rFonts w:eastAsiaTheme="minorHAnsi"/>
    </w:rPr>
  </w:style>
  <w:style w:type="paragraph" w:customStyle="1" w:styleId="B9A3B73759A94CE78BEC56D7D93746D43">
    <w:name w:val="B9A3B73759A94CE78BEC56D7D93746D43"/>
    <w:rsid w:val="00FF37BD"/>
    <w:rPr>
      <w:rFonts w:eastAsiaTheme="minorHAnsi"/>
    </w:rPr>
  </w:style>
  <w:style w:type="paragraph" w:customStyle="1" w:styleId="FA31C128AB1D478B9DD6D4C0A0F3DC5F3">
    <w:name w:val="FA31C128AB1D478B9DD6D4C0A0F3DC5F3"/>
    <w:rsid w:val="00FF37BD"/>
    <w:rPr>
      <w:rFonts w:eastAsiaTheme="minorHAnsi"/>
    </w:rPr>
  </w:style>
  <w:style w:type="paragraph" w:customStyle="1" w:styleId="52E06F661D014E70BC72BA6D6F1E4D1F">
    <w:name w:val="52E06F661D014E70BC72BA6D6F1E4D1F"/>
    <w:rsid w:val="00FF37BD"/>
  </w:style>
  <w:style w:type="paragraph" w:customStyle="1" w:styleId="8FA0B33491DC4D78B4DC1F08D8F0F8CE">
    <w:name w:val="8FA0B33491DC4D78B4DC1F08D8F0F8CE"/>
    <w:rsid w:val="00FF37BD"/>
  </w:style>
  <w:style w:type="paragraph" w:customStyle="1" w:styleId="2AEF59C9B1C348FAA019D79260A059E35">
    <w:name w:val="2AEF59C9B1C348FAA019D79260A059E35"/>
    <w:rsid w:val="00FF37BD"/>
    <w:rPr>
      <w:rFonts w:eastAsiaTheme="minorHAnsi"/>
    </w:rPr>
  </w:style>
  <w:style w:type="paragraph" w:customStyle="1" w:styleId="88ED5E163DC14922BC592ACC0F0FA1B73">
    <w:name w:val="88ED5E163DC14922BC592ACC0F0FA1B73"/>
    <w:rsid w:val="00FF37BD"/>
    <w:rPr>
      <w:rFonts w:eastAsiaTheme="minorHAnsi"/>
    </w:rPr>
  </w:style>
  <w:style w:type="paragraph" w:customStyle="1" w:styleId="8FA0B33491DC4D78B4DC1F08D8F0F8CE1">
    <w:name w:val="8FA0B33491DC4D78B4DC1F08D8F0F8CE1"/>
    <w:rsid w:val="00FF37BD"/>
    <w:rPr>
      <w:rFonts w:eastAsiaTheme="minorHAnsi"/>
    </w:rPr>
  </w:style>
  <w:style w:type="paragraph" w:customStyle="1" w:styleId="52E06F661D014E70BC72BA6D6F1E4D1F1">
    <w:name w:val="52E06F661D014E70BC72BA6D6F1E4D1F1"/>
    <w:rsid w:val="00FF37BD"/>
    <w:rPr>
      <w:rFonts w:eastAsiaTheme="minorHAnsi"/>
    </w:rPr>
  </w:style>
  <w:style w:type="paragraph" w:customStyle="1" w:styleId="2B8FDBBC752E490DB83C5B400B20E8DF4">
    <w:name w:val="2B8FDBBC752E490DB83C5B400B20E8DF4"/>
    <w:rsid w:val="00FF37BD"/>
    <w:pPr>
      <w:ind w:left="720"/>
      <w:contextualSpacing/>
    </w:pPr>
    <w:rPr>
      <w:rFonts w:eastAsiaTheme="minorHAnsi"/>
    </w:rPr>
  </w:style>
  <w:style w:type="paragraph" w:customStyle="1" w:styleId="2BE47AB396AC463ABB4E53CAEC1248614">
    <w:name w:val="2BE47AB396AC463ABB4E53CAEC1248614"/>
    <w:rsid w:val="00FF37BD"/>
    <w:pPr>
      <w:ind w:left="720"/>
      <w:contextualSpacing/>
    </w:pPr>
    <w:rPr>
      <w:rFonts w:eastAsiaTheme="minorHAnsi"/>
    </w:rPr>
  </w:style>
  <w:style w:type="paragraph" w:customStyle="1" w:styleId="5C172E0A51124E24BFC0DB1EFCDF345D4">
    <w:name w:val="5C172E0A51124E24BFC0DB1EFCDF345D4"/>
    <w:rsid w:val="00FF37BD"/>
    <w:rPr>
      <w:rFonts w:eastAsiaTheme="minorHAnsi"/>
    </w:rPr>
  </w:style>
  <w:style w:type="paragraph" w:customStyle="1" w:styleId="F953D69220F346FBB30901201BF302A74">
    <w:name w:val="F953D69220F346FBB30901201BF302A74"/>
    <w:rsid w:val="00FF37BD"/>
    <w:rPr>
      <w:rFonts w:eastAsiaTheme="minorHAnsi"/>
    </w:rPr>
  </w:style>
  <w:style w:type="paragraph" w:customStyle="1" w:styleId="F275C04B93894F61B3D9A9BC4C31B3E94">
    <w:name w:val="F275C04B93894F61B3D9A9BC4C31B3E94"/>
    <w:rsid w:val="00FF37BD"/>
    <w:rPr>
      <w:rFonts w:eastAsiaTheme="minorHAnsi"/>
    </w:rPr>
  </w:style>
  <w:style w:type="paragraph" w:customStyle="1" w:styleId="78953EDCF24048CC9B538C546316C7704">
    <w:name w:val="78953EDCF24048CC9B538C546316C7704"/>
    <w:rsid w:val="00FF37BD"/>
    <w:rPr>
      <w:rFonts w:eastAsiaTheme="minorHAnsi"/>
    </w:rPr>
  </w:style>
  <w:style w:type="paragraph" w:customStyle="1" w:styleId="BEB5F9A66811498388F17DEFAB4E7F7C4">
    <w:name w:val="BEB5F9A66811498388F17DEFAB4E7F7C4"/>
    <w:rsid w:val="00FF37BD"/>
    <w:rPr>
      <w:rFonts w:eastAsiaTheme="minorHAnsi"/>
    </w:rPr>
  </w:style>
  <w:style w:type="paragraph" w:customStyle="1" w:styleId="5AEA1CAC7FBA4B0FBF98D4D26D3AEB3E4">
    <w:name w:val="5AEA1CAC7FBA4B0FBF98D4D26D3AEB3E4"/>
    <w:rsid w:val="00FF37BD"/>
    <w:rPr>
      <w:rFonts w:eastAsiaTheme="minorHAnsi"/>
    </w:rPr>
  </w:style>
  <w:style w:type="paragraph" w:customStyle="1" w:styleId="B0A79FB0F29940939B9231F20A9B5FFB4">
    <w:name w:val="B0A79FB0F29940939B9231F20A9B5FFB4"/>
    <w:rsid w:val="00FF37BD"/>
    <w:rPr>
      <w:rFonts w:eastAsiaTheme="minorHAnsi"/>
    </w:rPr>
  </w:style>
  <w:style w:type="paragraph" w:customStyle="1" w:styleId="FE871B358CD24673ABB9C974BD6E533D4">
    <w:name w:val="FE871B358CD24673ABB9C974BD6E533D4"/>
    <w:rsid w:val="00FF37BD"/>
    <w:rPr>
      <w:rFonts w:eastAsiaTheme="minorHAnsi"/>
    </w:rPr>
  </w:style>
  <w:style w:type="paragraph" w:customStyle="1" w:styleId="CB6C2EC4E2C44628A4F57901288353CC4">
    <w:name w:val="CB6C2EC4E2C44628A4F57901288353CC4"/>
    <w:rsid w:val="00FF37BD"/>
    <w:rPr>
      <w:rFonts w:eastAsiaTheme="minorHAnsi"/>
    </w:rPr>
  </w:style>
  <w:style w:type="paragraph" w:customStyle="1" w:styleId="0DFB35A0E53D44F1B2A69A4D7DAF62BD4">
    <w:name w:val="0DFB35A0E53D44F1B2A69A4D7DAF62BD4"/>
    <w:rsid w:val="00FF37BD"/>
    <w:rPr>
      <w:rFonts w:eastAsiaTheme="minorHAnsi"/>
    </w:rPr>
  </w:style>
  <w:style w:type="paragraph" w:customStyle="1" w:styleId="591C281D8A324F5189B7F7E3CC3607254">
    <w:name w:val="591C281D8A324F5189B7F7E3CC3607254"/>
    <w:rsid w:val="00FF37BD"/>
    <w:rPr>
      <w:rFonts w:eastAsiaTheme="minorHAnsi"/>
    </w:rPr>
  </w:style>
  <w:style w:type="paragraph" w:customStyle="1" w:styleId="CDCF849970B74A209381C000AB659D2B4">
    <w:name w:val="CDCF849970B74A209381C000AB659D2B4"/>
    <w:rsid w:val="00FF37BD"/>
    <w:rPr>
      <w:rFonts w:eastAsiaTheme="minorHAnsi"/>
    </w:rPr>
  </w:style>
  <w:style w:type="paragraph" w:customStyle="1" w:styleId="740B87E830424D56BE0C48CC62232F894">
    <w:name w:val="740B87E830424D56BE0C48CC62232F894"/>
    <w:rsid w:val="00FF37BD"/>
    <w:rPr>
      <w:rFonts w:eastAsiaTheme="minorHAnsi"/>
    </w:rPr>
  </w:style>
  <w:style w:type="paragraph" w:customStyle="1" w:styleId="B9A3B73759A94CE78BEC56D7D93746D44">
    <w:name w:val="B9A3B73759A94CE78BEC56D7D93746D44"/>
    <w:rsid w:val="00FF37BD"/>
    <w:rPr>
      <w:rFonts w:eastAsiaTheme="minorHAnsi"/>
    </w:rPr>
  </w:style>
  <w:style w:type="paragraph" w:customStyle="1" w:styleId="FA31C128AB1D478B9DD6D4C0A0F3DC5F4">
    <w:name w:val="FA31C128AB1D478B9DD6D4C0A0F3DC5F4"/>
    <w:rsid w:val="00FF37BD"/>
    <w:rPr>
      <w:rFonts w:eastAsiaTheme="minorHAnsi"/>
    </w:rPr>
  </w:style>
  <w:style w:type="paragraph" w:customStyle="1" w:styleId="2AEF59C9B1C348FAA019D79260A059E36">
    <w:name w:val="2AEF59C9B1C348FAA019D79260A059E36"/>
    <w:rsid w:val="00FF37BD"/>
    <w:rPr>
      <w:rFonts w:eastAsiaTheme="minorHAnsi"/>
    </w:rPr>
  </w:style>
  <w:style w:type="paragraph" w:customStyle="1" w:styleId="88ED5E163DC14922BC592ACC0F0FA1B74">
    <w:name w:val="88ED5E163DC14922BC592ACC0F0FA1B74"/>
    <w:rsid w:val="00FF37BD"/>
    <w:rPr>
      <w:rFonts w:eastAsiaTheme="minorHAnsi"/>
    </w:rPr>
  </w:style>
  <w:style w:type="paragraph" w:customStyle="1" w:styleId="8FA0B33491DC4D78B4DC1F08D8F0F8CE2">
    <w:name w:val="8FA0B33491DC4D78B4DC1F08D8F0F8CE2"/>
    <w:rsid w:val="00FF37BD"/>
    <w:rPr>
      <w:rFonts w:eastAsiaTheme="minorHAnsi"/>
    </w:rPr>
  </w:style>
  <w:style w:type="paragraph" w:customStyle="1" w:styleId="52E06F661D014E70BC72BA6D6F1E4D1F2">
    <w:name w:val="52E06F661D014E70BC72BA6D6F1E4D1F2"/>
    <w:rsid w:val="00FF37BD"/>
    <w:rPr>
      <w:rFonts w:eastAsiaTheme="minorHAnsi"/>
    </w:rPr>
  </w:style>
  <w:style w:type="paragraph" w:customStyle="1" w:styleId="2B8FDBBC752E490DB83C5B400B20E8DF5">
    <w:name w:val="2B8FDBBC752E490DB83C5B400B20E8DF5"/>
    <w:rsid w:val="00FF37BD"/>
    <w:pPr>
      <w:ind w:left="720"/>
      <w:contextualSpacing/>
    </w:pPr>
    <w:rPr>
      <w:rFonts w:eastAsiaTheme="minorHAnsi"/>
    </w:rPr>
  </w:style>
  <w:style w:type="paragraph" w:customStyle="1" w:styleId="2BE47AB396AC463ABB4E53CAEC1248615">
    <w:name w:val="2BE47AB396AC463ABB4E53CAEC1248615"/>
    <w:rsid w:val="00FF37BD"/>
    <w:pPr>
      <w:ind w:left="720"/>
      <w:contextualSpacing/>
    </w:pPr>
    <w:rPr>
      <w:rFonts w:eastAsiaTheme="minorHAnsi"/>
    </w:rPr>
  </w:style>
  <w:style w:type="paragraph" w:customStyle="1" w:styleId="5C172E0A51124E24BFC0DB1EFCDF345D5">
    <w:name w:val="5C172E0A51124E24BFC0DB1EFCDF345D5"/>
    <w:rsid w:val="00FF37BD"/>
    <w:rPr>
      <w:rFonts w:eastAsiaTheme="minorHAnsi"/>
    </w:rPr>
  </w:style>
  <w:style w:type="paragraph" w:customStyle="1" w:styleId="F953D69220F346FBB30901201BF302A75">
    <w:name w:val="F953D69220F346FBB30901201BF302A75"/>
    <w:rsid w:val="00FF37BD"/>
    <w:rPr>
      <w:rFonts w:eastAsiaTheme="minorHAnsi"/>
    </w:rPr>
  </w:style>
  <w:style w:type="paragraph" w:customStyle="1" w:styleId="F275C04B93894F61B3D9A9BC4C31B3E95">
    <w:name w:val="F275C04B93894F61B3D9A9BC4C31B3E95"/>
    <w:rsid w:val="00FF37BD"/>
    <w:rPr>
      <w:rFonts w:eastAsiaTheme="minorHAnsi"/>
    </w:rPr>
  </w:style>
  <w:style w:type="paragraph" w:customStyle="1" w:styleId="78953EDCF24048CC9B538C546316C7705">
    <w:name w:val="78953EDCF24048CC9B538C546316C7705"/>
    <w:rsid w:val="00FF37BD"/>
    <w:rPr>
      <w:rFonts w:eastAsiaTheme="minorHAnsi"/>
    </w:rPr>
  </w:style>
  <w:style w:type="paragraph" w:customStyle="1" w:styleId="BEB5F9A66811498388F17DEFAB4E7F7C5">
    <w:name w:val="BEB5F9A66811498388F17DEFAB4E7F7C5"/>
    <w:rsid w:val="00FF37BD"/>
    <w:rPr>
      <w:rFonts w:eastAsiaTheme="minorHAnsi"/>
    </w:rPr>
  </w:style>
  <w:style w:type="paragraph" w:customStyle="1" w:styleId="5AEA1CAC7FBA4B0FBF98D4D26D3AEB3E5">
    <w:name w:val="5AEA1CAC7FBA4B0FBF98D4D26D3AEB3E5"/>
    <w:rsid w:val="00FF37BD"/>
    <w:rPr>
      <w:rFonts w:eastAsiaTheme="minorHAnsi"/>
    </w:rPr>
  </w:style>
  <w:style w:type="paragraph" w:customStyle="1" w:styleId="B0A79FB0F29940939B9231F20A9B5FFB5">
    <w:name w:val="B0A79FB0F29940939B9231F20A9B5FFB5"/>
    <w:rsid w:val="00FF37BD"/>
    <w:rPr>
      <w:rFonts w:eastAsiaTheme="minorHAnsi"/>
    </w:rPr>
  </w:style>
  <w:style w:type="paragraph" w:customStyle="1" w:styleId="FE871B358CD24673ABB9C974BD6E533D5">
    <w:name w:val="FE871B358CD24673ABB9C974BD6E533D5"/>
    <w:rsid w:val="00FF37BD"/>
    <w:rPr>
      <w:rFonts w:eastAsiaTheme="minorHAnsi"/>
    </w:rPr>
  </w:style>
  <w:style w:type="paragraph" w:customStyle="1" w:styleId="CB6C2EC4E2C44628A4F57901288353CC5">
    <w:name w:val="CB6C2EC4E2C44628A4F57901288353CC5"/>
    <w:rsid w:val="00FF37BD"/>
    <w:rPr>
      <w:rFonts w:eastAsiaTheme="minorHAnsi"/>
    </w:rPr>
  </w:style>
  <w:style w:type="paragraph" w:customStyle="1" w:styleId="0DFB35A0E53D44F1B2A69A4D7DAF62BD5">
    <w:name w:val="0DFB35A0E53D44F1B2A69A4D7DAF62BD5"/>
    <w:rsid w:val="00FF37BD"/>
    <w:rPr>
      <w:rFonts w:eastAsiaTheme="minorHAnsi"/>
    </w:rPr>
  </w:style>
  <w:style w:type="paragraph" w:customStyle="1" w:styleId="591C281D8A324F5189B7F7E3CC3607255">
    <w:name w:val="591C281D8A324F5189B7F7E3CC3607255"/>
    <w:rsid w:val="00FF37BD"/>
    <w:rPr>
      <w:rFonts w:eastAsiaTheme="minorHAnsi"/>
    </w:rPr>
  </w:style>
  <w:style w:type="paragraph" w:customStyle="1" w:styleId="CDCF849970B74A209381C000AB659D2B5">
    <w:name w:val="CDCF849970B74A209381C000AB659D2B5"/>
    <w:rsid w:val="00FF37BD"/>
    <w:rPr>
      <w:rFonts w:eastAsiaTheme="minorHAnsi"/>
    </w:rPr>
  </w:style>
  <w:style w:type="paragraph" w:customStyle="1" w:styleId="740B87E830424D56BE0C48CC62232F895">
    <w:name w:val="740B87E830424D56BE0C48CC62232F895"/>
    <w:rsid w:val="00FF37BD"/>
    <w:rPr>
      <w:rFonts w:eastAsiaTheme="minorHAnsi"/>
    </w:rPr>
  </w:style>
  <w:style w:type="paragraph" w:customStyle="1" w:styleId="B9A3B73759A94CE78BEC56D7D93746D45">
    <w:name w:val="B9A3B73759A94CE78BEC56D7D93746D45"/>
    <w:rsid w:val="00FF37BD"/>
    <w:rPr>
      <w:rFonts w:eastAsiaTheme="minorHAnsi"/>
    </w:rPr>
  </w:style>
  <w:style w:type="paragraph" w:customStyle="1" w:styleId="FA31C128AB1D478B9DD6D4C0A0F3DC5F5">
    <w:name w:val="FA31C128AB1D478B9DD6D4C0A0F3DC5F5"/>
    <w:rsid w:val="00FF37BD"/>
    <w:rPr>
      <w:rFonts w:eastAsiaTheme="minorHAnsi"/>
    </w:rPr>
  </w:style>
  <w:style w:type="paragraph" w:customStyle="1" w:styleId="2AEF59C9B1C348FAA019D79260A059E37">
    <w:name w:val="2AEF59C9B1C348FAA019D79260A059E37"/>
    <w:rsid w:val="00FF37BD"/>
    <w:rPr>
      <w:rFonts w:eastAsiaTheme="minorHAnsi"/>
    </w:rPr>
  </w:style>
  <w:style w:type="paragraph" w:customStyle="1" w:styleId="88ED5E163DC14922BC592ACC0F0FA1B75">
    <w:name w:val="88ED5E163DC14922BC592ACC0F0FA1B75"/>
    <w:rsid w:val="00FF37BD"/>
    <w:rPr>
      <w:rFonts w:eastAsiaTheme="minorHAnsi"/>
    </w:rPr>
  </w:style>
  <w:style w:type="paragraph" w:customStyle="1" w:styleId="8FA0B33491DC4D78B4DC1F08D8F0F8CE3">
    <w:name w:val="8FA0B33491DC4D78B4DC1F08D8F0F8CE3"/>
    <w:rsid w:val="00FF37BD"/>
    <w:rPr>
      <w:rFonts w:eastAsiaTheme="minorHAnsi"/>
    </w:rPr>
  </w:style>
  <w:style w:type="paragraph" w:customStyle="1" w:styleId="52E06F661D014E70BC72BA6D6F1E4D1F3">
    <w:name w:val="52E06F661D014E70BC72BA6D6F1E4D1F3"/>
    <w:rsid w:val="00FF37BD"/>
    <w:rPr>
      <w:rFonts w:eastAsiaTheme="minorHAnsi"/>
    </w:rPr>
  </w:style>
  <w:style w:type="paragraph" w:customStyle="1" w:styleId="2B8FDBBC752E490DB83C5B400B20E8DF6">
    <w:name w:val="2B8FDBBC752E490DB83C5B400B20E8DF6"/>
    <w:rsid w:val="00FF37BD"/>
    <w:pPr>
      <w:ind w:left="720"/>
      <w:contextualSpacing/>
    </w:pPr>
    <w:rPr>
      <w:rFonts w:eastAsiaTheme="minorHAnsi"/>
    </w:rPr>
  </w:style>
  <w:style w:type="paragraph" w:customStyle="1" w:styleId="2BE47AB396AC463ABB4E53CAEC1248616">
    <w:name w:val="2BE47AB396AC463ABB4E53CAEC1248616"/>
    <w:rsid w:val="00FF37BD"/>
    <w:pPr>
      <w:ind w:left="720"/>
      <w:contextualSpacing/>
    </w:pPr>
    <w:rPr>
      <w:rFonts w:eastAsiaTheme="minorHAnsi"/>
    </w:rPr>
  </w:style>
  <w:style w:type="paragraph" w:customStyle="1" w:styleId="5C172E0A51124E24BFC0DB1EFCDF345D6">
    <w:name w:val="5C172E0A51124E24BFC0DB1EFCDF345D6"/>
    <w:rsid w:val="00FF37BD"/>
    <w:rPr>
      <w:rFonts w:eastAsiaTheme="minorHAnsi"/>
    </w:rPr>
  </w:style>
  <w:style w:type="paragraph" w:customStyle="1" w:styleId="F953D69220F346FBB30901201BF302A76">
    <w:name w:val="F953D69220F346FBB30901201BF302A76"/>
    <w:rsid w:val="00FF37BD"/>
    <w:rPr>
      <w:rFonts w:eastAsiaTheme="minorHAnsi"/>
    </w:rPr>
  </w:style>
  <w:style w:type="paragraph" w:customStyle="1" w:styleId="F275C04B93894F61B3D9A9BC4C31B3E96">
    <w:name w:val="F275C04B93894F61B3D9A9BC4C31B3E96"/>
    <w:rsid w:val="00FF37BD"/>
    <w:rPr>
      <w:rFonts w:eastAsiaTheme="minorHAnsi"/>
    </w:rPr>
  </w:style>
  <w:style w:type="paragraph" w:customStyle="1" w:styleId="78953EDCF24048CC9B538C546316C7706">
    <w:name w:val="78953EDCF24048CC9B538C546316C7706"/>
    <w:rsid w:val="00FF37BD"/>
    <w:rPr>
      <w:rFonts w:eastAsiaTheme="minorHAnsi"/>
    </w:rPr>
  </w:style>
  <w:style w:type="paragraph" w:customStyle="1" w:styleId="BEB5F9A66811498388F17DEFAB4E7F7C6">
    <w:name w:val="BEB5F9A66811498388F17DEFAB4E7F7C6"/>
    <w:rsid w:val="00FF37BD"/>
    <w:rPr>
      <w:rFonts w:eastAsiaTheme="minorHAnsi"/>
    </w:rPr>
  </w:style>
  <w:style w:type="paragraph" w:customStyle="1" w:styleId="5AEA1CAC7FBA4B0FBF98D4D26D3AEB3E6">
    <w:name w:val="5AEA1CAC7FBA4B0FBF98D4D26D3AEB3E6"/>
    <w:rsid w:val="00FF37BD"/>
    <w:rPr>
      <w:rFonts w:eastAsiaTheme="minorHAnsi"/>
    </w:rPr>
  </w:style>
  <w:style w:type="paragraph" w:customStyle="1" w:styleId="B0A79FB0F29940939B9231F20A9B5FFB6">
    <w:name w:val="B0A79FB0F29940939B9231F20A9B5FFB6"/>
    <w:rsid w:val="00FF37BD"/>
    <w:rPr>
      <w:rFonts w:eastAsiaTheme="minorHAnsi"/>
    </w:rPr>
  </w:style>
  <w:style w:type="paragraph" w:customStyle="1" w:styleId="FE871B358CD24673ABB9C974BD6E533D6">
    <w:name w:val="FE871B358CD24673ABB9C974BD6E533D6"/>
    <w:rsid w:val="00FF37BD"/>
    <w:rPr>
      <w:rFonts w:eastAsiaTheme="minorHAnsi"/>
    </w:rPr>
  </w:style>
  <w:style w:type="paragraph" w:customStyle="1" w:styleId="CB6C2EC4E2C44628A4F57901288353CC6">
    <w:name w:val="CB6C2EC4E2C44628A4F57901288353CC6"/>
    <w:rsid w:val="00FF37BD"/>
    <w:rPr>
      <w:rFonts w:eastAsiaTheme="minorHAnsi"/>
    </w:rPr>
  </w:style>
  <w:style w:type="paragraph" w:customStyle="1" w:styleId="0DFB35A0E53D44F1B2A69A4D7DAF62BD6">
    <w:name w:val="0DFB35A0E53D44F1B2A69A4D7DAF62BD6"/>
    <w:rsid w:val="00FF37BD"/>
    <w:rPr>
      <w:rFonts w:eastAsiaTheme="minorHAnsi"/>
    </w:rPr>
  </w:style>
  <w:style w:type="paragraph" w:customStyle="1" w:styleId="591C281D8A324F5189B7F7E3CC3607256">
    <w:name w:val="591C281D8A324F5189B7F7E3CC3607256"/>
    <w:rsid w:val="00FF37BD"/>
    <w:rPr>
      <w:rFonts w:eastAsiaTheme="minorHAnsi"/>
    </w:rPr>
  </w:style>
  <w:style w:type="paragraph" w:customStyle="1" w:styleId="CDCF849970B74A209381C000AB659D2B6">
    <w:name w:val="CDCF849970B74A209381C000AB659D2B6"/>
    <w:rsid w:val="00FF37BD"/>
    <w:rPr>
      <w:rFonts w:eastAsiaTheme="minorHAnsi"/>
    </w:rPr>
  </w:style>
  <w:style w:type="paragraph" w:customStyle="1" w:styleId="740B87E830424D56BE0C48CC62232F896">
    <w:name w:val="740B87E830424D56BE0C48CC62232F896"/>
    <w:rsid w:val="00FF37BD"/>
    <w:rPr>
      <w:rFonts w:eastAsiaTheme="minorHAnsi"/>
    </w:rPr>
  </w:style>
  <w:style w:type="paragraph" w:customStyle="1" w:styleId="B9A3B73759A94CE78BEC56D7D93746D46">
    <w:name w:val="B9A3B73759A94CE78BEC56D7D93746D46"/>
    <w:rsid w:val="00FF37BD"/>
    <w:rPr>
      <w:rFonts w:eastAsiaTheme="minorHAnsi"/>
    </w:rPr>
  </w:style>
  <w:style w:type="paragraph" w:customStyle="1" w:styleId="FA31C128AB1D478B9DD6D4C0A0F3DC5F6">
    <w:name w:val="FA31C128AB1D478B9DD6D4C0A0F3DC5F6"/>
    <w:rsid w:val="00FF37BD"/>
    <w:rPr>
      <w:rFonts w:eastAsiaTheme="minorHAnsi"/>
    </w:rPr>
  </w:style>
  <w:style w:type="paragraph" w:customStyle="1" w:styleId="2AEF59C9B1C348FAA019D79260A059E38">
    <w:name w:val="2AEF59C9B1C348FAA019D79260A059E38"/>
    <w:rsid w:val="00FF37BD"/>
    <w:rPr>
      <w:rFonts w:eastAsiaTheme="minorHAnsi"/>
    </w:rPr>
  </w:style>
  <w:style w:type="paragraph" w:customStyle="1" w:styleId="88ED5E163DC14922BC592ACC0F0FA1B76">
    <w:name w:val="88ED5E163DC14922BC592ACC0F0FA1B76"/>
    <w:rsid w:val="00FF37BD"/>
    <w:rPr>
      <w:rFonts w:eastAsiaTheme="minorHAnsi"/>
    </w:rPr>
  </w:style>
  <w:style w:type="paragraph" w:customStyle="1" w:styleId="8FA0B33491DC4D78B4DC1F08D8F0F8CE4">
    <w:name w:val="8FA0B33491DC4D78B4DC1F08D8F0F8CE4"/>
    <w:rsid w:val="00FF37BD"/>
    <w:rPr>
      <w:rFonts w:eastAsiaTheme="minorHAnsi"/>
    </w:rPr>
  </w:style>
  <w:style w:type="paragraph" w:customStyle="1" w:styleId="52E06F661D014E70BC72BA6D6F1E4D1F4">
    <w:name w:val="52E06F661D014E70BC72BA6D6F1E4D1F4"/>
    <w:rsid w:val="00FF37BD"/>
    <w:rPr>
      <w:rFonts w:eastAsiaTheme="minorHAnsi"/>
    </w:rPr>
  </w:style>
  <w:style w:type="paragraph" w:customStyle="1" w:styleId="2B8FDBBC752E490DB83C5B400B20E8DF7">
    <w:name w:val="2B8FDBBC752E490DB83C5B400B20E8DF7"/>
    <w:rsid w:val="00FF37BD"/>
    <w:pPr>
      <w:ind w:left="720"/>
      <w:contextualSpacing/>
    </w:pPr>
    <w:rPr>
      <w:rFonts w:eastAsiaTheme="minorHAnsi"/>
    </w:rPr>
  </w:style>
  <w:style w:type="paragraph" w:customStyle="1" w:styleId="2BE47AB396AC463ABB4E53CAEC1248617">
    <w:name w:val="2BE47AB396AC463ABB4E53CAEC1248617"/>
    <w:rsid w:val="00FF37BD"/>
    <w:pPr>
      <w:ind w:left="720"/>
      <w:contextualSpacing/>
    </w:pPr>
    <w:rPr>
      <w:rFonts w:eastAsiaTheme="minorHAnsi"/>
    </w:rPr>
  </w:style>
  <w:style w:type="paragraph" w:customStyle="1" w:styleId="5C172E0A51124E24BFC0DB1EFCDF345D7">
    <w:name w:val="5C172E0A51124E24BFC0DB1EFCDF345D7"/>
    <w:rsid w:val="00FF37BD"/>
    <w:rPr>
      <w:rFonts w:eastAsiaTheme="minorHAnsi"/>
    </w:rPr>
  </w:style>
  <w:style w:type="paragraph" w:customStyle="1" w:styleId="F953D69220F346FBB30901201BF302A77">
    <w:name w:val="F953D69220F346FBB30901201BF302A77"/>
    <w:rsid w:val="00FF37BD"/>
    <w:rPr>
      <w:rFonts w:eastAsiaTheme="minorHAnsi"/>
    </w:rPr>
  </w:style>
  <w:style w:type="paragraph" w:customStyle="1" w:styleId="F275C04B93894F61B3D9A9BC4C31B3E97">
    <w:name w:val="F275C04B93894F61B3D9A9BC4C31B3E97"/>
    <w:rsid w:val="00FF37BD"/>
    <w:rPr>
      <w:rFonts w:eastAsiaTheme="minorHAnsi"/>
    </w:rPr>
  </w:style>
  <w:style w:type="paragraph" w:customStyle="1" w:styleId="78953EDCF24048CC9B538C546316C7707">
    <w:name w:val="78953EDCF24048CC9B538C546316C7707"/>
    <w:rsid w:val="00FF37BD"/>
    <w:rPr>
      <w:rFonts w:eastAsiaTheme="minorHAnsi"/>
    </w:rPr>
  </w:style>
  <w:style w:type="paragraph" w:customStyle="1" w:styleId="BEB5F9A66811498388F17DEFAB4E7F7C7">
    <w:name w:val="BEB5F9A66811498388F17DEFAB4E7F7C7"/>
    <w:rsid w:val="00FF37BD"/>
    <w:rPr>
      <w:rFonts w:eastAsiaTheme="minorHAnsi"/>
    </w:rPr>
  </w:style>
  <w:style w:type="paragraph" w:customStyle="1" w:styleId="5AEA1CAC7FBA4B0FBF98D4D26D3AEB3E7">
    <w:name w:val="5AEA1CAC7FBA4B0FBF98D4D26D3AEB3E7"/>
    <w:rsid w:val="00FF37BD"/>
    <w:rPr>
      <w:rFonts w:eastAsiaTheme="minorHAnsi"/>
    </w:rPr>
  </w:style>
  <w:style w:type="paragraph" w:customStyle="1" w:styleId="B0A79FB0F29940939B9231F20A9B5FFB7">
    <w:name w:val="B0A79FB0F29940939B9231F20A9B5FFB7"/>
    <w:rsid w:val="00FF37BD"/>
    <w:rPr>
      <w:rFonts w:eastAsiaTheme="minorHAnsi"/>
    </w:rPr>
  </w:style>
  <w:style w:type="paragraph" w:customStyle="1" w:styleId="FE871B358CD24673ABB9C974BD6E533D7">
    <w:name w:val="FE871B358CD24673ABB9C974BD6E533D7"/>
    <w:rsid w:val="00FF37BD"/>
    <w:rPr>
      <w:rFonts w:eastAsiaTheme="minorHAnsi"/>
    </w:rPr>
  </w:style>
  <w:style w:type="paragraph" w:customStyle="1" w:styleId="CB6C2EC4E2C44628A4F57901288353CC7">
    <w:name w:val="CB6C2EC4E2C44628A4F57901288353CC7"/>
    <w:rsid w:val="00FF37BD"/>
    <w:rPr>
      <w:rFonts w:eastAsiaTheme="minorHAnsi"/>
    </w:rPr>
  </w:style>
  <w:style w:type="paragraph" w:customStyle="1" w:styleId="0DFB35A0E53D44F1B2A69A4D7DAF62BD7">
    <w:name w:val="0DFB35A0E53D44F1B2A69A4D7DAF62BD7"/>
    <w:rsid w:val="00FF37BD"/>
    <w:rPr>
      <w:rFonts w:eastAsiaTheme="minorHAnsi"/>
    </w:rPr>
  </w:style>
  <w:style w:type="paragraph" w:customStyle="1" w:styleId="591C281D8A324F5189B7F7E3CC3607257">
    <w:name w:val="591C281D8A324F5189B7F7E3CC3607257"/>
    <w:rsid w:val="00FF37BD"/>
    <w:rPr>
      <w:rFonts w:eastAsiaTheme="minorHAnsi"/>
    </w:rPr>
  </w:style>
  <w:style w:type="paragraph" w:customStyle="1" w:styleId="CDCF849970B74A209381C000AB659D2B7">
    <w:name w:val="CDCF849970B74A209381C000AB659D2B7"/>
    <w:rsid w:val="00FF37BD"/>
    <w:rPr>
      <w:rFonts w:eastAsiaTheme="minorHAnsi"/>
    </w:rPr>
  </w:style>
  <w:style w:type="paragraph" w:customStyle="1" w:styleId="740B87E830424D56BE0C48CC62232F897">
    <w:name w:val="740B87E830424D56BE0C48CC62232F897"/>
    <w:rsid w:val="00FF37BD"/>
    <w:rPr>
      <w:rFonts w:eastAsiaTheme="minorHAnsi"/>
    </w:rPr>
  </w:style>
  <w:style w:type="paragraph" w:customStyle="1" w:styleId="B9A3B73759A94CE78BEC56D7D93746D47">
    <w:name w:val="B9A3B73759A94CE78BEC56D7D93746D47"/>
    <w:rsid w:val="00FF37BD"/>
    <w:rPr>
      <w:rFonts w:eastAsiaTheme="minorHAnsi"/>
    </w:rPr>
  </w:style>
  <w:style w:type="paragraph" w:customStyle="1" w:styleId="FA31C128AB1D478B9DD6D4C0A0F3DC5F7">
    <w:name w:val="FA31C128AB1D478B9DD6D4C0A0F3DC5F7"/>
    <w:rsid w:val="00FF37BD"/>
    <w:rPr>
      <w:rFonts w:eastAsiaTheme="minorHAnsi"/>
    </w:rPr>
  </w:style>
  <w:style w:type="paragraph" w:customStyle="1" w:styleId="44E9943360B1402ABBF58636B79F8024">
    <w:name w:val="44E9943360B1402ABBF58636B79F8024"/>
    <w:rsid w:val="00FF37BD"/>
  </w:style>
  <w:style w:type="paragraph" w:customStyle="1" w:styleId="EFD02365529545FF88673DB32E97FD0A">
    <w:name w:val="EFD02365529545FF88673DB32E97FD0A"/>
    <w:rsid w:val="00FF37BD"/>
  </w:style>
  <w:style w:type="paragraph" w:customStyle="1" w:styleId="C59E5057B8444E16A118551E354D13FF">
    <w:name w:val="C59E5057B8444E16A118551E354D13FF"/>
    <w:rsid w:val="00FF37BD"/>
  </w:style>
  <w:style w:type="paragraph" w:customStyle="1" w:styleId="BB761C8C59D148F7BB670FD9E0B97134">
    <w:name w:val="BB761C8C59D148F7BB670FD9E0B97134"/>
    <w:rsid w:val="00FF37BD"/>
  </w:style>
  <w:style w:type="paragraph" w:customStyle="1" w:styleId="D39B254CABA94C149576E5FD7039D9C7">
    <w:name w:val="D39B254CABA94C149576E5FD7039D9C7"/>
    <w:rsid w:val="00FF37BD"/>
  </w:style>
  <w:style w:type="paragraph" w:customStyle="1" w:styleId="DE9433F794CB4693991B4EAF222238AA">
    <w:name w:val="DE9433F794CB4693991B4EAF222238AA"/>
    <w:rsid w:val="00FF37BD"/>
  </w:style>
  <w:style w:type="paragraph" w:customStyle="1" w:styleId="2793F33590464B4E8EDC23C217C202A1">
    <w:name w:val="2793F33590464B4E8EDC23C217C202A1"/>
    <w:rsid w:val="00FF37BD"/>
  </w:style>
  <w:style w:type="paragraph" w:customStyle="1" w:styleId="92FC40AEE4CB486786949DEF0888B2A5">
    <w:name w:val="92FC40AEE4CB486786949DEF0888B2A5"/>
    <w:rsid w:val="00FF37BD"/>
  </w:style>
  <w:style w:type="paragraph" w:customStyle="1" w:styleId="EFDADF1AB8E34B148B17F8111D142FAF">
    <w:name w:val="EFDADF1AB8E34B148B17F8111D142FAF"/>
    <w:rsid w:val="00FF37BD"/>
  </w:style>
  <w:style w:type="paragraph" w:customStyle="1" w:styleId="5231B169606448D08D82B87A43BBAA5E">
    <w:name w:val="5231B169606448D08D82B87A43BBAA5E"/>
    <w:rsid w:val="00FF37BD"/>
  </w:style>
  <w:style w:type="paragraph" w:customStyle="1" w:styleId="46103D98E6814467B80BC3038C9877A3">
    <w:name w:val="46103D98E6814467B80BC3038C9877A3"/>
    <w:rsid w:val="00FF37BD"/>
  </w:style>
  <w:style w:type="paragraph" w:customStyle="1" w:styleId="CE12124825714231B4814775D6A65ECA">
    <w:name w:val="CE12124825714231B4814775D6A65ECA"/>
    <w:rsid w:val="00FF37BD"/>
  </w:style>
  <w:style w:type="paragraph" w:customStyle="1" w:styleId="736CF7071D2E4D6DABF7EF5BC55EE58A">
    <w:name w:val="736CF7071D2E4D6DABF7EF5BC55EE58A"/>
    <w:rsid w:val="00FF37BD"/>
  </w:style>
  <w:style w:type="paragraph" w:customStyle="1" w:styleId="C59EF478853443448B67C456867879EE">
    <w:name w:val="C59EF478853443448B67C456867879EE"/>
    <w:rsid w:val="00FF37BD"/>
  </w:style>
  <w:style w:type="paragraph" w:customStyle="1" w:styleId="BA23480A798740638880A0176D427F64">
    <w:name w:val="BA23480A798740638880A0176D427F64"/>
    <w:rsid w:val="00FF37BD"/>
  </w:style>
  <w:style w:type="paragraph" w:customStyle="1" w:styleId="7AA7B6C1AD7247B29E37AC2DA4963AA1">
    <w:name w:val="7AA7B6C1AD7247B29E37AC2DA4963AA1"/>
    <w:rsid w:val="00FF37BD"/>
  </w:style>
  <w:style w:type="paragraph" w:customStyle="1" w:styleId="AA3D54D8D6664FD89F46D2146E0B0A17">
    <w:name w:val="AA3D54D8D6664FD89F46D2146E0B0A17"/>
    <w:rsid w:val="00FF37BD"/>
  </w:style>
  <w:style w:type="paragraph" w:customStyle="1" w:styleId="D674CFEF2C1B435F847D166189F4D787">
    <w:name w:val="D674CFEF2C1B435F847D166189F4D787"/>
    <w:rsid w:val="00FF37BD"/>
  </w:style>
  <w:style w:type="paragraph" w:customStyle="1" w:styleId="76F77E0A68B044AB97C72A9EB018A0EE">
    <w:name w:val="76F77E0A68B044AB97C72A9EB018A0EE"/>
    <w:rsid w:val="00FF37BD"/>
  </w:style>
  <w:style w:type="paragraph" w:customStyle="1" w:styleId="EBC951DED17A44F9BDD8F94A44DF9A48">
    <w:name w:val="EBC951DED17A44F9BDD8F94A44DF9A48"/>
    <w:rsid w:val="00FF37BD"/>
  </w:style>
  <w:style w:type="paragraph" w:customStyle="1" w:styleId="26CB97DB7CC74AF09C9E844A13832450">
    <w:name w:val="26CB97DB7CC74AF09C9E844A13832450"/>
    <w:rsid w:val="00FF37BD"/>
  </w:style>
  <w:style w:type="paragraph" w:customStyle="1" w:styleId="50095B0F99DA4C8194E2FD0C35001295">
    <w:name w:val="50095B0F99DA4C8194E2FD0C35001295"/>
    <w:rsid w:val="00FF37BD"/>
  </w:style>
  <w:style w:type="paragraph" w:customStyle="1" w:styleId="F2C8AC510BC64DA387104DE86D68D693">
    <w:name w:val="F2C8AC510BC64DA387104DE86D68D693"/>
    <w:rsid w:val="00FF37BD"/>
  </w:style>
  <w:style w:type="paragraph" w:customStyle="1" w:styleId="E2013E0F80634E1EBD70885D05841331">
    <w:name w:val="E2013E0F80634E1EBD70885D05841331"/>
    <w:rsid w:val="00FF37BD"/>
  </w:style>
  <w:style w:type="paragraph" w:customStyle="1" w:styleId="5F63FA2F9CC74C30AD4DCB4235D17E4F">
    <w:name w:val="5F63FA2F9CC74C30AD4DCB4235D17E4F"/>
    <w:rsid w:val="00FF37BD"/>
  </w:style>
  <w:style w:type="paragraph" w:customStyle="1" w:styleId="4CF185DCA7DA4F7E8E7FE9243391161A">
    <w:name w:val="4CF185DCA7DA4F7E8E7FE9243391161A"/>
    <w:rsid w:val="00FF37BD"/>
  </w:style>
  <w:style w:type="paragraph" w:customStyle="1" w:styleId="480B3F442CA24BD9AFC89C8F47C3A21B">
    <w:name w:val="480B3F442CA24BD9AFC89C8F47C3A21B"/>
    <w:rsid w:val="00FF37BD"/>
  </w:style>
  <w:style w:type="paragraph" w:customStyle="1" w:styleId="7ABF8CBEB77C4A868DF612ABC5622F1E">
    <w:name w:val="7ABF8CBEB77C4A868DF612ABC5622F1E"/>
    <w:rsid w:val="00FF37BD"/>
  </w:style>
  <w:style w:type="paragraph" w:customStyle="1" w:styleId="22D8C219C1A7408198498F592759EB63">
    <w:name w:val="22D8C219C1A7408198498F592759EB63"/>
    <w:rsid w:val="00FF37BD"/>
  </w:style>
  <w:style w:type="paragraph" w:customStyle="1" w:styleId="3A3145E4D3964CA194EA4502CBB80369">
    <w:name w:val="3A3145E4D3964CA194EA4502CBB80369"/>
    <w:rsid w:val="00FF37BD"/>
  </w:style>
  <w:style w:type="paragraph" w:customStyle="1" w:styleId="02A8D1B683514DE29A64DE1D0CC4F66B">
    <w:name w:val="02A8D1B683514DE29A64DE1D0CC4F66B"/>
    <w:rsid w:val="00FF37BD"/>
  </w:style>
  <w:style w:type="paragraph" w:customStyle="1" w:styleId="307DE207D18F4C769BBCB244C4C3AADA">
    <w:name w:val="307DE207D18F4C769BBCB244C4C3AADA"/>
    <w:rsid w:val="00FF37BD"/>
  </w:style>
  <w:style w:type="paragraph" w:customStyle="1" w:styleId="513A93C9E01E468A9A8C8CCEFAE57DAA">
    <w:name w:val="513A93C9E01E468A9A8C8CCEFAE57DAA"/>
    <w:rsid w:val="00FF37BD"/>
  </w:style>
  <w:style w:type="paragraph" w:customStyle="1" w:styleId="2DF484C8BCFE4E49BF5D6F5637B09261">
    <w:name w:val="2DF484C8BCFE4E49BF5D6F5637B09261"/>
    <w:rsid w:val="00FF37BD"/>
  </w:style>
  <w:style w:type="paragraph" w:customStyle="1" w:styleId="762DCD0DFB7D4FC7B1CCAA431D33FEE8">
    <w:name w:val="762DCD0DFB7D4FC7B1CCAA431D33FEE8"/>
    <w:rsid w:val="00FF37BD"/>
  </w:style>
  <w:style w:type="paragraph" w:customStyle="1" w:styleId="018F549FB57A46059153BB192833BB94">
    <w:name w:val="018F549FB57A46059153BB192833BB94"/>
    <w:rsid w:val="00FF37BD"/>
  </w:style>
  <w:style w:type="paragraph" w:customStyle="1" w:styleId="CA00A2A4263C4EF4B91F811B641C1B9A">
    <w:name w:val="CA00A2A4263C4EF4B91F811B641C1B9A"/>
    <w:rsid w:val="00FF37BD"/>
  </w:style>
  <w:style w:type="paragraph" w:customStyle="1" w:styleId="EB68AEAC00CC441C9B1411BA3EA3974F">
    <w:name w:val="EB68AEAC00CC441C9B1411BA3EA3974F"/>
    <w:rsid w:val="00FF37BD"/>
  </w:style>
  <w:style w:type="paragraph" w:customStyle="1" w:styleId="FF9B1B34E5894891B7AC1603E99D58AF">
    <w:name w:val="FF9B1B34E5894891B7AC1603E99D58AF"/>
    <w:rsid w:val="00FF37BD"/>
  </w:style>
  <w:style w:type="paragraph" w:customStyle="1" w:styleId="0A75AEBA27E542E09CBCF31BE3464B53">
    <w:name w:val="0A75AEBA27E542E09CBCF31BE3464B53"/>
    <w:rsid w:val="00FF37BD"/>
  </w:style>
  <w:style w:type="paragraph" w:customStyle="1" w:styleId="6D4B14B397974A518BE8439F0BBCA595">
    <w:name w:val="6D4B14B397974A518BE8439F0BBCA595"/>
    <w:rsid w:val="00FF37BD"/>
  </w:style>
  <w:style w:type="paragraph" w:customStyle="1" w:styleId="F978C25EBDE84A47B6F889D3831B209E">
    <w:name w:val="F978C25EBDE84A47B6F889D3831B209E"/>
    <w:rsid w:val="00FF37BD"/>
  </w:style>
  <w:style w:type="paragraph" w:customStyle="1" w:styleId="2AEF59C9B1C348FAA019D79260A059E39">
    <w:name w:val="2AEF59C9B1C348FAA019D79260A059E39"/>
    <w:rsid w:val="00FF37BD"/>
    <w:rPr>
      <w:rFonts w:eastAsiaTheme="minorHAnsi"/>
    </w:rPr>
  </w:style>
  <w:style w:type="paragraph" w:customStyle="1" w:styleId="88ED5E163DC14922BC592ACC0F0FA1B77">
    <w:name w:val="88ED5E163DC14922BC592ACC0F0FA1B77"/>
    <w:rsid w:val="00FF37BD"/>
    <w:rPr>
      <w:rFonts w:eastAsiaTheme="minorHAnsi"/>
    </w:rPr>
  </w:style>
  <w:style w:type="paragraph" w:customStyle="1" w:styleId="8FA0B33491DC4D78B4DC1F08D8F0F8CE5">
    <w:name w:val="8FA0B33491DC4D78B4DC1F08D8F0F8CE5"/>
    <w:rsid w:val="00FF37BD"/>
    <w:rPr>
      <w:rFonts w:eastAsiaTheme="minorHAnsi"/>
    </w:rPr>
  </w:style>
  <w:style w:type="paragraph" w:customStyle="1" w:styleId="52E06F661D014E70BC72BA6D6F1E4D1F5">
    <w:name w:val="52E06F661D014E70BC72BA6D6F1E4D1F5"/>
    <w:rsid w:val="00FF37BD"/>
    <w:rPr>
      <w:rFonts w:eastAsiaTheme="minorHAnsi"/>
    </w:rPr>
  </w:style>
  <w:style w:type="paragraph" w:customStyle="1" w:styleId="26CB97DB7CC74AF09C9E844A138324501">
    <w:name w:val="26CB97DB7CC74AF09C9E844A138324501"/>
    <w:rsid w:val="00FF37BD"/>
    <w:rPr>
      <w:rFonts w:eastAsiaTheme="minorHAnsi"/>
    </w:rPr>
  </w:style>
  <w:style w:type="paragraph" w:customStyle="1" w:styleId="44E9943360B1402ABBF58636B79F80241">
    <w:name w:val="44E9943360B1402ABBF58636B79F80241"/>
    <w:rsid w:val="00FF37BD"/>
    <w:rPr>
      <w:rFonts w:eastAsiaTheme="minorHAnsi"/>
    </w:rPr>
  </w:style>
  <w:style w:type="paragraph" w:customStyle="1" w:styleId="EFD02365529545FF88673DB32E97FD0A1">
    <w:name w:val="EFD02365529545FF88673DB32E97FD0A1"/>
    <w:rsid w:val="00FF37BD"/>
    <w:rPr>
      <w:rFonts w:eastAsiaTheme="minorHAnsi"/>
    </w:rPr>
  </w:style>
  <w:style w:type="paragraph" w:customStyle="1" w:styleId="C59E5057B8444E16A118551E354D13FF1">
    <w:name w:val="C59E5057B8444E16A118551E354D13FF1"/>
    <w:rsid w:val="00FF37BD"/>
    <w:rPr>
      <w:rFonts w:eastAsiaTheme="minorHAnsi"/>
    </w:rPr>
  </w:style>
  <w:style w:type="paragraph" w:customStyle="1" w:styleId="50095B0F99DA4C8194E2FD0C350012951">
    <w:name w:val="50095B0F99DA4C8194E2FD0C350012951"/>
    <w:rsid w:val="00FF37BD"/>
    <w:rPr>
      <w:rFonts w:eastAsiaTheme="minorHAnsi"/>
    </w:rPr>
  </w:style>
  <w:style w:type="paragraph" w:customStyle="1" w:styleId="F2C8AC510BC64DA387104DE86D68D6931">
    <w:name w:val="F2C8AC510BC64DA387104DE86D68D6931"/>
    <w:rsid w:val="00FF37BD"/>
    <w:rPr>
      <w:rFonts w:eastAsiaTheme="minorHAnsi"/>
    </w:rPr>
  </w:style>
  <w:style w:type="paragraph" w:customStyle="1" w:styleId="E2013E0F80634E1EBD70885D058413311">
    <w:name w:val="E2013E0F80634E1EBD70885D058413311"/>
    <w:rsid w:val="00FF37BD"/>
    <w:rPr>
      <w:rFonts w:eastAsiaTheme="minorHAnsi"/>
    </w:rPr>
  </w:style>
  <w:style w:type="paragraph" w:customStyle="1" w:styleId="5F63FA2F9CC74C30AD4DCB4235D17E4F1">
    <w:name w:val="5F63FA2F9CC74C30AD4DCB4235D17E4F1"/>
    <w:rsid w:val="00FF37BD"/>
    <w:pPr>
      <w:ind w:left="720"/>
      <w:contextualSpacing/>
    </w:pPr>
    <w:rPr>
      <w:rFonts w:eastAsiaTheme="minorHAnsi"/>
    </w:rPr>
  </w:style>
  <w:style w:type="paragraph" w:customStyle="1" w:styleId="4CF185DCA7DA4F7E8E7FE9243391161A1">
    <w:name w:val="4CF185DCA7DA4F7E8E7FE9243391161A1"/>
    <w:rsid w:val="00FF37BD"/>
    <w:pPr>
      <w:ind w:left="720"/>
      <w:contextualSpacing/>
    </w:pPr>
    <w:rPr>
      <w:rFonts w:eastAsiaTheme="minorHAnsi"/>
    </w:rPr>
  </w:style>
  <w:style w:type="paragraph" w:customStyle="1" w:styleId="480B3F442CA24BD9AFC89C8F47C3A21B1">
    <w:name w:val="480B3F442CA24BD9AFC89C8F47C3A21B1"/>
    <w:rsid w:val="00FF37BD"/>
    <w:rPr>
      <w:rFonts w:eastAsiaTheme="minorHAnsi"/>
    </w:rPr>
  </w:style>
  <w:style w:type="paragraph" w:customStyle="1" w:styleId="762DCD0DFB7D4FC7B1CCAA431D33FEE81">
    <w:name w:val="762DCD0DFB7D4FC7B1CCAA431D33FEE81"/>
    <w:rsid w:val="00FF37BD"/>
    <w:rPr>
      <w:rFonts w:eastAsiaTheme="minorHAnsi"/>
    </w:rPr>
  </w:style>
  <w:style w:type="paragraph" w:customStyle="1" w:styleId="018F549FB57A46059153BB192833BB941">
    <w:name w:val="018F549FB57A46059153BB192833BB941"/>
    <w:rsid w:val="00FF37BD"/>
    <w:rPr>
      <w:rFonts w:eastAsiaTheme="minorHAnsi"/>
    </w:rPr>
  </w:style>
  <w:style w:type="paragraph" w:customStyle="1" w:styleId="CA00A2A4263C4EF4B91F811B641C1B9A1">
    <w:name w:val="CA00A2A4263C4EF4B91F811B641C1B9A1"/>
    <w:rsid w:val="00FF37BD"/>
    <w:rPr>
      <w:rFonts w:eastAsiaTheme="minorHAnsi"/>
    </w:rPr>
  </w:style>
  <w:style w:type="paragraph" w:customStyle="1" w:styleId="EB68AEAC00CC441C9B1411BA3EA3974F1">
    <w:name w:val="EB68AEAC00CC441C9B1411BA3EA3974F1"/>
    <w:rsid w:val="00FF37BD"/>
    <w:rPr>
      <w:rFonts w:eastAsiaTheme="minorHAnsi"/>
    </w:rPr>
  </w:style>
  <w:style w:type="paragraph" w:customStyle="1" w:styleId="FF9B1B34E5894891B7AC1603E99D58AF1">
    <w:name w:val="FF9B1B34E5894891B7AC1603E99D58AF1"/>
    <w:rsid w:val="00FF37BD"/>
    <w:rPr>
      <w:rFonts w:eastAsiaTheme="minorHAnsi"/>
    </w:rPr>
  </w:style>
  <w:style w:type="paragraph" w:customStyle="1" w:styleId="0A75AEBA27E542E09CBCF31BE3464B531">
    <w:name w:val="0A75AEBA27E542E09CBCF31BE3464B531"/>
    <w:rsid w:val="00FF37BD"/>
    <w:rPr>
      <w:rFonts w:eastAsiaTheme="minorHAnsi"/>
    </w:rPr>
  </w:style>
  <w:style w:type="paragraph" w:customStyle="1" w:styleId="6D4B14B397974A518BE8439F0BBCA5951">
    <w:name w:val="6D4B14B397974A518BE8439F0BBCA5951"/>
    <w:rsid w:val="00FF37BD"/>
    <w:rPr>
      <w:rFonts w:eastAsiaTheme="minorHAnsi"/>
    </w:rPr>
  </w:style>
  <w:style w:type="paragraph" w:customStyle="1" w:styleId="F978C25EBDE84A47B6F889D3831B209E1">
    <w:name w:val="F978C25EBDE84A47B6F889D3831B209E1"/>
    <w:rsid w:val="00FF37BD"/>
    <w:rPr>
      <w:rFonts w:eastAsiaTheme="minorHAnsi"/>
    </w:rPr>
  </w:style>
  <w:style w:type="paragraph" w:customStyle="1" w:styleId="2BE47AB396AC463ABB4E53CAEC1248618">
    <w:name w:val="2BE47AB396AC463ABB4E53CAEC1248618"/>
    <w:rsid w:val="00FF37BD"/>
    <w:pPr>
      <w:ind w:left="720"/>
      <w:contextualSpacing/>
    </w:pPr>
    <w:rPr>
      <w:rFonts w:eastAsiaTheme="minorHAnsi"/>
    </w:rPr>
  </w:style>
  <w:style w:type="paragraph" w:customStyle="1" w:styleId="5C172E0A51124E24BFC0DB1EFCDF345D8">
    <w:name w:val="5C172E0A51124E24BFC0DB1EFCDF345D8"/>
    <w:rsid w:val="00FF37BD"/>
    <w:rPr>
      <w:rFonts w:eastAsiaTheme="minorHAnsi"/>
    </w:rPr>
  </w:style>
  <w:style w:type="paragraph" w:customStyle="1" w:styleId="F953D69220F346FBB30901201BF302A78">
    <w:name w:val="F953D69220F346FBB30901201BF302A78"/>
    <w:rsid w:val="00FF37BD"/>
    <w:rPr>
      <w:rFonts w:eastAsiaTheme="minorHAnsi"/>
    </w:rPr>
  </w:style>
  <w:style w:type="paragraph" w:customStyle="1" w:styleId="F275C04B93894F61B3D9A9BC4C31B3E98">
    <w:name w:val="F275C04B93894F61B3D9A9BC4C31B3E98"/>
    <w:rsid w:val="00FF37BD"/>
    <w:rPr>
      <w:rFonts w:eastAsiaTheme="minorHAnsi"/>
    </w:rPr>
  </w:style>
  <w:style w:type="paragraph" w:customStyle="1" w:styleId="78953EDCF24048CC9B538C546316C7708">
    <w:name w:val="78953EDCF24048CC9B538C546316C7708"/>
    <w:rsid w:val="00FF37BD"/>
    <w:rPr>
      <w:rFonts w:eastAsiaTheme="minorHAnsi"/>
    </w:rPr>
  </w:style>
  <w:style w:type="paragraph" w:customStyle="1" w:styleId="BEB5F9A66811498388F17DEFAB4E7F7C8">
    <w:name w:val="BEB5F9A66811498388F17DEFAB4E7F7C8"/>
    <w:rsid w:val="00FF37BD"/>
    <w:rPr>
      <w:rFonts w:eastAsiaTheme="minorHAnsi"/>
    </w:rPr>
  </w:style>
  <w:style w:type="paragraph" w:customStyle="1" w:styleId="5AEA1CAC7FBA4B0FBF98D4D26D3AEB3E8">
    <w:name w:val="5AEA1CAC7FBA4B0FBF98D4D26D3AEB3E8"/>
    <w:rsid w:val="00FF37BD"/>
    <w:rPr>
      <w:rFonts w:eastAsiaTheme="minorHAnsi"/>
    </w:rPr>
  </w:style>
  <w:style w:type="paragraph" w:customStyle="1" w:styleId="B0A79FB0F29940939B9231F20A9B5FFB8">
    <w:name w:val="B0A79FB0F29940939B9231F20A9B5FFB8"/>
    <w:rsid w:val="00FF37BD"/>
    <w:rPr>
      <w:rFonts w:eastAsiaTheme="minorHAnsi"/>
    </w:rPr>
  </w:style>
  <w:style w:type="paragraph" w:customStyle="1" w:styleId="FE871B358CD24673ABB9C974BD6E533D8">
    <w:name w:val="FE871B358CD24673ABB9C974BD6E533D8"/>
    <w:rsid w:val="00FF37BD"/>
    <w:rPr>
      <w:rFonts w:eastAsiaTheme="minorHAnsi"/>
    </w:rPr>
  </w:style>
  <w:style w:type="paragraph" w:customStyle="1" w:styleId="CB6C2EC4E2C44628A4F57901288353CC8">
    <w:name w:val="CB6C2EC4E2C44628A4F57901288353CC8"/>
    <w:rsid w:val="00FF37BD"/>
    <w:rPr>
      <w:rFonts w:eastAsiaTheme="minorHAnsi"/>
    </w:rPr>
  </w:style>
  <w:style w:type="paragraph" w:customStyle="1" w:styleId="0DFB35A0E53D44F1B2A69A4D7DAF62BD8">
    <w:name w:val="0DFB35A0E53D44F1B2A69A4D7DAF62BD8"/>
    <w:rsid w:val="00FF37BD"/>
    <w:rPr>
      <w:rFonts w:eastAsiaTheme="minorHAnsi"/>
    </w:rPr>
  </w:style>
  <w:style w:type="paragraph" w:customStyle="1" w:styleId="591C281D8A324F5189B7F7E3CC3607258">
    <w:name w:val="591C281D8A324F5189B7F7E3CC3607258"/>
    <w:rsid w:val="00FF37BD"/>
    <w:rPr>
      <w:rFonts w:eastAsiaTheme="minorHAnsi"/>
    </w:rPr>
  </w:style>
  <w:style w:type="paragraph" w:customStyle="1" w:styleId="7ABF8CBEB77C4A868DF612ABC5622F1E1">
    <w:name w:val="7ABF8CBEB77C4A868DF612ABC5622F1E1"/>
    <w:rsid w:val="00FF37BD"/>
    <w:rPr>
      <w:rFonts w:eastAsiaTheme="minorHAnsi"/>
    </w:rPr>
  </w:style>
  <w:style w:type="paragraph" w:customStyle="1" w:styleId="22D8C219C1A7408198498F592759EB631">
    <w:name w:val="22D8C219C1A7408198498F592759EB631"/>
    <w:rsid w:val="00FF37BD"/>
    <w:rPr>
      <w:rFonts w:eastAsiaTheme="minorHAnsi"/>
    </w:rPr>
  </w:style>
  <w:style w:type="paragraph" w:customStyle="1" w:styleId="3A3145E4D3964CA194EA4502CBB803691">
    <w:name w:val="3A3145E4D3964CA194EA4502CBB803691"/>
    <w:rsid w:val="00FF37BD"/>
    <w:rPr>
      <w:rFonts w:eastAsiaTheme="minorHAnsi"/>
    </w:rPr>
  </w:style>
  <w:style w:type="paragraph" w:customStyle="1" w:styleId="02A8D1B683514DE29A64DE1D0CC4F66B1">
    <w:name w:val="02A8D1B683514DE29A64DE1D0CC4F66B1"/>
    <w:rsid w:val="00FF37BD"/>
    <w:rPr>
      <w:rFonts w:eastAsiaTheme="minorHAnsi"/>
    </w:rPr>
  </w:style>
  <w:style w:type="paragraph" w:customStyle="1" w:styleId="2DF484C8BCFE4E49BF5D6F5637B092611">
    <w:name w:val="2DF484C8BCFE4E49BF5D6F5637B092611"/>
    <w:rsid w:val="00FF37BD"/>
    <w:rPr>
      <w:rFonts w:eastAsiaTheme="minorHAnsi"/>
    </w:rPr>
  </w:style>
  <w:style w:type="paragraph" w:customStyle="1" w:styleId="307DE207D18F4C769BBCB244C4C3AADA1">
    <w:name w:val="307DE207D18F4C769BBCB244C4C3AADA1"/>
    <w:rsid w:val="00FF37BD"/>
    <w:rPr>
      <w:rFonts w:eastAsiaTheme="minorHAnsi"/>
    </w:rPr>
  </w:style>
  <w:style w:type="paragraph" w:customStyle="1" w:styleId="513A93C9E01E468A9A8C8CCEFAE57DAA1">
    <w:name w:val="513A93C9E01E468A9A8C8CCEFAE57DAA1"/>
    <w:rsid w:val="00FF37BD"/>
    <w:rPr>
      <w:rFonts w:eastAsiaTheme="minorHAnsi"/>
    </w:rPr>
  </w:style>
  <w:style w:type="paragraph" w:customStyle="1" w:styleId="07B5FBC430844A258A09760C3D5AA9B0">
    <w:name w:val="07B5FBC430844A258A09760C3D5AA9B0"/>
    <w:rsid w:val="00FF37BD"/>
  </w:style>
  <w:style w:type="paragraph" w:customStyle="1" w:styleId="BBCB882B7A5442018DEB544CD68C46C4">
    <w:name w:val="BBCB882B7A5442018DEB544CD68C46C4"/>
    <w:rsid w:val="00FF37BD"/>
  </w:style>
  <w:style w:type="paragraph" w:customStyle="1" w:styleId="3C3B5B978D5E4F5CB526580170F53D13">
    <w:name w:val="3C3B5B978D5E4F5CB526580170F53D13"/>
    <w:rsid w:val="00FF37BD"/>
  </w:style>
  <w:style w:type="paragraph" w:customStyle="1" w:styleId="E3861C61B2514E51AE881AC638508D6D">
    <w:name w:val="E3861C61B2514E51AE881AC638508D6D"/>
    <w:rsid w:val="00FF37BD"/>
  </w:style>
  <w:style w:type="paragraph" w:customStyle="1" w:styleId="26E975E515C5442D8AFD0DF0CAEFBB63">
    <w:name w:val="26E975E515C5442D8AFD0DF0CAEFBB63"/>
    <w:rsid w:val="00FF37BD"/>
  </w:style>
  <w:style w:type="paragraph" w:customStyle="1" w:styleId="2AEF59C9B1C348FAA019D79260A059E310">
    <w:name w:val="2AEF59C9B1C348FAA019D79260A059E310"/>
    <w:rsid w:val="00FF37BD"/>
    <w:rPr>
      <w:rFonts w:eastAsiaTheme="minorHAnsi"/>
    </w:rPr>
  </w:style>
  <w:style w:type="paragraph" w:customStyle="1" w:styleId="88ED5E163DC14922BC592ACC0F0FA1B78">
    <w:name w:val="88ED5E163DC14922BC592ACC0F0FA1B78"/>
    <w:rsid w:val="00FF37BD"/>
    <w:rPr>
      <w:rFonts w:eastAsiaTheme="minorHAnsi"/>
    </w:rPr>
  </w:style>
  <w:style w:type="paragraph" w:customStyle="1" w:styleId="8FA0B33491DC4D78B4DC1F08D8F0F8CE6">
    <w:name w:val="8FA0B33491DC4D78B4DC1F08D8F0F8CE6"/>
    <w:rsid w:val="00FF37BD"/>
    <w:rPr>
      <w:rFonts w:eastAsiaTheme="minorHAnsi"/>
    </w:rPr>
  </w:style>
  <w:style w:type="paragraph" w:customStyle="1" w:styleId="52E06F661D014E70BC72BA6D6F1E4D1F6">
    <w:name w:val="52E06F661D014E70BC72BA6D6F1E4D1F6"/>
    <w:rsid w:val="00FF37BD"/>
    <w:rPr>
      <w:rFonts w:eastAsiaTheme="minorHAnsi"/>
    </w:rPr>
  </w:style>
  <w:style w:type="paragraph" w:customStyle="1" w:styleId="26CB97DB7CC74AF09C9E844A138324502">
    <w:name w:val="26CB97DB7CC74AF09C9E844A138324502"/>
    <w:rsid w:val="00FF37BD"/>
    <w:rPr>
      <w:rFonts w:eastAsiaTheme="minorHAnsi"/>
    </w:rPr>
  </w:style>
  <w:style w:type="paragraph" w:customStyle="1" w:styleId="44E9943360B1402ABBF58636B79F80242">
    <w:name w:val="44E9943360B1402ABBF58636B79F80242"/>
    <w:rsid w:val="00FF37BD"/>
    <w:rPr>
      <w:rFonts w:eastAsiaTheme="minorHAnsi"/>
    </w:rPr>
  </w:style>
  <w:style w:type="paragraph" w:customStyle="1" w:styleId="EFD02365529545FF88673DB32E97FD0A2">
    <w:name w:val="EFD02365529545FF88673DB32E97FD0A2"/>
    <w:rsid w:val="00FF37BD"/>
    <w:rPr>
      <w:rFonts w:eastAsiaTheme="minorHAnsi"/>
    </w:rPr>
  </w:style>
  <w:style w:type="paragraph" w:customStyle="1" w:styleId="C59E5057B8444E16A118551E354D13FF2">
    <w:name w:val="C59E5057B8444E16A118551E354D13FF2"/>
    <w:rsid w:val="00FF37BD"/>
    <w:rPr>
      <w:rFonts w:eastAsiaTheme="minorHAnsi"/>
    </w:rPr>
  </w:style>
  <w:style w:type="paragraph" w:customStyle="1" w:styleId="50095B0F99DA4C8194E2FD0C350012952">
    <w:name w:val="50095B0F99DA4C8194E2FD0C350012952"/>
    <w:rsid w:val="00FF37BD"/>
    <w:rPr>
      <w:rFonts w:eastAsiaTheme="minorHAnsi"/>
    </w:rPr>
  </w:style>
  <w:style w:type="paragraph" w:customStyle="1" w:styleId="F2C8AC510BC64DA387104DE86D68D6932">
    <w:name w:val="F2C8AC510BC64DA387104DE86D68D6932"/>
    <w:rsid w:val="00FF37BD"/>
    <w:rPr>
      <w:rFonts w:eastAsiaTheme="minorHAnsi"/>
    </w:rPr>
  </w:style>
  <w:style w:type="paragraph" w:customStyle="1" w:styleId="E2013E0F80634E1EBD70885D058413312">
    <w:name w:val="E2013E0F80634E1EBD70885D058413312"/>
    <w:rsid w:val="00FF37BD"/>
    <w:rPr>
      <w:rFonts w:eastAsiaTheme="minorHAnsi"/>
    </w:rPr>
  </w:style>
  <w:style w:type="paragraph" w:customStyle="1" w:styleId="5F63FA2F9CC74C30AD4DCB4235D17E4F2">
    <w:name w:val="5F63FA2F9CC74C30AD4DCB4235D17E4F2"/>
    <w:rsid w:val="00FF37BD"/>
    <w:pPr>
      <w:ind w:left="720"/>
      <w:contextualSpacing/>
    </w:pPr>
    <w:rPr>
      <w:rFonts w:eastAsiaTheme="minorHAnsi"/>
    </w:rPr>
  </w:style>
  <w:style w:type="paragraph" w:customStyle="1" w:styleId="4CF185DCA7DA4F7E8E7FE9243391161A2">
    <w:name w:val="4CF185DCA7DA4F7E8E7FE9243391161A2"/>
    <w:rsid w:val="00FF37BD"/>
    <w:pPr>
      <w:ind w:left="720"/>
      <w:contextualSpacing/>
    </w:pPr>
    <w:rPr>
      <w:rFonts w:eastAsiaTheme="minorHAnsi"/>
    </w:rPr>
  </w:style>
  <w:style w:type="paragraph" w:customStyle="1" w:styleId="480B3F442CA24BD9AFC89C8F47C3A21B2">
    <w:name w:val="480B3F442CA24BD9AFC89C8F47C3A21B2"/>
    <w:rsid w:val="00FF37BD"/>
    <w:rPr>
      <w:rFonts w:eastAsiaTheme="minorHAnsi"/>
    </w:rPr>
  </w:style>
  <w:style w:type="paragraph" w:customStyle="1" w:styleId="762DCD0DFB7D4FC7B1CCAA431D33FEE82">
    <w:name w:val="762DCD0DFB7D4FC7B1CCAA431D33FEE82"/>
    <w:rsid w:val="00FF37BD"/>
    <w:rPr>
      <w:rFonts w:eastAsiaTheme="minorHAnsi"/>
    </w:rPr>
  </w:style>
  <w:style w:type="paragraph" w:customStyle="1" w:styleId="018F549FB57A46059153BB192833BB942">
    <w:name w:val="018F549FB57A46059153BB192833BB942"/>
    <w:rsid w:val="00FF37BD"/>
    <w:rPr>
      <w:rFonts w:eastAsiaTheme="minorHAnsi"/>
    </w:rPr>
  </w:style>
  <w:style w:type="paragraph" w:customStyle="1" w:styleId="CA00A2A4263C4EF4B91F811B641C1B9A2">
    <w:name w:val="CA00A2A4263C4EF4B91F811B641C1B9A2"/>
    <w:rsid w:val="00FF37BD"/>
    <w:rPr>
      <w:rFonts w:eastAsiaTheme="minorHAnsi"/>
    </w:rPr>
  </w:style>
  <w:style w:type="paragraph" w:customStyle="1" w:styleId="EB68AEAC00CC441C9B1411BA3EA3974F2">
    <w:name w:val="EB68AEAC00CC441C9B1411BA3EA3974F2"/>
    <w:rsid w:val="00FF37BD"/>
    <w:rPr>
      <w:rFonts w:eastAsiaTheme="minorHAnsi"/>
    </w:rPr>
  </w:style>
  <w:style w:type="paragraph" w:customStyle="1" w:styleId="FF9B1B34E5894891B7AC1603E99D58AF2">
    <w:name w:val="FF9B1B34E5894891B7AC1603E99D58AF2"/>
    <w:rsid w:val="00FF37BD"/>
    <w:rPr>
      <w:rFonts w:eastAsiaTheme="minorHAnsi"/>
    </w:rPr>
  </w:style>
  <w:style w:type="paragraph" w:customStyle="1" w:styleId="0A75AEBA27E542E09CBCF31BE3464B532">
    <w:name w:val="0A75AEBA27E542E09CBCF31BE3464B532"/>
    <w:rsid w:val="00FF37BD"/>
    <w:rPr>
      <w:rFonts w:eastAsiaTheme="minorHAnsi"/>
    </w:rPr>
  </w:style>
  <w:style w:type="paragraph" w:customStyle="1" w:styleId="07B5FBC430844A258A09760C3D5AA9B01">
    <w:name w:val="07B5FBC430844A258A09760C3D5AA9B01"/>
    <w:rsid w:val="00FF37BD"/>
    <w:rPr>
      <w:rFonts w:eastAsiaTheme="minorHAnsi"/>
    </w:rPr>
  </w:style>
  <w:style w:type="paragraph" w:customStyle="1" w:styleId="6D4B14B397974A518BE8439F0BBCA5952">
    <w:name w:val="6D4B14B397974A518BE8439F0BBCA5952"/>
    <w:rsid w:val="00FF37BD"/>
    <w:rPr>
      <w:rFonts w:eastAsiaTheme="minorHAnsi"/>
    </w:rPr>
  </w:style>
  <w:style w:type="paragraph" w:customStyle="1" w:styleId="F978C25EBDE84A47B6F889D3831B209E2">
    <w:name w:val="F978C25EBDE84A47B6F889D3831B209E2"/>
    <w:rsid w:val="00FF37BD"/>
    <w:rPr>
      <w:rFonts w:eastAsiaTheme="minorHAnsi"/>
    </w:rPr>
  </w:style>
  <w:style w:type="paragraph" w:customStyle="1" w:styleId="BBCB882B7A5442018DEB544CD68C46C41">
    <w:name w:val="BBCB882B7A5442018DEB544CD68C46C41"/>
    <w:rsid w:val="00FF37BD"/>
    <w:rPr>
      <w:rFonts w:eastAsiaTheme="minorHAnsi"/>
    </w:rPr>
  </w:style>
  <w:style w:type="paragraph" w:customStyle="1" w:styleId="3C3B5B978D5E4F5CB526580170F53D131">
    <w:name w:val="3C3B5B978D5E4F5CB526580170F53D131"/>
    <w:rsid w:val="00FF37BD"/>
    <w:rPr>
      <w:rFonts w:eastAsiaTheme="minorHAnsi"/>
    </w:rPr>
  </w:style>
  <w:style w:type="paragraph" w:customStyle="1" w:styleId="78953EDCF24048CC9B538C546316C7709">
    <w:name w:val="78953EDCF24048CC9B538C546316C7709"/>
    <w:rsid w:val="00FF37BD"/>
    <w:rPr>
      <w:rFonts w:eastAsiaTheme="minorHAnsi"/>
    </w:rPr>
  </w:style>
  <w:style w:type="paragraph" w:customStyle="1" w:styleId="E3861C61B2514E51AE881AC638508D6D1">
    <w:name w:val="E3861C61B2514E51AE881AC638508D6D1"/>
    <w:rsid w:val="00FF37BD"/>
    <w:rPr>
      <w:rFonts w:eastAsiaTheme="minorHAnsi"/>
    </w:rPr>
  </w:style>
  <w:style w:type="paragraph" w:customStyle="1" w:styleId="26E975E515C5442D8AFD0DF0CAEFBB631">
    <w:name w:val="26E975E515C5442D8AFD0DF0CAEFBB631"/>
    <w:rsid w:val="00FF37BD"/>
    <w:rPr>
      <w:rFonts w:eastAsiaTheme="minorHAnsi"/>
    </w:rPr>
  </w:style>
  <w:style w:type="paragraph" w:customStyle="1" w:styleId="B0A79FB0F29940939B9231F20A9B5FFB9">
    <w:name w:val="B0A79FB0F29940939B9231F20A9B5FFB9"/>
    <w:rsid w:val="00FF37BD"/>
    <w:rPr>
      <w:rFonts w:eastAsiaTheme="minorHAnsi"/>
    </w:rPr>
  </w:style>
  <w:style w:type="paragraph" w:customStyle="1" w:styleId="FE871B358CD24673ABB9C974BD6E533D9">
    <w:name w:val="FE871B358CD24673ABB9C974BD6E533D9"/>
    <w:rsid w:val="00FF37BD"/>
    <w:rPr>
      <w:rFonts w:eastAsiaTheme="minorHAnsi"/>
    </w:rPr>
  </w:style>
  <w:style w:type="paragraph" w:customStyle="1" w:styleId="CB6C2EC4E2C44628A4F57901288353CC9">
    <w:name w:val="CB6C2EC4E2C44628A4F57901288353CC9"/>
    <w:rsid w:val="00FF37BD"/>
    <w:rPr>
      <w:rFonts w:eastAsiaTheme="minorHAnsi"/>
    </w:rPr>
  </w:style>
  <w:style w:type="paragraph" w:customStyle="1" w:styleId="0DFB35A0E53D44F1B2A69A4D7DAF62BD9">
    <w:name w:val="0DFB35A0E53D44F1B2A69A4D7DAF62BD9"/>
    <w:rsid w:val="00FF37BD"/>
    <w:rPr>
      <w:rFonts w:eastAsiaTheme="minorHAnsi"/>
    </w:rPr>
  </w:style>
  <w:style w:type="paragraph" w:customStyle="1" w:styleId="591C281D8A324F5189B7F7E3CC3607259">
    <w:name w:val="591C281D8A324F5189B7F7E3CC3607259"/>
    <w:rsid w:val="00FF37BD"/>
    <w:rPr>
      <w:rFonts w:eastAsiaTheme="minorHAnsi"/>
    </w:rPr>
  </w:style>
  <w:style w:type="paragraph" w:customStyle="1" w:styleId="7ABF8CBEB77C4A868DF612ABC5622F1E2">
    <w:name w:val="7ABF8CBEB77C4A868DF612ABC5622F1E2"/>
    <w:rsid w:val="00FF37BD"/>
    <w:rPr>
      <w:rFonts w:eastAsiaTheme="minorHAnsi"/>
    </w:rPr>
  </w:style>
  <w:style w:type="paragraph" w:customStyle="1" w:styleId="22D8C219C1A7408198498F592759EB632">
    <w:name w:val="22D8C219C1A7408198498F592759EB632"/>
    <w:rsid w:val="00FF37BD"/>
    <w:rPr>
      <w:rFonts w:eastAsiaTheme="minorHAnsi"/>
    </w:rPr>
  </w:style>
  <w:style w:type="paragraph" w:customStyle="1" w:styleId="3A3145E4D3964CA194EA4502CBB803692">
    <w:name w:val="3A3145E4D3964CA194EA4502CBB803692"/>
    <w:rsid w:val="00FF37BD"/>
    <w:rPr>
      <w:rFonts w:eastAsiaTheme="minorHAnsi"/>
    </w:rPr>
  </w:style>
  <w:style w:type="paragraph" w:customStyle="1" w:styleId="02A8D1B683514DE29A64DE1D0CC4F66B2">
    <w:name w:val="02A8D1B683514DE29A64DE1D0CC4F66B2"/>
    <w:rsid w:val="00FF37BD"/>
    <w:rPr>
      <w:rFonts w:eastAsiaTheme="minorHAnsi"/>
    </w:rPr>
  </w:style>
  <w:style w:type="paragraph" w:customStyle="1" w:styleId="2DF484C8BCFE4E49BF5D6F5637B092612">
    <w:name w:val="2DF484C8BCFE4E49BF5D6F5637B092612"/>
    <w:rsid w:val="00FF37BD"/>
    <w:rPr>
      <w:rFonts w:eastAsiaTheme="minorHAnsi"/>
    </w:rPr>
  </w:style>
  <w:style w:type="paragraph" w:customStyle="1" w:styleId="307DE207D18F4C769BBCB244C4C3AADA2">
    <w:name w:val="307DE207D18F4C769BBCB244C4C3AADA2"/>
    <w:rsid w:val="00FF37BD"/>
    <w:rPr>
      <w:rFonts w:eastAsiaTheme="minorHAnsi"/>
    </w:rPr>
  </w:style>
  <w:style w:type="paragraph" w:customStyle="1" w:styleId="513A93C9E01E468A9A8C8CCEFAE57DAA2">
    <w:name w:val="513A93C9E01E468A9A8C8CCEFAE57DAA2"/>
    <w:rsid w:val="00FF37BD"/>
    <w:rPr>
      <w:rFonts w:eastAsiaTheme="minorHAnsi"/>
    </w:rPr>
  </w:style>
  <w:style w:type="paragraph" w:customStyle="1" w:styleId="2AEF59C9B1C348FAA019D79260A059E311">
    <w:name w:val="2AEF59C9B1C348FAA019D79260A059E311"/>
    <w:rsid w:val="000F62EE"/>
    <w:rPr>
      <w:rFonts w:eastAsiaTheme="minorHAnsi"/>
    </w:rPr>
  </w:style>
  <w:style w:type="paragraph" w:customStyle="1" w:styleId="88ED5E163DC14922BC592ACC0F0FA1B79">
    <w:name w:val="88ED5E163DC14922BC592ACC0F0FA1B79"/>
    <w:rsid w:val="000F62EE"/>
    <w:rPr>
      <w:rFonts w:eastAsiaTheme="minorHAnsi"/>
    </w:rPr>
  </w:style>
  <w:style w:type="paragraph" w:customStyle="1" w:styleId="8FA0B33491DC4D78B4DC1F08D8F0F8CE7">
    <w:name w:val="8FA0B33491DC4D78B4DC1F08D8F0F8CE7"/>
    <w:rsid w:val="000F62EE"/>
    <w:rPr>
      <w:rFonts w:eastAsiaTheme="minorHAnsi"/>
    </w:rPr>
  </w:style>
  <w:style w:type="paragraph" w:customStyle="1" w:styleId="52E06F661D014E70BC72BA6D6F1E4D1F7">
    <w:name w:val="52E06F661D014E70BC72BA6D6F1E4D1F7"/>
    <w:rsid w:val="000F62EE"/>
    <w:rPr>
      <w:rFonts w:eastAsiaTheme="minorHAnsi"/>
    </w:rPr>
  </w:style>
  <w:style w:type="paragraph" w:customStyle="1" w:styleId="26CB97DB7CC74AF09C9E844A138324503">
    <w:name w:val="26CB97DB7CC74AF09C9E844A138324503"/>
    <w:rsid w:val="000F62EE"/>
    <w:rPr>
      <w:rFonts w:eastAsiaTheme="minorHAnsi"/>
    </w:rPr>
  </w:style>
  <w:style w:type="paragraph" w:customStyle="1" w:styleId="44E9943360B1402ABBF58636B79F80243">
    <w:name w:val="44E9943360B1402ABBF58636B79F80243"/>
    <w:rsid w:val="000F62EE"/>
    <w:rPr>
      <w:rFonts w:eastAsiaTheme="minorHAnsi"/>
    </w:rPr>
  </w:style>
  <w:style w:type="paragraph" w:customStyle="1" w:styleId="EFD02365529545FF88673DB32E97FD0A3">
    <w:name w:val="EFD02365529545FF88673DB32E97FD0A3"/>
    <w:rsid w:val="000F62EE"/>
    <w:rPr>
      <w:rFonts w:eastAsiaTheme="minorHAnsi"/>
    </w:rPr>
  </w:style>
  <w:style w:type="paragraph" w:customStyle="1" w:styleId="C59E5057B8444E16A118551E354D13FF3">
    <w:name w:val="C59E5057B8444E16A118551E354D13FF3"/>
    <w:rsid w:val="000F62EE"/>
    <w:rPr>
      <w:rFonts w:eastAsiaTheme="minorHAnsi"/>
    </w:rPr>
  </w:style>
  <w:style w:type="paragraph" w:customStyle="1" w:styleId="50095B0F99DA4C8194E2FD0C350012953">
    <w:name w:val="50095B0F99DA4C8194E2FD0C350012953"/>
    <w:rsid w:val="000F62EE"/>
    <w:rPr>
      <w:rFonts w:eastAsiaTheme="minorHAnsi"/>
    </w:rPr>
  </w:style>
  <w:style w:type="paragraph" w:customStyle="1" w:styleId="F2C8AC510BC64DA387104DE86D68D6933">
    <w:name w:val="F2C8AC510BC64DA387104DE86D68D6933"/>
    <w:rsid w:val="000F62EE"/>
    <w:rPr>
      <w:rFonts w:eastAsiaTheme="minorHAnsi"/>
    </w:rPr>
  </w:style>
  <w:style w:type="paragraph" w:customStyle="1" w:styleId="E2013E0F80634E1EBD70885D058413313">
    <w:name w:val="E2013E0F80634E1EBD70885D058413313"/>
    <w:rsid w:val="000F62EE"/>
    <w:rPr>
      <w:rFonts w:eastAsiaTheme="minorHAnsi"/>
    </w:rPr>
  </w:style>
  <w:style w:type="paragraph" w:customStyle="1" w:styleId="5F63FA2F9CC74C30AD4DCB4235D17E4F3">
    <w:name w:val="5F63FA2F9CC74C30AD4DCB4235D17E4F3"/>
    <w:rsid w:val="000F62EE"/>
    <w:pPr>
      <w:ind w:left="720"/>
      <w:contextualSpacing/>
    </w:pPr>
    <w:rPr>
      <w:rFonts w:eastAsiaTheme="minorHAnsi"/>
    </w:rPr>
  </w:style>
  <w:style w:type="paragraph" w:customStyle="1" w:styleId="4CF185DCA7DA4F7E8E7FE9243391161A3">
    <w:name w:val="4CF185DCA7DA4F7E8E7FE9243391161A3"/>
    <w:rsid w:val="000F62EE"/>
    <w:pPr>
      <w:ind w:left="720"/>
      <w:contextualSpacing/>
    </w:pPr>
    <w:rPr>
      <w:rFonts w:eastAsiaTheme="minorHAnsi"/>
    </w:rPr>
  </w:style>
  <w:style w:type="paragraph" w:customStyle="1" w:styleId="480B3F442CA24BD9AFC89C8F47C3A21B3">
    <w:name w:val="480B3F442CA24BD9AFC89C8F47C3A21B3"/>
    <w:rsid w:val="000F62EE"/>
    <w:rPr>
      <w:rFonts w:eastAsiaTheme="minorHAnsi"/>
    </w:rPr>
  </w:style>
  <w:style w:type="paragraph" w:customStyle="1" w:styleId="762DCD0DFB7D4FC7B1CCAA431D33FEE83">
    <w:name w:val="762DCD0DFB7D4FC7B1CCAA431D33FEE83"/>
    <w:rsid w:val="000F62EE"/>
    <w:rPr>
      <w:rFonts w:eastAsiaTheme="minorHAnsi"/>
    </w:rPr>
  </w:style>
  <w:style w:type="paragraph" w:customStyle="1" w:styleId="018F549FB57A46059153BB192833BB943">
    <w:name w:val="018F549FB57A46059153BB192833BB943"/>
    <w:rsid w:val="000F62EE"/>
    <w:rPr>
      <w:rFonts w:eastAsiaTheme="minorHAnsi"/>
    </w:rPr>
  </w:style>
  <w:style w:type="paragraph" w:customStyle="1" w:styleId="CA00A2A4263C4EF4B91F811B641C1B9A3">
    <w:name w:val="CA00A2A4263C4EF4B91F811B641C1B9A3"/>
    <w:rsid w:val="000F62EE"/>
    <w:rPr>
      <w:rFonts w:eastAsiaTheme="minorHAnsi"/>
    </w:rPr>
  </w:style>
  <w:style w:type="paragraph" w:customStyle="1" w:styleId="EB68AEAC00CC441C9B1411BA3EA3974F3">
    <w:name w:val="EB68AEAC00CC441C9B1411BA3EA3974F3"/>
    <w:rsid w:val="000F62EE"/>
    <w:rPr>
      <w:rFonts w:eastAsiaTheme="minorHAnsi"/>
    </w:rPr>
  </w:style>
  <w:style w:type="paragraph" w:customStyle="1" w:styleId="FF9B1B34E5894891B7AC1603E99D58AF3">
    <w:name w:val="FF9B1B34E5894891B7AC1603E99D58AF3"/>
    <w:rsid w:val="000F62EE"/>
    <w:rPr>
      <w:rFonts w:eastAsiaTheme="minorHAnsi"/>
    </w:rPr>
  </w:style>
  <w:style w:type="paragraph" w:customStyle="1" w:styleId="0A75AEBA27E542E09CBCF31BE3464B533">
    <w:name w:val="0A75AEBA27E542E09CBCF31BE3464B533"/>
    <w:rsid w:val="000F62EE"/>
    <w:rPr>
      <w:rFonts w:eastAsiaTheme="minorHAnsi"/>
    </w:rPr>
  </w:style>
  <w:style w:type="paragraph" w:customStyle="1" w:styleId="07B5FBC430844A258A09760C3D5AA9B02">
    <w:name w:val="07B5FBC430844A258A09760C3D5AA9B02"/>
    <w:rsid w:val="000F62EE"/>
    <w:rPr>
      <w:rFonts w:eastAsiaTheme="minorHAnsi"/>
    </w:rPr>
  </w:style>
  <w:style w:type="paragraph" w:customStyle="1" w:styleId="6D4B14B397974A518BE8439F0BBCA5953">
    <w:name w:val="6D4B14B397974A518BE8439F0BBCA5953"/>
    <w:rsid w:val="000F62EE"/>
    <w:rPr>
      <w:rFonts w:eastAsiaTheme="minorHAnsi"/>
    </w:rPr>
  </w:style>
  <w:style w:type="paragraph" w:customStyle="1" w:styleId="F978C25EBDE84A47B6F889D3831B209E3">
    <w:name w:val="F978C25EBDE84A47B6F889D3831B209E3"/>
    <w:rsid w:val="000F62EE"/>
    <w:rPr>
      <w:rFonts w:eastAsiaTheme="minorHAnsi"/>
    </w:rPr>
  </w:style>
  <w:style w:type="paragraph" w:customStyle="1" w:styleId="BBCB882B7A5442018DEB544CD68C46C42">
    <w:name w:val="BBCB882B7A5442018DEB544CD68C46C42"/>
    <w:rsid w:val="000F62EE"/>
    <w:rPr>
      <w:rFonts w:eastAsiaTheme="minorHAnsi"/>
    </w:rPr>
  </w:style>
  <w:style w:type="paragraph" w:customStyle="1" w:styleId="3C3B5B978D5E4F5CB526580170F53D132">
    <w:name w:val="3C3B5B978D5E4F5CB526580170F53D132"/>
    <w:rsid w:val="000F62EE"/>
    <w:rPr>
      <w:rFonts w:eastAsiaTheme="minorHAnsi"/>
    </w:rPr>
  </w:style>
  <w:style w:type="paragraph" w:customStyle="1" w:styleId="78953EDCF24048CC9B538C546316C77010">
    <w:name w:val="78953EDCF24048CC9B538C546316C77010"/>
    <w:rsid w:val="000F62EE"/>
    <w:rPr>
      <w:rFonts w:eastAsiaTheme="minorHAnsi"/>
    </w:rPr>
  </w:style>
  <w:style w:type="paragraph" w:customStyle="1" w:styleId="E3861C61B2514E51AE881AC638508D6D2">
    <w:name w:val="E3861C61B2514E51AE881AC638508D6D2"/>
    <w:rsid w:val="000F62EE"/>
    <w:rPr>
      <w:rFonts w:eastAsiaTheme="minorHAnsi"/>
    </w:rPr>
  </w:style>
  <w:style w:type="paragraph" w:customStyle="1" w:styleId="26E975E515C5442D8AFD0DF0CAEFBB632">
    <w:name w:val="26E975E515C5442D8AFD0DF0CAEFBB632"/>
    <w:rsid w:val="000F62EE"/>
    <w:rPr>
      <w:rFonts w:eastAsiaTheme="minorHAnsi"/>
    </w:rPr>
  </w:style>
  <w:style w:type="paragraph" w:customStyle="1" w:styleId="B0A79FB0F29940939B9231F20A9B5FFB10">
    <w:name w:val="B0A79FB0F29940939B9231F20A9B5FFB10"/>
    <w:rsid w:val="000F62EE"/>
    <w:rPr>
      <w:rFonts w:eastAsiaTheme="minorHAnsi"/>
    </w:rPr>
  </w:style>
  <w:style w:type="paragraph" w:customStyle="1" w:styleId="0DFB35A0E53D44F1B2A69A4D7DAF62BD10">
    <w:name w:val="0DFB35A0E53D44F1B2A69A4D7DAF62BD10"/>
    <w:rsid w:val="000F62EE"/>
    <w:rPr>
      <w:rFonts w:eastAsiaTheme="minorHAnsi"/>
    </w:rPr>
  </w:style>
  <w:style w:type="paragraph" w:customStyle="1" w:styleId="591C281D8A324F5189B7F7E3CC36072510">
    <w:name w:val="591C281D8A324F5189B7F7E3CC36072510"/>
    <w:rsid w:val="000F62EE"/>
    <w:rPr>
      <w:rFonts w:eastAsiaTheme="minorHAnsi"/>
    </w:rPr>
  </w:style>
  <w:style w:type="paragraph" w:customStyle="1" w:styleId="7ABF8CBEB77C4A868DF612ABC5622F1E3">
    <w:name w:val="7ABF8CBEB77C4A868DF612ABC5622F1E3"/>
    <w:rsid w:val="000F62EE"/>
    <w:rPr>
      <w:rFonts w:eastAsiaTheme="minorHAnsi"/>
    </w:rPr>
  </w:style>
  <w:style w:type="paragraph" w:customStyle="1" w:styleId="22D8C219C1A7408198498F592759EB633">
    <w:name w:val="22D8C219C1A7408198498F592759EB633"/>
    <w:rsid w:val="000F62EE"/>
    <w:rPr>
      <w:rFonts w:eastAsiaTheme="minorHAnsi"/>
    </w:rPr>
  </w:style>
  <w:style w:type="paragraph" w:customStyle="1" w:styleId="3A3145E4D3964CA194EA4502CBB803693">
    <w:name w:val="3A3145E4D3964CA194EA4502CBB803693"/>
    <w:rsid w:val="000F62EE"/>
    <w:rPr>
      <w:rFonts w:eastAsiaTheme="minorHAnsi"/>
    </w:rPr>
  </w:style>
  <w:style w:type="paragraph" w:customStyle="1" w:styleId="02A8D1B683514DE29A64DE1D0CC4F66B3">
    <w:name w:val="02A8D1B683514DE29A64DE1D0CC4F66B3"/>
    <w:rsid w:val="000F62EE"/>
    <w:rPr>
      <w:rFonts w:eastAsiaTheme="minorHAnsi"/>
    </w:rPr>
  </w:style>
  <w:style w:type="paragraph" w:customStyle="1" w:styleId="2DF484C8BCFE4E49BF5D6F5637B092613">
    <w:name w:val="2DF484C8BCFE4E49BF5D6F5637B092613"/>
    <w:rsid w:val="000F62EE"/>
    <w:rPr>
      <w:rFonts w:eastAsiaTheme="minorHAnsi"/>
    </w:rPr>
  </w:style>
  <w:style w:type="paragraph" w:customStyle="1" w:styleId="307DE207D18F4C769BBCB244C4C3AADA3">
    <w:name w:val="307DE207D18F4C769BBCB244C4C3AADA3"/>
    <w:rsid w:val="000F62EE"/>
    <w:rPr>
      <w:rFonts w:eastAsiaTheme="minorHAnsi"/>
    </w:rPr>
  </w:style>
  <w:style w:type="paragraph" w:customStyle="1" w:styleId="513A93C9E01E468A9A8C8CCEFAE57DAA3">
    <w:name w:val="513A93C9E01E468A9A8C8CCEFAE57DAA3"/>
    <w:rsid w:val="000F62EE"/>
    <w:rPr>
      <w:rFonts w:eastAsiaTheme="minorHAnsi"/>
    </w:rPr>
  </w:style>
  <w:style w:type="paragraph" w:customStyle="1" w:styleId="5CDFE36499B64A32AA1B72262A23DC1D">
    <w:name w:val="5CDFE36499B64A32AA1B72262A23DC1D"/>
    <w:rsid w:val="000F62EE"/>
  </w:style>
  <w:style w:type="paragraph" w:customStyle="1" w:styleId="2AEF59C9B1C348FAA019D79260A059E312">
    <w:name w:val="2AEF59C9B1C348FAA019D79260A059E312"/>
    <w:rsid w:val="000F62EE"/>
    <w:rPr>
      <w:rFonts w:eastAsiaTheme="minorHAnsi"/>
    </w:rPr>
  </w:style>
  <w:style w:type="paragraph" w:customStyle="1" w:styleId="88ED5E163DC14922BC592ACC0F0FA1B710">
    <w:name w:val="88ED5E163DC14922BC592ACC0F0FA1B710"/>
    <w:rsid w:val="000F62EE"/>
    <w:rPr>
      <w:rFonts w:eastAsiaTheme="minorHAnsi"/>
    </w:rPr>
  </w:style>
  <w:style w:type="paragraph" w:customStyle="1" w:styleId="8FA0B33491DC4D78B4DC1F08D8F0F8CE8">
    <w:name w:val="8FA0B33491DC4D78B4DC1F08D8F0F8CE8"/>
    <w:rsid w:val="000F62EE"/>
    <w:rPr>
      <w:rFonts w:eastAsiaTheme="minorHAnsi"/>
    </w:rPr>
  </w:style>
  <w:style w:type="paragraph" w:customStyle="1" w:styleId="52E06F661D014E70BC72BA6D6F1E4D1F8">
    <w:name w:val="52E06F661D014E70BC72BA6D6F1E4D1F8"/>
    <w:rsid w:val="000F62EE"/>
    <w:rPr>
      <w:rFonts w:eastAsiaTheme="minorHAnsi"/>
    </w:rPr>
  </w:style>
  <w:style w:type="paragraph" w:customStyle="1" w:styleId="26CB97DB7CC74AF09C9E844A138324504">
    <w:name w:val="26CB97DB7CC74AF09C9E844A138324504"/>
    <w:rsid w:val="000F62EE"/>
    <w:rPr>
      <w:rFonts w:eastAsiaTheme="minorHAnsi"/>
    </w:rPr>
  </w:style>
  <w:style w:type="paragraph" w:customStyle="1" w:styleId="44E9943360B1402ABBF58636B79F80244">
    <w:name w:val="44E9943360B1402ABBF58636B79F80244"/>
    <w:rsid w:val="000F62EE"/>
    <w:rPr>
      <w:rFonts w:eastAsiaTheme="minorHAnsi"/>
    </w:rPr>
  </w:style>
  <w:style w:type="paragraph" w:customStyle="1" w:styleId="EFD02365529545FF88673DB32E97FD0A4">
    <w:name w:val="EFD02365529545FF88673DB32E97FD0A4"/>
    <w:rsid w:val="000F62EE"/>
    <w:rPr>
      <w:rFonts w:eastAsiaTheme="minorHAnsi"/>
    </w:rPr>
  </w:style>
  <w:style w:type="paragraph" w:customStyle="1" w:styleId="C59E5057B8444E16A118551E354D13FF4">
    <w:name w:val="C59E5057B8444E16A118551E354D13FF4"/>
    <w:rsid w:val="000F62EE"/>
    <w:rPr>
      <w:rFonts w:eastAsiaTheme="minorHAnsi"/>
    </w:rPr>
  </w:style>
  <w:style w:type="paragraph" w:customStyle="1" w:styleId="50095B0F99DA4C8194E2FD0C350012954">
    <w:name w:val="50095B0F99DA4C8194E2FD0C350012954"/>
    <w:rsid w:val="000F62EE"/>
    <w:rPr>
      <w:rFonts w:eastAsiaTheme="minorHAnsi"/>
    </w:rPr>
  </w:style>
  <w:style w:type="paragraph" w:customStyle="1" w:styleId="F2C8AC510BC64DA387104DE86D68D6934">
    <w:name w:val="F2C8AC510BC64DA387104DE86D68D6934"/>
    <w:rsid w:val="000F62EE"/>
    <w:rPr>
      <w:rFonts w:eastAsiaTheme="minorHAnsi"/>
    </w:rPr>
  </w:style>
  <w:style w:type="paragraph" w:customStyle="1" w:styleId="E2013E0F80634E1EBD70885D058413314">
    <w:name w:val="E2013E0F80634E1EBD70885D058413314"/>
    <w:rsid w:val="000F62EE"/>
    <w:rPr>
      <w:rFonts w:eastAsiaTheme="minorHAnsi"/>
    </w:rPr>
  </w:style>
  <w:style w:type="paragraph" w:customStyle="1" w:styleId="5F63FA2F9CC74C30AD4DCB4235D17E4F4">
    <w:name w:val="5F63FA2F9CC74C30AD4DCB4235D17E4F4"/>
    <w:rsid w:val="000F62EE"/>
    <w:pPr>
      <w:ind w:left="720"/>
      <w:contextualSpacing/>
    </w:pPr>
    <w:rPr>
      <w:rFonts w:eastAsiaTheme="minorHAnsi"/>
    </w:rPr>
  </w:style>
  <w:style w:type="paragraph" w:customStyle="1" w:styleId="4CF185DCA7DA4F7E8E7FE9243391161A4">
    <w:name w:val="4CF185DCA7DA4F7E8E7FE9243391161A4"/>
    <w:rsid w:val="000F62EE"/>
    <w:pPr>
      <w:ind w:left="720"/>
      <w:contextualSpacing/>
    </w:pPr>
    <w:rPr>
      <w:rFonts w:eastAsiaTheme="minorHAnsi"/>
    </w:rPr>
  </w:style>
  <w:style w:type="paragraph" w:customStyle="1" w:styleId="480B3F442CA24BD9AFC89C8F47C3A21B4">
    <w:name w:val="480B3F442CA24BD9AFC89C8F47C3A21B4"/>
    <w:rsid w:val="000F62EE"/>
    <w:rPr>
      <w:rFonts w:eastAsiaTheme="minorHAnsi"/>
    </w:rPr>
  </w:style>
  <w:style w:type="paragraph" w:customStyle="1" w:styleId="762DCD0DFB7D4FC7B1CCAA431D33FEE84">
    <w:name w:val="762DCD0DFB7D4FC7B1CCAA431D33FEE84"/>
    <w:rsid w:val="000F62EE"/>
    <w:rPr>
      <w:rFonts w:eastAsiaTheme="minorHAnsi"/>
    </w:rPr>
  </w:style>
  <w:style w:type="paragraph" w:customStyle="1" w:styleId="018F549FB57A46059153BB192833BB944">
    <w:name w:val="018F549FB57A46059153BB192833BB944"/>
    <w:rsid w:val="000F62EE"/>
    <w:rPr>
      <w:rFonts w:eastAsiaTheme="minorHAnsi"/>
    </w:rPr>
  </w:style>
  <w:style w:type="paragraph" w:customStyle="1" w:styleId="CA00A2A4263C4EF4B91F811B641C1B9A4">
    <w:name w:val="CA00A2A4263C4EF4B91F811B641C1B9A4"/>
    <w:rsid w:val="000F62EE"/>
    <w:rPr>
      <w:rFonts w:eastAsiaTheme="minorHAnsi"/>
    </w:rPr>
  </w:style>
  <w:style w:type="paragraph" w:customStyle="1" w:styleId="EB68AEAC00CC441C9B1411BA3EA3974F4">
    <w:name w:val="EB68AEAC00CC441C9B1411BA3EA3974F4"/>
    <w:rsid w:val="000F62EE"/>
    <w:rPr>
      <w:rFonts w:eastAsiaTheme="minorHAnsi"/>
    </w:rPr>
  </w:style>
  <w:style w:type="paragraph" w:customStyle="1" w:styleId="FF9B1B34E5894891B7AC1603E99D58AF4">
    <w:name w:val="FF9B1B34E5894891B7AC1603E99D58AF4"/>
    <w:rsid w:val="000F62EE"/>
    <w:rPr>
      <w:rFonts w:eastAsiaTheme="minorHAnsi"/>
    </w:rPr>
  </w:style>
  <w:style w:type="paragraph" w:customStyle="1" w:styleId="0A75AEBA27E542E09CBCF31BE3464B534">
    <w:name w:val="0A75AEBA27E542E09CBCF31BE3464B534"/>
    <w:rsid w:val="000F62EE"/>
    <w:rPr>
      <w:rFonts w:eastAsiaTheme="minorHAnsi"/>
    </w:rPr>
  </w:style>
  <w:style w:type="paragraph" w:customStyle="1" w:styleId="07B5FBC430844A258A09760C3D5AA9B03">
    <w:name w:val="07B5FBC430844A258A09760C3D5AA9B03"/>
    <w:rsid w:val="000F62EE"/>
    <w:rPr>
      <w:rFonts w:eastAsiaTheme="minorHAnsi"/>
    </w:rPr>
  </w:style>
  <w:style w:type="paragraph" w:customStyle="1" w:styleId="6D4B14B397974A518BE8439F0BBCA5954">
    <w:name w:val="6D4B14B397974A518BE8439F0BBCA5954"/>
    <w:rsid w:val="000F62EE"/>
    <w:rPr>
      <w:rFonts w:eastAsiaTheme="minorHAnsi"/>
    </w:rPr>
  </w:style>
  <w:style w:type="paragraph" w:customStyle="1" w:styleId="F978C25EBDE84A47B6F889D3831B209E4">
    <w:name w:val="F978C25EBDE84A47B6F889D3831B209E4"/>
    <w:rsid w:val="000F62EE"/>
    <w:rPr>
      <w:rFonts w:eastAsiaTheme="minorHAnsi"/>
    </w:rPr>
  </w:style>
  <w:style w:type="paragraph" w:customStyle="1" w:styleId="BBCB882B7A5442018DEB544CD68C46C43">
    <w:name w:val="BBCB882B7A5442018DEB544CD68C46C43"/>
    <w:rsid w:val="000F62EE"/>
    <w:rPr>
      <w:rFonts w:eastAsiaTheme="minorHAnsi"/>
    </w:rPr>
  </w:style>
  <w:style w:type="paragraph" w:customStyle="1" w:styleId="3C3B5B978D5E4F5CB526580170F53D133">
    <w:name w:val="3C3B5B978D5E4F5CB526580170F53D133"/>
    <w:rsid w:val="000F62EE"/>
    <w:rPr>
      <w:rFonts w:eastAsiaTheme="minorHAnsi"/>
    </w:rPr>
  </w:style>
  <w:style w:type="paragraph" w:customStyle="1" w:styleId="78953EDCF24048CC9B538C546316C77011">
    <w:name w:val="78953EDCF24048CC9B538C546316C77011"/>
    <w:rsid w:val="000F62EE"/>
    <w:rPr>
      <w:rFonts w:eastAsiaTheme="minorHAnsi"/>
    </w:rPr>
  </w:style>
  <w:style w:type="paragraph" w:customStyle="1" w:styleId="E3861C61B2514E51AE881AC638508D6D3">
    <w:name w:val="E3861C61B2514E51AE881AC638508D6D3"/>
    <w:rsid w:val="000F62EE"/>
    <w:rPr>
      <w:rFonts w:eastAsiaTheme="minorHAnsi"/>
    </w:rPr>
  </w:style>
  <w:style w:type="paragraph" w:customStyle="1" w:styleId="26E975E515C5442D8AFD0DF0CAEFBB633">
    <w:name w:val="26E975E515C5442D8AFD0DF0CAEFBB633"/>
    <w:rsid w:val="000F62EE"/>
    <w:rPr>
      <w:rFonts w:eastAsiaTheme="minorHAnsi"/>
    </w:rPr>
  </w:style>
  <w:style w:type="paragraph" w:customStyle="1" w:styleId="0DFB35A0E53D44F1B2A69A4D7DAF62BD11">
    <w:name w:val="0DFB35A0E53D44F1B2A69A4D7DAF62BD11"/>
    <w:rsid w:val="000F62EE"/>
    <w:rPr>
      <w:rFonts w:eastAsiaTheme="minorHAnsi"/>
    </w:rPr>
  </w:style>
  <w:style w:type="paragraph" w:customStyle="1" w:styleId="591C281D8A324F5189B7F7E3CC36072511">
    <w:name w:val="591C281D8A324F5189B7F7E3CC36072511"/>
    <w:rsid w:val="000F62EE"/>
    <w:rPr>
      <w:rFonts w:eastAsiaTheme="minorHAnsi"/>
    </w:rPr>
  </w:style>
  <w:style w:type="paragraph" w:customStyle="1" w:styleId="5CDFE36499B64A32AA1B72262A23DC1D1">
    <w:name w:val="5CDFE36499B64A32AA1B72262A23DC1D1"/>
    <w:rsid w:val="000F62EE"/>
    <w:rPr>
      <w:rFonts w:eastAsiaTheme="minorHAnsi"/>
    </w:rPr>
  </w:style>
  <w:style w:type="paragraph" w:customStyle="1" w:styleId="7ABF8CBEB77C4A868DF612ABC5622F1E4">
    <w:name w:val="7ABF8CBEB77C4A868DF612ABC5622F1E4"/>
    <w:rsid w:val="000F62EE"/>
    <w:rPr>
      <w:rFonts w:eastAsiaTheme="minorHAnsi"/>
    </w:rPr>
  </w:style>
  <w:style w:type="paragraph" w:customStyle="1" w:styleId="22D8C219C1A7408198498F592759EB634">
    <w:name w:val="22D8C219C1A7408198498F592759EB634"/>
    <w:rsid w:val="000F62EE"/>
    <w:rPr>
      <w:rFonts w:eastAsiaTheme="minorHAnsi"/>
    </w:rPr>
  </w:style>
  <w:style w:type="paragraph" w:customStyle="1" w:styleId="3A3145E4D3964CA194EA4502CBB803694">
    <w:name w:val="3A3145E4D3964CA194EA4502CBB803694"/>
    <w:rsid w:val="000F62EE"/>
    <w:rPr>
      <w:rFonts w:eastAsiaTheme="minorHAnsi"/>
    </w:rPr>
  </w:style>
  <w:style w:type="paragraph" w:customStyle="1" w:styleId="02A8D1B683514DE29A64DE1D0CC4F66B4">
    <w:name w:val="02A8D1B683514DE29A64DE1D0CC4F66B4"/>
    <w:rsid w:val="000F62EE"/>
    <w:rPr>
      <w:rFonts w:eastAsiaTheme="minorHAnsi"/>
    </w:rPr>
  </w:style>
  <w:style w:type="paragraph" w:customStyle="1" w:styleId="2DF484C8BCFE4E49BF5D6F5637B092614">
    <w:name w:val="2DF484C8BCFE4E49BF5D6F5637B092614"/>
    <w:rsid w:val="000F62EE"/>
    <w:rPr>
      <w:rFonts w:eastAsiaTheme="minorHAnsi"/>
    </w:rPr>
  </w:style>
  <w:style w:type="paragraph" w:customStyle="1" w:styleId="307DE207D18F4C769BBCB244C4C3AADA4">
    <w:name w:val="307DE207D18F4C769BBCB244C4C3AADA4"/>
    <w:rsid w:val="000F62EE"/>
    <w:rPr>
      <w:rFonts w:eastAsiaTheme="minorHAnsi"/>
    </w:rPr>
  </w:style>
  <w:style w:type="paragraph" w:customStyle="1" w:styleId="513A93C9E01E468A9A8C8CCEFAE57DAA4">
    <w:name w:val="513A93C9E01E468A9A8C8CCEFAE57DAA4"/>
    <w:rsid w:val="000F62EE"/>
    <w:rPr>
      <w:rFonts w:eastAsiaTheme="minorHAnsi"/>
    </w:rPr>
  </w:style>
  <w:style w:type="paragraph" w:customStyle="1" w:styleId="9AE3ABF5DD4740ABB78009DB8EA9973E">
    <w:name w:val="9AE3ABF5DD4740ABB78009DB8EA9973E"/>
    <w:rsid w:val="000F62EE"/>
  </w:style>
  <w:style w:type="paragraph" w:customStyle="1" w:styleId="2AEF59C9B1C348FAA019D79260A059E313">
    <w:name w:val="2AEF59C9B1C348FAA019D79260A059E313"/>
    <w:rsid w:val="000F62EE"/>
    <w:rPr>
      <w:rFonts w:eastAsiaTheme="minorHAnsi"/>
    </w:rPr>
  </w:style>
  <w:style w:type="paragraph" w:customStyle="1" w:styleId="88ED5E163DC14922BC592ACC0F0FA1B711">
    <w:name w:val="88ED5E163DC14922BC592ACC0F0FA1B711"/>
    <w:rsid w:val="000F62EE"/>
    <w:rPr>
      <w:rFonts w:eastAsiaTheme="minorHAnsi"/>
    </w:rPr>
  </w:style>
  <w:style w:type="paragraph" w:customStyle="1" w:styleId="8FA0B33491DC4D78B4DC1F08D8F0F8CE9">
    <w:name w:val="8FA0B33491DC4D78B4DC1F08D8F0F8CE9"/>
    <w:rsid w:val="000F62EE"/>
    <w:rPr>
      <w:rFonts w:eastAsiaTheme="minorHAnsi"/>
    </w:rPr>
  </w:style>
  <w:style w:type="paragraph" w:customStyle="1" w:styleId="52E06F661D014E70BC72BA6D6F1E4D1F9">
    <w:name w:val="52E06F661D014E70BC72BA6D6F1E4D1F9"/>
    <w:rsid w:val="000F62EE"/>
    <w:rPr>
      <w:rFonts w:eastAsiaTheme="minorHAnsi"/>
    </w:rPr>
  </w:style>
  <w:style w:type="paragraph" w:customStyle="1" w:styleId="26CB97DB7CC74AF09C9E844A138324505">
    <w:name w:val="26CB97DB7CC74AF09C9E844A138324505"/>
    <w:rsid w:val="000F62EE"/>
    <w:rPr>
      <w:rFonts w:eastAsiaTheme="minorHAnsi"/>
    </w:rPr>
  </w:style>
  <w:style w:type="paragraph" w:customStyle="1" w:styleId="44E9943360B1402ABBF58636B79F80245">
    <w:name w:val="44E9943360B1402ABBF58636B79F80245"/>
    <w:rsid w:val="000F62EE"/>
    <w:rPr>
      <w:rFonts w:eastAsiaTheme="minorHAnsi"/>
    </w:rPr>
  </w:style>
  <w:style w:type="paragraph" w:customStyle="1" w:styleId="EFD02365529545FF88673DB32E97FD0A5">
    <w:name w:val="EFD02365529545FF88673DB32E97FD0A5"/>
    <w:rsid w:val="000F62EE"/>
    <w:rPr>
      <w:rFonts w:eastAsiaTheme="minorHAnsi"/>
    </w:rPr>
  </w:style>
  <w:style w:type="paragraph" w:customStyle="1" w:styleId="C59E5057B8444E16A118551E354D13FF5">
    <w:name w:val="C59E5057B8444E16A118551E354D13FF5"/>
    <w:rsid w:val="000F62EE"/>
    <w:rPr>
      <w:rFonts w:eastAsiaTheme="minorHAnsi"/>
    </w:rPr>
  </w:style>
  <w:style w:type="paragraph" w:customStyle="1" w:styleId="50095B0F99DA4C8194E2FD0C350012955">
    <w:name w:val="50095B0F99DA4C8194E2FD0C350012955"/>
    <w:rsid w:val="000F62EE"/>
    <w:rPr>
      <w:rFonts w:eastAsiaTheme="minorHAnsi"/>
    </w:rPr>
  </w:style>
  <w:style w:type="paragraph" w:customStyle="1" w:styleId="F2C8AC510BC64DA387104DE86D68D6935">
    <w:name w:val="F2C8AC510BC64DA387104DE86D68D6935"/>
    <w:rsid w:val="000F62EE"/>
    <w:rPr>
      <w:rFonts w:eastAsiaTheme="minorHAnsi"/>
    </w:rPr>
  </w:style>
  <w:style w:type="paragraph" w:customStyle="1" w:styleId="E2013E0F80634E1EBD70885D058413315">
    <w:name w:val="E2013E0F80634E1EBD70885D058413315"/>
    <w:rsid w:val="000F62EE"/>
    <w:rPr>
      <w:rFonts w:eastAsiaTheme="minorHAnsi"/>
    </w:rPr>
  </w:style>
  <w:style w:type="paragraph" w:customStyle="1" w:styleId="5F63FA2F9CC74C30AD4DCB4235D17E4F5">
    <w:name w:val="5F63FA2F9CC74C30AD4DCB4235D17E4F5"/>
    <w:rsid w:val="000F62EE"/>
    <w:pPr>
      <w:ind w:left="720"/>
      <w:contextualSpacing/>
    </w:pPr>
    <w:rPr>
      <w:rFonts w:eastAsiaTheme="minorHAnsi"/>
    </w:rPr>
  </w:style>
  <w:style w:type="paragraph" w:customStyle="1" w:styleId="4CF185DCA7DA4F7E8E7FE9243391161A5">
    <w:name w:val="4CF185DCA7DA4F7E8E7FE9243391161A5"/>
    <w:rsid w:val="000F62EE"/>
    <w:pPr>
      <w:ind w:left="720"/>
      <w:contextualSpacing/>
    </w:pPr>
    <w:rPr>
      <w:rFonts w:eastAsiaTheme="minorHAnsi"/>
    </w:rPr>
  </w:style>
  <w:style w:type="paragraph" w:customStyle="1" w:styleId="480B3F442CA24BD9AFC89C8F47C3A21B5">
    <w:name w:val="480B3F442CA24BD9AFC89C8F47C3A21B5"/>
    <w:rsid w:val="000F62EE"/>
    <w:rPr>
      <w:rFonts w:eastAsiaTheme="minorHAnsi"/>
    </w:rPr>
  </w:style>
  <w:style w:type="paragraph" w:customStyle="1" w:styleId="762DCD0DFB7D4FC7B1CCAA431D33FEE85">
    <w:name w:val="762DCD0DFB7D4FC7B1CCAA431D33FEE85"/>
    <w:rsid w:val="000F62EE"/>
    <w:rPr>
      <w:rFonts w:eastAsiaTheme="minorHAnsi"/>
    </w:rPr>
  </w:style>
  <w:style w:type="paragraph" w:customStyle="1" w:styleId="018F549FB57A46059153BB192833BB945">
    <w:name w:val="018F549FB57A46059153BB192833BB945"/>
    <w:rsid w:val="000F62EE"/>
    <w:rPr>
      <w:rFonts w:eastAsiaTheme="minorHAnsi"/>
    </w:rPr>
  </w:style>
  <w:style w:type="paragraph" w:customStyle="1" w:styleId="CA00A2A4263C4EF4B91F811B641C1B9A5">
    <w:name w:val="CA00A2A4263C4EF4B91F811B641C1B9A5"/>
    <w:rsid w:val="000F62EE"/>
    <w:rPr>
      <w:rFonts w:eastAsiaTheme="minorHAnsi"/>
    </w:rPr>
  </w:style>
  <w:style w:type="paragraph" w:customStyle="1" w:styleId="EB68AEAC00CC441C9B1411BA3EA3974F5">
    <w:name w:val="EB68AEAC00CC441C9B1411BA3EA3974F5"/>
    <w:rsid w:val="000F62EE"/>
    <w:rPr>
      <w:rFonts w:eastAsiaTheme="minorHAnsi"/>
    </w:rPr>
  </w:style>
  <w:style w:type="paragraph" w:customStyle="1" w:styleId="FF9B1B34E5894891B7AC1603E99D58AF5">
    <w:name w:val="FF9B1B34E5894891B7AC1603E99D58AF5"/>
    <w:rsid w:val="000F62EE"/>
    <w:rPr>
      <w:rFonts w:eastAsiaTheme="minorHAnsi"/>
    </w:rPr>
  </w:style>
  <w:style w:type="paragraph" w:customStyle="1" w:styleId="0A75AEBA27E542E09CBCF31BE3464B535">
    <w:name w:val="0A75AEBA27E542E09CBCF31BE3464B535"/>
    <w:rsid w:val="000F62EE"/>
    <w:rPr>
      <w:rFonts w:eastAsiaTheme="minorHAnsi"/>
    </w:rPr>
  </w:style>
  <w:style w:type="paragraph" w:customStyle="1" w:styleId="07B5FBC430844A258A09760C3D5AA9B04">
    <w:name w:val="07B5FBC430844A258A09760C3D5AA9B04"/>
    <w:rsid w:val="000F62EE"/>
    <w:rPr>
      <w:rFonts w:eastAsiaTheme="minorHAnsi"/>
    </w:rPr>
  </w:style>
  <w:style w:type="paragraph" w:customStyle="1" w:styleId="6D4B14B397974A518BE8439F0BBCA5955">
    <w:name w:val="6D4B14B397974A518BE8439F0BBCA5955"/>
    <w:rsid w:val="000F62EE"/>
    <w:rPr>
      <w:rFonts w:eastAsiaTheme="minorHAnsi"/>
    </w:rPr>
  </w:style>
  <w:style w:type="paragraph" w:customStyle="1" w:styleId="F978C25EBDE84A47B6F889D3831B209E5">
    <w:name w:val="F978C25EBDE84A47B6F889D3831B209E5"/>
    <w:rsid w:val="000F62EE"/>
    <w:rPr>
      <w:rFonts w:eastAsiaTheme="minorHAnsi"/>
    </w:rPr>
  </w:style>
  <w:style w:type="paragraph" w:customStyle="1" w:styleId="BBCB882B7A5442018DEB544CD68C46C44">
    <w:name w:val="BBCB882B7A5442018DEB544CD68C46C44"/>
    <w:rsid w:val="000F62EE"/>
    <w:rPr>
      <w:rFonts w:eastAsiaTheme="minorHAnsi"/>
    </w:rPr>
  </w:style>
  <w:style w:type="paragraph" w:customStyle="1" w:styleId="3C3B5B978D5E4F5CB526580170F53D134">
    <w:name w:val="3C3B5B978D5E4F5CB526580170F53D134"/>
    <w:rsid w:val="000F62EE"/>
    <w:rPr>
      <w:rFonts w:eastAsiaTheme="minorHAnsi"/>
    </w:rPr>
  </w:style>
  <w:style w:type="paragraph" w:customStyle="1" w:styleId="78953EDCF24048CC9B538C546316C77012">
    <w:name w:val="78953EDCF24048CC9B538C546316C77012"/>
    <w:rsid w:val="000F62EE"/>
    <w:rPr>
      <w:rFonts w:eastAsiaTheme="minorHAnsi"/>
    </w:rPr>
  </w:style>
  <w:style w:type="paragraph" w:customStyle="1" w:styleId="E3861C61B2514E51AE881AC638508D6D4">
    <w:name w:val="E3861C61B2514E51AE881AC638508D6D4"/>
    <w:rsid w:val="000F62EE"/>
    <w:rPr>
      <w:rFonts w:eastAsiaTheme="minorHAnsi"/>
    </w:rPr>
  </w:style>
  <w:style w:type="paragraph" w:customStyle="1" w:styleId="26E975E515C5442D8AFD0DF0CAEFBB634">
    <w:name w:val="26E975E515C5442D8AFD0DF0CAEFBB634"/>
    <w:rsid w:val="000F62EE"/>
    <w:rPr>
      <w:rFonts w:eastAsiaTheme="minorHAnsi"/>
    </w:rPr>
  </w:style>
  <w:style w:type="paragraph" w:customStyle="1" w:styleId="9AE3ABF5DD4740ABB78009DB8EA9973E1">
    <w:name w:val="9AE3ABF5DD4740ABB78009DB8EA9973E1"/>
    <w:rsid w:val="000F62EE"/>
    <w:rPr>
      <w:rFonts w:eastAsiaTheme="minorHAnsi"/>
    </w:rPr>
  </w:style>
  <w:style w:type="paragraph" w:customStyle="1" w:styleId="0DFB35A0E53D44F1B2A69A4D7DAF62BD12">
    <w:name w:val="0DFB35A0E53D44F1B2A69A4D7DAF62BD12"/>
    <w:rsid w:val="000F62EE"/>
    <w:rPr>
      <w:rFonts w:eastAsiaTheme="minorHAnsi"/>
    </w:rPr>
  </w:style>
  <w:style w:type="paragraph" w:customStyle="1" w:styleId="591C281D8A324F5189B7F7E3CC36072512">
    <w:name w:val="591C281D8A324F5189B7F7E3CC36072512"/>
    <w:rsid w:val="000F62EE"/>
    <w:rPr>
      <w:rFonts w:eastAsiaTheme="minorHAnsi"/>
    </w:rPr>
  </w:style>
  <w:style w:type="paragraph" w:customStyle="1" w:styleId="5CDFE36499B64A32AA1B72262A23DC1D2">
    <w:name w:val="5CDFE36499B64A32AA1B72262A23DC1D2"/>
    <w:rsid w:val="000F62EE"/>
    <w:rPr>
      <w:rFonts w:eastAsiaTheme="minorHAnsi"/>
    </w:rPr>
  </w:style>
  <w:style w:type="paragraph" w:customStyle="1" w:styleId="7ABF8CBEB77C4A868DF612ABC5622F1E5">
    <w:name w:val="7ABF8CBEB77C4A868DF612ABC5622F1E5"/>
    <w:rsid w:val="000F62EE"/>
    <w:rPr>
      <w:rFonts w:eastAsiaTheme="minorHAnsi"/>
    </w:rPr>
  </w:style>
  <w:style w:type="paragraph" w:customStyle="1" w:styleId="22D8C219C1A7408198498F592759EB635">
    <w:name w:val="22D8C219C1A7408198498F592759EB635"/>
    <w:rsid w:val="000F62EE"/>
    <w:rPr>
      <w:rFonts w:eastAsiaTheme="minorHAnsi"/>
    </w:rPr>
  </w:style>
  <w:style w:type="paragraph" w:customStyle="1" w:styleId="3A3145E4D3964CA194EA4502CBB803695">
    <w:name w:val="3A3145E4D3964CA194EA4502CBB803695"/>
    <w:rsid w:val="000F62EE"/>
    <w:rPr>
      <w:rFonts w:eastAsiaTheme="minorHAnsi"/>
    </w:rPr>
  </w:style>
  <w:style w:type="paragraph" w:customStyle="1" w:styleId="02A8D1B683514DE29A64DE1D0CC4F66B5">
    <w:name w:val="02A8D1B683514DE29A64DE1D0CC4F66B5"/>
    <w:rsid w:val="000F62EE"/>
    <w:rPr>
      <w:rFonts w:eastAsiaTheme="minorHAnsi"/>
    </w:rPr>
  </w:style>
  <w:style w:type="paragraph" w:customStyle="1" w:styleId="2DF484C8BCFE4E49BF5D6F5637B092615">
    <w:name w:val="2DF484C8BCFE4E49BF5D6F5637B092615"/>
    <w:rsid w:val="000F62EE"/>
    <w:rPr>
      <w:rFonts w:eastAsiaTheme="minorHAnsi"/>
    </w:rPr>
  </w:style>
  <w:style w:type="paragraph" w:customStyle="1" w:styleId="307DE207D18F4C769BBCB244C4C3AADA5">
    <w:name w:val="307DE207D18F4C769BBCB244C4C3AADA5"/>
    <w:rsid w:val="000F62EE"/>
    <w:rPr>
      <w:rFonts w:eastAsiaTheme="minorHAnsi"/>
    </w:rPr>
  </w:style>
  <w:style w:type="paragraph" w:customStyle="1" w:styleId="513A93C9E01E468A9A8C8CCEFAE57DAA5">
    <w:name w:val="513A93C9E01E468A9A8C8CCEFAE57DAA5"/>
    <w:rsid w:val="000F62EE"/>
    <w:rPr>
      <w:rFonts w:eastAsiaTheme="minorHAnsi"/>
    </w:rPr>
  </w:style>
  <w:style w:type="paragraph" w:customStyle="1" w:styleId="2AEF59C9B1C348FAA019D79260A059E314">
    <w:name w:val="2AEF59C9B1C348FAA019D79260A059E314"/>
    <w:rsid w:val="000F62EE"/>
    <w:rPr>
      <w:rFonts w:eastAsiaTheme="minorHAnsi"/>
    </w:rPr>
  </w:style>
  <w:style w:type="paragraph" w:customStyle="1" w:styleId="88ED5E163DC14922BC592ACC0F0FA1B712">
    <w:name w:val="88ED5E163DC14922BC592ACC0F0FA1B712"/>
    <w:rsid w:val="000F62EE"/>
    <w:rPr>
      <w:rFonts w:eastAsiaTheme="minorHAnsi"/>
    </w:rPr>
  </w:style>
  <w:style w:type="paragraph" w:customStyle="1" w:styleId="8FA0B33491DC4D78B4DC1F08D8F0F8CE10">
    <w:name w:val="8FA0B33491DC4D78B4DC1F08D8F0F8CE10"/>
    <w:rsid w:val="000F62EE"/>
    <w:rPr>
      <w:rFonts w:eastAsiaTheme="minorHAnsi"/>
    </w:rPr>
  </w:style>
  <w:style w:type="paragraph" w:customStyle="1" w:styleId="52E06F661D014E70BC72BA6D6F1E4D1F10">
    <w:name w:val="52E06F661D014E70BC72BA6D6F1E4D1F10"/>
    <w:rsid w:val="000F62EE"/>
    <w:rPr>
      <w:rFonts w:eastAsiaTheme="minorHAnsi"/>
    </w:rPr>
  </w:style>
  <w:style w:type="paragraph" w:customStyle="1" w:styleId="26CB97DB7CC74AF09C9E844A138324506">
    <w:name w:val="26CB97DB7CC74AF09C9E844A138324506"/>
    <w:rsid w:val="000F62EE"/>
    <w:rPr>
      <w:rFonts w:eastAsiaTheme="minorHAnsi"/>
    </w:rPr>
  </w:style>
  <w:style w:type="paragraph" w:customStyle="1" w:styleId="44E9943360B1402ABBF58636B79F80246">
    <w:name w:val="44E9943360B1402ABBF58636B79F80246"/>
    <w:rsid w:val="000F62EE"/>
    <w:rPr>
      <w:rFonts w:eastAsiaTheme="minorHAnsi"/>
    </w:rPr>
  </w:style>
  <w:style w:type="paragraph" w:customStyle="1" w:styleId="EFD02365529545FF88673DB32E97FD0A6">
    <w:name w:val="EFD02365529545FF88673DB32E97FD0A6"/>
    <w:rsid w:val="000F62EE"/>
    <w:rPr>
      <w:rFonts w:eastAsiaTheme="minorHAnsi"/>
    </w:rPr>
  </w:style>
  <w:style w:type="paragraph" w:customStyle="1" w:styleId="C59E5057B8444E16A118551E354D13FF6">
    <w:name w:val="C59E5057B8444E16A118551E354D13FF6"/>
    <w:rsid w:val="000F62EE"/>
    <w:rPr>
      <w:rFonts w:eastAsiaTheme="minorHAnsi"/>
    </w:rPr>
  </w:style>
  <w:style w:type="paragraph" w:customStyle="1" w:styleId="50095B0F99DA4C8194E2FD0C350012956">
    <w:name w:val="50095B0F99DA4C8194E2FD0C350012956"/>
    <w:rsid w:val="000F62EE"/>
    <w:rPr>
      <w:rFonts w:eastAsiaTheme="minorHAnsi"/>
    </w:rPr>
  </w:style>
  <w:style w:type="paragraph" w:customStyle="1" w:styleId="F2C8AC510BC64DA387104DE86D68D6936">
    <w:name w:val="F2C8AC510BC64DA387104DE86D68D6936"/>
    <w:rsid w:val="000F62EE"/>
    <w:rPr>
      <w:rFonts w:eastAsiaTheme="minorHAnsi"/>
    </w:rPr>
  </w:style>
  <w:style w:type="paragraph" w:customStyle="1" w:styleId="E2013E0F80634E1EBD70885D058413316">
    <w:name w:val="E2013E0F80634E1EBD70885D058413316"/>
    <w:rsid w:val="000F62EE"/>
    <w:rPr>
      <w:rFonts w:eastAsiaTheme="minorHAnsi"/>
    </w:rPr>
  </w:style>
  <w:style w:type="paragraph" w:customStyle="1" w:styleId="5F63FA2F9CC74C30AD4DCB4235D17E4F6">
    <w:name w:val="5F63FA2F9CC74C30AD4DCB4235D17E4F6"/>
    <w:rsid w:val="000F62EE"/>
    <w:pPr>
      <w:ind w:left="720"/>
      <w:contextualSpacing/>
    </w:pPr>
    <w:rPr>
      <w:rFonts w:eastAsiaTheme="minorHAnsi"/>
    </w:rPr>
  </w:style>
  <w:style w:type="paragraph" w:customStyle="1" w:styleId="4CF185DCA7DA4F7E8E7FE9243391161A6">
    <w:name w:val="4CF185DCA7DA4F7E8E7FE9243391161A6"/>
    <w:rsid w:val="000F62EE"/>
    <w:pPr>
      <w:ind w:left="720"/>
      <w:contextualSpacing/>
    </w:pPr>
    <w:rPr>
      <w:rFonts w:eastAsiaTheme="minorHAnsi"/>
    </w:rPr>
  </w:style>
  <w:style w:type="paragraph" w:customStyle="1" w:styleId="480B3F442CA24BD9AFC89C8F47C3A21B6">
    <w:name w:val="480B3F442CA24BD9AFC89C8F47C3A21B6"/>
    <w:rsid w:val="000F62EE"/>
    <w:rPr>
      <w:rFonts w:eastAsiaTheme="minorHAnsi"/>
    </w:rPr>
  </w:style>
  <w:style w:type="paragraph" w:customStyle="1" w:styleId="762DCD0DFB7D4FC7B1CCAA431D33FEE86">
    <w:name w:val="762DCD0DFB7D4FC7B1CCAA431D33FEE86"/>
    <w:rsid w:val="000F62EE"/>
    <w:rPr>
      <w:rFonts w:eastAsiaTheme="minorHAnsi"/>
    </w:rPr>
  </w:style>
  <w:style w:type="paragraph" w:customStyle="1" w:styleId="018F549FB57A46059153BB192833BB946">
    <w:name w:val="018F549FB57A46059153BB192833BB946"/>
    <w:rsid w:val="000F62EE"/>
    <w:rPr>
      <w:rFonts w:eastAsiaTheme="minorHAnsi"/>
    </w:rPr>
  </w:style>
  <w:style w:type="paragraph" w:customStyle="1" w:styleId="CA00A2A4263C4EF4B91F811B641C1B9A6">
    <w:name w:val="CA00A2A4263C4EF4B91F811B641C1B9A6"/>
    <w:rsid w:val="000F62EE"/>
    <w:rPr>
      <w:rFonts w:eastAsiaTheme="minorHAnsi"/>
    </w:rPr>
  </w:style>
  <w:style w:type="paragraph" w:customStyle="1" w:styleId="EB68AEAC00CC441C9B1411BA3EA3974F6">
    <w:name w:val="EB68AEAC00CC441C9B1411BA3EA3974F6"/>
    <w:rsid w:val="000F62EE"/>
    <w:rPr>
      <w:rFonts w:eastAsiaTheme="minorHAnsi"/>
    </w:rPr>
  </w:style>
  <w:style w:type="paragraph" w:customStyle="1" w:styleId="FF9B1B34E5894891B7AC1603E99D58AF6">
    <w:name w:val="FF9B1B34E5894891B7AC1603E99D58AF6"/>
    <w:rsid w:val="000F62EE"/>
    <w:rPr>
      <w:rFonts w:eastAsiaTheme="minorHAnsi"/>
    </w:rPr>
  </w:style>
  <w:style w:type="paragraph" w:customStyle="1" w:styleId="0A75AEBA27E542E09CBCF31BE3464B536">
    <w:name w:val="0A75AEBA27E542E09CBCF31BE3464B536"/>
    <w:rsid w:val="000F62EE"/>
    <w:rPr>
      <w:rFonts w:eastAsiaTheme="minorHAnsi"/>
    </w:rPr>
  </w:style>
  <w:style w:type="paragraph" w:customStyle="1" w:styleId="07B5FBC430844A258A09760C3D5AA9B05">
    <w:name w:val="07B5FBC430844A258A09760C3D5AA9B05"/>
    <w:rsid w:val="000F62EE"/>
    <w:rPr>
      <w:rFonts w:eastAsiaTheme="minorHAnsi"/>
    </w:rPr>
  </w:style>
  <w:style w:type="paragraph" w:customStyle="1" w:styleId="6D4B14B397974A518BE8439F0BBCA5956">
    <w:name w:val="6D4B14B397974A518BE8439F0BBCA5956"/>
    <w:rsid w:val="000F62EE"/>
    <w:rPr>
      <w:rFonts w:eastAsiaTheme="minorHAnsi"/>
    </w:rPr>
  </w:style>
  <w:style w:type="paragraph" w:customStyle="1" w:styleId="F978C25EBDE84A47B6F889D3831B209E6">
    <w:name w:val="F978C25EBDE84A47B6F889D3831B209E6"/>
    <w:rsid w:val="000F62EE"/>
    <w:rPr>
      <w:rFonts w:eastAsiaTheme="minorHAnsi"/>
    </w:rPr>
  </w:style>
  <w:style w:type="paragraph" w:customStyle="1" w:styleId="BBCB882B7A5442018DEB544CD68C46C45">
    <w:name w:val="BBCB882B7A5442018DEB544CD68C46C45"/>
    <w:rsid w:val="000F62EE"/>
    <w:rPr>
      <w:rFonts w:eastAsiaTheme="minorHAnsi"/>
    </w:rPr>
  </w:style>
  <w:style w:type="paragraph" w:customStyle="1" w:styleId="3C3B5B978D5E4F5CB526580170F53D135">
    <w:name w:val="3C3B5B978D5E4F5CB526580170F53D135"/>
    <w:rsid w:val="000F62EE"/>
    <w:rPr>
      <w:rFonts w:eastAsiaTheme="minorHAnsi"/>
    </w:rPr>
  </w:style>
  <w:style w:type="paragraph" w:customStyle="1" w:styleId="78953EDCF24048CC9B538C546316C77013">
    <w:name w:val="78953EDCF24048CC9B538C546316C77013"/>
    <w:rsid w:val="000F62EE"/>
    <w:rPr>
      <w:rFonts w:eastAsiaTheme="minorHAnsi"/>
    </w:rPr>
  </w:style>
  <w:style w:type="paragraph" w:customStyle="1" w:styleId="E3861C61B2514E51AE881AC638508D6D5">
    <w:name w:val="E3861C61B2514E51AE881AC638508D6D5"/>
    <w:rsid w:val="000F62EE"/>
    <w:rPr>
      <w:rFonts w:eastAsiaTheme="minorHAnsi"/>
    </w:rPr>
  </w:style>
  <w:style w:type="paragraph" w:customStyle="1" w:styleId="26E975E515C5442D8AFD0DF0CAEFBB635">
    <w:name w:val="26E975E515C5442D8AFD0DF0CAEFBB635"/>
    <w:rsid w:val="000F62EE"/>
    <w:rPr>
      <w:rFonts w:eastAsiaTheme="minorHAnsi"/>
    </w:rPr>
  </w:style>
  <w:style w:type="paragraph" w:customStyle="1" w:styleId="9AE3ABF5DD4740ABB78009DB8EA9973E2">
    <w:name w:val="9AE3ABF5DD4740ABB78009DB8EA9973E2"/>
    <w:rsid w:val="000F62EE"/>
    <w:rPr>
      <w:rFonts w:eastAsiaTheme="minorHAnsi"/>
    </w:rPr>
  </w:style>
  <w:style w:type="paragraph" w:customStyle="1" w:styleId="5CDFE36499B64A32AA1B72262A23DC1D3">
    <w:name w:val="5CDFE36499B64A32AA1B72262A23DC1D3"/>
    <w:rsid w:val="000F62EE"/>
    <w:rPr>
      <w:rFonts w:eastAsiaTheme="minorHAnsi"/>
    </w:rPr>
  </w:style>
  <w:style w:type="paragraph" w:customStyle="1" w:styleId="7ABF8CBEB77C4A868DF612ABC5622F1E6">
    <w:name w:val="7ABF8CBEB77C4A868DF612ABC5622F1E6"/>
    <w:rsid w:val="000F62EE"/>
    <w:rPr>
      <w:rFonts w:eastAsiaTheme="minorHAnsi"/>
    </w:rPr>
  </w:style>
  <w:style w:type="paragraph" w:customStyle="1" w:styleId="22D8C219C1A7408198498F592759EB636">
    <w:name w:val="22D8C219C1A7408198498F592759EB636"/>
    <w:rsid w:val="000F62EE"/>
    <w:rPr>
      <w:rFonts w:eastAsiaTheme="minorHAnsi"/>
    </w:rPr>
  </w:style>
  <w:style w:type="paragraph" w:customStyle="1" w:styleId="3A3145E4D3964CA194EA4502CBB803696">
    <w:name w:val="3A3145E4D3964CA194EA4502CBB803696"/>
    <w:rsid w:val="000F62EE"/>
    <w:rPr>
      <w:rFonts w:eastAsiaTheme="minorHAnsi"/>
    </w:rPr>
  </w:style>
  <w:style w:type="paragraph" w:customStyle="1" w:styleId="02A8D1B683514DE29A64DE1D0CC4F66B6">
    <w:name w:val="02A8D1B683514DE29A64DE1D0CC4F66B6"/>
    <w:rsid w:val="000F62EE"/>
    <w:rPr>
      <w:rFonts w:eastAsiaTheme="minorHAnsi"/>
    </w:rPr>
  </w:style>
  <w:style w:type="paragraph" w:customStyle="1" w:styleId="2DF484C8BCFE4E49BF5D6F5637B092616">
    <w:name w:val="2DF484C8BCFE4E49BF5D6F5637B092616"/>
    <w:rsid w:val="000F62EE"/>
    <w:rPr>
      <w:rFonts w:eastAsiaTheme="minorHAnsi"/>
    </w:rPr>
  </w:style>
  <w:style w:type="paragraph" w:customStyle="1" w:styleId="307DE207D18F4C769BBCB244C4C3AADA6">
    <w:name w:val="307DE207D18F4C769BBCB244C4C3AADA6"/>
    <w:rsid w:val="000F62EE"/>
    <w:rPr>
      <w:rFonts w:eastAsiaTheme="minorHAnsi"/>
    </w:rPr>
  </w:style>
  <w:style w:type="paragraph" w:customStyle="1" w:styleId="513A93C9E01E468A9A8C8CCEFAE57DAA6">
    <w:name w:val="513A93C9E01E468A9A8C8CCEFAE57DAA6"/>
    <w:rsid w:val="000F62EE"/>
    <w:rPr>
      <w:rFonts w:eastAsiaTheme="minorHAnsi"/>
    </w:rPr>
  </w:style>
  <w:style w:type="paragraph" w:customStyle="1" w:styleId="4AA11EB09179428BBC4A0444DB225B57">
    <w:name w:val="4AA11EB09179428BBC4A0444DB225B57"/>
    <w:rsid w:val="000F62EE"/>
  </w:style>
  <w:style w:type="paragraph" w:customStyle="1" w:styleId="2AEF59C9B1C348FAA019D79260A059E315">
    <w:name w:val="2AEF59C9B1C348FAA019D79260A059E315"/>
    <w:rsid w:val="000F62EE"/>
    <w:rPr>
      <w:rFonts w:eastAsiaTheme="minorHAnsi"/>
    </w:rPr>
  </w:style>
  <w:style w:type="paragraph" w:customStyle="1" w:styleId="88ED5E163DC14922BC592ACC0F0FA1B713">
    <w:name w:val="88ED5E163DC14922BC592ACC0F0FA1B713"/>
    <w:rsid w:val="000F62EE"/>
    <w:rPr>
      <w:rFonts w:eastAsiaTheme="minorHAnsi"/>
    </w:rPr>
  </w:style>
  <w:style w:type="paragraph" w:customStyle="1" w:styleId="8FA0B33491DC4D78B4DC1F08D8F0F8CE11">
    <w:name w:val="8FA0B33491DC4D78B4DC1F08D8F0F8CE11"/>
    <w:rsid w:val="000F62EE"/>
    <w:rPr>
      <w:rFonts w:eastAsiaTheme="minorHAnsi"/>
    </w:rPr>
  </w:style>
  <w:style w:type="paragraph" w:customStyle="1" w:styleId="52E06F661D014E70BC72BA6D6F1E4D1F11">
    <w:name w:val="52E06F661D014E70BC72BA6D6F1E4D1F11"/>
    <w:rsid w:val="000F62EE"/>
    <w:rPr>
      <w:rFonts w:eastAsiaTheme="minorHAnsi"/>
    </w:rPr>
  </w:style>
  <w:style w:type="paragraph" w:customStyle="1" w:styleId="26CB97DB7CC74AF09C9E844A138324507">
    <w:name w:val="26CB97DB7CC74AF09C9E844A138324507"/>
    <w:rsid w:val="000F62EE"/>
    <w:rPr>
      <w:rFonts w:eastAsiaTheme="minorHAnsi"/>
    </w:rPr>
  </w:style>
  <w:style w:type="paragraph" w:customStyle="1" w:styleId="44E9943360B1402ABBF58636B79F80247">
    <w:name w:val="44E9943360B1402ABBF58636B79F80247"/>
    <w:rsid w:val="000F62EE"/>
    <w:rPr>
      <w:rFonts w:eastAsiaTheme="minorHAnsi"/>
    </w:rPr>
  </w:style>
  <w:style w:type="paragraph" w:customStyle="1" w:styleId="EFD02365529545FF88673DB32E97FD0A7">
    <w:name w:val="EFD02365529545FF88673DB32E97FD0A7"/>
    <w:rsid w:val="000F62EE"/>
    <w:rPr>
      <w:rFonts w:eastAsiaTheme="minorHAnsi"/>
    </w:rPr>
  </w:style>
  <w:style w:type="paragraph" w:customStyle="1" w:styleId="C59E5057B8444E16A118551E354D13FF7">
    <w:name w:val="C59E5057B8444E16A118551E354D13FF7"/>
    <w:rsid w:val="000F62EE"/>
    <w:rPr>
      <w:rFonts w:eastAsiaTheme="minorHAnsi"/>
    </w:rPr>
  </w:style>
  <w:style w:type="paragraph" w:customStyle="1" w:styleId="50095B0F99DA4C8194E2FD0C350012957">
    <w:name w:val="50095B0F99DA4C8194E2FD0C350012957"/>
    <w:rsid w:val="000F62EE"/>
    <w:rPr>
      <w:rFonts w:eastAsiaTheme="minorHAnsi"/>
    </w:rPr>
  </w:style>
  <w:style w:type="paragraph" w:customStyle="1" w:styleId="F2C8AC510BC64DA387104DE86D68D6937">
    <w:name w:val="F2C8AC510BC64DA387104DE86D68D6937"/>
    <w:rsid w:val="000F62EE"/>
    <w:rPr>
      <w:rFonts w:eastAsiaTheme="minorHAnsi"/>
    </w:rPr>
  </w:style>
  <w:style w:type="paragraph" w:customStyle="1" w:styleId="E2013E0F80634E1EBD70885D058413317">
    <w:name w:val="E2013E0F80634E1EBD70885D058413317"/>
    <w:rsid w:val="000F62EE"/>
    <w:rPr>
      <w:rFonts w:eastAsiaTheme="minorHAnsi"/>
    </w:rPr>
  </w:style>
  <w:style w:type="paragraph" w:customStyle="1" w:styleId="5F63FA2F9CC74C30AD4DCB4235D17E4F7">
    <w:name w:val="5F63FA2F9CC74C30AD4DCB4235D17E4F7"/>
    <w:rsid w:val="000F62EE"/>
    <w:pPr>
      <w:ind w:left="720"/>
      <w:contextualSpacing/>
    </w:pPr>
    <w:rPr>
      <w:rFonts w:eastAsiaTheme="minorHAnsi"/>
    </w:rPr>
  </w:style>
  <w:style w:type="paragraph" w:customStyle="1" w:styleId="4CF185DCA7DA4F7E8E7FE9243391161A7">
    <w:name w:val="4CF185DCA7DA4F7E8E7FE9243391161A7"/>
    <w:rsid w:val="000F62EE"/>
    <w:pPr>
      <w:ind w:left="720"/>
      <w:contextualSpacing/>
    </w:pPr>
    <w:rPr>
      <w:rFonts w:eastAsiaTheme="minorHAnsi"/>
    </w:rPr>
  </w:style>
  <w:style w:type="paragraph" w:customStyle="1" w:styleId="480B3F442CA24BD9AFC89C8F47C3A21B7">
    <w:name w:val="480B3F442CA24BD9AFC89C8F47C3A21B7"/>
    <w:rsid w:val="000F62EE"/>
    <w:rPr>
      <w:rFonts w:eastAsiaTheme="minorHAnsi"/>
    </w:rPr>
  </w:style>
  <w:style w:type="paragraph" w:customStyle="1" w:styleId="762DCD0DFB7D4FC7B1CCAA431D33FEE87">
    <w:name w:val="762DCD0DFB7D4FC7B1CCAA431D33FEE87"/>
    <w:rsid w:val="000F62EE"/>
    <w:rPr>
      <w:rFonts w:eastAsiaTheme="minorHAnsi"/>
    </w:rPr>
  </w:style>
  <w:style w:type="paragraph" w:customStyle="1" w:styleId="018F549FB57A46059153BB192833BB947">
    <w:name w:val="018F549FB57A46059153BB192833BB947"/>
    <w:rsid w:val="000F62EE"/>
    <w:rPr>
      <w:rFonts w:eastAsiaTheme="minorHAnsi"/>
    </w:rPr>
  </w:style>
  <w:style w:type="paragraph" w:customStyle="1" w:styleId="CA00A2A4263C4EF4B91F811B641C1B9A7">
    <w:name w:val="CA00A2A4263C4EF4B91F811B641C1B9A7"/>
    <w:rsid w:val="000F62EE"/>
    <w:rPr>
      <w:rFonts w:eastAsiaTheme="minorHAnsi"/>
    </w:rPr>
  </w:style>
  <w:style w:type="paragraph" w:customStyle="1" w:styleId="EB68AEAC00CC441C9B1411BA3EA3974F7">
    <w:name w:val="EB68AEAC00CC441C9B1411BA3EA3974F7"/>
    <w:rsid w:val="000F62EE"/>
    <w:rPr>
      <w:rFonts w:eastAsiaTheme="minorHAnsi"/>
    </w:rPr>
  </w:style>
  <w:style w:type="paragraph" w:customStyle="1" w:styleId="FF9B1B34E5894891B7AC1603E99D58AF7">
    <w:name w:val="FF9B1B34E5894891B7AC1603E99D58AF7"/>
    <w:rsid w:val="000F62EE"/>
    <w:rPr>
      <w:rFonts w:eastAsiaTheme="minorHAnsi"/>
    </w:rPr>
  </w:style>
  <w:style w:type="paragraph" w:customStyle="1" w:styleId="0A75AEBA27E542E09CBCF31BE3464B537">
    <w:name w:val="0A75AEBA27E542E09CBCF31BE3464B537"/>
    <w:rsid w:val="000F62EE"/>
    <w:rPr>
      <w:rFonts w:eastAsiaTheme="minorHAnsi"/>
    </w:rPr>
  </w:style>
  <w:style w:type="paragraph" w:customStyle="1" w:styleId="07B5FBC430844A258A09760C3D5AA9B06">
    <w:name w:val="07B5FBC430844A258A09760C3D5AA9B06"/>
    <w:rsid w:val="000F62EE"/>
    <w:rPr>
      <w:rFonts w:eastAsiaTheme="minorHAnsi"/>
    </w:rPr>
  </w:style>
  <w:style w:type="paragraph" w:customStyle="1" w:styleId="6D4B14B397974A518BE8439F0BBCA5957">
    <w:name w:val="6D4B14B397974A518BE8439F0BBCA5957"/>
    <w:rsid w:val="000F62EE"/>
    <w:rPr>
      <w:rFonts w:eastAsiaTheme="minorHAnsi"/>
    </w:rPr>
  </w:style>
  <w:style w:type="paragraph" w:customStyle="1" w:styleId="F978C25EBDE84A47B6F889D3831B209E7">
    <w:name w:val="F978C25EBDE84A47B6F889D3831B209E7"/>
    <w:rsid w:val="000F62EE"/>
    <w:rPr>
      <w:rFonts w:eastAsiaTheme="minorHAnsi"/>
    </w:rPr>
  </w:style>
  <w:style w:type="paragraph" w:customStyle="1" w:styleId="BBCB882B7A5442018DEB544CD68C46C46">
    <w:name w:val="BBCB882B7A5442018DEB544CD68C46C46"/>
    <w:rsid w:val="000F62EE"/>
    <w:rPr>
      <w:rFonts w:eastAsiaTheme="minorHAnsi"/>
    </w:rPr>
  </w:style>
  <w:style w:type="paragraph" w:customStyle="1" w:styleId="3C3B5B978D5E4F5CB526580170F53D136">
    <w:name w:val="3C3B5B978D5E4F5CB526580170F53D136"/>
    <w:rsid w:val="000F62EE"/>
    <w:rPr>
      <w:rFonts w:eastAsiaTheme="minorHAnsi"/>
    </w:rPr>
  </w:style>
  <w:style w:type="paragraph" w:customStyle="1" w:styleId="78953EDCF24048CC9B538C546316C77014">
    <w:name w:val="78953EDCF24048CC9B538C546316C77014"/>
    <w:rsid w:val="000F62EE"/>
    <w:rPr>
      <w:rFonts w:eastAsiaTheme="minorHAnsi"/>
    </w:rPr>
  </w:style>
  <w:style w:type="paragraph" w:customStyle="1" w:styleId="E3861C61B2514E51AE881AC638508D6D6">
    <w:name w:val="E3861C61B2514E51AE881AC638508D6D6"/>
    <w:rsid w:val="000F62EE"/>
    <w:rPr>
      <w:rFonts w:eastAsiaTheme="minorHAnsi"/>
    </w:rPr>
  </w:style>
  <w:style w:type="paragraph" w:customStyle="1" w:styleId="26E975E515C5442D8AFD0DF0CAEFBB636">
    <w:name w:val="26E975E515C5442D8AFD0DF0CAEFBB636"/>
    <w:rsid w:val="000F62EE"/>
    <w:rPr>
      <w:rFonts w:eastAsiaTheme="minorHAnsi"/>
    </w:rPr>
  </w:style>
  <w:style w:type="paragraph" w:customStyle="1" w:styleId="9AE3ABF5DD4740ABB78009DB8EA9973E3">
    <w:name w:val="9AE3ABF5DD4740ABB78009DB8EA9973E3"/>
    <w:rsid w:val="000F62EE"/>
    <w:rPr>
      <w:rFonts w:eastAsiaTheme="minorHAnsi"/>
    </w:rPr>
  </w:style>
  <w:style w:type="paragraph" w:customStyle="1" w:styleId="4AA11EB09179428BBC4A0444DB225B571">
    <w:name w:val="4AA11EB09179428BBC4A0444DB225B571"/>
    <w:rsid w:val="000F62EE"/>
    <w:rPr>
      <w:rFonts w:eastAsiaTheme="minorHAnsi"/>
    </w:rPr>
  </w:style>
  <w:style w:type="paragraph" w:customStyle="1" w:styleId="5CDFE36499B64A32AA1B72262A23DC1D4">
    <w:name w:val="5CDFE36499B64A32AA1B72262A23DC1D4"/>
    <w:rsid w:val="000F62EE"/>
    <w:rPr>
      <w:rFonts w:eastAsiaTheme="minorHAnsi"/>
    </w:rPr>
  </w:style>
  <w:style w:type="paragraph" w:customStyle="1" w:styleId="7ABF8CBEB77C4A868DF612ABC5622F1E7">
    <w:name w:val="7ABF8CBEB77C4A868DF612ABC5622F1E7"/>
    <w:rsid w:val="000F62EE"/>
    <w:rPr>
      <w:rFonts w:eastAsiaTheme="minorHAnsi"/>
    </w:rPr>
  </w:style>
  <w:style w:type="paragraph" w:customStyle="1" w:styleId="22D8C219C1A7408198498F592759EB637">
    <w:name w:val="22D8C219C1A7408198498F592759EB637"/>
    <w:rsid w:val="000F62EE"/>
    <w:rPr>
      <w:rFonts w:eastAsiaTheme="minorHAnsi"/>
    </w:rPr>
  </w:style>
  <w:style w:type="paragraph" w:customStyle="1" w:styleId="3A3145E4D3964CA194EA4502CBB803697">
    <w:name w:val="3A3145E4D3964CA194EA4502CBB803697"/>
    <w:rsid w:val="000F62EE"/>
    <w:rPr>
      <w:rFonts w:eastAsiaTheme="minorHAnsi"/>
    </w:rPr>
  </w:style>
  <w:style w:type="paragraph" w:customStyle="1" w:styleId="02A8D1B683514DE29A64DE1D0CC4F66B7">
    <w:name w:val="02A8D1B683514DE29A64DE1D0CC4F66B7"/>
    <w:rsid w:val="000F62EE"/>
    <w:rPr>
      <w:rFonts w:eastAsiaTheme="minorHAnsi"/>
    </w:rPr>
  </w:style>
  <w:style w:type="paragraph" w:customStyle="1" w:styleId="2DF484C8BCFE4E49BF5D6F5637B092617">
    <w:name w:val="2DF484C8BCFE4E49BF5D6F5637B092617"/>
    <w:rsid w:val="000F62EE"/>
    <w:rPr>
      <w:rFonts w:eastAsiaTheme="minorHAnsi"/>
    </w:rPr>
  </w:style>
  <w:style w:type="paragraph" w:customStyle="1" w:styleId="307DE207D18F4C769BBCB244C4C3AADA7">
    <w:name w:val="307DE207D18F4C769BBCB244C4C3AADA7"/>
    <w:rsid w:val="000F62EE"/>
    <w:rPr>
      <w:rFonts w:eastAsiaTheme="minorHAnsi"/>
    </w:rPr>
  </w:style>
  <w:style w:type="paragraph" w:customStyle="1" w:styleId="513A93C9E01E468A9A8C8CCEFAE57DAA7">
    <w:name w:val="513A93C9E01E468A9A8C8CCEFAE57DAA7"/>
    <w:rsid w:val="000F62EE"/>
    <w:rPr>
      <w:rFonts w:eastAsiaTheme="minorHAnsi"/>
    </w:rPr>
  </w:style>
  <w:style w:type="paragraph" w:customStyle="1" w:styleId="2AEF59C9B1C348FAA019D79260A059E316">
    <w:name w:val="2AEF59C9B1C348FAA019D79260A059E316"/>
    <w:rsid w:val="000F62EE"/>
    <w:rPr>
      <w:rFonts w:eastAsiaTheme="minorHAnsi"/>
    </w:rPr>
  </w:style>
  <w:style w:type="paragraph" w:customStyle="1" w:styleId="88ED5E163DC14922BC592ACC0F0FA1B714">
    <w:name w:val="88ED5E163DC14922BC592ACC0F0FA1B714"/>
    <w:rsid w:val="000F62EE"/>
    <w:rPr>
      <w:rFonts w:eastAsiaTheme="minorHAnsi"/>
    </w:rPr>
  </w:style>
  <w:style w:type="paragraph" w:customStyle="1" w:styleId="8FA0B33491DC4D78B4DC1F08D8F0F8CE12">
    <w:name w:val="8FA0B33491DC4D78B4DC1F08D8F0F8CE12"/>
    <w:rsid w:val="000F62EE"/>
    <w:rPr>
      <w:rFonts w:eastAsiaTheme="minorHAnsi"/>
    </w:rPr>
  </w:style>
  <w:style w:type="paragraph" w:customStyle="1" w:styleId="52E06F661D014E70BC72BA6D6F1E4D1F12">
    <w:name w:val="52E06F661D014E70BC72BA6D6F1E4D1F12"/>
    <w:rsid w:val="000F62EE"/>
    <w:rPr>
      <w:rFonts w:eastAsiaTheme="minorHAnsi"/>
    </w:rPr>
  </w:style>
  <w:style w:type="paragraph" w:customStyle="1" w:styleId="26CB97DB7CC74AF09C9E844A138324508">
    <w:name w:val="26CB97DB7CC74AF09C9E844A138324508"/>
    <w:rsid w:val="000F62EE"/>
    <w:rPr>
      <w:rFonts w:eastAsiaTheme="minorHAnsi"/>
    </w:rPr>
  </w:style>
  <w:style w:type="paragraph" w:customStyle="1" w:styleId="44E9943360B1402ABBF58636B79F80248">
    <w:name w:val="44E9943360B1402ABBF58636B79F80248"/>
    <w:rsid w:val="000F62EE"/>
    <w:rPr>
      <w:rFonts w:eastAsiaTheme="minorHAnsi"/>
    </w:rPr>
  </w:style>
  <w:style w:type="paragraph" w:customStyle="1" w:styleId="EFD02365529545FF88673DB32E97FD0A8">
    <w:name w:val="EFD02365529545FF88673DB32E97FD0A8"/>
    <w:rsid w:val="000F62EE"/>
    <w:rPr>
      <w:rFonts w:eastAsiaTheme="minorHAnsi"/>
    </w:rPr>
  </w:style>
  <w:style w:type="paragraph" w:customStyle="1" w:styleId="C59E5057B8444E16A118551E354D13FF8">
    <w:name w:val="C59E5057B8444E16A118551E354D13FF8"/>
    <w:rsid w:val="000F62EE"/>
    <w:rPr>
      <w:rFonts w:eastAsiaTheme="minorHAnsi"/>
    </w:rPr>
  </w:style>
  <w:style w:type="paragraph" w:customStyle="1" w:styleId="50095B0F99DA4C8194E2FD0C350012958">
    <w:name w:val="50095B0F99DA4C8194E2FD0C350012958"/>
    <w:rsid w:val="000F62EE"/>
    <w:rPr>
      <w:rFonts w:eastAsiaTheme="minorHAnsi"/>
    </w:rPr>
  </w:style>
  <w:style w:type="paragraph" w:customStyle="1" w:styleId="F2C8AC510BC64DA387104DE86D68D6938">
    <w:name w:val="F2C8AC510BC64DA387104DE86D68D6938"/>
    <w:rsid w:val="000F62EE"/>
    <w:rPr>
      <w:rFonts w:eastAsiaTheme="minorHAnsi"/>
    </w:rPr>
  </w:style>
  <w:style w:type="paragraph" w:customStyle="1" w:styleId="E2013E0F80634E1EBD70885D058413318">
    <w:name w:val="E2013E0F80634E1EBD70885D058413318"/>
    <w:rsid w:val="000F62EE"/>
    <w:rPr>
      <w:rFonts w:eastAsiaTheme="minorHAnsi"/>
    </w:rPr>
  </w:style>
  <w:style w:type="paragraph" w:customStyle="1" w:styleId="5F63FA2F9CC74C30AD4DCB4235D17E4F8">
    <w:name w:val="5F63FA2F9CC74C30AD4DCB4235D17E4F8"/>
    <w:rsid w:val="000F62EE"/>
    <w:pPr>
      <w:ind w:left="720"/>
      <w:contextualSpacing/>
    </w:pPr>
    <w:rPr>
      <w:rFonts w:eastAsiaTheme="minorHAnsi"/>
    </w:rPr>
  </w:style>
  <w:style w:type="paragraph" w:customStyle="1" w:styleId="4CF185DCA7DA4F7E8E7FE9243391161A8">
    <w:name w:val="4CF185DCA7DA4F7E8E7FE9243391161A8"/>
    <w:rsid w:val="000F62EE"/>
    <w:pPr>
      <w:ind w:left="720"/>
      <w:contextualSpacing/>
    </w:pPr>
    <w:rPr>
      <w:rFonts w:eastAsiaTheme="minorHAnsi"/>
    </w:rPr>
  </w:style>
  <w:style w:type="paragraph" w:customStyle="1" w:styleId="480B3F442CA24BD9AFC89C8F47C3A21B8">
    <w:name w:val="480B3F442CA24BD9AFC89C8F47C3A21B8"/>
    <w:rsid w:val="000F62EE"/>
    <w:rPr>
      <w:rFonts w:eastAsiaTheme="minorHAnsi"/>
    </w:rPr>
  </w:style>
  <w:style w:type="paragraph" w:customStyle="1" w:styleId="762DCD0DFB7D4FC7B1CCAA431D33FEE88">
    <w:name w:val="762DCD0DFB7D4FC7B1CCAA431D33FEE88"/>
    <w:rsid w:val="000F62EE"/>
    <w:rPr>
      <w:rFonts w:eastAsiaTheme="minorHAnsi"/>
    </w:rPr>
  </w:style>
  <w:style w:type="paragraph" w:customStyle="1" w:styleId="018F549FB57A46059153BB192833BB948">
    <w:name w:val="018F549FB57A46059153BB192833BB948"/>
    <w:rsid w:val="000F62EE"/>
    <w:rPr>
      <w:rFonts w:eastAsiaTheme="minorHAnsi"/>
    </w:rPr>
  </w:style>
  <w:style w:type="paragraph" w:customStyle="1" w:styleId="CA00A2A4263C4EF4B91F811B641C1B9A8">
    <w:name w:val="CA00A2A4263C4EF4B91F811B641C1B9A8"/>
    <w:rsid w:val="000F62EE"/>
    <w:rPr>
      <w:rFonts w:eastAsiaTheme="minorHAnsi"/>
    </w:rPr>
  </w:style>
  <w:style w:type="paragraph" w:customStyle="1" w:styleId="EB68AEAC00CC441C9B1411BA3EA3974F8">
    <w:name w:val="EB68AEAC00CC441C9B1411BA3EA3974F8"/>
    <w:rsid w:val="000F62EE"/>
    <w:rPr>
      <w:rFonts w:eastAsiaTheme="minorHAnsi"/>
    </w:rPr>
  </w:style>
  <w:style w:type="paragraph" w:customStyle="1" w:styleId="FF9B1B34E5894891B7AC1603E99D58AF8">
    <w:name w:val="FF9B1B34E5894891B7AC1603E99D58AF8"/>
    <w:rsid w:val="000F62EE"/>
    <w:rPr>
      <w:rFonts w:eastAsiaTheme="minorHAnsi"/>
    </w:rPr>
  </w:style>
  <w:style w:type="paragraph" w:customStyle="1" w:styleId="0A75AEBA27E542E09CBCF31BE3464B538">
    <w:name w:val="0A75AEBA27E542E09CBCF31BE3464B538"/>
    <w:rsid w:val="000F62EE"/>
    <w:rPr>
      <w:rFonts w:eastAsiaTheme="minorHAnsi"/>
    </w:rPr>
  </w:style>
  <w:style w:type="paragraph" w:customStyle="1" w:styleId="07B5FBC430844A258A09760C3D5AA9B07">
    <w:name w:val="07B5FBC430844A258A09760C3D5AA9B07"/>
    <w:rsid w:val="000F62EE"/>
    <w:rPr>
      <w:rFonts w:eastAsiaTheme="minorHAnsi"/>
    </w:rPr>
  </w:style>
  <w:style w:type="paragraph" w:customStyle="1" w:styleId="6D4B14B397974A518BE8439F0BBCA5958">
    <w:name w:val="6D4B14B397974A518BE8439F0BBCA5958"/>
    <w:rsid w:val="000F62EE"/>
    <w:rPr>
      <w:rFonts w:eastAsiaTheme="minorHAnsi"/>
    </w:rPr>
  </w:style>
  <w:style w:type="paragraph" w:customStyle="1" w:styleId="F978C25EBDE84A47B6F889D3831B209E8">
    <w:name w:val="F978C25EBDE84A47B6F889D3831B209E8"/>
    <w:rsid w:val="000F62EE"/>
    <w:rPr>
      <w:rFonts w:eastAsiaTheme="minorHAnsi"/>
    </w:rPr>
  </w:style>
  <w:style w:type="paragraph" w:customStyle="1" w:styleId="BBCB882B7A5442018DEB544CD68C46C47">
    <w:name w:val="BBCB882B7A5442018DEB544CD68C46C47"/>
    <w:rsid w:val="000F62EE"/>
    <w:rPr>
      <w:rFonts w:eastAsiaTheme="minorHAnsi"/>
    </w:rPr>
  </w:style>
  <w:style w:type="paragraph" w:customStyle="1" w:styleId="3C3B5B978D5E4F5CB526580170F53D137">
    <w:name w:val="3C3B5B978D5E4F5CB526580170F53D137"/>
    <w:rsid w:val="000F62EE"/>
    <w:rPr>
      <w:rFonts w:eastAsiaTheme="minorHAnsi"/>
    </w:rPr>
  </w:style>
  <w:style w:type="paragraph" w:customStyle="1" w:styleId="78953EDCF24048CC9B538C546316C77015">
    <w:name w:val="78953EDCF24048CC9B538C546316C77015"/>
    <w:rsid w:val="000F62EE"/>
    <w:rPr>
      <w:rFonts w:eastAsiaTheme="minorHAnsi"/>
    </w:rPr>
  </w:style>
  <w:style w:type="paragraph" w:customStyle="1" w:styleId="E3861C61B2514E51AE881AC638508D6D7">
    <w:name w:val="E3861C61B2514E51AE881AC638508D6D7"/>
    <w:rsid w:val="000F62EE"/>
    <w:rPr>
      <w:rFonts w:eastAsiaTheme="minorHAnsi"/>
    </w:rPr>
  </w:style>
  <w:style w:type="paragraph" w:customStyle="1" w:styleId="26E975E515C5442D8AFD0DF0CAEFBB637">
    <w:name w:val="26E975E515C5442D8AFD0DF0CAEFBB637"/>
    <w:rsid w:val="000F62EE"/>
    <w:rPr>
      <w:rFonts w:eastAsiaTheme="minorHAnsi"/>
    </w:rPr>
  </w:style>
  <w:style w:type="paragraph" w:customStyle="1" w:styleId="9AE3ABF5DD4740ABB78009DB8EA9973E4">
    <w:name w:val="9AE3ABF5DD4740ABB78009DB8EA9973E4"/>
    <w:rsid w:val="000F62EE"/>
    <w:rPr>
      <w:rFonts w:eastAsiaTheme="minorHAnsi"/>
    </w:rPr>
  </w:style>
  <w:style w:type="paragraph" w:customStyle="1" w:styleId="5CDFE36499B64A32AA1B72262A23DC1D5">
    <w:name w:val="5CDFE36499B64A32AA1B72262A23DC1D5"/>
    <w:rsid w:val="000F62EE"/>
    <w:rPr>
      <w:rFonts w:eastAsiaTheme="minorHAnsi"/>
    </w:rPr>
  </w:style>
  <w:style w:type="paragraph" w:customStyle="1" w:styleId="7ABF8CBEB77C4A868DF612ABC5622F1E8">
    <w:name w:val="7ABF8CBEB77C4A868DF612ABC5622F1E8"/>
    <w:rsid w:val="000F62EE"/>
    <w:rPr>
      <w:rFonts w:eastAsiaTheme="minorHAnsi"/>
    </w:rPr>
  </w:style>
  <w:style w:type="paragraph" w:customStyle="1" w:styleId="22D8C219C1A7408198498F592759EB638">
    <w:name w:val="22D8C219C1A7408198498F592759EB638"/>
    <w:rsid w:val="000F62EE"/>
    <w:rPr>
      <w:rFonts w:eastAsiaTheme="minorHAnsi"/>
    </w:rPr>
  </w:style>
  <w:style w:type="paragraph" w:customStyle="1" w:styleId="3A3145E4D3964CA194EA4502CBB803698">
    <w:name w:val="3A3145E4D3964CA194EA4502CBB803698"/>
    <w:rsid w:val="000F62EE"/>
    <w:rPr>
      <w:rFonts w:eastAsiaTheme="minorHAnsi"/>
    </w:rPr>
  </w:style>
  <w:style w:type="paragraph" w:customStyle="1" w:styleId="02A8D1B683514DE29A64DE1D0CC4F66B8">
    <w:name w:val="02A8D1B683514DE29A64DE1D0CC4F66B8"/>
    <w:rsid w:val="000F62EE"/>
    <w:rPr>
      <w:rFonts w:eastAsiaTheme="minorHAnsi"/>
    </w:rPr>
  </w:style>
  <w:style w:type="paragraph" w:customStyle="1" w:styleId="2DF484C8BCFE4E49BF5D6F5637B092618">
    <w:name w:val="2DF484C8BCFE4E49BF5D6F5637B092618"/>
    <w:rsid w:val="000F62EE"/>
    <w:rPr>
      <w:rFonts w:eastAsiaTheme="minorHAnsi"/>
    </w:rPr>
  </w:style>
  <w:style w:type="paragraph" w:customStyle="1" w:styleId="307DE207D18F4C769BBCB244C4C3AADA8">
    <w:name w:val="307DE207D18F4C769BBCB244C4C3AADA8"/>
    <w:rsid w:val="000F62EE"/>
    <w:rPr>
      <w:rFonts w:eastAsiaTheme="minorHAnsi"/>
    </w:rPr>
  </w:style>
  <w:style w:type="paragraph" w:customStyle="1" w:styleId="513A93C9E01E468A9A8C8CCEFAE57DAA8">
    <w:name w:val="513A93C9E01E468A9A8C8CCEFAE57DAA8"/>
    <w:rsid w:val="000F62EE"/>
    <w:rPr>
      <w:rFonts w:eastAsiaTheme="minorHAnsi"/>
    </w:rPr>
  </w:style>
  <w:style w:type="paragraph" w:customStyle="1" w:styleId="2AEF59C9B1C348FAA019D79260A059E317">
    <w:name w:val="2AEF59C9B1C348FAA019D79260A059E317"/>
    <w:rsid w:val="000F62EE"/>
    <w:rPr>
      <w:rFonts w:eastAsiaTheme="minorHAnsi"/>
    </w:rPr>
  </w:style>
  <w:style w:type="paragraph" w:customStyle="1" w:styleId="88ED5E163DC14922BC592ACC0F0FA1B715">
    <w:name w:val="88ED5E163DC14922BC592ACC0F0FA1B715"/>
    <w:rsid w:val="000F62EE"/>
    <w:rPr>
      <w:rFonts w:eastAsiaTheme="minorHAnsi"/>
    </w:rPr>
  </w:style>
  <w:style w:type="paragraph" w:customStyle="1" w:styleId="8FA0B33491DC4D78B4DC1F08D8F0F8CE13">
    <w:name w:val="8FA0B33491DC4D78B4DC1F08D8F0F8CE13"/>
    <w:rsid w:val="000F62EE"/>
    <w:rPr>
      <w:rFonts w:eastAsiaTheme="minorHAnsi"/>
    </w:rPr>
  </w:style>
  <w:style w:type="paragraph" w:customStyle="1" w:styleId="52E06F661D014E70BC72BA6D6F1E4D1F13">
    <w:name w:val="52E06F661D014E70BC72BA6D6F1E4D1F13"/>
    <w:rsid w:val="000F62EE"/>
    <w:rPr>
      <w:rFonts w:eastAsiaTheme="minorHAnsi"/>
    </w:rPr>
  </w:style>
  <w:style w:type="paragraph" w:customStyle="1" w:styleId="26CB97DB7CC74AF09C9E844A138324509">
    <w:name w:val="26CB97DB7CC74AF09C9E844A138324509"/>
    <w:rsid w:val="000F62EE"/>
    <w:rPr>
      <w:rFonts w:eastAsiaTheme="minorHAnsi"/>
    </w:rPr>
  </w:style>
  <w:style w:type="paragraph" w:customStyle="1" w:styleId="44E9943360B1402ABBF58636B79F80249">
    <w:name w:val="44E9943360B1402ABBF58636B79F80249"/>
    <w:rsid w:val="000F62EE"/>
    <w:rPr>
      <w:rFonts w:eastAsiaTheme="minorHAnsi"/>
    </w:rPr>
  </w:style>
  <w:style w:type="paragraph" w:customStyle="1" w:styleId="EFD02365529545FF88673DB32E97FD0A9">
    <w:name w:val="EFD02365529545FF88673DB32E97FD0A9"/>
    <w:rsid w:val="000F62EE"/>
    <w:rPr>
      <w:rFonts w:eastAsiaTheme="minorHAnsi"/>
    </w:rPr>
  </w:style>
  <w:style w:type="paragraph" w:customStyle="1" w:styleId="C59E5057B8444E16A118551E354D13FF9">
    <w:name w:val="C59E5057B8444E16A118551E354D13FF9"/>
    <w:rsid w:val="000F62EE"/>
    <w:rPr>
      <w:rFonts w:eastAsiaTheme="minorHAnsi"/>
    </w:rPr>
  </w:style>
  <w:style w:type="paragraph" w:customStyle="1" w:styleId="50095B0F99DA4C8194E2FD0C350012959">
    <w:name w:val="50095B0F99DA4C8194E2FD0C350012959"/>
    <w:rsid w:val="000F62EE"/>
    <w:rPr>
      <w:rFonts w:eastAsiaTheme="minorHAnsi"/>
    </w:rPr>
  </w:style>
  <w:style w:type="paragraph" w:customStyle="1" w:styleId="F2C8AC510BC64DA387104DE86D68D6939">
    <w:name w:val="F2C8AC510BC64DA387104DE86D68D6939"/>
    <w:rsid w:val="000F62EE"/>
    <w:rPr>
      <w:rFonts w:eastAsiaTheme="minorHAnsi"/>
    </w:rPr>
  </w:style>
  <w:style w:type="paragraph" w:customStyle="1" w:styleId="E2013E0F80634E1EBD70885D058413319">
    <w:name w:val="E2013E0F80634E1EBD70885D058413319"/>
    <w:rsid w:val="000F62EE"/>
    <w:rPr>
      <w:rFonts w:eastAsiaTheme="minorHAnsi"/>
    </w:rPr>
  </w:style>
  <w:style w:type="paragraph" w:customStyle="1" w:styleId="5F63FA2F9CC74C30AD4DCB4235D17E4F9">
    <w:name w:val="5F63FA2F9CC74C30AD4DCB4235D17E4F9"/>
    <w:rsid w:val="000F62EE"/>
    <w:pPr>
      <w:ind w:left="720"/>
      <w:contextualSpacing/>
    </w:pPr>
    <w:rPr>
      <w:rFonts w:eastAsiaTheme="minorHAnsi"/>
    </w:rPr>
  </w:style>
  <w:style w:type="paragraph" w:customStyle="1" w:styleId="4CF185DCA7DA4F7E8E7FE9243391161A9">
    <w:name w:val="4CF185DCA7DA4F7E8E7FE9243391161A9"/>
    <w:rsid w:val="000F62EE"/>
    <w:pPr>
      <w:ind w:left="720"/>
      <w:contextualSpacing/>
    </w:pPr>
    <w:rPr>
      <w:rFonts w:eastAsiaTheme="minorHAnsi"/>
    </w:rPr>
  </w:style>
  <w:style w:type="paragraph" w:customStyle="1" w:styleId="480B3F442CA24BD9AFC89C8F47C3A21B9">
    <w:name w:val="480B3F442CA24BD9AFC89C8F47C3A21B9"/>
    <w:rsid w:val="000F62EE"/>
    <w:rPr>
      <w:rFonts w:eastAsiaTheme="minorHAnsi"/>
    </w:rPr>
  </w:style>
  <w:style w:type="paragraph" w:customStyle="1" w:styleId="762DCD0DFB7D4FC7B1CCAA431D33FEE89">
    <w:name w:val="762DCD0DFB7D4FC7B1CCAA431D33FEE89"/>
    <w:rsid w:val="000F62EE"/>
    <w:rPr>
      <w:rFonts w:eastAsiaTheme="minorHAnsi"/>
    </w:rPr>
  </w:style>
  <w:style w:type="paragraph" w:customStyle="1" w:styleId="018F549FB57A46059153BB192833BB949">
    <w:name w:val="018F549FB57A46059153BB192833BB949"/>
    <w:rsid w:val="000F62EE"/>
    <w:rPr>
      <w:rFonts w:eastAsiaTheme="minorHAnsi"/>
    </w:rPr>
  </w:style>
  <w:style w:type="paragraph" w:customStyle="1" w:styleId="CA00A2A4263C4EF4B91F811B641C1B9A9">
    <w:name w:val="CA00A2A4263C4EF4B91F811B641C1B9A9"/>
    <w:rsid w:val="000F62EE"/>
    <w:rPr>
      <w:rFonts w:eastAsiaTheme="minorHAnsi"/>
    </w:rPr>
  </w:style>
  <w:style w:type="paragraph" w:customStyle="1" w:styleId="EB68AEAC00CC441C9B1411BA3EA3974F9">
    <w:name w:val="EB68AEAC00CC441C9B1411BA3EA3974F9"/>
    <w:rsid w:val="000F62EE"/>
    <w:rPr>
      <w:rFonts w:eastAsiaTheme="minorHAnsi"/>
    </w:rPr>
  </w:style>
  <w:style w:type="paragraph" w:customStyle="1" w:styleId="FF9B1B34E5894891B7AC1603E99D58AF9">
    <w:name w:val="FF9B1B34E5894891B7AC1603E99D58AF9"/>
    <w:rsid w:val="000F62EE"/>
    <w:rPr>
      <w:rFonts w:eastAsiaTheme="minorHAnsi"/>
    </w:rPr>
  </w:style>
  <w:style w:type="paragraph" w:customStyle="1" w:styleId="0A75AEBA27E542E09CBCF31BE3464B539">
    <w:name w:val="0A75AEBA27E542E09CBCF31BE3464B539"/>
    <w:rsid w:val="000F62EE"/>
    <w:rPr>
      <w:rFonts w:eastAsiaTheme="minorHAnsi"/>
    </w:rPr>
  </w:style>
  <w:style w:type="paragraph" w:customStyle="1" w:styleId="07B5FBC430844A258A09760C3D5AA9B08">
    <w:name w:val="07B5FBC430844A258A09760C3D5AA9B08"/>
    <w:rsid w:val="000F62EE"/>
    <w:rPr>
      <w:rFonts w:eastAsiaTheme="minorHAnsi"/>
    </w:rPr>
  </w:style>
  <w:style w:type="paragraph" w:customStyle="1" w:styleId="6D4B14B397974A518BE8439F0BBCA5959">
    <w:name w:val="6D4B14B397974A518BE8439F0BBCA5959"/>
    <w:rsid w:val="000F62EE"/>
    <w:rPr>
      <w:rFonts w:eastAsiaTheme="minorHAnsi"/>
    </w:rPr>
  </w:style>
  <w:style w:type="paragraph" w:customStyle="1" w:styleId="F978C25EBDE84A47B6F889D3831B209E9">
    <w:name w:val="F978C25EBDE84A47B6F889D3831B209E9"/>
    <w:rsid w:val="000F62EE"/>
    <w:rPr>
      <w:rFonts w:eastAsiaTheme="minorHAnsi"/>
    </w:rPr>
  </w:style>
  <w:style w:type="paragraph" w:customStyle="1" w:styleId="BBCB882B7A5442018DEB544CD68C46C48">
    <w:name w:val="BBCB882B7A5442018DEB544CD68C46C48"/>
    <w:rsid w:val="000F62EE"/>
    <w:rPr>
      <w:rFonts w:eastAsiaTheme="minorHAnsi"/>
    </w:rPr>
  </w:style>
  <w:style w:type="paragraph" w:customStyle="1" w:styleId="3C3B5B978D5E4F5CB526580170F53D138">
    <w:name w:val="3C3B5B978D5E4F5CB526580170F53D138"/>
    <w:rsid w:val="000F62EE"/>
    <w:rPr>
      <w:rFonts w:eastAsiaTheme="minorHAnsi"/>
    </w:rPr>
  </w:style>
  <w:style w:type="paragraph" w:customStyle="1" w:styleId="78953EDCF24048CC9B538C546316C77016">
    <w:name w:val="78953EDCF24048CC9B538C546316C77016"/>
    <w:rsid w:val="000F62EE"/>
    <w:rPr>
      <w:rFonts w:eastAsiaTheme="minorHAnsi"/>
    </w:rPr>
  </w:style>
  <w:style w:type="paragraph" w:customStyle="1" w:styleId="E3861C61B2514E51AE881AC638508D6D8">
    <w:name w:val="E3861C61B2514E51AE881AC638508D6D8"/>
    <w:rsid w:val="000F62EE"/>
    <w:rPr>
      <w:rFonts w:eastAsiaTheme="minorHAnsi"/>
    </w:rPr>
  </w:style>
  <w:style w:type="paragraph" w:customStyle="1" w:styleId="26E975E515C5442D8AFD0DF0CAEFBB638">
    <w:name w:val="26E975E515C5442D8AFD0DF0CAEFBB638"/>
    <w:rsid w:val="000F62EE"/>
    <w:rPr>
      <w:rFonts w:eastAsiaTheme="minorHAnsi"/>
    </w:rPr>
  </w:style>
  <w:style w:type="paragraph" w:customStyle="1" w:styleId="9AE3ABF5DD4740ABB78009DB8EA9973E5">
    <w:name w:val="9AE3ABF5DD4740ABB78009DB8EA9973E5"/>
    <w:rsid w:val="000F62EE"/>
    <w:rPr>
      <w:rFonts w:eastAsiaTheme="minorHAnsi"/>
    </w:rPr>
  </w:style>
  <w:style w:type="paragraph" w:customStyle="1" w:styleId="4AA11EB09179428BBC4A0444DB225B572">
    <w:name w:val="4AA11EB09179428BBC4A0444DB225B572"/>
    <w:rsid w:val="000F62EE"/>
    <w:rPr>
      <w:rFonts w:eastAsiaTheme="minorHAnsi"/>
    </w:rPr>
  </w:style>
  <w:style w:type="paragraph" w:customStyle="1" w:styleId="5CDFE36499B64A32AA1B72262A23DC1D6">
    <w:name w:val="5CDFE36499B64A32AA1B72262A23DC1D6"/>
    <w:rsid w:val="000F62EE"/>
    <w:rPr>
      <w:rFonts w:eastAsiaTheme="minorHAnsi"/>
    </w:rPr>
  </w:style>
  <w:style w:type="paragraph" w:customStyle="1" w:styleId="7ABF8CBEB77C4A868DF612ABC5622F1E9">
    <w:name w:val="7ABF8CBEB77C4A868DF612ABC5622F1E9"/>
    <w:rsid w:val="000F62EE"/>
    <w:rPr>
      <w:rFonts w:eastAsiaTheme="minorHAnsi"/>
    </w:rPr>
  </w:style>
  <w:style w:type="paragraph" w:customStyle="1" w:styleId="22D8C219C1A7408198498F592759EB639">
    <w:name w:val="22D8C219C1A7408198498F592759EB639"/>
    <w:rsid w:val="000F62EE"/>
    <w:rPr>
      <w:rFonts w:eastAsiaTheme="minorHAnsi"/>
    </w:rPr>
  </w:style>
  <w:style w:type="paragraph" w:customStyle="1" w:styleId="3A3145E4D3964CA194EA4502CBB803699">
    <w:name w:val="3A3145E4D3964CA194EA4502CBB803699"/>
    <w:rsid w:val="000F62EE"/>
    <w:rPr>
      <w:rFonts w:eastAsiaTheme="minorHAnsi"/>
    </w:rPr>
  </w:style>
  <w:style w:type="paragraph" w:customStyle="1" w:styleId="02A8D1B683514DE29A64DE1D0CC4F66B9">
    <w:name w:val="02A8D1B683514DE29A64DE1D0CC4F66B9"/>
    <w:rsid w:val="000F62EE"/>
    <w:rPr>
      <w:rFonts w:eastAsiaTheme="minorHAnsi"/>
    </w:rPr>
  </w:style>
  <w:style w:type="paragraph" w:customStyle="1" w:styleId="2DF484C8BCFE4E49BF5D6F5637B092619">
    <w:name w:val="2DF484C8BCFE4E49BF5D6F5637B092619"/>
    <w:rsid w:val="000F62EE"/>
    <w:rPr>
      <w:rFonts w:eastAsiaTheme="minorHAnsi"/>
    </w:rPr>
  </w:style>
  <w:style w:type="paragraph" w:customStyle="1" w:styleId="307DE207D18F4C769BBCB244C4C3AADA9">
    <w:name w:val="307DE207D18F4C769BBCB244C4C3AADA9"/>
    <w:rsid w:val="000F62EE"/>
    <w:rPr>
      <w:rFonts w:eastAsiaTheme="minorHAnsi"/>
    </w:rPr>
  </w:style>
  <w:style w:type="paragraph" w:customStyle="1" w:styleId="513A93C9E01E468A9A8C8CCEFAE57DAA9">
    <w:name w:val="513A93C9E01E468A9A8C8CCEFAE57DAA9"/>
    <w:rsid w:val="000F62EE"/>
    <w:rPr>
      <w:rFonts w:eastAsiaTheme="minorHAnsi"/>
    </w:rPr>
  </w:style>
  <w:style w:type="paragraph" w:customStyle="1" w:styleId="2AEF59C9B1C348FAA019D79260A059E318">
    <w:name w:val="2AEF59C9B1C348FAA019D79260A059E318"/>
    <w:rsid w:val="000F62EE"/>
    <w:rPr>
      <w:rFonts w:eastAsiaTheme="minorHAnsi"/>
    </w:rPr>
  </w:style>
  <w:style w:type="paragraph" w:customStyle="1" w:styleId="88ED5E163DC14922BC592ACC0F0FA1B716">
    <w:name w:val="88ED5E163DC14922BC592ACC0F0FA1B716"/>
    <w:rsid w:val="000F62EE"/>
    <w:rPr>
      <w:rFonts w:eastAsiaTheme="minorHAnsi"/>
    </w:rPr>
  </w:style>
  <w:style w:type="paragraph" w:customStyle="1" w:styleId="8FA0B33491DC4D78B4DC1F08D8F0F8CE14">
    <w:name w:val="8FA0B33491DC4D78B4DC1F08D8F0F8CE14"/>
    <w:rsid w:val="000F62EE"/>
    <w:rPr>
      <w:rFonts w:eastAsiaTheme="minorHAnsi"/>
    </w:rPr>
  </w:style>
  <w:style w:type="paragraph" w:customStyle="1" w:styleId="52E06F661D014E70BC72BA6D6F1E4D1F14">
    <w:name w:val="52E06F661D014E70BC72BA6D6F1E4D1F14"/>
    <w:rsid w:val="000F62EE"/>
    <w:rPr>
      <w:rFonts w:eastAsiaTheme="minorHAnsi"/>
    </w:rPr>
  </w:style>
  <w:style w:type="paragraph" w:customStyle="1" w:styleId="26CB97DB7CC74AF09C9E844A1383245010">
    <w:name w:val="26CB97DB7CC74AF09C9E844A1383245010"/>
    <w:rsid w:val="000F62EE"/>
    <w:rPr>
      <w:rFonts w:eastAsiaTheme="minorHAnsi"/>
    </w:rPr>
  </w:style>
  <w:style w:type="paragraph" w:customStyle="1" w:styleId="44E9943360B1402ABBF58636B79F802410">
    <w:name w:val="44E9943360B1402ABBF58636B79F802410"/>
    <w:rsid w:val="000F62EE"/>
    <w:rPr>
      <w:rFonts w:eastAsiaTheme="minorHAnsi"/>
    </w:rPr>
  </w:style>
  <w:style w:type="paragraph" w:customStyle="1" w:styleId="EFD02365529545FF88673DB32E97FD0A10">
    <w:name w:val="EFD02365529545FF88673DB32E97FD0A10"/>
    <w:rsid w:val="000F62EE"/>
    <w:rPr>
      <w:rFonts w:eastAsiaTheme="minorHAnsi"/>
    </w:rPr>
  </w:style>
  <w:style w:type="paragraph" w:customStyle="1" w:styleId="C59E5057B8444E16A118551E354D13FF10">
    <w:name w:val="C59E5057B8444E16A118551E354D13FF10"/>
    <w:rsid w:val="000F62EE"/>
    <w:rPr>
      <w:rFonts w:eastAsiaTheme="minorHAnsi"/>
    </w:rPr>
  </w:style>
  <w:style w:type="paragraph" w:customStyle="1" w:styleId="50095B0F99DA4C8194E2FD0C3500129510">
    <w:name w:val="50095B0F99DA4C8194E2FD0C3500129510"/>
    <w:rsid w:val="000F62EE"/>
    <w:rPr>
      <w:rFonts w:eastAsiaTheme="minorHAnsi"/>
    </w:rPr>
  </w:style>
  <w:style w:type="paragraph" w:customStyle="1" w:styleId="F2C8AC510BC64DA387104DE86D68D69310">
    <w:name w:val="F2C8AC510BC64DA387104DE86D68D69310"/>
    <w:rsid w:val="000F62EE"/>
    <w:rPr>
      <w:rFonts w:eastAsiaTheme="minorHAnsi"/>
    </w:rPr>
  </w:style>
  <w:style w:type="paragraph" w:customStyle="1" w:styleId="E2013E0F80634E1EBD70885D0584133110">
    <w:name w:val="E2013E0F80634E1EBD70885D0584133110"/>
    <w:rsid w:val="000F62EE"/>
    <w:rPr>
      <w:rFonts w:eastAsiaTheme="minorHAnsi"/>
    </w:rPr>
  </w:style>
  <w:style w:type="paragraph" w:customStyle="1" w:styleId="5F63FA2F9CC74C30AD4DCB4235D17E4F10">
    <w:name w:val="5F63FA2F9CC74C30AD4DCB4235D17E4F10"/>
    <w:rsid w:val="000F62EE"/>
    <w:rPr>
      <w:rFonts w:eastAsiaTheme="minorHAnsi"/>
    </w:rPr>
  </w:style>
  <w:style w:type="paragraph" w:customStyle="1" w:styleId="4CF185DCA7DA4F7E8E7FE9243391161A10">
    <w:name w:val="4CF185DCA7DA4F7E8E7FE9243391161A10"/>
    <w:rsid w:val="000F62EE"/>
    <w:rPr>
      <w:rFonts w:eastAsiaTheme="minorHAnsi"/>
    </w:rPr>
  </w:style>
  <w:style w:type="paragraph" w:customStyle="1" w:styleId="480B3F442CA24BD9AFC89C8F47C3A21B10">
    <w:name w:val="480B3F442CA24BD9AFC89C8F47C3A21B10"/>
    <w:rsid w:val="000F62EE"/>
    <w:rPr>
      <w:rFonts w:eastAsiaTheme="minorHAnsi"/>
    </w:rPr>
  </w:style>
  <w:style w:type="paragraph" w:customStyle="1" w:styleId="762DCD0DFB7D4FC7B1CCAA431D33FEE810">
    <w:name w:val="762DCD0DFB7D4FC7B1CCAA431D33FEE810"/>
    <w:rsid w:val="000F62EE"/>
    <w:rPr>
      <w:rFonts w:eastAsiaTheme="minorHAnsi"/>
    </w:rPr>
  </w:style>
  <w:style w:type="paragraph" w:customStyle="1" w:styleId="018F549FB57A46059153BB192833BB9410">
    <w:name w:val="018F549FB57A46059153BB192833BB9410"/>
    <w:rsid w:val="000F62EE"/>
    <w:rPr>
      <w:rFonts w:eastAsiaTheme="minorHAnsi"/>
    </w:rPr>
  </w:style>
  <w:style w:type="paragraph" w:customStyle="1" w:styleId="CA00A2A4263C4EF4B91F811B641C1B9A10">
    <w:name w:val="CA00A2A4263C4EF4B91F811B641C1B9A10"/>
    <w:rsid w:val="000F62EE"/>
    <w:rPr>
      <w:rFonts w:eastAsiaTheme="minorHAnsi"/>
    </w:rPr>
  </w:style>
  <w:style w:type="paragraph" w:customStyle="1" w:styleId="EB68AEAC00CC441C9B1411BA3EA3974F10">
    <w:name w:val="EB68AEAC00CC441C9B1411BA3EA3974F10"/>
    <w:rsid w:val="000F62EE"/>
    <w:rPr>
      <w:rFonts w:eastAsiaTheme="minorHAnsi"/>
    </w:rPr>
  </w:style>
  <w:style w:type="paragraph" w:customStyle="1" w:styleId="FF9B1B34E5894891B7AC1603E99D58AF10">
    <w:name w:val="FF9B1B34E5894891B7AC1603E99D58AF10"/>
    <w:rsid w:val="000F62EE"/>
    <w:rPr>
      <w:rFonts w:eastAsiaTheme="minorHAnsi"/>
    </w:rPr>
  </w:style>
  <w:style w:type="paragraph" w:customStyle="1" w:styleId="0A75AEBA27E542E09CBCF31BE3464B5310">
    <w:name w:val="0A75AEBA27E542E09CBCF31BE3464B5310"/>
    <w:rsid w:val="000F62EE"/>
    <w:rPr>
      <w:rFonts w:eastAsiaTheme="minorHAnsi"/>
    </w:rPr>
  </w:style>
  <w:style w:type="paragraph" w:customStyle="1" w:styleId="07B5FBC430844A258A09760C3D5AA9B09">
    <w:name w:val="07B5FBC430844A258A09760C3D5AA9B09"/>
    <w:rsid w:val="000F62EE"/>
    <w:rPr>
      <w:rFonts w:eastAsiaTheme="minorHAnsi"/>
    </w:rPr>
  </w:style>
  <w:style w:type="paragraph" w:customStyle="1" w:styleId="6D4B14B397974A518BE8439F0BBCA59510">
    <w:name w:val="6D4B14B397974A518BE8439F0BBCA59510"/>
    <w:rsid w:val="000F62EE"/>
    <w:rPr>
      <w:rFonts w:eastAsiaTheme="minorHAnsi"/>
    </w:rPr>
  </w:style>
  <w:style w:type="paragraph" w:customStyle="1" w:styleId="F978C25EBDE84A47B6F889D3831B209E10">
    <w:name w:val="F978C25EBDE84A47B6F889D3831B209E10"/>
    <w:rsid w:val="000F62EE"/>
    <w:rPr>
      <w:rFonts w:eastAsiaTheme="minorHAnsi"/>
    </w:rPr>
  </w:style>
  <w:style w:type="paragraph" w:customStyle="1" w:styleId="BBCB882B7A5442018DEB544CD68C46C49">
    <w:name w:val="BBCB882B7A5442018DEB544CD68C46C49"/>
    <w:rsid w:val="000F62EE"/>
    <w:rPr>
      <w:rFonts w:eastAsiaTheme="minorHAnsi"/>
    </w:rPr>
  </w:style>
  <w:style w:type="paragraph" w:customStyle="1" w:styleId="3C3B5B978D5E4F5CB526580170F53D139">
    <w:name w:val="3C3B5B978D5E4F5CB526580170F53D139"/>
    <w:rsid w:val="000F62EE"/>
    <w:rPr>
      <w:rFonts w:eastAsiaTheme="minorHAnsi"/>
    </w:rPr>
  </w:style>
  <w:style w:type="paragraph" w:customStyle="1" w:styleId="78953EDCF24048CC9B538C546316C77017">
    <w:name w:val="78953EDCF24048CC9B538C546316C77017"/>
    <w:rsid w:val="000F62EE"/>
    <w:rPr>
      <w:rFonts w:eastAsiaTheme="minorHAnsi"/>
    </w:rPr>
  </w:style>
  <w:style w:type="paragraph" w:customStyle="1" w:styleId="E3861C61B2514E51AE881AC638508D6D9">
    <w:name w:val="E3861C61B2514E51AE881AC638508D6D9"/>
    <w:rsid w:val="000F62EE"/>
    <w:rPr>
      <w:rFonts w:eastAsiaTheme="minorHAnsi"/>
    </w:rPr>
  </w:style>
  <w:style w:type="paragraph" w:customStyle="1" w:styleId="26E975E515C5442D8AFD0DF0CAEFBB639">
    <w:name w:val="26E975E515C5442D8AFD0DF0CAEFBB639"/>
    <w:rsid w:val="000F62EE"/>
    <w:rPr>
      <w:rFonts w:eastAsiaTheme="minorHAnsi"/>
    </w:rPr>
  </w:style>
  <w:style w:type="paragraph" w:customStyle="1" w:styleId="9AE3ABF5DD4740ABB78009DB8EA9973E6">
    <w:name w:val="9AE3ABF5DD4740ABB78009DB8EA9973E6"/>
    <w:rsid w:val="000F62EE"/>
    <w:rPr>
      <w:rFonts w:eastAsiaTheme="minorHAnsi"/>
    </w:rPr>
  </w:style>
  <w:style w:type="paragraph" w:customStyle="1" w:styleId="4AA11EB09179428BBC4A0444DB225B573">
    <w:name w:val="4AA11EB09179428BBC4A0444DB225B573"/>
    <w:rsid w:val="000F62EE"/>
    <w:rPr>
      <w:rFonts w:eastAsiaTheme="minorHAnsi"/>
    </w:rPr>
  </w:style>
  <w:style w:type="paragraph" w:customStyle="1" w:styleId="5CDFE36499B64A32AA1B72262A23DC1D7">
    <w:name w:val="5CDFE36499B64A32AA1B72262A23DC1D7"/>
    <w:rsid w:val="000F62EE"/>
    <w:rPr>
      <w:rFonts w:eastAsiaTheme="minorHAnsi"/>
    </w:rPr>
  </w:style>
  <w:style w:type="paragraph" w:customStyle="1" w:styleId="7ABF8CBEB77C4A868DF612ABC5622F1E10">
    <w:name w:val="7ABF8CBEB77C4A868DF612ABC5622F1E10"/>
    <w:rsid w:val="000F62EE"/>
    <w:rPr>
      <w:rFonts w:eastAsiaTheme="minorHAnsi"/>
    </w:rPr>
  </w:style>
  <w:style w:type="paragraph" w:customStyle="1" w:styleId="22D8C219C1A7408198498F592759EB6310">
    <w:name w:val="22D8C219C1A7408198498F592759EB6310"/>
    <w:rsid w:val="000F62EE"/>
    <w:rPr>
      <w:rFonts w:eastAsiaTheme="minorHAnsi"/>
    </w:rPr>
  </w:style>
  <w:style w:type="paragraph" w:customStyle="1" w:styleId="3A3145E4D3964CA194EA4502CBB8036910">
    <w:name w:val="3A3145E4D3964CA194EA4502CBB8036910"/>
    <w:rsid w:val="000F62EE"/>
    <w:rPr>
      <w:rFonts w:eastAsiaTheme="minorHAnsi"/>
    </w:rPr>
  </w:style>
  <w:style w:type="paragraph" w:customStyle="1" w:styleId="02A8D1B683514DE29A64DE1D0CC4F66B10">
    <w:name w:val="02A8D1B683514DE29A64DE1D0CC4F66B10"/>
    <w:rsid w:val="000F62EE"/>
    <w:rPr>
      <w:rFonts w:eastAsiaTheme="minorHAnsi"/>
    </w:rPr>
  </w:style>
  <w:style w:type="paragraph" w:customStyle="1" w:styleId="2DF484C8BCFE4E49BF5D6F5637B0926110">
    <w:name w:val="2DF484C8BCFE4E49BF5D6F5637B0926110"/>
    <w:rsid w:val="000F62EE"/>
    <w:rPr>
      <w:rFonts w:eastAsiaTheme="minorHAnsi"/>
    </w:rPr>
  </w:style>
  <w:style w:type="paragraph" w:customStyle="1" w:styleId="307DE207D18F4C769BBCB244C4C3AADA10">
    <w:name w:val="307DE207D18F4C769BBCB244C4C3AADA10"/>
    <w:rsid w:val="000F62EE"/>
    <w:rPr>
      <w:rFonts w:eastAsiaTheme="minorHAnsi"/>
    </w:rPr>
  </w:style>
  <w:style w:type="paragraph" w:customStyle="1" w:styleId="43A11A6F3E904E2CB471673281754B62">
    <w:name w:val="43A11A6F3E904E2CB471673281754B62"/>
    <w:rsid w:val="000F62EE"/>
    <w:rPr>
      <w:rFonts w:eastAsiaTheme="minorHAnsi"/>
    </w:rPr>
  </w:style>
  <w:style w:type="paragraph" w:customStyle="1" w:styleId="2AEF59C9B1C348FAA019D79260A059E319">
    <w:name w:val="2AEF59C9B1C348FAA019D79260A059E319"/>
    <w:rsid w:val="000F62EE"/>
    <w:rPr>
      <w:rFonts w:eastAsiaTheme="minorHAnsi"/>
    </w:rPr>
  </w:style>
  <w:style w:type="paragraph" w:customStyle="1" w:styleId="88ED5E163DC14922BC592ACC0F0FA1B717">
    <w:name w:val="88ED5E163DC14922BC592ACC0F0FA1B717"/>
    <w:rsid w:val="000F62EE"/>
    <w:rPr>
      <w:rFonts w:eastAsiaTheme="minorHAnsi"/>
    </w:rPr>
  </w:style>
  <w:style w:type="paragraph" w:customStyle="1" w:styleId="8FA0B33491DC4D78B4DC1F08D8F0F8CE15">
    <w:name w:val="8FA0B33491DC4D78B4DC1F08D8F0F8CE15"/>
    <w:rsid w:val="000F62EE"/>
    <w:rPr>
      <w:rFonts w:eastAsiaTheme="minorHAnsi"/>
    </w:rPr>
  </w:style>
  <w:style w:type="paragraph" w:customStyle="1" w:styleId="52E06F661D014E70BC72BA6D6F1E4D1F15">
    <w:name w:val="52E06F661D014E70BC72BA6D6F1E4D1F15"/>
    <w:rsid w:val="000F62EE"/>
    <w:rPr>
      <w:rFonts w:eastAsiaTheme="minorHAnsi"/>
    </w:rPr>
  </w:style>
  <w:style w:type="paragraph" w:customStyle="1" w:styleId="26CB97DB7CC74AF09C9E844A1383245011">
    <w:name w:val="26CB97DB7CC74AF09C9E844A1383245011"/>
    <w:rsid w:val="000F62EE"/>
    <w:rPr>
      <w:rFonts w:eastAsiaTheme="minorHAnsi"/>
    </w:rPr>
  </w:style>
  <w:style w:type="paragraph" w:customStyle="1" w:styleId="44E9943360B1402ABBF58636B79F802411">
    <w:name w:val="44E9943360B1402ABBF58636B79F802411"/>
    <w:rsid w:val="000F62EE"/>
    <w:rPr>
      <w:rFonts w:eastAsiaTheme="minorHAnsi"/>
    </w:rPr>
  </w:style>
  <w:style w:type="paragraph" w:customStyle="1" w:styleId="EFD02365529545FF88673DB32E97FD0A11">
    <w:name w:val="EFD02365529545FF88673DB32E97FD0A11"/>
    <w:rsid w:val="000F62EE"/>
    <w:rPr>
      <w:rFonts w:eastAsiaTheme="minorHAnsi"/>
    </w:rPr>
  </w:style>
  <w:style w:type="paragraph" w:customStyle="1" w:styleId="C59E5057B8444E16A118551E354D13FF11">
    <w:name w:val="C59E5057B8444E16A118551E354D13FF11"/>
    <w:rsid w:val="000F62EE"/>
    <w:rPr>
      <w:rFonts w:eastAsiaTheme="minorHAnsi"/>
    </w:rPr>
  </w:style>
  <w:style w:type="paragraph" w:customStyle="1" w:styleId="50095B0F99DA4C8194E2FD0C3500129511">
    <w:name w:val="50095B0F99DA4C8194E2FD0C3500129511"/>
    <w:rsid w:val="000F62EE"/>
    <w:rPr>
      <w:rFonts w:eastAsiaTheme="minorHAnsi"/>
    </w:rPr>
  </w:style>
  <w:style w:type="paragraph" w:customStyle="1" w:styleId="F2C8AC510BC64DA387104DE86D68D69311">
    <w:name w:val="F2C8AC510BC64DA387104DE86D68D69311"/>
    <w:rsid w:val="000F62EE"/>
    <w:rPr>
      <w:rFonts w:eastAsiaTheme="minorHAnsi"/>
    </w:rPr>
  </w:style>
  <w:style w:type="paragraph" w:customStyle="1" w:styleId="E2013E0F80634E1EBD70885D0584133111">
    <w:name w:val="E2013E0F80634E1EBD70885D0584133111"/>
    <w:rsid w:val="000F62EE"/>
    <w:rPr>
      <w:rFonts w:eastAsiaTheme="minorHAnsi"/>
    </w:rPr>
  </w:style>
  <w:style w:type="paragraph" w:customStyle="1" w:styleId="5F63FA2F9CC74C30AD4DCB4235D17E4F11">
    <w:name w:val="5F63FA2F9CC74C30AD4DCB4235D17E4F11"/>
    <w:rsid w:val="000F62EE"/>
    <w:rPr>
      <w:rFonts w:eastAsiaTheme="minorHAnsi"/>
    </w:rPr>
  </w:style>
  <w:style w:type="paragraph" w:customStyle="1" w:styleId="4CF185DCA7DA4F7E8E7FE9243391161A11">
    <w:name w:val="4CF185DCA7DA4F7E8E7FE9243391161A11"/>
    <w:rsid w:val="000F62EE"/>
    <w:rPr>
      <w:rFonts w:eastAsiaTheme="minorHAnsi"/>
    </w:rPr>
  </w:style>
  <w:style w:type="paragraph" w:customStyle="1" w:styleId="480B3F442CA24BD9AFC89C8F47C3A21B11">
    <w:name w:val="480B3F442CA24BD9AFC89C8F47C3A21B11"/>
    <w:rsid w:val="000F62EE"/>
    <w:rPr>
      <w:rFonts w:eastAsiaTheme="minorHAnsi"/>
    </w:rPr>
  </w:style>
  <w:style w:type="paragraph" w:customStyle="1" w:styleId="762DCD0DFB7D4FC7B1CCAA431D33FEE811">
    <w:name w:val="762DCD0DFB7D4FC7B1CCAA431D33FEE811"/>
    <w:rsid w:val="000F62EE"/>
    <w:rPr>
      <w:rFonts w:eastAsiaTheme="minorHAnsi"/>
    </w:rPr>
  </w:style>
  <w:style w:type="paragraph" w:customStyle="1" w:styleId="018F549FB57A46059153BB192833BB9411">
    <w:name w:val="018F549FB57A46059153BB192833BB9411"/>
    <w:rsid w:val="000F62EE"/>
    <w:rPr>
      <w:rFonts w:eastAsiaTheme="minorHAnsi"/>
    </w:rPr>
  </w:style>
  <w:style w:type="paragraph" w:customStyle="1" w:styleId="CA00A2A4263C4EF4B91F811B641C1B9A11">
    <w:name w:val="CA00A2A4263C4EF4B91F811B641C1B9A11"/>
    <w:rsid w:val="000F62EE"/>
    <w:rPr>
      <w:rFonts w:eastAsiaTheme="minorHAnsi"/>
    </w:rPr>
  </w:style>
  <w:style w:type="paragraph" w:customStyle="1" w:styleId="EB68AEAC00CC441C9B1411BA3EA3974F11">
    <w:name w:val="EB68AEAC00CC441C9B1411BA3EA3974F11"/>
    <w:rsid w:val="000F62EE"/>
    <w:rPr>
      <w:rFonts w:eastAsiaTheme="minorHAnsi"/>
    </w:rPr>
  </w:style>
  <w:style w:type="paragraph" w:customStyle="1" w:styleId="FF9B1B34E5894891B7AC1603E99D58AF11">
    <w:name w:val="FF9B1B34E5894891B7AC1603E99D58AF11"/>
    <w:rsid w:val="000F62EE"/>
    <w:rPr>
      <w:rFonts w:eastAsiaTheme="minorHAnsi"/>
    </w:rPr>
  </w:style>
  <w:style w:type="paragraph" w:customStyle="1" w:styleId="0A75AEBA27E542E09CBCF31BE3464B5311">
    <w:name w:val="0A75AEBA27E542E09CBCF31BE3464B5311"/>
    <w:rsid w:val="000F62EE"/>
    <w:rPr>
      <w:rFonts w:eastAsiaTheme="minorHAnsi"/>
    </w:rPr>
  </w:style>
  <w:style w:type="paragraph" w:customStyle="1" w:styleId="07B5FBC430844A258A09760C3D5AA9B010">
    <w:name w:val="07B5FBC430844A258A09760C3D5AA9B010"/>
    <w:rsid w:val="000F62EE"/>
    <w:rPr>
      <w:rFonts w:eastAsiaTheme="minorHAnsi"/>
    </w:rPr>
  </w:style>
  <w:style w:type="paragraph" w:customStyle="1" w:styleId="6D4B14B397974A518BE8439F0BBCA59511">
    <w:name w:val="6D4B14B397974A518BE8439F0BBCA59511"/>
    <w:rsid w:val="000F62EE"/>
    <w:rPr>
      <w:rFonts w:eastAsiaTheme="minorHAnsi"/>
    </w:rPr>
  </w:style>
  <w:style w:type="paragraph" w:customStyle="1" w:styleId="F978C25EBDE84A47B6F889D3831B209E11">
    <w:name w:val="F978C25EBDE84A47B6F889D3831B209E11"/>
    <w:rsid w:val="000F62EE"/>
    <w:rPr>
      <w:rFonts w:eastAsiaTheme="minorHAnsi"/>
    </w:rPr>
  </w:style>
  <w:style w:type="paragraph" w:customStyle="1" w:styleId="BBCB882B7A5442018DEB544CD68C46C410">
    <w:name w:val="BBCB882B7A5442018DEB544CD68C46C410"/>
    <w:rsid w:val="000F62EE"/>
    <w:rPr>
      <w:rFonts w:eastAsiaTheme="minorHAnsi"/>
    </w:rPr>
  </w:style>
  <w:style w:type="paragraph" w:customStyle="1" w:styleId="3C3B5B978D5E4F5CB526580170F53D1310">
    <w:name w:val="3C3B5B978D5E4F5CB526580170F53D1310"/>
    <w:rsid w:val="000F62EE"/>
    <w:rPr>
      <w:rFonts w:eastAsiaTheme="minorHAnsi"/>
    </w:rPr>
  </w:style>
  <w:style w:type="paragraph" w:customStyle="1" w:styleId="78953EDCF24048CC9B538C546316C77018">
    <w:name w:val="78953EDCF24048CC9B538C546316C77018"/>
    <w:rsid w:val="000F62EE"/>
    <w:rPr>
      <w:rFonts w:eastAsiaTheme="minorHAnsi"/>
    </w:rPr>
  </w:style>
  <w:style w:type="paragraph" w:customStyle="1" w:styleId="E3861C61B2514E51AE881AC638508D6D10">
    <w:name w:val="E3861C61B2514E51AE881AC638508D6D10"/>
    <w:rsid w:val="000F62EE"/>
    <w:rPr>
      <w:rFonts w:eastAsiaTheme="minorHAnsi"/>
    </w:rPr>
  </w:style>
  <w:style w:type="paragraph" w:customStyle="1" w:styleId="26E975E515C5442D8AFD0DF0CAEFBB6310">
    <w:name w:val="26E975E515C5442D8AFD0DF0CAEFBB6310"/>
    <w:rsid w:val="000F62EE"/>
    <w:rPr>
      <w:rFonts w:eastAsiaTheme="minorHAnsi"/>
    </w:rPr>
  </w:style>
  <w:style w:type="paragraph" w:customStyle="1" w:styleId="9AE3ABF5DD4740ABB78009DB8EA9973E7">
    <w:name w:val="9AE3ABF5DD4740ABB78009DB8EA9973E7"/>
    <w:rsid w:val="000F62EE"/>
    <w:rPr>
      <w:rFonts w:eastAsiaTheme="minorHAnsi"/>
    </w:rPr>
  </w:style>
  <w:style w:type="paragraph" w:customStyle="1" w:styleId="4AA11EB09179428BBC4A0444DB225B574">
    <w:name w:val="4AA11EB09179428BBC4A0444DB225B574"/>
    <w:rsid w:val="000F62EE"/>
    <w:rPr>
      <w:rFonts w:eastAsiaTheme="minorHAnsi"/>
    </w:rPr>
  </w:style>
  <w:style w:type="paragraph" w:customStyle="1" w:styleId="5CDFE36499B64A32AA1B72262A23DC1D8">
    <w:name w:val="5CDFE36499B64A32AA1B72262A23DC1D8"/>
    <w:rsid w:val="000F62EE"/>
    <w:rPr>
      <w:rFonts w:eastAsiaTheme="minorHAnsi"/>
    </w:rPr>
  </w:style>
  <w:style w:type="paragraph" w:customStyle="1" w:styleId="7ABF8CBEB77C4A868DF612ABC5622F1E11">
    <w:name w:val="7ABF8CBEB77C4A868DF612ABC5622F1E11"/>
    <w:rsid w:val="000F62EE"/>
    <w:rPr>
      <w:rFonts w:eastAsiaTheme="minorHAnsi"/>
    </w:rPr>
  </w:style>
  <w:style w:type="paragraph" w:customStyle="1" w:styleId="22D8C219C1A7408198498F592759EB6311">
    <w:name w:val="22D8C219C1A7408198498F592759EB6311"/>
    <w:rsid w:val="000F62EE"/>
    <w:rPr>
      <w:rFonts w:eastAsiaTheme="minorHAnsi"/>
    </w:rPr>
  </w:style>
  <w:style w:type="paragraph" w:customStyle="1" w:styleId="3A3145E4D3964CA194EA4502CBB8036911">
    <w:name w:val="3A3145E4D3964CA194EA4502CBB8036911"/>
    <w:rsid w:val="000F62EE"/>
    <w:rPr>
      <w:rFonts w:eastAsiaTheme="minorHAnsi"/>
    </w:rPr>
  </w:style>
  <w:style w:type="paragraph" w:customStyle="1" w:styleId="2DF484C8BCFE4E49BF5D6F5637B0926111">
    <w:name w:val="2DF484C8BCFE4E49BF5D6F5637B0926111"/>
    <w:rsid w:val="000F62EE"/>
    <w:rPr>
      <w:rFonts w:eastAsiaTheme="minorHAnsi"/>
    </w:rPr>
  </w:style>
  <w:style w:type="paragraph" w:customStyle="1" w:styleId="307DE207D18F4C769BBCB244C4C3AADA11">
    <w:name w:val="307DE207D18F4C769BBCB244C4C3AADA11"/>
    <w:rsid w:val="000F62EE"/>
    <w:rPr>
      <w:rFonts w:eastAsiaTheme="minorHAnsi"/>
    </w:rPr>
  </w:style>
  <w:style w:type="paragraph" w:customStyle="1" w:styleId="2AEF59C9B1C348FAA019D79260A059E320">
    <w:name w:val="2AEF59C9B1C348FAA019D79260A059E320"/>
    <w:rsid w:val="000F62EE"/>
    <w:rPr>
      <w:rFonts w:eastAsiaTheme="minorHAnsi"/>
    </w:rPr>
  </w:style>
  <w:style w:type="paragraph" w:customStyle="1" w:styleId="88ED5E163DC14922BC592ACC0F0FA1B718">
    <w:name w:val="88ED5E163DC14922BC592ACC0F0FA1B718"/>
    <w:rsid w:val="000F62EE"/>
    <w:rPr>
      <w:rFonts w:eastAsiaTheme="minorHAnsi"/>
    </w:rPr>
  </w:style>
  <w:style w:type="paragraph" w:customStyle="1" w:styleId="8FA0B33491DC4D78B4DC1F08D8F0F8CE16">
    <w:name w:val="8FA0B33491DC4D78B4DC1F08D8F0F8CE16"/>
    <w:rsid w:val="000F62EE"/>
    <w:rPr>
      <w:rFonts w:eastAsiaTheme="minorHAnsi"/>
    </w:rPr>
  </w:style>
  <w:style w:type="paragraph" w:customStyle="1" w:styleId="52E06F661D014E70BC72BA6D6F1E4D1F16">
    <w:name w:val="52E06F661D014E70BC72BA6D6F1E4D1F16"/>
    <w:rsid w:val="000F62EE"/>
    <w:rPr>
      <w:rFonts w:eastAsiaTheme="minorHAnsi"/>
    </w:rPr>
  </w:style>
  <w:style w:type="paragraph" w:customStyle="1" w:styleId="26CB97DB7CC74AF09C9E844A1383245012">
    <w:name w:val="26CB97DB7CC74AF09C9E844A1383245012"/>
    <w:rsid w:val="000F62EE"/>
    <w:rPr>
      <w:rFonts w:eastAsiaTheme="minorHAnsi"/>
    </w:rPr>
  </w:style>
  <w:style w:type="paragraph" w:customStyle="1" w:styleId="44E9943360B1402ABBF58636B79F802412">
    <w:name w:val="44E9943360B1402ABBF58636B79F802412"/>
    <w:rsid w:val="000F62EE"/>
    <w:rPr>
      <w:rFonts w:eastAsiaTheme="minorHAnsi"/>
    </w:rPr>
  </w:style>
  <w:style w:type="paragraph" w:customStyle="1" w:styleId="EFD02365529545FF88673DB32E97FD0A12">
    <w:name w:val="EFD02365529545FF88673DB32E97FD0A12"/>
    <w:rsid w:val="000F62EE"/>
    <w:rPr>
      <w:rFonts w:eastAsiaTheme="minorHAnsi"/>
    </w:rPr>
  </w:style>
  <w:style w:type="paragraph" w:customStyle="1" w:styleId="C59E5057B8444E16A118551E354D13FF12">
    <w:name w:val="C59E5057B8444E16A118551E354D13FF12"/>
    <w:rsid w:val="000F62EE"/>
    <w:rPr>
      <w:rFonts w:eastAsiaTheme="minorHAnsi"/>
    </w:rPr>
  </w:style>
  <w:style w:type="paragraph" w:customStyle="1" w:styleId="50095B0F99DA4C8194E2FD0C3500129512">
    <w:name w:val="50095B0F99DA4C8194E2FD0C3500129512"/>
    <w:rsid w:val="000F62EE"/>
    <w:rPr>
      <w:rFonts w:eastAsiaTheme="minorHAnsi"/>
    </w:rPr>
  </w:style>
  <w:style w:type="paragraph" w:customStyle="1" w:styleId="F2C8AC510BC64DA387104DE86D68D69312">
    <w:name w:val="F2C8AC510BC64DA387104DE86D68D69312"/>
    <w:rsid w:val="000F62EE"/>
    <w:rPr>
      <w:rFonts w:eastAsiaTheme="minorHAnsi"/>
    </w:rPr>
  </w:style>
  <w:style w:type="paragraph" w:customStyle="1" w:styleId="E2013E0F80634E1EBD70885D0584133112">
    <w:name w:val="E2013E0F80634E1EBD70885D0584133112"/>
    <w:rsid w:val="000F62EE"/>
    <w:rPr>
      <w:rFonts w:eastAsiaTheme="minorHAnsi"/>
    </w:rPr>
  </w:style>
  <w:style w:type="paragraph" w:customStyle="1" w:styleId="5F63FA2F9CC74C30AD4DCB4235D17E4F12">
    <w:name w:val="5F63FA2F9CC74C30AD4DCB4235D17E4F12"/>
    <w:rsid w:val="000F62EE"/>
    <w:rPr>
      <w:rFonts w:eastAsiaTheme="minorHAnsi"/>
    </w:rPr>
  </w:style>
  <w:style w:type="paragraph" w:customStyle="1" w:styleId="4CF185DCA7DA4F7E8E7FE9243391161A12">
    <w:name w:val="4CF185DCA7DA4F7E8E7FE9243391161A12"/>
    <w:rsid w:val="000F62EE"/>
    <w:rPr>
      <w:rFonts w:eastAsiaTheme="minorHAnsi"/>
    </w:rPr>
  </w:style>
  <w:style w:type="paragraph" w:customStyle="1" w:styleId="480B3F442CA24BD9AFC89C8F47C3A21B12">
    <w:name w:val="480B3F442CA24BD9AFC89C8F47C3A21B12"/>
    <w:rsid w:val="000F62EE"/>
    <w:rPr>
      <w:rFonts w:eastAsiaTheme="minorHAnsi"/>
    </w:rPr>
  </w:style>
  <w:style w:type="paragraph" w:customStyle="1" w:styleId="762DCD0DFB7D4FC7B1CCAA431D33FEE812">
    <w:name w:val="762DCD0DFB7D4FC7B1CCAA431D33FEE812"/>
    <w:rsid w:val="000F62EE"/>
    <w:rPr>
      <w:rFonts w:eastAsiaTheme="minorHAnsi"/>
    </w:rPr>
  </w:style>
  <w:style w:type="paragraph" w:customStyle="1" w:styleId="018F549FB57A46059153BB192833BB9412">
    <w:name w:val="018F549FB57A46059153BB192833BB9412"/>
    <w:rsid w:val="000F62EE"/>
    <w:rPr>
      <w:rFonts w:eastAsiaTheme="minorHAnsi"/>
    </w:rPr>
  </w:style>
  <w:style w:type="paragraph" w:customStyle="1" w:styleId="CA00A2A4263C4EF4B91F811B641C1B9A12">
    <w:name w:val="CA00A2A4263C4EF4B91F811B641C1B9A12"/>
    <w:rsid w:val="000F62EE"/>
    <w:rPr>
      <w:rFonts w:eastAsiaTheme="minorHAnsi"/>
    </w:rPr>
  </w:style>
  <w:style w:type="paragraph" w:customStyle="1" w:styleId="EB68AEAC00CC441C9B1411BA3EA3974F12">
    <w:name w:val="EB68AEAC00CC441C9B1411BA3EA3974F12"/>
    <w:rsid w:val="000F62EE"/>
    <w:rPr>
      <w:rFonts w:eastAsiaTheme="minorHAnsi"/>
    </w:rPr>
  </w:style>
  <w:style w:type="paragraph" w:customStyle="1" w:styleId="FF9B1B34E5894891B7AC1603E99D58AF12">
    <w:name w:val="FF9B1B34E5894891B7AC1603E99D58AF12"/>
    <w:rsid w:val="000F62EE"/>
    <w:rPr>
      <w:rFonts w:eastAsiaTheme="minorHAnsi"/>
    </w:rPr>
  </w:style>
  <w:style w:type="paragraph" w:customStyle="1" w:styleId="0A75AEBA27E542E09CBCF31BE3464B5312">
    <w:name w:val="0A75AEBA27E542E09CBCF31BE3464B5312"/>
    <w:rsid w:val="000F62EE"/>
    <w:rPr>
      <w:rFonts w:eastAsiaTheme="minorHAnsi"/>
    </w:rPr>
  </w:style>
  <w:style w:type="paragraph" w:customStyle="1" w:styleId="07B5FBC430844A258A09760C3D5AA9B011">
    <w:name w:val="07B5FBC430844A258A09760C3D5AA9B011"/>
    <w:rsid w:val="000F62EE"/>
    <w:rPr>
      <w:rFonts w:eastAsiaTheme="minorHAnsi"/>
    </w:rPr>
  </w:style>
  <w:style w:type="paragraph" w:customStyle="1" w:styleId="6D4B14B397974A518BE8439F0BBCA59512">
    <w:name w:val="6D4B14B397974A518BE8439F0BBCA59512"/>
    <w:rsid w:val="000F62EE"/>
    <w:rPr>
      <w:rFonts w:eastAsiaTheme="minorHAnsi"/>
    </w:rPr>
  </w:style>
  <w:style w:type="paragraph" w:customStyle="1" w:styleId="F978C25EBDE84A47B6F889D3831B209E12">
    <w:name w:val="F978C25EBDE84A47B6F889D3831B209E12"/>
    <w:rsid w:val="000F62EE"/>
    <w:rPr>
      <w:rFonts w:eastAsiaTheme="minorHAnsi"/>
    </w:rPr>
  </w:style>
  <w:style w:type="paragraph" w:customStyle="1" w:styleId="BBCB882B7A5442018DEB544CD68C46C411">
    <w:name w:val="BBCB882B7A5442018DEB544CD68C46C411"/>
    <w:rsid w:val="000F62EE"/>
    <w:rPr>
      <w:rFonts w:eastAsiaTheme="minorHAnsi"/>
    </w:rPr>
  </w:style>
  <w:style w:type="paragraph" w:customStyle="1" w:styleId="3C3B5B978D5E4F5CB526580170F53D1311">
    <w:name w:val="3C3B5B978D5E4F5CB526580170F53D1311"/>
    <w:rsid w:val="000F62EE"/>
    <w:rPr>
      <w:rFonts w:eastAsiaTheme="minorHAnsi"/>
    </w:rPr>
  </w:style>
  <w:style w:type="paragraph" w:customStyle="1" w:styleId="78953EDCF24048CC9B538C546316C77019">
    <w:name w:val="78953EDCF24048CC9B538C546316C77019"/>
    <w:rsid w:val="000F62EE"/>
    <w:rPr>
      <w:rFonts w:eastAsiaTheme="minorHAnsi"/>
    </w:rPr>
  </w:style>
  <w:style w:type="paragraph" w:customStyle="1" w:styleId="E3861C61B2514E51AE881AC638508D6D11">
    <w:name w:val="E3861C61B2514E51AE881AC638508D6D11"/>
    <w:rsid w:val="000F62EE"/>
    <w:rPr>
      <w:rFonts w:eastAsiaTheme="minorHAnsi"/>
    </w:rPr>
  </w:style>
  <w:style w:type="paragraph" w:customStyle="1" w:styleId="26E975E515C5442D8AFD0DF0CAEFBB6311">
    <w:name w:val="26E975E515C5442D8AFD0DF0CAEFBB6311"/>
    <w:rsid w:val="000F62EE"/>
    <w:rPr>
      <w:rFonts w:eastAsiaTheme="minorHAnsi"/>
    </w:rPr>
  </w:style>
  <w:style w:type="paragraph" w:customStyle="1" w:styleId="9AE3ABF5DD4740ABB78009DB8EA9973E8">
    <w:name w:val="9AE3ABF5DD4740ABB78009DB8EA9973E8"/>
    <w:rsid w:val="000F62EE"/>
    <w:rPr>
      <w:rFonts w:eastAsiaTheme="minorHAnsi"/>
    </w:rPr>
  </w:style>
  <w:style w:type="paragraph" w:customStyle="1" w:styleId="4AA11EB09179428BBC4A0444DB225B575">
    <w:name w:val="4AA11EB09179428BBC4A0444DB225B575"/>
    <w:rsid w:val="000F62EE"/>
    <w:rPr>
      <w:rFonts w:eastAsiaTheme="minorHAnsi"/>
    </w:rPr>
  </w:style>
  <w:style w:type="paragraph" w:customStyle="1" w:styleId="5CDFE36499B64A32AA1B72262A23DC1D9">
    <w:name w:val="5CDFE36499B64A32AA1B72262A23DC1D9"/>
    <w:rsid w:val="000F62EE"/>
    <w:rPr>
      <w:rFonts w:eastAsiaTheme="minorHAnsi"/>
    </w:rPr>
  </w:style>
  <w:style w:type="paragraph" w:customStyle="1" w:styleId="7ABF8CBEB77C4A868DF612ABC5622F1E12">
    <w:name w:val="7ABF8CBEB77C4A868DF612ABC5622F1E12"/>
    <w:rsid w:val="000F62EE"/>
    <w:rPr>
      <w:rFonts w:eastAsiaTheme="minorHAnsi"/>
    </w:rPr>
  </w:style>
  <w:style w:type="paragraph" w:customStyle="1" w:styleId="22D8C219C1A7408198498F592759EB6312">
    <w:name w:val="22D8C219C1A7408198498F592759EB6312"/>
    <w:rsid w:val="000F62EE"/>
    <w:rPr>
      <w:rFonts w:eastAsiaTheme="minorHAnsi"/>
    </w:rPr>
  </w:style>
  <w:style w:type="paragraph" w:customStyle="1" w:styleId="3A3145E4D3964CA194EA4502CBB8036912">
    <w:name w:val="3A3145E4D3964CA194EA4502CBB8036912"/>
    <w:rsid w:val="000F62EE"/>
    <w:rPr>
      <w:rFonts w:eastAsiaTheme="minorHAnsi"/>
    </w:rPr>
  </w:style>
  <w:style w:type="paragraph" w:customStyle="1" w:styleId="2DF484C8BCFE4E49BF5D6F5637B0926112">
    <w:name w:val="2DF484C8BCFE4E49BF5D6F5637B0926112"/>
    <w:rsid w:val="000F62EE"/>
    <w:rPr>
      <w:rFonts w:eastAsiaTheme="minorHAnsi"/>
    </w:rPr>
  </w:style>
  <w:style w:type="paragraph" w:customStyle="1" w:styleId="92C355FD7E004F95AB9F6C4517170BC0">
    <w:name w:val="92C355FD7E004F95AB9F6C4517170BC0"/>
    <w:rsid w:val="000F62EE"/>
  </w:style>
  <w:style w:type="paragraph" w:customStyle="1" w:styleId="0C100C02EACF40DDA166E162598E4FC9">
    <w:name w:val="0C100C02EACF40DDA166E162598E4FC9"/>
    <w:rsid w:val="000F62EE"/>
  </w:style>
  <w:style w:type="paragraph" w:customStyle="1" w:styleId="96544596BA0B4E7F9302BBB41B034A44">
    <w:name w:val="96544596BA0B4E7F9302BBB41B034A44"/>
    <w:rsid w:val="000F62EE"/>
  </w:style>
  <w:style w:type="paragraph" w:customStyle="1" w:styleId="0AB2F57C34A6405A88E156A3CD1542EF">
    <w:name w:val="0AB2F57C34A6405A88E156A3CD1542EF"/>
    <w:rsid w:val="000F62EE"/>
  </w:style>
  <w:style w:type="paragraph" w:customStyle="1" w:styleId="0CC5E76FD62A4C7790B5BE1431876044">
    <w:name w:val="0CC5E76FD62A4C7790B5BE1431876044"/>
    <w:rsid w:val="000F62EE"/>
  </w:style>
  <w:style w:type="paragraph" w:customStyle="1" w:styleId="E93EA46B97ED4D7F9954A0D150A1BD0D">
    <w:name w:val="E93EA46B97ED4D7F9954A0D150A1BD0D"/>
    <w:rsid w:val="000F62EE"/>
  </w:style>
  <w:style w:type="paragraph" w:customStyle="1" w:styleId="3169E889A8884D23B00298FEA0971400">
    <w:name w:val="3169E889A8884D23B00298FEA0971400"/>
    <w:rsid w:val="000F62EE"/>
  </w:style>
  <w:style w:type="paragraph" w:customStyle="1" w:styleId="2FEDA9652F624D38B2340C8FB8A1C101">
    <w:name w:val="2FEDA9652F624D38B2340C8FB8A1C101"/>
    <w:rsid w:val="000F62EE"/>
  </w:style>
  <w:style w:type="paragraph" w:customStyle="1" w:styleId="96D329E94EBB4189B6C1904E28D0C2F1">
    <w:name w:val="96D329E94EBB4189B6C1904E28D0C2F1"/>
    <w:rsid w:val="000F62EE"/>
  </w:style>
  <w:style w:type="paragraph" w:customStyle="1" w:styleId="80B70111ECA840AA88BF9CFC77D0A7AA">
    <w:name w:val="80B70111ECA840AA88BF9CFC77D0A7AA"/>
    <w:rsid w:val="000F62EE"/>
  </w:style>
  <w:style w:type="paragraph" w:customStyle="1" w:styleId="94A2EA19332744DB930CB5172F05B267">
    <w:name w:val="94A2EA19332744DB930CB5172F05B267"/>
    <w:rsid w:val="000F62EE"/>
  </w:style>
  <w:style w:type="paragraph" w:customStyle="1" w:styleId="1DBBA89968EB4970911DD7996E8FA4E8">
    <w:name w:val="1DBBA89968EB4970911DD7996E8FA4E8"/>
    <w:rsid w:val="000F62EE"/>
  </w:style>
  <w:style w:type="paragraph" w:customStyle="1" w:styleId="6AD4FE524DC2464C9BDC8EEE509FDC55">
    <w:name w:val="6AD4FE524DC2464C9BDC8EEE509FDC55"/>
    <w:rsid w:val="000F62EE"/>
  </w:style>
  <w:style w:type="paragraph" w:customStyle="1" w:styleId="4123E10C6BA8418EB358434DE397ED61">
    <w:name w:val="4123E10C6BA8418EB358434DE397ED61"/>
    <w:rsid w:val="000F62EE"/>
  </w:style>
  <w:style w:type="paragraph" w:customStyle="1" w:styleId="B1CC1979A89040CDBF43405F4D7534FE">
    <w:name w:val="B1CC1979A89040CDBF43405F4D7534FE"/>
    <w:rsid w:val="000F62EE"/>
  </w:style>
  <w:style w:type="paragraph" w:customStyle="1" w:styleId="1D82A0AB66FE4509B6848FF1C5A3301B">
    <w:name w:val="1D82A0AB66FE4509B6848FF1C5A3301B"/>
    <w:rsid w:val="000F62EE"/>
  </w:style>
  <w:style w:type="paragraph" w:customStyle="1" w:styleId="8410C0BCF56946AF92E98D2A1D66DEC2">
    <w:name w:val="8410C0BCF56946AF92E98D2A1D66DEC2"/>
    <w:rsid w:val="000F62EE"/>
  </w:style>
  <w:style w:type="paragraph" w:customStyle="1" w:styleId="9C40039CC5EB48F694FE1F77F7C4D6C5">
    <w:name w:val="9C40039CC5EB48F694FE1F77F7C4D6C5"/>
    <w:rsid w:val="000F62EE"/>
  </w:style>
  <w:style w:type="paragraph" w:customStyle="1" w:styleId="64FC7B4FF4CE4AF59B91E65B9458FF47">
    <w:name w:val="64FC7B4FF4CE4AF59B91E65B9458FF47"/>
    <w:rsid w:val="000F62EE"/>
  </w:style>
  <w:style w:type="paragraph" w:customStyle="1" w:styleId="EE81308FB61A45B4847C5584C7CF786A">
    <w:name w:val="EE81308FB61A45B4847C5584C7CF786A"/>
    <w:rsid w:val="000F62EE"/>
  </w:style>
  <w:style w:type="paragraph" w:customStyle="1" w:styleId="353E22E3C601406EA47D0A1C2739F975">
    <w:name w:val="353E22E3C601406EA47D0A1C2739F975"/>
    <w:rsid w:val="000F62EE"/>
  </w:style>
  <w:style w:type="paragraph" w:customStyle="1" w:styleId="47070386940346139731D4946A05B172">
    <w:name w:val="47070386940346139731D4946A05B172"/>
    <w:rsid w:val="000F62EE"/>
  </w:style>
  <w:style w:type="paragraph" w:customStyle="1" w:styleId="E7D44A15A0644ED9AC6D469D74C11DAE">
    <w:name w:val="E7D44A15A0644ED9AC6D469D74C11DAE"/>
    <w:rsid w:val="000F62EE"/>
  </w:style>
  <w:style w:type="paragraph" w:customStyle="1" w:styleId="3227A026F5774B10837A63BE2B2FC01C">
    <w:name w:val="3227A026F5774B10837A63BE2B2FC01C"/>
    <w:rsid w:val="000F62EE"/>
  </w:style>
  <w:style w:type="paragraph" w:customStyle="1" w:styleId="FFC0531B43E14F35861C0AADED2600C1">
    <w:name w:val="FFC0531B43E14F35861C0AADED2600C1"/>
    <w:rsid w:val="000F62EE"/>
  </w:style>
  <w:style w:type="paragraph" w:customStyle="1" w:styleId="03923B322CF3498985637BF5C13C8CA7">
    <w:name w:val="03923B322CF3498985637BF5C13C8CA7"/>
    <w:rsid w:val="000F62EE"/>
  </w:style>
  <w:style w:type="paragraph" w:customStyle="1" w:styleId="628BEF1767A940F38137D820A7B2D970">
    <w:name w:val="628BEF1767A940F38137D820A7B2D970"/>
    <w:rsid w:val="000F62EE"/>
  </w:style>
  <w:style w:type="paragraph" w:customStyle="1" w:styleId="3FC40FAA380241FBAEB366150D71DF33">
    <w:name w:val="3FC40FAA380241FBAEB366150D71DF33"/>
    <w:rsid w:val="000F62EE"/>
  </w:style>
  <w:style w:type="paragraph" w:customStyle="1" w:styleId="D263F3999F734C3C81BBF1808AA1A914">
    <w:name w:val="D263F3999F734C3C81BBF1808AA1A914"/>
    <w:rsid w:val="000F62EE"/>
  </w:style>
  <w:style w:type="paragraph" w:customStyle="1" w:styleId="B7D37D7FD5204E9E91643500F78C03C3">
    <w:name w:val="B7D37D7FD5204E9E91643500F78C03C3"/>
    <w:rsid w:val="000F62EE"/>
  </w:style>
  <w:style w:type="paragraph" w:customStyle="1" w:styleId="DB2C617C4A4A4A38A239ECFC8421949F">
    <w:name w:val="DB2C617C4A4A4A38A239ECFC8421949F"/>
    <w:rsid w:val="000F62EE"/>
  </w:style>
  <w:style w:type="paragraph" w:customStyle="1" w:styleId="22787F1E855446CEBC99AD2C7233DC34">
    <w:name w:val="22787F1E855446CEBC99AD2C7233DC34"/>
    <w:rsid w:val="000F62EE"/>
  </w:style>
  <w:style w:type="paragraph" w:customStyle="1" w:styleId="ABDD5EC9A64F4BB7922D505EB6FBF53F">
    <w:name w:val="ABDD5EC9A64F4BB7922D505EB6FBF53F"/>
    <w:rsid w:val="000F62EE"/>
  </w:style>
  <w:style w:type="paragraph" w:customStyle="1" w:styleId="8DEA8211D31048E4A368FE3F722A6A3E">
    <w:name w:val="8DEA8211D31048E4A368FE3F722A6A3E"/>
    <w:rsid w:val="000F62EE"/>
  </w:style>
  <w:style w:type="paragraph" w:customStyle="1" w:styleId="8676C356AFC847B59311AB5A7E149788">
    <w:name w:val="8676C356AFC847B59311AB5A7E149788"/>
    <w:rsid w:val="000F62EE"/>
  </w:style>
  <w:style w:type="paragraph" w:customStyle="1" w:styleId="2739A047C6704BD9B862994F3E741645">
    <w:name w:val="2739A047C6704BD9B862994F3E741645"/>
    <w:rsid w:val="000F62EE"/>
  </w:style>
  <w:style w:type="paragraph" w:customStyle="1" w:styleId="D9C7075A57DB4A1F858A27C78EE13723">
    <w:name w:val="D9C7075A57DB4A1F858A27C78EE13723"/>
    <w:rsid w:val="000F62EE"/>
  </w:style>
  <w:style w:type="paragraph" w:customStyle="1" w:styleId="B5237CD22B354CE8A382F789AF31D41E">
    <w:name w:val="B5237CD22B354CE8A382F789AF31D41E"/>
    <w:rsid w:val="000F62EE"/>
  </w:style>
  <w:style w:type="paragraph" w:customStyle="1" w:styleId="E99042FAC6CE4DAFA696A4B0423E63FB">
    <w:name w:val="E99042FAC6CE4DAFA696A4B0423E63FB"/>
    <w:rsid w:val="000F62EE"/>
  </w:style>
  <w:style w:type="paragraph" w:customStyle="1" w:styleId="486E85F384F64F8A95C825E433901654">
    <w:name w:val="486E85F384F64F8A95C825E433901654"/>
    <w:rsid w:val="000F62EE"/>
  </w:style>
  <w:style w:type="paragraph" w:customStyle="1" w:styleId="8FF1C031E215465B81DA0F7D8FFBA0DD">
    <w:name w:val="8FF1C031E215465B81DA0F7D8FFBA0DD"/>
    <w:rsid w:val="000F62EE"/>
  </w:style>
  <w:style w:type="paragraph" w:customStyle="1" w:styleId="6A9DE39785954332A6EF01536358CD2A">
    <w:name w:val="6A9DE39785954332A6EF01536358CD2A"/>
    <w:rsid w:val="000F62EE"/>
  </w:style>
  <w:style w:type="paragraph" w:customStyle="1" w:styleId="BA96F7E6252D44E089BF4AC929F1F7BC">
    <w:name w:val="BA96F7E6252D44E089BF4AC929F1F7BC"/>
    <w:rsid w:val="000F62EE"/>
  </w:style>
  <w:style w:type="paragraph" w:customStyle="1" w:styleId="1D457E0E8304419E98053B378FC3198C">
    <w:name w:val="1D457E0E8304419E98053B378FC3198C"/>
    <w:rsid w:val="000F62EE"/>
  </w:style>
  <w:style w:type="paragraph" w:customStyle="1" w:styleId="77F817C3BD474FFD8DD02FD695C48E3B">
    <w:name w:val="77F817C3BD474FFD8DD02FD695C48E3B"/>
    <w:rsid w:val="000F62EE"/>
  </w:style>
  <w:style w:type="paragraph" w:customStyle="1" w:styleId="270B815D62334154A25C725833718B00">
    <w:name w:val="270B815D62334154A25C725833718B00"/>
    <w:rsid w:val="000F62EE"/>
  </w:style>
  <w:style w:type="paragraph" w:customStyle="1" w:styleId="18AC68CFB661444F9A7DA92D3DD16469">
    <w:name w:val="18AC68CFB661444F9A7DA92D3DD16469"/>
    <w:rsid w:val="000F62EE"/>
  </w:style>
  <w:style w:type="paragraph" w:customStyle="1" w:styleId="C2B05CC7891B4ACA93B247B3543E3C5B">
    <w:name w:val="C2B05CC7891B4ACA93B247B3543E3C5B"/>
    <w:rsid w:val="000F62EE"/>
  </w:style>
  <w:style w:type="paragraph" w:customStyle="1" w:styleId="9B037069E31E44A19CA87BE88322FAC3">
    <w:name w:val="9B037069E31E44A19CA87BE88322FAC3"/>
    <w:rsid w:val="000F62EE"/>
  </w:style>
  <w:style w:type="paragraph" w:customStyle="1" w:styleId="11BA37151F534633B497C16963CA50EC">
    <w:name w:val="11BA37151F534633B497C16963CA50EC"/>
    <w:rsid w:val="000F62EE"/>
  </w:style>
  <w:style w:type="paragraph" w:customStyle="1" w:styleId="9259071336754008B9A63C2A1610A4D8">
    <w:name w:val="9259071336754008B9A63C2A1610A4D8"/>
    <w:rsid w:val="000F62EE"/>
  </w:style>
  <w:style w:type="paragraph" w:customStyle="1" w:styleId="597BB571148C45DB91A8EE64B7809BA4">
    <w:name w:val="597BB571148C45DB91A8EE64B7809BA4"/>
    <w:rsid w:val="00D07268"/>
  </w:style>
  <w:style w:type="paragraph" w:customStyle="1" w:styleId="1FF600EEFD8F4B5A9A2322E56AD4B69C">
    <w:name w:val="1FF600EEFD8F4B5A9A2322E56AD4B69C"/>
    <w:rsid w:val="00D07268"/>
  </w:style>
  <w:style w:type="paragraph" w:customStyle="1" w:styleId="C47458B2808C41E5B89715E33A49C031">
    <w:name w:val="C47458B2808C41E5B89715E33A49C031"/>
    <w:rsid w:val="00D07268"/>
  </w:style>
  <w:style w:type="paragraph" w:customStyle="1" w:styleId="F999E8C293C942C28F00D9764D51BE4F">
    <w:name w:val="F999E8C293C942C28F00D9764D51BE4F"/>
    <w:rsid w:val="00D07268"/>
  </w:style>
  <w:style w:type="paragraph" w:customStyle="1" w:styleId="38EF830969D64FFD88B33A0017A66E04">
    <w:name w:val="38EF830969D64FFD88B33A0017A66E04"/>
    <w:rsid w:val="0028465A"/>
  </w:style>
  <w:style w:type="paragraph" w:customStyle="1" w:styleId="E6A598D3AD424E9CAA8505138D5F642E">
    <w:name w:val="E6A598D3AD424E9CAA8505138D5F642E"/>
    <w:rsid w:val="0028465A"/>
  </w:style>
  <w:style w:type="paragraph" w:customStyle="1" w:styleId="9259071336754008B9A63C2A1610A4D81">
    <w:name w:val="9259071336754008B9A63C2A1610A4D81"/>
    <w:rsid w:val="0028465A"/>
    <w:rPr>
      <w:rFonts w:eastAsiaTheme="minorHAnsi"/>
    </w:rPr>
  </w:style>
  <w:style w:type="paragraph" w:customStyle="1" w:styleId="9B037069E31E44A19CA87BE88322FAC31">
    <w:name w:val="9B037069E31E44A19CA87BE88322FAC31"/>
    <w:rsid w:val="0028465A"/>
    <w:rPr>
      <w:rFonts w:eastAsiaTheme="minorHAnsi"/>
    </w:rPr>
  </w:style>
  <w:style w:type="paragraph" w:customStyle="1" w:styleId="C2B05CC7891B4ACA93B247B3543E3C5B1">
    <w:name w:val="C2B05CC7891B4ACA93B247B3543E3C5B1"/>
    <w:rsid w:val="0028465A"/>
    <w:rPr>
      <w:rFonts w:eastAsiaTheme="minorHAnsi"/>
    </w:rPr>
  </w:style>
  <w:style w:type="paragraph" w:customStyle="1" w:styleId="18AC68CFB661444F9A7DA92D3DD164691">
    <w:name w:val="18AC68CFB661444F9A7DA92D3DD164691"/>
    <w:rsid w:val="0028465A"/>
    <w:rPr>
      <w:rFonts w:eastAsiaTheme="minorHAnsi"/>
    </w:rPr>
  </w:style>
  <w:style w:type="paragraph" w:customStyle="1" w:styleId="270B815D62334154A25C725833718B001">
    <w:name w:val="270B815D62334154A25C725833718B001"/>
    <w:rsid w:val="0028465A"/>
    <w:rPr>
      <w:rFonts w:eastAsiaTheme="minorHAnsi"/>
    </w:rPr>
  </w:style>
  <w:style w:type="paragraph" w:customStyle="1" w:styleId="77F817C3BD474FFD8DD02FD695C48E3B1">
    <w:name w:val="77F817C3BD474FFD8DD02FD695C48E3B1"/>
    <w:rsid w:val="0028465A"/>
    <w:rPr>
      <w:rFonts w:eastAsiaTheme="minorHAnsi"/>
    </w:rPr>
  </w:style>
  <w:style w:type="paragraph" w:customStyle="1" w:styleId="1D457E0E8304419E98053B378FC3198C1">
    <w:name w:val="1D457E0E8304419E98053B378FC3198C1"/>
    <w:rsid w:val="0028465A"/>
    <w:rPr>
      <w:rFonts w:eastAsiaTheme="minorHAnsi"/>
    </w:rPr>
  </w:style>
  <w:style w:type="paragraph" w:customStyle="1" w:styleId="BA96F7E6252D44E089BF4AC929F1F7BC1">
    <w:name w:val="BA96F7E6252D44E089BF4AC929F1F7BC1"/>
    <w:rsid w:val="0028465A"/>
    <w:rPr>
      <w:rFonts w:eastAsiaTheme="minorHAnsi"/>
    </w:rPr>
  </w:style>
  <w:style w:type="paragraph" w:customStyle="1" w:styleId="6A9DE39785954332A6EF01536358CD2A1">
    <w:name w:val="6A9DE39785954332A6EF01536358CD2A1"/>
    <w:rsid w:val="0028465A"/>
    <w:rPr>
      <w:rFonts w:eastAsiaTheme="minorHAnsi"/>
    </w:rPr>
  </w:style>
  <w:style w:type="paragraph" w:customStyle="1" w:styleId="8FF1C031E215465B81DA0F7D8FFBA0DD1">
    <w:name w:val="8FF1C031E215465B81DA0F7D8FFBA0DD1"/>
    <w:rsid w:val="0028465A"/>
    <w:rPr>
      <w:rFonts w:eastAsiaTheme="minorHAnsi"/>
    </w:rPr>
  </w:style>
  <w:style w:type="paragraph" w:customStyle="1" w:styleId="486E85F384F64F8A95C825E4339016541">
    <w:name w:val="486E85F384F64F8A95C825E4339016541"/>
    <w:rsid w:val="0028465A"/>
    <w:rPr>
      <w:rFonts w:eastAsiaTheme="minorHAnsi"/>
    </w:rPr>
  </w:style>
  <w:style w:type="paragraph" w:customStyle="1" w:styleId="E99042FAC6CE4DAFA696A4B0423E63FB1">
    <w:name w:val="E99042FAC6CE4DAFA696A4B0423E63FB1"/>
    <w:rsid w:val="0028465A"/>
    <w:rPr>
      <w:rFonts w:eastAsiaTheme="minorHAnsi"/>
    </w:rPr>
  </w:style>
  <w:style w:type="paragraph" w:customStyle="1" w:styleId="B5237CD22B354CE8A382F789AF31D41E1">
    <w:name w:val="B5237CD22B354CE8A382F789AF31D41E1"/>
    <w:rsid w:val="0028465A"/>
    <w:rPr>
      <w:rFonts w:eastAsiaTheme="minorHAnsi"/>
    </w:rPr>
  </w:style>
  <w:style w:type="paragraph" w:customStyle="1" w:styleId="D9C7075A57DB4A1F858A27C78EE137231">
    <w:name w:val="D9C7075A57DB4A1F858A27C78EE137231"/>
    <w:rsid w:val="0028465A"/>
    <w:rPr>
      <w:rFonts w:eastAsiaTheme="minorHAnsi"/>
    </w:rPr>
  </w:style>
  <w:style w:type="paragraph" w:customStyle="1" w:styleId="8676C356AFC847B59311AB5A7E1497881">
    <w:name w:val="8676C356AFC847B59311AB5A7E1497881"/>
    <w:rsid w:val="0028465A"/>
    <w:rPr>
      <w:rFonts w:eastAsiaTheme="minorHAnsi"/>
    </w:rPr>
  </w:style>
  <w:style w:type="paragraph" w:customStyle="1" w:styleId="8DEA8211D31048E4A368FE3F722A6A3E1">
    <w:name w:val="8DEA8211D31048E4A368FE3F722A6A3E1"/>
    <w:rsid w:val="0028465A"/>
    <w:rPr>
      <w:rFonts w:eastAsiaTheme="minorHAnsi"/>
    </w:rPr>
  </w:style>
  <w:style w:type="paragraph" w:customStyle="1" w:styleId="ABDD5EC9A64F4BB7922D505EB6FBF53F1">
    <w:name w:val="ABDD5EC9A64F4BB7922D505EB6FBF53F1"/>
    <w:rsid w:val="0028465A"/>
    <w:rPr>
      <w:rFonts w:eastAsiaTheme="minorHAnsi"/>
    </w:rPr>
  </w:style>
  <w:style w:type="paragraph" w:customStyle="1" w:styleId="22787F1E855446CEBC99AD2C7233DC341">
    <w:name w:val="22787F1E855446CEBC99AD2C7233DC341"/>
    <w:rsid w:val="0028465A"/>
    <w:rPr>
      <w:rFonts w:eastAsiaTheme="minorHAnsi"/>
    </w:rPr>
  </w:style>
  <w:style w:type="paragraph" w:customStyle="1" w:styleId="DB2C617C4A4A4A38A239ECFC8421949F1">
    <w:name w:val="DB2C617C4A4A4A38A239ECFC8421949F1"/>
    <w:rsid w:val="0028465A"/>
    <w:rPr>
      <w:rFonts w:eastAsiaTheme="minorHAnsi"/>
    </w:rPr>
  </w:style>
  <w:style w:type="paragraph" w:customStyle="1" w:styleId="B7D37D7FD5204E9E91643500F78C03C31">
    <w:name w:val="B7D37D7FD5204E9E91643500F78C03C31"/>
    <w:rsid w:val="0028465A"/>
    <w:rPr>
      <w:rFonts w:eastAsiaTheme="minorHAnsi"/>
    </w:rPr>
  </w:style>
  <w:style w:type="paragraph" w:customStyle="1" w:styleId="D263F3999F734C3C81BBF1808AA1A9141">
    <w:name w:val="D263F3999F734C3C81BBF1808AA1A9141"/>
    <w:rsid w:val="0028465A"/>
    <w:rPr>
      <w:rFonts w:eastAsiaTheme="minorHAnsi"/>
    </w:rPr>
  </w:style>
  <w:style w:type="paragraph" w:customStyle="1" w:styleId="3FC40FAA380241FBAEB366150D71DF331">
    <w:name w:val="3FC40FAA380241FBAEB366150D71DF331"/>
    <w:rsid w:val="0028465A"/>
    <w:rPr>
      <w:rFonts w:eastAsiaTheme="minorHAnsi"/>
    </w:rPr>
  </w:style>
  <w:style w:type="paragraph" w:customStyle="1" w:styleId="628BEF1767A940F38137D820A7B2D9701">
    <w:name w:val="628BEF1767A940F38137D820A7B2D9701"/>
    <w:rsid w:val="0028465A"/>
    <w:rPr>
      <w:rFonts w:eastAsiaTheme="minorHAnsi"/>
    </w:rPr>
  </w:style>
  <w:style w:type="paragraph" w:customStyle="1" w:styleId="03923B322CF3498985637BF5C13C8CA71">
    <w:name w:val="03923B322CF3498985637BF5C13C8CA71"/>
    <w:rsid w:val="0028465A"/>
    <w:rPr>
      <w:rFonts w:eastAsiaTheme="minorHAnsi"/>
    </w:rPr>
  </w:style>
  <w:style w:type="paragraph" w:customStyle="1" w:styleId="FFC0531B43E14F35861C0AADED2600C11">
    <w:name w:val="FFC0531B43E14F35861C0AADED2600C11"/>
    <w:rsid w:val="0028465A"/>
    <w:rPr>
      <w:rFonts w:eastAsiaTheme="minorHAnsi"/>
    </w:rPr>
  </w:style>
  <w:style w:type="paragraph" w:customStyle="1" w:styleId="3227A026F5774B10837A63BE2B2FC01C1">
    <w:name w:val="3227A026F5774B10837A63BE2B2FC01C1"/>
    <w:rsid w:val="0028465A"/>
    <w:rPr>
      <w:rFonts w:eastAsiaTheme="minorHAnsi"/>
    </w:rPr>
  </w:style>
  <w:style w:type="paragraph" w:customStyle="1" w:styleId="E7D44A15A0644ED9AC6D469D74C11DAE1">
    <w:name w:val="E7D44A15A0644ED9AC6D469D74C11DAE1"/>
    <w:rsid w:val="0028465A"/>
    <w:rPr>
      <w:rFonts w:eastAsiaTheme="minorHAnsi"/>
    </w:rPr>
  </w:style>
  <w:style w:type="paragraph" w:customStyle="1" w:styleId="47070386940346139731D4946A05B1721">
    <w:name w:val="47070386940346139731D4946A05B1721"/>
    <w:rsid w:val="0028465A"/>
    <w:rPr>
      <w:rFonts w:eastAsiaTheme="minorHAnsi"/>
    </w:rPr>
  </w:style>
  <w:style w:type="paragraph" w:customStyle="1" w:styleId="353E22E3C601406EA47D0A1C2739F9751">
    <w:name w:val="353E22E3C601406EA47D0A1C2739F9751"/>
    <w:rsid w:val="0028465A"/>
    <w:rPr>
      <w:rFonts w:eastAsiaTheme="minorHAnsi"/>
    </w:rPr>
  </w:style>
  <w:style w:type="paragraph" w:customStyle="1" w:styleId="EE81308FB61A45B4847C5584C7CF786A1">
    <w:name w:val="EE81308FB61A45B4847C5584C7CF786A1"/>
    <w:rsid w:val="0028465A"/>
    <w:rPr>
      <w:rFonts w:eastAsiaTheme="minorHAnsi"/>
    </w:rPr>
  </w:style>
  <w:style w:type="paragraph" w:customStyle="1" w:styleId="64FC7B4FF4CE4AF59B91E65B9458FF471">
    <w:name w:val="64FC7B4FF4CE4AF59B91E65B9458FF471"/>
    <w:rsid w:val="0028465A"/>
    <w:rPr>
      <w:rFonts w:eastAsiaTheme="minorHAnsi"/>
    </w:rPr>
  </w:style>
  <w:style w:type="paragraph" w:customStyle="1" w:styleId="9C40039CC5EB48F694FE1F77F7C4D6C51">
    <w:name w:val="9C40039CC5EB48F694FE1F77F7C4D6C51"/>
    <w:rsid w:val="0028465A"/>
    <w:rPr>
      <w:rFonts w:eastAsiaTheme="minorHAnsi"/>
    </w:rPr>
  </w:style>
  <w:style w:type="paragraph" w:customStyle="1" w:styleId="8410C0BCF56946AF92E98D2A1D66DEC21">
    <w:name w:val="8410C0BCF56946AF92E98D2A1D66DEC21"/>
    <w:rsid w:val="0028465A"/>
    <w:rPr>
      <w:rFonts w:eastAsiaTheme="minorHAnsi"/>
    </w:rPr>
  </w:style>
  <w:style w:type="paragraph" w:customStyle="1" w:styleId="1D82A0AB66FE4509B6848FF1C5A3301B1">
    <w:name w:val="1D82A0AB66FE4509B6848FF1C5A3301B1"/>
    <w:rsid w:val="0028465A"/>
    <w:rPr>
      <w:rFonts w:eastAsiaTheme="minorHAnsi"/>
    </w:rPr>
  </w:style>
  <w:style w:type="paragraph" w:customStyle="1" w:styleId="9259071336754008B9A63C2A1610A4D82">
    <w:name w:val="9259071336754008B9A63C2A1610A4D82"/>
    <w:rsid w:val="0028465A"/>
    <w:rPr>
      <w:rFonts w:eastAsiaTheme="minorHAnsi"/>
    </w:rPr>
  </w:style>
  <w:style w:type="paragraph" w:customStyle="1" w:styleId="9B037069E31E44A19CA87BE88322FAC32">
    <w:name w:val="9B037069E31E44A19CA87BE88322FAC32"/>
    <w:rsid w:val="0028465A"/>
    <w:rPr>
      <w:rFonts w:eastAsiaTheme="minorHAnsi"/>
    </w:rPr>
  </w:style>
  <w:style w:type="paragraph" w:customStyle="1" w:styleId="C2B05CC7891B4ACA93B247B3543E3C5B2">
    <w:name w:val="C2B05CC7891B4ACA93B247B3543E3C5B2"/>
    <w:rsid w:val="0028465A"/>
    <w:rPr>
      <w:rFonts w:eastAsiaTheme="minorHAnsi"/>
    </w:rPr>
  </w:style>
  <w:style w:type="paragraph" w:customStyle="1" w:styleId="18AC68CFB661444F9A7DA92D3DD164692">
    <w:name w:val="18AC68CFB661444F9A7DA92D3DD164692"/>
    <w:rsid w:val="0028465A"/>
    <w:rPr>
      <w:rFonts w:eastAsiaTheme="minorHAnsi"/>
    </w:rPr>
  </w:style>
  <w:style w:type="paragraph" w:customStyle="1" w:styleId="270B815D62334154A25C725833718B002">
    <w:name w:val="270B815D62334154A25C725833718B002"/>
    <w:rsid w:val="0028465A"/>
    <w:rPr>
      <w:rFonts w:eastAsiaTheme="minorHAnsi"/>
    </w:rPr>
  </w:style>
  <w:style w:type="paragraph" w:customStyle="1" w:styleId="77F817C3BD474FFD8DD02FD695C48E3B2">
    <w:name w:val="77F817C3BD474FFD8DD02FD695C48E3B2"/>
    <w:rsid w:val="0028465A"/>
    <w:rPr>
      <w:rFonts w:eastAsiaTheme="minorHAnsi"/>
    </w:rPr>
  </w:style>
  <w:style w:type="paragraph" w:customStyle="1" w:styleId="1D457E0E8304419E98053B378FC3198C2">
    <w:name w:val="1D457E0E8304419E98053B378FC3198C2"/>
    <w:rsid w:val="0028465A"/>
    <w:rPr>
      <w:rFonts w:eastAsiaTheme="minorHAnsi"/>
    </w:rPr>
  </w:style>
  <w:style w:type="paragraph" w:customStyle="1" w:styleId="BA96F7E6252D44E089BF4AC929F1F7BC2">
    <w:name w:val="BA96F7E6252D44E089BF4AC929F1F7BC2"/>
    <w:rsid w:val="0028465A"/>
    <w:rPr>
      <w:rFonts w:eastAsiaTheme="minorHAnsi"/>
    </w:rPr>
  </w:style>
  <w:style w:type="paragraph" w:customStyle="1" w:styleId="6A9DE39785954332A6EF01536358CD2A2">
    <w:name w:val="6A9DE39785954332A6EF01536358CD2A2"/>
    <w:rsid w:val="0028465A"/>
    <w:rPr>
      <w:rFonts w:eastAsiaTheme="minorHAnsi"/>
    </w:rPr>
  </w:style>
  <w:style w:type="paragraph" w:customStyle="1" w:styleId="8FF1C031E215465B81DA0F7D8FFBA0DD2">
    <w:name w:val="8FF1C031E215465B81DA0F7D8FFBA0DD2"/>
    <w:rsid w:val="0028465A"/>
    <w:rPr>
      <w:rFonts w:eastAsiaTheme="minorHAnsi"/>
    </w:rPr>
  </w:style>
  <w:style w:type="paragraph" w:customStyle="1" w:styleId="486E85F384F64F8A95C825E4339016542">
    <w:name w:val="486E85F384F64F8A95C825E4339016542"/>
    <w:rsid w:val="0028465A"/>
    <w:rPr>
      <w:rFonts w:eastAsiaTheme="minorHAnsi"/>
    </w:rPr>
  </w:style>
  <w:style w:type="paragraph" w:customStyle="1" w:styleId="E99042FAC6CE4DAFA696A4B0423E63FB2">
    <w:name w:val="E99042FAC6CE4DAFA696A4B0423E63FB2"/>
    <w:rsid w:val="0028465A"/>
    <w:rPr>
      <w:rFonts w:eastAsiaTheme="minorHAnsi"/>
    </w:rPr>
  </w:style>
  <w:style w:type="paragraph" w:customStyle="1" w:styleId="B5237CD22B354CE8A382F789AF31D41E2">
    <w:name w:val="B5237CD22B354CE8A382F789AF31D41E2"/>
    <w:rsid w:val="0028465A"/>
    <w:rPr>
      <w:rFonts w:eastAsiaTheme="minorHAnsi"/>
    </w:rPr>
  </w:style>
  <w:style w:type="paragraph" w:customStyle="1" w:styleId="D9C7075A57DB4A1F858A27C78EE137232">
    <w:name w:val="D9C7075A57DB4A1F858A27C78EE137232"/>
    <w:rsid w:val="0028465A"/>
    <w:rPr>
      <w:rFonts w:eastAsiaTheme="minorHAnsi"/>
    </w:rPr>
  </w:style>
  <w:style w:type="paragraph" w:customStyle="1" w:styleId="8676C356AFC847B59311AB5A7E1497882">
    <w:name w:val="8676C356AFC847B59311AB5A7E1497882"/>
    <w:rsid w:val="0028465A"/>
    <w:rPr>
      <w:rFonts w:eastAsiaTheme="minorHAnsi"/>
    </w:rPr>
  </w:style>
  <w:style w:type="paragraph" w:customStyle="1" w:styleId="8DEA8211D31048E4A368FE3F722A6A3E2">
    <w:name w:val="8DEA8211D31048E4A368FE3F722A6A3E2"/>
    <w:rsid w:val="0028465A"/>
    <w:rPr>
      <w:rFonts w:eastAsiaTheme="minorHAnsi"/>
    </w:rPr>
  </w:style>
  <w:style w:type="paragraph" w:customStyle="1" w:styleId="ABDD5EC9A64F4BB7922D505EB6FBF53F2">
    <w:name w:val="ABDD5EC9A64F4BB7922D505EB6FBF53F2"/>
    <w:rsid w:val="0028465A"/>
    <w:rPr>
      <w:rFonts w:eastAsiaTheme="minorHAnsi"/>
    </w:rPr>
  </w:style>
  <w:style w:type="paragraph" w:customStyle="1" w:styleId="22787F1E855446CEBC99AD2C7233DC342">
    <w:name w:val="22787F1E855446CEBC99AD2C7233DC342"/>
    <w:rsid w:val="0028465A"/>
    <w:rPr>
      <w:rFonts w:eastAsiaTheme="minorHAnsi"/>
    </w:rPr>
  </w:style>
  <w:style w:type="paragraph" w:customStyle="1" w:styleId="DB2C617C4A4A4A38A239ECFC8421949F2">
    <w:name w:val="DB2C617C4A4A4A38A239ECFC8421949F2"/>
    <w:rsid w:val="0028465A"/>
    <w:rPr>
      <w:rFonts w:eastAsiaTheme="minorHAnsi"/>
    </w:rPr>
  </w:style>
  <w:style w:type="paragraph" w:customStyle="1" w:styleId="B7D37D7FD5204E9E91643500F78C03C32">
    <w:name w:val="B7D37D7FD5204E9E91643500F78C03C32"/>
    <w:rsid w:val="0028465A"/>
    <w:rPr>
      <w:rFonts w:eastAsiaTheme="minorHAnsi"/>
    </w:rPr>
  </w:style>
  <w:style w:type="paragraph" w:customStyle="1" w:styleId="D263F3999F734C3C81BBF1808AA1A9142">
    <w:name w:val="D263F3999F734C3C81BBF1808AA1A9142"/>
    <w:rsid w:val="0028465A"/>
    <w:rPr>
      <w:rFonts w:eastAsiaTheme="minorHAnsi"/>
    </w:rPr>
  </w:style>
  <w:style w:type="paragraph" w:customStyle="1" w:styleId="3FC40FAA380241FBAEB366150D71DF332">
    <w:name w:val="3FC40FAA380241FBAEB366150D71DF332"/>
    <w:rsid w:val="0028465A"/>
    <w:rPr>
      <w:rFonts w:eastAsiaTheme="minorHAnsi"/>
    </w:rPr>
  </w:style>
  <w:style w:type="paragraph" w:customStyle="1" w:styleId="628BEF1767A940F38137D820A7B2D9702">
    <w:name w:val="628BEF1767A940F38137D820A7B2D9702"/>
    <w:rsid w:val="0028465A"/>
    <w:rPr>
      <w:rFonts w:eastAsiaTheme="minorHAnsi"/>
    </w:rPr>
  </w:style>
  <w:style w:type="paragraph" w:customStyle="1" w:styleId="03923B322CF3498985637BF5C13C8CA72">
    <w:name w:val="03923B322CF3498985637BF5C13C8CA72"/>
    <w:rsid w:val="0028465A"/>
    <w:rPr>
      <w:rFonts w:eastAsiaTheme="minorHAnsi"/>
    </w:rPr>
  </w:style>
  <w:style w:type="paragraph" w:customStyle="1" w:styleId="FFC0531B43E14F35861C0AADED2600C12">
    <w:name w:val="FFC0531B43E14F35861C0AADED2600C12"/>
    <w:rsid w:val="0028465A"/>
    <w:rPr>
      <w:rFonts w:eastAsiaTheme="minorHAnsi"/>
    </w:rPr>
  </w:style>
  <w:style w:type="paragraph" w:customStyle="1" w:styleId="3227A026F5774B10837A63BE2B2FC01C2">
    <w:name w:val="3227A026F5774B10837A63BE2B2FC01C2"/>
    <w:rsid w:val="0028465A"/>
    <w:rPr>
      <w:rFonts w:eastAsiaTheme="minorHAnsi"/>
    </w:rPr>
  </w:style>
  <w:style w:type="paragraph" w:customStyle="1" w:styleId="E7D44A15A0644ED9AC6D469D74C11DAE2">
    <w:name w:val="E7D44A15A0644ED9AC6D469D74C11DAE2"/>
    <w:rsid w:val="0028465A"/>
    <w:rPr>
      <w:rFonts w:eastAsiaTheme="minorHAnsi"/>
    </w:rPr>
  </w:style>
  <w:style w:type="paragraph" w:customStyle="1" w:styleId="47070386940346139731D4946A05B1722">
    <w:name w:val="47070386940346139731D4946A05B1722"/>
    <w:rsid w:val="0028465A"/>
    <w:rPr>
      <w:rFonts w:eastAsiaTheme="minorHAnsi"/>
    </w:rPr>
  </w:style>
  <w:style w:type="paragraph" w:customStyle="1" w:styleId="353E22E3C601406EA47D0A1C2739F9752">
    <w:name w:val="353E22E3C601406EA47D0A1C2739F9752"/>
    <w:rsid w:val="0028465A"/>
    <w:rPr>
      <w:rFonts w:eastAsiaTheme="minorHAnsi"/>
    </w:rPr>
  </w:style>
  <w:style w:type="paragraph" w:customStyle="1" w:styleId="EE81308FB61A45B4847C5584C7CF786A2">
    <w:name w:val="EE81308FB61A45B4847C5584C7CF786A2"/>
    <w:rsid w:val="0028465A"/>
    <w:rPr>
      <w:rFonts w:eastAsiaTheme="minorHAnsi"/>
    </w:rPr>
  </w:style>
  <w:style w:type="paragraph" w:customStyle="1" w:styleId="64FC7B4FF4CE4AF59B91E65B9458FF472">
    <w:name w:val="64FC7B4FF4CE4AF59B91E65B9458FF472"/>
    <w:rsid w:val="0028465A"/>
    <w:rPr>
      <w:rFonts w:eastAsiaTheme="minorHAnsi"/>
    </w:rPr>
  </w:style>
  <w:style w:type="paragraph" w:customStyle="1" w:styleId="9C40039CC5EB48F694FE1F77F7C4D6C52">
    <w:name w:val="9C40039CC5EB48F694FE1F77F7C4D6C52"/>
    <w:rsid w:val="0028465A"/>
    <w:rPr>
      <w:rFonts w:eastAsiaTheme="minorHAnsi"/>
    </w:rPr>
  </w:style>
  <w:style w:type="paragraph" w:customStyle="1" w:styleId="8410C0BCF56946AF92E98D2A1D66DEC22">
    <w:name w:val="8410C0BCF56946AF92E98D2A1D66DEC22"/>
    <w:rsid w:val="0028465A"/>
    <w:rPr>
      <w:rFonts w:eastAsiaTheme="minorHAnsi"/>
    </w:rPr>
  </w:style>
  <w:style w:type="paragraph" w:customStyle="1" w:styleId="1D82A0AB66FE4509B6848FF1C5A3301B2">
    <w:name w:val="1D82A0AB66FE4509B6848FF1C5A3301B2"/>
    <w:rsid w:val="0028465A"/>
    <w:rPr>
      <w:rFonts w:eastAsiaTheme="minorHAnsi"/>
    </w:rPr>
  </w:style>
  <w:style w:type="paragraph" w:customStyle="1" w:styleId="E6A598D3AD424E9CAA8505138D5F642E1">
    <w:name w:val="E6A598D3AD424E9CAA8505138D5F642E1"/>
    <w:rsid w:val="0028465A"/>
    <w:rPr>
      <w:rFonts w:eastAsiaTheme="minorHAnsi"/>
    </w:rPr>
  </w:style>
  <w:style w:type="paragraph" w:customStyle="1" w:styleId="4123E10C6BA8418EB358434DE397ED611">
    <w:name w:val="4123E10C6BA8418EB358434DE397ED611"/>
    <w:rsid w:val="0028465A"/>
    <w:rPr>
      <w:rFonts w:eastAsiaTheme="minorHAnsi"/>
    </w:rPr>
  </w:style>
  <w:style w:type="paragraph" w:customStyle="1" w:styleId="6AD4FE524DC2464C9BDC8EEE509FDC551">
    <w:name w:val="6AD4FE524DC2464C9BDC8EEE509FDC551"/>
    <w:rsid w:val="0028465A"/>
    <w:rPr>
      <w:rFonts w:eastAsiaTheme="minorHAnsi"/>
    </w:rPr>
  </w:style>
  <w:style w:type="paragraph" w:customStyle="1" w:styleId="1DBBA89968EB4970911DD7996E8FA4E81">
    <w:name w:val="1DBBA89968EB4970911DD7996E8FA4E81"/>
    <w:rsid w:val="0028465A"/>
    <w:rPr>
      <w:rFonts w:eastAsiaTheme="minorHAnsi"/>
    </w:rPr>
  </w:style>
  <w:style w:type="paragraph" w:customStyle="1" w:styleId="94A2EA19332744DB930CB5172F05B2671">
    <w:name w:val="94A2EA19332744DB930CB5172F05B2671"/>
    <w:rsid w:val="0028465A"/>
    <w:rPr>
      <w:rFonts w:eastAsiaTheme="minorHAnsi"/>
    </w:rPr>
  </w:style>
  <w:style w:type="paragraph" w:customStyle="1" w:styleId="80B70111ECA840AA88BF9CFC77D0A7AA1">
    <w:name w:val="80B70111ECA840AA88BF9CFC77D0A7AA1"/>
    <w:rsid w:val="0028465A"/>
    <w:rPr>
      <w:rFonts w:eastAsiaTheme="minorHAnsi"/>
    </w:rPr>
  </w:style>
  <w:style w:type="paragraph" w:customStyle="1" w:styleId="96D329E94EBB4189B6C1904E28D0C2F11">
    <w:name w:val="96D329E94EBB4189B6C1904E28D0C2F11"/>
    <w:rsid w:val="0028465A"/>
    <w:rPr>
      <w:rFonts w:eastAsiaTheme="minorHAnsi"/>
    </w:rPr>
  </w:style>
  <w:style w:type="paragraph" w:customStyle="1" w:styleId="2FEDA9652F624D38B2340C8FB8A1C1011">
    <w:name w:val="2FEDA9652F624D38B2340C8FB8A1C1011"/>
    <w:rsid w:val="0028465A"/>
    <w:rPr>
      <w:rFonts w:eastAsiaTheme="minorHAnsi"/>
    </w:rPr>
  </w:style>
  <w:style w:type="paragraph" w:customStyle="1" w:styleId="3169E889A8884D23B00298FEA09714001">
    <w:name w:val="3169E889A8884D23B00298FEA09714001"/>
    <w:rsid w:val="0028465A"/>
    <w:rPr>
      <w:rFonts w:eastAsiaTheme="minorHAnsi"/>
    </w:rPr>
  </w:style>
  <w:style w:type="paragraph" w:customStyle="1" w:styleId="0CC5E76FD62A4C7790B5BE14318760441">
    <w:name w:val="0CC5E76FD62A4C7790B5BE14318760441"/>
    <w:rsid w:val="0028465A"/>
    <w:rPr>
      <w:rFonts w:eastAsiaTheme="minorHAnsi"/>
    </w:rPr>
  </w:style>
  <w:style w:type="paragraph" w:customStyle="1" w:styleId="0AB2F57C34A6405A88E156A3CD1542EF1">
    <w:name w:val="0AB2F57C34A6405A88E156A3CD1542EF1"/>
    <w:rsid w:val="0028465A"/>
    <w:rPr>
      <w:rFonts w:eastAsiaTheme="minorHAnsi"/>
    </w:rPr>
  </w:style>
  <w:style w:type="paragraph" w:customStyle="1" w:styleId="7ABF8CBEB77C4A868DF612ABC5622F1E13">
    <w:name w:val="7ABF8CBEB77C4A868DF612ABC5622F1E13"/>
    <w:rsid w:val="0028465A"/>
    <w:rPr>
      <w:rFonts w:eastAsiaTheme="minorHAnsi"/>
    </w:rPr>
  </w:style>
  <w:style w:type="paragraph" w:customStyle="1" w:styleId="22D8C219C1A7408198498F592759EB6313">
    <w:name w:val="22D8C219C1A7408198498F592759EB6313"/>
    <w:rsid w:val="0028465A"/>
    <w:rPr>
      <w:rFonts w:eastAsiaTheme="minorHAnsi"/>
    </w:rPr>
  </w:style>
  <w:style w:type="paragraph" w:customStyle="1" w:styleId="3A3145E4D3964CA194EA4502CBB8036913">
    <w:name w:val="3A3145E4D3964CA194EA4502CBB8036913"/>
    <w:rsid w:val="0028465A"/>
    <w:rPr>
      <w:rFonts w:eastAsiaTheme="minorHAnsi"/>
    </w:rPr>
  </w:style>
  <w:style w:type="paragraph" w:customStyle="1" w:styleId="0C100C02EACF40DDA166E162598E4FC91">
    <w:name w:val="0C100C02EACF40DDA166E162598E4FC91"/>
    <w:rsid w:val="0028465A"/>
    <w:rPr>
      <w:rFonts w:eastAsiaTheme="minorHAnsi"/>
    </w:rPr>
  </w:style>
  <w:style w:type="paragraph" w:customStyle="1" w:styleId="92C355FD7E004F95AB9F6C4517170BC01">
    <w:name w:val="92C355FD7E004F95AB9F6C4517170BC01"/>
    <w:rsid w:val="0028465A"/>
    <w:rPr>
      <w:rFonts w:eastAsiaTheme="minorHAnsi"/>
    </w:rPr>
  </w:style>
  <w:style w:type="paragraph" w:customStyle="1" w:styleId="307DE207D18F4C769BBCB244C4C3AADA12">
    <w:name w:val="307DE207D18F4C769BBCB244C4C3AADA12"/>
    <w:rsid w:val="0028465A"/>
    <w:rPr>
      <w:rFonts w:eastAsiaTheme="minorHAnsi"/>
    </w:rPr>
  </w:style>
  <w:style w:type="paragraph" w:customStyle="1" w:styleId="96544596BA0B4E7F9302BBB41B034A441">
    <w:name w:val="96544596BA0B4E7F9302BBB41B034A441"/>
    <w:rsid w:val="0028465A"/>
    <w:rPr>
      <w:rFonts w:eastAsiaTheme="minorHAnsi"/>
    </w:rPr>
  </w:style>
  <w:style w:type="paragraph" w:customStyle="1" w:styleId="0AB90500EBA844BF9680B87F9C6FDBDC">
    <w:name w:val="0AB90500EBA844BF9680B87F9C6FDBDC"/>
    <w:rsid w:val="0028465A"/>
  </w:style>
  <w:style w:type="paragraph" w:customStyle="1" w:styleId="C846191A5E0E43FFA2A70DB5CDAE3384">
    <w:name w:val="C846191A5E0E43FFA2A70DB5CDAE3384"/>
    <w:rsid w:val="0028465A"/>
  </w:style>
  <w:style w:type="paragraph" w:customStyle="1" w:styleId="2A23AA05BA904AC3805EDA17DEEA9D71">
    <w:name w:val="2A23AA05BA904AC3805EDA17DEEA9D71"/>
    <w:rsid w:val="0028465A"/>
  </w:style>
  <w:style w:type="paragraph" w:customStyle="1" w:styleId="EEA7C705D70A466295FD50E34285B725">
    <w:name w:val="EEA7C705D70A466295FD50E34285B725"/>
    <w:rsid w:val="0028465A"/>
  </w:style>
  <w:style w:type="paragraph" w:customStyle="1" w:styleId="8AB8F4949B5E40EAB4B20FF98395D3A9">
    <w:name w:val="8AB8F4949B5E40EAB4B20FF98395D3A9"/>
    <w:rsid w:val="0028465A"/>
  </w:style>
  <w:style w:type="paragraph" w:customStyle="1" w:styleId="E8FA3B7B3BAD4CE895C9A0CA5CE8312F">
    <w:name w:val="E8FA3B7B3BAD4CE895C9A0CA5CE8312F"/>
    <w:rsid w:val="00F35452"/>
  </w:style>
  <w:style w:type="paragraph" w:customStyle="1" w:styleId="C3E7F9EFD9D44FBE9E662D137382D5C5">
    <w:name w:val="C3E7F9EFD9D44FBE9E662D137382D5C5"/>
    <w:rsid w:val="00F35452"/>
  </w:style>
  <w:style w:type="paragraph" w:customStyle="1" w:styleId="9259071336754008B9A63C2A1610A4D83">
    <w:name w:val="9259071336754008B9A63C2A1610A4D83"/>
    <w:rsid w:val="00F35452"/>
    <w:rPr>
      <w:rFonts w:eastAsiaTheme="minorHAnsi"/>
    </w:rPr>
  </w:style>
  <w:style w:type="paragraph" w:customStyle="1" w:styleId="9B037069E31E44A19CA87BE88322FAC33">
    <w:name w:val="9B037069E31E44A19CA87BE88322FAC33"/>
    <w:rsid w:val="00F35452"/>
    <w:rPr>
      <w:rFonts w:eastAsiaTheme="minorHAnsi"/>
    </w:rPr>
  </w:style>
  <w:style w:type="paragraph" w:customStyle="1" w:styleId="C2B05CC7891B4ACA93B247B3543E3C5B3">
    <w:name w:val="C2B05CC7891B4ACA93B247B3543E3C5B3"/>
    <w:rsid w:val="00F35452"/>
    <w:rPr>
      <w:rFonts w:eastAsiaTheme="minorHAnsi"/>
    </w:rPr>
  </w:style>
  <w:style w:type="paragraph" w:customStyle="1" w:styleId="18AC68CFB661444F9A7DA92D3DD164693">
    <w:name w:val="18AC68CFB661444F9A7DA92D3DD164693"/>
    <w:rsid w:val="00F35452"/>
    <w:rPr>
      <w:rFonts w:eastAsiaTheme="minorHAnsi"/>
    </w:rPr>
  </w:style>
  <w:style w:type="paragraph" w:customStyle="1" w:styleId="270B815D62334154A25C725833718B003">
    <w:name w:val="270B815D62334154A25C725833718B003"/>
    <w:rsid w:val="00F35452"/>
    <w:rPr>
      <w:rFonts w:eastAsiaTheme="minorHAnsi"/>
    </w:rPr>
  </w:style>
  <w:style w:type="paragraph" w:customStyle="1" w:styleId="77F817C3BD474FFD8DD02FD695C48E3B3">
    <w:name w:val="77F817C3BD474FFD8DD02FD695C48E3B3"/>
    <w:rsid w:val="00F35452"/>
    <w:rPr>
      <w:rFonts w:eastAsiaTheme="minorHAnsi"/>
    </w:rPr>
  </w:style>
  <w:style w:type="paragraph" w:customStyle="1" w:styleId="1D457E0E8304419E98053B378FC3198C3">
    <w:name w:val="1D457E0E8304419E98053B378FC3198C3"/>
    <w:rsid w:val="00F35452"/>
    <w:rPr>
      <w:rFonts w:eastAsiaTheme="minorHAnsi"/>
    </w:rPr>
  </w:style>
  <w:style w:type="paragraph" w:customStyle="1" w:styleId="BA96F7E6252D44E089BF4AC929F1F7BC3">
    <w:name w:val="BA96F7E6252D44E089BF4AC929F1F7BC3"/>
    <w:rsid w:val="00F35452"/>
    <w:rPr>
      <w:rFonts w:eastAsiaTheme="minorHAnsi"/>
    </w:rPr>
  </w:style>
  <w:style w:type="paragraph" w:customStyle="1" w:styleId="6A9DE39785954332A6EF01536358CD2A3">
    <w:name w:val="6A9DE39785954332A6EF01536358CD2A3"/>
    <w:rsid w:val="00F35452"/>
    <w:rPr>
      <w:rFonts w:eastAsiaTheme="minorHAnsi"/>
    </w:rPr>
  </w:style>
  <w:style w:type="paragraph" w:customStyle="1" w:styleId="8FF1C031E215465B81DA0F7D8FFBA0DD3">
    <w:name w:val="8FF1C031E215465B81DA0F7D8FFBA0DD3"/>
    <w:rsid w:val="00F35452"/>
    <w:rPr>
      <w:rFonts w:eastAsiaTheme="minorHAnsi"/>
    </w:rPr>
  </w:style>
  <w:style w:type="paragraph" w:customStyle="1" w:styleId="486E85F384F64F8A95C825E4339016543">
    <w:name w:val="486E85F384F64F8A95C825E4339016543"/>
    <w:rsid w:val="00F35452"/>
    <w:rPr>
      <w:rFonts w:eastAsiaTheme="minorHAnsi"/>
    </w:rPr>
  </w:style>
  <w:style w:type="paragraph" w:customStyle="1" w:styleId="E99042FAC6CE4DAFA696A4B0423E63FB3">
    <w:name w:val="E99042FAC6CE4DAFA696A4B0423E63FB3"/>
    <w:rsid w:val="00F35452"/>
    <w:rPr>
      <w:rFonts w:eastAsiaTheme="minorHAnsi"/>
    </w:rPr>
  </w:style>
  <w:style w:type="paragraph" w:customStyle="1" w:styleId="B5237CD22B354CE8A382F789AF31D41E3">
    <w:name w:val="B5237CD22B354CE8A382F789AF31D41E3"/>
    <w:rsid w:val="00F35452"/>
    <w:rPr>
      <w:rFonts w:eastAsiaTheme="minorHAnsi"/>
    </w:rPr>
  </w:style>
  <w:style w:type="paragraph" w:customStyle="1" w:styleId="D9C7075A57DB4A1F858A27C78EE137233">
    <w:name w:val="D9C7075A57DB4A1F858A27C78EE137233"/>
    <w:rsid w:val="00F35452"/>
    <w:rPr>
      <w:rFonts w:eastAsiaTheme="minorHAnsi"/>
    </w:rPr>
  </w:style>
  <w:style w:type="paragraph" w:customStyle="1" w:styleId="8AB8F4949B5E40EAB4B20FF98395D3A91">
    <w:name w:val="8AB8F4949B5E40EAB4B20FF98395D3A91"/>
    <w:rsid w:val="00F35452"/>
    <w:rPr>
      <w:rFonts w:eastAsiaTheme="minorHAnsi"/>
    </w:rPr>
  </w:style>
  <w:style w:type="paragraph" w:customStyle="1" w:styleId="8676C356AFC847B59311AB5A7E1497883">
    <w:name w:val="8676C356AFC847B59311AB5A7E1497883"/>
    <w:rsid w:val="00F35452"/>
    <w:rPr>
      <w:rFonts w:eastAsiaTheme="minorHAnsi"/>
    </w:rPr>
  </w:style>
  <w:style w:type="paragraph" w:customStyle="1" w:styleId="8DEA8211D31048E4A368FE3F722A6A3E3">
    <w:name w:val="8DEA8211D31048E4A368FE3F722A6A3E3"/>
    <w:rsid w:val="00F35452"/>
    <w:rPr>
      <w:rFonts w:eastAsiaTheme="minorHAnsi"/>
    </w:rPr>
  </w:style>
  <w:style w:type="paragraph" w:customStyle="1" w:styleId="9259071336754008B9A63C2A1610A4D84">
    <w:name w:val="9259071336754008B9A63C2A1610A4D84"/>
    <w:rsid w:val="00F35452"/>
    <w:rPr>
      <w:rFonts w:eastAsiaTheme="minorHAnsi"/>
    </w:rPr>
  </w:style>
  <w:style w:type="paragraph" w:customStyle="1" w:styleId="9B037069E31E44A19CA87BE88322FAC34">
    <w:name w:val="9B037069E31E44A19CA87BE88322FAC34"/>
    <w:rsid w:val="00F35452"/>
    <w:rPr>
      <w:rFonts w:eastAsiaTheme="minorHAnsi"/>
    </w:rPr>
  </w:style>
  <w:style w:type="paragraph" w:customStyle="1" w:styleId="C2B05CC7891B4ACA93B247B3543E3C5B4">
    <w:name w:val="C2B05CC7891B4ACA93B247B3543E3C5B4"/>
    <w:rsid w:val="00F35452"/>
    <w:rPr>
      <w:rFonts w:eastAsiaTheme="minorHAnsi"/>
    </w:rPr>
  </w:style>
  <w:style w:type="paragraph" w:customStyle="1" w:styleId="18AC68CFB661444F9A7DA92D3DD164694">
    <w:name w:val="18AC68CFB661444F9A7DA92D3DD164694"/>
    <w:rsid w:val="00F35452"/>
    <w:rPr>
      <w:rFonts w:eastAsiaTheme="minorHAnsi"/>
    </w:rPr>
  </w:style>
  <w:style w:type="paragraph" w:customStyle="1" w:styleId="270B815D62334154A25C725833718B004">
    <w:name w:val="270B815D62334154A25C725833718B004"/>
    <w:rsid w:val="00F35452"/>
    <w:rPr>
      <w:rFonts w:eastAsiaTheme="minorHAnsi"/>
    </w:rPr>
  </w:style>
  <w:style w:type="paragraph" w:customStyle="1" w:styleId="77F817C3BD474FFD8DD02FD695C48E3B4">
    <w:name w:val="77F817C3BD474FFD8DD02FD695C48E3B4"/>
    <w:rsid w:val="00F35452"/>
    <w:rPr>
      <w:rFonts w:eastAsiaTheme="minorHAnsi"/>
    </w:rPr>
  </w:style>
  <w:style w:type="paragraph" w:customStyle="1" w:styleId="1D457E0E8304419E98053B378FC3198C4">
    <w:name w:val="1D457E0E8304419E98053B378FC3198C4"/>
    <w:rsid w:val="00F35452"/>
    <w:rPr>
      <w:rFonts w:eastAsiaTheme="minorHAnsi"/>
    </w:rPr>
  </w:style>
  <w:style w:type="paragraph" w:customStyle="1" w:styleId="BA96F7E6252D44E089BF4AC929F1F7BC4">
    <w:name w:val="BA96F7E6252D44E089BF4AC929F1F7BC4"/>
    <w:rsid w:val="00F35452"/>
    <w:rPr>
      <w:rFonts w:eastAsiaTheme="minorHAnsi"/>
    </w:rPr>
  </w:style>
  <w:style w:type="paragraph" w:customStyle="1" w:styleId="6A9DE39785954332A6EF01536358CD2A4">
    <w:name w:val="6A9DE39785954332A6EF01536358CD2A4"/>
    <w:rsid w:val="00F35452"/>
    <w:rPr>
      <w:rFonts w:eastAsiaTheme="minorHAnsi"/>
    </w:rPr>
  </w:style>
  <w:style w:type="paragraph" w:customStyle="1" w:styleId="8FF1C031E215465B81DA0F7D8FFBA0DD4">
    <w:name w:val="8FF1C031E215465B81DA0F7D8FFBA0DD4"/>
    <w:rsid w:val="00F35452"/>
    <w:rPr>
      <w:rFonts w:eastAsiaTheme="minorHAnsi"/>
    </w:rPr>
  </w:style>
  <w:style w:type="paragraph" w:customStyle="1" w:styleId="486E85F384F64F8A95C825E4339016544">
    <w:name w:val="486E85F384F64F8A95C825E4339016544"/>
    <w:rsid w:val="00F35452"/>
    <w:rPr>
      <w:rFonts w:eastAsiaTheme="minorHAnsi"/>
    </w:rPr>
  </w:style>
  <w:style w:type="paragraph" w:customStyle="1" w:styleId="E99042FAC6CE4DAFA696A4B0423E63FB4">
    <w:name w:val="E99042FAC6CE4DAFA696A4B0423E63FB4"/>
    <w:rsid w:val="00F35452"/>
    <w:rPr>
      <w:rFonts w:eastAsiaTheme="minorHAnsi"/>
    </w:rPr>
  </w:style>
  <w:style w:type="paragraph" w:customStyle="1" w:styleId="B5237CD22B354CE8A382F789AF31D41E4">
    <w:name w:val="B5237CD22B354CE8A382F789AF31D41E4"/>
    <w:rsid w:val="00F35452"/>
    <w:rPr>
      <w:rFonts w:eastAsiaTheme="minorHAnsi"/>
    </w:rPr>
  </w:style>
  <w:style w:type="paragraph" w:customStyle="1" w:styleId="D9C7075A57DB4A1F858A27C78EE137234">
    <w:name w:val="D9C7075A57DB4A1F858A27C78EE137234"/>
    <w:rsid w:val="00F35452"/>
    <w:rPr>
      <w:rFonts w:eastAsiaTheme="minorHAnsi"/>
    </w:rPr>
  </w:style>
  <w:style w:type="paragraph" w:customStyle="1" w:styleId="8AB8F4949B5E40EAB4B20FF98395D3A92">
    <w:name w:val="8AB8F4949B5E40EAB4B20FF98395D3A92"/>
    <w:rsid w:val="00F35452"/>
    <w:rPr>
      <w:rFonts w:eastAsiaTheme="minorHAnsi"/>
    </w:rPr>
  </w:style>
  <w:style w:type="paragraph" w:customStyle="1" w:styleId="8676C356AFC847B59311AB5A7E1497884">
    <w:name w:val="8676C356AFC847B59311AB5A7E1497884"/>
    <w:rsid w:val="00F35452"/>
    <w:rPr>
      <w:rFonts w:eastAsiaTheme="minorHAnsi"/>
    </w:rPr>
  </w:style>
  <w:style w:type="paragraph" w:customStyle="1" w:styleId="8DEA8211D31048E4A368FE3F722A6A3E4">
    <w:name w:val="8DEA8211D31048E4A368FE3F722A6A3E4"/>
    <w:rsid w:val="00F35452"/>
    <w:rPr>
      <w:rFonts w:eastAsiaTheme="minorHAnsi"/>
    </w:rPr>
  </w:style>
  <w:style w:type="paragraph" w:customStyle="1" w:styleId="9259071336754008B9A63C2A1610A4D85">
    <w:name w:val="9259071336754008B9A63C2A1610A4D85"/>
    <w:rsid w:val="00F35452"/>
    <w:rPr>
      <w:rFonts w:eastAsiaTheme="minorHAnsi"/>
    </w:rPr>
  </w:style>
  <w:style w:type="paragraph" w:customStyle="1" w:styleId="9B037069E31E44A19CA87BE88322FAC35">
    <w:name w:val="9B037069E31E44A19CA87BE88322FAC35"/>
    <w:rsid w:val="00F35452"/>
    <w:rPr>
      <w:rFonts w:eastAsiaTheme="minorHAnsi"/>
    </w:rPr>
  </w:style>
  <w:style w:type="paragraph" w:customStyle="1" w:styleId="C2B05CC7891B4ACA93B247B3543E3C5B5">
    <w:name w:val="C2B05CC7891B4ACA93B247B3543E3C5B5"/>
    <w:rsid w:val="00F35452"/>
    <w:rPr>
      <w:rFonts w:eastAsiaTheme="minorHAnsi"/>
    </w:rPr>
  </w:style>
  <w:style w:type="paragraph" w:customStyle="1" w:styleId="18AC68CFB661444F9A7DA92D3DD164695">
    <w:name w:val="18AC68CFB661444F9A7DA92D3DD164695"/>
    <w:rsid w:val="00F35452"/>
    <w:rPr>
      <w:rFonts w:eastAsiaTheme="minorHAnsi"/>
    </w:rPr>
  </w:style>
  <w:style w:type="paragraph" w:customStyle="1" w:styleId="270B815D62334154A25C725833718B005">
    <w:name w:val="270B815D62334154A25C725833718B005"/>
    <w:rsid w:val="00F35452"/>
    <w:rPr>
      <w:rFonts w:eastAsiaTheme="minorHAnsi"/>
    </w:rPr>
  </w:style>
  <w:style w:type="paragraph" w:customStyle="1" w:styleId="77F817C3BD474FFD8DD02FD695C48E3B5">
    <w:name w:val="77F817C3BD474FFD8DD02FD695C48E3B5"/>
    <w:rsid w:val="00F35452"/>
    <w:rPr>
      <w:rFonts w:eastAsiaTheme="minorHAnsi"/>
    </w:rPr>
  </w:style>
  <w:style w:type="paragraph" w:customStyle="1" w:styleId="1D457E0E8304419E98053B378FC3198C5">
    <w:name w:val="1D457E0E8304419E98053B378FC3198C5"/>
    <w:rsid w:val="00F35452"/>
    <w:rPr>
      <w:rFonts w:eastAsiaTheme="minorHAnsi"/>
    </w:rPr>
  </w:style>
  <w:style w:type="paragraph" w:customStyle="1" w:styleId="BA96F7E6252D44E089BF4AC929F1F7BC5">
    <w:name w:val="BA96F7E6252D44E089BF4AC929F1F7BC5"/>
    <w:rsid w:val="00F35452"/>
    <w:rPr>
      <w:rFonts w:eastAsiaTheme="minorHAnsi"/>
    </w:rPr>
  </w:style>
  <w:style w:type="paragraph" w:customStyle="1" w:styleId="6A9DE39785954332A6EF01536358CD2A5">
    <w:name w:val="6A9DE39785954332A6EF01536358CD2A5"/>
    <w:rsid w:val="00F35452"/>
    <w:rPr>
      <w:rFonts w:eastAsiaTheme="minorHAnsi"/>
    </w:rPr>
  </w:style>
  <w:style w:type="paragraph" w:customStyle="1" w:styleId="8FF1C031E215465B81DA0F7D8FFBA0DD5">
    <w:name w:val="8FF1C031E215465B81DA0F7D8FFBA0DD5"/>
    <w:rsid w:val="00F35452"/>
    <w:rPr>
      <w:rFonts w:eastAsiaTheme="minorHAnsi"/>
    </w:rPr>
  </w:style>
  <w:style w:type="paragraph" w:customStyle="1" w:styleId="486E85F384F64F8A95C825E4339016545">
    <w:name w:val="486E85F384F64F8A95C825E4339016545"/>
    <w:rsid w:val="00F35452"/>
    <w:rPr>
      <w:rFonts w:eastAsiaTheme="minorHAnsi"/>
    </w:rPr>
  </w:style>
  <w:style w:type="paragraph" w:customStyle="1" w:styleId="E99042FAC6CE4DAFA696A4B0423E63FB5">
    <w:name w:val="E99042FAC6CE4DAFA696A4B0423E63FB5"/>
    <w:rsid w:val="00F35452"/>
    <w:rPr>
      <w:rFonts w:eastAsiaTheme="minorHAnsi"/>
    </w:rPr>
  </w:style>
  <w:style w:type="paragraph" w:customStyle="1" w:styleId="B5237CD22B354CE8A382F789AF31D41E5">
    <w:name w:val="B5237CD22B354CE8A382F789AF31D41E5"/>
    <w:rsid w:val="00F35452"/>
    <w:rPr>
      <w:rFonts w:eastAsiaTheme="minorHAnsi"/>
    </w:rPr>
  </w:style>
  <w:style w:type="paragraph" w:customStyle="1" w:styleId="D9C7075A57DB4A1F858A27C78EE137235">
    <w:name w:val="D9C7075A57DB4A1F858A27C78EE137235"/>
    <w:rsid w:val="00F35452"/>
    <w:rPr>
      <w:rFonts w:eastAsiaTheme="minorHAnsi"/>
    </w:rPr>
  </w:style>
  <w:style w:type="paragraph" w:customStyle="1" w:styleId="8AB8F4949B5E40EAB4B20FF98395D3A93">
    <w:name w:val="8AB8F4949B5E40EAB4B20FF98395D3A93"/>
    <w:rsid w:val="00F35452"/>
    <w:rPr>
      <w:rFonts w:eastAsiaTheme="minorHAnsi"/>
    </w:rPr>
  </w:style>
  <w:style w:type="paragraph" w:customStyle="1" w:styleId="8676C356AFC847B59311AB5A7E1497885">
    <w:name w:val="8676C356AFC847B59311AB5A7E1497885"/>
    <w:rsid w:val="00F35452"/>
    <w:rPr>
      <w:rFonts w:eastAsiaTheme="minorHAnsi"/>
    </w:rPr>
  </w:style>
  <w:style w:type="paragraph" w:customStyle="1" w:styleId="8DEA8211D31048E4A368FE3F722A6A3E5">
    <w:name w:val="8DEA8211D31048E4A368FE3F722A6A3E5"/>
    <w:rsid w:val="00F35452"/>
    <w:rPr>
      <w:rFonts w:eastAsiaTheme="minorHAnsi"/>
    </w:rPr>
  </w:style>
  <w:style w:type="paragraph" w:customStyle="1" w:styleId="ABDD5EC9A64F4BB7922D505EB6FBF53F3">
    <w:name w:val="ABDD5EC9A64F4BB7922D505EB6FBF53F3"/>
    <w:rsid w:val="00F35452"/>
    <w:rPr>
      <w:rFonts w:eastAsiaTheme="minorHAnsi"/>
    </w:rPr>
  </w:style>
  <w:style w:type="paragraph" w:customStyle="1" w:styleId="22787F1E855446CEBC99AD2C7233DC343">
    <w:name w:val="22787F1E855446CEBC99AD2C7233DC343"/>
    <w:rsid w:val="00F35452"/>
    <w:rPr>
      <w:rFonts w:eastAsiaTheme="minorHAnsi"/>
    </w:rPr>
  </w:style>
  <w:style w:type="paragraph" w:customStyle="1" w:styleId="DB2C617C4A4A4A38A239ECFC8421949F3">
    <w:name w:val="DB2C617C4A4A4A38A239ECFC8421949F3"/>
    <w:rsid w:val="00F35452"/>
    <w:rPr>
      <w:rFonts w:eastAsiaTheme="minorHAnsi"/>
    </w:rPr>
  </w:style>
  <w:style w:type="paragraph" w:customStyle="1" w:styleId="B7D37D7FD5204E9E91643500F78C03C33">
    <w:name w:val="B7D37D7FD5204E9E91643500F78C03C33"/>
    <w:rsid w:val="00F35452"/>
    <w:rPr>
      <w:rFonts w:eastAsiaTheme="minorHAnsi"/>
    </w:rPr>
  </w:style>
  <w:style w:type="paragraph" w:customStyle="1" w:styleId="D263F3999F734C3C81BBF1808AA1A9143">
    <w:name w:val="D263F3999F734C3C81BBF1808AA1A9143"/>
    <w:rsid w:val="00F35452"/>
    <w:rPr>
      <w:rFonts w:eastAsiaTheme="minorHAnsi"/>
    </w:rPr>
  </w:style>
  <w:style w:type="paragraph" w:customStyle="1" w:styleId="3FC40FAA380241FBAEB366150D71DF333">
    <w:name w:val="3FC40FAA380241FBAEB366150D71DF333"/>
    <w:rsid w:val="00F35452"/>
    <w:rPr>
      <w:rFonts w:eastAsiaTheme="minorHAnsi"/>
    </w:rPr>
  </w:style>
  <w:style w:type="paragraph" w:customStyle="1" w:styleId="628BEF1767A940F38137D820A7B2D9703">
    <w:name w:val="628BEF1767A940F38137D820A7B2D9703"/>
    <w:rsid w:val="00F35452"/>
    <w:rPr>
      <w:rFonts w:eastAsiaTheme="minorHAnsi"/>
    </w:rPr>
  </w:style>
  <w:style w:type="paragraph" w:customStyle="1" w:styleId="03923B322CF3498985637BF5C13C8CA73">
    <w:name w:val="03923B322CF3498985637BF5C13C8CA73"/>
    <w:rsid w:val="00F35452"/>
    <w:rPr>
      <w:rFonts w:eastAsiaTheme="minorHAnsi"/>
    </w:rPr>
  </w:style>
  <w:style w:type="paragraph" w:customStyle="1" w:styleId="FFC0531B43E14F35861C0AADED2600C13">
    <w:name w:val="FFC0531B43E14F35861C0AADED2600C13"/>
    <w:rsid w:val="00F35452"/>
    <w:rPr>
      <w:rFonts w:eastAsiaTheme="minorHAnsi"/>
    </w:rPr>
  </w:style>
  <w:style w:type="paragraph" w:customStyle="1" w:styleId="3227A026F5774B10837A63BE2B2FC01C3">
    <w:name w:val="3227A026F5774B10837A63BE2B2FC01C3"/>
    <w:rsid w:val="00F35452"/>
    <w:rPr>
      <w:rFonts w:eastAsiaTheme="minorHAnsi"/>
    </w:rPr>
  </w:style>
  <w:style w:type="paragraph" w:customStyle="1" w:styleId="E7D44A15A0644ED9AC6D469D74C11DAE3">
    <w:name w:val="E7D44A15A0644ED9AC6D469D74C11DAE3"/>
    <w:rsid w:val="00F35452"/>
    <w:rPr>
      <w:rFonts w:eastAsiaTheme="minorHAnsi"/>
    </w:rPr>
  </w:style>
  <w:style w:type="paragraph" w:customStyle="1" w:styleId="47070386940346139731D4946A05B1723">
    <w:name w:val="47070386940346139731D4946A05B1723"/>
    <w:rsid w:val="00F35452"/>
    <w:rPr>
      <w:rFonts w:eastAsiaTheme="minorHAnsi"/>
    </w:rPr>
  </w:style>
  <w:style w:type="paragraph" w:customStyle="1" w:styleId="353E22E3C601406EA47D0A1C2739F9753">
    <w:name w:val="353E22E3C601406EA47D0A1C2739F9753"/>
    <w:rsid w:val="00F35452"/>
    <w:rPr>
      <w:rFonts w:eastAsiaTheme="minorHAnsi"/>
    </w:rPr>
  </w:style>
  <w:style w:type="paragraph" w:customStyle="1" w:styleId="EE81308FB61A45B4847C5584C7CF786A3">
    <w:name w:val="EE81308FB61A45B4847C5584C7CF786A3"/>
    <w:rsid w:val="00F35452"/>
    <w:rPr>
      <w:rFonts w:eastAsiaTheme="minorHAnsi"/>
    </w:rPr>
  </w:style>
  <w:style w:type="paragraph" w:customStyle="1" w:styleId="64FC7B4FF4CE4AF59B91E65B9458FF473">
    <w:name w:val="64FC7B4FF4CE4AF59B91E65B9458FF473"/>
    <w:rsid w:val="00F35452"/>
    <w:rPr>
      <w:rFonts w:eastAsiaTheme="minorHAnsi"/>
    </w:rPr>
  </w:style>
  <w:style w:type="paragraph" w:customStyle="1" w:styleId="9C40039CC5EB48F694FE1F77F7C4D6C53">
    <w:name w:val="9C40039CC5EB48F694FE1F77F7C4D6C53"/>
    <w:rsid w:val="00F35452"/>
    <w:rPr>
      <w:rFonts w:eastAsiaTheme="minorHAnsi"/>
    </w:rPr>
  </w:style>
  <w:style w:type="paragraph" w:customStyle="1" w:styleId="8410C0BCF56946AF92E98D2A1D66DEC23">
    <w:name w:val="8410C0BCF56946AF92E98D2A1D66DEC23"/>
    <w:rsid w:val="00F35452"/>
    <w:rPr>
      <w:rFonts w:eastAsiaTheme="minorHAnsi"/>
    </w:rPr>
  </w:style>
  <w:style w:type="paragraph" w:customStyle="1" w:styleId="1D82A0AB66FE4509B6848FF1C5A3301B3">
    <w:name w:val="1D82A0AB66FE4509B6848FF1C5A3301B3"/>
    <w:rsid w:val="00F35452"/>
    <w:rPr>
      <w:rFonts w:eastAsiaTheme="minorHAnsi"/>
    </w:rPr>
  </w:style>
  <w:style w:type="paragraph" w:customStyle="1" w:styleId="E6A598D3AD424E9CAA8505138D5F642E2">
    <w:name w:val="E6A598D3AD424E9CAA8505138D5F642E2"/>
    <w:rsid w:val="00F35452"/>
    <w:rPr>
      <w:rFonts w:eastAsiaTheme="minorHAnsi"/>
    </w:rPr>
  </w:style>
  <w:style w:type="paragraph" w:customStyle="1" w:styleId="4123E10C6BA8418EB358434DE397ED612">
    <w:name w:val="4123E10C6BA8418EB358434DE397ED612"/>
    <w:rsid w:val="00F35452"/>
    <w:rPr>
      <w:rFonts w:eastAsiaTheme="minorHAnsi"/>
    </w:rPr>
  </w:style>
  <w:style w:type="paragraph" w:customStyle="1" w:styleId="6AD4FE524DC2464C9BDC8EEE509FDC552">
    <w:name w:val="6AD4FE524DC2464C9BDC8EEE509FDC552"/>
    <w:rsid w:val="00F35452"/>
    <w:rPr>
      <w:rFonts w:eastAsiaTheme="minorHAnsi"/>
    </w:rPr>
  </w:style>
  <w:style w:type="paragraph" w:customStyle="1" w:styleId="1DBBA89968EB4970911DD7996E8FA4E82">
    <w:name w:val="1DBBA89968EB4970911DD7996E8FA4E82"/>
    <w:rsid w:val="00F35452"/>
    <w:rPr>
      <w:rFonts w:eastAsiaTheme="minorHAnsi"/>
    </w:rPr>
  </w:style>
  <w:style w:type="paragraph" w:customStyle="1" w:styleId="94A2EA19332744DB930CB5172F05B2672">
    <w:name w:val="94A2EA19332744DB930CB5172F05B2672"/>
    <w:rsid w:val="00F35452"/>
    <w:rPr>
      <w:rFonts w:eastAsiaTheme="minorHAnsi"/>
    </w:rPr>
  </w:style>
  <w:style w:type="paragraph" w:customStyle="1" w:styleId="80B70111ECA840AA88BF9CFC77D0A7AA2">
    <w:name w:val="80B70111ECA840AA88BF9CFC77D0A7AA2"/>
    <w:rsid w:val="00F35452"/>
    <w:rPr>
      <w:rFonts w:eastAsiaTheme="minorHAnsi"/>
    </w:rPr>
  </w:style>
  <w:style w:type="paragraph" w:customStyle="1" w:styleId="96D329E94EBB4189B6C1904E28D0C2F12">
    <w:name w:val="96D329E94EBB4189B6C1904E28D0C2F12"/>
    <w:rsid w:val="00F35452"/>
    <w:rPr>
      <w:rFonts w:eastAsiaTheme="minorHAnsi"/>
    </w:rPr>
  </w:style>
  <w:style w:type="paragraph" w:customStyle="1" w:styleId="2FEDA9652F624D38B2340C8FB8A1C1012">
    <w:name w:val="2FEDA9652F624D38B2340C8FB8A1C1012"/>
    <w:rsid w:val="00F35452"/>
    <w:rPr>
      <w:rFonts w:eastAsiaTheme="minorHAnsi"/>
    </w:rPr>
  </w:style>
  <w:style w:type="paragraph" w:customStyle="1" w:styleId="0AB2F57C34A6405A88E156A3CD1542EF2">
    <w:name w:val="0AB2F57C34A6405A88E156A3CD1542EF2"/>
    <w:rsid w:val="00F35452"/>
    <w:rPr>
      <w:rFonts w:eastAsiaTheme="minorHAnsi"/>
    </w:rPr>
  </w:style>
  <w:style w:type="paragraph" w:customStyle="1" w:styleId="0C100C02EACF40DDA166E162598E4FC92">
    <w:name w:val="0C100C02EACF40DDA166E162598E4FC92"/>
    <w:rsid w:val="00F35452"/>
    <w:rPr>
      <w:rFonts w:eastAsiaTheme="minorHAnsi"/>
    </w:rPr>
  </w:style>
  <w:style w:type="paragraph" w:customStyle="1" w:styleId="92C355FD7E004F95AB9F6C4517170BC02">
    <w:name w:val="92C355FD7E004F95AB9F6C4517170BC02"/>
    <w:rsid w:val="00F35452"/>
    <w:rPr>
      <w:rFonts w:eastAsiaTheme="minorHAnsi"/>
    </w:rPr>
  </w:style>
  <w:style w:type="paragraph" w:customStyle="1" w:styleId="307DE207D18F4C769BBCB244C4C3AADA13">
    <w:name w:val="307DE207D18F4C769BBCB244C4C3AADA13"/>
    <w:rsid w:val="00F35452"/>
    <w:rPr>
      <w:rFonts w:eastAsiaTheme="minorHAnsi"/>
    </w:rPr>
  </w:style>
  <w:style w:type="paragraph" w:customStyle="1" w:styleId="96544596BA0B4E7F9302BBB41B034A442">
    <w:name w:val="96544596BA0B4E7F9302BBB41B034A442"/>
    <w:rsid w:val="00F35452"/>
    <w:rPr>
      <w:rFonts w:eastAsiaTheme="minorHAnsi"/>
    </w:rPr>
  </w:style>
  <w:style w:type="paragraph" w:customStyle="1" w:styleId="DD075BFEF8F849DA8EC3E9E68376E009">
    <w:name w:val="DD075BFEF8F849DA8EC3E9E68376E009"/>
    <w:rsid w:val="00F35452"/>
  </w:style>
  <w:style w:type="paragraph" w:customStyle="1" w:styleId="E4364ECA74464B9B84F02EDAD8A1B973">
    <w:name w:val="E4364ECA74464B9B84F02EDAD8A1B973"/>
    <w:rsid w:val="00A51C36"/>
  </w:style>
  <w:style w:type="paragraph" w:customStyle="1" w:styleId="ABE25687B0F24872AFE9C5CD2C4FF3EF">
    <w:name w:val="ABE25687B0F24872AFE9C5CD2C4FF3EF"/>
    <w:rsid w:val="00A51C36"/>
  </w:style>
  <w:style w:type="paragraph" w:customStyle="1" w:styleId="9259071336754008B9A63C2A1610A4D86">
    <w:name w:val="9259071336754008B9A63C2A1610A4D86"/>
    <w:rsid w:val="00A51C36"/>
    <w:rPr>
      <w:rFonts w:eastAsiaTheme="minorHAnsi"/>
    </w:rPr>
  </w:style>
  <w:style w:type="paragraph" w:customStyle="1" w:styleId="9B037069E31E44A19CA87BE88322FAC36">
    <w:name w:val="9B037069E31E44A19CA87BE88322FAC36"/>
    <w:rsid w:val="00A51C36"/>
    <w:rPr>
      <w:rFonts w:eastAsiaTheme="minorHAnsi"/>
    </w:rPr>
  </w:style>
  <w:style w:type="paragraph" w:customStyle="1" w:styleId="C2B05CC7891B4ACA93B247B3543E3C5B6">
    <w:name w:val="C2B05CC7891B4ACA93B247B3543E3C5B6"/>
    <w:rsid w:val="00A51C36"/>
    <w:rPr>
      <w:rFonts w:eastAsiaTheme="minorHAnsi"/>
    </w:rPr>
  </w:style>
  <w:style w:type="paragraph" w:customStyle="1" w:styleId="18AC68CFB661444F9A7DA92D3DD164696">
    <w:name w:val="18AC68CFB661444F9A7DA92D3DD164696"/>
    <w:rsid w:val="00A51C36"/>
    <w:rPr>
      <w:rFonts w:eastAsiaTheme="minorHAnsi"/>
    </w:rPr>
  </w:style>
  <w:style w:type="paragraph" w:customStyle="1" w:styleId="270B815D62334154A25C725833718B006">
    <w:name w:val="270B815D62334154A25C725833718B006"/>
    <w:rsid w:val="00A51C36"/>
    <w:rPr>
      <w:rFonts w:eastAsiaTheme="minorHAnsi"/>
    </w:rPr>
  </w:style>
  <w:style w:type="paragraph" w:customStyle="1" w:styleId="77F817C3BD474FFD8DD02FD695C48E3B6">
    <w:name w:val="77F817C3BD474FFD8DD02FD695C48E3B6"/>
    <w:rsid w:val="00A51C36"/>
    <w:rPr>
      <w:rFonts w:eastAsiaTheme="minorHAnsi"/>
    </w:rPr>
  </w:style>
  <w:style w:type="paragraph" w:customStyle="1" w:styleId="1D457E0E8304419E98053B378FC3198C6">
    <w:name w:val="1D457E0E8304419E98053B378FC3198C6"/>
    <w:rsid w:val="00A51C36"/>
    <w:rPr>
      <w:rFonts w:eastAsiaTheme="minorHAnsi"/>
    </w:rPr>
  </w:style>
  <w:style w:type="paragraph" w:customStyle="1" w:styleId="BA96F7E6252D44E089BF4AC929F1F7BC6">
    <w:name w:val="BA96F7E6252D44E089BF4AC929F1F7BC6"/>
    <w:rsid w:val="00A51C36"/>
    <w:rPr>
      <w:rFonts w:eastAsiaTheme="minorHAnsi"/>
    </w:rPr>
  </w:style>
  <w:style w:type="paragraph" w:customStyle="1" w:styleId="6A9DE39785954332A6EF01536358CD2A6">
    <w:name w:val="6A9DE39785954332A6EF01536358CD2A6"/>
    <w:rsid w:val="00A51C36"/>
    <w:rPr>
      <w:rFonts w:eastAsiaTheme="minorHAnsi"/>
    </w:rPr>
  </w:style>
  <w:style w:type="paragraph" w:customStyle="1" w:styleId="8FF1C031E215465B81DA0F7D8FFBA0DD6">
    <w:name w:val="8FF1C031E215465B81DA0F7D8FFBA0DD6"/>
    <w:rsid w:val="00A51C36"/>
    <w:rPr>
      <w:rFonts w:eastAsiaTheme="minorHAnsi"/>
    </w:rPr>
  </w:style>
  <w:style w:type="paragraph" w:customStyle="1" w:styleId="486E85F384F64F8A95C825E4339016546">
    <w:name w:val="486E85F384F64F8A95C825E4339016546"/>
    <w:rsid w:val="00A51C36"/>
    <w:rPr>
      <w:rFonts w:eastAsiaTheme="minorHAnsi"/>
    </w:rPr>
  </w:style>
  <w:style w:type="paragraph" w:customStyle="1" w:styleId="E99042FAC6CE4DAFA696A4B0423E63FB6">
    <w:name w:val="E99042FAC6CE4DAFA696A4B0423E63FB6"/>
    <w:rsid w:val="00A51C36"/>
    <w:rPr>
      <w:rFonts w:eastAsiaTheme="minorHAnsi"/>
    </w:rPr>
  </w:style>
  <w:style w:type="paragraph" w:customStyle="1" w:styleId="B5237CD22B354CE8A382F789AF31D41E6">
    <w:name w:val="B5237CD22B354CE8A382F789AF31D41E6"/>
    <w:rsid w:val="00A51C36"/>
    <w:rPr>
      <w:rFonts w:eastAsiaTheme="minorHAnsi"/>
    </w:rPr>
  </w:style>
  <w:style w:type="paragraph" w:customStyle="1" w:styleId="ABE25687B0F24872AFE9C5CD2C4FF3EF1">
    <w:name w:val="ABE25687B0F24872AFE9C5CD2C4FF3EF1"/>
    <w:rsid w:val="00A51C36"/>
    <w:rPr>
      <w:rFonts w:eastAsiaTheme="minorHAnsi"/>
    </w:rPr>
  </w:style>
  <w:style w:type="paragraph" w:customStyle="1" w:styleId="8AB8F4949B5E40EAB4B20FF98395D3A94">
    <w:name w:val="8AB8F4949B5E40EAB4B20FF98395D3A94"/>
    <w:rsid w:val="00A51C36"/>
    <w:rPr>
      <w:rFonts w:eastAsiaTheme="minorHAnsi"/>
    </w:rPr>
  </w:style>
  <w:style w:type="paragraph" w:customStyle="1" w:styleId="8676C356AFC847B59311AB5A7E1497886">
    <w:name w:val="8676C356AFC847B59311AB5A7E1497886"/>
    <w:rsid w:val="00A51C36"/>
    <w:rPr>
      <w:rFonts w:eastAsiaTheme="minorHAnsi"/>
    </w:rPr>
  </w:style>
  <w:style w:type="paragraph" w:customStyle="1" w:styleId="8DEA8211D31048E4A368FE3F722A6A3E6">
    <w:name w:val="8DEA8211D31048E4A368FE3F722A6A3E6"/>
    <w:rsid w:val="00A51C36"/>
    <w:rPr>
      <w:rFonts w:eastAsiaTheme="minorHAnsi"/>
    </w:rPr>
  </w:style>
  <w:style w:type="paragraph" w:customStyle="1" w:styleId="DD075BFEF8F849DA8EC3E9E68376E0091">
    <w:name w:val="DD075BFEF8F849DA8EC3E9E68376E0091"/>
    <w:rsid w:val="00A51C36"/>
    <w:rPr>
      <w:rFonts w:eastAsiaTheme="minorHAnsi"/>
    </w:rPr>
  </w:style>
  <w:style w:type="paragraph" w:customStyle="1" w:styleId="ABDD5EC9A64F4BB7922D505EB6FBF53F4">
    <w:name w:val="ABDD5EC9A64F4BB7922D505EB6FBF53F4"/>
    <w:rsid w:val="00A51C36"/>
    <w:rPr>
      <w:rFonts w:eastAsiaTheme="minorHAnsi"/>
    </w:rPr>
  </w:style>
  <w:style w:type="paragraph" w:customStyle="1" w:styleId="22787F1E855446CEBC99AD2C7233DC344">
    <w:name w:val="22787F1E855446CEBC99AD2C7233DC344"/>
    <w:rsid w:val="00A51C36"/>
    <w:rPr>
      <w:rFonts w:eastAsiaTheme="minorHAnsi"/>
    </w:rPr>
  </w:style>
  <w:style w:type="paragraph" w:customStyle="1" w:styleId="DB2C617C4A4A4A38A239ECFC8421949F4">
    <w:name w:val="DB2C617C4A4A4A38A239ECFC8421949F4"/>
    <w:rsid w:val="00A51C36"/>
    <w:rPr>
      <w:rFonts w:eastAsiaTheme="minorHAnsi"/>
    </w:rPr>
  </w:style>
  <w:style w:type="paragraph" w:customStyle="1" w:styleId="B7D37D7FD5204E9E91643500F78C03C34">
    <w:name w:val="B7D37D7FD5204E9E91643500F78C03C34"/>
    <w:rsid w:val="00A51C36"/>
    <w:rPr>
      <w:rFonts w:eastAsiaTheme="minorHAnsi"/>
    </w:rPr>
  </w:style>
  <w:style w:type="paragraph" w:customStyle="1" w:styleId="D263F3999F734C3C81BBF1808AA1A9144">
    <w:name w:val="D263F3999F734C3C81BBF1808AA1A9144"/>
    <w:rsid w:val="00A51C36"/>
    <w:rPr>
      <w:rFonts w:eastAsiaTheme="minorHAnsi"/>
    </w:rPr>
  </w:style>
  <w:style w:type="paragraph" w:customStyle="1" w:styleId="3FC40FAA380241FBAEB366150D71DF334">
    <w:name w:val="3FC40FAA380241FBAEB366150D71DF334"/>
    <w:rsid w:val="00A51C36"/>
    <w:rPr>
      <w:rFonts w:eastAsiaTheme="minorHAnsi"/>
    </w:rPr>
  </w:style>
  <w:style w:type="paragraph" w:customStyle="1" w:styleId="628BEF1767A940F38137D820A7B2D9704">
    <w:name w:val="628BEF1767A940F38137D820A7B2D9704"/>
    <w:rsid w:val="00A51C36"/>
    <w:rPr>
      <w:rFonts w:eastAsiaTheme="minorHAnsi"/>
    </w:rPr>
  </w:style>
  <w:style w:type="paragraph" w:customStyle="1" w:styleId="03923B322CF3498985637BF5C13C8CA74">
    <w:name w:val="03923B322CF3498985637BF5C13C8CA74"/>
    <w:rsid w:val="00A51C36"/>
    <w:rPr>
      <w:rFonts w:eastAsiaTheme="minorHAnsi"/>
    </w:rPr>
  </w:style>
  <w:style w:type="paragraph" w:customStyle="1" w:styleId="FFC0531B43E14F35861C0AADED2600C14">
    <w:name w:val="FFC0531B43E14F35861C0AADED2600C14"/>
    <w:rsid w:val="00A51C36"/>
    <w:rPr>
      <w:rFonts w:eastAsiaTheme="minorHAnsi"/>
    </w:rPr>
  </w:style>
  <w:style w:type="paragraph" w:customStyle="1" w:styleId="3227A026F5774B10837A63BE2B2FC01C4">
    <w:name w:val="3227A026F5774B10837A63BE2B2FC01C4"/>
    <w:rsid w:val="00A51C36"/>
    <w:rPr>
      <w:rFonts w:eastAsiaTheme="minorHAnsi"/>
    </w:rPr>
  </w:style>
  <w:style w:type="paragraph" w:customStyle="1" w:styleId="E7D44A15A0644ED9AC6D469D74C11DAE4">
    <w:name w:val="E7D44A15A0644ED9AC6D469D74C11DAE4"/>
    <w:rsid w:val="00A51C36"/>
    <w:rPr>
      <w:rFonts w:eastAsiaTheme="minorHAnsi"/>
    </w:rPr>
  </w:style>
  <w:style w:type="paragraph" w:customStyle="1" w:styleId="47070386940346139731D4946A05B1724">
    <w:name w:val="47070386940346139731D4946A05B1724"/>
    <w:rsid w:val="00A51C36"/>
    <w:rPr>
      <w:rFonts w:eastAsiaTheme="minorHAnsi"/>
    </w:rPr>
  </w:style>
  <w:style w:type="paragraph" w:customStyle="1" w:styleId="353E22E3C601406EA47D0A1C2739F9754">
    <w:name w:val="353E22E3C601406EA47D0A1C2739F9754"/>
    <w:rsid w:val="00A51C36"/>
    <w:rPr>
      <w:rFonts w:eastAsiaTheme="minorHAnsi"/>
    </w:rPr>
  </w:style>
  <w:style w:type="paragraph" w:customStyle="1" w:styleId="EE81308FB61A45B4847C5584C7CF786A4">
    <w:name w:val="EE81308FB61A45B4847C5584C7CF786A4"/>
    <w:rsid w:val="00A51C36"/>
    <w:rPr>
      <w:rFonts w:eastAsiaTheme="minorHAnsi"/>
    </w:rPr>
  </w:style>
  <w:style w:type="paragraph" w:customStyle="1" w:styleId="64FC7B4FF4CE4AF59B91E65B9458FF474">
    <w:name w:val="64FC7B4FF4CE4AF59B91E65B9458FF474"/>
    <w:rsid w:val="00A51C36"/>
    <w:rPr>
      <w:rFonts w:eastAsiaTheme="minorHAnsi"/>
    </w:rPr>
  </w:style>
  <w:style w:type="paragraph" w:customStyle="1" w:styleId="9C40039CC5EB48F694FE1F77F7C4D6C54">
    <w:name w:val="9C40039CC5EB48F694FE1F77F7C4D6C54"/>
    <w:rsid w:val="00A51C36"/>
    <w:rPr>
      <w:rFonts w:eastAsiaTheme="minorHAnsi"/>
    </w:rPr>
  </w:style>
  <w:style w:type="paragraph" w:customStyle="1" w:styleId="8410C0BCF56946AF92E98D2A1D66DEC24">
    <w:name w:val="8410C0BCF56946AF92E98D2A1D66DEC24"/>
    <w:rsid w:val="00A51C36"/>
    <w:rPr>
      <w:rFonts w:eastAsiaTheme="minorHAnsi"/>
    </w:rPr>
  </w:style>
  <w:style w:type="paragraph" w:customStyle="1" w:styleId="1D82A0AB66FE4509B6848FF1C5A3301B4">
    <w:name w:val="1D82A0AB66FE4509B6848FF1C5A3301B4"/>
    <w:rsid w:val="00A51C36"/>
    <w:rPr>
      <w:rFonts w:eastAsiaTheme="minorHAnsi"/>
    </w:rPr>
  </w:style>
  <w:style w:type="paragraph" w:customStyle="1" w:styleId="E6A598D3AD424E9CAA8505138D5F642E3">
    <w:name w:val="E6A598D3AD424E9CAA8505138D5F642E3"/>
    <w:rsid w:val="00A51C36"/>
    <w:rPr>
      <w:rFonts w:eastAsiaTheme="minorHAnsi"/>
    </w:rPr>
  </w:style>
  <w:style w:type="paragraph" w:customStyle="1" w:styleId="4123E10C6BA8418EB358434DE397ED613">
    <w:name w:val="4123E10C6BA8418EB358434DE397ED613"/>
    <w:rsid w:val="00A51C36"/>
    <w:rPr>
      <w:rFonts w:eastAsiaTheme="minorHAnsi"/>
    </w:rPr>
  </w:style>
  <w:style w:type="paragraph" w:customStyle="1" w:styleId="6AD4FE524DC2464C9BDC8EEE509FDC553">
    <w:name w:val="6AD4FE524DC2464C9BDC8EEE509FDC553"/>
    <w:rsid w:val="00A51C36"/>
    <w:rPr>
      <w:rFonts w:eastAsiaTheme="minorHAnsi"/>
    </w:rPr>
  </w:style>
  <w:style w:type="paragraph" w:customStyle="1" w:styleId="1DBBA89968EB4970911DD7996E8FA4E83">
    <w:name w:val="1DBBA89968EB4970911DD7996E8FA4E83"/>
    <w:rsid w:val="00A51C36"/>
    <w:rPr>
      <w:rFonts w:eastAsiaTheme="minorHAnsi"/>
    </w:rPr>
  </w:style>
  <w:style w:type="paragraph" w:customStyle="1" w:styleId="94A2EA19332744DB930CB5172F05B2673">
    <w:name w:val="94A2EA19332744DB930CB5172F05B2673"/>
    <w:rsid w:val="00A51C36"/>
    <w:rPr>
      <w:rFonts w:eastAsiaTheme="minorHAnsi"/>
    </w:rPr>
  </w:style>
  <w:style w:type="paragraph" w:customStyle="1" w:styleId="80B70111ECA840AA88BF9CFC77D0A7AA3">
    <w:name w:val="80B70111ECA840AA88BF9CFC77D0A7AA3"/>
    <w:rsid w:val="00A51C36"/>
    <w:rPr>
      <w:rFonts w:eastAsiaTheme="minorHAnsi"/>
    </w:rPr>
  </w:style>
  <w:style w:type="paragraph" w:customStyle="1" w:styleId="96D329E94EBB4189B6C1904E28D0C2F13">
    <w:name w:val="96D329E94EBB4189B6C1904E28D0C2F13"/>
    <w:rsid w:val="00A51C36"/>
    <w:rPr>
      <w:rFonts w:eastAsiaTheme="minorHAnsi"/>
    </w:rPr>
  </w:style>
  <w:style w:type="paragraph" w:customStyle="1" w:styleId="2FEDA9652F624D38B2340C8FB8A1C1013">
    <w:name w:val="2FEDA9652F624D38B2340C8FB8A1C1013"/>
    <w:rsid w:val="00A51C36"/>
    <w:rPr>
      <w:rFonts w:eastAsiaTheme="minorHAnsi"/>
    </w:rPr>
  </w:style>
  <w:style w:type="paragraph" w:customStyle="1" w:styleId="0AB2F57C34A6405A88E156A3CD1542EF3">
    <w:name w:val="0AB2F57C34A6405A88E156A3CD1542EF3"/>
    <w:rsid w:val="00A51C36"/>
    <w:rPr>
      <w:rFonts w:eastAsiaTheme="minorHAnsi"/>
    </w:rPr>
  </w:style>
  <w:style w:type="paragraph" w:customStyle="1" w:styleId="0C100C02EACF40DDA166E162598E4FC93">
    <w:name w:val="0C100C02EACF40DDA166E162598E4FC93"/>
    <w:rsid w:val="00A51C36"/>
    <w:rPr>
      <w:rFonts w:eastAsiaTheme="minorHAnsi"/>
    </w:rPr>
  </w:style>
  <w:style w:type="paragraph" w:customStyle="1" w:styleId="92C355FD7E004F95AB9F6C4517170BC03">
    <w:name w:val="92C355FD7E004F95AB9F6C4517170BC03"/>
    <w:rsid w:val="00A51C36"/>
    <w:rPr>
      <w:rFonts w:eastAsiaTheme="minorHAnsi"/>
    </w:rPr>
  </w:style>
  <w:style w:type="paragraph" w:customStyle="1" w:styleId="307DE207D18F4C769BBCB244C4C3AADA14">
    <w:name w:val="307DE207D18F4C769BBCB244C4C3AADA14"/>
    <w:rsid w:val="00A51C36"/>
    <w:rPr>
      <w:rFonts w:eastAsiaTheme="minorHAnsi"/>
    </w:rPr>
  </w:style>
  <w:style w:type="paragraph" w:customStyle="1" w:styleId="96544596BA0B4E7F9302BBB41B034A443">
    <w:name w:val="96544596BA0B4E7F9302BBB41B034A443"/>
    <w:rsid w:val="00A51C36"/>
    <w:rPr>
      <w:rFonts w:eastAsiaTheme="minorHAnsi"/>
    </w:rPr>
  </w:style>
  <w:style w:type="paragraph" w:customStyle="1" w:styleId="6A52B7A4770D421C8FC524646674ACA6">
    <w:name w:val="6A52B7A4770D421C8FC524646674ACA6"/>
    <w:rsid w:val="00A51C36"/>
  </w:style>
  <w:style w:type="paragraph" w:customStyle="1" w:styleId="F8A4E8D2862441A5BFFF6219F5F21398">
    <w:name w:val="F8A4E8D2862441A5BFFF6219F5F21398"/>
    <w:rsid w:val="00A51C36"/>
  </w:style>
  <w:style w:type="paragraph" w:customStyle="1" w:styleId="B1691FA3D84942179BE5A1889AD10F84">
    <w:name w:val="B1691FA3D84942179BE5A1889AD10F84"/>
    <w:rsid w:val="00A51C36"/>
  </w:style>
  <w:style w:type="paragraph" w:customStyle="1" w:styleId="F123D55EDE884B398149E08338AE9B64">
    <w:name w:val="F123D55EDE884B398149E08338AE9B64"/>
    <w:rsid w:val="00A51C36"/>
  </w:style>
  <w:style w:type="paragraph" w:customStyle="1" w:styleId="BFFC94A050DF43299468FCC11EF25946">
    <w:name w:val="BFFC94A050DF43299468FCC11EF25946"/>
    <w:rsid w:val="00A51C36"/>
  </w:style>
  <w:style w:type="paragraph" w:customStyle="1" w:styleId="6BFCB38BA5A7468CAA84ABE691C7D202">
    <w:name w:val="6BFCB38BA5A7468CAA84ABE691C7D202"/>
    <w:rsid w:val="00A51C36"/>
  </w:style>
  <w:style w:type="paragraph" w:customStyle="1" w:styleId="DD4D5100ECFA4415A116662AE781391B">
    <w:name w:val="DD4D5100ECFA4415A116662AE781391B"/>
    <w:rsid w:val="00A51C36"/>
  </w:style>
  <w:style w:type="paragraph" w:customStyle="1" w:styleId="70A9B70FBC7841C9B513C0C34F0BA699">
    <w:name w:val="70A9B70FBC7841C9B513C0C34F0BA699"/>
    <w:rsid w:val="00A51C36"/>
  </w:style>
  <w:style w:type="paragraph" w:customStyle="1" w:styleId="2B9FE067AAA9431384500C9CE36EB496">
    <w:name w:val="2B9FE067AAA9431384500C9CE36EB496"/>
    <w:rsid w:val="00A51C36"/>
  </w:style>
  <w:style w:type="paragraph" w:customStyle="1" w:styleId="019F658859584720AE0F8EC45449FB0D">
    <w:name w:val="019F658859584720AE0F8EC45449FB0D"/>
    <w:rsid w:val="00A51C36"/>
  </w:style>
  <w:style w:type="paragraph" w:customStyle="1" w:styleId="9234350233DA49ABA6777D619F6FAE07">
    <w:name w:val="9234350233DA49ABA6777D619F6FAE07"/>
    <w:rsid w:val="00A51C36"/>
  </w:style>
  <w:style w:type="paragraph" w:customStyle="1" w:styleId="488FA1EAC29740BD9BEB90DE3B52D12C">
    <w:name w:val="488FA1EAC29740BD9BEB90DE3B52D12C"/>
    <w:rsid w:val="00A51C36"/>
  </w:style>
  <w:style w:type="paragraph" w:customStyle="1" w:styleId="0A3EE29C76F84CABBE75392E71192CD2">
    <w:name w:val="0A3EE29C76F84CABBE75392E71192CD2"/>
    <w:rsid w:val="00A51C36"/>
  </w:style>
  <w:style w:type="paragraph" w:customStyle="1" w:styleId="0F04D05D8FCE480988550F73C4864C45">
    <w:name w:val="0F04D05D8FCE480988550F73C4864C45"/>
    <w:rsid w:val="00A51C36"/>
  </w:style>
  <w:style w:type="paragraph" w:customStyle="1" w:styleId="136FDF143A0F4D8D934B9404CD2A1AEF">
    <w:name w:val="136FDF143A0F4D8D934B9404CD2A1AEF"/>
    <w:rsid w:val="00A51C36"/>
  </w:style>
  <w:style w:type="paragraph" w:customStyle="1" w:styleId="9259071336754008B9A63C2A1610A4D87">
    <w:name w:val="9259071336754008B9A63C2A1610A4D87"/>
    <w:rsid w:val="00A51C36"/>
    <w:rPr>
      <w:rFonts w:eastAsiaTheme="minorHAnsi"/>
    </w:rPr>
  </w:style>
  <w:style w:type="paragraph" w:customStyle="1" w:styleId="9B037069E31E44A19CA87BE88322FAC37">
    <w:name w:val="9B037069E31E44A19CA87BE88322FAC37"/>
    <w:rsid w:val="00A51C36"/>
    <w:rPr>
      <w:rFonts w:eastAsiaTheme="minorHAnsi"/>
    </w:rPr>
  </w:style>
  <w:style w:type="paragraph" w:customStyle="1" w:styleId="C2B05CC7891B4ACA93B247B3543E3C5B7">
    <w:name w:val="C2B05CC7891B4ACA93B247B3543E3C5B7"/>
    <w:rsid w:val="00A51C36"/>
    <w:rPr>
      <w:rFonts w:eastAsiaTheme="minorHAnsi"/>
    </w:rPr>
  </w:style>
  <w:style w:type="paragraph" w:customStyle="1" w:styleId="18AC68CFB661444F9A7DA92D3DD164697">
    <w:name w:val="18AC68CFB661444F9A7DA92D3DD164697"/>
    <w:rsid w:val="00A51C36"/>
    <w:rPr>
      <w:rFonts w:eastAsiaTheme="minorHAnsi"/>
    </w:rPr>
  </w:style>
  <w:style w:type="paragraph" w:customStyle="1" w:styleId="270B815D62334154A25C725833718B007">
    <w:name w:val="270B815D62334154A25C725833718B007"/>
    <w:rsid w:val="00A51C36"/>
    <w:rPr>
      <w:rFonts w:eastAsiaTheme="minorHAnsi"/>
    </w:rPr>
  </w:style>
  <w:style w:type="paragraph" w:customStyle="1" w:styleId="77F817C3BD474FFD8DD02FD695C48E3B7">
    <w:name w:val="77F817C3BD474FFD8DD02FD695C48E3B7"/>
    <w:rsid w:val="00A51C36"/>
    <w:rPr>
      <w:rFonts w:eastAsiaTheme="minorHAnsi"/>
    </w:rPr>
  </w:style>
  <w:style w:type="paragraph" w:customStyle="1" w:styleId="1D457E0E8304419E98053B378FC3198C7">
    <w:name w:val="1D457E0E8304419E98053B378FC3198C7"/>
    <w:rsid w:val="00A51C36"/>
    <w:rPr>
      <w:rFonts w:eastAsiaTheme="minorHAnsi"/>
    </w:rPr>
  </w:style>
  <w:style w:type="paragraph" w:customStyle="1" w:styleId="BA96F7E6252D44E089BF4AC929F1F7BC7">
    <w:name w:val="BA96F7E6252D44E089BF4AC929F1F7BC7"/>
    <w:rsid w:val="00A51C36"/>
    <w:rPr>
      <w:rFonts w:eastAsiaTheme="minorHAnsi"/>
    </w:rPr>
  </w:style>
  <w:style w:type="paragraph" w:customStyle="1" w:styleId="6A9DE39785954332A6EF01536358CD2A7">
    <w:name w:val="6A9DE39785954332A6EF01536358CD2A7"/>
    <w:rsid w:val="00A51C36"/>
    <w:rPr>
      <w:rFonts w:eastAsiaTheme="minorHAnsi"/>
    </w:rPr>
  </w:style>
  <w:style w:type="paragraph" w:customStyle="1" w:styleId="8FF1C031E215465B81DA0F7D8FFBA0DD7">
    <w:name w:val="8FF1C031E215465B81DA0F7D8FFBA0DD7"/>
    <w:rsid w:val="00A51C36"/>
    <w:rPr>
      <w:rFonts w:eastAsiaTheme="minorHAnsi"/>
    </w:rPr>
  </w:style>
  <w:style w:type="paragraph" w:customStyle="1" w:styleId="486E85F384F64F8A95C825E4339016547">
    <w:name w:val="486E85F384F64F8A95C825E4339016547"/>
    <w:rsid w:val="00A51C36"/>
    <w:rPr>
      <w:rFonts w:eastAsiaTheme="minorHAnsi"/>
    </w:rPr>
  </w:style>
  <w:style w:type="paragraph" w:customStyle="1" w:styleId="E99042FAC6CE4DAFA696A4B0423E63FB7">
    <w:name w:val="E99042FAC6CE4DAFA696A4B0423E63FB7"/>
    <w:rsid w:val="00A51C36"/>
    <w:rPr>
      <w:rFonts w:eastAsiaTheme="minorHAnsi"/>
    </w:rPr>
  </w:style>
  <w:style w:type="paragraph" w:customStyle="1" w:styleId="B5237CD22B354CE8A382F789AF31D41E7">
    <w:name w:val="B5237CD22B354CE8A382F789AF31D41E7"/>
    <w:rsid w:val="00A51C36"/>
    <w:rPr>
      <w:rFonts w:eastAsiaTheme="minorHAnsi"/>
    </w:rPr>
  </w:style>
  <w:style w:type="paragraph" w:customStyle="1" w:styleId="ABE25687B0F24872AFE9C5CD2C4FF3EF2">
    <w:name w:val="ABE25687B0F24872AFE9C5CD2C4FF3EF2"/>
    <w:rsid w:val="00A51C36"/>
    <w:rPr>
      <w:rFonts w:eastAsiaTheme="minorHAnsi"/>
    </w:rPr>
  </w:style>
  <w:style w:type="paragraph" w:customStyle="1" w:styleId="8AB8F4949B5E40EAB4B20FF98395D3A95">
    <w:name w:val="8AB8F4949B5E40EAB4B20FF98395D3A95"/>
    <w:rsid w:val="00A51C36"/>
    <w:rPr>
      <w:rFonts w:eastAsiaTheme="minorHAnsi"/>
    </w:rPr>
  </w:style>
  <w:style w:type="paragraph" w:customStyle="1" w:styleId="B1691FA3D84942179BE5A1889AD10F841">
    <w:name w:val="B1691FA3D84942179BE5A1889AD10F841"/>
    <w:rsid w:val="00A51C36"/>
    <w:rPr>
      <w:rFonts w:eastAsiaTheme="minorHAnsi"/>
    </w:rPr>
  </w:style>
  <w:style w:type="paragraph" w:customStyle="1" w:styleId="6BFCB38BA5A7468CAA84ABE691C7D2021">
    <w:name w:val="6BFCB38BA5A7468CAA84ABE691C7D2021"/>
    <w:rsid w:val="00A51C36"/>
    <w:rPr>
      <w:rFonts w:eastAsiaTheme="minorHAnsi"/>
    </w:rPr>
  </w:style>
  <w:style w:type="paragraph" w:customStyle="1" w:styleId="DD075BFEF8F849DA8EC3E9E68376E0092">
    <w:name w:val="DD075BFEF8F849DA8EC3E9E68376E0092"/>
    <w:rsid w:val="00A51C36"/>
    <w:rPr>
      <w:rFonts w:eastAsiaTheme="minorHAnsi"/>
    </w:rPr>
  </w:style>
  <w:style w:type="paragraph" w:customStyle="1" w:styleId="2B9FE067AAA9431384500C9CE36EB4961">
    <w:name w:val="2B9FE067AAA9431384500C9CE36EB4961"/>
    <w:rsid w:val="00A51C36"/>
    <w:rPr>
      <w:rFonts w:eastAsiaTheme="minorHAnsi"/>
    </w:rPr>
  </w:style>
  <w:style w:type="paragraph" w:customStyle="1" w:styleId="488FA1EAC29740BD9BEB90DE3B52D12C1">
    <w:name w:val="488FA1EAC29740BD9BEB90DE3B52D12C1"/>
    <w:rsid w:val="00A51C36"/>
    <w:rPr>
      <w:rFonts w:eastAsiaTheme="minorHAnsi"/>
    </w:rPr>
  </w:style>
  <w:style w:type="paragraph" w:customStyle="1" w:styleId="136FDF143A0F4D8D934B9404CD2A1AEF1">
    <w:name w:val="136FDF143A0F4D8D934B9404CD2A1AEF1"/>
    <w:rsid w:val="00A51C36"/>
    <w:rPr>
      <w:rFonts w:eastAsiaTheme="minorHAnsi"/>
    </w:rPr>
  </w:style>
  <w:style w:type="paragraph" w:customStyle="1" w:styleId="B7D37D7FD5204E9E91643500F78C03C35">
    <w:name w:val="B7D37D7FD5204E9E91643500F78C03C35"/>
    <w:rsid w:val="00A51C36"/>
    <w:rPr>
      <w:rFonts w:eastAsiaTheme="minorHAnsi"/>
    </w:rPr>
  </w:style>
  <w:style w:type="paragraph" w:customStyle="1" w:styleId="D263F3999F734C3C81BBF1808AA1A9145">
    <w:name w:val="D263F3999F734C3C81BBF1808AA1A9145"/>
    <w:rsid w:val="00A51C36"/>
    <w:rPr>
      <w:rFonts w:eastAsiaTheme="minorHAnsi"/>
    </w:rPr>
  </w:style>
  <w:style w:type="paragraph" w:customStyle="1" w:styleId="3FC40FAA380241FBAEB366150D71DF335">
    <w:name w:val="3FC40FAA380241FBAEB366150D71DF335"/>
    <w:rsid w:val="00A51C36"/>
    <w:rPr>
      <w:rFonts w:eastAsiaTheme="minorHAnsi"/>
    </w:rPr>
  </w:style>
  <w:style w:type="paragraph" w:customStyle="1" w:styleId="628BEF1767A940F38137D820A7B2D9705">
    <w:name w:val="628BEF1767A940F38137D820A7B2D9705"/>
    <w:rsid w:val="00A51C36"/>
    <w:rPr>
      <w:rFonts w:eastAsiaTheme="minorHAnsi"/>
    </w:rPr>
  </w:style>
  <w:style w:type="paragraph" w:customStyle="1" w:styleId="03923B322CF3498985637BF5C13C8CA75">
    <w:name w:val="03923B322CF3498985637BF5C13C8CA75"/>
    <w:rsid w:val="00A51C36"/>
    <w:rPr>
      <w:rFonts w:eastAsiaTheme="minorHAnsi"/>
    </w:rPr>
  </w:style>
  <w:style w:type="paragraph" w:customStyle="1" w:styleId="FFC0531B43E14F35861C0AADED2600C15">
    <w:name w:val="FFC0531B43E14F35861C0AADED2600C15"/>
    <w:rsid w:val="00A51C36"/>
    <w:rPr>
      <w:rFonts w:eastAsiaTheme="minorHAnsi"/>
    </w:rPr>
  </w:style>
  <w:style w:type="paragraph" w:customStyle="1" w:styleId="3227A026F5774B10837A63BE2B2FC01C5">
    <w:name w:val="3227A026F5774B10837A63BE2B2FC01C5"/>
    <w:rsid w:val="00A51C36"/>
    <w:rPr>
      <w:rFonts w:eastAsiaTheme="minorHAnsi"/>
    </w:rPr>
  </w:style>
  <w:style w:type="paragraph" w:customStyle="1" w:styleId="E7D44A15A0644ED9AC6D469D74C11DAE5">
    <w:name w:val="E7D44A15A0644ED9AC6D469D74C11DAE5"/>
    <w:rsid w:val="00A51C36"/>
    <w:rPr>
      <w:rFonts w:eastAsiaTheme="minorHAnsi"/>
    </w:rPr>
  </w:style>
  <w:style w:type="paragraph" w:customStyle="1" w:styleId="47070386940346139731D4946A05B1725">
    <w:name w:val="47070386940346139731D4946A05B1725"/>
    <w:rsid w:val="00A51C36"/>
    <w:rPr>
      <w:rFonts w:eastAsiaTheme="minorHAnsi"/>
    </w:rPr>
  </w:style>
  <w:style w:type="paragraph" w:customStyle="1" w:styleId="353E22E3C601406EA47D0A1C2739F9755">
    <w:name w:val="353E22E3C601406EA47D0A1C2739F9755"/>
    <w:rsid w:val="00A51C36"/>
    <w:rPr>
      <w:rFonts w:eastAsiaTheme="minorHAnsi"/>
    </w:rPr>
  </w:style>
  <w:style w:type="paragraph" w:customStyle="1" w:styleId="EE81308FB61A45B4847C5584C7CF786A5">
    <w:name w:val="EE81308FB61A45B4847C5584C7CF786A5"/>
    <w:rsid w:val="00A51C36"/>
    <w:rPr>
      <w:rFonts w:eastAsiaTheme="minorHAnsi"/>
    </w:rPr>
  </w:style>
  <w:style w:type="paragraph" w:customStyle="1" w:styleId="64FC7B4FF4CE4AF59B91E65B9458FF475">
    <w:name w:val="64FC7B4FF4CE4AF59B91E65B9458FF475"/>
    <w:rsid w:val="00A51C36"/>
    <w:rPr>
      <w:rFonts w:eastAsiaTheme="minorHAnsi"/>
    </w:rPr>
  </w:style>
  <w:style w:type="paragraph" w:customStyle="1" w:styleId="9C40039CC5EB48F694FE1F77F7C4D6C55">
    <w:name w:val="9C40039CC5EB48F694FE1F77F7C4D6C55"/>
    <w:rsid w:val="00A51C36"/>
    <w:rPr>
      <w:rFonts w:eastAsiaTheme="minorHAnsi"/>
    </w:rPr>
  </w:style>
  <w:style w:type="paragraph" w:customStyle="1" w:styleId="8410C0BCF56946AF92E98D2A1D66DEC25">
    <w:name w:val="8410C0BCF56946AF92E98D2A1D66DEC25"/>
    <w:rsid w:val="00A51C36"/>
    <w:rPr>
      <w:rFonts w:eastAsiaTheme="minorHAnsi"/>
    </w:rPr>
  </w:style>
  <w:style w:type="paragraph" w:customStyle="1" w:styleId="1D82A0AB66FE4509B6848FF1C5A3301B5">
    <w:name w:val="1D82A0AB66FE4509B6848FF1C5A3301B5"/>
    <w:rsid w:val="00A51C36"/>
    <w:rPr>
      <w:rFonts w:eastAsiaTheme="minorHAnsi"/>
    </w:rPr>
  </w:style>
  <w:style w:type="paragraph" w:customStyle="1" w:styleId="E6A598D3AD424E9CAA8505138D5F642E4">
    <w:name w:val="E6A598D3AD424E9CAA8505138D5F642E4"/>
    <w:rsid w:val="00A51C36"/>
    <w:rPr>
      <w:rFonts w:eastAsiaTheme="minorHAnsi"/>
    </w:rPr>
  </w:style>
  <w:style w:type="paragraph" w:customStyle="1" w:styleId="4123E10C6BA8418EB358434DE397ED614">
    <w:name w:val="4123E10C6BA8418EB358434DE397ED614"/>
    <w:rsid w:val="00A51C36"/>
    <w:rPr>
      <w:rFonts w:eastAsiaTheme="minorHAnsi"/>
    </w:rPr>
  </w:style>
  <w:style w:type="paragraph" w:customStyle="1" w:styleId="6AD4FE524DC2464C9BDC8EEE509FDC554">
    <w:name w:val="6AD4FE524DC2464C9BDC8EEE509FDC554"/>
    <w:rsid w:val="00A51C36"/>
    <w:rPr>
      <w:rFonts w:eastAsiaTheme="minorHAnsi"/>
    </w:rPr>
  </w:style>
  <w:style w:type="paragraph" w:customStyle="1" w:styleId="1DBBA89968EB4970911DD7996E8FA4E84">
    <w:name w:val="1DBBA89968EB4970911DD7996E8FA4E84"/>
    <w:rsid w:val="00A51C36"/>
    <w:rPr>
      <w:rFonts w:eastAsiaTheme="minorHAnsi"/>
    </w:rPr>
  </w:style>
  <w:style w:type="paragraph" w:customStyle="1" w:styleId="94A2EA19332744DB930CB5172F05B2674">
    <w:name w:val="94A2EA19332744DB930CB5172F05B2674"/>
    <w:rsid w:val="00A51C36"/>
    <w:rPr>
      <w:rFonts w:eastAsiaTheme="minorHAnsi"/>
    </w:rPr>
  </w:style>
  <w:style w:type="paragraph" w:customStyle="1" w:styleId="80B70111ECA840AA88BF9CFC77D0A7AA4">
    <w:name w:val="80B70111ECA840AA88BF9CFC77D0A7AA4"/>
    <w:rsid w:val="00A51C36"/>
    <w:rPr>
      <w:rFonts w:eastAsiaTheme="minorHAnsi"/>
    </w:rPr>
  </w:style>
  <w:style w:type="paragraph" w:customStyle="1" w:styleId="96D329E94EBB4189B6C1904E28D0C2F14">
    <w:name w:val="96D329E94EBB4189B6C1904E28D0C2F14"/>
    <w:rsid w:val="00A51C36"/>
    <w:rPr>
      <w:rFonts w:eastAsiaTheme="minorHAnsi"/>
    </w:rPr>
  </w:style>
  <w:style w:type="paragraph" w:customStyle="1" w:styleId="2FEDA9652F624D38B2340C8FB8A1C1014">
    <w:name w:val="2FEDA9652F624D38B2340C8FB8A1C1014"/>
    <w:rsid w:val="00A51C36"/>
    <w:rPr>
      <w:rFonts w:eastAsiaTheme="minorHAnsi"/>
    </w:rPr>
  </w:style>
  <w:style w:type="paragraph" w:customStyle="1" w:styleId="0AB2F57C34A6405A88E156A3CD1542EF4">
    <w:name w:val="0AB2F57C34A6405A88E156A3CD1542EF4"/>
    <w:rsid w:val="00A51C36"/>
    <w:rPr>
      <w:rFonts w:eastAsiaTheme="minorHAnsi"/>
    </w:rPr>
  </w:style>
  <w:style w:type="paragraph" w:customStyle="1" w:styleId="0C100C02EACF40DDA166E162598E4FC94">
    <w:name w:val="0C100C02EACF40DDA166E162598E4FC94"/>
    <w:rsid w:val="00A51C36"/>
    <w:rPr>
      <w:rFonts w:eastAsiaTheme="minorHAnsi"/>
    </w:rPr>
  </w:style>
  <w:style w:type="paragraph" w:customStyle="1" w:styleId="92C355FD7E004F95AB9F6C4517170BC04">
    <w:name w:val="92C355FD7E004F95AB9F6C4517170BC04"/>
    <w:rsid w:val="00A51C36"/>
    <w:rPr>
      <w:rFonts w:eastAsiaTheme="minorHAnsi"/>
    </w:rPr>
  </w:style>
  <w:style w:type="paragraph" w:customStyle="1" w:styleId="307DE207D18F4C769BBCB244C4C3AADA15">
    <w:name w:val="307DE207D18F4C769BBCB244C4C3AADA15"/>
    <w:rsid w:val="00A51C36"/>
    <w:rPr>
      <w:rFonts w:eastAsiaTheme="minorHAnsi"/>
    </w:rPr>
  </w:style>
  <w:style w:type="paragraph" w:customStyle="1" w:styleId="96544596BA0B4E7F9302BBB41B034A444">
    <w:name w:val="96544596BA0B4E7F9302BBB41B034A444"/>
    <w:rsid w:val="00A51C36"/>
    <w:rPr>
      <w:rFonts w:eastAsiaTheme="minorHAnsi"/>
    </w:rPr>
  </w:style>
  <w:style w:type="paragraph" w:customStyle="1" w:styleId="5EA9A01691C149FAAA8323CF4FC0EDFC">
    <w:name w:val="5EA9A01691C149FAAA8323CF4FC0EDFC"/>
    <w:rsid w:val="00A51C36"/>
  </w:style>
  <w:style w:type="paragraph" w:customStyle="1" w:styleId="C9442082832549BE8F53A17ABE2B898C">
    <w:name w:val="C9442082832549BE8F53A17ABE2B898C"/>
    <w:rsid w:val="00A51C36"/>
  </w:style>
  <w:style w:type="paragraph" w:customStyle="1" w:styleId="F11A90B56120458F969554F4B4FE9F85">
    <w:name w:val="F11A90B56120458F969554F4B4FE9F85"/>
    <w:rsid w:val="00A51C36"/>
  </w:style>
  <w:style w:type="paragraph" w:customStyle="1" w:styleId="6C910F7A6510485BA3BA4E0302AB4F9B">
    <w:name w:val="6C910F7A6510485BA3BA4E0302AB4F9B"/>
    <w:rsid w:val="00A51C36"/>
  </w:style>
  <w:style w:type="paragraph" w:customStyle="1" w:styleId="810A69A69B904502B4BD124BA80F0F75">
    <w:name w:val="810A69A69B904502B4BD124BA80F0F75"/>
    <w:rsid w:val="00A51C36"/>
  </w:style>
  <w:style w:type="paragraph" w:customStyle="1" w:styleId="A373FE34A47948CE849338F9E332D1D2">
    <w:name w:val="A373FE34A47948CE849338F9E332D1D2"/>
    <w:rsid w:val="00A51C36"/>
  </w:style>
  <w:style w:type="paragraph" w:customStyle="1" w:styleId="BCD1110FCFED417D88D04E02AD8F8F1F">
    <w:name w:val="BCD1110FCFED417D88D04E02AD8F8F1F"/>
    <w:rsid w:val="00A51C36"/>
  </w:style>
  <w:style w:type="paragraph" w:customStyle="1" w:styleId="9259071336754008B9A63C2A1610A4D88">
    <w:name w:val="9259071336754008B9A63C2A1610A4D88"/>
    <w:rsid w:val="00A51C36"/>
    <w:rPr>
      <w:rFonts w:eastAsiaTheme="minorHAnsi"/>
    </w:rPr>
  </w:style>
  <w:style w:type="paragraph" w:customStyle="1" w:styleId="9B037069E31E44A19CA87BE88322FAC38">
    <w:name w:val="9B037069E31E44A19CA87BE88322FAC38"/>
    <w:rsid w:val="00A51C36"/>
    <w:rPr>
      <w:rFonts w:eastAsiaTheme="minorHAnsi"/>
    </w:rPr>
  </w:style>
  <w:style w:type="paragraph" w:customStyle="1" w:styleId="C2B05CC7891B4ACA93B247B3543E3C5B8">
    <w:name w:val="C2B05CC7891B4ACA93B247B3543E3C5B8"/>
    <w:rsid w:val="00A51C36"/>
    <w:rPr>
      <w:rFonts w:eastAsiaTheme="minorHAnsi"/>
    </w:rPr>
  </w:style>
  <w:style w:type="paragraph" w:customStyle="1" w:styleId="18AC68CFB661444F9A7DA92D3DD164698">
    <w:name w:val="18AC68CFB661444F9A7DA92D3DD164698"/>
    <w:rsid w:val="00A51C36"/>
    <w:rPr>
      <w:rFonts w:eastAsiaTheme="minorHAnsi"/>
    </w:rPr>
  </w:style>
  <w:style w:type="paragraph" w:customStyle="1" w:styleId="270B815D62334154A25C725833718B008">
    <w:name w:val="270B815D62334154A25C725833718B008"/>
    <w:rsid w:val="00A51C36"/>
    <w:rPr>
      <w:rFonts w:eastAsiaTheme="minorHAnsi"/>
    </w:rPr>
  </w:style>
  <w:style w:type="paragraph" w:customStyle="1" w:styleId="77F817C3BD474FFD8DD02FD695C48E3B8">
    <w:name w:val="77F817C3BD474FFD8DD02FD695C48E3B8"/>
    <w:rsid w:val="00A51C36"/>
    <w:rPr>
      <w:rFonts w:eastAsiaTheme="minorHAnsi"/>
    </w:rPr>
  </w:style>
  <w:style w:type="paragraph" w:customStyle="1" w:styleId="1D457E0E8304419E98053B378FC3198C8">
    <w:name w:val="1D457E0E8304419E98053B378FC3198C8"/>
    <w:rsid w:val="00A51C36"/>
    <w:rPr>
      <w:rFonts w:eastAsiaTheme="minorHAnsi"/>
    </w:rPr>
  </w:style>
  <w:style w:type="paragraph" w:customStyle="1" w:styleId="BA96F7E6252D44E089BF4AC929F1F7BC8">
    <w:name w:val="BA96F7E6252D44E089BF4AC929F1F7BC8"/>
    <w:rsid w:val="00A51C36"/>
    <w:rPr>
      <w:rFonts w:eastAsiaTheme="minorHAnsi"/>
    </w:rPr>
  </w:style>
  <w:style w:type="paragraph" w:customStyle="1" w:styleId="6A9DE39785954332A6EF01536358CD2A8">
    <w:name w:val="6A9DE39785954332A6EF01536358CD2A8"/>
    <w:rsid w:val="00A51C36"/>
    <w:rPr>
      <w:rFonts w:eastAsiaTheme="minorHAnsi"/>
    </w:rPr>
  </w:style>
  <w:style w:type="paragraph" w:customStyle="1" w:styleId="8FF1C031E215465B81DA0F7D8FFBA0DD8">
    <w:name w:val="8FF1C031E215465B81DA0F7D8FFBA0DD8"/>
    <w:rsid w:val="00A51C36"/>
    <w:rPr>
      <w:rFonts w:eastAsiaTheme="minorHAnsi"/>
    </w:rPr>
  </w:style>
  <w:style w:type="paragraph" w:customStyle="1" w:styleId="486E85F384F64F8A95C825E4339016548">
    <w:name w:val="486E85F384F64F8A95C825E4339016548"/>
    <w:rsid w:val="00A51C36"/>
    <w:rPr>
      <w:rFonts w:eastAsiaTheme="minorHAnsi"/>
    </w:rPr>
  </w:style>
  <w:style w:type="paragraph" w:customStyle="1" w:styleId="E99042FAC6CE4DAFA696A4B0423E63FB8">
    <w:name w:val="E99042FAC6CE4DAFA696A4B0423E63FB8"/>
    <w:rsid w:val="00A51C36"/>
    <w:rPr>
      <w:rFonts w:eastAsiaTheme="minorHAnsi"/>
    </w:rPr>
  </w:style>
  <w:style w:type="paragraph" w:customStyle="1" w:styleId="B5237CD22B354CE8A382F789AF31D41E8">
    <w:name w:val="B5237CD22B354CE8A382F789AF31D41E8"/>
    <w:rsid w:val="00A51C36"/>
    <w:rPr>
      <w:rFonts w:eastAsiaTheme="minorHAnsi"/>
    </w:rPr>
  </w:style>
  <w:style w:type="paragraph" w:customStyle="1" w:styleId="ABE25687B0F24872AFE9C5CD2C4FF3EF3">
    <w:name w:val="ABE25687B0F24872AFE9C5CD2C4FF3EF3"/>
    <w:rsid w:val="00A51C36"/>
    <w:rPr>
      <w:rFonts w:eastAsiaTheme="minorHAnsi"/>
    </w:rPr>
  </w:style>
  <w:style w:type="paragraph" w:customStyle="1" w:styleId="8AB8F4949B5E40EAB4B20FF98395D3A96">
    <w:name w:val="8AB8F4949B5E40EAB4B20FF98395D3A96"/>
    <w:rsid w:val="00A51C36"/>
    <w:rPr>
      <w:rFonts w:eastAsiaTheme="minorHAnsi"/>
    </w:rPr>
  </w:style>
  <w:style w:type="paragraph" w:customStyle="1" w:styleId="C9442082832549BE8F53A17ABE2B898C1">
    <w:name w:val="C9442082832549BE8F53A17ABE2B898C1"/>
    <w:rsid w:val="00A51C36"/>
    <w:rPr>
      <w:rFonts w:eastAsiaTheme="minorHAnsi"/>
    </w:rPr>
  </w:style>
  <w:style w:type="paragraph" w:customStyle="1" w:styleId="6C910F7A6510485BA3BA4E0302AB4F9B1">
    <w:name w:val="6C910F7A6510485BA3BA4E0302AB4F9B1"/>
    <w:rsid w:val="00A51C36"/>
    <w:rPr>
      <w:rFonts w:eastAsiaTheme="minorHAnsi"/>
    </w:rPr>
  </w:style>
  <w:style w:type="paragraph" w:customStyle="1" w:styleId="DD075BFEF8F849DA8EC3E9E68376E0093">
    <w:name w:val="DD075BFEF8F849DA8EC3E9E68376E0093"/>
    <w:rsid w:val="00A51C36"/>
    <w:rPr>
      <w:rFonts w:eastAsiaTheme="minorHAnsi"/>
    </w:rPr>
  </w:style>
  <w:style w:type="paragraph" w:customStyle="1" w:styleId="810A69A69B904502B4BD124BA80F0F751">
    <w:name w:val="810A69A69B904502B4BD124BA80F0F751"/>
    <w:rsid w:val="00A51C36"/>
    <w:rPr>
      <w:rFonts w:eastAsiaTheme="minorHAnsi"/>
    </w:rPr>
  </w:style>
  <w:style w:type="paragraph" w:customStyle="1" w:styleId="A373FE34A47948CE849338F9E332D1D21">
    <w:name w:val="A373FE34A47948CE849338F9E332D1D21"/>
    <w:rsid w:val="00A51C36"/>
    <w:rPr>
      <w:rFonts w:eastAsiaTheme="minorHAnsi"/>
    </w:rPr>
  </w:style>
  <w:style w:type="paragraph" w:customStyle="1" w:styleId="BCD1110FCFED417D88D04E02AD8F8F1F1">
    <w:name w:val="BCD1110FCFED417D88D04E02AD8F8F1F1"/>
    <w:rsid w:val="00A51C36"/>
    <w:rPr>
      <w:rFonts w:eastAsiaTheme="minorHAnsi"/>
    </w:rPr>
  </w:style>
  <w:style w:type="paragraph" w:customStyle="1" w:styleId="B7D37D7FD5204E9E91643500F78C03C36">
    <w:name w:val="B7D37D7FD5204E9E91643500F78C03C36"/>
    <w:rsid w:val="00A51C36"/>
    <w:rPr>
      <w:rFonts w:eastAsiaTheme="minorHAnsi"/>
    </w:rPr>
  </w:style>
  <w:style w:type="paragraph" w:customStyle="1" w:styleId="D263F3999F734C3C81BBF1808AA1A9146">
    <w:name w:val="D263F3999F734C3C81BBF1808AA1A9146"/>
    <w:rsid w:val="00A51C36"/>
    <w:rPr>
      <w:rFonts w:eastAsiaTheme="minorHAnsi"/>
    </w:rPr>
  </w:style>
  <w:style w:type="paragraph" w:customStyle="1" w:styleId="3FC40FAA380241FBAEB366150D71DF336">
    <w:name w:val="3FC40FAA380241FBAEB366150D71DF336"/>
    <w:rsid w:val="00A51C36"/>
    <w:rPr>
      <w:rFonts w:eastAsiaTheme="minorHAnsi"/>
    </w:rPr>
  </w:style>
  <w:style w:type="paragraph" w:customStyle="1" w:styleId="628BEF1767A940F38137D820A7B2D9706">
    <w:name w:val="628BEF1767A940F38137D820A7B2D9706"/>
    <w:rsid w:val="00A51C36"/>
    <w:rPr>
      <w:rFonts w:eastAsiaTheme="minorHAnsi"/>
    </w:rPr>
  </w:style>
  <w:style w:type="paragraph" w:customStyle="1" w:styleId="03923B322CF3498985637BF5C13C8CA76">
    <w:name w:val="03923B322CF3498985637BF5C13C8CA76"/>
    <w:rsid w:val="00A51C36"/>
    <w:rPr>
      <w:rFonts w:eastAsiaTheme="minorHAnsi"/>
    </w:rPr>
  </w:style>
  <w:style w:type="paragraph" w:customStyle="1" w:styleId="FFC0531B43E14F35861C0AADED2600C16">
    <w:name w:val="FFC0531B43E14F35861C0AADED2600C16"/>
    <w:rsid w:val="00A51C36"/>
    <w:rPr>
      <w:rFonts w:eastAsiaTheme="minorHAnsi"/>
    </w:rPr>
  </w:style>
  <w:style w:type="paragraph" w:customStyle="1" w:styleId="3227A026F5774B10837A63BE2B2FC01C6">
    <w:name w:val="3227A026F5774B10837A63BE2B2FC01C6"/>
    <w:rsid w:val="00A51C36"/>
    <w:rPr>
      <w:rFonts w:eastAsiaTheme="minorHAnsi"/>
    </w:rPr>
  </w:style>
  <w:style w:type="paragraph" w:customStyle="1" w:styleId="E7D44A15A0644ED9AC6D469D74C11DAE6">
    <w:name w:val="E7D44A15A0644ED9AC6D469D74C11DAE6"/>
    <w:rsid w:val="00A51C36"/>
    <w:rPr>
      <w:rFonts w:eastAsiaTheme="minorHAnsi"/>
    </w:rPr>
  </w:style>
  <w:style w:type="paragraph" w:customStyle="1" w:styleId="47070386940346139731D4946A05B1726">
    <w:name w:val="47070386940346139731D4946A05B1726"/>
    <w:rsid w:val="00A51C36"/>
    <w:rPr>
      <w:rFonts w:eastAsiaTheme="minorHAnsi"/>
    </w:rPr>
  </w:style>
  <w:style w:type="paragraph" w:customStyle="1" w:styleId="353E22E3C601406EA47D0A1C2739F9756">
    <w:name w:val="353E22E3C601406EA47D0A1C2739F9756"/>
    <w:rsid w:val="00A51C36"/>
    <w:rPr>
      <w:rFonts w:eastAsiaTheme="minorHAnsi"/>
    </w:rPr>
  </w:style>
  <w:style w:type="paragraph" w:customStyle="1" w:styleId="EE81308FB61A45B4847C5584C7CF786A6">
    <w:name w:val="EE81308FB61A45B4847C5584C7CF786A6"/>
    <w:rsid w:val="00A51C36"/>
    <w:rPr>
      <w:rFonts w:eastAsiaTheme="minorHAnsi"/>
    </w:rPr>
  </w:style>
  <w:style w:type="paragraph" w:customStyle="1" w:styleId="64FC7B4FF4CE4AF59B91E65B9458FF476">
    <w:name w:val="64FC7B4FF4CE4AF59B91E65B9458FF476"/>
    <w:rsid w:val="00A51C36"/>
    <w:rPr>
      <w:rFonts w:eastAsiaTheme="minorHAnsi"/>
    </w:rPr>
  </w:style>
  <w:style w:type="paragraph" w:customStyle="1" w:styleId="9C40039CC5EB48F694FE1F77F7C4D6C56">
    <w:name w:val="9C40039CC5EB48F694FE1F77F7C4D6C56"/>
    <w:rsid w:val="00A51C36"/>
    <w:rPr>
      <w:rFonts w:eastAsiaTheme="minorHAnsi"/>
    </w:rPr>
  </w:style>
  <w:style w:type="paragraph" w:customStyle="1" w:styleId="8410C0BCF56946AF92E98D2A1D66DEC26">
    <w:name w:val="8410C0BCF56946AF92E98D2A1D66DEC26"/>
    <w:rsid w:val="00A51C36"/>
    <w:rPr>
      <w:rFonts w:eastAsiaTheme="minorHAnsi"/>
    </w:rPr>
  </w:style>
  <w:style w:type="paragraph" w:customStyle="1" w:styleId="1D82A0AB66FE4509B6848FF1C5A3301B6">
    <w:name w:val="1D82A0AB66FE4509B6848FF1C5A3301B6"/>
    <w:rsid w:val="00A51C36"/>
    <w:rPr>
      <w:rFonts w:eastAsiaTheme="minorHAnsi"/>
    </w:rPr>
  </w:style>
  <w:style w:type="paragraph" w:customStyle="1" w:styleId="E6A598D3AD424E9CAA8505138D5F642E5">
    <w:name w:val="E6A598D3AD424E9CAA8505138D5F642E5"/>
    <w:rsid w:val="00A51C36"/>
    <w:rPr>
      <w:rFonts w:eastAsiaTheme="minorHAnsi"/>
    </w:rPr>
  </w:style>
  <w:style w:type="paragraph" w:customStyle="1" w:styleId="4123E10C6BA8418EB358434DE397ED615">
    <w:name w:val="4123E10C6BA8418EB358434DE397ED615"/>
    <w:rsid w:val="00A51C36"/>
    <w:rPr>
      <w:rFonts w:eastAsiaTheme="minorHAnsi"/>
    </w:rPr>
  </w:style>
  <w:style w:type="paragraph" w:customStyle="1" w:styleId="6AD4FE524DC2464C9BDC8EEE509FDC555">
    <w:name w:val="6AD4FE524DC2464C9BDC8EEE509FDC555"/>
    <w:rsid w:val="00A51C36"/>
    <w:rPr>
      <w:rFonts w:eastAsiaTheme="minorHAnsi"/>
    </w:rPr>
  </w:style>
  <w:style w:type="paragraph" w:customStyle="1" w:styleId="1DBBA89968EB4970911DD7996E8FA4E85">
    <w:name w:val="1DBBA89968EB4970911DD7996E8FA4E85"/>
    <w:rsid w:val="00A51C36"/>
    <w:rPr>
      <w:rFonts w:eastAsiaTheme="minorHAnsi"/>
    </w:rPr>
  </w:style>
  <w:style w:type="paragraph" w:customStyle="1" w:styleId="94A2EA19332744DB930CB5172F05B2675">
    <w:name w:val="94A2EA19332744DB930CB5172F05B2675"/>
    <w:rsid w:val="00A51C36"/>
    <w:rPr>
      <w:rFonts w:eastAsiaTheme="minorHAnsi"/>
    </w:rPr>
  </w:style>
  <w:style w:type="paragraph" w:customStyle="1" w:styleId="80B70111ECA840AA88BF9CFC77D0A7AA5">
    <w:name w:val="80B70111ECA840AA88BF9CFC77D0A7AA5"/>
    <w:rsid w:val="00A51C36"/>
    <w:rPr>
      <w:rFonts w:eastAsiaTheme="minorHAnsi"/>
    </w:rPr>
  </w:style>
  <w:style w:type="paragraph" w:customStyle="1" w:styleId="96D329E94EBB4189B6C1904E28D0C2F15">
    <w:name w:val="96D329E94EBB4189B6C1904E28D0C2F15"/>
    <w:rsid w:val="00A51C36"/>
    <w:rPr>
      <w:rFonts w:eastAsiaTheme="minorHAnsi"/>
    </w:rPr>
  </w:style>
  <w:style w:type="paragraph" w:customStyle="1" w:styleId="2FEDA9652F624D38B2340C8FB8A1C1015">
    <w:name w:val="2FEDA9652F624D38B2340C8FB8A1C1015"/>
    <w:rsid w:val="00A51C36"/>
    <w:rPr>
      <w:rFonts w:eastAsiaTheme="minorHAnsi"/>
    </w:rPr>
  </w:style>
  <w:style w:type="paragraph" w:customStyle="1" w:styleId="0AB2F57C34A6405A88E156A3CD1542EF5">
    <w:name w:val="0AB2F57C34A6405A88E156A3CD1542EF5"/>
    <w:rsid w:val="00A51C36"/>
    <w:rPr>
      <w:rFonts w:eastAsiaTheme="minorHAnsi"/>
    </w:rPr>
  </w:style>
  <w:style w:type="paragraph" w:customStyle="1" w:styleId="0C100C02EACF40DDA166E162598E4FC95">
    <w:name w:val="0C100C02EACF40DDA166E162598E4FC95"/>
    <w:rsid w:val="00A51C36"/>
    <w:rPr>
      <w:rFonts w:eastAsiaTheme="minorHAnsi"/>
    </w:rPr>
  </w:style>
  <w:style w:type="paragraph" w:customStyle="1" w:styleId="92C355FD7E004F95AB9F6C4517170BC05">
    <w:name w:val="92C355FD7E004F95AB9F6C4517170BC05"/>
    <w:rsid w:val="00A51C36"/>
    <w:rPr>
      <w:rFonts w:eastAsiaTheme="minorHAnsi"/>
    </w:rPr>
  </w:style>
  <w:style w:type="paragraph" w:customStyle="1" w:styleId="307DE207D18F4C769BBCB244C4C3AADA16">
    <w:name w:val="307DE207D18F4C769BBCB244C4C3AADA16"/>
    <w:rsid w:val="00A51C36"/>
    <w:rPr>
      <w:rFonts w:eastAsiaTheme="minorHAnsi"/>
    </w:rPr>
  </w:style>
  <w:style w:type="paragraph" w:customStyle="1" w:styleId="96544596BA0B4E7F9302BBB41B034A445">
    <w:name w:val="96544596BA0B4E7F9302BBB41B034A445"/>
    <w:rsid w:val="00A51C36"/>
    <w:rPr>
      <w:rFonts w:eastAsiaTheme="minorHAnsi"/>
    </w:rPr>
  </w:style>
  <w:style w:type="paragraph" w:customStyle="1" w:styleId="461D937E12F54644B5BCFCDEE5485E62">
    <w:name w:val="461D937E12F54644B5BCFCDEE5485E62"/>
    <w:rsid w:val="00A51C36"/>
  </w:style>
  <w:style w:type="paragraph" w:customStyle="1" w:styleId="7E4B579F27074435B1830E0F72AA83A6">
    <w:name w:val="7E4B579F27074435B1830E0F72AA83A6"/>
    <w:rsid w:val="00A51C36"/>
  </w:style>
  <w:style w:type="paragraph" w:customStyle="1" w:styleId="9259071336754008B9A63C2A1610A4D89">
    <w:name w:val="9259071336754008B9A63C2A1610A4D89"/>
    <w:rsid w:val="00A51C36"/>
    <w:rPr>
      <w:rFonts w:eastAsiaTheme="minorHAnsi"/>
    </w:rPr>
  </w:style>
  <w:style w:type="paragraph" w:customStyle="1" w:styleId="9B037069E31E44A19CA87BE88322FAC39">
    <w:name w:val="9B037069E31E44A19CA87BE88322FAC39"/>
    <w:rsid w:val="00A51C36"/>
    <w:rPr>
      <w:rFonts w:eastAsiaTheme="minorHAnsi"/>
    </w:rPr>
  </w:style>
  <w:style w:type="paragraph" w:customStyle="1" w:styleId="C2B05CC7891B4ACA93B247B3543E3C5B9">
    <w:name w:val="C2B05CC7891B4ACA93B247B3543E3C5B9"/>
    <w:rsid w:val="00A51C36"/>
    <w:rPr>
      <w:rFonts w:eastAsiaTheme="minorHAnsi"/>
    </w:rPr>
  </w:style>
  <w:style w:type="paragraph" w:customStyle="1" w:styleId="18AC68CFB661444F9A7DA92D3DD164699">
    <w:name w:val="18AC68CFB661444F9A7DA92D3DD164699"/>
    <w:rsid w:val="00A51C36"/>
    <w:rPr>
      <w:rFonts w:eastAsiaTheme="minorHAnsi"/>
    </w:rPr>
  </w:style>
  <w:style w:type="paragraph" w:customStyle="1" w:styleId="270B815D62334154A25C725833718B009">
    <w:name w:val="270B815D62334154A25C725833718B009"/>
    <w:rsid w:val="00A51C36"/>
    <w:rPr>
      <w:rFonts w:eastAsiaTheme="minorHAnsi"/>
    </w:rPr>
  </w:style>
  <w:style w:type="paragraph" w:customStyle="1" w:styleId="77F817C3BD474FFD8DD02FD695C48E3B9">
    <w:name w:val="77F817C3BD474FFD8DD02FD695C48E3B9"/>
    <w:rsid w:val="00A51C36"/>
    <w:rPr>
      <w:rFonts w:eastAsiaTheme="minorHAnsi"/>
    </w:rPr>
  </w:style>
  <w:style w:type="paragraph" w:customStyle="1" w:styleId="1D457E0E8304419E98053B378FC3198C9">
    <w:name w:val="1D457E0E8304419E98053B378FC3198C9"/>
    <w:rsid w:val="00A51C36"/>
    <w:rPr>
      <w:rFonts w:eastAsiaTheme="minorHAnsi"/>
    </w:rPr>
  </w:style>
  <w:style w:type="paragraph" w:customStyle="1" w:styleId="BA96F7E6252D44E089BF4AC929F1F7BC9">
    <w:name w:val="BA96F7E6252D44E089BF4AC929F1F7BC9"/>
    <w:rsid w:val="00A51C36"/>
    <w:rPr>
      <w:rFonts w:eastAsiaTheme="minorHAnsi"/>
    </w:rPr>
  </w:style>
  <w:style w:type="paragraph" w:customStyle="1" w:styleId="6A9DE39785954332A6EF01536358CD2A9">
    <w:name w:val="6A9DE39785954332A6EF01536358CD2A9"/>
    <w:rsid w:val="00A51C36"/>
    <w:rPr>
      <w:rFonts w:eastAsiaTheme="minorHAnsi"/>
    </w:rPr>
  </w:style>
  <w:style w:type="paragraph" w:customStyle="1" w:styleId="8FF1C031E215465B81DA0F7D8FFBA0DD9">
    <w:name w:val="8FF1C031E215465B81DA0F7D8FFBA0DD9"/>
    <w:rsid w:val="00A51C36"/>
    <w:rPr>
      <w:rFonts w:eastAsiaTheme="minorHAnsi"/>
    </w:rPr>
  </w:style>
  <w:style w:type="paragraph" w:customStyle="1" w:styleId="486E85F384F64F8A95C825E4339016549">
    <w:name w:val="486E85F384F64F8A95C825E4339016549"/>
    <w:rsid w:val="00A51C36"/>
    <w:rPr>
      <w:rFonts w:eastAsiaTheme="minorHAnsi"/>
    </w:rPr>
  </w:style>
  <w:style w:type="paragraph" w:customStyle="1" w:styleId="E99042FAC6CE4DAFA696A4B0423E63FB9">
    <w:name w:val="E99042FAC6CE4DAFA696A4B0423E63FB9"/>
    <w:rsid w:val="00A51C36"/>
    <w:rPr>
      <w:rFonts w:eastAsiaTheme="minorHAnsi"/>
    </w:rPr>
  </w:style>
  <w:style w:type="paragraph" w:customStyle="1" w:styleId="B5237CD22B354CE8A382F789AF31D41E9">
    <w:name w:val="B5237CD22B354CE8A382F789AF31D41E9"/>
    <w:rsid w:val="00A51C36"/>
    <w:rPr>
      <w:rFonts w:eastAsiaTheme="minorHAnsi"/>
    </w:rPr>
  </w:style>
  <w:style w:type="paragraph" w:customStyle="1" w:styleId="ABE25687B0F24872AFE9C5CD2C4FF3EF4">
    <w:name w:val="ABE25687B0F24872AFE9C5CD2C4FF3EF4"/>
    <w:rsid w:val="00A51C36"/>
    <w:rPr>
      <w:rFonts w:eastAsiaTheme="minorHAnsi"/>
    </w:rPr>
  </w:style>
  <w:style w:type="paragraph" w:customStyle="1" w:styleId="8AB8F4949B5E40EAB4B20FF98395D3A97">
    <w:name w:val="8AB8F4949B5E40EAB4B20FF98395D3A97"/>
    <w:rsid w:val="00A51C36"/>
    <w:rPr>
      <w:rFonts w:eastAsiaTheme="minorHAnsi"/>
    </w:rPr>
  </w:style>
  <w:style w:type="paragraph" w:customStyle="1" w:styleId="7E4B579F27074435B1830E0F72AA83A61">
    <w:name w:val="7E4B579F27074435B1830E0F72AA83A61"/>
    <w:rsid w:val="00A51C36"/>
    <w:rPr>
      <w:rFonts w:eastAsiaTheme="minorHAnsi"/>
    </w:rPr>
  </w:style>
  <w:style w:type="paragraph" w:customStyle="1" w:styleId="6C910F7A6510485BA3BA4E0302AB4F9B2">
    <w:name w:val="6C910F7A6510485BA3BA4E0302AB4F9B2"/>
    <w:rsid w:val="00A51C36"/>
    <w:rPr>
      <w:rFonts w:eastAsiaTheme="minorHAnsi"/>
    </w:rPr>
  </w:style>
  <w:style w:type="paragraph" w:customStyle="1" w:styleId="DD075BFEF8F849DA8EC3E9E68376E0094">
    <w:name w:val="DD075BFEF8F849DA8EC3E9E68376E0094"/>
    <w:rsid w:val="00A51C36"/>
    <w:rPr>
      <w:rFonts w:eastAsiaTheme="minorHAnsi"/>
    </w:rPr>
  </w:style>
  <w:style w:type="paragraph" w:customStyle="1" w:styleId="810A69A69B904502B4BD124BA80F0F752">
    <w:name w:val="810A69A69B904502B4BD124BA80F0F752"/>
    <w:rsid w:val="00A51C36"/>
    <w:rPr>
      <w:rFonts w:eastAsiaTheme="minorHAnsi"/>
    </w:rPr>
  </w:style>
  <w:style w:type="paragraph" w:customStyle="1" w:styleId="A373FE34A47948CE849338F9E332D1D22">
    <w:name w:val="A373FE34A47948CE849338F9E332D1D22"/>
    <w:rsid w:val="00A51C36"/>
    <w:rPr>
      <w:rFonts w:eastAsiaTheme="minorHAnsi"/>
    </w:rPr>
  </w:style>
  <w:style w:type="paragraph" w:customStyle="1" w:styleId="BCD1110FCFED417D88D04E02AD8F8F1F2">
    <w:name w:val="BCD1110FCFED417D88D04E02AD8F8F1F2"/>
    <w:rsid w:val="00A51C36"/>
    <w:rPr>
      <w:rFonts w:eastAsiaTheme="minorHAnsi"/>
    </w:rPr>
  </w:style>
  <w:style w:type="paragraph" w:customStyle="1" w:styleId="B7D37D7FD5204E9E91643500F78C03C37">
    <w:name w:val="B7D37D7FD5204E9E91643500F78C03C37"/>
    <w:rsid w:val="00A51C36"/>
    <w:rPr>
      <w:rFonts w:eastAsiaTheme="minorHAnsi"/>
    </w:rPr>
  </w:style>
  <w:style w:type="paragraph" w:customStyle="1" w:styleId="D263F3999F734C3C81BBF1808AA1A9147">
    <w:name w:val="D263F3999F734C3C81BBF1808AA1A9147"/>
    <w:rsid w:val="00A51C36"/>
    <w:rPr>
      <w:rFonts w:eastAsiaTheme="minorHAnsi"/>
    </w:rPr>
  </w:style>
  <w:style w:type="paragraph" w:customStyle="1" w:styleId="3FC40FAA380241FBAEB366150D71DF337">
    <w:name w:val="3FC40FAA380241FBAEB366150D71DF337"/>
    <w:rsid w:val="00A51C36"/>
    <w:rPr>
      <w:rFonts w:eastAsiaTheme="minorHAnsi"/>
    </w:rPr>
  </w:style>
  <w:style w:type="paragraph" w:customStyle="1" w:styleId="628BEF1767A940F38137D820A7B2D9707">
    <w:name w:val="628BEF1767A940F38137D820A7B2D9707"/>
    <w:rsid w:val="00A51C36"/>
    <w:rPr>
      <w:rFonts w:eastAsiaTheme="minorHAnsi"/>
    </w:rPr>
  </w:style>
  <w:style w:type="paragraph" w:customStyle="1" w:styleId="03923B322CF3498985637BF5C13C8CA77">
    <w:name w:val="03923B322CF3498985637BF5C13C8CA77"/>
    <w:rsid w:val="00A51C36"/>
    <w:rPr>
      <w:rFonts w:eastAsiaTheme="minorHAnsi"/>
    </w:rPr>
  </w:style>
  <w:style w:type="paragraph" w:customStyle="1" w:styleId="FFC0531B43E14F35861C0AADED2600C17">
    <w:name w:val="FFC0531B43E14F35861C0AADED2600C17"/>
    <w:rsid w:val="00A51C36"/>
    <w:rPr>
      <w:rFonts w:eastAsiaTheme="minorHAnsi"/>
    </w:rPr>
  </w:style>
  <w:style w:type="paragraph" w:customStyle="1" w:styleId="3227A026F5774B10837A63BE2B2FC01C7">
    <w:name w:val="3227A026F5774B10837A63BE2B2FC01C7"/>
    <w:rsid w:val="00A51C36"/>
    <w:rPr>
      <w:rFonts w:eastAsiaTheme="minorHAnsi"/>
    </w:rPr>
  </w:style>
  <w:style w:type="paragraph" w:customStyle="1" w:styleId="E7D44A15A0644ED9AC6D469D74C11DAE7">
    <w:name w:val="E7D44A15A0644ED9AC6D469D74C11DAE7"/>
    <w:rsid w:val="00A51C36"/>
    <w:rPr>
      <w:rFonts w:eastAsiaTheme="minorHAnsi"/>
    </w:rPr>
  </w:style>
  <w:style w:type="paragraph" w:customStyle="1" w:styleId="47070386940346139731D4946A05B1727">
    <w:name w:val="47070386940346139731D4946A05B1727"/>
    <w:rsid w:val="00A51C36"/>
    <w:rPr>
      <w:rFonts w:eastAsiaTheme="minorHAnsi"/>
    </w:rPr>
  </w:style>
  <w:style w:type="paragraph" w:customStyle="1" w:styleId="353E22E3C601406EA47D0A1C2739F9757">
    <w:name w:val="353E22E3C601406EA47D0A1C2739F9757"/>
    <w:rsid w:val="00A51C36"/>
    <w:rPr>
      <w:rFonts w:eastAsiaTheme="minorHAnsi"/>
    </w:rPr>
  </w:style>
  <w:style w:type="paragraph" w:customStyle="1" w:styleId="EE81308FB61A45B4847C5584C7CF786A7">
    <w:name w:val="EE81308FB61A45B4847C5584C7CF786A7"/>
    <w:rsid w:val="00A51C36"/>
    <w:rPr>
      <w:rFonts w:eastAsiaTheme="minorHAnsi"/>
    </w:rPr>
  </w:style>
  <w:style w:type="paragraph" w:customStyle="1" w:styleId="64FC7B4FF4CE4AF59B91E65B9458FF477">
    <w:name w:val="64FC7B4FF4CE4AF59B91E65B9458FF477"/>
    <w:rsid w:val="00A51C36"/>
    <w:rPr>
      <w:rFonts w:eastAsiaTheme="minorHAnsi"/>
    </w:rPr>
  </w:style>
  <w:style w:type="paragraph" w:customStyle="1" w:styleId="9C40039CC5EB48F694FE1F77F7C4D6C57">
    <w:name w:val="9C40039CC5EB48F694FE1F77F7C4D6C57"/>
    <w:rsid w:val="00A51C36"/>
    <w:rPr>
      <w:rFonts w:eastAsiaTheme="minorHAnsi"/>
    </w:rPr>
  </w:style>
  <w:style w:type="paragraph" w:customStyle="1" w:styleId="8410C0BCF56946AF92E98D2A1D66DEC27">
    <w:name w:val="8410C0BCF56946AF92E98D2A1D66DEC27"/>
    <w:rsid w:val="00A51C36"/>
    <w:rPr>
      <w:rFonts w:eastAsiaTheme="minorHAnsi"/>
    </w:rPr>
  </w:style>
  <w:style w:type="paragraph" w:customStyle="1" w:styleId="1D82A0AB66FE4509B6848FF1C5A3301B7">
    <w:name w:val="1D82A0AB66FE4509B6848FF1C5A3301B7"/>
    <w:rsid w:val="00A51C36"/>
    <w:rPr>
      <w:rFonts w:eastAsiaTheme="minorHAnsi"/>
    </w:rPr>
  </w:style>
  <w:style w:type="paragraph" w:customStyle="1" w:styleId="E6A598D3AD424E9CAA8505138D5F642E6">
    <w:name w:val="E6A598D3AD424E9CAA8505138D5F642E6"/>
    <w:rsid w:val="00A51C36"/>
    <w:rPr>
      <w:rFonts w:eastAsiaTheme="minorHAnsi"/>
    </w:rPr>
  </w:style>
  <w:style w:type="paragraph" w:customStyle="1" w:styleId="4123E10C6BA8418EB358434DE397ED616">
    <w:name w:val="4123E10C6BA8418EB358434DE397ED616"/>
    <w:rsid w:val="00A51C36"/>
    <w:rPr>
      <w:rFonts w:eastAsiaTheme="minorHAnsi"/>
    </w:rPr>
  </w:style>
  <w:style w:type="paragraph" w:customStyle="1" w:styleId="6AD4FE524DC2464C9BDC8EEE509FDC556">
    <w:name w:val="6AD4FE524DC2464C9BDC8EEE509FDC556"/>
    <w:rsid w:val="00A51C36"/>
    <w:rPr>
      <w:rFonts w:eastAsiaTheme="minorHAnsi"/>
    </w:rPr>
  </w:style>
  <w:style w:type="paragraph" w:customStyle="1" w:styleId="1DBBA89968EB4970911DD7996E8FA4E86">
    <w:name w:val="1DBBA89968EB4970911DD7996E8FA4E86"/>
    <w:rsid w:val="00A51C36"/>
    <w:rPr>
      <w:rFonts w:eastAsiaTheme="minorHAnsi"/>
    </w:rPr>
  </w:style>
  <w:style w:type="paragraph" w:customStyle="1" w:styleId="94A2EA19332744DB930CB5172F05B2676">
    <w:name w:val="94A2EA19332744DB930CB5172F05B2676"/>
    <w:rsid w:val="00A51C36"/>
    <w:rPr>
      <w:rFonts w:eastAsiaTheme="minorHAnsi"/>
    </w:rPr>
  </w:style>
  <w:style w:type="paragraph" w:customStyle="1" w:styleId="80B70111ECA840AA88BF9CFC77D0A7AA6">
    <w:name w:val="80B70111ECA840AA88BF9CFC77D0A7AA6"/>
    <w:rsid w:val="00A51C36"/>
    <w:rPr>
      <w:rFonts w:eastAsiaTheme="minorHAnsi"/>
    </w:rPr>
  </w:style>
  <w:style w:type="paragraph" w:customStyle="1" w:styleId="96D329E94EBB4189B6C1904E28D0C2F16">
    <w:name w:val="96D329E94EBB4189B6C1904E28D0C2F16"/>
    <w:rsid w:val="00A51C36"/>
    <w:rPr>
      <w:rFonts w:eastAsiaTheme="minorHAnsi"/>
    </w:rPr>
  </w:style>
  <w:style w:type="paragraph" w:customStyle="1" w:styleId="2FEDA9652F624D38B2340C8FB8A1C1016">
    <w:name w:val="2FEDA9652F624D38B2340C8FB8A1C1016"/>
    <w:rsid w:val="00A51C36"/>
    <w:rPr>
      <w:rFonts w:eastAsiaTheme="minorHAnsi"/>
    </w:rPr>
  </w:style>
  <w:style w:type="paragraph" w:customStyle="1" w:styleId="0AB2F57C34A6405A88E156A3CD1542EF6">
    <w:name w:val="0AB2F57C34A6405A88E156A3CD1542EF6"/>
    <w:rsid w:val="00A51C36"/>
    <w:rPr>
      <w:rFonts w:eastAsiaTheme="minorHAnsi"/>
    </w:rPr>
  </w:style>
  <w:style w:type="paragraph" w:customStyle="1" w:styleId="0C100C02EACF40DDA166E162598E4FC96">
    <w:name w:val="0C100C02EACF40DDA166E162598E4FC96"/>
    <w:rsid w:val="00A51C36"/>
    <w:rPr>
      <w:rFonts w:eastAsiaTheme="minorHAnsi"/>
    </w:rPr>
  </w:style>
  <w:style w:type="paragraph" w:customStyle="1" w:styleId="92C355FD7E004F95AB9F6C4517170BC06">
    <w:name w:val="92C355FD7E004F95AB9F6C4517170BC06"/>
    <w:rsid w:val="00A51C36"/>
    <w:rPr>
      <w:rFonts w:eastAsiaTheme="minorHAnsi"/>
    </w:rPr>
  </w:style>
  <w:style w:type="paragraph" w:customStyle="1" w:styleId="307DE207D18F4C769BBCB244C4C3AADA17">
    <w:name w:val="307DE207D18F4C769BBCB244C4C3AADA17"/>
    <w:rsid w:val="00A51C36"/>
    <w:rPr>
      <w:rFonts w:eastAsiaTheme="minorHAnsi"/>
    </w:rPr>
  </w:style>
  <w:style w:type="paragraph" w:customStyle="1" w:styleId="96544596BA0B4E7F9302BBB41B034A446">
    <w:name w:val="96544596BA0B4E7F9302BBB41B034A446"/>
    <w:rsid w:val="00A51C36"/>
    <w:rPr>
      <w:rFonts w:eastAsiaTheme="minorHAnsi"/>
    </w:rPr>
  </w:style>
  <w:style w:type="paragraph" w:customStyle="1" w:styleId="BAFF52C5E6EE4AB398C9991DD56ACF57">
    <w:name w:val="BAFF52C5E6EE4AB398C9991DD56ACF57"/>
    <w:rsid w:val="00A51C36"/>
  </w:style>
  <w:style w:type="paragraph" w:customStyle="1" w:styleId="BDAD35B09C47495C97B68CA98E25D3F6">
    <w:name w:val="BDAD35B09C47495C97B68CA98E25D3F6"/>
    <w:rsid w:val="00A51C36"/>
  </w:style>
  <w:style w:type="paragraph" w:customStyle="1" w:styleId="9259071336754008B9A63C2A1610A4D810">
    <w:name w:val="9259071336754008B9A63C2A1610A4D810"/>
    <w:rsid w:val="00A51C36"/>
    <w:rPr>
      <w:rFonts w:eastAsiaTheme="minorHAnsi"/>
    </w:rPr>
  </w:style>
  <w:style w:type="paragraph" w:customStyle="1" w:styleId="9B037069E31E44A19CA87BE88322FAC310">
    <w:name w:val="9B037069E31E44A19CA87BE88322FAC310"/>
    <w:rsid w:val="00A51C36"/>
    <w:rPr>
      <w:rFonts w:eastAsiaTheme="minorHAnsi"/>
    </w:rPr>
  </w:style>
  <w:style w:type="paragraph" w:customStyle="1" w:styleId="C2B05CC7891B4ACA93B247B3543E3C5B10">
    <w:name w:val="C2B05CC7891B4ACA93B247B3543E3C5B10"/>
    <w:rsid w:val="00A51C36"/>
    <w:rPr>
      <w:rFonts w:eastAsiaTheme="minorHAnsi"/>
    </w:rPr>
  </w:style>
  <w:style w:type="paragraph" w:customStyle="1" w:styleId="18AC68CFB661444F9A7DA92D3DD1646910">
    <w:name w:val="18AC68CFB661444F9A7DA92D3DD1646910"/>
    <w:rsid w:val="00A51C36"/>
    <w:rPr>
      <w:rFonts w:eastAsiaTheme="minorHAnsi"/>
    </w:rPr>
  </w:style>
  <w:style w:type="paragraph" w:customStyle="1" w:styleId="270B815D62334154A25C725833718B0010">
    <w:name w:val="270B815D62334154A25C725833718B0010"/>
    <w:rsid w:val="00A51C36"/>
    <w:rPr>
      <w:rFonts w:eastAsiaTheme="minorHAnsi"/>
    </w:rPr>
  </w:style>
  <w:style w:type="paragraph" w:customStyle="1" w:styleId="77F817C3BD474FFD8DD02FD695C48E3B10">
    <w:name w:val="77F817C3BD474FFD8DD02FD695C48E3B10"/>
    <w:rsid w:val="00A51C36"/>
    <w:rPr>
      <w:rFonts w:eastAsiaTheme="minorHAnsi"/>
    </w:rPr>
  </w:style>
  <w:style w:type="paragraph" w:customStyle="1" w:styleId="1D457E0E8304419E98053B378FC3198C10">
    <w:name w:val="1D457E0E8304419E98053B378FC3198C10"/>
    <w:rsid w:val="00A51C36"/>
    <w:rPr>
      <w:rFonts w:eastAsiaTheme="minorHAnsi"/>
    </w:rPr>
  </w:style>
  <w:style w:type="paragraph" w:customStyle="1" w:styleId="BA96F7E6252D44E089BF4AC929F1F7BC10">
    <w:name w:val="BA96F7E6252D44E089BF4AC929F1F7BC10"/>
    <w:rsid w:val="00A51C36"/>
    <w:rPr>
      <w:rFonts w:eastAsiaTheme="minorHAnsi"/>
    </w:rPr>
  </w:style>
  <w:style w:type="paragraph" w:customStyle="1" w:styleId="6A9DE39785954332A6EF01536358CD2A10">
    <w:name w:val="6A9DE39785954332A6EF01536358CD2A10"/>
    <w:rsid w:val="00A51C36"/>
    <w:rPr>
      <w:rFonts w:eastAsiaTheme="minorHAnsi"/>
    </w:rPr>
  </w:style>
  <w:style w:type="paragraph" w:customStyle="1" w:styleId="8FF1C031E215465B81DA0F7D8FFBA0DD10">
    <w:name w:val="8FF1C031E215465B81DA0F7D8FFBA0DD10"/>
    <w:rsid w:val="00A51C36"/>
    <w:rPr>
      <w:rFonts w:eastAsiaTheme="minorHAnsi"/>
    </w:rPr>
  </w:style>
  <w:style w:type="paragraph" w:customStyle="1" w:styleId="486E85F384F64F8A95C825E43390165410">
    <w:name w:val="486E85F384F64F8A95C825E43390165410"/>
    <w:rsid w:val="00A51C36"/>
    <w:rPr>
      <w:rFonts w:eastAsiaTheme="minorHAnsi"/>
    </w:rPr>
  </w:style>
  <w:style w:type="paragraph" w:customStyle="1" w:styleId="E99042FAC6CE4DAFA696A4B0423E63FB10">
    <w:name w:val="E99042FAC6CE4DAFA696A4B0423E63FB10"/>
    <w:rsid w:val="00A51C36"/>
    <w:rPr>
      <w:rFonts w:eastAsiaTheme="minorHAnsi"/>
    </w:rPr>
  </w:style>
  <w:style w:type="paragraph" w:customStyle="1" w:styleId="B5237CD22B354CE8A382F789AF31D41E10">
    <w:name w:val="B5237CD22B354CE8A382F789AF31D41E10"/>
    <w:rsid w:val="00A51C36"/>
    <w:rPr>
      <w:rFonts w:eastAsiaTheme="minorHAnsi"/>
    </w:rPr>
  </w:style>
  <w:style w:type="paragraph" w:customStyle="1" w:styleId="ABE25687B0F24872AFE9C5CD2C4FF3EF5">
    <w:name w:val="ABE25687B0F24872AFE9C5CD2C4FF3EF5"/>
    <w:rsid w:val="00A51C36"/>
    <w:rPr>
      <w:rFonts w:eastAsiaTheme="minorHAnsi"/>
    </w:rPr>
  </w:style>
  <w:style w:type="paragraph" w:customStyle="1" w:styleId="8AB8F4949B5E40EAB4B20FF98395D3A98">
    <w:name w:val="8AB8F4949B5E40EAB4B20FF98395D3A98"/>
    <w:rsid w:val="00A51C36"/>
    <w:rPr>
      <w:rFonts w:eastAsiaTheme="minorHAnsi"/>
    </w:rPr>
  </w:style>
  <w:style w:type="paragraph" w:customStyle="1" w:styleId="BDAD35B09C47495C97B68CA98E25D3F61">
    <w:name w:val="BDAD35B09C47495C97B68CA98E25D3F61"/>
    <w:rsid w:val="00A51C36"/>
    <w:rPr>
      <w:rFonts w:eastAsiaTheme="minorHAnsi"/>
    </w:rPr>
  </w:style>
  <w:style w:type="paragraph" w:customStyle="1" w:styleId="6C910F7A6510485BA3BA4E0302AB4F9B3">
    <w:name w:val="6C910F7A6510485BA3BA4E0302AB4F9B3"/>
    <w:rsid w:val="00A51C36"/>
    <w:rPr>
      <w:rFonts w:eastAsiaTheme="minorHAnsi"/>
    </w:rPr>
  </w:style>
  <w:style w:type="paragraph" w:customStyle="1" w:styleId="DD075BFEF8F849DA8EC3E9E68376E0095">
    <w:name w:val="DD075BFEF8F849DA8EC3E9E68376E0095"/>
    <w:rsid w:val="00A51C36"/>
    <w:rPr>
      <w:rFonts w:eastAsiaTheme="minorHAnsi"/>
    </w:rPr>
  </w:style>
  <w:style w:type="paragraph" w:customStyle="1" w:styleId="810A69A69B904502B4BD124BA80F0F753">
    <w:name w:val="810A69A69B904502B4BD124BA80F0F753"/>
    <w:rsid w:val="00A51C36"/>
    <w:rPr>
      <w:rFonts w:eastAsiaTheme="minorHAnsi"/>
    </w:rPr>
  </w:style>
  <w:style w:type="paragraph" w:customStyle="1" w:styleId="A373FE34A47948CE849338F9E332D1D23">
    <w:name w:val="A373FE34A47948CE849338F9E332D1D23"/>
    <w:rsid w:val="00A51C36"/>
    <w:rPr>
      <w:rFonts w:eastAsiaTheme="minorHAnsi"/>
    </w:rPr>
  </w:style>
  <w:style w:type="paragraph" w:customStyle="1" w:styleId="BCD1110FCFED417D88D04E02AD8F8F1F3">
    <w:name w:val="BCD1110FCFED417D88D04E02AD8F8F1F3"/>
    <w:rsid w:val="00A51C36"/>
    <w:rPr>
      <w:rFonts w:eastAsiaTheme="minorHAnsi"/>
    </w:rPr>
  </w:style>
  <w:style w:type="paragraph" w:customStyle="1" w:styleId="B7D37D7FD5204E9E91643500F78C03C38">
    <w:name w:val="B7D37D7FD5204E9E91643500F78C03C38"/>
    <w:rsid w:val="00A51C36"/>
    <w:rPr>
      <w:rFonts w:eastAsiaTheme="minorHAnsi"/>
    </w:rPr>
  </w:style>
  <w:style w:type="paragraph" w:customStyle="1" w:styleId="D263F3999F734C3C81BBF1808AA1A9148">
    <w:name w:val="D263F3999F734C3C81BBF1808AA1A9148"/>
    <w:rsid w:val="00A51C36"/>
    <w:rPr>
      <w:rFonts w:eastAsiaTheme="minorHAnsi"/>
    </w:rPr>
  </w:style>
  <w:style w:type="paragraph" w:customStyle="1" w:styleId="3FC40FAA380241FBAEB366150D71DF338">
    <w:name w:val="3FC40FAA380241FBAEB366150D71DF338"/>
    <w:rsid w:val="00A51C36"/>
    <w:rPr>
      <w:rFonts w:eastAsiaTheme="minorHAnsi"/>
    </w:rPr>
  </w:style>
  <w:style w:type="paragraph" w:customStyle="1" w:styleId="628BEF1767A940F38137D820A7B2D9708">
    <w:name w:val="628BEF1767A940F38137D820A7B2D9708"/>
    <w:rsid w:val="00A51C36"/>
    <w:rPr>
      <w:rFonts w:eastAsiaTheme="minorHAnsi"/>
    </w:rPr>
  </w:style>
  <w:style w:type="paragraph" w:customStyle="1" w:styleId="03923B322CF3498985637BF5C13C8CA78">
    <w:name w:val="03923B322CF3498985637BF5C13C8CA78"/>
    <w:rsid w:val="00A51C36"/>
    <w:rPr>
      <w:rFonts w:eastAsiaTheme="minorHAnsi"/>
    </w:rPr>
  </w:style>
  <w:style w:type="paragraph" w:customStyle="1" w:styleId="FFC0531B43E14F35861C0AADED2600C18">
    <w:name w:val="FFC0531B43E14F35861C0AADED2600C18"/>
    <w:rsid w:val="00A51C36"/>
    <w:rPr>
      <w:rFonts w:eastAsiaTheme="minorHAnsi"/>
    </w:rPr>
  </w:style>
  <w:style w:type="paragraph" w:customStyle="1" w:styleId="3227A026F5774B10837A63BE2B2FC01C8">
    <w:name w:val="3227A026F5774B10837A63BE2B2FC01C8"/>
    <w:rsid w:val="00A51C36"/>
    <w:rPr>
      <w:rFonts w:eastAsiaTheme="minorHAnsi"/>
    </w:rPr>
  </w:style>
  <w:style w:type="paragraph" w:customStyle="1" w:styleId="E7D44A15A0644ED9AC6D469D74C11DAE8">
    <w:name w:val="E7D44A15A0644ED9AC6D469D74C11DAE8"/>
    <w:rsid w:val="00A51C36"/>
    <w:rPr>
      <w:rFonts w:eastAsiaTheme="minorHAnsi"/>
    </w:rPr>
  </w:style>
  <w:style w:type="paragraph" w:customStyle="1" w:styleId="47070386940346139731D4946A05B1728">
    <w:name w:val="47070386940346139731D4946A05B1728"/>
    <w:rsid w:val="00A51C36"/>
    <w:rPr>
      <w:rFonts w:eastAsiaTheme="minorHAnsi"/>
    </w:rPr>
  </w:style>
  <w:style w:type="paragraph" w:customStyle="1" w:styleId="353E22E3C601406EA47D0A1C2739F9758">
    <w:name w:val="353E22E3C601406EA47D0A1C2739F9758"/>
    <w:rsid w:val="00A51C36"/>
    <w:rPr>
      <w:rFonts w:eastAsiaTheme="minorHAnsi"/>
    </w:rPr>
  </w:style>
  <w:style w:type="paragraph" w:customStyle="1" w:styleId="EE81308FB61A45B4847C5584C7CF786A8">
    <w:name w:val="EE81308FB61A45B4847C5584C7CF786A8"/>
    <w:rsid w:val="00A51C36"/>
    <w:rPr>
      <w:rFonts w:eastAsiaTheme="minorHAnsi"/>
    </w:rPr>
  </w:style>
  <w:style w:type="paragraph" w:customStyle="1" w:styleId="64FC7B4FF4CE4AF59B91E65B9458FF478">
    <w:name w:val="64FC7B4FF4CE4AF59B91E65B9458FF478"/>
    <w:rsid w:val="00A51C36"/>
    <w:rPr>
      <w:rFonts w:eastAsiaTheme="minorHAnsi"/>
    </w:rPr>
  </w:style>
  <w:style w:type="paragraph" w:customStyle="1" w:styleId="9C40039CC5EB48F694FE1F77F7C4D6C58">
    <w:name w:val="9C40039CC5EB48F694FE1F77F7C4D6C58"/>
    <w:rsid w:val="00A51C36"/>
    <w:rPr>
      <w:rFonts w:eastAsiaTheme="minorHAnsi"/>
    </w:rPr>
  </w:style>
  <w:style w:type="paragraph" w:customStyle="1" w:styleId="8410C0BCF56946AF92E98D2A1D66DEC28">
    <w:name w:val="8410C0BCF56946AF92E98D2A1D66DEC28"/>
    <w:rsid w:val="00A51C36"/>
    <w:rPr>
      <w:rFonts w:eastAsiaTheme="minorHAnsi"/>
    </w:rPr>
  </w:style>
  <w:style w:type="paragraph" w:customStyle="1" w:styleId="1D82A0AB66FE4509B6848FF1C5A3301B8">
    <w:name w:val="1D82A0AB66FE4509B6848FF1C5A3301B8"/>
    <w:rsid w:val="00A51C36"/>
    <w:rPr>
      <w:rFonts w:eastAsiaTheme="minorHAnsi"/>
    </w:rPr>
  </w:style>
  <w:style w:type="paragraph" w:customStyle="1" w:styleId="E6A598D3AD424E9CAA8505138D5F642E7">
    <w:name w:val="E6A598D3AD424E9CAA8505138D5F642E7"/>
    <w:rsid w:val="00A51C36"/>
    <w:rPr>
      <w:rFonts w:eastAsiaTheme="minorHAnsi"/>
    </w:rPr>
  </w:style>
  <w:style w:type="paragraph" w:customStyle="1" w:styleId="4123E10C6BA8418EB358434DE397ED617">
    <w:name w:val="4123E10C6BA8418EB358434DE397ED617"/>
    <w:rsid w:val="00A51C36"/>
    <w:rPr>
      <w:rFonts w:eastAsiaTheme="minorHAnsi"/>
    </w:rPr>
  </w:style>
  <w:style w:type="paragraph" w:customStyle="1" w:styleId="6AD4FE524DC2464C9BDC8EEE509FDC557">
    <w:name w:val="6AD4FE524DC2464C9BDC8EEE509FDC557"/>
    <w:rsid w:val="00A51C36"/>
    <w:rPr>
      <w:rFonts w:eastAsiaTheme="minorHAnsi"/>
    </w:rPr>
  </w:style>
  <w:style w:type="paragraph" w:customStyle="1" w:styleId="1DBBA89968EB4970911DD7996E8FA4E87">
    <w:name w:val="1DBBA89968EB4970911DD7996E8FA4E87"/>
    <w:rsid w:val="00A51C36"/>
    <w:rPr>
      <w:rFonts w:eastAsiaTheme="minorHAnsi"/>
    </w:rPr>
  </w:style>
  <w:style w:type="paragraph" w:customStyle="1" w:styleId="94A2EA19332744DB930CB5172F05B2677">
    <w:name w:val="94A2EA19332744DB930CB5172F05B2677"/>
    <w:rsid w:val="00A51C36"/>
    <w:rPr>
      <w:rFonts w:eastAsiaTheme="minorHAnsi"/>
    </w:rPr>
  </w:style>
  <w:style w:type="paragraph" w:customStyle="1" w:styleId="80B70111ECA840AA88BF9CFC77D0A7AA7">
    <w:name w:val="80B70111ECA840AA88BF9CFC77D0A7AA7"/>
    <w:rsid w:val="00A51C36"/>
    <w:rPr>
      <w:rFonts w:eastAsiaTheme="minorHAnsi"/>
    </w:rPr>
  </w:style>
  <w:style w:type="paragraph" w:customStyle="1" w:styleId="96D329E94EBB4189B6C1904E28D0C2F17">
    <w:name w:val="96D329E94EBB4189B6C1904E28D0C2F17"/>
    <w:rsid w:val="00A51C36"/>
    <w:rPr>
      <w:rFonts w:eastAsiaTheme="minorHAnsi"/>
    </w:rPr>
  </w:style>
  <w:style w:type="paragraph" w:customStyle="1" w:styleId="2FEDA9652F624D38B2340C8FB8A1C1017">
    <w:name w:val="2FEDA9652F624D38B2340C8FB8A1C1017"/>
    <w:rsid w:val="00A51C36"/>
    <w:rPr>
      <w:rFonts w:eastAsiaTheme="minorHAnsi"/>
    </w:rPr>
  </w:style>
  <w:style w:type="paragraph" w:customStyle="1" w:styleId="0AB2F57C34A6405A88E156A3CD1542EF7">
    <w:name w:val="0AB2F57C34A6405A88E156A3CD1542EF7"/>
    <w:rsid w:val="00A51C36"/>
    <w:rPr>
      <w:rFonts w:eastAsiaTheme="minorHAnsi"/>
    </w:rPr>
  </w:style>
  <w:style w:type="paragraph" w:customStyle="1" w:styleId="0C100C02EACF40DDA166E162598E4FC97">
    <w:name w:val="0C100C02EACF40DDA166E162598E4FC97"/>
    <w:rsid w:val="00A51C36"/>
    <w:rPr>
      <w:rFonts w:eastAsiaTheme="minorHAnsi"/>
    </w:rPr>
  </w:style>
  <w:style w:type="paragraph" w:customStyle="1" w:styleId="92C355FD7E004F95AB9F6C4517170BC07">
    <w:name w:val="92C355FD7E004F95AB9F6C4517170BC07"/>
    <w:rsid w:val="00A51C36"/>
    <w:rPr>
      <w:rFonts w:eastAsiaTheme="minorHAnsi"/>
    </w:rPr>
  </w:style>
  <w:style w:type="paragraph" w:customStyle="1" w:styleId="307DE207D18F4C769BBCB244C4C3AADA18">
    <w:name w:val="307DE207D18F4C769BBCB244C4C3AADA18"/>
    <w:rsid w:val="00A51C36"/>
    <w:rPr>
      <w:rFonts w:eastAsiaTheme="minorHAnsi"/>
    </w:rPr>
  </w:style>
  <w:style w:type="paragraph" w:customStyle="1" w:styleId="96544596BA0B4E7F9302BBB41B034A447">
    <w:name w:val="96544596BA0B4E7F9302BBB41B034A447"/>
    <w:rsid w:val="00A51C36"/>
    <w:rPr>
      <w:rFonts w:eastAsiaTheme="minorHAnsi"/>
    </w:rPr>
  </w:style>
  <w:style w:type="paragraph" w:customStyle="1" w:styleId="5229D8AD0D6846EBA0D3FA3FC4F6FFC2">
    <w:name w:val="5229D8AD0D6846EBA0D3FA3FC4F6FFC2"/>
    <w:rsid w:val="00A51C36"/>
  </w:style>
  <w:style w:type="paragraph" w:customStyle="1" w:styleId="D007741F23654A8AAC593786CFD73CA7">
    <w:name w:val="D007741F23654A8AAC593786CFD73CA7"/>
    <w:rsid w:val="00A51C36"/>
  </w:style>
  <w:style w:type="paragraph" w:customStyle="1" w:styleId="9259071336754008B9A63C2A1610A4D811">
    <w:name w:val="9259071336754008B9A63C2A1610A4D811"/>
    <w:rsid w:val="00A51C36"/>
    <w:rPr>
      <w:rFonts w:eastAsiaTheme="minorHAnsi"/>
    </w:rPr>
  </w:style>
  <w:style w:type="paragraph" w:customStyle="1" w:styleId="9B037069E31E44A19CA87BE88322FAC311">
    <w:name w:val="9B037069E31E44A19CA87BE88322FAC311"/>
    <w:rsid w:val="00A51C36"/>
    <w:rPr>
      <w:rFonts w:eastAsiaTheme="minorHAnsi"/>
    </w:rPr>
  </w:style>
  <w:style w:type="paragraph" w:customStyle="1" w:styleId="C2B05CC7891B4ACA93B247B3543E3C5B11">
    <w:name w:val="C2B05CC7891B4ACA93B247B3543E3C5B11"/>
    <w:rsid w:val="00A51C36"/>
    <w:rPr>
      <w:rFonts w:eastAsiaTheme="minorHAnsi"/>
    </w:rPr>
  </w:style>
  <w:style w:type="paragraph" w:customStyle="1" w:styleId="18AC68CFB661444F9A7DA92D3DD1646911">
    <w:name w:val="18AC68CFB661444F9A7DA92D3DD1646911"/>
    <w:rsid w:val="00A51C36"/>
    <w:rPr>
      <w:rFonts w:eastAsiaTheme="minorHAnsi"/>
    </w:rPr>
  </w:style>
  <w:style w:type="paragraph" w:customStyle="1" w:styleId="270B815D62334154A25C725833718B0011">
    <w:name w:val="270B815D62334154A25C725833718B0011"/>
    <w:rsid w:val="00A51C36"/>
    <w:rPr>
      <w:rFonts w:eastAsiaTheme="minorHAnsi"/>
    </w:rPr>
  </w:style>
  <w:style w:type="paragraph" w:customStyle="1" w:styleId="77F817C3BD474FFD8DD02FD695C48E3B11">
    <w:name w:val="77F817C3BD474FFD8DD02FD695C48E3B11"/>
    <w:rsid w:val="00A51C36"/>
    <w:rPr>
      <w:rFonts w:eastAsiaTheme="minorHAnsi"/>
    </w:rPr>
  </w:style>
  <w:style w:type="paragraph" w:customStyle="1" w:styleId="1D457E0E8304419E98053B378FC3198C11">
    <w:name w:val="1D457E0E8304419E98053B378FC3198C11"/>
    <w:rsid w:val="00A51C36"/>
    <w:rPr>
      <w:rFonts w:eastAsiaTheme="minorHAnsi"/>
    </w:rPr>
  </w:style>
  <w:style w:type="paragraph" w:customStyle="1" w:styleId="BA96F7E6252D44E089BF4AC929F1F7BC11">
    <w:name w:val="BA96F7E6252D44E089BF4AC929F1F7BC11"/>
    <w:rsid w:val="00A51C36"/>
    <w:rPr>
      <w:rFonts w:eastAsiaTheme="minorHAnsi"/>
    </w:rPr>
  </w:style>
  <w:style w:type="paragraph" w:customStyle="1" w:styleId="6A9DE39785954332A6EF01536358CD2A11">
    <w:name w:val="6A9DE39785954332A6EF01536358CD2A11"/>
    <w:rsid w:val="00A51C36"/>
    <w:rPr>
      <w:rFonts w:eastAsiaTheme="minorHAnsi"/>
    </w:rPr>
  </w:style>
  <w:style w:type="paragraph" w:customStyle="1" w:styleId="8FF1C031E215465B81DA0F7D8FFBA0DD11">
    <w:name w:val="8FF1C031E215465B81DA0F7D8FFBA0DD11"/>
    <w:rsid w:val="00A51C36"/>
    <w:rPr>
      <w:rFonts w:eastAsiaTheme="minorHAnsi"/>
    </w:rPr>
  </w:style>
  <w:style w:type="paragraph" w:customStyle="1" w:styleId="486E85F384F64F8A95C825E43390165411">
    <w:name w:val="486E85F384F64F8A95C825E43390165411"/>
    <w:rsid w:val="00A51C36"/>
    <w:rPr>
      <w:rFonts w:eastAsiaTheme="minorHAnsi"/>
    </w:rPr>
  </w:style>
  <w:style w:type="paragraph" w:customStyle="1" w:styleId="E99042FAC6CE4DAFA696A4B0423E63FB11">
    <w:name w:val="E99042FAC6CE4DAFA696A4B0423E63FB11"/>
    <w:rsid w:val="00A51C36"/>
    <w:rPr>
      <w:rFonts w:eastAsiaTheme="minorHAnsi"/>
    </w:rPr>
  </w:style>
  <w:style w:type="paragraph" w:customStyle="1" w:styleId="B5237CD22B354CE8A382F789AF31D41E11">
    <w:name w:val="B5237CD22B354CE8A382F789AF31D41E11"/>
    <w:rsid w:val="00A51C36"/>
    <w:rPr>
      <w:rFonts w:eastAsiaTheme="minorHAnsi"/>
    </w:rPr>
  </w:style>
  <w:style w:type="paragraph" w:customStyle="1" w:styleId="ABE25687B0F24872AFE9C5CD2C4FF3EF6">
    <w:name w:val="ABE25687B0F24872AFE9C5CD2C4FF3EF6"/>
    <w:rsid w:val="00A51C36"/>
    <w:rPr>
      <w:rFonts w:eastAsiaTheme="minorHAnsi"/>
    </w:rPr>
  </w:style>
  <w:style w:type="paragraph" w:customStyle="1" w:styleId="8AB8F4949B5E40EAB4B20FF98395D3A99">
    <w:name w:val="8AB8F4949B5E40EAB4B20FF98395D3A99"/>
    <w:rsid w:val="00A51C36"/>
    <w:rPr>
      <w:rFonts w:eastAsiaTheme="minorHAnsi"/>
    </w:rPr>
  </w:style>
  <w:style w:type="paragraph" w:customStyle="1" w:styleId="BDAD35B09C47495C97B68CA98E25D3F62">
    <w:name w:val="BDAD35B09C47495C97B68CA98E25D3F62"/>
    <w:rsid w:val="00A51C36"/>
    <w:rPr>
      <w:rFonts w:eastAsiaTheme="minorHAnsi"/>
    </w:rPr>
  </w:style>
  <w:style w:type="paragraph" w:customStyle="1" w:styleId="D007741F23654A8AAC593786CFD73CA71">
    <w:name w:val="D007741F23654A8AAC593786CFD73CA71"/>
    <w:rsid w:val="00A51C36"/>
    <w:rPr>
      <w:rFonts w:eastAsiaTheme="minorHAnsi"/>
    </w:rPr>
  </w:style>
  <w:style w:type="paragraph" w:customStyle="1" w:styleId="DD075BFEF8F849DA8EC3E9E68376E0096">
    <w:name w:val="DD075BFEF8F849DA8EC3E9E68376E0096"/>
    <w:rsid w:val="00A51C36"/>
    <w:rPr>
      <w:rFonts w:eastAsiaTheme="minorHAnsi"/>
    </w:rPr>
  </w:style>
  <w:style w:type="paragraph" w:customStyle="1" w:styleId="810A69A69B904502B4BD124BA80F0F754">
    <w:name w:val="810A69A69B904502B4BD124BA80F0F754"/>
    <w:rsid w:val="00A51C36"/>
    <w:rPr>
      <w:rFonts w:eastAsiaTheme="minorHAnsi"/>
    </w:rPr>
  </w:style>
  <w:style w:type="paragraph" w:customStyle="1" w:styleId="A373FE34A47948CE849338F9E332D1D24">
    <w:name w:val="A373FE34A47948CE849338F9E332D1D24"/>
    <w:rsid w:val="00A51C36"/>
    <w:rPr>
      <w:rFonts w:eastAsiaTheme="minorHAnsi"/>
    </w:rPr>
  </w:style>
  <w:style w:type="paragraph" w:customStyle="1" w:styleId="BCD1110FCFED417D88D04E02AD8F8F1F4">
    <w:name w:val="BCD1110FCFED417D88D04E02AD8F8F1F4"/>
    <w:rsid w:val="00A51C36"/>
    <w:rPr>
      <w:rFonts w:eastAsiaTheme="minorHAnsi"/>
    </w:rPr>
  </w:style>
  <w:style w:type="paragraph" w:customStyle="1" w:styleId="B7D37D7FD5204E9E91643500F78C03C39">
    <w:name w:val="B7D37D7FD5204E9E91643500F78C03C39"/>
    <w:rsid w:val="00A51C36"/>
    <w:rPr>
      <w:rFonts w:eastAsiaTheme="minorHAnsi"/>
    </w:rPr>
  </w:style>
  <w:style w:type="paragraph" w:customStyle="1" w:styleId="D263F3999F734C3C81BBF1808AA1A9149">
    <w:name w:val="D263F3999F734C3C81BBF1808AA1A9149"/>
    <w:rsid w:val="00A51C36"/>
    <w:rPr>
      <w:rFonts w:eastAsiaTheme="minorHAnsi"/>
    </w:rPr>
  </w:style>
  <w:style w:type="paragraph" w:customStyle="1" w:styleId="3FC40FAA380241FBAEB366150D71DF339">
    <w:name w:val="3FC40FAA380241FBAEB366150D71DF339"/>
    <w:rsid w:val="00A51C36"/>
    <w:rPr>
      <w:rFonts w:eastAsiaTheme="minorHAnsi"/>
    </w:rPr>
  </w:style>
  <w:style w:type="paragraph" w:customStyle="1" w:styleId="628BEF1767A940F38137D820A7B2D9709">
    <w:name w:val="628BEF1767A940F38137D820A7B2D9709"/>
    <w:rsid w:val="00A51C36"/>
    <w:rPr>
      <w:rFonts w:eastAsiaTheme="minorHAnsi"/>
    </w:rPr>
  </w:style>
  <w:style w:type="paragraph" w:customStyle="1" w:styleId="03923B322CF3498985637BF5C13C8CA79">
    <w:name w:val="03923B322CF3498985637BF5C13C8CA79"/>
    <w:rsid w:val="00A51C36"/>
    <w:rPr>
      <w:rFonts w:eastAsiaTheme="minorHAnsi"/>
    </w:rPr>
  </w:style>
  <w:style w:type="paragraph" w:customStyle="1" w:styleId="FFC0531B43E14F35861C0AADED2600C19">
    <w:name w:val="FFC0531B43E14F35861C0AADED2600C19"/>
    <w:rsid w:val="00A51C36"/>
    <w:rPr>
      <w:rFonts w:eastAsiaTheme="minorHAnsi"/>
    </w:rPr>
  </w:style>
  <w:style w:type="paragraph" w:customStyle="1" w:styleId="3227A026F5774B10837A63BE2B2FC01C9">
    <w:name w:val="3227A026F5774B10837A63BE2B2FC01C9"/>
    <w:rsid w:val="00A51C36"/>
    <w:rPr>
      <w:rFonts w:eastAsiaTheme="minorHAnsi"/>
    </w:rPr>
  </w:style>
  <w:style w:type="paragraph" w:customStyle="1" w:styleId="E7D44A15A0644ED9AC6D469D74C11DAE9">
    <w:name w:val="E7D44A15A0644ED9AC6D469D74C11DAE9"/>
    <w:rsid w:val="00A51C36"/>
    <w:rPr>
      <w:rFonts w:eastAsiaTheme="minorHAnsi"/>
    </w:rPr>
  </w:style>
  <w:style w:type="paragraph" w:customStyle="1" w:styleId="47070386940346139731D4946A05B1729">
    <w:name w:val="47070386940346139731D4946A05B1729"/>
    <w:rsid w:val="00A51C36"/>
    <w:rPr>
      <w:rFonts w:eastAsiaTheme="minorHAnsi"/>
    </w:rPr>
  </w:style>
  <w:style w:type="paragraph" w:customStyle="1" w:styleId="353E22E3C601406EA47D0A1C2739F9759">
    <w:name w:val="353E22E3C601406EA47D0A1C2739F9759"/>
    <w:rsid w:val="00A51C36"/>
    <w:rPr>
      <w:rFonts w:eastAsiaTheme="minorHAnsi"/>
    </w:rPr>
  </w:style>
  <w:style w:type="paragraph" w:customStyle="1" w:styleId="EE81308FB61A45B4847C5584C7CF786A9">
    <w:name w:val="EE81308FB61A45B4847C5584C7CF786A9"/>
    <w:rsid w:val="00A51C36"/>
    <w:rPr>
      <w:rFonts w:eastAsiaTheme="minorHAnsi"/>
    </w:rPr>
  </w:style>
  <w:style w:type="paragraph" w:customStyle="1" w:styleId="64FC7B4FF4CE4AF59B91E65B9458FF479">
    <w:name w:val="64FC7B4FF4CE4AF59B91E65B9458FF479"/>
    <w:rsid w:val="00A51C36"/>
    <w:rPr>
      <w:rFonts w:eastAsiaTheme="minorHAnsi"/>
    </w:rPr>
  </w:style>
  <w:style w:type="paragraph" w:customStyle="1" w:styleId="9C40039CC5EB48F694FE1F77F7C4D6C59">
    <w:name w:val="9C40039CC5EB48F694FE1F77F7C4D6C59"/>
    <w:rsid w:val="00A51C36"/>
    <w:rPr>
      <w:rFonts w:eastAsiaTheme="minorHAnsi"/>
    </w:rPr>
  </w:style>
  <w:style w:type="paragraph" w:customStyle="1" w:styleId="8410C0BCF56946AF92E98D2A1D66DEC29">
    <w:name w:val="8410C0BCF56946AF92E98D2A1D66DEC29"/>
    <w:rsid w:val="00A51C36"/>
    <w:rPr>
      <w:rFonts w:eastAsiaTheme="minorHAnsi"/>
    </w:rPr>
  </w:style>
  <w:style w:type="paragraph" w:customStyle="1" w:styleId="1D82A0AB66FE4509B6848FF1C5A3301B9">
    <w:name w:val="1D82A0AB66FE4509B6848FF1C5A3301B9"/>
    <w:rsid w:val="00A51C36"/>
    <w:rPr>
      <w:rFonts w:eastAsiaTheme="minorHAnsi"/>
    </w:rPr>
  </w:style>
  <w:style w:type="paragraph" w:customStyle="1" w:styleId="E6A598D3AD424E9CAA8505138D5F642E8">
    <w:name w:val="E6A598D3AD424E9CAA8505138D5F642E8"/>
    <w:rsid w:val="00A51C36"/>
    <w:rPr>
      <w:rFonts w:eastAsiaTheme="minorHAnsi"/>
    </w:rPr>
  </w:style>
  <w:style w:type="paragraph" w:customStyle="1" w:styleId="4123E10C6BA8418EB358434DE397ED618">
    <w:name w:val="4123E10C6BA8418EB358434DE397ED618"/>
    <w:rsid w:val="00A51C36"/>
    <w:rPr>
      <w:rFonts w:eastAsiaTheme="minorHAnsi"/>
    </w:rPr>
  </w:style>
  <w:style w:type="paragraph" w:customStyle="1" w:styleId="6AD4FE524DC2464C9BDC8EEE509FDC558">
    <w:name w:val="6AD4FE524DC2464C9BDC8EEE509FDC558"/>
    <w:rsid w:val="00A51C36"/>
    <w:rPr>
      <w:rFonts w:eastAsiaTheme="minorHAnsi"/>
    </w:rPr>
  </w:style>
  <w:style w:type="paragraph" w:customStyle="1" w:styleId="1DBBA89968EB4970911DD7996E8FA4E88">
    <w:name w:val="1DBBA89968EB4970911DD7996E8FA4E88"/>
    <w:rsid w:val="00A51C36"/>
    <w:rPr>
      <w:rFonts w:eastAsiaTheme="minorHAnsi"/>
    </w:rPr>
  </w:style>
  <w:style w:type="paragraph" w:customStyle="1" w:styleId="94A2EA19332744DB930CB5172F05B2678">
    <w:name w:val="94A2EA19332744DB930CB5172F05B2678"/>
    <w:rsid w:val="00A51C36"/>
    <w:rPr>
      <w:rFonts w:eastAsiaTheme="minorHAnsi"/>
    </w:rPr>
  </w:style>
  <w:style w:type="paragraph" w:customStyle="1" w:styleId="80B70111ECA840AA88BF9CFC77D0A7AA8">
    <w:name w:val="80B70111ECA840AA88BF9CFC77D0A7AA8"/>
    <w:rsid w:val="00A51C36"/>
    <w:rPr>
      <w:rFonts w:eastAsiaTheme="minorHAnsi"/>
    </w:rPr>
  </w:style>
  <w:style w:type="paragraph" w:customStyle="1" w:styleId="96D329E94EBB4189B6C1904E28D0C2F18">
    <w:name w:val="96D329E94EBB4189B6C1904E28D0C2F18"/>
    <w:rsid w:val="00A51C36"/>
    <w:rPr>
      <w:rFonts w:eastAsiaTheme="minorHAnsi"/>
    </w:rPr>
  </w:style>
  <w:style w:type="paragraph" w:customStyle="1" w:styleId="2FEDA9652F624D38B2340C8FB8A1C1018">
    <w:name w:val="2FEDA9652F624D38B2340C8FB8A1C1018"/>
    <w:rsid w:val="00A51C36"/>
    <w:rPr>
      <w:rFonts w:eastAsiaTheme="minorHAnsi"/>
    </w:rPr>
  </w:style>
  <w:style w:type="paragraph" w:customStyle="1" w:styleId="0AB2F57C34A6405A88E156A3CD1542EF8">
    <w:name w:val="0AB2F57C34A6405A88E156A3CD1542EF8"/>
    <w:rsid w:val="00A51C36"/>
    <w:rPr>
      <w:rFonts w:eastAsiaTheme="minorHAnsi"/>
    </w:rPr>
  </w:style>
  <w:style w:type="paragraph" w:customStyle="1" w:styleId="0C100C02EACF40DDA166E162598E4FC98">
    <w:name w:val="0C100C02EACF40DDA166E162598E4FC98"/>
    <w:rsid w:val="00A51C36"/>
    <w:rPr>
      <w:rFonts w:eastAsiaTheme="minorHAnsi"/>
    </w:rPr>
  </w:style>
  <w:style w:type="paragraph" w:customStyle="1" w:styleId="92C355FD7E004F95AB9F6C4517170BC08">
    <w:name w:val="92C355FD7E004F95AB9F6C4517170BC08"/>
    <w:rsid w:val="00A51C36"/>
    <w:rPr>
      <w:rFonts w:eastAsiaTheme="minorHAnsi"/>
    </w:rPr>
  </w:style>
  <w:style w:type="paragraph" w:customStyle="1" w:styleId="307DE207D18F4C769BBCB244C4C3AADA19">
    <w:name w:val="307DE207D18F4C769BBCB244C4C3AADA19"/>
    <w:rsid w:val="00A51C36"/>
    <w:rPr>
      <w:rFonts w:eastAsiaTheme="minorHAnsi"/>
    </w:rPr>
  </w:style>
  <w:style w:type="paragraph" w:customStyle="1" w:styleId="96544596BA0B4E7F9302BBB41B034A448">
    <w:name w:val="96544596BA0B4E7F9302BBB41B034A448"/>
    <w:rsid w:val="00A51C36"/>
    <w:rPr>
      <w:rFonts w:eastAsiaTheme="minorHAnsi"/>
    </w:rPr>
  </w:style>
  <w:style w:type="paragraph" w:customStyle="1" w:styleId="8B5FC1524CA749EFB4200FA27D9EB5CC">
    <w:name w:val="8B5FC1524CA749EFB4200FA27D9EB5CC"/>
    <w:rsid w:val="00A51C36"/>
  </w:style>
  <w:style w:type="paragraph" w:customStyle="1" w:styleId="74F05F3CC23E45B0926E4BE5DEFE8AB2">
    <w:name w:val="74F05F3CC23E45B0926E4BE5DEFE8AB2"/>
    <w:rsid w:val="00A51C36"/>
  </w:style>
  <w:style w:type="paragraph" w:customStyle="1" w:styleId="9259071336754008B9A63C2A1610A4D812">
    <w:name w:val="9259071336754008B9A63C2A1610A4D812"/>
    <w:rsid w:val="00A51C36"/>
    <w:rPr>
      <w:rFonts w:eastAsiaTheme="minorHAnsi"/>
    </w:rPr>
  </w:style>
  <w:style w:type="paragraph" w:customStyle="1" w:styleId="9B037069E31E44A19CA87BE88322FAC312">
    <w:name w:val="9B037069E31E44A19CA87BE88322FAC312"/>
    <w:rsid w:val="00A51C36"/>
    <w:rPr>
      <w:rFonts w:eastAsiaTheme="minorHAnsi"/>
    </w:rPr>
  </w:style>
  <w:style w:type="paragraph" w:customStyle="1" w:styleId="C2B05CC7891B4ACA93B247B3543E3C5B12">
    <w:name w:val="C2B05CC7891B4ACA93B247B3543E3C5B12"/>
    <w:rsid w:val="00A51C36"/>
    <w:rPr>
      <w:rFonts w:eastAsiaTheme="minorHAnsi"/>
    </w:rPr>
  </w:style>
  <w:style w:type="paragraph" w:customStyle="1" w:styleId="18AC68CFB661444F9A7DA92D3DD1646912">
    <w:name w:val="18AC68CFB661444F9A7DA92D3DD1646912"/>
    <w:rsid w:val="00A51C36"/>
    <w:rPr>
      <w:rFonts w:eastAsiaTheme="minorHAnsi"/>
    </w:rPr>
  </w:style>
  <w:style w:type="paragraph" w:customStyle="1" w:styleId="270B815D62334154A25C725833718B0012">
    <w:name w:val="270B815D62334154A25C725833718B0012"/>
    <w:rsid w:val="00A51C36"/>
    <w:rPr>
      <w:rFonts w:eastAsiaTheme="minorHAnsi"/>
    </w:rPr>
  </w:style>
  <w:style w:type="paragraph" w:customStyle="1" w:styleId="77F817C3BD474FFD8DD02FD695C48E3B12">
    <w:name w:val="77F817C3BD474FFD8DD02FD695C48E3B12"/>
    <w:rsid w:val="00A51C36"/>
    <w:rPr>
      <w:rFonts w:eastAsiaTheme="minorHAnsi"/>
    </w:rPr>
  </w:style>
  <w:style w:type="paragraph" w:customStyle="1" w:styleId="1D457E0E8304419E98053B378FC3198C12">
    <w:name w:val="1D457E0E8304419E98053B378FC3198C12"/>
    <w:rsid w:val="00A51C36"/>
    <w:rPr>
      <w:rFonts w:eastAsiaTheme="minorHAnsi"/>
    </w:rPr>
  </w:style>
  <w:style w:type="paragraph" w:customStyle="1" w:styleId="BA96F7E6252D44E089BF4AC929F1F7BC12">
    <w:name w:val="BA96F7E6252D44E089BF4AC929F1F7BC12"/>
    <w:rsid w:val="00A51C36"/>
    <w:rPr>
      <w:rFonts w:eastAsiaTheme="minorHAnsi"/>
    </w:rPr>
  </w:style>
  <w:style w:type="paragraph" w:customStyle="1" w:styleId="6A9DE39785954332A6EF01536358CD2A12">
    <w:name w:val="6A9DE39785954332A6EF01536358CD2A12"/>
    <w:rsid w:val="00A51C36"/>
    <w:rPr>
      <w:rFonts w:eastAsiaTheme="minorHAnsi"/>
    </w:rPr>
  </w:style>
  <w:style w:type="paragraph" w:customStyle="1" w:styleId="8FF1C031E215465B81DA0F7D8FFBA0DD12">
    <w:name w:val="8FF1C031E215465B81DA0F7D8FFBA0DD12"/>
    <w:rsid w:val="00A51C36"/>
    <w:rPr>
      <w:rFonts w:eastAsiaTheme="minorHAnsi"/>
    </w:rPr>
  </w:style>
  <w:style w:type="paragraph" w:customStyle="1" w:styleId="486E85F384F64F8A95C825E43390165412">
    <w:name w:val="486E85F384F64F8A95C825E43390165412"/>
    <w:rsid w:val="00A51C36"/>
    <w:rPr>
      <w:rFonts w:eastAsiaTheme="minorHAnsi"/>
    </w:rPr>
  </w:style>
  <w:style w:type="paragraph" w:customStyle="1" w:styleId="E99042FAC6CE4DAFA696A4B0423E63FB12">
    <w:name w:val="E99042FAC6CE4DAFA696A4B0423E63FB12"/>
    <w:rsid w:val="00A51C36"/>
    <w:rPr>
      <w:rFonts w:eastAsiaTheme="minorHAnsi"/>
    </w:rPr>
  </w:style>
  <w:style w:type="paragraph" w:customStyle="1" w:styleId="B5237CD22B354CE8A382F789AF31D41E12">
    <w:name w:val="B5237CD22B354CE8A382F789AF31D41E12"/>
    <w:rsid w:val="00A51C36"/>
    <w:rPr>
      <w:rFonts w:eastAsiaTheme="minorHAnsi"/>
    </w:rPr>
  </w:style>
  <w:style w:type="paragraph" w:customStyle="1" w:styleId="ABE25687B0F24872AFE9C5CD2C4FF3EF7">
    <w:name w:val="ABE25687B0F24872AFE9C5CD2C4FF3EF7"/>
    <w:rsid w:val="00A51C36"/>
    <w:rPr>
      <w:rFonts w:eastAsiaTheme="minorHAnsi"/>
    </w:rPr>
  </w:style>
  <w:style w:type="paragraph" w:customStyle="1" w:styleId="8AB8F4949B5E40EAB4B20FF98395D3A910">
    <w:name w:val="8AB8F4949B5E40EAB4B20FF98395D3A910"/>
    <w:rsid w:val="00A51C36"/>
    <w:rPr>
      <w:rFonts w:eastAsiaTheme="minorHAnsi"/>
    </w:rPr>
  </w:style>
  <w:style w:type="paragraph" w:customStyle="1" w:styleId="BDAD35B09C47495C97B68CA98E25D3F63">
    <w:name w:val="BDAD35B09C47495C97B68CA98E25D3F63"/>
    <w:rsid w:val="00A51C36"/>
    <w:rPr>
      <w:rFonts w:eastAsiaTheme="minorHAnsi"/>
    </w:rPr>
  </w:style>
  <w:style w:type="paragraph" w:customStyle="1" w:styleId="74F05F3CC23E45B0926E4BE5DEFE8AB21">
    <w:name w:val="74F05F3CC23E45B0926E4BE5DEFE8AB21"/>
    <w:rsid w:val="00A51C36"/>
    <w:rPr>
      <w:rFonts w:eastAsiaTheme="minorHAnsi"/>
    </w:rPr>
  </w:style>
  <w:style w:type="paragraph" w:customStyle="1" w:styleId="DD075BFEF8F849DA8EC3E9E68376E0097">
    <w:name w:val="DD075BFEF8F849DA8EC3E9E68376E0097"/>
    <w:rsid w:val="00A51C36"/>
    <w:rPr>
      <w:rFonts w:eastAsiaTheme="minorHAnsi"/>
    </w:rPr>
  </w:style>
  <w:style w:type="paragraph" w:customStyle="1" w:styleId="810A69A69B904502B4BD124BA80F0F755">
    <w:name w:val="810A69A69B904502B4BD124BA80F0F755"/>
    <w:rsid w:val="00A51C36"/>
    <w:rPr>
      <w:rFonts w:eastAsiaTheme="minorHAnsi"/>
    </w:rPr>
  </w:style>
  <w:style w:type="paragraph" w:customStyle="1" w:styleId="A373FE34A47948CE849338F9E332D1D25">
    <w:name w:val="A373FE34A47948CE849338F9E332D1D25"/>
    <w:rsid w:val="00A51C36"/>
    <w:rPr>
      <w:rFonts w:eastAsiaTheme="minorHAnsi"/>
    </w:rPr>
  </w:style>
  <w:style w:type="paragraph" w:customStyle="1" w:styleId="BCD1110FCFED417D88D04E02AD8F8F1F5">
    <w:name w:val="BCD1110FCFED417D88D04E02AD8F8F1F5"/>
    <w:rsid w:val="00A51C36"/>
    <w:rPr>
      <w:rFonts w:eastAsiaTheme="minorHAnsi"/>
    </w:rPr>
  </w:style>
  <w:style w:type="paragraph" w:customStyle="1" w:styleId="B7D37D7FD5204E9E91643500F78C03C310">
    <w:name w:val="B7D37D7FD5204E9E91643500F78C03C310"/>
    <w:rsid w:val="00A51C36"/>
    <w:rPr>
      <w:rFonts w:eastAsiaTheme="minorHAnsi"/>
    </w:rPr>
  </w:style>
  <w:style w:type="paragraph" w:customStyle="1" w:styleId="D263F3999F734C3C81BBF1808AA1A91410">
    <w:name w:val="D263F3999F734C3C81BBF1808AA1A91410"/>
    <w:rsid w:val="00A51C36"/>
    <w:rPr>
      <w:rFonts w:eastAsiaTheme="minorHAnsi"/>
    </w:rPr>
  </w:style>
  <w:style w:type="paragraph" w:customStyle="1" w:styleId="3FC40FAA380241FBAEB366150D71DF3310">
    <w:name w:val="3FC40FAA380241FBAEB366150D71DF3310"/>
    <w:rsid w:val="00A51C36"/>
    <w:rPr>
      <w:rFonts w:eastAsiaTheme="minorHAnsi"/>
    </w:rPr>
  </w:style>
  <w:style w:type="paragraph" w:customStyle="1" w:styleId="628BEF1767A940F38137D820A7B2D97010">
    <w:name w:val="628BEF1767A940F38137D820A7B2D97010"/>
    <w:rsid w:val="00A51C36"/>
    <w:rPr>
      <w:rFonts w:eastAsiaTheme="minorHAnsi"/>
    </w:rPr>
  </w:style>
  <w:style w:type="paragraph" w:customStyle="1" w:styleId="03923B322CF3498985637BF5C13C8CA710">
    <w:name w:val="03923B322CF3498985637BF5C13C8CA710"/>
    <w:rsid w:val="00A51C36"/>
    <w:rPr>
      <w:rFonts w:eastAsiaTheme="minorHAnsi"/>
    </w:rPr>
  </w:style>
  <w:style w:type="paragraph" w:customStyle="1" w:styleId="FFC0531B43E14F35861C0AADED2600C110">
    <w:name w:val="FFC0531B43E14F35861C0AADED2600C110"/>
    <w:rsid w:val="00A51C36"/>
    <w:rPr>
      <w:rFonts w:eastAsiaTheme="minorHAnsi"/>
    </w:rPr>
  </w:style>
  <w:style w:type="paragraph" w:customStyle="1" w:styleId="3227A026F5774B10837A63BE2B2FC01C10">
    <w:name w:val="3227A026F5774B10837A63BE2B2FC01C10"/>
    <w:rsid w:val="00A51C36"/>
    <w:rPr>
      <w:rFonts w:eastAsiaTheme="minorHAnsi"/>
    </w:rPr>
  </w:style>
  <w:style w:type="paragraph" w:customStyle="1" w:styleId="E7D44A15A0644ED9AC6D469D74C11DAE10">
    <w:name w:val="E7D44A15A0644ED9AC6D469D74C11DAE10"/>
    <w:rsid w:val="00A51C36"/>
    <w:rPr>
      <w:rFonts w:eastAsiaTheme="minorHAnsi"/>
    </w:rPr>
  </w:style>
  <w:style w:type="paragraph" w:customStyle="1" w:styleId="47070386940346139731D4946A05B17210">
    <w:name w:val="47070386940346139731D4946A05B17210"/>
    <w:rsid w:val="00A51C36"/>
    <w:rPr>
      <w:rFonts w:eastAsiaTheme="minorHAnsi"/>
    </w:rPr>
  </w:style>
  <w:style w:type="paragraph" w:customStyle="1" w:styleId="353E22E3C601406EA47D0A1C2739F97510">
    <w:name w:val="353E22E3C601406EA47D0A1C2739F97510"/>
    <w:rsid w:val="00A51C36"/>
    <w:rPr>
      <w:rFonts w:eastAsiaTheme="minorHAnsi"/>
    </w:rPr>
  </w:style>
  <w:style w:type="paragraph" w:customStyle="1" w:styleId="EE81308FB61A45B4847C5584C7CF786A10">
    <w:name w:val="EE81308FB61A45B4847C5584C7CF786A10"/>
    <w:rsid w:val="00A51C36"/>
    <w:rPr>
      <w:rFonts w:eastAsiaTheme="minorHAnsi"/>
    </w:rPr>
  </w:style>
  <w:style w:type="paragraph" w:customStyle="1" w:styleId="64FC7B4FF4CE4AF59B91E65B9458FF4710">
    <w:name w:val="64FC7B4FF4CE4AF59B91E65B9458FF4710"/>
    <w:rsid w:val="00A51C36"/>
    <w:rPr>
      <w:rFonts w:eastAsiaTheme="minorHAnsi"/>
    </w:rPr>
  </w:style>
  <w:style w:type="paragraph" w:customStyle="1" w:styleId="9C40039CC5EB48F694FE1F77F7C4D6C510">
    <w:name w:val="9C40039CC5EB48F694FE1F77F7C4D6C510"/>
    <w:rsid w:val="00A51C36"/>
    <w:rPr>
      <w:rFonts w:eastAsiaTheme="minorHAnsi"/>
    </w:rPr>
  </w:style>
  <w:style w:type="paragraph" w:customStyle="1" w:styleId="8410C0BCF56946AF92E98D2A1D66DEC210">
    <w:name w:val="8410C0BCF56946AF92E98D2A1D66DEC210"/>
    <w:rsid w:val="00A51C36"/>
    <w:rPr>
      <w:rFonts w:eastAsiaTheme="minorHAnsi"/>
    </w:rPr>
  </w:style>
  <w:style w:type="paragraph" w:customStyle="1" w:styleId="1D82A0AB66FE4509B6848FF1C5A3301B10">
    <w:name w:val="1D82A0AB66FE4509B6848FF1C5A3301B10"/>
    <w:rsid w:val="00A51C36"/>
    <w:rPr>
      <w:rFonts w:eastAsiaTheme="minorHAnsi"/>
    </w:rPr>
  </w:style>
  <w:style w:type="paragraph" w:customStyle="1" w:styleId="E6A598D3AD424E9CAA8505138D5F642E9">
    <w:name w:val="E6A598D3AD424E9CAA8505138D5F642E9"/>
    <w:rsid w:val="00A51C36"/>
    <w:rPr>
      <w:rFonts w:eastAsiaTheme="minorHAnsi"/>
    </w:rPr>
  </w:style>
  <w:style w:type="paragraph" w:customStyle="1" w:styleId="4123E10C6BA8418EB358434DE397ED619">
    <w:name w:val="4123E10C6BA8418EB358434DE397ED619"/>
    <w:rsid w:val="00A51C36"/>
    <w:rPr>
      <w:rFonts w:eastAsiaTheme="minorHAnsi"/>
    </w:rPr>
  </w:style>
  <w:style w:type="paragraph" w:customStyle="1" w:styleId="6AD4FE524DC2464C9BDC8EEE509FDC559">
    <w:name w:val="6AD4FE524DC2464C9BDC8EEE509FDC559"/>
    <w:rsid w:val="00A51C36"/>
    <w:rPr>
      <w:rFonts w:eastAsiaTheme="minorHAnsi"/>
    </w:rPr>
  </w:style>
  <w:style w:type="paragraph" w:customStyle="1" w:styleId="1DBBA89968EB4970911DD7996E8FA4E89">
    <w:name w:val="1DBBA89968EB4970911DD7996E8FA4E89"/>
    <w:rsid w:val="00A51C36"/>
    <w:rPr>
      <w:rFonts w:eastAsiaTheme="minorHAnsi"/>
    </w:rPr>
  </w:style>
  <w:style w:type="paragraph" w:customStyle="1" w:styleId="94A2EA19332744DB930CB5172F05B2679">
    <w:name w:val="94A2EA19332744DB930CB5172F05B2679"/>
    <w:rsid w:val="00A51C36"/>
    <w:rPr>
      <w:rFonts w:eastAsiaTheme="minorHAnsi"/>
    </w:rPr>
  </w:style>
  <w:style w:type="paragraph" w:customStyle="1" w:styleId="80B70111ECA840AA88BF9CFC77D0A7AA9">
    <w:name w:val="80B70111ECA840AA88BF9CFC77D0A7AA9"/>
    <w:rsid w:val="00A51C36"/>
    <w:rPr>
      <w:rFonts w:eastAsiaTheme="minorHAnsi"/>
    </w:rPr>
  </w:style>
  <w:style w:type="paragraph" w:customStyle="1" w:styleId="96D329E94EBB4189B6C1904E28D0C2F19">
    <w:name w:val="96D329E94EBB4189B6C1904E28D0C2F19"/>
    <w:rsid w:val="00A51C36"/>
    <w:rPr>
      <w:rFonts w:eastAsiaTheme="minorHAnsi"/>
    </w:rPr>
  </w:style>
  <w:style w:type="paragraph" w:customStyle="1" w:styleId="2FEDA9652F624D38B2340C8FB8A1C1019">
    <w:name w:val="2FEDA9652F624D38B2340C8FB8A1C1019"/>
    <w:rsid w:val="00A51C36"/>
    <w:rPr>
      <w:rFonts w:eastAsiaTheme="minorHAnsi"/>
    </w:rPr>
  </w:style>
  <w:style w:type="paragraph" w:customStyle="1" w:styleId="0AB2F57C34A6405A88E156A3CD1542EF9">
    <w:name w:val="0AB2F57C34A6405A88E156A3CD1542EF9"/>
    <w:rsid w:val="00A51C36"/>
    <w:rPr>
      <w:rFonts w:eastAsiaTheme="minorHAnsi"/>
    </w:rPr>
  </w:style>
  <w:style w:type="paragraph" w:customStyle="1" w:styleId="0C100C02EACF40DDA166E162598E4FC99">
    <w:name w:val="0C100C02EACF40DDA166E162598E4FC99"/>
    <w:rsid w:val="00A51C36"/>
    <w:rPr>
      <w:rFonts w:eastAsiaTheme="minorHAnsi"/>
    </w:rPr>
  </w:style>
  <w:style w:type="paragraph" w:customStyle="1" w:styleId="92C355FD7E004F95AB9F6C4517170BC09">
    <w:name w:val="92C355FD7E004F95AB9F6C4517170BC09"/>
    <w:rsid w:val="00A51C36"/>
    <w:rPr>
      <w:rFonts w:eastAsiaTheme="minorHAnsi"/>
    </w:rPr>
  </w:style>
  <w:style w:type="paragraph" w:customStyle="1" w:styleId="307DE207D18F4C769BBCB244C4C3AADA20">
    <w:name w:val="307DE207D18F4C769BBCB244C4C3AADA20"/>
    <w:rsid w:val="00A51C36"/>
    <w:rPr>
      <w:rFonts w:eastAsiaTheme="minorHAnsi"/>
    </w:rPr>
  </w:style>
  <w:style w:type="paragraph" w:customStyle="1" w:styleId="96544596BA0B4E7F9302BBB41B034A449">
    <w:name w:val="96544596BA0B4E7F9302BBB41B034A449"/>
    <w:rsid w:val="00A51C36"/>
    <w:rPr>
      <w:rFonts w:eastAsiaTheme="minorHAnsi"/>
    </w:rPr>
  </w:style>
  <w:style w:type="paragraph" w:customStyle="1" w:styleId="9C5F244ACF394C5D90A2D9C25521DC7E">
    <w:name w:val="9C5F244ACF394C5D90A2D9C25521DC7E"/>
    <w:rsid w:val="00A51C36"/>
  </w:style>
  <w:style w:type="paragraph" w:customStyle="1" w:styleId="9259071336754008B9A63C2A1610A4D813">
    <w:name w:val="9259071336754008B9A63C2A1610A4D813"/>
    <w:rsid w:val="00A51C36"/>
    <w:rPr>
      <w:rFonts w:eastAsiaTheme="minorHAnsi"/>
    </w:rPr>
  </w:style>
  <w:style w:type="paragraph" w:customStyle="1" w:styleId="9B037069E31E44A19CA87BE88322FAC313">
    <w:name w:val="9B037069E31E44A19CA87BE88322FAC313"/>
    <w:rsid w:val="00A51C36"/>
    <w:rPr>
      <w:rFonts w:eastAsiaTheme="minorHAnsi"/>
    </w:rPr>
  </w:style>
  <w:style w:type="paragraph" w:customStyle="1" w:styleId="C2B05CC7891B4ACA93B247B3543E3C5B13">
    <w:name w:val="C2B05CC7891B4ACA93B247B3543E3C5B13"/>
    <w:rsid w:val="00A51C36"/>
    <w:rPr>
      <w:rFonts w:eastAsiaTheme="minorHAnsi"/>
    </w:rPr>
  </w:style>
  <w:style w:type="paragraph" w:customStyle="1" w:styleId="18AC68CFB661444F9A7DA92D3DD1646913">
    <w:name w:val="18AC68CFB661444F9A7DA92D3DD1646913"/>
    <w:rsid w:val="00A51C36"/>
    <w:rPr>
      <w:rFonts w:eastAsiaTheme="minorHAnsi"/>
    </w:rPr>
  </w:style>
  <w:style w:type="paragraph" w:customStyle="1" w:styleId="270B815D62334154A25C725833718B0013">
    <w:name w:val="270B815D62334154A25C725833718B0013"/>
    <w:rsid w:val="00A51C36"/>
    <w:rPr>
      <w:rFonts w:eastAsiaTheme="minorHAnsi"/>
    </w:rPr>
  </w:style>
  <w:style w:type="paragraph" w:customStyle="1" w:styleId="77F817C3BD474FFD8DD02FD695C48E3B13">
    <w:name w:val="77F817C3BD474FFD8DD02FD695C48E3B13"/>
    <w:rsid w:val="00A51C36"/>
    <w:rPr>
      <w:rFonts w:eastAsiaTheme="minorHAnsi"/>
    </w:rPr>
  </w:style>
  <w:style w:type="paragraph" w:customStyle="1" w:styleId="1D457E0E8304419E98053B378FC3198C13">
    <w:name w:val="1D457E0E8304419E98053B378FC3198C13"/>
    <w:rsid w:val="00A51C36"/>
    <w:rPr>
      <w:rFonts w:eastAsiaTheme="minorHAnsi"/>
    </w:rPr>
  </w:style>
  <w:style w:type="paragraph" w:customStyle="1" w:styleId="BA96F7E6252D44E089BF4AC929F1F7BC13">
    <w:name w:val="BA96F7E6252D44E089BF4AC929F1F7BC13"/>
    <w:rsid w:val="00A51C36"/>
    <w:rPr>
      <w:rFonts w:eastAsiaTheme="minorHAnsi"/>
    </w:rPr>
  </w:style>
  <w:style w:type="paragraph" w:customStyle="1" w:styleId="6A9DE39785954332A6EF01536358CD2A13">
    <w:name w:val="6A9DE39785954332A6EF01536358CD2A13"/>
    <w:rsid w:val="00A51C36"/>
    <w:rPr>
      <w:rFonts w:eastAsiaTheme="minorHAnsi"/>
    </w:rPr>
  </w:style>
  <w:style w:type="paragraph" w:customStyle="1" w:styleId="8FF1C031E215465B81DA0F7D8FFBA0DD13">
    <w:name w:val="8FF1C031E215465B81DA0F7D8FFBA0DD13"/>
    <w:rsid w:val="00A51C36"/>
    <w:rPr>
      <w:rFonts w:eastAsiaTheme="minorHAnsi"/>
    </w:rPr>
  </w:style>
  <w:style w:type="paragraph" w:customStyle="1" w:styleId="486E85F384F64F8A95C825E43390165413">
    <w:name w:val="486E85F384F64F8A95C825E43390165413"/>
    <w:rsid w:val="00A51C36"/>
    <w:rPr>
      <w:rFonts w:eastAsiaTheme="minorHAnsi"/>
    </w:rPr>
  </w:style>
  <w:style w:type="paragraph" w:customStyle="1" w:styleId="E99042FAC6CE4DAFA696A4B0423E63FB13">
    <w:name w:val="E99042FAC6CE4DAFA696A4B0423E63FB13"/>
    <w:rsid w:val="00A51C36"/>
    <w:rPr>
      <w:rFonts w:eastAsiaTheme="minorHAnsi"/>
    </w:rPr>
  </w:style>
  <w:style w:type="paragraph" w:customStyle="1" w:styleId="B5237CD22B354CE8A382F789AF31D41E13">
    <w:name w:val="B5237CD22B354CE8A382F789AF31D41E13"/>
    <w:rsid w:val="00A51C36"/>
    <w:rPr>
      <w:rFonts w:eastAsiaTheme="minorHAnsi"/>
    </w:rPr>
  </w:style>
  <w:style w:type="paragraph" w:customStyle="1" w:styleId="ABE25687B0F24872AFE9C5CD2C4FF3EF8">
    <w:name w:val="ABE25687B0F24872AFE9C5CD2C4FF3EF8"/>
    <w:rsid w:val="00A51C36"/>
    <w:rPr>
      <w:rFonts w:eastAsiaTheme="minorHAnsi"/>
    </w:rPr>
  </w:style>
  <w:style w:type="paragraph" w:customStyle="1" w:styleId="8AB8F4949B5E40EAB4B20FF98395D3A911">
    <w:name w:val="8AB8F4949B5E40EAB4B20FF98395D3A911"/>
    <w:rsid w:val="00A51C36"/>
    <w:rPr>
      <w:rFonts w:eastAsiaTheme="minorHAnsi"/>
    </w:rPr>
  </w:style>
  <w:style w:type="paragraph" w:customStyle="1" w:styleId="BDAD35B09C47495C97B68CA98E25D3F64">
    <w:name w:val="BDAD35B09C47495C97B68CA98E25D3F64"/>
    <w:rsid w:val="00A51C36"/>
    <w:rPr>
      <w:rFonts w:eastAsiaTheme="minorHAnsi"/>
    </w:rPr>
  </w:style>
  <w:style w:type="paragraph" w:customStyle="1" w:styleId="74F05F3CC23E45B0926E4BE5DEFE8AB22">
    <w:name w:val="74F05F3CC23E45B0926E4BE5DEFE8AB22"/>
    <w:rsid w:val="00A51C36"/>
    <w:rPr>
      <w:rFonts w:eastAsiaTheme="minorHAnsi"/>
    </w:rPr>
  </w:style>
  <w:style w:type="paragraph" w:customStyle="1" w:styleId="DD075BFEF8F849DA8EC3E9E68376E0098">
    <w:name w:val="DD075BFEF8F849DA8EC3E9E68376E0098"/>
    <w:rsid w:val="00A51C36"/>
    <w:rPr>
      <w:rFonts w:eastAsiaTheme="minorHAnsi"/>
    </w:rPr>
  </w:style>
  <w:style w:type="paragraph" w:customStyle="1" w:styleId="9C5F244ACF394C5D90A2D9C25521DC7E1">
    <w:name w:val="9C5F244ACF394C5D90A2D9C25521DC7E1"/>
    <w:rsid w:val="00A51C36"/>
    <w:rPr>
      <w:rFonts w:eastAsiaTheme="minorHAnsi"/>
    </w:rPr>
  </w:style>
  <w:style w:type="paragraph" w:customStyle="1" w:styleId="A373FE34A47948CE849338F9E332D1D26">
    <w:name w:val="A373FE34A47948CE849338F9E332D1D26"/>
    <w:rsid w:val="00A51C36"/>
    <w:rPr>
      <w:rFonts w:eastAsiaTheme="minorHAnsi"/>
    </w:rPr>
  </w:style>
  <w:style w:type="paragraph" w:customStyle="1" w:styleId="BCD1110FCFED417D88D04E02AD8F8F1F6">
    <w:name w:val="BCD1110FCFED417D88D04E02AD8F8F1F6"/>
    <w:rsid w:val="00A51C36"/>
    <w:rPr>
      <w:rFonts w:eastAsiaTheme="minorHAnsi"/>
    </w:rPr>
  </w:style>
  <w:style w:type="paragraph" w:customStyle="1" w:styleId="B7D37D7FD5204E9E91643500F78C03C311">
    <w:name w:val="B7D37D7FD5204E9E91643500F78C03C311"/>
    <w:rsid w:val="00A51C36"/>
    <w:rPr>
      <w:rFonts w:eastAsiaTheme="minorHAnsi"/>
    </w:rPr>
  </w:style>
  <w:style w:type="paragraph" w:customStyle="1" w:styleId="D263F3999F734C3C81BBF1808AA1A91411">
    <w:name w:val="D263F3999F734C3C81BBF1808AA1A91411"/>
    <w:rsid w:val="00A51C36"/>
    <w:rPr>
      <w:rFonts w:eastAsiaTheme="minorHAnsi"/>
    </w:rPr>
  </w:style>
  <w:style w:type="paragraph" w:customStyle="1" w:styleId="3FC40FAA380241FBAEB366150D71DF3311">
    <w:name w:val="3FC40FAA380241FBAEB366150D71DF3311"/>
    <w:rsid w:val="00A51C36"/>
    <w:rPr>
      <w:rFonts w:eastAsiaTheme="minorHAnsi"/>
    </w:rPr>
  </w:style>
  <w:style w:type="paragraph" w:customStyle="1" w:styleId="628BEF1767A940F38137D820A7B2D97011">
    <w:name w:val="628BEF1767A940F38137D820A7B2D97011"/>
    <w:rsid w:val="00A51C36"/>
    <w:rPr>
      <w:rFonts w:eastAsiaTheme="minorHAnsi"/>
    </w:rPr>
  </w:style>
  <w:style w:type="paragraph" w:customStyle="1" w:styleId="03923B322CF3498985637BF5C13C8CA711">
    <w:name w:val="03923B322CF3498985637BF5C13C8CA711"/>
    <w:rsid w:val="00A51C36"/>
    <w:rPr>
      <w:rFonts w:eastAsiaTheme="minorHAnsi"/>
    </w:rPr>
  </w:style>
  <w:style w:type="paragraph" w:customStyle="1" w:styleId="FFC0531B43E14F35861C0AADED2600C111">
    <w:name w:val="FFC0531B43E14F35861C0AADED2600C111"/>
    <w:rsid w:val="00A51C36"/>
    <w:rPr>
      <w:rFonts w:eastAsiaTheme="minorHAnsi"/>
    </w:rPr>
  </w:style>
  <w:style w:type="paragraph" w:customStyle="1" w:styleId="3227A026F5774B10837A63BE2B2FC01C11">
    <w:name w:val="3227A026F5774B10837A63BE2B2FC01C11"/>
    <w:rsid w:val="00A51C36"/>
    <w:rPr>
      <w:rFonts w:eastAsiaTheme="minorHAnsi"/>
    </w:rPr>
  </w:style>
  <w:style w:type="paragraph" w:customStyle="1" w:styleId="E7D44A15A0644ED9AC6D469D74C11DAE11">
    <w:name w:val="E7D44A15A0644ED9AC6D469D74C11DAE11"/>
    <w:rsid w:val="00A51C36"/>
    <w:rPr>
      <w:rFonts w:eastAsiaTheme="minorHAnsi"/>
    </w:rPr>
  </w:style>
  <w:style w:type="paragraph" w:customStyle="1" w:styleId="47070386940346139731D4946A05B17211">
    <w:name w:val="47070386940346139731D4946A05B17211"/>
    <w:rsid w:val="00A51C36"/>
    <w:rPr>
      <w:rFonts w:eastAsiaTheme="minorHAnsi"/>
    </w:rPr>
  </w:style>
  <w:style w:type="paragraph" w:customStyle="1" w:styleId="353E22E3C601406EA47D0A1C2739F97511">
    <w:name w:val="353E22E3C601406EA47D0A1C2739F97511"/>
    <w:rsid w:val="00A51C36"/>
    <w:rPr>
      <w:rFonts w:eastAsiaTheme="minorHAnsi"/>
    </w:rPr>
  </w:style>
  <w:style w:type="paragraph" w:customStyle="1" w:styleId="EE81308FB61A45B4847C5584C7CF786A11">
    <w:name w:val="EE81308FB61A45B4847C5584C7CF786A11"/>
    <w:rsid w:val="00A51C36"/>
    <w:rPr>
      <w:rFonts w:eastAsiaTheme="minorHAnsi"/>
    </w:rPr>
  </w:style>
  <w:style w:type="paragraph" w:customStyle="1" w:styleId="64FC7B4FF4CE4AF59B91E65B9458FF4711">
    <w:name w:val="64FC7B4FF4CE4AF59B91E65B9458FF4711"/>
    <w:rsid w:val="00A51C36"/>
    <w:rPr>
      <w:rFonts w:eastAsiaTheme="minorHAnsi"/>
    </w:rPr>
  </w:style>
  <w:style w:type="paragraph" w:customStyle="1" w:styleId="9C40039CC5EB48F694FE1F77F7C4D6C511">
    <w:name w:val="9C40039CC5EB48F694FE1F77F7C4D6C511"/>
    <w:rsid w:val="00A51C36"/>
    <w:rPr>
      <w:rFonts w:eastAsiaTheme="minorHAnsi"/>
    </w:rPr>
  </w:style>
  <w:style w:type="paragraph" w:customStyle="1" w:styleId="8410C0BCF56946AF92E98D2A1D66DEC211">
    <w:name w:val="8410C0BCF56946AF92E98D2A1D66DEC211"/>
    <w:rsid w:val="00A51C36"/>
    <w:rPr>
      <w:rFonts w:eastAsiaTheme="minorHAnsi"/>
    </w:rPr>
  </w:style>
  <w:style w:type="paragraph" w:customStyle="1" w:styleId="1D82A0AB66FE4509B6848FF1C5A3301B11">
    <w:name w:val="1D82A0AB66FE4509B6848FF1C5A3301B11"/>
    <w:rsid w:val="00A51C36"/>
    <w:rPr>
      <w:rFonts w:eastAsiaTheme="minorHAnsi"/>
    </w:rPr>
  </w:style>
  <w:style w:type="paragraph" w:customStyle="1" w:styleId="E6A598D3AD424E9CAA8505138D5F642E10">
    <w:name w:val="E6A598D3AD424E9CAA8505138D5F642E10"/>
    <w:rsid w:val="00A51C36"/>
    <w:rPr>
      <w:rFonts w:eastAsiaTheme="minorHAnsi"/>
    </w:rPr>
  </w:style>
  <w:style w:type="paragraph" w:customStyle="1" w:styleId="4123E10C6BA8418EB358434DE397ED6110">
    <w:name w:val="4123E10C6BA8418EB358434DE397ED6110"/>
    <w:rsid w:val="00A51C36"/>
    <w:rPr>
      <w:rFonts w:eastAsiaTheme="minorHAnsi"/>
    </w:rPr>
  </w:style>
  <w:style w:type="paragraph" w:customStyle="1" w:styleId="6AD4FE524DC2464C9BDC8EEE509FDC5510">
    <w:name w:val="6AD4FE524DC2464C9BDC8EEE509FDC5510"/>
    <w:rsid w:val="00A51C36"/>
    <w:rPr>
      <w:rFonts w:eastAsiaTheme="minorHAnsi"/>
    </w:rPr>
  </w:style>
  <w:style w:type="paragraph" w:customStyle="1" w:styleId="1DBBA89968EB4970911DD7996E8FA4E810">
    <w:name w:val="1DBBA89968EB4970911DD7996E8FA4E810"/>
    <w:rsid w:val="00A51C36"/>
    <w:rPr>
      <w:rFonts w:eastAsiaTheme="minorHAnsi"/>
    </w:rPr>
  </w:style>
  <w:style w:type="paragraph" w:customStyle="1" w:styleId="94A2EA19332744DB930CB5172F05B26710">
    <w:name w:val="94A2EA19332744DB930CB5172F05B26710"/>
    <w:rsid w:val="00A51C36"/>
    <w:rPr>
      <w:rFonts w:eastAsiaTheme="minorHAnsi"/>
    </w:rPr>
  </w:style>
  <w:style w:type="paragraph" w:customStyle="1" w:styleId="80B70111ECA840AA88BF9CFC77D0A7AA10">
    <w:name w:val="80B70111ECA840AA88BF9CFC77D0A7AA10"/>
    <w:rsid w:val="00A51C36"/>
    <w:rPr>
      <w:rFonts w:eastAsiaTheme="minorHAnsi"/>
    </w:rPr>
  </w:style>
  <w:style w:type="paragraph" w:customStyle="1" w:styleId="96D329E94EBB4189B6C1904E28D0C2F110">
    <w:name w:val="96D329E94EBB4189B6C1904E28D0C2F110"/>
    <w:rsid w:val="00A51C36"/>
    <w:rPr>
      <w:rFonts w:eastAsiaTheme="minorHAnsi"/>
    </w:rPr>
  </w:style>
  <w:style w:type="paragraph" w:customStyle="1" w:styleId="2FEDA9652F624D38B2340C8FB8A1C10110">
    <w:name w:val="2FEDA9652F624D38B2340C8FB8A1C10110"/>
    <w:rsid w:val="00A51C36"/>
    <w:rPr>
      <w:rFonts w:eastAsiaTheme="minorHAnsi"/>
    </w:rPr>
  </w:style>
  <w:style w:type="paragraph" w:customStyle="1" w:styleId="0AB2F57C34A6405A88E156A3CD1542EF10">
    <w:name w:val="0AB2F57C34A6405A88E156A3CD1542EF10"/>
    <w:rsid w:val="00A51C36"/>
    <w:rPr>
      <w:rFonts w:eastAsiaTheme="minorHAnsi"/>
    </w:rPr>
  </w:style>
  <w:style w:type="paragraph" w:customStyle="1" w:styleId="0C100C02EACF40DDA166E162598E4FC910">
    <w:name w:val="0C100C02EACF40DDA166E162598E4FC910"/>
    <w:rsid w:val="00A51C36"/>
    <w:rPr>
      <w:rFonts w:eastAsiaTheme="minorHAnsi"/>
    </w:rPr>
  </w:style>
  <w:style w:type="paragraph" w:customStyle="1" w:styleId="92C355FD7E004F95AB9F6C4517170BC010">
    <w:name w:val="92C355FD7E004F95AB9F6C4517170BC010"/>
    <w:rsid w:val="00A51C36"/>
    <w:rPr>
      <w:rFonts w:eastAsiaTheme="minorHAnsi"/>
    </w:rPr>
  </w:style>
  <w:style w:type="paragraph" w:customStyle="1" w:styleId="307DE207D18F4C769BBCB244C4C3AADA21">
    <w:name w:val="307DE207D18F4C769BBCB244C4C3AADA21"/>
    <w:rsid w:val="00A51C36"/>
    <w:rPr>
      <w:rFonts w:eastAsiaTheme="minorHAnsi"/>
    </w:rPr>
  </w:style>
  <w:style w:type="paragraph" w:customStyle="1" w:styleId="96544596BA0B4E7F9302BBB41B034A4410">
    <w:name w:val="96544596BA0B4E7F9302BBB41B034A4410"/>
    <w:rsid w:val="00A51C36"/>
    <w:rPr>
      <w:rFonts w:eastAsiaTheme="minorHAnsi"/>
    </w:rPr>
  </w:style>
  <w:style w:type="paragraph" w:customStyle="1" w:styleId="FC5F470B76794E288DEC07EDC744E6ED">
    <w:name w:val="FC5F470B76794E288DEC07EDC744E6ED"/>
    <w:rsid w:val="00A51C36"/>
  </w:style>
  <w:style w:type="paragraph" w:customStyle="1" w:styleId="9259071336754008B9A63C2A1610A4D814">
    <w:name w:val="9259071336754008B9A63C2A1610A4D814"/>
    <w:rsid w:val="00A51C36"/>
    <w:rPr>
      <w:rFonts w:eastAsiaTheme="minorHAnsi"/>
    </w:rPr>
  </w:style>
  <w:style w:type="paragraph" w:customStyle="1" w:styleId="9B037069E31E44A19CA87BE88322FAC314">
    <w:name w:val="9B037069E31E44A19CA87BE88322FAC314"/>
    <w:rsid w:val="00A51C36"/>
    <w:rPr>
      <w:rFonts w:eastAsiaTheme="minorHAnsi"/>
    </w:rPr>
  </w:style>
  <w:style w:type="paragraph" w:customStyle="1" w:styleId="C2B05CC7891B4ACA93B247B3543E3C5B14">
    <w:name w:val="C2B05CC7891B4ACA93B247B3543E3C5B14"/>
    <w:rsid w:val="00A51C36"/>
    <w:rPr>
      <w:rFonts w:eastAsiaTheme="minorHAnsi"/>
    </w:rPr>
  </w:style>
  <w:style w:type="paragraph" w:customStyle="1" w:styleId="18AC68CFB661444F9A7DA92D3DD1646914">
    <w:name w:val="18AC68CFB661444F9A7DA92D3DD1646914"/>
    <w:rsid w:val="00A51C36"/>
    <w:rPr>
      <w:rFonts w:eastAsiaTheme="minorHAnsi"/>
    </w:rPr>
  </w:style>
  <w:style w:type="paragraph" w:customStyle="1" w:styleId="270B815D62334154A25C725833718B0014">
    <w:name w:val="270B815D62334154A25C725833718B0014"/>
    <w:rsid w:val="00A51C36"/>
    <w:rPr>
      <w:rFonts w:eastAsiaTheme="minorHAnsi"/>
    </w:rPr>
  </w:style>
  <w:style w:type="paragraph" w:customStyle="1" w:styleId="77F817C3BD474FFD8DD02FD695C48E3B14">
    <w:name w:val="77F817C3BD474FFD8DD02FD695C48E3B14"/>
    <w:rsid w:val="00A51C36"/>
    <w:rPr>
      <w:rFonts w:eastAsiaTheme="minorHAnsi"/>
    </w:rPr>
  </w:style>
  <w:style w:type="paragraph" w:customStyle="1" w:styleId="1D457E0E8304419E98053B378FC3198C14">
    <w:name w:val="1D457E0E8304419E98053B378FC3198C14"/>
    <w:rsid w:val="00A51C36"/>
    <w:rPr>
      <w:rFonts w:eastAsiaTheme="minorHAnsi"/>
    </w:rPr>
  </w:style>
  <w:style w:type="paragraph" w:customStyle="1" w:styleId="BA96F7E6252D44E089BF4AC929F1F7BC14">
    <w:name w:val="BA96F7E6252D44E089BF4AC929F1F7BC14"/>
    <w:rsid w:val="00A51C36"/>
    <w:rPr>
      <w:rFonts w:eastAsiaTheme="minorHAnsi"/>
    </w:rPr>
  </w:style>
  <w:style w:type="paragraph" w:customStyle="1" w:styleId="6A9DE39785954332A6EF01536358CD2A14">
    <w:name w:val="6A9DE39785954332A6EF01536358CD2A14"/>
    <w:rsid w:val="00A51C36"/>
    <w:rPr>
      <w:rFonts w:eastAsiaTheme="minorHAnsi"/>
    </w:rPr>
  </w:style>
  <w:style w:type="paragraph" w:customStyle="1" w:styleId="8FF1C031E215465B81DA0F7D8FFBA0DD14">
    <w:name w:val="8FF1C031E215465B81DA0F7D8FFBA0DD14"/>
    <w:rsid w:val="00A51C36"/>
    <w:rPr>
      <w:rFonts w:eastAsiaTheme="minorHAnsi"/>
    </w:rPr>
  </w:style>
  <w:style w:type="paragraph" w:customStyle="1" w:styleId="486E85F384F64F8A95C825E43390165414">
    <w:name w:val="486E85F384F64F8A95C825E43390165414"/>
    <w:rsid w:val="00A51C36"/>
    <w:rPr>
      <w:rFonts w:eastAsiaTheme="minorHAnsi"/>
    </w:rPr>
  </w:style>
  <w:style w:type="paragraph" w:customStyle="1" w:styleId="E99042FAC6CE4DAFA696A4B0423E63FB14">
    <w:name w:val="E99042FAC6CE4DAFA696A4B0423E63FB14"/>
    <w:rsid w:val="00A51C36"/>
    <w:rPr>
      <w:rFonts w:eastAsiaTheme="minorHAnsi"/>
    </w:rPr>
  </w:style>
  <w:style w:type="paragraph" w:customStyle="1" w:styleId="B5237CD22B354CE8A382F789AF31D41E14">
    <w:name w:val="B5237CD22B354CE8A382F789AF31D41E14"/>
    <w:rsid w:val="00A51C36"/>
    <w:rPr>
      <w:rFonts w:eastAsiaTheme="minorHAnsi"/>
    </w:rPr>
  </w:style>
  <w:style w:type="paragraph" w:customStyle="1" w:styleId="ABE25687B0F24872AFE9C5CD2C4FF3EF9">
    <w:name w:val="ABE25687B0F24872AFE9C5CD2C4FF3EF9"/>
    <w:rsid w:val="00A51C36"/>
    <w:rPr>
      <w:rFonts w:eastAsiaTheme="minorHAnsi"/>
    </w:rPr>
  </w:style>
  <w:style w:type="paragraph" w:customStyle="1" w:styleId="8AB8F4949B5E40EAB4B20FF98395D3A912">
    <w:name w:val="8AB8F4949B5E40EAB4B20FF98395D3A912"/>
    <w:rsid w:val="00A51C36"/>
    <w:rPr>
      <w:rFonts w:eastAsiaTheme="minorHAnsi"/>
    </w:rPr>
  </w:style>
  <w:style w:type="paragraph" w:customStyle="1" w:styleId="BDAD35B09C47495C97B68CA98E25D3F65">
    <w:name w:val="BDAD35B09C47495C97B68CA98E25D3F65"/>
    <w:rsid w:val="00A51C36"/>
    <w:rPr>
      <w:rFonts w:eastAsiaTheme="minorHAnsi"/>
    </w:rPr>
  </w:style>
  <w:style w:type="paragraph" w:customStyle="1" w:styleId="74F05F3CC23E45B0926E4BE5DEFE8AB23">
    <w:name w:val="74F05F3CC23E45B0926E4BE5DEFE8AB23"/>
    <w:rsid w:val="00A51C36"/>
    <w:rPr>
      <w:rFonts w:eastAsiaTheme="minorHAnsi"/>
    </w:rPr>
  </w:style>
  <w:style w:type="paragraph" w:customStyle="1" w:styleId="DD075BFEF8F849DA8EC3E9E68376E0099">
    <w:name w:val="DD075BFEF8F849DA8EC3E9E68376E0099"/>
    <w:rsid w:val="00A51C36"/>
    <w:rPr>
      <w:rFonts w:eastAsiaTheme="minorHAnsi"/>
    </w:rPr>
  </w:style>
  <w:style w:type="paragraph" w:customStyle="1" w:styleId="9C5F244ACF394C5D90A2D9C25521DC7E2">
    <w:name w:val="9C5F244ACF394C5D90A2D9C25521DC7E2"/>
    <w:rsid w:val="00A51C36"/>
    <w:rPr>
      <w:rFonts w:eastAsiaTheme="minorHAnsi"/>
    </w:rPr>
  </w:style>
  <w:style w:type="paragraph" w:customStyle="1" w:styleId="FC5F470B76794E288DEC07EDC744E6ED1">
    <w:name w:val="FC5F470B76794E288DEC07EDC744E6ED1"/>
    <w:rsid w:val="00A51C36"/>
    <w:rPr>
      <w:rFonts w:eastAsiaTheme="minorHAnsi"/>
    </w:rPr>
  </w:style>
  <w:style w:type="paragraph" w:customStyle="1" w:styleId="BCD1110FCFED417D88D04E02AD8F8F1F7">
    <w:name w:val="BCD1110FCFED417D88D04E02AD8F8F1F7"/>
    <w:rsid w:val="00A51C36"/>
    <w:rPr>
      <w:rFonts w:eastAsiaTheme="minorHAnsi"/>
    </w:rPr>
  </w:style>
  <w:style w:type="paragraph" w:customStyle="1" w:styleId="B7D37D7FD5204E9E91643500F78C03C312">
    <w:name w:val="B7D37D7FD5204E9E91643500F78C03C312"/>
    <w:rsid w:val="00A51C36"/>
    <w:rPr>
      <w:rFonts w:eastAsiaTheme="minorHAnsi"/>
    </w:rPr>
  </w:style>
  <w:style w:type="paragraph" w:customStyle="1" w:styleId="D263F3999F734C3C81BBF1808AA1A91412">
    <w:name w:val="D263F3999F734C3C81BBF1808AA1A91412"/>
    <w:rsid w:val="00A51C36"/>
    <w:rPr>
      <w:rFonts w:eastAsiaTheme="minorHAnsi"/>
    </w:rPr>
  </w:style>
  <w:style w:type="paragraph" w:customStyle="1" w:styleId="3FC40FAA380241FBAEB366150D71DF3312">
    <w:name w:val="3FC40FAA380241FBAEB366150D71DF3312"/>
    <w:rsid w:val="00A51C36"/>
    <w:rPr>
      <w:rFonts w:eastAsiaTheme="minorHAnsi"/>
    </w:rPr>
  </w:style>
  <w:style w:type="paragraph" w:customStyle="1" w:styleId="628BEF1767A940F38137D820A7B2D97012">
    <w:name w:val="628BEF1767A940F38137D820A7B2D97012"/>
    <w:rsid w:val="00A51C36"/>
    <w:rPr>
      <w:rFonts w:eastAsiaTheme="minorHAnsi"/>
    </w:rPr>
  </w:style>
  <w:style w:type="paragraph" w:customStyle="1" w:styleId="03923B322CF3498985637BF5C13C8CA712">
    <w:name w:val="03923B322CF3498985637BF5C13C8CA712"/>
    <w:rsid w:val="00A51C36"/>
    <w:rPr>
      <w:rFonts w:eastAsiaTheme="minorHAnsi"/>
    </w:rPr>
  </w:style>
  <w:style w:type="paragraph" w:customStyle="1" w:styleId="FFC0531B43E14F35861C0AADED2600C112">
    <w:name w:val="FFC0531B43E14F35861C0AADED2600C112"/>
    <w:rsid w:val="00A51C36"/>
    <w:rPr>
      <w:rFonts w:eastAsiaTheme="minorHAnsi"/>
    </w:rPr>
  </w:style>
  <w:style w:type="paragraph" w:customStyle="1" w:styleId="3227A026F5774B10837A63BE2B2FC01C12">
    <w:name w:val="3227A026F5774B10837A63BE2B2FC01C12"/>
    <w:rsid w:val="00A51C36"/>
    <w:rPr>
      <w:rFonts w:eastAsiaTheme="minorHAnsi"/>
    </w:rPr>
  </w:style>
  <w:style w:type="paragraph" w:customStyle="1" w:styleId="E7D44A15A0644ED9AC6D469D74C11DAE12">
    <w:name w:val="E7D44A15A0644ED9AC6D469D74C11DAE12"/>
    <w:rsid w:val="00A51C36"/>
    <w:rPr>
      <w:rFonts w:eastAsiaTheme="minorHAnsi"/>
    </w:rPr>
  </w:style>
  <w:style w:type="paragraph" w:customStyle="1" w:styleId="47070386940346139731D4946A05B17212">
    <w:name w:val="47070386940346139731D4946A05B17212"/>
    <w:rsid w:val="00A51C36"/>
    <w:rPr>
      <w:rFonts w:eastAsiaTheme="minorHAnsi"/>
    </w:rPr>
  </w:style>
  <w:style w:type="paragraph" w:customStyle="1" w:styleId="353E22E3C601406EA47D0A1C2739F97512">
    <w:name w:val="353E22E3C601406EA47D0A1C2739F97512"/>
    <w:rsid w:val="00A51C36"/>
    <w:rPr>
      <w:rFonts w:eastAsiaTheme="minorHAnsi"/>
    </w:rPr>
  </w:style>
  <w:style w:type="paragraph" w:customStyle="1" w:styleId="EE81308FB61A45B4847C5584C7CF786A12">
    <w:name w:val="EE81308FB61A45B4847C5584C7CF786A12"/>
    <w:rsid w:val="00A51C36"/>
    <w:rPr>
      <w:rFonts w:eastAsiaTheme="minorHAnsi"/>
    </w:rPr>
  </w:style>
  <w:style w:type="paragraph" w:customStyle="1" w:styleId="64FC7B4FF4CE4AF59B91E65B9458FF4712">
    <w:name w:val="64FC7B4FF4CE4AF59B91E65B9458FF4712"/>
    <w:rsid w:val="00A51C36"/>
    <w:rPr>
      <w:rFonts w:eastAsiaTheme="minorHAnsi"/>
    </w:rPr>
  </w:style>
  <w:style w:type="paragraph" w:customStyle="1" w:styleId="9C40039CC5EB48F694FE1F77F7C4D6C512">
    <w:name w:val="9C40039CC5EB48F694FE1F77F7C4D6C512"/>
    <w:rsid w:val="00A51C36"/>
    <w:rPr>
      <w:rFonts w:eastAsiaTheme="minorHAnsi"/>
    </w:rPr>
  </w:style>
  <w:style w:type="paragraph" w:customStyle="1" w:styleId="8410C0BCF56946AF92E98D2A1D66DEC212">
    <w:name w:val="8410C0BCF56946AF92E98D2A1D66DEC212"/>
    <w:rsid w:val="00A51C36"/>
    <w:rPr>
      <w:rFonts w:eastAsiaTheme="minorHAnsi"/>
    </w:rPr>
  </w:style>
  <w:style w:type="paragraph" w:customStyle="1" w:styleId="1D82A0AB66FE4509B6848FF1C5A3301B12">
    <w:name w:val="1D82A0AB66FE4509B6848FF1C5A3301B12"/>
    <w:rsid w:val="00A51C36"/>
    <w:rPr>
      <w:rFonts w:eastAsiaTheme="minorHAnsi"/>
    </w:rPr>
  </w:style>
  <w:style w:type="paragraph" w:customStyle="1" w:styleId="E6A598D3AD424E9CAA8505138D5F642E11">
    <w:name w:val="E6A598D3AD424E9CAA8505138D5F642E11"/>
    <w:rsid w:val="00A51C36"/>
    <w:rPr>
      <w:rFonts w:eastAsiaTheme="minorHAnsi"/>
    </w:rPr>
  </w:style>
  <w:style w:type="paragraph" w:customStyle="1" w:styleId="4123E10C6BA8418EB358434DE397ED6111">
    <w:name w:val="4123E10C6BA8418EB358434DE397ED6111"/>
    <w:rsid w:val="00A51C36"/>
    <w:rPr>
      <w:rFonts w:eastAsiaTheme="minorHAnsi"/>
    </w:rPr>
  </w:style>
  <w:style w:type="paragraph" w:customStyle="1" w:styleId="6AD4FE524DC2464C9BDC8EEE509FDC5511">
    <w:name w:val="6AD4FE524DC2464C9BDC8EEE509FDC5511"/>
    <w:rsid w:val="00A51C36"/>
    <w:rPr>
      <w:rFonts w:eastAsiaTheme="minorHAnsi"/>
    </w:rPr>
  </w:style>
  <w:style w:type="paragraph" w:customStyle="1" w:styleId="1DBBA89968EB4970911DD7996E8FA4E811">
    <w:name w:val="1DBBA89968EB4970911DD7996E8FA4E811"/>
    <w:rsid w:val="00A51C36"/>
    <w:rPr>
      <w:rFonts w:eastAsiaTheme="minorHAnsi"/>
    </w:rPr>
  </w:style>
  <w:style w:type="paragraph" w:customStyle="1" w:styleId="94A2EA19332744DB930CB5172F05B26711">
    <w:name w:val="94A2EA19332744DB930CB5172F05B26711"/>
    <w:rsid w:val="00A51C36"/>
    <w:rPr>
      <w:rFonts w:eastAsiaTheme="minorHAnsi"/>
    </w:rPr>
  </w:style>
  <w:style w:type="paragraph" w:customStyle="1" w:styleId="80B70111ECA840AA88BF9CFC77D0A7AA11">
    <w:name w:val="80B70111ECA840AA88BF9CFC77D0A7AA11"/>
    <w:rsid w:val="00A51C36"/>
    <w:rPr>
      <w:rFonts w:eastAsiaTheme="minorHAnsi"/>
    </w:rPr>
  </w:style>
  <w:style w:type="paragraph" w:customStyle="1" w:styleId="96D329E94EBB4189B6C1904E28D0C2F111">
    <w:name w:val="96D329E94EBB4189B6C1904E28D0C2F111"/>
    <w:rsid w:val="00A51C36"/>
    <w:rPr>
      <w:rFonts w:eastAsiaTheme="minorHAnsi"/>
    </w:rPr>
  </w:style>
  <w:style w:type="paragraph" w:customStyle="1" w:styleId="2FEDA9652F624D38B2340C8FB8A1C10111">
    <w:name w:val="2FEDA9652F624D38B2340C8FB8A1C10111"/>
    <w:rsid w:val="00A51C36"/>
    <w:rPr>
      <w:rFonts w:eastAsiaTheme="minorHAnsi"/>
    </w:rPr>
  </w:style>
  <w:style w:type="paragraph" w:customStyle="1" w:styleId="0AB2F57C34A6405A88E156A3CD1542EF11">
    <w:name w:val="0AB2F57C34A6405A88E156A3CD1542EF11"/>
    <w:rsid w:val="00A51C36"/>
    <w:rPr>
      <w:rFonts w:eastAsiaTheme="minorHAnsi"/>
    </w:rPr>
  </w:style>
  <w:style w:type="paragraph" w:customStyle="1" w:styleId="0C100C02EACF40DDA166E162598E4FC911">
    <w:name w:val="0C100C02EACF40DDA166E162598E4FC911"/>
    <w:rsid w:val="00A51C36"/>
    <w:rPr>
      <w:rFonts w:eastAsiaTheme="minorHAnsi"/>
    </w:rPr>
  </w:style>
  <w:style w:type="paragraph" w:customStyle="1" w:styleId="92C355FD7E004F95AB9F6C4517170BC011">
    <w:name w:val="92C355FD7E004F95AB9F6C4517170BC011"/>
    <w:rsid w:val="00A51C36"/>
    <w:rPr>
      <w:rFonts w:eastAsiaTheme="minorHAnsi"/>
    </w:rPr>
  </w:style>
  <w:style w:type="paragraph" w:customStyle="1" w:styleId="307DE207D18F4C769BBCB244C4C3AADA22">
    <w:name w:val="307DE207D18F4C769BBCB244C4C3AADA22"/>
    <w:rsid w:val="00A51C36"/>
    <w:rPr>
      <w:rFonts w:eastAsiaTheme="minorHAnsi"/>
    </w:rPr>
  </w:style>
  <w:style w:type="paragraph" w:customStyle="1" w:styleId="96544596BA0B4E7F9302BBB41B034A4411">
    <w:name w:val="96544596BA0B4E7F9302BBB41B034A4411"/>
    <w:rsid w:val="00A51C36"/>
    <w:rPr>
      <w:rFonts w:eastAsiaTheme="minorHAnsi"/>
    </w:rPr>
  </w:style>
  <w:style w:type="paragraph" w:customStyle="1" w:styleId="4075CF377824468289B6D792370B8591">
    <w:name w:val="4075CF377824468289B6D792370B8591"/>
    <w:rsid w:val="00A51C36"/>
  </w:style>
  <w:style w:type="paragraph" w:customStyle="1" w:styleId="9259071336754008B9A63C2A1610A4D815">
    <w:name w:val="9259071336754008B9A63C2A1610A4D815"/>
    <w:rsid w:val="00A51C36"/>
    <w:rPr>
      <w:rFonts w:eastAsiaTheme="minorHAnsi"/>
    </w:rPr>
  </w:style>
  <w:style w:type="paragraph" w:customStyle="1" w:styleId="9B037069E31E44A19CA87BE88322FAC315">
    <w:name w:val="9B037069E31E44A19CA87BE88322FAC315"/>
    <w:rsid w:val="00A51C36"/>
    <w:rPr>
      <w:rFonts w:eastAsiaTheme="minorHAnsi"/>
    </w:rPr>
  </w:style>
  <w:style w:type="paragraph" w:customStyle="1" w:styleId="C2B05CC7891B4ACA93B247B3543E3C5B15">
    <w:name w:val="C2B05CC7891B4ACA93B247B3543E3C5B15"/>
    <w:rsid w:val="00A51C36"/>
    <w:rPr>
      <w:rFonts w:eastAsiaTheme="minorHAnsi"/>
    </w:rPr>
  </w:style>
  <w:style w:type="paragraph" w:customStyle="1" w:styleId="18AC68CFB661444F9A7DA92D3DD1646915">
    <w:name w:val="18AC68CFB661444F9A7DA92D3DD1646915"/>
    <w:rsid w:val="00A51C36"/>
    <w:rPr>
      <w:rFonts w:eastAsiaTheme="minorHAnsi"/>
    </w:rPr>
  </w:style>
  <w:style w:type="paragraph" w:customStyle="1" w:styleId="270B815D62334154A25C725833718B0015">
    <w:name w:val="270B815D62334154A25C725833718B0015"/>
    <w:rsid w:val="00A51C36"/>
    <w:rPr>
      <w:rFonts w:eastAsiaTheme="minorHAnsi"/>
    </w:rPr>
  </w:style>
  <w:style w:type="paragraph" w:customStyle="1" w:styleId="77F817C3BD474FFD8DD02FD695C48E3B15">
    <w:name w:val="77F817C3BD474FFD8DD02FD695C48E3B15"/>
    <w:rsid w:val="00A51C36"/>
    <w:rPr>
      <w:rFonts w:eastAsiaTheme="minorHAnsi"/>
    </w:rPr>
  </w:style>
  <w:style w:type="paragraph" w:customStyle="1" w:styleId="1D457E0E8304419E98053B378FC3198C15">
    <w:name w:val="1D457E0E8304419E98053B378FC3198C15"/>
    <w:rsid w:val="00A51C36"/>
    <w:rPr>
      <w:rFonts w:eastAsiaTheme="minorHAnsi"/>
    </w:rPr>
  </w:style>
  <w:style w:type="paragraph" w:customStyle="1" w:styleId="BA96F7E6252D44E089BF4AC929F1F7BC15">
    <w:name w:val="BA96F7E6252D44E089BF4AC929F1F7BC15"/>
    <w:rsid w:val="00A51C36"/>
    <w:rPr>
      <w:rFonts w:eastAsiaTheme="minorHAnsi"/>
    </w:rPr>
  </w:style>
  <w:style w:type="paragraph" w:customStyle="1" w:styleId="6A9DE39785954332A6EF01536358CD2A15">
    <w:name w:val="6A9DE39785954332A6EF01536358CD2A15"/>
    <w:rsid w:val="00A51C36"/>
    <w:rPr>
      <w:rFonts w:eastAsiaTheme="minorHAnsi"/>
    </w:rPr>
  </w:style>
  <w:style w:type="paragraph" w:customStyle="1" w:styleId="8FF1C031E215465B81DA0F7D8FFBA0DD15">
    <w:name w:val="8FF1C031E215465B81DA0F7D8FFBA0DD15"/>
    <w:rsid w:val="00A51C36"/>
    <w:rPr>
      <w:rFonts w:eastAsiaTheme="minorHAnsi"/>
    </w:rPr>
  </w:style>
  <w:style w:type="paragraph" w:customStyle="1" w:styleId="486E85F384F64F8A95C825E43390165415">
    <w:name w:val="486E85F384F64F8A95C825E43390165415"/>
    <w:rsid w:val="00A51C36"/>
    <w:rPr>
      <w:rFonts w:eastAsiaTheme="minorHAnsi"/>
    </w:rPr>
  </w:style>
  <w:style w:type="paragraph" w:customStyle="1" w:styleId="E99042FAC6CE4DAFA696A4B0423E63FB15">
    <w:name w:val="E99042FAC6CE4DAFA696A4B0423E63FB15"/>
    <w:rsid w:val="00A51C36"/>
    <w:rPr>
      <w:rFonts w:eastAsiaTheme="minorHAnsi"/>
    </w:rPr>
  </w:style>
  <w:style w:type="paragraph" w:customStyle="1" w:styleId="B5237CD22B354CE8A382F789AF31D41E15">
    <w:name w:val="B5237CD22B354CE8A382F789AF31D41E15"/>
    <w:rsid w:val="00A51C36"/>
    <w:rPr>
      <w:rFonts w:eastAsiaTheme="minorHAnsi"/>
    </w:rPr>
  </w:style>
  <w:style w:type="paragraph" w:customStyle="1" w:styleId="ABE25687B0F24872AFE9C5CD2C4FF3EF10">
    <w:name w:val="ABE25687B0F24872AFE9C5CD2C4FF3EF10"/>
    <w:rsid w:val="00A51C36"/>
    <w:rPr>
      <w:rFonts w:eastAsiaTheme="minorHAnsi"/>
    </w:rPr>
  </w:style>
  <w:style w:type="paragraph" w:customStyle="1" w:styleId="8AB8F4949B5E40EAB4B20FF98395D3A913">
    <w:name w:val="8AB8F4949B5E40EAB4B20FF98395D3A913"/>
    <w:rsid w:val="00A51C36"/>
    <w:rPr>
      <w:rFonts w:eastAsiaTheme="minorHAnsi"/>
    </w:rPr>
  </w:style>
  <w:style w:type="paragraph" w:customStyle="1" w:styleId="BDAD35B09C47495C97B68CA98E25D3F66">
    <w:name w:val="BDAD35B09C47495C97B68CA98E25D3F66"/>
    <w:rsid w:val="00A51C36"/>
    <w:rPr>
      <w:rFonts w:eastAsiaTheme="minorHAnsi"/>
    </w:rPr>
  </w:style>
  <w:style w:type="paragraph" w:customStyle="1" w:styleId="74F05F3CC23E45B0926E4BE5DEFE8AB24">
    <w:name w:val="74F05F3CC23E45B0926E4BE5DEFE8AB24"/>
    <w:rsid w:val="00A51C36"/>
    <w:rPr>
      <w:rFonts w:eastAsiaTheme="minorHAnsi"/>
    </w:rPr>
  </w:style>
  <w:style w:type="paragraph" w:customStyle="1" w:styleId="DD075BFEF8F849DA8EC3E9E68376E00910">
    <w:name w:val="DD075BFEF8F849DA8EC3E9E68376E00910"/>
    <w:rsid w:val="00A51C36"/>
    <w:rPr>
      <w:rFonts w:eastAsiaTheme="minorHAnsi"/>
    </w:rPr>
  </w:style>
  <w:style w:type="paragraph" w:customStyle="1" w:styleId="9C5F244ACF394C5D90A2D9C25521DC7E3">
    <w:name w:val="9C5F244ACF394C5D90A2D9C25521DC7E3"/>
    <w:rsid w:val="00A51C36"/>
    <w:rPr>
      <w:rFonts w:eastAsiaTheme="minorHAnsi"/>
    </w:rPr>
  </w:style>
  <w:style w:type="paragraph" w:customStyle="1" w:styleId="FC5F470B76794E288DEC07EDC744E6ED2">
    <w:name w:val="FC5F470B76794E288DEC07EDC744E6ED2"/>
    <w:rsid w:val="00A51C36"/>
    <w:rPr>
      <w:rFonts w:eastAsiaTheme="minorHAnsi"/>
    </w:rPr>
  </w:style>
  <w:style w:type="paragraph" w:customStyle="1" w:styleId="4075CF377824468289B6D792370B85911">
    <w:name w:val="4075CF377824468289B6D792370B85911"/>
    <w:rsid w:val="00A51C36"/>
    <w:rPr>
      <w:rFonts w:eastAsiaTheme="minorHAnsi"/>
    </w:rPr>
  </w:style>
  <w:style w:type="paragraph" w:customStyle="1" w:styleId="B7D37D7FD5204E9E91643500F78C03C313">
    <w:name w:val="B7D37D7FD5204E9E91643500F78C03C313"/>
    <w:rsid w:val="00A51C36"/>
    <w:rPr>
      <w:rFonts w:eastAsiaTheme="minorHAnsi"/>
    </w:rPr>
  </w:style>
  <w:style w:type="paragraph" w:customStyle="1" w:styleId="D263F3999F734C3C81BBF1808AA1A91413">
    <w:name w:val="D263F3999F734C3C81BBF1808AA1A91413"/>
    <w:rsid w:val="00A51C36"/>
    <w:rPr>
      <w:rFonts w:eastAsiaTheme="minorHAnsi"/>
    </w:rPr>
  </w:style>
  <w:style w:type="paragraph" w:customStyle="1" w:styleId="3FC40FAA380241FBAEB366150D71DF3313">
    <w:name w:val="3FC40FAA380241FBAEB366150D71DF3313"/>
    <w:rsid w:val="00A51C36"/>
    <w:rPr>
      <w:rFonts w:eastAsiaTheme="minorHAnsi"/>
    </w:rPr>
  </w:style>
  <w:style w:type="paragraph" w:customStyle="1" w:styleId="628BEF1767A940F38137D820A7B2D97013">
    <w:name w:val="628BEF1767A940F38137D820A7B2D97013"/>
    <w:rsid w:val="00A51C36"/>
    <w:rPr>
      <w:rFonts w:eastAsiaTheme="minorHAnsi"/>
    </w:rPr>
  </w:style>
  <w:style w:type="paragraph" w:customStyle="1" w:styleId="03923B322CF3498985637BF5C13C8CA713">
    <w:name w:val="03923B322CF3498985637BF5C13C8CA713"/>
    <w:rsid w:val="00A51C36"/>
    <w:rPr>
      <w:rFonts w:eastAsiaTheme="minorHAnsi"/>
    </w:rPr>
  </w:style>
  <w:style w:type="paragraph" w:customStyle="1" w:styleId="FFC0531B43E14F35861C0AADED2600C113">
    <w:name w:val="FFC0531B43E14F35861C0AADED2600C113"/>
    <w:rsid w:val="00A51C36"/>
    <w:rPr>
      <w:rFonts w:eastAsiaTheme="minorHAnsi"/>
    </w:rPr>
  </w:style>
  <w:style w:type="paragraph" w:customStyle="1" w:styleId="3227A026F5774B10837A63BE2B2FC01C13">
    <w:name w:val="3227A026F5774B10837A63BE2B2FC01C13"/>
    <w:rsid w:val="00A51C36"/>
    <w:rPr>
      <w:rFonts w:eastAsiaTheme="minorHAnsi"/>
    </w:rPr>
  </w:style>
  <w:style w:type="paragraph" w:customStyle="1" w:styleId="E7D44A15A0644ED9AC6D469D74C11DAE13">
    <w:name w:val="E7D44A15A0644ED9AC6D469D74C11DAE13"/>
    <w:rsid w:val="00A51C36"/>
    <w:rPr>
      <w:rFonts w:eastAsiaTheme="minorHAnsi"/>
    </w:rPr>
  </w:style>
  <w:style w:type="paragraph" w:customStyle="1" w:styleId="47070386940346139731D4946A05B17213">
    <w:name w:val="47070386940346139731D4946A05B17213"/>
    <w:rsid w:val="00A51C36"/>
    <w:rPr>
      <w:rFonts w:eastAsiaTheme="minorHAnsi"/>
    </w:rPr>
  </w:style>
  <w:style w:type="paragraph" w:customStyle="1" w:styleId="353E22E3C601406EA47D0A1C2739F97513">
    <w:name w:val="353E22E3C601406EA47D0A1C2739F97513"/>
    <w:rsid w:val="00A51C36"/>
    <w:rPr>
      <w:rFonts w:eastAsiaTheme="minorHAnsi"/>
    </w:rPr>
  </w:style>
  <w:style w:type="paragraph" w:customStyle="1" w:styleId="EE81308FB61A45B4847C5584C7CF786A13">
    <w:name w:val="EE81308FB61A45B4847C5584C7CF786A13"/>
    <w:rsid w:val="00A51C36"/>
    <w:rPr>
      <w:rFonts w:eastAsiaTheme="minorHAnsi"/>
    </w:rPr>
  </w:style>
  <w:style w:type="paragraph" w:customStyle="1" w:styleId="64FC7B4FF4CE4AF59B91E65B9458FF4713">
    <w:name w:val="64FC7B4FF4CE4AF59B91E65B9458FF4713"/>
    <w:rsid w:val="00A51C36"/>
    <w:rPr>
      <w:rFonts w:eastAsiaTheme="minorHAnsi"/>
    </w:rPr>
  </w:style>
  <w:style w:type="paragraph" w:customStyle="1" w:styleId="9C40039CC5EB48F694FE1F77F7C4D6C513">
    <w:name w:val="9C40039CC5EB48F694FE1F77F7C4D6C513"/>
    <w:rsid w:val="00A51C36"/>
    <w:rPr>
      <w:rFonts w:eastAsiaTheme="minorHAnsi"/>
    </w:rPr>
  </w:style>
  <w:style w:type="paragraph" w:customStyle="1" w:styleId="8410C0BCF56946AF92E98D2A1D66DEC213">
    <w:name w:val="8410C0BCF56946AF92E98D2A1D66DEC213"/>
    <w:rsid w:val="00A51C36"/>
    <w:rPr>
      <w:rFonts w:eastAsiaTheme="minorHAnsi"/>
    </w:rPr>
  </w:style>
  <w:style w:type="paragraph" w:customStyle="1" w:styleId="1D82A0AB66FE4509B6848FF1C5A3301B13">
    <w:name w:val="1D82A0AB66FE4509B6848FF1C5A3301B13"/>
    <w:rsid w:val="00A51C36"/>
    <w:rPr>
      <w:rFonts w:eastAsiaTheme="minorHAnsi"/>
    </w:rPr>
  </w:style>
  <w:style w:type="paragraph" w:customStyle="1" w:styleId="E6A598D3AD424E9CAA8505138D5F642E12">
    <w:name w:val="E6A598D3AD424E9CAA8505138D5F642E12"/>
    <w:rsid w:val="00A51C36"/>
    <w:rPr>
      <w:rFonts w:eastAsiaTheme="minorHAnsi"/>
    </w:rPr>
  </w:style>
  <w:style w:type="paragraph" w:customStyle="1" w:styleId="4123E10C6BA8418EB358434DE397ED6112">
    <w:name w:val="4123E10C6BA8418EB358434DE397ED6112"/>
    <w:rsid w:val="00A51C36"/>
    <w:rPr>
      <w:rFonts w:eastAsiaTheme="minorHAnsi"/>
    </w:rPr>
  </w:style>
  <w:style w:type="paragraph" w:customStyle="1" w:styleId="6AD4FE524DC2464C9BDC8EEE509FDC5512">
    <w:name w:val="6AD4FE524DC2464C9BDC8EEE509FDC5512"/>
    <w:rsid w:val="00A51C36"/>
    <w:rPr>
      <w:rFonts w:eastAsiaTheme="minorHAnsi"/>
    </w:rPr>
  </w:style>
  <w:style w:type="paragraph" w:customStyle="1" w:styleId="1DBBA89968EB4970911DD7996E8FA4E812">
    <w:name w:val="1DBBA89968EB4970911DD7996E8FA4E812"/>
    <w:rsid w:val="00A51C36"/>
    <w:rPr>
      <w:rFonts w:eastAsiaTheme="minorHAnsi"/>
    </w:rPr>
  </w:style>
  <w:style w:type="paragraph" w:customStyle="1" w:styleId="94A2EA19332744DB930CB5172F05B26712">
    <w:name w:val="94A2EA19332744DB930CB5172F05B26712"/>
    <w:rsid w:val="00A51C36"/>
    <w:rPr>
      <w:rFonts w:eastAsiaTheme="minorHAnsi"/>
    </w:rPr>
  </w:style>
  <w:style w:type="paragraph" w:customStyle="1" w:styleId="80B70111ECA840AA88BF9CFC77D0A7AA12">
    <w:name w:val="80B70111ECA840AA88BF9CFC77D0A7AA12"/>
    <w:rsid w:val="00A51C36"/>
    <w:rPr>
      <w:rFonts w:eastAsiaTheme="minorHAnsi"/>
    </w:rPr>
  </w:style>
  <w:style w:type="paragraph" w:customStyle="1" w:styleId="96D329E94EBB4189B6C1904E28D0C2F112">
    <w:name w:val="96D329E94EBB4189B6C1904E28D0C2F112"/>
    <w:rsid w:val="00A51C36"/>
    <w:rPr>
      <w:rFonts w:eastAsiaTheme="minorHAnsi"/>
    </w:rPr>
  </w:style>
  <w:style w:type="paragraph" w:customStyle="1" w:styleId="2FEDA9652F624D38B2340C8FB8A1C10112">
    <w:name w:val="2FEDA9652F624D38B2340C8FB8A1C10112"/>
    <w:rsid w:val="00A51C36"/>
    <w:rPr>
      <w:rFonts w:eastAsiaTheme="minorHAnsi"/>
    </w:rPr>
  </w:style>
  <w:style w:type="paragraph" w:customStyle="1" w:styleId="0AB2F57C34A6405A88E156A3CD1542EF12">
    <w:name w:val="0AB2F57C34A6405A88E156A3CD1542EF12"/>
    <w:rsid w:val="00A51C36"/>
    <w:rPr>
      <w:rFonts w:eastAsiaTheme="minorHAnsi"/>
    </w:rPr>
  </w:style>
  <w:style w:type="paragraph" w:customStyle="1" w:styleId="0C100C02EACF40DDA166E162598E4FC912">
    <w:name w:val="0C100C02EACF40DDA166E162598E4FC912"/>
    <w:rsid w:val="00A51C36"/>
    <w:rPr>
      <w:rFonts w:eastAsiaTheme="minorHAnsi"/>
    </w:rPr>
  </w:style>
  <w:style w:type="paragraph" w:customStyle="1" w:styleId="92C355FD7E004F95AB9F6C4517170BC012">
    <w:name w:val="92C355FD7E004F95AB9F6C4517170BC012"/>
    <w:rsid w:val="00A51C36"/>
    <w:rPr>
      <w:rFonts w:eastAsiaTheme="minorHAnsi"/>
    </w:rPr>
  </w:style>
  <w:style w:type="paragraph" w:customStyle="1" w:styleId="307DE207D18F4C769BBCB244C4C3AADA23">
    <w:name w:val="307DE207D18F4C769BBCB244C4C3AADA23"/>
    <w:rsid w:val="00A51C36"/>
    <w:rPr>
      <w:rFonts w:eastAsiaTheme="minorHAnsi"/>
    </w:rPr>
  </w:style>
  <w:style w:type="paragraph" w:customStyle="1" w:styleId="96544596BA0B4E7F9302BBB41B034A4412">
    <w:name w:val="96544596BA0B4E7F9302BBB41B034A4412"/>
    <w:rsid w:val="00A51C36"/>
    <w:rPr>
      <w:rFonts w:eastAsiaTheme="minorHAnsi"/>
    </w:rPr>
  </w:style>
  <w:style w:type="paragraph" w:customStyle="1" w:styleId="D2C20D2120F04BDF81F79CBDF957BAA6">
    <w:name w:val="D2C20D2120F04BDF81F79CBDF957BAA6"/>
    <w:rsid w:val="00A51C36"/>
  </w:style>
  <w:style w:type="paragraph" w:customStyle="1" w:styleId="9259071336754008B9A63C2A1610A4D816">
    <w:name w:val="9259071336754008B9A63C2A1610A4D816"/>
    <w:rsid w:val="00A51C36"/>
    <w:rPr>
      <w:rFonts w:eastAsiaTheme="minorHAnsi"/>
    </w:rPr>
  </w:style>
  <w:style w:type="paragraph" w:customStyle="1" w:styleId="9B037069E31E44A19CA87BE88322FAC316">
    <w:name w:val="9B037069E31E44A19CA87BE88322FAC316"/>
    <w:rsid w:val="00A51C36"/>
    <w:rPr>
      <w:rFonts w:eastAsiaTheme="minorHAnsi"/>
    </w:rPr>
  </w:style>
  <w:style w:type="paragraph" w:customStyle="1" w:styleId="C2B05CC7891B4ACA93B247B3543E3C5B16">
    <w:name w:val="C2B05CC7891B4ACA93B247B3543E3C5B16"/>
    <w:rsid w:val="00A51C36"/>
    <w:rPr>
      <w:rFonts w:eastAsiaTheme="minorHAnsi"/>
    </w:rPr>
  </w:style>
  <w:style w:type="paragraph" w:customStyle="1" w:styleId="18AC68CFB661444F9A7DA92D3DD1646916">
    <w:name w:val="18AC68CFB661444F9A7DA92D3DD1646916"/>
    <w:rsid w:val="00A51C36"/>
    <w:rPr>
      <w:rFonts w:eastAsiaTheme="minorHAnsi"/>
    </w:rPr>
  </w:style>
  <w:style w:type="paragraph" w:customStyle="1" w:styleId="270B815D62334154A25C725833718B0016">
    <w:name w:val="270B815D62334154A25C725833718B0016"/>
    <w:rsid w:val="00A51C36"/>
    <w:rPr>
      <w:rFonts w:eastAsiaTheme="minorHAnsi"/>
    </w:rPr>
  </w:style>
  <w:style w:type="paragraph" w:customStyle="1" w:styleId="77F817C3BD474FFD8DD02FD695C48E3B16">
    <w:name w:val="77F817C3BD474FFD8DD02FD695C48E3B16"/>
    <w:rsid w:val="00A51C36"/>
    <w:rPr>
      <w:rFonts w:eastAsiaTheme="minorHAnsi"/>
    </w:rPr>
  </w:style>
  <w:style w:type="paragraph" w:customStyle="1" w:styleId="1D457E0E8304419E98053B378FC3198C16">
    <w:name w:val="1D457E0E8304419E98053B378FC3198C16"/>
    <w:rsid w:val="00A51C36"/>
    <w:rPr>
      <w:rFonts w:eastAsiaTheme="minorHAnsi"/>
    </w:rPr>
  </w:style>
  <w:style w:type="paragraph" w:customStyle="1" w:styleId="BA96F7E6252D44E089BF4AC929F1F7BC16">
    <w:name w:val="BA96F7E6252D44E089BF4AC929F1F7BC16"/>
    <w:rsid w:val="00A51C36"/>
    <w:rPr>
      <w:rFonts w:eastAsiaTheme="minorHAnsi"/>
    </w:rPr>
  </w:style>
  <w:style w:type="paragraph" w:customStyle="1" w:styleId="6A9DE39785954332A6EF01536358CD2A16">
    <w:name w:val="6A9DE39785954332A6EF01536358CD2A16"/>
    <w:rsid w:val="00A51C36"/>
    <w:rPr>
      <w:rFonts w:eastAsiaTheme="minorHAnsi"/>
    </w:rPr>
  </w:style>
  <w:style w:type="paragraph" w:customStyle="1" w:styleId="8FF1C031E215465B81DA0F7D8FFBA0DD16">
    <w:name w:val="8FF1C031E215465B81DA0F7D8FFBA0DD16"/>
    <w:rsid w:val="00A51C36"/>
    <w:rPr>
      <w:rFonts w:eastAsiaTheme="minorHAnsi"/>
    </w:rPr>
  </w:style>
  <w:style w:type="paragraph" w:customStyle="1" w:styleId="486E85F384F64F8A95C825E43390165416">
    <w:name w:val="486E85F384F64F8A95C825E43390165416"/>
    <w:rsid w:val="00A51C36"/>
    <w:rPr>
      <w:rFonts w:eastAsiaTheme="minorHAnsi"/>
    </w:rPr>
  </w:style>
  <w:style w:type="paragraph" w:customStyle="1" w:styleId="E99042FAC6CE4DAFA696A4B0423E63FB16">
    <w:name w:val="E99042FAC6CE4DAFA696A4B0423E63FB16"/>
    <w:rsid w:val="00A51C36"/>
    <w:rPr>
      <w:rFonts w:eastAsiaTheme="minorHAnsi"/>
    </w:rPr>
  </w:style>
  <w:style w:type="paragraph" w:customStyle="1" w:styleId="B5237CD22B354CE8A382F789AF31D41E16">
    <w:name w:val="B5237CD22B354CE8A382F789AF31D41E16"/>
    <w:rsid w:val="00A51C36"/>
    <w:rPr>
      <w:rFonts w:eastAsiaTheme="minorHAnsi"/>
    </w:rPr>
  </w:style>
  <w:style w:type="paragraph" w:customStyle="1" w:styleId="ABE25687B0F24872AFE9C5CD2C4FF3EF11">
    <w:name w:val="ABE25687B0F24872AFE9C5CD2C4FF3EF11"/>
    <w:rsid w:val="00A51C36"/>
    <w:rPr>
      <w:rFonts w:eastAsiaTheme="minorHAnsi"/>
    </w:rPr>
  </w:style>
  <w:style w:type="paragraph" w:customStyle="1" w:styleId="8AB8F4949B5E40EAB4B20FF98395D3A914">
    <w:name w:val="8AB8F4949B5E40EAB4B20FF98395D3A914"/>
    <w:rsid w:val="00A51C36"/>
    <w:rPr>
      <w:rFonts w:eastAsiaTheme="minorHAnsi"/>
    </w:rPr>
  </w:style>
  <w:style w:type="paragraph" w:customStyle="1" w:styleId="BDAD35B09C47495C97B68CA98E25D3F67">
    <w:name w:val="BDAD35B09C47495C97B68CA98E25D3F67"/>
    <w:rsid w:val="00A51C36"/>
    <w:rPr>
      <w:rFonts w:eastAsiaTheme="minorHAnsi"/>
    </w:rPr>
  </w:style>
  <w:style w:type="paragraph" w:customStyle="1" w:styleId="74F05F3CC23E45B0926E4BE5DEFE8AB25">
    <w:name w:val="74F05F3CC23E45B0926E4BE5DEFE8AB25"/>
    <w:rsid w:val="00A51C36"/>
    <w:rPr>
      <w:rFonts w:eastAsiaTheme="minorHAnsi"/>
    </w:rPr>
  </w:style>
  <w:style w:type="paragraph" w:customStyle="1" w:styleId="DD075BFEF8F849DA8EC3E9E68376E00911">
    <w:name w:val="DD075BFEF8F849DA8EC3E9E68376E00911"/>
    <w:rsid w:val="00A51C36"/>
    <w:rPr>
      <w:rFonts w:eastAsiaTheme="minorHAnsi"/>
    </w:rPr>
  </w:style>
  <w:style w:type="paragraph" w:customStyle="1" w:styleId="9C5F244ACF394C5D90A2D9C25521DC7E4">
    <w:name w:val="9C5F244ACF394C5D90A2D9C25521DC7E4"/>
    <w:rsid w:val="00A51C36"/>
    <w:rPr>
      <w:rFonts w:eastAsiaTheme="minorHAnsi"/>
    </w:rPr>
  </w:style>
  <w:style w:type="paragraph" w:customStyle="1" w:styleId="FC5F470B76794E288DEC07EDC744E6ED3">
    <w:name w:val="FC5F470B76794E288DEC07EDC744E6ED3"/>
    <w:rsid w:val="00A51C36"/>
    <w:rPr>
      <w:rFonts w:eastAsiaTheme="minorHAnsi"/>
    </w:rPr>
  </w:style>
  <w:style w:type="paragraph" w:customStyle="1" w:styleId="D2C20D2120F04BDF81F79CBDF957BAA61">
    <w:name w:val="D2C20D2120F04BDF81F79CBDF957BAA61"/>
    <w:rsid w:val="00A51C36"/>
    <w:rPr>
      <w:rFonts w:eastAsiaTheme="minorHAnsi"/>
    </w:rPr>
  </w:style>
  <w:style w:type="paragraph" w:customStyle="1" w:styleId="B7D37D7FD5204E9E91643500F78C03C314">
    <w:name w:val="B7D37D7FD5204E9E91643500F78C03C314"/>
    <w:rsid w:val="00A51C36"/>
    <w:rPr>
      <w:rFonts w:eastAsiaTheme="minorHAnsi"/>
    </w:rPr>
  </w:style>
  <w:style w:type="paragraph" w:customStyle="1" w:styleId="D263F3999F734C3C81BBF1808AA1A91414">
    <w:name w:val="D263F3999F734C3C81BBF1808AA1A91414"/>
    <w:rsid w:val="00A51C36"/>
    <w:rPr>
      <w:rFonts w:eastAsiaTheme="minorHAnsi"/>
    </w:rPr>
  </w:style>
  <w:style w:type="paragraph" w:customStyle="1" w:styleId="3FC40FAA380241FBAEB366150D71DF3314">
    <w:name w:val="3FC40FAA380241FBAEB366150D71DF3314"/>
    <w:rsid w:val="00A51C36"/>
    <w:rPr>
      <w:rFonts w:eastAsiaTheme="minorHAnsi"/>
    </w:rPr>
  </w:style>
  <w:style w:type="paragraph" w:customStyle="1" w:styleId="628BEF1767A940F38137D820A7B2D97014">
    <w:name w:val="628BEF1767A940F38137D820A7B2D97014"/>
    <w:rsid w:val="00A51C36"/>
    <w:rPr>
      <w:rFonts w:eastAsiaTheme="minorHAnsi"/>
    </w:rPr>
  </w:style>
  <w:style w:type="paragraph" w:customStyle="1" w:styleId="03923B322CF3498985637BF5C13C8CA714">
    <w:name w:val="03923B322CF3498985637BF5C13C8CA714"/>
    <w:rsid w:val="00A51C36"/>
    <w:rPr>
      <w:rFonts w:eastAsiaTheme="minorHAnsi"/>
    </w:rPr>
  </w:style>
  <w:style w:type="paragraph" w:customStyle="1" w:styleId="FFC0531B43E14F35861C0AADED2600C114">
    <w:name w:val="FFC0531B43E14F35861C0AADED2600C114"/>
    <w:rsid w:val="00A51C36"/>
    <w:rPr>
      <w:rFonts w:eastAsiaTheme="minorHAnsi"/>
    </w:rPr>
  </w:style>
  <w:style w:type="paragraph" w:customStyle="1" w:styleId="3227A026F5774B10837A63BE2B2FC01C14">
    <w:name w:val="3227A026F5774B10837A63BE2B2FC01C14"/>
    <w:rsid w:val="00A51C36"/>
    <w:rPr>
      <w:rFonts w:eastAsiaTheme="minorHAnsi"/>
    </w:rPr>
  </w:style>
  <w:style w:type="paragraph" w:customStyle="1" w:styleId="E7D44A15A0644ED9AC6D469D74C11DAE14">
    <w:name w:val="E7D44A15A0644ED9AC6D469D74C11DAE14"/>
    <w:rsid w:val="00A51C36"/>
    <w:rPr>
      <w:rFonts w:eastAsiaTheme="minorHAnsi"/>
    </w:rPr>
  </w:style>
  <w:style w:type="paragraph" w:customStyle="1" w:styleId="47070386940346139731D4946A05B17214">
    <w:name w:val="47070386940346139731D4946A05B17214"/>
    <w:rsid w:val="00A51C36"/>
    <w:rPr>
      <w:rFonts w:eastAsiaTheme="minorHAnsi"/>
    </w:rPr>
  </w:style>
  <w:style w:type="paragraph" w:customStyle="1" w:styleId="353E22E3C601406EA47D0A1C2739F97514">
    <w:name w:val="353E22E3C601406EA47D0A1C2739F97514"/>
    <w:rsid w:val="00A51C36"/>
    <w:rPr>
      <w:rFonts w:eastAsiaTheme="minorHAnsi"/>
    </w:rPr>
  </w:style>
  <w:style w:type="paragraph" w:customStyle="1" w:styleId="EE81308FB61A45B4847C5584C7CF786A14">
    <w:name w:val="EE81308FB61A45B4847C5584C7CF786A14"/>
    <w:rsid w:val="00A51C36"/>
    <w:rPr>
      <w:rFonts w:eastAsiaTheme="minorHAnsi"/>
    </w:rPr>
  </w:style>
  <w:style w:type="paragraph" w:customStyle="1" w:styleId="64FC7B4FF4CE4AF59B91E65B9458FF4714">
    <w:name w:val="64FC7B4FF4CE4AF59B91E65B9458FF4714"/>
    <w:rsid w:val="00A51C36"/>
    <w:rPr>
      <w:rFonts w:eastAsiaTheme="minorHAnsi"/>
    </w:rPr>
  </w:style>
  <w:style w:type="paragraph" w:customStyle="1" w:styleId="9C40039CC5EB48F694FE1F77F7C4D6C514">
    <w:name w:val="9C40039CC5EB48F694FE1F77F7C4D6C514"/>
    <w:rsid w:val="00A51C36"/>
    <w:rPr>
      <w:rFonts w:eastAsiaTheme="minorHAnsi"/>
    </w:rPr>
  </w:style>
  <w:style w:type="paragraph" w:customStyle="1" w:styleId="8410C0BCF56946AF92E98D2A1D66DEC214">
    <w:name w:val="8410C0BCF56946AF92E98D2A1D66DEC214"/>
    <w:rsid w:val="00A51C36"/>
    <w:rPr>
      <w:rFonts w:eastAsiaTheme="minorHAnsi"/>
    </w:rPr>
  </w:style>
  <w:style w:type="paragraph" w:customStyle="1" w:styleId="1D82A0AB66FE4509B6848FF1C5A3301B14">
    <w:name w:val="1D82A0AB66FE4509B6848FF1C5A3301B14"/>
    <w:rsid w:val="00A51C36"/>
    <w:rPr>
      <w:rFonts w:eastAsiaTheme="minorHAnsi"/>
    </w:rPr>
  </w:style>
  <w:style w:type="paragraph" w:customStyle="1" w:styleId="E6A598D3AD424E9CAA8505138D5F642E13">
    <w:name w:val="E6A598D3AD424E9CAA8505138D5F642E13"/>
    <w:rsid w:val="00A51C36"/>
    <w:rPr>
      <w:rFonts w:eastAsiaTheme="minorHAnsi"/>
    </w:rPr>
  </w:style>
  <w:style w:type="paragraph" w:customStyle="1" w:styleId="4123E10C6BA8418EB358434DE397ED6113">
    <w:name w:val="4123E10C6BA8418EB358434DE397ED6113"/>
    <w:rsid w:val="00A51C36"/>
    <w:rPr>
      <w:rFonts w:eastAsiaTheme="minorHAnsi"/>
    </w:rPr>
  </w:style>
  <w:style w:type="paragraph" w:customStyle="1" w:styleId="6AD4FE524DC2464C9BDC8EEE509FDC5513">
    <w:name w:val="6AD4FE524DC2464C9BDC8EEE509FDC5513"/>
    <w:rsid w:val="00A51C36"/>
    <w:rPr>
      <w:rFonts w:eastAsiaTheme="minorHAnsi"/>
    </w:rPr>
  </w:style>
  <w:style w:type="paragraph" w:customStyle="1" w:styleId="1DBBA89968EB4970911DD7996E8FA4E813">
    <w:name w:val="1DBBA89968EB4970911DD7996E8FA4E813"/>
    <w:rsid w:val="00A51C36"/>
    <w:rPr>
      <w:rFonts w:eastAsiaTheme="minorHAnsi"/>
    </w:rPr>
  </w:style>
  <w:style w:type="paragraph" w:customStyle="1" w:styleId="94A2EA19332744DB930CB5172F05B26713">
    <w:name w:val="94A2EA19332744DB930CB5172F05B26713"/>
    <w:rsid w:val="00A51C36"/>
    <w:rPr>
      <w:rFonts w:eastAsiaTheme="minorHAnsi"/>
    </w:rPr>
  </w:style>
  <w:style w:type="paragraph" w:customStyle="1" w:styleId="80B70111ECA840AA88BF9CFC77D0A7AA13">
    <w:name w:val="80B70111ECA840AA88BF9CFC77D0A7AA13"/>
    <w:rsid w:val="00A51C36"/>
    <w:rPr>
      <w:rFonts w:eastAsiaTheme="minorHAnsi"/>
    </w:rPr>
  </w:style>
  <w:style w:type="paragraph" w:customStyle="1" w:styleId="96D329E94EBB4189B6C1904E28D0C2F113">
    <w:name w:val="96D329E94EBB4189B6C1904E28D0C2F113"/>
    <w:rsid w:val="00A51C36"/>
    <w:rPr>
      <w:rFonts w:eastAsiaTheme="minorHAnsi"/>
    </w:rPr>
  </w:style>
  <w:style w:type="paragraph" w:customStyle="1" w:styleId="2FEDA9652F624D38B2340C8FB8A1C10113">
    <w:name w:val="2FEDA9652F624D38B2340C8FB8A1C10113"/>
    <w:rsid w:val="00A51C36"/>
    <w:rPr>
      <w:rFonts w:eastAsiaTheme="minorHAnsi"/>
    </w:rPr>
  </w:style>
  <w:style w:type="paragraph" w:customStyle="1" w:styleId="0AB2F57C34A6405A88E156A3CD1542EF13">
    <w:name w:val="0AB2F57C34A6405A88E156A3CD1542EF13"/>
    <w:rsid w:val="00A51C36"/>
    <w:rPr>
      <w:rFonts w:eastAsiaTheme="minorHAnsi"/>
    </w:rPr>
  </w:style>
  <w:style w:type="paragraph" w:customStyle="1" w:styleId="0C100C02EACF40DDA166E162598E4FC913">
    <w:name w:val="0C100C02EACF40DDA166E162598E4FC913"/>
    <w:rsid w:val="00A51C36"/>
    <w:rPr>
      <w:rFonts w:eastAsiaTheme="minorHAnsi"/>
    </w:rPr>
  </w:style>
  <w:style w:type="paragraph" w:customStyle="1" w:styleId="92C355FD7E004F95AB9F6C4517170BC013">
    <w:name w:val="92C355FD7E004F95AB9F6C4517170BC013"/>
    <w:rsid w:val="00A51C36"/>
    <w:rPr>
      <w:rFonts w:eastAsiaTheme="minorHAnsi"/>
    </w:rPr>
  </w:style>
  <w:style w:type="paragraph" w:customStyle="1" w:styleId="307DE207D18F4C769BBCB244C4C3AADA24">
    <w:name w:val="307DE207D18F4C769BBCB244C4C3AADA24"/>
    <w:rsid w:val="00A51C36"/>
    <w:rPr>
      <w:rFonts w:eastAsiaTheme="minorHAnsi"/>
    </w:rPr>
  </w:style>
  <w:style w:type="paragraph" w:customStyle="1" w:styleId="96544596BA0B4E7F9302BBB41B034A4413">
    <w:name w:val="96544596BA0B4E7F9302BBB41B034A4413"/>
    <w:rsid w:val="00A51C36"/>
    <w:rPr>
      <w:rFonts w:eastAsiaTheme="minorHAnsi"/>
    </w:rPr>
  </w:style>
  <w:style w:type="paragraph" w:customStyle="1" w:styleId="B6632F8D5BF44E809FDD928B28B21201">
    <w:name w:val="B6632F8D5BF44E809FDD928B28B21201"/>
    <w:rsid w:val="00A51C36"/>
  </w:style>
  <w:style w:type="paragraph" w:customStyle="1" w:styleId="681B581CF63D4390ABF32BD1F15822FB">
    <w:name w:val="681B581CF63D4390ABF32BD1F15822FB"/>
    <w:rsid w:val="00A51C36"/>
  </w:style>
  <w:style w:type="paragraph" w:customStyle="1" w:styleId="9259071336754008B9A63C2A1610A4D817">
    <w:name w:val="9259071336754008B9A63C2A1610A4D817"/>
    <w:rsid w:val="00A51C36"/>
    <w:rPr>
      <w:rFonts w:eastAsiaTheme="minorHAnsi"/>
    </w:rPr>
  </w:style>
  <w:style w:type="paragraph" w:customStyle="1" w:styleId="9B037069E31E44A19CA87BE88322FAC317">
    <w:name w:val="9B037069E31E44A19CA87BE88322FAC317"/>
    <w:rsid w:val="00A51C36"/>
    <w:rPr>
      <w:rFonts w:eastAsiaTheme="minorHAnsi"/>
    </w:rPr>
  </w:style>
  <w:style w:type="paragraph" w:customStyle="1" w:styleId="C2B05CC7891B4ACA93B247B3543E3C5B17">
    <w:name w:val="C2B05CC7891B4ACA93B247B3543E3C5B17"/>
    <w:rsid w:val="00A51C36"/>
    <w:rPr>
      <w:rFonts w:eastAsiaTheme="minorHAnsi"/>
    </w:rPr>
  </w:style>
  <w:style w:type="paragraph" w:customStyle="1" w:styleId="18AC68CFB661444F9A7DA92D3DD1646917">
    <w:name w:val="18AC68CFB661444F9A7DA92D3DD1646917"/>
    <w:rsid w:val="00A51C36"/>
    <w:rPr>
      <w:rFonts w:eastAsiaTheme="minorHAnsi"/>
    </w:rPr>
  </w:style>
  <w:style w:type="paragraph" w:customStyle="1" w:styleId="270B815D62334154A25C725833718B0017">
    <w:name w:val="270B815D62334154A25C725833718B0017"/>
    <w:rsid w:val="00A51C36"/>
    <w:rPr>
      <w:rFonts w:eastAsiaTheme="minorHAnsi"/>
    </w:rPr>
  </w:style>
  <w:style w:type="paragraph" w:customStyle="1" w:styleId="77F817C3BD474FFD8DD02FD695C48E3B17">
    <w:name w:val="77F817C3BD474FFD8DD02FD695C48E3B17"/>
    <w:rsid w:val="00A51C36"/>
    <w:rPr>
      <w:rFonts w:eastAsiaTheme="minorHAnsi"/>
    </w:rPr>
  </w:style>
  <w:style w:type="paragraph" w:customStyle="1" w:styleId="1D457E0E8304419E98053B378FC3198C17">
    <w:name w:val="1D457E0E8304419E98053B378FC3198C17"/>
    <w:rsid w:val="00A51C36"/>
    <w:rPr>
      <w:rFonts w:eastAsiaTheme="minorHAnsi"/>
    </w:rPr>
  </w:style>
  <w:style w:type="paragraph" w:customStyle="1" w:styleId="BA96F7E6252D44E089BF4AC929F1F7BC17">
    <w:name w:val="BA96F7E6252D44E089BF4AC929F1F7BC17"/>
    <w:rsid w:val="00A51C36"/>
    <w:rPr>
      <w:rFonts w:eastAsiaTheme="minorHAnsi"/>
    </w:rPr>
  </w:style>
  <w:style w:type="paragraph" w:customStyle="1" w:styleId="6A9DE39785954332A6EF01536358CD2A17">
    <w:name w:val="6A9DE39785954332A6EF01536358CD2A17"/>
    <w:rsid w:val="00A51C36"/>
    <w:rPr>
      <w:rFonts w:eastAsiaTheme="minorHAnsi"/>
    </w:rPr>
  </w:style>
  <w:style w:type="paragraph" w:customStyle="1" w:styleId="8FF1C031E215465B81DA0F7D8FFBA0DD17">
    <w:name w:val="8FF1C031E215465B81DA0F7D8FFBA0DD17"/>
    <w:rsid w:val="00A51C36"/>
    <w:rPr>
      <w:rFonts w:eastAsiaTheme="minorHAnsi"/>
    </w:rPr>
  </w:style>
  <w:style w:type="paragraph" w:customStyle="1" w:styleId="486E85F384F64F8A95C825E43390165417">
    <w:name w:val="486E85F384F64F8A95C825E43390165417"/>
    <w:rsid w:val="00A51C36"/>
    <w:rPr>
      <w:rFonts w:eastAsiaTheme="minorHAnsi"/>
    </w:rPr>
  </w:style>
  <w:style w:type="paragraph" w:customStyle="1" w:styleId="E99042FAC6CE4DAFA696A4B0423E63FB17">
    <w:name w:val="E99042FAC6CE4DAFA696A4B0423E63FB17"/>
    <w:rsid w:val="00A51C36"/>
    <w:rPr>
      <w:rFonts w:eastAsiaTheme="minorHAnsi"/>
    </w:rPr>
  </w:style>
  <w:style w:type="paragraph" w:customStyle="1" w:styleId="B5237CD22B354CE8A382F789AF31D41E17">
    <w:name w:val="B5237CD22B354CE8A382F789AF31D41E17"/>
    <w:rsid w:val="00A51C36"/>
    <w:rPr>
      <w:rFonts w:eastAsiaTheme="minorHAnsi"/>
    </w:rPr>
  </w:style>
  <w:style w:type="paragraph" w:customStyle="1" w:styleId="ABE25687B0F24872AFE9C5CD2C4FF3EF12">
    <w:name w:val="ABE25687B0F24872AFE9C5CD2C4FF3EF12"/>
    <w:rsid w:val="00A51C36"/>
    <w:rPr>
      <w:rFonts w:eastAsiaTheme="minorHAnsi"/>
    </w:rPr>
  </w:style>
  <w:style w:type="paragraph" w:customStyle="1" w:styleId="8AB8F4949B5E40EAB4B20FF98395D3A915">
    <w:name w:val="8AB8F4949B5E40EAB4B20FF98395D3A915"/>
    <w:rsid w:val="00A51C36"/>
    <w:rPr>
      <w:rFonts w:eastAsiaTheme="minorHAnsi"/>
    </w:rPr>
  </w:style>
  <w:style w:type="paragraph" w:customStyle="1" w:styleId="BDAD35B09C47495C97B68CA98E25D3F68">
    <w:name w:val="BDAD35B09C47495C97B68CA98E25D3F68"/>
    <w:rsid w:val="00A51C36"/>
    <w:rPr>
      <w:rFonts w:eastAsiaTheme="minorHAnsi"/>
    </w:rPr>
  </w:style>
  <w:style w:type="paragraph" w:customStyle="1" w:styleId="74F05F3CC23E45B0926E4BE5DEFE8AB26">
    <w:name w:val="74F05F3CC23E45B0926E4BE5DEFE8AB26"/>
    <w:rsid w:val="00A51C36"/>
    <w:rPr>
      <w:rFonts w:eastAsiaTheme="minorHAnsi"/>
    </w:rPr>
  </w:style>
  <w:style w:type="paragraph" w:customStyle="1" w:styleId="DD075BFEF8F849DA8EC3E9E68376E00912">
    <w:name w:val="DD075BFEF8F849DA8EC3E9E68376E00912"/>
    <w:rsid w:val="00A51C36"/>
    <w:rPr>
      <w:rFonts w:eastAsiaTheme="minorHAnsi"/>
    </w:rPr>
  </w:style>
  <w:style w:type="paragraph" w:customStyle="1" w:styleId="9C5F244ACF394C5D90A2D9C25521DC7E5">
    <w:name w:val="9C5F244ACF394C5D90A2D9C25521DC7E5"/>
    <w:rsid w:val="00A51C36"/>
    <w:rPr>
      <w:rFonts w:eastAsiaTheme="minorHAnsi"/>
    </w:rPr>
  </w:style>
  <w:style w:type="paragraph" w:customStyle="1" w:styleId="FC5F470B76794E288DEC07EDC744E6ED4">
    <w:name w:val="FC5F470B76794E288DEC07EDC744E6ED4"/>
    <w:rsid w:val="00A51C36"/>
    <w:rPr>
      <w:rFonts w:eastAsiaTheme="minorHAnsi"/>
    </w:rPr>
  </w:style>
  <w:style w:type="paragraph" w:customStyle="1" w:styleId="681B581CF63D4390ABF32BD1F15822FB1">
    <w:name w:val="681B581CF63D4390ABF32BD1F15822FB1"/>
    <w:rsid w:val="00A51C36"/>
    <w:rPr>
      <w:rFonts w:eastAsiaTheme="minorHAnsi"/>
    </w:rPr>
  </w:style>
  <w:style w:type="paragraph" w:customStyle="1" w:styleId="B7D37D7FD5204E9E91643500F78C03C315">
    <w:name w:val="B7D37D7FD5204E9E91643500F78C03C315"/>
    <w:rsid w:val="00A51C36"/>
    <w:rPr>
      <w:rFonts w:eastAsiaTheme="minorHAnsi"/>
    </w:rPr>
  </w:style>
  <w:style w:type="paragraph" w:customStyle="1" w:styleId="D263F3999F734C3C81BBF1808AA1A91415">
    <w:name w:val="D263F3999F734C3C81BBF1808AA1A91415"/>
    <w:rsid w:val="00A51C36"/>
    <w:rPr>
      <w:rFonts w:eastAsiaTheme="minorHAnsi"/>
    </w:rPr>
  </w:style>
  <w:style w:type="paragraph" w:customStyle="1" w:styleId="3FC40FAA380241FBAEB366150D71DF3315">
    <w:name w:val="3FC40FAA380241FBAEB366150D71DF3315"/>
    <w:rsid w:val="00A51C36"/>
    <w:rPr>
      <w:rFonts w:eastAsiaTheme="minorHAnsi"/>
    </w:rPr>
  </w:style>
  <w:style w:type="paragraph" w:customStyle="1" w:styleId="628BEF1767A940F38137D820A7B2D97015">
    <w:name w:val="628BEF1767A940F38137D820A7B2D97015"/>
    <w:rsid w:val="00A51C36"/>
    <w:rPr>
      <w:rFonts w:eastAsiaTheme="minorHAnsi"/>
    </w:rPr>
  </w:style>
  <w:style w:type="paragraph" w:customStyle="1" w:styleId="03923B322CF3498985637BF5C13C8CA715">
    <w:name w:val="03923B322CF3498985637BF5C13C8CA715"/>
    <w:rsid w:val="00A51C36"/>
    <w:rPr>
      <w:rFonts w:eastAsiaTheme="minorHAnsi"/>
    </w:rPr>
  </w:style>
  <w:style w:type="paragraph" w:customStyle="1" w:styleId="FFC0531B43E14F35861C0AADED2600C115">
    <w:name w:val="FFC0531B43E14F35861C0AADED2600C115"/>
    <w:rsid w:val="00A51C36"/>
    <w:rPr>
      <w:rFonts w:eastAsiaTheme="minorHAnsi"/>
    </w:rPr>
  </w:style>
  <w:style w:type="paragraph" w:customStyle="1" w:styleId="3227A026F5774B10837A63BE2B2FC01C15">
    <w:name w:val="3227A026F5774B10837A63BE2B2FC01C15"/>
    <w:rsid w:val="00A51C36"/>
    <w:rPr>
      <w:rFonts w:eastAsiaTheme="minorHAnsi"/>
    </w:rPr>
  </w:style>
  <w:style w:type="paragraph" w:customStyle="1" w:styleId="E7D44A15A0644ED9AC6D469D74C11DAE15">
    <w:name w:val="E7D44A15A0644ED9AC6D469D74C11DAE15"/>
    <w:rsid w:val="00A51C36"/>
    <w:rPr>
      <w:rFonts w:eastAsiaTheme="minorHAnsi"/>
    </w:rPr>
  </w:style>
  <w:style w:type="paragraph" w:customStyle="1" w:styleId="47070386940346139731D4946A05B17215">
    <w:name w:val="47070386940346139731D4946A05B17215"/>
    <w:rsid w:val="00A51C36"/>
    <w:rPr>
      <w:rFonts w:eastAsiaTheme="minorHAnsi"/>
    </w:rPr>
  </w:style>
  <w:style w:type="paragraph" w:customStyle="1" w:styleId="353E22E3C601406EA47D0A1C2739F97515">
    <w:name w:val="353E22E3C601406EA47D0A1C2739F97515"/>
    <w:rsid w:val="00A51C36"/>
    <w:rPr>
      <w:rFonts w:eastAsiaTheme="minorHAnsi"/>
    </w:rPr>
  </w:style>
  <w:style w:type="paragraph" w:customStyle="1" w:styleId="EE81308FB61A45B4847C5584C7CF786A15">
    <w:name w:val="EE81308FB61A45B4847C5584C7CF786A15"/>
    <w:rsid w:val="00A51C36"/>
    <w:rPr>
      <w:rFonts w:eastAsiaTheme="minorHAnsi"/>
    </w:rPr>
  </w:style>
  <w:style w:type="paragraph" w:customStyle="1" w:styleId="64FC7B4FF4CE4AF59B91E65B9458FF4715">
    <w:name w:val="64FC7B4FF4CE4AF59B91E65B9458FF4715"/>
    <w:rsid w:val="00A51C36"/>
    <w:rPr>
      <w:rFonts w:eastAsiaTheme="minorHAnsi"/>
    </w:rPr>
  </w:style>
  <w:style w:type="paragraph" w:customStyle="1" w:styleId="9C40039CC5EB48F694FE1F77F7C4D6C515">
    <w:name w:val="9C40039CC5EB48F694FE1F77F7C4D6C515"/>
    <w:rsid w:val="00A51C36"/>
    <w:rPr>
      <w:rFonts w:eastAsiaTheme="minorHAnsi"/>
    </w:rPr>
  </w:style>
  <w:style w:type="paragraph" w:customStyle="1" w:styleId="8410C0BCF56946AF92E98D2A1D66DEC215">
    <w:name w:val="8410C0BCF56946AF92E98D2A1D66DEC215"/>
    <w:rsid w:val="00A51C36"/>
    <w:rPr>
      <w:rFonts w:eastAsiaTheme="minorHAnsi"/>
    </w:rPr>
  </w:style>
  <w:style w:type="paragraph" w:customStyle="1" w:styleId="1D82A0AB66FE4509B6848FF1C5A3301B15">
    <w:name w:val="1D82A0AB66FE4509B6848FF1C5A3301B15"/>
    <w:rsid w:val="00A51C36"/>
    <w:rPr>
      <w:rFonts w:eastAsiaTheme="minorHAnsi"/>
    </w:rPr>
  </w:style>
  <w:style w:type="paragraph" w:customStyle="1" w:styleId="E6A598D3AD424E9CAA8505138D5F642E14">
    <w:name w:val="E6A598D3AD424E9CAA8505138D5F642E14"/>
    <w:rsid w:val="00A51C36"/>
    <w:rPr>
      <w:rFonts w:eastAsiaTheme="minorHAnsi"/>
    </w:rPr>
  </w:style>
  <w:style w:type="paragraph" w:customStyle="1" w:styleId="4123E10C6BA8418EB358434DE397ED6114">
    <w:name w:val="4123E10C6BA8418EB358434DE397ED6114"/>
    <w:rsid w:val="00A51C36"/>
    <w:rPr>
      <w:rFonts w:eastAsiaTheme="minorHAnsi"/>
    </w:rPr>
  </w:style>
  <w:style w:type="paragraph" w:customStyle="1" w:styleId="6AD4FE524DC2464C9BDC8EEE509FDC5514">
    <w:name w:val="6AD4FE524DC2464C9BDC8EEE509FDC5514"/>
    <w:rsid w:val="00A51C36"/>
    <w:rPr>
      <w:rFonts w:eastAsiaTheme="minorHAnsi"/>
    </w:rPr>
  </w:style>
  <w:style w:type="paragraph" w:customStyle="1" w:styleId="1DBBA89968EB4970911DD7996E8FA4E814">
    <w:name w:val="1DBBA89968EB4970911DD7996E8FA4E814"/>
    <w:rsid w:val="00A51C36"/>
    <w:rPr>
      <w:rFonts w:eastAsiaTheme="minorHAnsi"/>
    </w:rPr>
  </w:style>
  <w:style w:type="paragraph" w:customStyle="1" w:styleId="94A2EA19332744DB930CB5172F05B26714">
    <w:name w:val="94A2EA19332744DB930CB5172F05B26714"/>
    <w:rsid w:val="00A51C36"/>
    <w:rPr>
      <w:rFonts w:eastAsiaTheme="minorHAnsi"/>
    </w:rPr>
  </w:style>
  <w:style w:type="paragraph" w:customStyle="1" w:styleId="80B70111ECA840AA88BF9CFC77D0A7AA14">
    <w:name w:val="80B70111ECA840AA88BF9CFC77D0A7AA14"/>
    <w:rsid w:val="00A51C36"/>
    <w:rPr>
      <w:rFonts w:eastAsiaTheme="minorHAnsi"/>
    </w:rPr>
  </w:style>
  <w:style w:type="paragraph" w:customStyle="1" w:styleId="96D329E94EBB4189B6C1904E28D0C2F114">
    <w:name w:val="96D329E94EBB4189B6C1904E28D0C2F114"/>
    <w:rsid w:val="00A51C36"/>
    <w:rPr>
      <w:rFonts w:eastAsiaTheme="minorHAnsi"/>
    </w:rPr>
  </w:style>
  <w:style w:type="paragraph" w:customStyle="1" w:styleId="2FEDA9652F624D38B2340C8FB8A1C10114">
    <w:name w:val="2FEDA9652F624D38B2340C8FB8A1C10114"/>
    <w:rsid w:val="00A51C36"/>
    <w:rPr>
      <w:rFonts w:eastAsiaTheme="minorHAnsi"/>
    </w:rPr>
  </w:style>
  <w:style w:type="paragraph" w:customStyle="1" w:styleId="0AB2F57C34A6405A88E156A3CD1542EF14">
    <w:name w:val="0AB2F57C34A6405A88E156A3CD1542EF14"/>
    <w:rsid w:val="00A51C36"/>
    <w:rPr>
      <w:rFonts w:eastAsiaTheme="minorHAnsi"/>
    </w:rPr>
  </w:style>
  <w:style w:type="paragraph" w:customStyle="1" w:styleId="0C100C02EACF40DDA166E162598E4FC914">
    <w:name w:val="0C100C02EACF40DDA166E162598E4FC914"/>
    <w:rsid w:val="00A51C36"/>
    <w:rPr>
      <w:rFonts w:eastAsiaTheme="minorHAnsi"/>
    </w:rPr>
  </w:style>
  <w:style w:type="paragraph" w:customStyle="1" w:styleId="92C355FD7E004F95AB9F6C4517170BC014">
    <w:name w:val="92C355FD7E004F95AB9F6C4517170BC014"/>
    <w:rsid w:val="00A51C36"/>
    <w:rPr>
      <w:rFonts w:eastAsiaTheme="minorHAnsi"/>
    </w:rPr>
  </w:style>
  <w:style w:type="paragraph" w:customStyle="1" w:styleId="307DE207D18F4C769BBCB244C4C3AADA25">
    <w:name w:val="307DE207D18F4C769BBCB244C4C3AADA25"/>
    <w:rsid w:val="00A51C36"/>
    <w:rPr>
      <w:rFonts w:eastAsiaTheme="minorHAnsi"/>
    </w:rPr>
  </w:style>
  <w:style w:type="paragraph" w:customStyle="1" w:styleId="96544596BA0B4E7F9302BBB41B034A4414">
    <w:name w:val="96544596BA0B4E7F9302BBB41B034A4414"/>
    <w:rsid w:val="00A51C36"/>
    <w:rPr>
      <w:rFonts w:eastAsiaTheme="minorHAnsi"/>
    </w:rPr>
  </w:style>
  <w:style w:type="paragraph" w:customStyle="1" w:styleId="2FFD5F1F13BB42E0B4CC6E13FD061AC3">
    <w:name w:val="2FFD5F1F13BB42E0B4CC6E13FD061AC3"/>
    <w:rsid w:val="00A51C36"/>
  </w:style>
  <w:style w:type="paragraph" w:customStyle="1" w:styleId="357F8593C8A5432786A7AD6FE30424DC">
    <w:name w:val="357F8593C8A5432786A7AD6FE30424DC"/>
    <w:rsid w:val="00A51C36"/>
  </w:style>
  <w:style w:type="paragraph" w:customStyle="1" w:styleId="9259071336754008B9A63C2A1610A4D818">
    <w:name w:val="9259071336754008B9A63C2A1610A4D818"/>
    <w:rsid w:val="00A51C36"/>
    <w:rPr>
      <w:rFonts w:eastAsiaTheme="minorHAnsi"/>
    </w:rPr>
  </w:style>
  <w:style w:type="paragraph" w:customStyle="1" w:styleId="9B037069E31E44A19CA87BE88322FAC318">
    <w:name w:val="9B037069E31E44A19CA87BE88322FAC318"/>
    <w:rsid w:val="00A51C36"/>
    <w:rPr>
      <w:rFonts w:eastAsiaTheme="minorHAnsi"/>
    </w:rPr>
  </w:style>
  <w:style w:type="paragraph" w:customStyle="1" w:styleId="C2B05CC7891B4ACA93B247B3543E3C5B18">
    <w:name w:val="C2B05CC7891B4ACA93B247B3543E3C5B18"/>
    <w:rsid w:val="00A51C36"/>
    <w:rPr>
      <w:rFonts w:eastAsiaTheme="minorHAnsi"/>
    </w:rPr>
  </w:style>
  <w:style w:type="paragraph" w:customStyle="1" w:styleId="18AC68CFB661444F9A7DA92D3DD1646918">
    <w:name w:val="18AC68CFB661444F9A7DA92D3DD1646918"/>
    <w:rsid w:val="00A51C36"/>
    <w:rPr>
      <w:rFonts w:eastAsiaTheme="minorHAnsi"/>
    </w:rPr>
  </w:style>
  <w:style w:type="paragraph" w:customStyle="1" w:styleId="270B815D62334154A25C725833718B0018">
    <w:name w:val="270B815D62334154A25C725833718B0018"/>
    <w:rsid w:val="00A51C36"/>
    <w:rPr>
      <w:rFonts w:eastAsiaTheme="minorHAnsi"/>
    </w:rPr>
  </w:style>
  <w:style w:type="paragraph" w:customStyle="1" w:styleId="77F817C3BD474FFD8DD02FD695C48E3B18">
    <w:name w:val="77F817C3BD474FFD8DD02FD695C48E3B18"/>
    <w:rsid w:val="00A51C36"/>
    <w:rPr>
      <w:rFonts w:eastAsiaTheme="minorHAnsi"/>
    </w:rPr>
  </w:style>
  <w:style w:type="paragraph" w:customStyle="1" w:styleId="1D457E0E8304419E98053B378FC3198C18">
    <w:name w:val="1D457E0E8304419E98053B378FC3198C18"/>
    <w:rsid w:val="00A51C36"/>
    <w:rPr>
      <w:rFonts w:eastAsiaTheme="minorHAnsi"/>
    </w:rPr>
  </w:style>
  <w:style w:type="paragraph" w:customStyle="1" w:styleId="BA96F7E6252D44E089BF4AC929F1F7BC18">
    <w:name w:val="BA96F7E6252D44E089BF4AC929F1F7BC18"/>
    <w:rsid w:val="00A51C36"/>
    <w:rPr>
      <w:rFonts w:eastAsiaTheme="minorHAnsi"/>
    </w:rPr>
  </w:style>
  <w:style w:type="paragraph" w:customStyle="1" w:styleId="6A9DE39785954332A6EF01536358CD2A18">
    <w:name w:val="6A9DE39785954332A6EF01536358CD2A18"/>
    <w:rsid w:val="00A51C36"/>
    <w:rPr>
      <w:rFonts w:eastAsiaTheme="minorHAnsi"/>
    </w:rPr>
  </w:style>
  <w:style w:type="paragraph" w:customStyle="1" w:styleId="8FF1C031E215465B81DA0F7D8FFBA0DD18">
    <w:name w:val="8FF1C031E215465B81DA0F7D8FFBA0DD18"/>
    <w:rsid w:val="00A51C36"/>
    <w:rPr>
      <w:rFonts w:eastAsiaTheme="minorHAnsi"/>
    </w:rPr>
  </w:style>
  <w:style w:type="paragraph" w:customStyle="1" w:styleId="486E85F384F64F8A95C825E43390165418">
    <w:name w:val="486E85F384F64F8A95C825E43390165418"/>
    <w:rsid w:val="00A51C36"/>
    <w:rPr>
      <w:rFonts w:eastAsiaTheme="minorHAnsi"/>
    </w:rPr>
  </w:style>
  <w:style w:type="paragraph" w:customStyle="1" w:styleId="E99042FAC6CE4DAFA696A4B0423E63FB18">
    <w:name w:val="E99042FAC6CE4DAFA696A4B0423E63FB18"/>
    <w:rsid w:val="00A51C36"/>
    <w:rPr>
      <w:rFonts w:eastAsiaTheme="minorHAnsi"/>
    </w:rPr>
  </w:style>
  <w:style w:type="paragraph" w:customStyle="1" w:styleId="B5237CD22B354CE8A382F789AF31D41E18">
    <w:name w:val="B5237CD22B354CE8A382F789AF31D41E18"/>
    <w:rsid w:val="00A51C36"/>
    <w:rPr>
      <w:rFonts w:eastAsiaTheme="minorHAnsi"/>
    </w:rPr>
  </w:style>
  <w:style w:type="paragraph" w:customStyle="1" w:styleId="ABE25687B0F24872AFE9C5CD2C4FF3EF13">
    <w:name w:val="ABE25687B0F24872AFE9C5CD2C4FF3EF13"/>
    <w:rsid w:val="00A51C36"/>
    <w:rPr>
      <w:rFonts w:eastAsiaTheme="minorHAnsi"/>
    </w:rPr>
  </w:style>
  <w:style w:type="paragraph" w:customStyle="1" w:styleId="8AB8F4949B5E40EAB4B20FF98395D3A916">
    <w:name w:val="8AB8F4949B5E40EAB4B20FF98395D3A916"/>
    <w:rsid w:val="00A51C36"/>
    <w:rPr>
      <w:rFonts w:eastAsiaTheme="minorHAnsi"/>
    </w:rPr>
  </w:style>
  <w:style w:type="paragraph" w:customStyle="1" w:styleId="BDAD35B09C47495C97B68CA98E25D3F69">
    <w:name w:val="BDAD35B09C47495C97B68CA98E25D3F69"/>
    <w:rsid w:val="00A51C36"/>
    <w:rPr>
      <w:rFonts w:eastAsiaTheme="minorHAnsi"/>
    </w:rPr>
  </w:style>
  <w:style w:type="paragraph" w:customStyle="1" w:styleId="74F05F3CC23E45B0926E4BE5DEFE8AB27">
    <w:name w:val="74F05F3CC23E45B0926E4BE5DEFE8AB27"/>
    <w:rsid w:val="00A51C36"/>
    <w:rPr>
      <w:rFonts w:eastAsiaTheme="minorHAnsi"/>
    </w:rPr>
  </w:style>
  <w:style w:type="paragraph" w:customStyle="1" w:styleId="DD075BFEF8F849DA8EC3E9E68376E00913">
    <w:name w:val="DD075BFEF8F849DA8EC3E9E68376E00913"/>
    <w:rsid w:val="00A51C36"/>
    <w:rPr>
      <w:rFonts w:eastAsiaTheme="minorHAnsi"/>
    </w:rPr>
  </w:style>
  <w:style w:type="paragraph" w:customStyle="1" w:styleId="9C5F244ACF394C5D90A2D9C25521DC7E6">
    <w:name w:val="9C5F244ACF394C5D90A2D9C25521DC7E6"/>
    <w:rsid w:val="00A51C36"/>
    <w:rPr>
      <w:rFonts w:eastAsiaTheme="minorHAnsi"/>
    </w:rPr>
  </w:style>
  <w:style w:type="paragraph" w:customStyle="1" w:styleId="FC5F470B76794E288DEC07EDC744E6ED5">
    <w:name w:val="FC5F470B76794E288DEC07EDC744E6ED5"/>
    <w:rsid w:val="00A51C36"/>
    <w:rPr>
      <w:rFonts w:eastAsiaTheme="minorHAnsi"/>
    </w:rPr>
  </w:style>
  <w:style w:type="paragraph" w:customStyle="1" w:styleId="357F8593C8A5432786A7AD6FE30424DC1">
    <w:name w:val="357F8593C8A5432786A7AD6FE30424DC1"/>
    <w:rsid w:val="00A51C36"/>
    <w:rPr>
      <w:rFonts w:eastAsiaTheme="minorHAnsi"/>
    </w:rPr>
  </w:style>
  <w:style w:type="paragraph" w:customStyle="1" w:styleId="B7D37D7FD5204E9E91643500F78C03C316">
    <w:name w:val="B7D37D7FD5204E9E91643500F78C03C316"/>
    <w:rsid w:val="00A51C36"/>
    <w:rPr>
      <w:rFonts w:eastAsiaTheme="minorHAnsi"/>
    </w:rPr>
  </w:style>
  <w:style w:type="paragraph" w:customStyle="1" w:styleId="D263F3999F734C3C81BBF1808AA1A91416">
    <w:name w:val="D263F3999F734C3C81BBF1808AA1A91416"/>
    <w:rsid w:val="00A51C36"/>
    <w:rPr>
      <w:rFonts w:eastAsiaTheme="minorHAnsi"/>
    </w:rPr>
  </w:style>
  <w:style w:type="paragraph" w:customStyle="1" w:styleId="3FC40FAA380241FBAEB366150D71DF3316">
    <w:name w:val="3FC40FAA380241FBAEB366150D71DF3316"/>
    <w:rsid w:val="00A51C36"/>
    <w:rPr>
      <w:rFonts w:eastAsiaTheme="minorHAnsi"/>
    </w:rPr>
  </w:style>
  <w:style w:type="paragraph" w:customStyle="1" w:styleId="628BEF1767A940F38137D820A7B2D97016">
    <w:name w:val="628BEF1767A940F38137D820A7B2D97016"/>
    <w:rsid w:val="00A51C36"/>
    <w:rPr>
      <w:rFonts w:eastAsiaTheme="minorHAnsi"/>
    </w:rPr>
  </w:style>
  <w:style w:type="paragraph" w:customStyle="1" w:styleId="03923B322CF3498985637BF5C13C8CA716">
    <w:name w:val="03923B322CF3498985637BF5C13C8CA716"/>
    <w:rsid w:val="00A51C36"/>
    <w:rPr>
      <w:rFonts w:eastAsiaTheme="minorHAnsi"/>
    </w:rPr>
  </w:style>
  <w:style w:type="paragraph" w:customStyle="1" w:styleId="FFC0531B43E14F35861C0AADED2600C116">
    <w:name w:val="FFC0531B43E14F35861C0AADED2600C116"/>
    <w:rsid w:val="00A51C36"/>
    <w:rPr>
      <w:rFonts w:eastAsiaTheme="minorHAnsi"/>
    </w:rPr>
  </w:style>
  <w:style w:type="paragraph" w:customStyle="1" w:styleId="3227A026F5774B10837A63BE2B2FC01C16">
    <w:name w:val="3227A026F5774B10837A63BE2B2FC01C16"/>
    <w:rsid w:val="00A51C36"/>
    <w:rPr>
      <w:rFonts w:eastAsiaTheme="minorHAnsi"/>
    </w:rPr>
  </w:style>
  <w:style w:type="paragraph" w:customStyle="1" w:styleId="E7D44A15A0644ED9AC6D469D74C11DAE16">
    <w:name w:val="E7D44A15A0644ED9AC6D469D74C11DAE16"/>
    <w:rsid w:val="00A51C36"/>
    <w:rPr>
      <w:rFonts w:eastAsiaTheme="minorHAnsi"/>
    </w:rPr>
  </w:style>
  <w:style w:type="paragraph" w:customStyle="1" w:styleId="47070386940346139731D4946A05B17216">
    <w:name w:val="47070386940346139731D4946A05B17216"/>
    <w:rsid w:val="00A51C36"/>
    <w:rPr>
      <w:rFonts w:eastAsiaTheme="minorHAnsi"/>
    </w:rPr>
  </w:style>
  <w:style w:type="paragraph" w:customStyle="1" w:styleId="353E22E3C601406EA47D0A1C2739F97516">
    <w:name w:val="353E22E3C601406EA47D0A1C2739F97516"/>
    <w:rsid w:val="00A51C36"/>
    <w:rPr>
      <w:rFonts w:eastAsiaTheme="minorHAnsi"/>
    </w:rPr>
  </w:style>
  <w:style w:type="paragraph" w:customStyle="1" w:styleId="EE81308FB61A45B4847C5584C7CF786A16">
    <w:name w:val="EE81308FB61A45B4847C5584C7CF786A16"/>
    <w:rsid w:val="00A51C36"/>
    <w:rPr>
      <w:rFonts w:eastAsiaTheme="minorHAnsi"/>
    </w:rPr>
  </w:style>
  <w:style w:type="paragraph" w:customStyle="1" w:styleId="64FC7B4FF4CE4AF59B91E65B9458FF4716">
    <w:name w:val="64FC7B4FF4CE4AF59B91E65B9458FF4716"/>
    <w:rsid w:val="00A51C36"/>
    <w:rPr>
      <w:rFonts w:eastAsiaTheme="minorHAnsi"/>
    </w:rPr>
  </w:style>
  <w:style w:type="paragraph" w:customStyle="1" w:styleId="9C40039CC5EB48F694FE1F77F7C4D6C516">
    <w:name w:val="9C40039CC5EB48F694FE1F77F7C4D6C516"/>
    <w:rsid w:val="00A51C36"/>
    <w:rPr>
      <w:rFonts w:eastAsiaTheme="minorHAnsi"/>
    </w:rPr>
  </w:style>
  <w:style w:type="paragraph" w:customStyle="1" w:styleId="8410C0BCF56946AF92E98D2A1D66DEC216">
    <w:name w:val="8410C0BCF56946AF92E98D2A1D66DEC216"/>
    <w:rsid w:val="00A51C36"/>
    <w:rPr>
      <w:rFonts w:eastAsiaTheme="minorHAnsi"/>
    </w:rPr>
  </w:style>
  <w:style w:type="paragraph" w:customStyle="1" w:styleId="1D82A0AB66FE4509B6848FF1C5A3301B16">
    <w:name w:val="1D82A0AB66FE4509B6848FF1C5A3301B16"/>
    <w:rsid w:val="00A51C36"/>
    <w:rPr>
      <w:rFonts w:eastAsiaTheme="minorHAnsi"/>
    </w:rPr>
  </w:style>
  <w:style w:type="paragraph" w:customStyle="1" w:styleId="E6A598D3AD424E9CAA8505138D5F642E15">
    <w:name w:val="E6A598D3AD424E9CAA8505138D5F642E15"/>
    <w:rsid w:val="00A51C36"/>
    <w:rPr>
      <w:rFonts w:eastAsiaTheme="minorHAnsi"/>
    </w:rPr>
  </w:style>
  <w:style w:type="paragraph" w:customStyle="1" w:styleId="4123E10C6BA8418EB358434DE397ED6115">
    <w:name w:val="4123E10C6BA8418EB358434DE397ED6115"/>
    <w:rsid w:val="00A51C36"/>
    <w:rPr>
      <w:rFonts w:eastAsiaTheme="minorHAnsi"/>
    </w:rPr>
  </w:style>
  <w:style w:type="paragraph" w:customStyle="1" w:styleId="6AD4FE524DC2464C9BDC8EEE509FDC5515">
    <w:name w:val="6AD4FE524DC2464C9BDC8EEE509FDC5515"/>
    <w:rsid w:val="00A51C36"/>
    <w:rPr>
      <w:rFonts w:eastAsiaTheme="minorHAnsi"/>
    </w:rPr>
  </w:style>
  <w:style w:type="paragraph" w:customStyle="1" w:styleId="1DBBA89968EB4970911DD7996E8FA4E815">
    <w:name w:val="1DBBA89968EB4970911DD7996E8FA4E815"/>
    <w:rsid w:val="00A51C36"/>
    <w:rPr>
      <w:rFonts w:eastAsiaTheme="minorHAnsi"/>
    </w:rPr>
  </w:style>
  <w:style w:type="paragraph" w:customStyle="1" w:styleId="94A2EA19332744DB930CB5172F05B26715">
    <w:name w:val="94A2EA19332744DB930CB5172F05B26715"/>
    <w:rsid w:val="00A51C36"/>
    <w:rPr>
      <w:rFonts w:eastAsiaTheme="minorHAnsi"/>
    </w:rPr>
  </w:style>
  <w:style w:type="paragraph" w:customStyle="1" w:styleId="80B70111ECA840AA88BF9CFC77D0A7AA15">
    <w:name w:val="80B70111ECA840AA88BF9CFC77D0A7AA15"/>
    <w:rsid w:val="00A51C36"/>
    <w:rPr>
      <w:rFonts w:eastAsiaTheme="minorHAnsi"/>
    </w:rPr>
  </w:style>
  <w:style w:type="paragraph" w:customStyle="1" w:styleId="96D329E94EBB4189B6C1904E28D0C2F115">
    <w:name w:val="96D329E94EBB4189B6C1904E28D0C2F115"/>
    <w:rsid w:val="00A51C36"/>
    <w:rPr>
      <w:rFonts w:eastAsiaTheme="minorHAnsi"/>
    </w:rPr>
  </w:style>
  <w:style w:type="paragraph" w:customStyle="1" w:styleId="2FEDA9652F624D38B2340C8FB8A1C10115">
    <w:name w:val="2FEDA9652F624D38B2340C8FB8A1C10115"/>
    <w:rsid w:val="00A51C36"/>
    <w:rPr>
      <w:rFonts w:eastAsiaTheme="minorHAnsi"/>
    </w:rPr>
  </w:style>
  <w:style w:type="paragraph" w:customStyle="1" w:styleId="0AB2F57C34A6405A88E156A3CD1542EF15">
    <w:name w:val="0AB2F57C34A6405A88E156A3CD1542EF15"/>
    <w:rsid w:val="00A51C36"/>
    <w:rPr>
      <w:rFonts w:eastAsiaTheme="minorHAnsi"/>
    </w:rPr>
  </w:style>
  <w:style w:type="paragraph" w:customStyle="1" w:styleId="0C100C02EACF40DDA166E162598E4FC915">
    <w:name w:val="0C100C02EACF40DDA166E162598E4FC915"/>
    <w:rsid w:val="00A51C36"/>
    <w:rPr>
      <w:rFonts w:eastAsiaTheme="minorHAnsi"/>
    </w:rPr>
  </w:style>
  <w:style w:type="paragraph" w:customStyle="1" w:styleId="92C355FD7E004F95AB9F6C4517170BC015">
    <w:name w:val="92C355FD7E004F95AB9F6C4517170BC015"/>
    <w:rsid w:val="00A51C36"/>
    <w:rPr>
      <w:rFonts w:eastAsiaTheme="minorHAnsi"/>
    </w:rPr>
  </w:style>
  <w:style w:type="paragraph" w:customStyle="1" w:styleId="307DE207D18F4C769BBCB244C4C3AADA26">
    <w:name w:val="307DE207D18F4C769BBCB244C4C3AADA26"/>
    <w:rsid w:val="00A51C36"/>
    <w:rPr>
      <w:rFonts w:eastAsiaTheme="minorHAnsi"/>
    </w:rPr>
  </w:style>
  <w:style w:type="paragraph" w:customStyle="1" w:styleId="96544596BA0B4E7F9302BBB41B034A4415">
    <w:name w:val="96544596BA0B4E7F9302BBB41B034A4415"/>
    <w:rsid w:val="00A51C36"/>
    <w:rPr>
      <w:rFonts w:eastAsiaTheme="minorHAnsi"/>
    </w:rPr>
  </w:style>
  <w:style w:type="paragraph" w:customStyle="1" w:styleId="B28BF26F8FC74A0E96303E1D31EEE9C4">
    <w:name w:val="B28BF26F8FC74A0E96303E1D31EEE9C4"/>
    <w:rsid w:val="00A51C36"/>
  </w:style>
  <w:style w:type="paragraph" w:customStyle="1" w:styleId="9259071336754008B9A63C2A1610A4D819">
    <w:name w:val="9259071336754008B9A63C2A1610A4D819"/>
    <w:rsid w:val="00A51C36"/>
    <w:rPr>
      <w:rFonts w:eastAsiaTheme="minorHAnsi"/>
    </w:rPr>
  </w:style>
  <w:style w:type="paragraph" w:customStyle="1" w:styleId="9B037069E31E44A19CA87BE88322FAC319">
    <w:name w:val="9B037069E31E44A19CA87BE88322FAC319"/>
    <w:rsid w:val="00A51C36"/>
    <w:rPr>
      <w:rFonts w:eastAsiaTheme="minorHAnsi"/>
    </w:rPr>
  </w:style>
  <w:style w:type="paragraph" w:customStyle="1" w:styleId="C2B05CC7891B4ACA93B247B3543E3C5B19">
    <w:name w:val="C2B05CC7891B4ACA93B247B3543E3C5B19"/>
    <w:rsid w:val="00A51C36"/>
    <w:rPr>
      <w:rFonts w:eastAsiaTheme="minorHAnsi"/>
    </w:rPr>
  </w:style>
  <w:style w:type="paragraph" w:customStyle="1" w:styleId="18AC68CFB661444F9A7DA92D3DD1646919">
    <w:name w:val="18AC68CFB661444F9A7DA92D3DD1646919"/>
    <w:rsid w:val="00A51C36"/>
    <w:rPr>
      <w:rFonts w:eastAsiaTheme="minorHAnsi"/>
    </w:rPr>
  </w:style>
  <w:style w:type="paragraph" w:customStyle="1" w:styleId="270B815D62334154A25C725833718B0019">
    <w:name w:val="270B815D62334154A25C725833718B0019"/>
    <w:rsid w:val="00A51C36"/>
    <w:rPr>
      <w:rFonts w:eastAsiaTheme="minorHAnsi"/>
    </w:rPr>
  </w:style>
  <w:style w:type="paragraph" w:customStyle="1" w:styleId="77F817C3BD474FFD8DD02FD695C48E3B19">
    <w:name w:val="77F817C3BD474FFD8DD02FD695C48E3B19"/>
    <w:rsid w:val="00A51C36"/>
    <w:rPr>
      <w:rFonts w:eastAsiaTheme="minorHAnsi"/>
    </w:rPr>
  </w:style>
  <w:style w:type="paragraph" w:customStyle="1" w:styleId="1D457E0E8304419E98053B378FC3198C19">
    <w:name w:val="1D457E0E8304419E98053B378FC3198C19"/>
    <w:rsid w:val="00A51C36"/>
    <w:rPr>
      <w:rFonts w:eastAsiaTheme="minorHAnsi"/>
    </w:rPr>
  </w:style>
  <w:style w:type="paragraph" w:customStyle="1" w:styleId="BA96F7E6252D44E089BF4AC929F1F7BC19">
    <w:name w:val="BA96F7E6252D44E089BF4AC929F1F7BC19"/>
    <w:rsid w:val="00A51C36"/>
    <w:rPr>
      <w:rFonts w:eastAsiaTheme="minorHAnsi"/>
    </w:rPr>
  </w:style>
  <w:style w:type="paragraph" w:customStyle="1" w:styleId="6A9DE39785954332A6EF01536358CD2A19">
    <w:name w:val="6A9DE39785954332A6EF01536358CD2A19"/>
    <w:rsid w:val="00A51C36"/>
    <w:rPr>
      <w:rFonts w:eastAsiaTheme="minorHAnsi"/>
    </w:rPr>
  </w:style>
  <w:style w:type="paragraph" w:customStyle="1" w:styleId="8FF1C031E215465B81DA0F7D8FFBA0DD19">
    <w:name w:val="8FF1C031E215465B81DA0F7D8FFBA0DD19"/>
    <w:rsid w:val="00A51C36"/>
    <w:rPr>
      <w:rFonts w:eastAsiaTheme="minorHAnsi"/>
    </w:rPr>
  </w:style>
  <w:style w:type="paragraph" w:customStyle="1" w:styleId="486E85F384F64F8A95C825E43390165419">
    <w:name w:val="486E85F384F64F8A95C825E43390165419"/>
    <w:rsid w:val="00A51C36"/>
    <w:rPr>
      <w:rFonts w:eastAsiaTheme="minorHAnsi"/>
    </w:rPr>
  </w:style>
  <w:style w:type="paragraph" w:customStyle="1" w:styleId="E99042FAC6CE4DAFA696A4B0423E63FB19">
    <w:name w:val="E99042FAC6CE4DAFA696A4B0423E63FB19"/>
    <w:rsid w:val="00A51C36"/>
    <w:rPr>
      <w:rFonts w:eastAsiaTheme="minorHAnsi"/>
    </w:rPr>
  </w:style>
  <w:style w:type="paragraph" w:customStyle="1" w:styleId="B5237CD22B354CE8A382F789AF31D41E19">
    <w:name w:val="B5237CD22B354CE8A382F789AF31D41E19"/>
    <w:rsid w:val="00A51C36"/>
    <w:rPr>
      <w:rFonts w:eastAsiaTheme="minorHAnsi"/>
    </w:rPr>
  </w:style>
  <w:style w:type="paragraph" w:customStyle="1" w:styleId="ABE25687B0F24872AFE9C5CD2C4FF3EF14">
    <w:name w:val="ABE25687B0F24872AFE9C5CD2C4FF3EF14"/>
    <w:rsid w:val="00A51C36"/>
    <w:rPr>
      <w:rFonts w:eastAsiaTheme="minorHAnsi"/>
    </w:rPr>
  </w:style>
  <w:style w:type="paragraph" w:customStyle="1" w:styleId="8AB8F4949B5E40EAB4B20FF98395D3A917">
    <w:name w:val="8AB8F4949B5E40EAB4B20FF98395D3A917"/>
    <w:rsid w:val="00A51C36"/>
    <w:rPr>
      <w:rFonts w:eastAsiaTheme="minorHAnsi"/>
    </w:rPr>
  </w:style>
  <w:style w:type="paragraph" w:customStyle="1" w:styleId="BDAD35B09C47495C97B68CA98E25D3F610">
    <w:name w:val="BDAD35B09C47495C97B68CA98E25D3F610"/>
    <w:rsid w:val="00A51C36"/>
    <w:rPr>
      <w:rFonts w:eastAsiaTheme="minorHAnsi"/>
    </w:rPr>
  </w:style>
  <w:style w:type="paragraph" w:customStyle="1" w:styleId="74F05F3CC23E45B0926E4BE5DEFE8AB28">
    <w:name w:val="74F05F3CC23E45B0926E4BE5DEFE8AB28"/>
    <w:rsid w:val="00A51C36"/>
    <w:rPr>
      <w:rFonts w:eastAsiaTheme="minorHAnsi"/>
    </w:rPr>
  </w:style>
  <w:style w:type="paragraph" w:customStyle="1" w:styleId="DD075BFEF8F849DA8EC3E9E68376E00914">
    <w:name w:val="DD075BFEF8F849DA8EC3E9E68376E00914"/>
    <w:rsid w:val="00A51C36"/>
    <w:rPr>
      <w:rFonts w:eastAsiaTheme="minorHAnsi"/>
    </w:rPr>
  </w:style>
  <w:style w:type="paragraph" w:customStyle="1" w:styleId="9C5F244ACF394C5D90A2D9C25521DC7E7">
    <w:name w:val="9C5F244ACF394C5D90A2D9C25521DC7E7"/>
    <w:rsid w:val="00A51C36"/>
    <w:rPr>
      <w:rFonts w:eastAsiaTheme="minorHAnsi"/>
    </w:rPr>
  </w:style>
  <w:style w:type="paragraph" w:customStyle="1" w:styleId="FC5F470B76794E288DEC07EDC744E6ED6">
    <w:name w:val="FC5F470B76794E288DEC07EDC744E6ED6"/>
    <w:rsid w:val="00A51C36"/>
    <w:rPr>
      <w:rFonts w:eastAsiaTheme="minorHAnsi"/>
    </w:rPr>
  </w:style>
  <w:style w:type="paragraph" w:customStyle="1" w:styleId="357F8593C8A5432786A7AD6FE30424DC2">
    <w:name w:val="357F8593C8A5432786A7AD6FE30424DC2"/>
    <w:rsid w:val="00A51C36"/>
    <w:rPr>
      <w:rFonts w:eastAsiaTheme="minorHAnsi"/>
    </w:rPr>
  </w:style>
  <w:style w:type="paragraph" w:customStyle="1" w:styleId="B7D37D7FD5204E9E91643500F78C03C317">
    <w:name w:val="B7D37D7FD5204E9E91643500F78C03C317"/>
    <w:rsid w:val="00A51C36"/>
    <w:rPr>
      <w:rFonts w:eastAsiaTheme="minorHAnsi"/>
    </w:rPr>
  </w:style>
  <w:style w:type="paragraph" w:customStyle="1" w:styleId="D263F3999F734C3C81BBF1808AA1A91417">
    <w:name w:val="D263F3999F734C3C81BBF1808AA1A91417"/>
    <w:rsid w:val="00A51C36"/>
    <w:rPr>
      <w:rFonts w:eastAsiaTheme="minorHAnsi"/>
    </w:rPr>
  </w:style>
  <w:style w:type="paragraph" w:customStyle="1" w:styleId="3FC40FAA380241FBAEB366150D71DF3317">
    <w:name w:val="3FC40FAA380241FBAEB366150D71DF3317"/>
    <w:rsid w:val="00A51C36"/>
    <w:rPr>
      <w:rFonts w:eastAsiaTheme="minorHAnsi"/>
    </w:rPr>
  </w:style>
  <w:style w:type="paragraph" w:customStyle="1" w:styleId="628BEF1767A940F38137D820A7B2D97017">
    <w:name w:val="628BEF1767A940F38137D820A7B2D97017"/>
    <w:rsid w:val="00A51C36"/>
    <w:rPr>
      <w:rFonts w:eastAsiaTheme="minorHAnsi"/>
    </w:rPr>
  </w:style>
  <w:style w:type="paragraph" w:customStyle="1" w:styleId="03923B322CF3498985637BF5C13C8CA717">
    <w:name w:val="03923B322CF3498985637BF5C13C8CA717"/>
    <w:rsid w:val="00A51C36"/>
    <w:rPr>
      <w:rFonts w:eastAsiaTheme="minorHAnsi"/>
    </w:rPr>
  </w:style>
  <w:style w:type="paragraph" w:customStyle="1" w:styleId="FFC0531B43E14F35861C0AADED2600C117">
    <w:name w:val="FFC0531B43E14F35861C0AADED2600C117"/>
    <w:rsid w:val="00A51C36"/>
    <w:rPr>
      <w:rFonts w:eastAsiaTheme="minorHAnsi"/>
    </w:rPr>
  </w:style>
  <w:style w:type="paragraph" w:customStyle="1" w:styleId="3227A026F5774B10837A63BE2B2FC01C17">
    <w:name w:val="3227A026F5774B10837A63BE2B2FC01C17"/>
    <w:rsid w:val="00A51C36"/>
    <w:rPr>
      <w:rFonts w:eastAsiaTheme="minorHAnsi"/>
    </w:rPr>
  </w:style>
  <w:style w:type="paragraph" w:customStyle="1" w:styleId="E7D44A15A0644ED9AC6D469D74C11DAE17">
    <w:name w:val="E7D44A15A0644ED9AC6D469D74C11DAE17"/>
    <w:rsid w:val="00A51C36"/>
    <w:rPr>
      <w:rFonts w:eastAsiaTheme="minorHAnsi"/>
    </w:rPr>
  </w:style>
  <w:style w:type="paragraph" w:customStyle="1" w:styleId="47070386940346139731D4946A05B17217">
    <w:name w:val="47070386940346139731D4946A05B17217"/>
    <w:rsid w:val="00A51C36"/>
    <w:rPr>
      <w:rFonts w:eastAsiaTheme="minorHAnsi"/>
    </w:rPr>
  </w:style>
  <w:style w:type="paragraph" w:customStyle="1" w:styleId="353E22E3C601406EA47D0A1C2739F97517">
    <w:name w:val="353E22E3C601406EA47D0A1C2739F97517"/>
    <w:rsid w:val="00A51C36"/>
    <w:rPr>
      <w:rFonts w:eastAsiaTheme="minorHAnsi"/>
    </w:rPr>
  </w:style>
  <w:style w:type="paragraph" w:customStyle="1" w:styleId="EE81308FB61A45B4847C5584C7CF786A17">
    <w:name w:val="EE81308FB61A45B4847C5584C7CF786A17"/>
    <w:rsid w:val="00A51C36"/>
    <w:rPr>
      <w:rFonts w:eastAsiaTheme="minorHAnsi"/>
    </w:rPr>
  </w:style>
  <w:style w:type="paragraph" w:customStyle="1" w:styleId="64FC7B4FF4CE4AF59B91E65B9458FF4717">
    <w:name w:val="64FC7B4FF4CE4AF59B91E65B9458FF4717"/>
    <w:rsid w:val="00A51C36"/>
    <w:rPr>
      <w:rFonts w:eastAsiaTheme="minorHAnsi"/>
    </w:rPr>
  </w:style>
  <w:style w:type="paragraph" w:customStyle="1" w:styleId="9C40039CC5EB48F694FE1F77F7C4D6C517">
    <w:name w:val="9C40039CC5EB48F694FE1F77F7C4D6C517"/>
    <w:rsid w:val="00A51C36"/>
    <w:rPr>
      <w:rFonts w:eastAsiaTheme="minorHAnsi"/>
    </w:rPr>
  </w:style>
  <w:style w:type="paragraph" w:customStyle="1" w:styleId="8410C0BCF56946AF92E98D2A1D66DEC217">
    <w:name w:val="8410C0BCF56946AF92E98D2A1D66DEC217"/>
    <w:rsid w:val="00A51C36"/>
    <w:rPr>
      <w:rFonts w:eastAsiaTheme="minorHAnsi"/>
    </w:rPr>
  </w:style>
  <w:style w:type="paragraph" w:customStyle="1" w:styleId="1D82A0AB66FE4509B6848FF1C5A3301B17">
    <w:name w:val="1D82A0AB66FE4509B6848FF1C5A3301B17"/>
    <w:rsid w:val="00A51C36"/>
    <w:rPr>
      <w:rFonts w:eastAsiaTheme="minorHAnsi"/>
    </w:rPr>
  </w:style>
  <w:style w:type="paragraph" w:customStyle="1" w:styleId="E6A598D3AD424E9CAA8505138D5F642E16">
    <w:name w:val="E6A598D3AD424E9CAA8505138D5F642E16"/>
    <w:rsid w:val="00A51C36"/>
    <w:rPr>
      <w:rFonts w:eastAsiaTheme="minorHAnsi"/>
    </w:rPr>
  </w:style>
  <w:style w:type="paragraph" w:customStyle="1" w:styleId="4123E10C6BA8418EB358434DE397ED6116">
    <w:name w:val="4123E10C6BA8418EB358434DE397ED6116"/>
    <w:rsid w:val="00A51C36"/>
    <w:rPr>
      <w:rFonts w:eastAsiaTheme="minorHAnsi"/>
    </w:rPr>
  </w:style>
  <w:style w:type="paragraph" w:customStyle="1" w:styleId="6AD4FE524DC2464C9BDC8EEE509FDC5516">
    <w:name w:val="6AD4FE524DC2464C9BDC8EEE509FDC5516"/>
    <w:rsid w:val="00A51C36"/>
    <w:rPr>
      <w:rFonts w:eastAsiaTheme="minorHAnsi"/>
    </w:rPr>
  </w:style>
  <w:style w:type="paragraph" w:customStyle="1" w:styleId="1DBBA89968EB4970911DD7996E8FA4E816">
    <w:name w:val="1DBBA89968EB4970911DD7996E8FA4E816"/>
    <w:rsid w:val="00A51C36"/>
    <w:rPr>
      <w:rFonts w:eastAsiaTheme="minorHAnsi"/>
    </w:rPr>
  </w:style>
  <w:style w:type="paragraph" w:customStyle="1" w:styleId="94A2EA19332744DB930CB5172F05B26716">
    <w:name w:val="94A2EA19332744DB930CB5172F05B26716"/>
    <w:rsid w:val="00A51C36"/>
    <w:rPr>
      <w:rFonts w:eastAsiaTheme="minorHAnsi"/>
    </w:rPr>
  </w:style>
  <w:style w:type="paragraph" w:customStyle="1" w:styleId="80B70111ECA840AA88BF9CFC77D0A7AA16">
    <w:name w:val="80B70111ECA840AA88BF9CFC77D0A7AA16"/>
    <w:rsid w:val="00A51C36"/>
    <w:rPr>
      <w:rFonts w:eastAsiaTheme="minorHAnsi"/>
    </w:rPr>
  </w:style>
  <w:style w:type="paragraph" w:customStyle="1" w:styleId="96D329E94EBB4189B6C1904E28D0C2F116">
    <w:name w:val="96D329E94EBB4189B6C1904E28D0C2F116"/>
    <w:rsid w:val="00A51C36"/>
    <w:rPr>
      <w:rFonts w:eastAsiaTheme="minorHAnsi"/>
    </w:rPr>
  </w:style>
  <w:style w:type="paragraph" w:customStyle="1" w:styleId="2FEDA9652F624D38B2340C8FB8A1C10116">
    <w:name w:val="2FEDA9652F624D38B2340C8FB8A1C10116"/>
    <w:rsid w:val="00A51C36"/>
    <w:rPr>
      <w:rFonts w:eastAsiaTheme="minorHAnsi"/>
    </w:rPr>
  </w:style>
  <w:style w:type="paragraph" w:customStyle="1" w:styleId="0AB2F57C34A6405A88E156A3CD1542EF16">
    <w:name w:val="0AB2F57C34A6405A88E156A3CD1542EF16"/>
    <w:rsid w:val="00A51C36"/>
    <w:rPr>
      <w:rFonts w:eastAsiaTheme="minorHAnsi"/>
    </w:rPr>
  </w:style>
  <w:style w:type="paragraph" w:customStyle="1" w:styleId="B28BF26F8FC74A0E96303E1D31EEE9C41">
    <w:name w:val="B28BF26F8FC74A0E96303E1D31EEE9C41"/>
    <w:rsid w:val="00A51C36"/>
    <w:rPr>
      <w:rFonts w:eastAsiaTheme="minorHAnsi"/>
    </w:rPr>
  </w:style>
  <w:style w:type="paragraph" w:customStyle="1" w:styleId="0C100C02EACF40DDA166E162598E4FC916">
    <w:name w:val="0C100C02EACF40DDA166E162598E4FC916"/>
    <w:rsid w:val="00A51C36"/>
    <w:rPr>
      <w:rFonts w:eastAsiaTheme="minorHAnsi"/>
    </w:rPr>
  </w:style>
  <w:style w:type="paragraph" w:customStyle="1" w:styleId="92C355FD7E004F95AB9F6C4517170BC016">
    <w:name w:val="92C355FD7E004F95AB9F6C4517170BC016"/>
    <w:rsid w:val="00A51C36"/>
    <w:rPr>
      <w:rFonts w:eastAsiaTheme="minorHAnsi"/>
    </w:rPr>
  </w:style>
  <w:style w:type="paragraph" w:customStyle="1" w:styleId="307DE207D18F4C769BBCB244C4C3AADA27">
    <w:name w:val="307DE207D18F4C769BBCB244C4C3AADA27"/>
    <w:rsid w:val="00A51C36"/>
    <w:rPr>
      <w:rFonts w:eastAsiaTheme="minorHAnsi"/>
    </w:rPr>
  </w:style>
  <w:style w:type="paragraph" w:customStyle="1" w:styleId="96544596BA0B4E7F9302BBB41B034A4416">
    <w:name w:val="96544596BA0B4E7F9302BBB41B034A4416"/>
    <w:rsid w:val="00A51C36"/>
    <w:rPr>
      <w:rFonts w:eastAsiaTheme="minorHAnsi"/>
    </w:rPr>
  </w:style>
  <w:style w:type="paragraph" w:customStyle="1" w:styleId="9259071336754008B9A63C2A1610A4D820">
    <w:name w:val="9259071336754008B9A63C2A1610A4D820"/>
    <w:rsid w:val="00A51C36"/>
    <w:rPr>
      <w:rFonts w:eastAsiaTheme="minorHAnsi"/>
    </w:rPr>
  </w:style>
  <w:style w:type="paragraph" w:customStyle="1" w:styleId="9B037069E31E44A19CA87BE88322FAC320">
    <w:name w:val="9B037069E31E44A19CA87BE88322FAC320"/>
    <w:rsid w:val="00A51C36"/>
    <w:rPr>
      <w:rFonts w:eastAsiaTheme="minorHAnsi"/>
    </w:rPr>
  </w:style>
  <w:style w:type="paragraph" w:customStyle="1" w:styleId="C2B05CC7891B4ACA93B247B3543E3C5B20">
    <w:name w:val="C2B05CC7891B4ACA93B247B3543E3C5B20"/>
    <w:rsid w:val="00A51C36"/>
    <w:rPr>
      <w:rFonts w:eastAsiaTheme="minorHAnsi"/>
    </w:rPr>
  </w:style>
  <w:style w:type="paragraph" w:customStyle="1" w:styleId="18AC68CFB661444F9A7DA92D3DD1646920">
    <w:name w:val="18AC68CFB661444F9A7DA92D3DD1646920"/>
    <w:rsid w:val="00A51C36"/>
    <w:rPr>
      <w:rFonts w:eastAsiaTheme="minorHAnsi"/>
    </w:rPr>
  </w:style>
  <w:style w:type="paragraph" w:customStyle="1" w:styleId="270B815D62334154A25C725833718B0020">
    <w:name w:val="270B815D62334154A25C725833718B0020"/>
    <w:rsid w:val="00A51C36"/>
    <w:rPr>
      <w:rFonts w:eastAsiaTheme="minorHAnsi"/>
    </w:rPr>
  </w:style>
  <w:style w:type="paragraph" w:customStyle="1" w:styleId="77F817C3BD474FFD8DD02FD695C48E3B20">
    <w:name w:val="77F817C3BD474FFD8DD02FD695C48E3B20"/>
    <w:rsid w:val="00A51C36"/>
    <w:rPr>
      <w:rFonts w:eastAsiaTheme="minorHAnsi"/>
    </w:rPr>
  </w:style>
  <w:style w:type="paragraph" w:customStyle="1" w:styleId="1D457E0E8304419E98053B378FC3198C20">
    <w:name w:val="1D457E0E8304419E98053B378FC3198C20"/>
    <w:rsid w:val="00A51C36"/>
    <w:rPr>
      <w:rFonts w:eastAsiaTheme="minorHAnsi"/>
    </w:rPr>
  </w:style>
  <w:style w:type="paragraph" w:customStyle="1" w:styleId="BA96F7E6252D44E089BF4AC929F1F7BC20">
    <w:name w:val="BA96F7E6252D44E089BF4AC929F1F7BC20"/>
    <w:rsid w:val="00A51C36"/>
    <w:rPr>
      <w:rFonts w:eastAsiaTheme="minorHAnsi"/>
    </w:rPr>
  </w:style>
  <w:style w:type="paragraph" w:customStyle="1" w:styleId="6A9DE39785954332A6EF01536358CD2A20">
    <w:name w:val="6A9DE39785954332A6EF01536358CD2A20"/>
    <w:rsid w:val="00A51C36"/>
    <w:rPr>
      <w:rFonts w:eastAsiaTheme="minorHAnsi"/>
    </w:rPr>
  </w:style>
  <w:style w:type="paragraph" w:customStyle="1" w:styleId="8FF1C031E215465B81DA0F7D8FFBA0DD20">
    <w:name w:val="8FF1C031E215465B81DA0F7D8FFBA0DD20"/>
    <w:rsid w:val="00A51C36"/>
    <w:rPr>
      <w:rFonts w:eastAsiaTheme="minorHAnsi"/>
    </w:rPr>
  </w:style>
  <w:style w:type="paragraph" w:customStyle="1" w:styleId="486E85F384F64F8A95C825E43390165420">
    <w:name w:val="486E85F384F64F8A95C825E43390165420"/>
    <w:rsid w:val="00A51C36"/>
    <w:rPr>
      <w:rFonts w:eastAsiaTheme="minorHAnsi"/>
    </w:rPr>
  </w:style>
  <w:style w:type="paragraph" w:customStyle="1" w:styleId="E99042FAC6CE4DAFA696A4B0423E63FB20">
    <w:name w:val="E99042FAC6CE4DAFA696A4B0423E63FB20"/>
    <w:rsid w:val="00A51C36"/>
    <w:rPr>
      <w:rFonts w:eastAsiaTheme="minorHAnsi"/>
    </w:rPr>
  </w:style>
  <w:style w:type="paragraph" w:customStyle="1" w:styleId="B5237CD22B354CE8A382F789AF31D41E20">
    <w:name w:val="B5237CD22B354CE8A382F789AF31D41E20"/>
    <w:rsid w:val="00A51C36"/>
    <w:rPr>
      <w:rFonts w:eastAsiaTheme="minorHAnsi"/>
    </w:rPr>
  </w:style>
  <w:style w:type="paragraph" w:customStyle="1" w:styleId="E4364ECA74464B9B84F02EDAD8A1B9731">
    <w:name w:val="E4364ECA74464B9B84F02EDAD8A1B9731"/>
    <w:rsid w:val="00A51C36"/>
    <w:rPr>
      <w:rFonts w:eastAsiaTheme="minorHAnsi"/>
    </w:rPr>
  </w:style>
  <w:style w:type="paragraph" w:customStyle="1" w:styleId="8AB8F4949B5E40EAB4B20FF98395D3A918">
    <w:name w:val="8AB8F4949B5E40EAB4B20FF98395D3A918"/>
    <w:rsid w:val="00A51C36"/>
    <w:rPr>
      <w:rFonts w:eastAsiaTheme="minorHAnsi"/>
    </w:rPr>
  </w:style>
  <w:style w:type="paragraph" w:customStyle="1" w:styleId="BDAD35B09C47495C97B68CA98E25D3F611">
    <w:name w:val="BDAD35B09C47495C97B68CA98E25D3F611"/>
    <w:rsid w:val="00A51C36"/>
    <w:rPr>
      <w:rFonts w:eastAsiaTheme="minorHAnsi"/>
    </w:rPr>
  </w:style>
  <w:style w:type="paragraph" w:customStyle="1" w:styleId="74F05F3CC23E45B0926E4BE5DEFE8AB29">
    <w:name w:val="74F05F3CC23E45B0926E4BE5DEFE8AB29"/>
    <w:rsid w:val="00A51C36"/>
    <w:rPr>
      <w:rFonts w:eastAsiaTheme="minorHAnsi"/>
    </w:rPr>
  </w:style>
  <w:style w:type="paragraph" w:customStyle="1" w:styleId="DD075BFEF8F849DA8EC3E9E68376E00915">
    <w:name w:val="DD075BFEF8F849DA8EC3E9E68376E00915"/>
    <w:rsid w:val="00A51C36"/>
    <w:rPr>
      <w:rFonts w:eastAsiaTheme="minorHAnsi"/>
    </w:rPr>
  </w:style>
  <w:style w:type="paragraph" w:customStyle="1" w:styleId="9C5F244ACF394C5D90A2D9C25521DC7E8">
    <w:name w:val="9C5F244ACF394C5D90A2D9C25521DC7E8"/>
    <w:rsid w:val="00A51C36"/>
    <w:rPr>
      <w:rFonts w:eastAsiaTheme="minorHAnsi"/>
    </w:rPr>
  </w:style>
  <w:style w:type="paragraph" w:customStyle="1" w:styleId="FC5F470B76794E288DEC07EDC744E6ED7">
    <w:name w:val="FC5F470B76794E288DEC07EDC744E6ED7"/>
    <w:rsid w:val="00A51C36"/>
    <w:rPr>
      <w:rFonts w:eastAsiaTheme="minorHAnsi"/>
    </w:rPr>
  </w:style>
  <w:style w:type="paragraph" w:customStyle="1" w:styleId="357F8593C8A5432786A7AD6FE30424DC3">
    <w:name w:val="357F8593C8A5432786A7AD6FE30424DC3"/>
    <w:rsid w:val="00A51C36"/>
    <w:rPr>
      <w:rFonts w:eastAsiaTheme="minorHAnsi"/>
    </w:rPr>
  </w:style>
  <w:style w:type="paragraph" w:customStyle="1" w:styleId="B7D37D7FD5204E9E91643500F78C03C318">
    <w:name w:val="B7D37D7FD5204E9E91643500F78C03C318"/>
    <w:rsid w:val="00A51C36"/>
    <w:rPr>
      <w:rFonts w:eastAsiaTheme="minorHAnsi"/>
    </w:rPr>
  </w:style>
  <w:style w:type="paragraph" w:customStyle="1" w:styleId="D263F3999F734C3C81BBF1808AA1A91418">
    <w:name w:val="D263F3999F734C3C81BBF1808AA1A91418"/>
    <w:rsid w:val="00A51C36"/>
    <w:rPr>
      <w:rFonts w:eastAsiaTheme="minorHAnsi"/>
    </w:rPr>
  </w:style>
  <w:style w:type="paragraph" w:customStyle="1" w:styleId="3FC40FAA380241FBAEB366150D71DF3318">
    <w:name w:val="3FC40FAA380241FBAEB366150D71DF3318"/>
    <w:rsid w:val="00A51C36"/>
    <w:rPr>
      <w:rFonts w:eastAsiaTheme="minorHAnsi"/>
    </w:rPr>
  </w:style>
  <w:style w:type="paragraph" w:customStyle="1" w:styleId="628BEF1767A940F38137D820A7B2D97018">
    <w:name w:val="628BEF1767A940F38137D820A7B2D97018"/>
    <w:rsid w:val="00A51C36"/>
    <w:rPr>
      <w:rFonts w:eastAsiaTheme="minorHAnsi"/>
    </w:rPr>
  </w:style>
  <w:style w:type="paragraph" w:customStyle="1" w:styleId="03923B322CF3498985637BF5C13C8CA718">
    <w:name w:val="03923B322CF3498985637BF5C13C8CA718"/>
    <w:rsid w:val="00A51C36"/>
    <w:rPr>
      <w:rFonts w:eastAsiaTheme="minorHAnsi"/>
    </w:rPr>
  </w:style>
  <w:style w:type="paragraph" w:customStyle="1" w:styleId="FFC0531B43E14F35861C0AADED2600C118">
    <w:name w:val="FFC0531B43E14F35861C0AADED2600C118"/>
    <w:rsid w:val="00A51C36"/>
    <w:rPr>
      <w:rFonts w:eastAsiaTheme="minorHAnsi"/>
    </w:rPr>
  </w:style>
  <w:style w:type="paragraph" w:customStyle="1" w:styleId="3227A026F5774B10837A63BE2B2FC01C18">
    <w:name w:val="3227A026F5774B10837A63BE2B2FC01C18"/>
    <w:rsid w:val="00A51C36"/>
    <w:rPr>
      <w:rFonts w:eastAsiaTheme="minorHAnsi"/>
    </w:rPr>
  </w:style>
  <w:style w:type="paragraph" w:customStyle="1" w:styleId="E7D44A15A0644ED9AC6D469D74C11DAE18">
    <w:name w:val="E7D44A15A0644ED9AC6D469D74C11DAE18"/>
    <w:rsid w:val="00A51C36"/>
    <w:rPr>
      <w:rFonts w:eastAsiaTheme="minorHAnsi"/>
    </w:rPr>
  </w:style>
  <w:style w:type="paragraph" w:customStyle="1" w:styleId="47070386940346139731D4946A05B17218">
    <w:name w:val="47070386940346139731D4946A05B17218"/>
    <w:rsid w:val="00A51C36"/>
    <w:rPr>
      <w:rFonts w:eastAsiaTheme="minorHAnsi"/>
    </w:rPr>
  </w:style>
  <w:style w:type="paragraph" w:customStyle="1" w:styleId="353E22E3C601406EA47D0A1C2739F97518">
    <w:name w:val="353E22E3C601406EA47D0A1C2739F97518"/>
    <w:rsid w:val="00A51C36"/>
    <w:rPr>
      <w:rFonts w:eastAsiaTheme="minorHAnsi"/>
    </w:rPr>
  </w:style>
  <w:style w:type="paragraph" w:customStyle="1" w:styleId="EE81308FB61A45B4847C5584C7CF786A18">
    <w:name w:val="EE81308FB61A45B4847C5584C7CF786A18"/>
    <w:rsid w:val="00A51C36"/>
    <w:rPr>
      <w:rFonts w:eastAsiaTheme="minorHAnsi"/>
    </w:rPr>
  </w:style>
  <w:style w:type="paragraph" w:customStyle="1" w:styleId="64FC7B4FF4CE4AF59B91E65B9458FF4718">
    <w:name w:val="64FC7B4FF4CE4AF59B91E65B9458FF4718"/>
    <w:rsid w:val="00A51C36"/>
    <w:rPr>
      <w:rFonts w:eastAsiaTheme="minorHAnsi"/>
    </w:rPr>
  </w:style>
  <w:style w:type="paragraph" w:customStyle="1" w:styleId="9C40039CC5EB48F694FE1F77F7C4D6C518">
    <w:name w:val="9C40039CC5EB48F694FE1F77F7C4D6C518"/>
    <w:rsid w:val="00A51C36"/>
    <w:rPr>
      <w:rFonts w:eastAsiaTheme="minorHAnsi"/>
    </w:rPr>
  </w:style>
  <w:style w:type="paragraph" w:customStyle="1" w:styleId="8410C0BCF56946AF92E98D2A1D66DEC218">
    <w:name w:val="8410C0BCF56946AF92E98D2A1D66DEC218"/>
    <w:rsid w:val="00A51C36"/>
    <w:rPr>
      <w:rFonts w:eastAsiaTheme="minorHAnsi"/>
    </w:rPr>
  </w:style>
  <w:style w:type="paragraph" w:customStyle="1" w:styleId="1D82A0AB66FE4509B6848FF1C5A3301B18">
    <w:name w:val="1D82A0AB66FE4509B6848FF1C5A3301B18"/>
    <w:rsid w:val="00A51C36"/>
    <w:rPr>
      <w:rFonts w:eastAsiaTheme="minorHAnsi"/>
    </w:rPr>
  </w:style>
  <w:style w:type="paragraph" w:customStyle="1" w:styleId="E6A598D3AD424E9CAA8505138D5F642E17">
    <w:name w:val="E6A598D3AD424E9CAA8505138D5F642E17"/>
    <w:rsid w:val="00A51C36"/>
    <w:rPr>
      <w:rFonts w:eastAsiaTheme="minorHAnsi"/>
    </w:rPr>
  </w:style>
  <w:style w:type="paragraph" w:customStyle="1" w:styleId="4123E10C6BA8418EB358434DE397ED6117">
    <w:name w:val="4123E10C6BA8418EB358434DE397ED6117"/>
    <w:rsid w:val="00A51C36"/>
    <w:rPr>
      <w:rFonts w:eastAsiaTheme="minorHAnsi"/>
    </w:rPr>
  </w:style>
  <w:style w:type="paragraph" w:customStyle="1" w:styleId="6AD4FE524DC2464C9BDC8EEE509FDC5517">
    <w:name w:val="6AD4FE524DC2464C9BDC8EEE509FDC5517"/>
    <w:rsid w:val="00A51C36"/>
    <w:rPr>
      <w:rFonts w:eastAsiaTheme="minorHAnsi"/>
    </w:rPr>
  </w:style>
  <w:style w:type="paragraph" w:customStyle="1" w:styleId="1DBBA89968EB4970911DD7996E8FA4E817">
    <w:name w:val="1DBBA89968EB4970911DD7996E8FA4E817"/>
    <w:rsid w:val="00A51C36"/>
    <w:rPr>
      <w:rFonts w:eastAsiaTheme="minorHAnsi"/>
    </w:rPr>
  </w:style>
  <w:style w:type="paragraph" w:customStyle="1" w:styleId="94A2EA19332744DB930CB5172F05B26717">
    <w:name w:val="94A2EA19332744DB930CB5172F05B26717"/>
    <w:rsid w:val="00A51C36"/>
    <w:rPr>
      <w:rFonts w:eastAsiaTheme="minorHAnsi"/>
    </w:rPr>
  </w:style>
  <w:style w:type="paragraph" w:customStyle="1" w:styleId="80B70111ECA840AA88BF9CFC77D0A7AA17">
    <w:name w:val="80B70111ECA840AA88BF9CFC77D0A7AA17"/>
    <w:rsid w:val="00A51C36"/>
    <w:rPr>
      <w:rFonts w:eastAsiaTheme="minorHAnsi"/>
    </w:rPr>
  </w:style>
  <w:style w:type="paragraph" w:customStyle="1" w:styleId="96D329E94EBB4189B6C1904E28D0C2F117">
    <w:name w:val="96D329E94EBB4189B6C1904E28D0C2F117"/>
    <w:rsid w:val="00A51C36"/>
    <w:rPr>
      <w:rFonts w:eastAsiaTheme="minorHAnsi"/>
    </w:rPr>
  </w:style>
  <w:style w:type="paragraph" w:customStyle="1" w:styleId="2FEDA9652F624D38B2340C8FB8A1C10117">
    <w:name w:val="2FEDA9652F624D38B2340C8FB8A1C10117"/>
    <w:rsid w:val="00A51C36"/>
    <w:rPr>
      <w:rFonts w:eastAsiaTheme="minorHAnsi"/>
    </w:rPr>
  </w:style>
  <w:style w:type="paragraph" w:customStyle="1" w:styleId="0AB2F57C34A6405A88E156A3CD1542EF17">
    <w:name w:val="0AB2F57C34A6405A88E156A3CD1542EF17"/>
    <w:rsid w:val="00A51C36"/>
    <w:rPr>
      <w:rFonts w:eastAsiaTheme="minorHAnsi"/>
    </w:rPr>
  </w:style>
  <w:style w:type="paragraph" w:customStyle="1" w:styleId="B28BF26F8FC74A0E96303E1D31EEE9C42">
    <w:name w:val="B28BF26F8FC74A0E96303E1D31EEE9C42"/>
    <w:rsid w:val="00A51C36"/>
    <w:rPr>
      <w:rFonts w:eastAsiaTheme="minorHAnsi"/>
    </w:rPr>
  </w:style>
  <w:style w:type="paragraph" w:customStyle="1" w:styleId="0C100C02EACF40DDA166E162598E4FC917">
    <w:name w:val="0C100C02EACF40DDA166E162598E4FC917"/>
    <w:rsid w:val="00A51C36"/>
    <w:rPr>
      <w:rFonts w:eastAsiaTheme="minorHAnsi"/>
    </w:rPr>
  </w:style>
  <w:style w:type="paragraph" w:customStyle="1" w:styleId="92C355FD7E004F95AB9F6C4517170BC017">
    <w:name w:val="92C355FD7E004F95AB9F6C4517170BC017"/>
    <w:rsid w:val="00A51C36"/>
    <w:rPr>
      <w:rFonts w:eastAsiaTheme="minorHAnsi"/>
    </w:rPr>
  </w:style>
  <w:style w:type="paragraph" w:customStyle="1" w:styleId="307DE207D18F4C769BBCB244C4C3AADA28">
    <w:name w:val="307DE207D18F4C769BBCB244C4C3AADA28"/>
    <w:rsid w:val="00A51C36"/>
    <w:rPr>
      <w:rFonts w:eastAsiaTheme="minorHAnsi"/>
    </w:rPr>
  </w:style>
  <w:style w:type="paragraph" w:customStyle="1" w:styleId="96544596BA0B4E7F9302BBB41B034A4417">
    <w:name w:val="96544596BA0B4E7F9302BBB41B034A4417"/>
    <w:rsid w:val="00A51C36"/>
    <w:rPr>
      <w:rFonts w:eastAsiaTheme="minorHAnsi"/>
    </w:rPr>
  </w:style>
  <w:style w:type="paragraph" w:customStyle="1" w:styleId="257267B163044365AEA453F7040473B4">
    <w:name w:val="257267B163044365AEA453F7040473B4"/>
    <w:rsid w:val="00A51C36"/>
  </w:style>
  <w:style w:type="paragraph" w:customStyle="1" w:styleId="D969743A9C2840428296717D20A2C987">
    <w:name w:val="D969743A9C2840428296717D20A2C987"/>
    <w:rsid w:val="00A51C36"/>
  </w:style>
  <w:style w:type="paragraph" w:customStyle="1" w:styleId="3EBEB59E7048499888EC8CEFC5056779">
    <w:name w:val="3EBEB59E7048499888EC8CEFC5056779"/>
    <w:rsid w:val="00A51C36"/>
  </w:style>
  <w:style w:type="paragraph" w:customStyle="1" w:styleId="2AEF59C9B1C348FAA019D79260A059E321">
    <w:name w:val="2AEF59C9B1C348FAA019D79260A059E321"/>
    <w:rsid w:val="00A51C36"/>
    <w:rPr>
      <w:rFonts w:eastAsiaTheme="minorHAnsi"/>
    </w:rPr>
  </w:style>
  <w:style w:type="paragraph" w:customStyle="1" w:styleId="D969743A9C2840428296717D20A2C9871">
    <w:name w:val="D969743A9C2840428296717D20A2C9871"/>
    <w:rsid w:val="00A51C36"/>
    <w:rPr>
      <w:rFonts w:eastAsiaTheme="minorHAnsi"/>
    </w:rPr>
  </w:style>
  <w:style w:type="paragraph" w:customStyle="1" w:styleId="8FA0B33491DC4D78B4DC1F08D8F0F8CE17">
    <w:name w:val="8FA0B33491DC4D78B4DC1F08D8F0F8CE17"/>
    <w:rsid w:val="00A51C36"/>
    <w:rPr>
      <w:rFonts w:eastAsiaTheme="minorHAnsi"/>
    </w:rPr>
  </w:style>
  <w:style w:type="paragraph" w:customStyle="1" w:styleId="E4364ECA74464B9B84F02EDAD8A1B9732">
    <w:name w:val="E4364ECA74464B9B84F02EDAD8A1B9732"/>
    <w:rsid w:val="00A51C36"/>
    <w:rPr>
      <w:rFonts w:eastAsiaTheme="minorHAnsi"/>
    </w:rPr>
  </w:style>
  <w:style w:type="paragraph" w:customStyle="1" w:styleId="BAFF52C5E6EE4AB398C9991DD56ACF571">
    <w:name w:val="BAFF52C5E6EE4AB398C9991DD56ACF571"/>
    <w:rsid w:val="00A51C36"/>
    <w:rPr>
      <w:rFonts w:eastAsiaTheme="minorHAnsi"/>
    </w:rPr>
  </w:style>
  <w:style w:type="paragraph" w:customStyle="1" w:styleId="8B5FC1524CA749EFB4200FA27D9EB5CC1">
    <w:name w:val="8B5FC1524CA749EFB4200FA27D9EB5CC1"/>
    <w:rsid w:val="00A51C36"/>
    <w:rPr>
      <w:rFonts w:eastAsiaTheme="minorHAnsi"/>
    </w:rPr>
  </w:style>
  <w:style w:type="paragraph" w:customStyle="1" w:styleId="DD075BFEF8F849DA8EC3E9E68376E00916">
    <w:name w:val="DD075BFEF8F849DA8EC3E9E68376E00916"/>
    <w:rsid w:val="00A51C36"/>
    <w:rPr>
      <w:rFonts w:eastAsiaTheme="minorHAnsi"/>
    </w:rPr>
  </w:style>
  <w:style w:type="paragraph" w:customStyle="1" w:styleId="9C5F244ACF394C5D90A2D9C25521DC7E9">
    <w:name w:val="9C5F244ACF394C5D90A2D9C25521DC7E9"/>
    <w:rsid w:val="00A51C36"/>
    <w:rPr>
      <w:rFonts w:eastAsiaTheme="minorHAnsi"/>
    </w:rPr>
  </w:style>
  <w:style w:type="paragraph" w:customStyle="1" w:styleId="FC5F470B76794E288DEC07EDC744E6ED8">
    <w:name w:val="FC5F470B76794E288DEC07EDC744E6ED8"/>
    <w:rsid w:val="00A51C36"/>
    <w:rPr>
      <w:rFonts w:eastAsiaTheme="minorHAnsi"/>
    </w:rPr>
  </w:style>
  <w:style w:type="paragraph" w:customStyle="1" w:styleId="2FFD5F1F13BB42E0B4CC6E13FD061AC31">
    <w:name w:val="2FFD5F1F13BB42E0B4CC6E13FD061AC31"/>
    <w:rsid w:val="00A51C36"/>
    <w:rPr>
      <w:rFonts w:eastAsiaTheme="minorHAnsi"/>
    </w:rPr>
  </w:style>
  <w:style w:type="paragraph" w:customStyle="1" w:styleId="50095B0F99DA4C8194E2FD0C3500129513">
    <w:name w:val="50095B0F99DA4C8194E2FD0C3500129513"/>
    <w:rsid w:val="00A51C36"/>
    <w:rPr>
      <w:rFonts w:eastAsiaTheme="minorHAnsi"/>
    </w:rPr>
  </w:style>
  <w:style w:type="paragraph" w:customStyle="1" w:styleId="F2C8AC510BC64DA387104DE86D68D69313">
    <w:name w:val="F2C8AC510BC64DA387104DE86D68D69313"/>
    <w:rsid w:val="00A51C36"/>
    <w:rPr>
      <w:rFonts w:eastAsiaTheme="minorHAnsi"/>
    </w:rPr>
  </w:style>
  <w:style w:type="paragraph" w:customStyle="1" w:styleId="E2013E0F80634E1EBD70885D0584133113">
    <w:name w:val="E2013E0F80634E1EBD70885D0584133113"/>
    <w:rsid w:val="00A51C36"/>
    <w:rPr>
      <w:rFonts w:eastAsiaTheme="minorHAnsi"/>
    </w:rPr>
  </w:style>
  <w:style w:type="paragraph" w:customStyle="1" w:styleId="5F63FA2F9CC74C30AD4DCB4235D17E4F13">
    <w:name w:val="5F63FA2F9CC74C30AD4DCB4235D17E4F13"/>
    <w:rsid w:val="00A51C36"/>
    <w:rPr>
      <w:rFonts w:eastAsiaTheme="minorHAnsi"/>
    </w:rPr>
  </w:style>
  <w:style w:type="paragraph" w:customStyle="1" w:styleId="4CF185DCA7DA4F7E8E7FE9243391161A13">
    <w:name w:val="4CF185DCA7DA4F7E8E7FE9243391161A13"/>
    <w:rsid w:val="00A51C36"/>
    <w:rPr>
      <w:rFonts w:eastAsiaTheme="minorHAnsi"/>
    </w:rPr>
  </w:style>
  <w:style w:type="paragraph" w:customStyle="1" w:styleId="480B3F442CA24BD9AFC89C8F47C3A21B13">
    <w:name w:val="480B3F442CA24BD9AFC89C8F47C3A21B13"/>
    <w:rsid w:val="00A51C36"/>
    <w:rPr>
      <w:rFonts w:eastAsiaTheme="minorHAnsi"/>
    </w:rPr>
  </w:style>
  <w:style w:type="paragraph" w:customStyle="1" w:styleId="762DCD0DFB7D4FC7B1CCAA431D33FEE813">
    <w:name w:val="762DCD0DFB7D4FC7B1CCAA431D33FEE813"/>
    <w:rsid w:val="00A51C36"/>
    <w:rPr>
      <w:rFonts w:eastAsiaTheme="minorHAnsi"/>
    </w:rPr>
  </w:style>
  <w:style w:type="paragraph" w:customStyle="1" w:styleId="018F549FB57A46059153BB192833BB9413">
    <w:name w:val="018F549FB57A46059153BB192833BB9413"/>
    <w:rsid w:val="00A51C36"/>
    <w:rPr>
      <w:rFonts w:eastAsiaTheme="minorHAnsi"/>
    </w:rPr>
  </w:style>
  <w:style w:type="paragraph" w:customStyle="1" w:styleId="CA00A2A4263C4EF4B91F811B641C1B9A13">
    <w:name w:val="CA00A2A4263C4EF4B91F811B641C1B9A13"/>
    <w:rsid w:val="00A51C36"/>
    <w:rPr>
      <w:rFonts w:eastAsiaTheme="minorHAnsi"/>
    </w:rPr>
  </w:style>
  <w:style w:type="paragraph" w:customStyle="1" w:styleId="EB68AEAC00CC441C9B1411BA3EA3974F13">
    <w:name w:val="EB68AEAC00CC441C9B1411BA3EA3974F13"/>
    <w:rsid w:val="00A51C36"/>
    <w:rPr>
      <w:rFonts w:eastAsiaTheme="minorHAnsi"/>
    </w:rPr>
  </w:style>
  <w:style w:type="paragraph" w:customStyle="1" w:styleId="FF9B1B34E5894891B7AC1603E99D58AF13">
    <w:name w:val="FF9B1B34E5894891B7AC1603E99D58AF13"/>
    <w:rsid w:val="00A51C36"/>
    <w:rPr>
      <w:rFonts w:eastAsiaTheme="minorHAnsi"/>
    </w:rPr>
  </w:style>
  <w:style w:type="paragraph" w:customStyle="1" w:styleId="0A75AEBA27E542E09CBCF31BE3464B5313">
    <w:name w:val="0A75AEBA27E542E09CBCF31BE3464B5313"/>
    <w:rsid w:val="00A51C36"/>
    <w:rPr>
      <w:rFonts w:eastAsiaTheme="minorHAnsi"/>
    </w:rPr>
  </w:style>
  <w:style w:type="paragraph" w:customStyle="1" w:styleId="38EF830969D64FFD88B33A0017A66E041">
    <w:name w:val="38EF830969D64FFD88B33A0017A66E041"/>
    <w:rsid w:val="00A51C36"/>
    <w:rPr>
      <w:rFonts w:eastAsiaTheme="minorHAnsi"/>
    </w:rPr>
  </w:style>
  <w:style w:type="paragraph" w:customStyle="1" w:styleId="6D4B14B397974A518BE8439F0BBCA59513">
    <w:name w:val="6D4B14B397974A518BE8439F0BBCA59513"/>
    <w:rsid w:val="00A51C36"/>
    <w:rPr>
      <w:rFonts w:eastAsiaTheme="minorHAnsi"/>
    </w:rPr>
  </w:style>
  <w:style w:type="paragraph" w:customStyle="1" w:styleId="F978C25EBDE84A47B6F889D3831B209E13">
    <w:name w:val="F978C25EBDE84A47B6F889D3831B209E13"/>
    <w:rsid w:val="00A51C36"/>
    <w:rPr>
      <w:rFonts w:eastAsiaTheme="minorHAnsi"/>
    </w:rPr>
  </w:style>
  <w:style w:type="paragraph" w:customStyle="1" w:styleId="BBCB882B7A5442018DEB544CD68C46C412">
    <w:name w:val="BBCB882B7A5442018DEB544CD68C46C412"/>
    <w:rsid w:val="00A51C36"/>
    <w:rPr>
      <w:rFonts w:eastAsiaTheme="minorHAnsi"/>
    </w:rPr>
  </w:style>
  <w:style w:type="paragraph" w:customStyle="1" w:styleId="3C3B5B978D5E4F5CB526580170F53D1312">
    <w:name w:val="3C3B5B978D5E4F5CB526580170F53D1312"/>
    <w:rsid w:val="00A51C36"/>
    <w:rPr>
      <w:rFonts w:eastAsiaTheme="minorHAnsi"/>
    </w:rPr>
  </w:style>
  <w:style w:type="paragraph" w:customStyle="1" w:styleId="78953EDCF24048CC9B538C546316C77020">
    <w:name w:val="78953EDCF24048CC9B538C546316C77020"/>
    <w:rsid w:val="00A51C36"/>
    <w:rPr>
      <w:rFonts w:eastAsiaTheme="minorHAnsi"/>
    </w:rPr>
  </w:style>
  <w:style w:type="paragraph" w:customStyle="1" w:styleId="E3861C61B2514E51AE881AC638508D6D12">
    <w:name w:val="E3861C61B2514E51AE881AC638508D6D12"/>
    <w:rsid w:val="00A51C36"/>
    <w:rPr>
      <w:rFonts w:eastAsiaTheme="minorHAnsi"/>
    </w:rPr>
  </w:style>
  <w:style w:type="paragraph" w:customStyle="1" w:styleId="26E975E515C5442D8AFD0DF0CAEFBB6312">
    <w:name w:val="26E975E515C5442D8AFD0DF0CAEFBB6312"/>
    <w:rsid w:val="00A51C36"/>
    <w:rPr>
      <w:rFonts w:eastAsiaTheme="minorHAnsi"/>
    </w:rPr>
  </w:style>
  <w:style w:type="paragraph" w:customStyle="1" w:styleId="B28BF26F8FC74A0E96303E1D31EEE9C43">
    <w:name w:val="B28BF26F8FC74A0E96303E1D31EEE9C43"/>
    <w:rsid w:val="00A51C36"/>
    <w:rPr>
      <w:rFonts w:eastAsiaTheme="minorHAnsi"/>
    </w:rPr>
  </w:style>
  <w:style w:type="paragraph" w:customStyle="1" w:styleId="0C100C02EACF40DDA166E162598E4FC918">
    <w:name w:val="0C100C02EACF40DDA166E162598E4FC918"/>
    <w:rsid w:val="00A51C36"/>
    <w:rPr>
      <w:rFonts w:eastAsiaTheme="minorHAnsi"/>
    </w:rPr>
  </w:style>
  <w:style w:type="paragraph" w:customStyle="1" w:styleId="92C355FD7E004F95AB9F6C4517170BC018">
    <w:name w:val="92C355FD7E004F95AB9F6C4517170BC018"/>
    <w:rsid w:val="00A51C36"/>
    <w:rPr>
      <w:rFonts w:eastAsiaTheme="minorHAnsi"/>
    </w:rPr>
  </w:style>
  <w:style w:type="paragraph" w:customStyle="1" w:styleId="307DE207D18F4C769BBCB244C4C3AADA29">
    <w:name w:val="307DE207D18F4C769BBCB244C4C3AADA29"/>
    <w:rsid w:val="00A51C36"/>
    <w:rPr>
      <w:rFonts w:eastAsiaTheme="minorHAnsi"/>
    </w:rPr>
  </w:style>
  <w:style w:type="paragraph" w:customStyle="1" w:styleId="96544596BA0B4E7F9302BBB41B034A4418">
    <w:name w:val="96544596BA0B4E7F9302BBB41B034A4418"/>
    <w:rsid w:val="00A51C36"/>
    <w:rPr>
      <w:rFonts w:eastAsiaTheme="minorHAnsi"/>
    </w:rPr>
  </w:style>
  <w:style w:type="paragraph" w:customStyle="1" w:styleId="2AEF59C9B1C348FAA019D79260A059E322">
    <w:name w:val="2AEF59C9B1C348FAA019D79260A059E322"/>
    <w:rsid w:val="00A51C36"/>
    <w:rPr>
      <w:rFonts w:eastAsiaTheme="minorHAnsi"/>
    </w:rPr>
  </w:style>
  <w:style w:type="paragraph" w:customStyle="1" w:styleId="D969743A9C2840428296717D20A2C9872">
    <w:name w:val="D969743A9C2840428296717D20A2C9872"/>
    <w:rsid w:val="00A51C36"/>
    <w:rPr>
      <w:rFonts w:eastAsiaTheme="minorHAnsi"/>
    </w:rPr>
  </w:style>
  <w:style w:type="paragraph" w:customStyle="1" w:styleId="8FA0B33491DC4D78B4DC1F08D8F0F8CE18">
    <w:name w:val="8FA0B33491DC4D78B4DC1F08D8F0F8CE18"/>
    <w:rsid w:val="00A51C36"/>
    <w:rPr>
      <w:rFonts w:eastAsiaTheme="minorHAnsi"/>
    </w:rPr>
  </w:style>
  <w:style w:type="paragraph" w:customStyle="1" w:styleId="E4364ECA74464B9B84F02EDAD8A1B9733">
    <w:name w:val="E4364ECA74464B9B84F02EDAD8A1B9733"/>
    <w:rsid w:val="00A51C36"/>
    <w:rPr>
      <w:rFonts w:eastAsiaTheme="minorHAnsi"/>
    </w:rPr>
  </w:style>
  <w:style w:type="paragraph" w:customStyle="1" w:styleId="BAFF52C5E6EE4AB398C9991DD56ACF572">
    <w:name w:val="BAFF52C5E6EE4AB398C9991DD56ACF572"/>
    <w:rsid w:val="00A51C36"/>
    <w:rPr>
      <w:rFonts w:eastAsiaTheme="minorHAnsi"/>
    </w:rPr>
  </w:style>
  <w:style w:type="paragraph" w:customStyle="1" w:styleId="8B5FC1524CA749EFB4200FA27D9EB5CC2">
    <w:name w:val="8B5FC1524CA749EFB4200FA27D9EB5CC2"/>
    <w:rsid w:val="00A51C36"/>
    <w:rPr>
      <w:rFonts w:eastAsiaTheme="minorHAnsi"/>
    </w:rPr>
  </w:style>
  <w:style w:type="paragraph" w:customStyle="1" w:styleId="DD075BFEF8F849DA8EC3E9E68376E00917">
    <w:name w:val="DD075BFEF8F849DA8EC3E9E68376E00917"/>
    <w:rsid w:val="00A51C36"/>
    <w:rPr>
      <w:rFonts w:eastAsiaTheme="minorHAnsi"/>
    </w:rPr>
  </w:style>
  <w:style w:type="paragraph" w:customStyle="1" w:styleId="9C5F244ACF394C5D90A2D9C25521DC7E10">
    <w:name w:val="9C5F244ACF394C5D90A2D9C25521DC7E10"/>
    <w:rsid w:val="00A51C36"/>
    <w:rPr>
      <w:rFonts w:eastAsiaTheme="minorHAnsi"/>
    </w:rPr>
  </w:style>
  <w:style w:type="paragraph" w:customStyle="1" w:styleId="FC5F470B76794E288DEC07EDC744E6ED9">
    <w:name w:val="FC5F470B76794E288DEC07EDC744E6ED9"/>
    <w:rsid w:val="00A51C36"/>
    <w:rPr>
      <w:rFonts w:eastAsiaTheme="minorHAnsi"/>
    </w:rPr>
  </w:style>
  <w:style w:type="paragraph" w:customStyle="1" w:styleId="2FFD5F1F13BB42E0B4CC6E13FD061AC32">
    <w:name w:val="2FFD5F1F13BB42E0B4CC6E13FD061AC32"/>
    <w:rsid w:val="00A51C36"/>
    <w:rPr>
      <w:rFonts w:eastAsiaTheme="minorHAnsi"/>
    </w:rPr>
  </w:style>
  <w:style w:type="paragraph" w:customStyle="1" w:styleId="50095B0F99DA4C8194E2FD0C3500129514">
    <w:name w:val="50095B0F99DA4C8194E2FD0C3500129514"/>
    <w:rsid w:val="00A51C36"/>
    <w:rPr>
      <w:rFonts w:eastAsiaTheme="minorHAnsi"/>
    </w:rPr>
  </w:style>
  <w:style w:type="paragraph" w:customStyle="1" w:styleId="F2C8AC510BC64DA387104DE86D68D69314">
    <w:name w:val="F2C8AC510BC64DA387104DE86D68D69314"/>
    <w:rsid w:val="00A51C36"/>
    <w:rPr>
      <w:rFonts w:eastAsiaTheme="minorHAnsi"/>
    </w:rPr>
  </w:style>
  <w:style w:type="paragraph" w:customStyle="1" w:styleId="E2013E0F80634E1EBD70885D0584133114">
    <w:name w:val="E2013E0F80634E1EBD70885D0584133114"/>
    <w:rsid w:val="00A51C36"/>
    <w:rPr>
      <w:rFonts w:eastAsiaTheme="minorHAnsi"/>
    </w:rPr>
  </w:style>
  <w:style w:type="paragraph" w:customStyle="1" w:styleId="5F63FA2F9CC74C30AD4DCB4235D17E4F14">
    <w:name w:val="5F63FA2F9CC74C30AD4DCB4235D17E4F14"/>
    <w:rsid w:val="00A51C36"/>
    <w:rPr>
      <w:rFonts w:eastAsiaTheme="minorHAnsi"/>
    </w:rPr>
  </w:style>
  <w:style w:type="paragraph" w:customStyle="1" w:styleId="4CF185DCA7DA4F7E8E7FE9243391161A14">
    <w:name w:val="4CF185DCA7DA4F7E8E7FE9243391161A14"/>
    <w:rsid w:val="00A51C36"/>
    <w:rPr>
      <w:rFonts w:eastAsiaTheme="minorHAnsi"/>
    </w:rPr>
  </w:style>
  <w:style w:type="paragraph" w:customStyle="1" w:styleId="480B3F442CA24BD9AFC89C8F47C3A21B14">
    <w:name w:val="480B3F442CA24BD9AFC89C8F47C3A21B14"/>
    <w:rsid w:val="00A51C36"/>
    <w:rPr>
      <w:rFonts w:eastAsiaTheme="minorHAnsi"/>
    </w:rPr>
  </w:style>
  <w:style w:type="paragraph" w:customStyle="1" w:styleId="762DCD0DFB7D4FC7B1CCAA431D33FEE814">
    <w:name w:val="762DCD0DFB7D4FC7B1CCAA431D33FEE814"/>
    <w:rsid w:val="00A51C36"/>
    <w:rPr>
      <w:rFonts w:eastAsiaTheme="minorHAnsi"/>
    </w:rPr>
  </w:style>
  <w:style w:type="paragraph" w:customStyle="1" w:styleId="018F549FB57A46059153BB192833BB9414">
    <w:name w:val="018F549FB57A46059153BB192833BB9414"/>
    <w:rsid w:val="00A51C36"/>
    <w:rPr>
      <w:rFonts w:eastAsiaTheme="minorHAnsi"/>
    </w:rPr>
  </w:style>
  <w:style w:type="paragraph" w:customStyle="1" w:styleId="CA00A2A4263C4EF4B91F811B641C1B9A14">
    <w:name w:val="CA00A2A4263C4EF4B91F811B641C1B9A14"/>
    <w:rsid w:val="00A51C36"/>
    <w:rPr>
      <w:rFonts w:eastAsiaTheme="minorHAnsi"/>
    </w:rPr>
  </w:style>
  <w:style w:type="paragraph" w:customStyle="1" w:styleId="EB68AEAC00CC441C9B1411BA3EA3974F14">
    <w:name w:val="EB68AEAC00CC441C9B1411BA3EA3974F14"/>
    <w:rsid w:val="00A51C36"/>
    <w:rPr>
      <w:rFonts w:eastAsiaTheme="minorHAnsi"/>
    </w:rPr>
  </w:style>
  <w:style w:type="paragraph" w:customStyle="1" w:styleId="FF9B1B34E5894891B7AC1603E99D58AF14">
    <w:name w:val="FF9B1B34E5894891B7AC1603E99D58AF14"/>
    <w:rsid w:val="00A51C36"/>
    <w:rPr>
      <w:rFonts w:eastAsiaTheme="minorHAnsi"/>
    </w:rPr>
  </w:style>
  <w:style w:type="paragraph" w:customStyle="1" w:styleId="0A75AEBA27E542E09CBCF31BE3464B5314">
    <w:name w:val="0A75AEBA27E542E09CBCF31BE3464B5314"/>
    <w:rsid w:val="00A51C36"/>
    <w:rPr>
      <w:rFonts w:eastAsiaTheme="minorHAnsi"/>
    </w:rPr>
  </w:style>
  <w:style w:type="paragraph" w:customStyle="1" w:styleId="38EF830969D64FFD88B33A0017A66E042">
    <w:name w:val="38EF830969D64FFD88B33A0017A66E042"/>
    <w:rsid w:val="00A51C36"/>
    <w:rPr>
      <w:rFonts w:eastAsiaTheme="minorHAnsi"/>
    </w:rPr>
  </w:style>
  <w:style w:type="paragraph" w:customStyle="1" w:styleId="6D4B14B397974A518BE8439F0BBCA59514">
    <w:name w:val="6D4B14B397974A518BE8439F0BBCA59514"/>
    <w:rsid w:val="00A51C36"/>
    <w:rPr>
      <w:rFonts w:eastAsiaTheme="minorHAnsi"/>
    </w:rPr>
  </w:style>
  <w:style w:type="paragraph" w:customStyle="1" w:styleId="F978C25EBDE84A47B6F889D3831B209E14">
    <w:name w:val="F978C25EBDE84A47B6F889D3831B209E14"/>
    <w:rsid w:val="00A51C36"/>
    <w:rPr>
      <w:rFonts w:eastAsiaTheme="minorHAnsi"/>
    </w:rPr>
  </w:style>
  <w:style w:type="paragraph" w:customStyle="1" w:styleId="BBCB882B7A5442018DEB544CD68C46C413">
    <w:name w:val="BBCB882B7A5442018DEB544CD68C46C413"/>
    <w:rsid w:val="00A51C36"/>
    <w:rPr>
      <w:rFonts w:eastAsiaTheme="minorHAnsi"/>
    </w:rPr>
  </w:style>
  <w:style w:type="paragraph" w:customStyle="1" w:styleId="3C3B5B978D5E4F5CB526580170F53D1313">
    <w:name w:val="3C3B5B978D5E4F5CB526580170F53D1313"/>
    <w:rsid w:val="00A51C36"/>
    <w:rPr>
      <w:rFonts w:eastAsiaTheme="minorHAnsi"/>
    </w:rPr>
  </w:style>
  <w:style w:type="paragraph" w:customStyle="1" w:styleId="78953EDCF24048CC9B538C546316C77021">
    <w:name w:val="78953EDCF24048CC9B538C546316C77021"/>
    <w:rsid w:val="00A51C36"/>
    <w:rPr>
      <w:rFonts w:eastAsiaTheme="minorHAnsi"/>
    </w:rPr>
  </w:style>
  <w:style w:type="paragraph" w:customStyle="1" w:styleId="E3861C61B2514E51AE881AC638508D6D13">
    <w:name w:val="E3861C61B2514E51AE881AC638508D6D13"/>
    <w:rsid w:val="00A51C36"/>
    <w:rPr>
      <w:rFonts w:eastAsiaTheme="minorHAnsi"/>
    </w:rPr>
  </w:style>
  <w:style w:type="paragraph" w:customStyle="1" w:styleId="26E975E515C5442D8AFD0DF0CAEFBB6313">
    <w:name w:val="26E975E515C5442D8AFD0DF0CAEFBB6313"/>
    <w:rsid w:val="00A51C36"/>
    <w:rPr>
      <w:rFonts w:eastAsiaTheme="minorHAnsi"/>
    </w:rPr>
  </w:style>
  <w:style w:type="paragraph" w:customStyle="1" w:styleId="5CDFE36499B64A32AA1B72262A23DC1D10">
    <w:name w:val="5CDFE36499B64A32AA1B72262A23DC1D10"/>
    <w:rsid w:val="00A51C36"/>
    <w:rPr>
      <w:rFonts w:eastAsiaTheme="minorHAnsi"/>
    </w:rPr>
  </w:style>
  <w:style w:type="paragraph" w:customStyle="1" w:styleId="B28BF26F8FC74A0E96303E1D31EEE9C44">
    <w:name w:val="B28BF26F8FC74A0E96303E1D31EEE9C44"/>
    <w:rsid w:val="00A51C36"/>
    <w:rPr>
      <w:rFonts w:eastAsiaTheme="minorHAnsi"/>
    </w:rPr>
  </w:style>
  <w:style w:type="paragraph" w:customStyle="1" w:styleId="0C100C02EACF40DDA166E162598E4FC919">
    <w:name w:val="0C100C02EACF40DDA166E162598E4FC919"/>
    <w:rsid w:val="00A51C36"/>
    <w:rPr>
      <w:rFonts w:eastAsiaTheme="minorHAnsi"/>
    </w:rPr>
  </w:style>
  <w:style w:type="paragraph" w:customStyle="1" w:styleId="92C355FD7E004F95AB9F6C4517170BC019">
    <w:name w:val="92C355FD7E004F95AB9F6C4517170BC019"/>
    <w:rsid w:val="00A51C36"/>
    <w:rPr>
      <w:rFonts w:eastAsiaTheme="minorHAnsi"/>
    </w:rPr>
  </w:style>
  <w:style w:type="paragraph" w:customStyle="1" w:styleId="307DE207D18F4C769BBCB244C4C3AADA30">
    <w:name w:val="307DE207D18F4C769BBCB244C4C3AADA30"/>
    <w:rsid w:val="00A51C36"/>
    <w:rPr>
      <w:rFonts w:eastAsiaTheme="minorHAnsi"/>
    </w:rPr>
  </w:style>
  <w:style w:type="paragraph" w:customStyle="1" w:styleId="96544596BA0B4E7F9302BBB41B034A4419">
    <w:name w:val="96544596BA0B4E7F9302BBB41B034A4419"/>
    <w:rsid w:val="00A51C36"/>
    <w:rPr>
      <w:rFonts w:eastAsiaTheme="minorHAnsi"/>
    </w:rPr>
  </w:style>
  <w:style w:type="paragraph" w:customStyle="1" w:styleId="2AEF59C9B1C348FAA019D79260A059E323">
    <w:name w:val="2AEF59C9B1C348FAA019D79260A059E323"/>
    <w:rsid w:val="00A51C36"/>
    <w:rPr>
      <w:rFonts w:eastAsiaTheme="minorHAnsi"/>
    </w:rPr>
  </w:style>
  <w:style w:type="paragraph" w:customStyle="1" w:styleId="D969743A9C2840428296717D20A2C9873">
    <w:name w:val="D969743A9C2840428296717D20A2C9873"/>
    <w:rsid w:val="00A51C36"/>
    <w:rPr>
      <w:rFonts w:eastAsiaTheme="minorHAnsi"/>
    </w:rPr>
  </w:style>
  <w:style w:type="paragraph" w:customStyle="1" w:styleId="8FA0B33491DC4D78B4DC1F08D8F0F8CE19">
    <w:name w:val="8FA0B33491DC4D78B4DC1F08D8F0F8CE19"/>
    <w:rsid w:val="00A51C36"/>
    <w:rPr>
      <w:rFonts w:eastAsiaTheme="minorHAnsi"/>
    </w:rPr>
  </w:style>
  <w:style w:type="paragraph" w:customStyle="1" w:styleId="E4364ECA74464B9B84F02EDAD8A1B9734">
    <w:name w:val="E4364ECA74464B9B84F02EDAD8A1B9734"/>
    <w:rsid w:val="00A51C36"/>
    <w:rPr>
      <w:rFonts w:eastAsiaTheme="minorHAnsi"/>
    </w:rPr>
  </w:style>
  <w:style w:type="paragraph" w:customStyle="1" w:styleId="BAFF52C5E6EE4AB398C9991DD56ACF573">
    <w:name w:val="BAFF52C5E6EE4AB398C9991DD56ACF573"/>
    <w:rsid w:val="00A51C36"/>
    <w:rPr>
      <w:rFonts w:eastAsiaTheme="minorHAnsi"/>
    </w:rPr>
  </w:style>
  <w:style w:type="paragraph" w:customStyle="1" w:styleId="8B5FC1524CA749EFB4200FA27D9EB5CC3">
    <w:name w:val="8B5FC1524CA749EFB4200FA27D9EB5CC3"/>
    <w:rsid w:val="00A51C36"/>
    <w:rPr>
      <w:rFonts w:eastAsiaTheme="minorHAnsi"/>
    </w:rPr>
  </w:style>
  <w:style w:type="paragraph" w:customStyle="1" w:styleId="DD075BFEF8F849DA8EC3E9E68376E00918">
    <w:name w:val="DD075BFEF8F849DA8EC3E9E68376E00918"/>
    <w:rsid w:val="00A51C36"/>
    <w:rPr>
      <w:rFonts w:eastAsiaTheme="minorHAnsi"/>
    </w:rPr>
  </w:style>
  <w:style w:type="paragraph" w:customStyle="1" w:styleId="9C5F244ACF394C5D90A2D9C25521DC7E11">
    <w:name w:val="9C5F244ACF394C5D90A2D9C25521DC7E11"/>
    <w:rsid w:val="00A51C36"/>
    <w:rPr>
      <w:rFonts w:eastAsiaTheme="minorHAnsi"/>
    </w:rPr>
  </w:style>
  <w:style w:type="paragraph" w:customStyle="1" w:styleId="FC5F470B76794E288DEC07EDC744E6ED10">
    <w:name w:val="FC5F470B76794E288DEC07EDC744E6ED10"/>
    <w:rsid w:val="00A51C36"/>
    <w:rPr>
      <w:rFonts w:eastAsiaTheme="minorHAnsi"/>
    </w:rPr>
  </w:style>
  <w:style w:type="paragraph" w:customStyle="1" w:styleId="2FFD5F1F13BB42E0B4CC6E13FD061AC33">
    <w:name w:val="2FFD5F1F13BB42E0B4CC6E13FD061AC33"/>
    <w:rsid w:val="00A51C36"/>
    <w:rPr>
      <w:rFonts w:eastAsiaTheme="minorHAnsi"/>
    </w:rPr>
  </w:style>
  <w:style w:type="paragraph" w:customStyle="1" w:styleId="50095B0F99DA4C8194E2FD0C3500129515">
    <w:name w:val="50095B0F99DA4C8194E2FD0C3500129515"/>
    <w:rsid w:val="00A51C36"/>
    <w:rPr>
      <w:rFonts w:eastAsiaTheme="minorHAnsi"/>
    </w:rPr>
  </w:style>
  <w:style w:type="paragraph" w:customStyle="1" w:styleId="F2C8AC510BC64DA387104DE86D68D69315">
    <w:name w:val="F2C8AC510BC64DA387104DE86D68D69315"/>
    <w:rsid w:val="00A51C36"/>
    <w:rPr>
      <w:rFonts w:eastAsiaTheme="minorHAnsi"/>
    </w:rPr>
  </w:style>
  <w:style w:type="paragraph" w:customStyle="1" w:styleId="E2013E0F80634E1EBD70885D0584133115">
    <w:name w:val="E2013E0F80634E1EBD70885D0584133115"/>
    <w:rsid w:val="00A51C36"/>
    <w:rPr>
      <w:rFonts w:eastAsiaTheme="minorHAnsi"/>
    </w:rPr>
  </w:style>
  <w:style w:type="paragraph" w:customStyle="1" w:styleId="5F63FA2F9CC74C30AD4DCB4235D17E4F15">
    <w:name w:val="5F63FA2F9CC74C30AD4DCB4235D17E4F15"/>
    <w:rsid w:val="00A51C36"/>
    <w:rPr>
      <w:rFonts w:eastAsiaTheme="minorHAnsi"/>
    </w:rPr>
  </w:style>
  <w:style w:type="paragraph" w:customStyle="1" w:styleId="4CF185DCA7DA4F7E8E7FE9243391161A15">
    <w:name w:val="4CF185DCA7DA4F7E8E7FE9243391161A15"/>
    <w:rsid w:val="00A51C36"/>
    <w:rPr>
      <w:rFonts w:eastAsiaTheme="minorHAnsi"/>
    </w:rPr>
  </w:style>
  <w:style w:type="paragraph" w:customStyle="1" w:styleId="480B3F442CA24BD9AFC89C8F47C3A21B15">
    <w:name w:val="480B3F442CA24BD9AFC89C8F47C3A21B15"/>
    <w:rsid w:val="00A51C36"/>
    <w:rPr>
      <w:rFonts w:eastAsiaTheme="minorHAnsi"/>
    </w:rPr>
  </w:style>
  <w:style w:type="paragraph" w:customStyle="1" w:styleId="762DCD0DFB7D4FC7B1CCAA431D33FEE815">
    <w:name w:val="762DCD0DFB7D4FC7B1CCAA431D33FEE815"/>
    <w:rsid w:val="00A51C36"/>
    <w:rPr>
      <w:rFonts w:eastAsiaTheme="minorHAnsi"/>
    </w:rPr>
  </w:style>
  <w:style w:type="paragraph" w:customStyle="1" w:styleId="018F549FB57A46059153BB192833BB9415">
    <w:name w:val="018F549FB57A46059153BB192833BB9415"/>
    <w:rsid w:val="00A51C36"/>
    <w:rPr>
      <w:rFonts w:eastAsiaTheme="minorHAnsi"/>
    </w:rPr>
  </w:style>
  <w:style w:type="paragraph" w:customStyle="1" w:styleId="CA00A2A4263C4EF4B91F811B641C1B9A15">
    <w:name w:val="CA00A2A4263C4EF4B91F811B641C1B9A15"/>
    <w:rsid w:val="00A51C36"/>
    <w:rPr>
      <w:rFonts w:eastAsiaTheme="minorHAnsi"/>
    </w:rPr>
  </w:style>
  <w:style w:type="paragraph" w:customStyle="1" w:styleId="EB68AEAC00CC441C9B1411BA3EA3974F15">
    <w:name w:val="EB68AEAC00CC441C9B1411BA3EA3974F15"/>
    <w:rsid w:val="00A51C36"/>
    <w:rPr>
      <w:rFonts w:eastAsiaTheme="minorHAnsi"/>
    </w:rPr>
  </w:style>
  <w:style w:type="paragraph" w:customStyle="1" w:styleId="FF9B1B34E5894891B7AC1603E99D58AF15">
    <w:name w:val="FF9B1B34E5894891B7AC1603E99D58AF15"/>
    <w:rsid w:val="00A51C36"/>
    <w:rPr>
      <w:rFonts w:eastAsiaTheme="minorHAnsi"/>
    </w:rPr>
  </w:style>
  <w:style w:type="paragraph" w:customStyle="1" w:styleId="0A75AEBA27E542E09CBCF31BE3464B5315">
    <w:name w:val="0A75AEBA27E542E09CBCF31BE3464B5315"/>
    <w:rsid w:val="00A51C36"/>
    <w:rPr>
      <w:rFonts w:eastAsiaTheme="minorHAnsi"/>
    </w:rPr>
  </w:style>
  <w:style w:type="paragraph" w:customStyle="1" w:styleId="38EF830969D64FFD88B33A0017A66E043">
    <w:name w:val="38EF830969D64FFD88B33A0017A66E043"/>
    <w:rsid w:val="00A51C36"/>
    <w:rPr>
      <w:rFonts w:eastAsiaTheme="minorHAnsi"/>
    </w:rPr>
  </w:style>
  <w:style w:type="paragraph" w:customStyle="1" w:styleId="6D4B14B397974A518BE8439F0BBCA59515">
    <w:name w:val="6D4B14B397974A518BE8439F0BBCA59515"/>
    <w:rsid w:val="00A51C36"/>
    <w:rPr>
      <w:rFonts w:eastAsiaTheme="minorHAnsi"/>
    </w:rPr>
  </w:style>
  <w:style w:type="paragraph" w:customStyle="1" w:styleId="F978C25EBDE84A47B6F889D3831B209E15">
    <w:name w:val="F978C25EBDE84A47B6F889D3831B209E15"/>
    <w:rsid w:val="00A51C36"/>
    <w:rPr>
      <w:rFonts w:eastAsiaTheme="minorHAnsi"/>
    </w:rPr>
  </w:style>
  <w:style w:type="paragraph" w:customStyle="1" w:styleId="BBCB882B7A5442018DEB544CD68C46C414">
    <w:name w:val="BBCB882B7A5442018DEB544CD68C46C414"/>
    <w:rsid w:val="00A51C36"/>
    <w:rPr>
      <w:rFonts w:eastAsiaTheme="minorHAnsi"/>
    </w:rPr>
  </w:style>
  <w:style w:type="paragraph" w:customStyle="1" w:styleId="3C3B5B978D5E4F5CB526580170F53D1314">
    <w:name w:val="3C3B5B978D5E4F5CB526580170F53D1314"/>
    <w:rsid w:val="00A51C36"/>
    <w:rPr>
      <w:rFonts w:eastAsiaTheme="minorHAnsi"/>
    </w:rPr>
  </w:style>
  <w:style w:type="paragraph" w:customStyle="1" w:styleId="78953EDCF24048CC9B538C546316C77022">
    <w:name w:val="78953EDCF24048CC9B538C546316C77022"/>
    <w:rsid w:val="00A51C36"/>
    <w:rPr>
      <w:rFonts w:eastAsiaTheme="minorHAnsi"/>
    </w:rPr>
  </w:style>
  <w:style w:type="paragraph" w:customStyle="1" w:styleId="E3861C61B2514E51AE881AC638508D6D14">
    <w:name w:val="E3861C61B2514E51AE881AC638508D6D14"/>
    <w:rsid w:val="00A51C36"/>
    <w:rPr>
      <w:rFonts w:eastAsiaTheme="minorHAnsi"/>
    </w:rPr>
  </w:style>
  <w:style w:type="paragraph" w:customStyle="1" w:styleId="26E975E515C5442D8AFD0DF0CAEFBB6314">
    <w:name w:val="26E975E515C5442D8AFD0DF0CAEFBB6314"/>
    <w:rsid w:val="00A51C36"/>
    <w:rPr>
      <w:rFonts w:eastAsiaTheme="minorHAnsi"/>
    </w:rPr>
  </w:style>
  <w:style w:type="paragraph" w:customStyle="1" w:styleId="5CDFE36499B64A32AA1B72262A23DC1D11">
    <w:name w:val="5CDFE36499B64A32AA1B72262A23DC1D11"/>
    <w:rsid w:val="00A51C36"/>
    <w:rPr>
      <w:rFonts w:eastAsiaTheme="minorHAnsi"/>
    </w:rPr>
  </w:style>
  <w:style w:type="paragraph" w:customStyle="1" w:styleId="B28BF26F8FC74A0E96303E1D31EEE9C45">
    <w:name w:val="B28BF26F8FC74A0E96303E1D31EEE9C45"/>
    <w:rsid w:val="00A51C36"/>
    <w:rPr>
      <w:rFonts w:eastAsiaTheme="minorHAnsi"/>
    </w:rPr>
  </w:style>
  <w:style w:type="paragraph" w:customStyle="1" w:styleId="0C100C02EACF40DDA166E162598E4FC920">
    <w:name w:val="0C100C02EACF40DDA166E162598E4FC920"/>
    <w:rsid w:val="00A51C36"/>
    <w:rPr>
      <w:rFonts w:eastAsiaTheme="minorHAnsi"/>
    </w:rPr>
  </w:style>
  <w:style w:type="paragraph" w:customStyle="1" w:styleId="92C355FD7E004F95AB9F6C4517170BC020">
    <w:name w:val="92C355FD7E004F95AB9F6C4517170BC020"/>
    <w:rsid w:val="00A51C36"/>
    <w:rPr>
      <w:rFonts w:eastAsiaTheme="minorHAnsi"/>
    </w:rPr>
  </w:style>
  <w:style w:type="paragraph" w:customStyle="1" w:styleId="307DE207D18F4C769BBCB244C4C3AADA31">
    <w:name w:val="307DE207D18F4C769BBCB244C4C3AADA31"/>
    <w:rsid w:val="00A51C36"/>
    <w:rPr>
      <w:rFonts w:eastAsiaTheme="minorHAnsi"/>
    </w:rPr>
  </w:style>
  <w:style w:type="paragraph" w:customStyle="1" w:styleId="96544596BA0B4E7F9302BBB41B034A4420">
    <w:name w:val="96544596BA0B4E7F9302BBB41B034A4420"/>
    <w:rsid w:val="00A51C36"/>
    <w:rPr>
      <w:rFonts w:eastAsiaTheme="minorHAnsi"/>
    </w:rPr>
  </w:style>
  <w:style w:type="paragraph" w:customStyle="1" w:styleId="2AEF59C9B1C348FAA019D79260A059E324">
    <w:name w:val="2AEF59C9B1C348FAA019D79260A059E324"/>
    <w:rsid w:val="00A51C36"/>
    <w:rPr>
      <w:rFonts w:eastAsiaTheme="minorHAnsi"/>
    </w:rPr>
  </w:style>
  <w:style w:type="paragraph" w:customStyle="1" w:styleId="D969743A9C2840428296717D20A2C9874">
    <w:name w:val="D969743A9C2840428296717D20A2C9874"/>
    <w:rsid w:val="00A51C36"/>
    <w:rPr>
      <w:rFonts w:eastAsiaTheme="minorHAnsi"/>
    </w:rPr>
  </w:style>
  <w:style w:type="paragraph" w:customStyle="1" w:styleId="8FA0B33491DC4D78B4DC1F08D8F0F8CE20">
    <w:name w:val="8FA0B33491DC4D78B4DC1F08D8F0F8CE20"/>
    <w:rsid w:val="00A51C36"/>
    <w:rPr>
      <w:rFonts w:eastAsiaTheme="minorHAnsi"/>
    </w:rPr>
  </w:style>
  <w:style w:type="paragraph" w:customStyle="1" w:styleId="E4364ECA74464B9B84F02EDAD8A1B9735">
    <w:name w:val="E4364ECA74464B9B84F02EDAD8A1B9735"/>
    <w:rsid w:val="00A51C36"/>
    <w:rPr>
      <w:rFonts w:eastAsiaTheme="minorHAnsi"/>
    </w:rPr>
  </w:style>
  <w:style w:type="paragraph" w:customStyle="1" w:styleId="BAFF52C5E6EE4AB398C9991DD56ACF574">
    <w:name w:val="BAFF52C5E6EE4AB398C9991DD56ACF574"/>
    <w:rsid w:val="00A51C36"/>
    <w:rPr>
      <w:rFonts w:eastAsiaTheme="minorHAnsi"/>
    </w:rPr>
  </w:style>
  <w:style w:type="paragraph" w:customStyle="1" w:styleId="8B5FC1524CA749EFB4200FA27D9EB5CC4">
    <w:name w:val="8B5FC1524CA749EFB4200FA27D9EB5CC4"/>
    <w:rsid w:val="00A51C36"/>
    <w:rPr>
      <w:rFonts w:eastAsiaTheme="minorHAnsi"/>
    </w:rPr>
  </w:style>
  <w:style w:type="paragraph" w:customStyle="1" w:styleId="DD075BFEF8F849DA8EC3E9E68376E00919">
    <w:name w:val="DD075BFEF8F849DA8EC3E9E68376E00919"/>
    <w:rsid w:val="00A51C36"/>
    <w:rPr>
      <w:rFonts w:eastAsiaTheme="minorHAnsi"/>
    </w:rPr>
  </w:style>
  <w:style w:type="paragraph" w:customStyle="1" w:styleId="9C5F244ACF394C5D90A2D9C25521DC7E12">
    <w:name w:val="9C5F244ACF394C5D90A2D9C25521DC7E12"/>
    <w:rsid w:val="00A51C36"/>
    <w:rPr>
      <w:rFonts w:eastAsiaTheme="minorHAnsi"/>
    </w:rPr>
  </w:style>
  <w:style w:type="paragraph" w:customStyle="1" w:styleId="FC5F470B76794E288DEC07EDC744E6ED11">
    <w:name w:val="FC5F470B76794E288DEC07EDC744E6ED11"/>
    <w:rsid w:val="00A51C36"/>
    <w:rPr>
      <w:rFonts w:eastAsiaTheme="minorHAnsi"/>
    </w:rPr>
  </w:style>
  <w:style w:type="paragraph" w:customStyle="1" w:styleId="2FFD5F1F13BB42E0B4CC6E13FD061AC34">
    <w:name w:val="2FFD5F1F13BB42E0B4CC6E13FD061AC34"/>
    <w:rsid w:val="00A51C36"/>
    <w:rPr>
      <w:rFonts w:eastAsiaTheme="minorHAnsi"/>
    </w:rPr>
  </w:style>
  <w:style w:type="paragraph" w:customStyle="1" w:styleId="50095B0F99DA4C8194E2FD0C3500129516">
    <w:name w:val="50095B0F99DA4C8194E2FD0C3500129516"/>
    <w:rsid w:val="00A51C36"/>
    <w:rPr>
      <w:rFonts w:eastAsiaTheme="minorHAnsi"/>
    </w:rPr>
  </w:style>
  <w:style w:type="paragraph" w:customStyle="1" w:styleId="F2C8AC510BC64DA387104DE86D68D69316">
    <w:name w:val="F2C8AC510BC64DA387104DE86D68D69316"/>
    <w:rsid w:val="00A51C36"/>
    <w:rPr>
      <w:rFonts w:eastAsiaTheme="minorHAnsi"/>
    </w:rPr>
  </w:style>
  <w:style w:type="paragraph" w:customStyle="1" w:styleId="E2013E0F80634E1EBD70885D0584133116">
    <w:name w:val="E2013E0F80634E1EBD70885D0584133116"/>
    <w:rsid w:val="00A51C36"/>
    <w:rPr>
      <w:rFonts w:eastAsiaTheme="minorHAnsi"/>
    </w:rPr>
  </w:style>
  <w:style w:type="paragraph" w:customStyle="1" w:styleId="5F63FA2F9CC74C30AD4DCB4235D17E4F16">
    <w:name w:val="5F63FA2F9CC74C30AD4DCB4235D17E4F16"/>
    <w:rsid w:val="00A51C36"/>
    <w:rPr>
      <w:rFonts w:eastAsiaTheme="minorHAnsi"/>
    </w:rPr>
  </w:style>
  <w:style w:type="paragraph" w:customStyle="1" w:styleId="4CF185DCA7DA4F7E8E7FE9243391161A16">
    <w:name w:val="4CF185DCA7DA4F7E8E7FE9243391161A16"/>
    <w:rsid w:val="00A51C36"/>
    <w:rPr>
      <w:rFonts w:eastAsiaTheme="minorHAnsi"/>
    </w:rPr>
  </w:style>
  <w:style w:type="paragraph" w:customStyle="1" w:styleId="480B3F442CA24BD9AFC89C8F47C3A21B16">
    <w:name w:val="480B3F442CA24BD9AFC89C8F47C3A21B16"/>
    <w:rsid w:val="00A51C36"/>
    <w:rPr>
      <w:rFonts w:eastAsiaTheme="minorHAnsi"/>
    </w:rPr>
  </w:style>
  <w:style w:type="paragraph" w:customStyle="1" w:styleId="762DCD0DFB7D4FC7B1CCAA431D33FEE816">
    <w:name w:val="762DCD0DFB7D4FC7B1CCAA431D33FEE816"/>
    <w:rsid w:val="00A51C36"/>
    <w:rPr>
      <w:rFonts w:eastAsiaTheme="minorHAnsi"/>
    </w:rPr>
  </w:style>
  <w:style w:type="paragraph" w:customStyle="1" w:styleId="018F549FB57A46059153BB192833BB9416">
    <w:name w:val="018F549FB57A46059153BB192833BB9416"/>
    <w:rsid w:val="00A51C36"/>
    <w:rPr>
      <w:rFonts w:eastAsiaTheme="minorHAnsi"/>
    </w:rPr>
  </w:style>
  <w:style w:type="paragraph" w:customStyle="1" w:styleId="CA00A2A4263C4EF4B91F811B641C1B9A16">
    <w:name w:val="CA00A2A4263C4EF4B91F811B641C1B9A16"/>
    <w:rsid w:val="00A51C36"/>
    <w:rPr>
      <w:rFonts w:eastAsiaTheme="minorHAnsi"/>
    </w:rPr>
  </w:style>
  <w:style w:type="paragraph" w:customStyle="1" w:styleId="EB68AEAC00CC441C9B1411BA3EA3974F16">
    <w:name w:val="EB68AEAC00CC441C9B1411BA3EA3974F16"/>
    <w:rsid w:val="00A51C36"/>
    <w:rPr>
      <w:rFonts w:eastAsiaTheme="minorHAnsi"/>
    </w:rPr>
  </w:style>
  <w:style w:type="paragraph" w:customStyle="1" w:styleId="FF9B1B34E5894891B7AC1603E99D58AF16">
    <w:name w:val="FF9B1B34E5894891B7AC1603E99D58AF16"/>
    <w:rsid w:val="00A51C36"/>
    <w:rPr>
      <w:rFonts w:eastAsiaTheme="minorHAnsi"/>
    </w:rPr>
  </w:style>
  <w:style w:type="paragraph" w:customStyle="1" w:styleId="0A75AEBA27E542E09CBCF31BE3464B5316">
    <w:name w:val="0A75AEBA27E542E09CBCF31BE3464B5316"/>
    <w:rsid w:val="00A51C36"/>
    <w:rPr>
      <w:rFonts w:eastAsiaTheme="minorHAnsi"/>
    </w:rPr>
  </w:style>
  <w:style w:type="paragraph" w:customStyle="1" w:styleId="38EF830969D64FFD88B33A0017A66E044">
    <w:name w:val="38EF830969D64FFD88B33A0017A66E044"/>
    <w:rsid w:val="00A51C36"/>
    <w:rPr>
      <w:rFonts w:eastAsiaTheme="minorHAnsi"/>
    </w:rPr>
  </w:style>
  <w:style w:type="paragraph" w:customStyle="1" w:styleId="6D4B14B397974A518BE8439F0BBCA59516">
    <w:name w:val="6D4B14B397974A518BE8439F0BBCA59516"/>
    <w:rsid w:val="00A51C36"/>
    <w:rPr>
      <w:rFonts w:eastAsiaTheme="minorHAnsi"/>
    </w:rPr>
  </w:style>
  <w:style w:type="paragraph" w:customStyle="1" w:styleId="F978C25EBDE84A47B6F889D3831B209E16">
    <w:name w:val="F978C25EBDE84A47B6F889D3831B209E16"/>
    <w:rsid w:val="00A51C36"/>
    <w:rPr>
      <w:rFonts w:eastAsiaTheme="minorHAnsi"/>
    </w:rPr>
  </w:style>
  <w:style w:type="paragraph" w:customStyle="1" w:styleId="BBCB882B7A5442018DEB544CD68C46C415">
    <w:name w:val="BBCB882B7A5442018DEB544CD68C46C415"/>
    <w:rsid w:val="00A51C36"/>
    <w:rPr>
      <w:rFonts w:eastAsiaTheme="minorHAnsi"/>
    </w:rPr>
  </w:style>
  <w:style w:type="paragraph" w:customStyle="1" w:styleId="3C3B5B978D5E4F5CB526580170F53D1315">
    <w:name w:val="3C3B5B978D5E4F5CB526580170F53D1315"/>
    <w:rsid w:val="00A51C36"/>
    <w:rPr>
      <w:rFonts w:eastAsiaTheme="minorHAnsi"/>
    </w:rPr>
  </w:style>
  <w:style w:type="paragraph" w:customStyle="1" w:styleId="78953EDCF24048CC9B538C546316C77023">
    <w:name w:val="78953EDCF24048CC9B538C546316C77023"/>
    <w:rsid w:val="00A51C36"/>
    <w:rPr>
      <w:rFonts w:eastAsiaTheme="minorHAnsi"/>
    </w:rPr>
  </w:style>
  <w:style w:type="paragraph" w:customStyle="1" w:styleId="E3861C61B2514E51AE881AC638508D6D15">
    <w:name w:val="E3861C61B2514E51AE881AC638508D6D15"/>
    <w:rsid w:val="00A51C36"/>
    <w:rPr>
      <w:rFonts w:eastAsiaTheme="minorHAnsi"/>
    </w:rPr>
  </w:style>
  <w:style w:type="paragraph" w:customStyle="1" w:styleId="26E975E515C5442D8AFD0DF0CAEFBB6315">
    <w:name w:val="26E975E515C5442D8AFD0DF0CAEFBB6315"/>
    <w:rsid w:val="00A51C36"/>
    <w:rPr>
      <w:rFonts w:eastAsiaTheme="minorHAnsi"/>
    </w:rPr>
  </w:style>
  <w:style w:type="paragraph" w:customStyle="1" w:styleId="5CDFE36499B64A32AA1B72262A23DC1D12">
    <w:name w:val="5CDFE36499B64A32AA1B72262A23DC1D12"/>
    <w:rsid w:val="00A51C36"/>
    <w:rPr>
      <w:rFonts w:eastAsiaTheme="minorHAnsi"/>
    </w:rPr>
  </w:style>
  <w:style w:type="paragraph" w:customStyle="1" w:styleId="B28BF26F8FC74A0E96303E1D31EEE9C46">
    <w:name w:val="B28BF26F8FC74A0E96303E1D31EEE9C46"/>
    <w:rsid w:val="00A51C36"/>
    <w:rPr>
      <w:rFonts w:eastAsiaTheme="minorHAnsi"/>
    </w:rPr>
  </w:style>
  <w:style w:type="paragraph" w:customStyle="1" w:styleId="0C100C02EACF40DDA166E162598E4FC921">
    <w:name w:val="0C100C02EACF40DDA166E162598E4FC921"/>
    <w:rsid w:val="00A51C36"/>
    <w:rPr>
      <w:rFonts w:eastAsiaTheme="minorHAnsi"/>
    </w:rPr>
  </w:style>
  <w:style w:type="paragraph" w:customStyle="1" w:styleId="92C355FD7E004F95AB9F6C4517170BC021">
    <w:name w:val="92C355FD7E004F95AB9F6C4517170BC021"/>
    <w:rsid w:val="00A51C36"/>
    <w:rPr>
      <w:rFonts w:eastAsiaTheme="minorHAnsi"/>
    </w:rPr>
  </w:style>
  <w:style w:type="paragraph" w:customStyle="1" w:styleId="307DE207D18F4C769BBCB244C4C3AADA32">
    <w:name w:val="307DE207D18F4C769BBCB244C4C3AADA32"/>
    <w:rsid w:val="00A51C36"/>
    <w:rPr>
      <w:rFonts w:eastAsiaTheme="minorHAnsi"/>
    </w:rPr>
  </w:style>
  <w:style w:type="paragraph" w:customStyle="1" w:styleId="96544596BA0B4E7F9302BBB41B034A4421">
    <w:name w:val="96544596BA0B4E7F9302BBB41B034A4421"/>
    <w:rsid w:val="00A51C36"/>
    <w:rPr>
      <w:rFonts w:eastAsiaTheme="minorHAnsi"/>
    </w:rPr>
  </w:style>
  <w:style w:type="paragraph" w:customStyle="1" w:styleId="2AEF59C9B1C348FAA019D79260A059E325">
    <w:name w:val="2AEF59C9B1C348FAA019D79260A059E325"/>
    <w:rsid w:val="00A51C36"/>
    <w:rPr>
      <w:rFonts w:eastAsiaTheme="minorHAnsi"/>
    </w:rPr>
  </w:style>
  <w:style w:type="paragraph" w:customStyle="1" w:styleId="8FA0B33491DC4D78B4DC1F08D8F0F8CE21">
    <w:name w:val="8FA0B33491DC4D78B4DC1F08D8F0F8CE21"/>
    <w:rsid w:val="00A51C36"/>
    <w:rPr>
      <w:rFonts w:eastAsiaTheme="minorHAnsi"/>
    </w:rPr>
  </w:style>
  <w:style w:type="paragraph" w:customStyle="1" w:styleId="E4364ECA74464B9B84F02EDAD8A1B9736">
    <w:name w:val="E4364ECA74464B9B84F02EDAD8A1B9736"/>
    <w:rsid w:val="00A51C36"/>
    <w:rPr>
      <w:rFonts w:eastAsiaTheme="minorHAnsi"/>
    </w:rPr>
  </w:style>
  <w:style w:type="paragraph" w:customStyle="1" w:styleId="BAFF52C5E6EE4AB398C9991DD56ACF575">
    <w:name w:val="BAFF52C5E6EE4AB398C9991DD56ACF575"/>
    <w:rsid w:val="00A51C36"/>
    <w:rPr>
      <w:rFonts w:eastAsiaTheme="minorHAnsi"/>
    </w:rPr>
  </w:style>
  <w:style w:type="paragraph" w:customStyle="1" w:styleId="8B5FC1524CA749EFB4200FA27D9EB5CC5">
    <w:name w:val="8B5FC1524CA749EFB4200FA27D9EB5CC5"/>
    <w:rsid w:val="00A51C36"/>
    <w:rPr>
      <w:rFonts w:eastAsiaTheme="minorHAnsi"/>
    </w:rPr>
  </w:style>
  <w:style w:type="paragraph" w:customStyle="1" w:styleId="DD075BFEF8F849DA8EC3E9E68376E00920">
    <w:name w:val="DD075BFEF8F849DA8EC3E9E68376E00920"/>
    <w:rsid w:val="00A51C36"/>
    <w:rPr>
      <w:rFonts w:eastAsiaTheme="minorHAnsi"/>
    </w:rPr>
  </w:style>
  <w:style w:type="paragraph" w:customStyle="1" w:styleId="9C5F244ACF394C5D90A2D9C25521DC7E13">
    <w:name w:val="9C5F244ACF394C5D90A2D9C25521DC7E13"/>
    <w:rsid w:val="00A51C36"/>
    <w:rPr>
      <w:rFonts w:eastAsiaTheme="minorHAnsi"/>
    </w:rPr>
  </w:style>
  <w:style w:type="paragraph" w:customStyle="1" w:styleId="FC5F470B76794E288DEC07EDC744E6ED12">
    <w:name w:val="FC5F470B76794E288DEC07EDC744E6ED12"/>
    <w:rsid w:val="00A51C36"/>
    <w:rPr>
      <w:rFonts w:eastAsiaTheme="minorHAnsi"/>
    </w:rPr>
  </w:style>
  <w:style w:type="paragraph" w:customStyle="1" w:styleId="2FFD5F1F13BB42E0B4CC6E13FD061AC35">
    <w:name w:val="2FFD5F1F13BB42E0B4CC6E13FD061AC35"/>
    <w:rsid w:val="00A51C36"/>
    <w:rPr>
      <w:rFonts w:eastAsiaTheme="minorHAnsi"/>
    </w:rPr>
  </w:style>
  <w:style w:type="paragraph" w:customStyle="1" w:styleId="50095B0F99DA4C8194E2FD0C3500129517">
    <w:name w:val="50095B0F99DA4C8194E2FD0C3500129517"/>
    <w:rsid w:val="00A51C36"/>
    <w:rPr>
      <w:rFonts w:eastAsiaTheme="minorHAnsi"/>
    </w:rPr>
  </w:style>
  <w:style w:type="paragraph" w:customStyle="1" w:styleId="F2C8AC510BC64DA387104DE86D68D69317">
    <w:name w:val="F2C8AC510BC64DA387104DE86D68D69317"/>
    <w:rsid w:val="00A51C36"/>
    <w:rPr>
      <w:rFonts w:eastAsiaTheme="minorHAnsi"/>
    </w:rPr>
  </w:style>
  <w:style w:type="paragraph" w:customStyle="1" w:styleId="E2013E0F80634E1EBD70885D0584133117">
    <w:name w:val="E2013E0F80634E1EBD70885D0584133117"/>
    <w:rsid w:val="00A51C36"/>
    <w:rPr>
      <w:rFonts w:eastAsiaTheme="minorHAnsi"/>
    </w:rPr>
  </w:style>
  <w:style w:type="paragraph" w:customStyle="1" w:styleId="5F63FA2F9CC74C30AD4DCB4235D17E4F17">
    <w:name w:val="5F63FA2F9CC74C30AD4DCB4235D17E4F17"/>
    <w:rsid w:val="00A51C36"/>
    <w:rPr>
      <w:rFonts w:eastAsiaTheme="minorHAnsi"/>
    </w:rPr>
  </w:style>
  <w:style w:type="paragraph" w:customStyle="1" w:styleId="4CF185DCA7DA4F7E8E7FE9243391161A17">
    <w:name w:val="4CF185DCA7DA4F7E8E7FE9243391161A17"/>
    <w:rsid w:val="00A51C36"/>
    <w:rPr>
      <w:rFonts w:eastAsiaTheme="minorHAnsi"/>
    </w:rPr>
  </w:style>
  <w:style w:type="paragraph" w:customStyle="1" w:styleId="480B3F442CA24BD9AFC89C8F47C3A21B17">
    <w:name w:val="480B3F442CA24BD9AFC89C8F47C3A21B17"/>
    <w:rsid w:val="00A51C36"/>
    <w:rPr>
      <w:rFonts w:eastAsiaTheme="minorHAnsi"/>
    </w:rPr>
  </w:style>
  <w:style w:type="paragraph" w:customStyle="1" w:styleId="762DCD0DFB7D4FC7B1CCAA431D33FEE817">
    <w:name w:val="762DCD0DFB7D4FC7B1CCAA431D33FEE817"/>
    <w:rsid w:val="00A51C36"/>
    <w:rPr>
      <w:rFonts w:eastAsiaTheme="minorHAnsi"/>
    </w:rPr>
  </w:style>
  <w:style w:type="paragraph" w:customStyle="1" w:styleId="018F549FB57A46059153BB192833BB9417">
    <w:name w:val="018F549FB57A46059153BB192833BB9417"/>
    <w:rsid w:val="00A51C36"/>
    <w:rPr>
      <w:rFonts w:eastAsiaTheme="minorHAnsi"/>
    </w:rPr>
  </w:style>
  <w:style w:type="paragraph" w:customStyle="1" w:styleId="CA00A2A4263C4EF4B91F811B641C1B9A17">
    <w:name w:val="CA00A2A4263C4EF4B91F811B641C1B9A17"/>
    <w:rsid w:val="00A51C36"/>
    <w:rPr>
      <w:rFonts w:eastAsiaTheme="minorHAnsi"/>
    </w:rPr>
  </w:style>
  <w:style w:type="paragraph" w:customStyle="1" w:styleId="EB68AEAC00CC441C9B1411BA3EA3974F17">
    <w:name w:val="EB68AEAC00CC441C9B1411BA3EA3974F17"/>
    <w:rsid w:val="00A51C36"/>
    <w:rPr>
      <w:rFonts w:eastAsiaTheme="minorHAnsi"/>
    </w:rPr>
  </w:style>
  <w:style w:type="paragraph" w:customStyle="1" w:styleId="FF9B1B34E5894891B7AC1603E99D58AF17">
    <w:name w:val="FF9B1B34E5894891B7AC1603E99D58AF17"/>
    <w:rsid w:val="00A51C36"/>
    <w:rPr>
      <w:rFonts w:eastAsiaTheme="minorHAnsi"/>
    </w:rPr>
  </w:style>
  <w:style w:type="paragraph" w:customStyle="1" w:styleId="0A75AEBA27E542E09CBCF31BE3464B5317">
    <w:name w:val="0A75AEBA27E542E09CBCF31BE3464B5317"/>
    <w:rsid w:val="00A51C36"/>
    <w:rPr>
      <w:rFonts w:eastAsiaTheme="minorHAnsi"/>
    </w:rPr>
  </w:style>
  <w:style w:type="paragraph" w:customStyle="1" w:styleId="38EF830969D64FFD88B33A0017A66E045">
    <w:name w:val="38EF830969D64FFD88B33A0017A66E045"/>
    <w:rsid w:val="00A51C36"/>
    <w:rPr>
      <w:rFonts w:eastAsiaTheme="minorHAnsi"/>
    </w:rPr>
  </w:style>
  <w:style w:type="paragraph" w:customStyle="1" w:styleId="6D4B14B397974A518BE8439F0BBCA59517">
    <w:name w:val="6D4B14B397974A518BE8439F0BBCA59517"/>
    <w:rsid w:val="00A51C36"/>
    <w:rPr>
      <w:rFonts w:eastAsiaTheme="minorHAnsi"/>
    </w:rPr>
  </w:style>
  <w:style w:type="paragraph" w:customStyle="1" w:styleId="F978C25EBDE84A47B6F889D3831B209E17">
    <w:name w:val="F978C25EBDE84A47B6F889D3831B209E17"/>
    <w:rsid w:val="00A51C36"/>
    <w:rPr>
      <w:rFonts w:eastAsiaTheme="minorHAnsi"/>
    </w:rPr>
  </w:style>
  <w:style w:type="paragraph" w:customStyle="1" w:styleId="BBCB882B7A5442018DEB544CD68C46C416">
    <w:name w:val="BBCB882B7A5442018DEB544CD68C46C416"/>
    <w:rsid w:val="00A51C36"/>
    <w:rPr>
      <w:rFonts w:eastAsiaTheme="minorHAnsi"/>
    </w:rPr>
  </w:style>
  <w:style w:type="paragraph" w:customStyle="1" w:styleId="3C3B5B978D5E4F5CB526580170F53D1316">
    <w:name w:val="3C3B5B978D5E4F5CB526580170F53D1316"/>
    <w:rsid w:val="00A51C36"/>
    <w:rPr>
      <w:rFonts w:eastAsiaTheme="minorHAnsi"/>
    </w:rPr>
  </w:style>
  <w:style w:type="paragraph" w:customStyle="1" w:styleId="78953EDCF24048CC9B538C546316C77024">
    <w:name w:val="78953EDCF24048CC9B538C546316C77024"/>
    <w:rsid w:val="00A51C36"/>
    <w:rPr>
      <w:rFonts w:eastAsiaTheme="minorHAnsi"/>
    </w:rPr>
  </w:style>
  <w:style w:type="paragraph" w:customStyle="1" w:styleId="E3861C61B2514E51AE881AC638508D6D16">
    <w:name w:val="E3861C61B2514E51AE881AC638508D6D16"/>
    <w:rsid w:val="00A51C36"/>
    <w:rPr>
      <w:rFonts w:eastAsiaTheme="minorHAnsi"/>
    </w:rPr>
  </w:style>
  <w:style w:type="paragraph" w:customStyle="1" w:styleId="26E975E515C5442D8AFD0DF0CAEFBB6316">
    <w:name w:val="26E975E515C5442D8AFD0DF0CAEFBB6316"/>
    <w:rsid w:val="00A51C36"/>
    <w:rPr>
      <w:rFonts w:eastAsiaTheme="minorHAnsi"/>
    </w:rPr>
  </w:style>
  <w:style w:type="paragraph" w:customStyle="1" w:styleId="5CDFE36499B64A32AA1B72262A23DC1D13">
    <w:name w:val="5CDFE36499B64A32AA1B72262A23DC1D13"/>
    <w:rsid w:val="00A51C36"/>
    <w:rPr>
      <w:rFonts w:eastAsiaTheme="minorHAnsi"/>
    </w:rPr>
  </w:style>
  <w:style w:type="paragraph" w:customStyle="1" w:styleId="B28BF26F8FC74A0E96303E1D31EEE9C47">
    <w:name w:val="B28BF26F8FC74A0E96303E1D31EEE9C47"/>
    <w:rsid w:val="00A51C36"/>
    <w:rPr>
      <w:rFonts w:eastAsiaTheme="minorHAnsi"/>
    </w:rPr>
  </w:style>
  <w:style w:type="paragraph" w:customStyle="1" w:styleId="0C100C02EACF40DDA166E162598E4FC922">
    <w:name w:val="0C100C02EACF40DDA166E162598E4FC922"/>
    <w:rsid w:val="00A51C36"/>
    <w:rPr>
      <w:rFonts w:eastAsiaTheme="minorHAnsi"/>
    </w:rPr>
  </w:style>
  <w:style w:type="paragraph" w:customStyle="1" w:styleId="92C355FD7E004F95AB9F6C4517170BC022">
    <w:name w:val="92C355FD7E004F95AB9F6C4517170BC022"/>
    <w:rsid w:val="00A51C36"/>
    <w:rPr>
      <w:rFonts w:eastAsiaTheme="minorHAnsi"/>
    </w:rPr>
  </w:style>
  <w:style w:type="paragraph" w:customStyle="1" w:styleId="307DE207D18F4C769BBCB244C4C3AADA33">
    <w:name w:val="307DE207D18F4C769BBCB244C4C3AADA33"/>
    <w:rsid w:val="00A51C36"/>
    <w:rPr>
      <w:rFonts w:eastAsiaTheme="minorHAnsi"/>
    </w:rPr>
  </w:style>
  <w:style w:type="paragraph" w:customStyle="1" w:styleId="96544596BA0B4E7F9302BBB41B034A4422">
    <w:name w:val="96544596BA0B4E7F9302BBB41B034A4422"/>
    <w:rsid w:val="00A51C36"/>
    <w:rPr>
      <w:rFonts w:eastAsiaTheme="minorHAnsi"/>
    </w:rPr>
  </w:style>
  <w:style w:type="paragraph" w:customStyle="1" w:styleId="03FDBB9F33F74D69B7026E45ECECD03F">
    <w:name w:val="03FDBB9F33F74D69B7026E45ECECD03F"/>
    <w:rsid w:val="00A51C36"/>
  </w:style>
  <w:style w:type="paragraph" w:customStyle="1" w:styleId="2AEF59C9B1C348FAA019D79260A059E326">
    <w:name w:val="2AEF59C9B1C348FAA019D79260A059E326"/>
    <w:rsid w:val="00A51C36"/>
    <w:rPr>
      <w:rFonts w:eastAsiaTheme="minorHAnsi"/>
    </w:rPr>
  </w:style>
  <w:style w:type="paragraph" w:customStyle="1" w:styleId="03FDBB9F33F74D69B7026E45ECECD03F1">
    <w:name w:val="03FDBB9F33F74D69B7026E45ECECD03F1"/>
    <w:rsid w:val="00A51C36"/>
    <w:rPr>
      <w:rFonts w:eastAsiaTheme="minorHAnsi"/>
    </w:rPr>
  </w:style>
  <w:style w:type="paragraph" w:customStyle="1" w:styleId="8FA0B33491DC4D78B4DC1F08D8F0F8CE22">
    <w:name w:val="8FA0B33491DC4D78B4DC1F08D8F0F8CE22"/>
    <w:rsid w:val="00A51C36"/>
    <w:rPr>
      <w:rFonts w:eastAsiaTheme="minorHAnsi"/>
    </w:rPr>
  </w:style>
  <w:style w:type="paragraph" w:customStyle="1" w:styleId="E4364ECA74464B9B84F02EDAD8A1B9737">
    <w:name w:val="E4364ECA74464B9B84F02EDAD8A1B9737"/>
    <w:rsid w:val="00A51C36"/>
    <w:rPr>
      <w:rFonts w:eastAsiaTheme="minorHAnsi"/>
    </w:rPr>
  </w:style>
  <w:style w:type="paragraph" w:customStyle="1" w:styleId="BAFF52C5E6EE4AB398C9991DD56ACF576">
    <w:name w:val="BAFF52C5E6EE4AB398C9991DD56ACF576"/>
    <w:rsid w:val="00A51C36"/>
    <w:rPr>
      <w:rFonts w:eastAsiaTheme="minorHAnsi"/>
    </w:rPr>
  </w:style>
  <w:style w:type="paragraph" w:customStyle="1" w:styleId="8B5FC1524CA749EFB4200FA27D9EB5CC6">
    <w:name w:val="8B5FC1524CA749EFB4200FA27D9EB5CC6"/>
    <w:rsid w:val="00A51C36"/>
    <w:rPr>
      <w:rFonts w:eastAsiaTheme="minorHAnsi"/>
    </w:rPr>
  </w:style>
  <w:style w:type="paragraph" w:customStyle="1" w:styleId="DD075BFEF8F849DA8EC3E9E68376E00921">
    <w:name w:val="DD075BFEF8F849DA8EC3E9E68376E00921"/>
    <w:rsid w:val="00A51C36"/>
    <w:rPr>
      <w:rFonts w:eastAsiaTheme="minorHAnsi"/>
    </w:rPr>
  </w:style>
  <w:style w:type="paragraph" w:customStyle="1" w:styleId="9C5F244ACF394C5D90A2D9C25521DC7E14">
    <w:name w:val="9C5F244ACF394C5D90A2D9C25521DC7E14"/>
    <w:rsid w:val="00A51C36"/>
    <w:rPr>
      <w:rFonts w:eastAsiaTheme="minorHAnsi"/>
    </w:rPr>
  </w:style>
  <w:style w:type="paragraph" w:customStyle="1" w:styleId="FC5F470B76794E288DEC07EDC744E6ED13">
    <w:name w:val="FC5F470B76794E288DEC07EDC744E6ED13"/>
    <w:rsid w:val="00A51C36"/>
    <w:rPr>
      <w:rFonts w:eastAsiaTheme="minorHAnsi"/>
    </w:rPr>
  </w:style>
  <w:style w:type="paragraph" w:customStyle="1" w:styleId="2FFD5F1F13BB42E0B4CC6E13FD061AC36">
    <w:name w:val="2FFD5F1F13BB42E0B4CC6E13FD061AC36"/>
    <w:rsid w:val="00A51C36"/>
    <w:rPr>
      <w:rFonts w:eastAsiaTheme="minorHAnsi"/>
    </w:rPr>
  </w:style>
  <w:style w:type="paragraph" w:customStyle="1" w:styleId="50095B0F99DA4C8194E2FD0C3500129518">
    <w:name w:val="50095B0F99DA4C8194E2FD0C3500129518"/>
    <w:rsid w:val="00A51C36"/>
    <w:rPr>
      <w:rFonts w:eastAsiaTheme="minorHAnsi"/>
    </w:rPr>
  </w:style>
  <w:style w:type="paragraph" w:customStyle="1" w:styleId="F2C8AC510BC64DA387104DE86D68D69318">
    <w:name w:val="F2C8AC510BC64DA387104DE86D68D69318"/>
    <w:rsid w:val="00A51C36"/>
    <w:rPr>
      <w:rFonts w:eastAsiaTheme="minorHAnsi"/>
    </w:rPr>
  </w:style>
  <w:style w:type="paragraph" w:customStyle="1" w:styleId="E2013E0F80634E1EBD70885D0584133118">
    <w:name w:val="E2013E0F80634E1EBD70885D0584133118"/>
    <w:rsid w:val="00A51C36"/>
    <w:rPr>
      <w:rFonts w:eastAsiaTheme="minorHAnsi"/>
    </w:rPr>
  </w:style>
  <w:style w:type="paragraph" w:customStyle="1" w:styleId="5F63FA2F9CC74C30AD4DCB4235D17E4F18">
    <w:name w:val="5F63FA2F9CC74C30AD4DCB4235D17E4F18"/>
    <w:rsid w:val="00A51C36"/>
    <w:rPr>
      <w:rFonts w:eastAsiaTheme="minorHAnsi"/>
    </w:rPr>
  </w:style>
  <w:style w:type="paragraph" w:customStyle="1" w:styleId="4CF185DCA7DA4F7E8E7FE9243391161A18">
    <w:name w:val="4CF185DCA7DA4F7E8E7FE9243391161A18"/>
    <w:rsid w:val="00A51C36"/>
    <w:rPr>
      <w:rFonts w:eastAsiaTheme="minorHAnsi"/>
    </w:rPr>
  </w:style>
  <w:style w:type="paragraph" w:customStyle="1" w:styleId="480B3F442CA24BD9AFC89C8F47C3A21B18">
    <w:name w:val="480B3F442CA24BD9AFC89C8F47C3A21B18"/>
    <w:rsid w:val="00A51C36"/>
    <w:rPr>
      <w:rFonts w:eastAsiaTheme="minorHAnsi"/>
    </w:rPr>
  </w:style>
  <w:style w:type="paragraph" w:customStyle="1" w:styleId="762DCD0DFB7D4FC7B1CCAA431D33FEE818">
    <w:name w:val="762DCD0DFB7D4FC7B1CCAA431D33FEE818"/>
    <w:rsid w:val="00A51C36"/>
    <w:rPr>
      <w:rFonts w:eastAsiaTheme="minorHAnsi"/>
    </w:rPr>
  </w:style>
  <w:style w:type="paragraph" w:customStyle="1" w:styleId="018F549FB57A46059153BB192833BB9418">
    <w:name w:val="018F549FB57A46059153BB192833BB9418"/>
    <w:rsid w:val="00A51C36"/>
    <w:rPr>
      <w:rFonts w:eastAsiaTheme="minorHAnsi"/>
    </w:rPr>
  </w:style>
  <w:style w:type="paragraph" w:customStyle="1" w:styleId="CA00A2A4263C4EF4B91F811B641C1B9A18">
    <w:name w:val="CA00A2A4263C4EF4B91F811B641C1B9A18"/>
    <w:rsid w:val="00A51C36"/>
    <w:rPr>
      <w:rFonts w:eastAsiaTheme="minorHAnsi"/>
    </w:rPr>
  </w:style>
  <w:style w:type="paragraph" w:customStyle="1" w:styleId="EB68AEAC00CC441C9B1411BA3EA3974F18">
    <w:name w:val="EB68AEAC00CC441C9B1411BA3EA3974F18"/>
    <w:rsid w:val="00A51C36"/>
    <w:rPr>
      <w:rFonts w:eastAsiaTheme="minorHAnsi"/>
    </w:rPr>
  </w:style>
  <w:style w:type="paragraph" w:customStyle="1" w:styleId="FF9B1B34E5894891B7AC1603E99D58AF18">
    <w:name w:val="FF9B1B34E5894891B7AC1603E99D58AF18"/>
    <w:rsid w:val="00A51C36"/>
    <w:rPr>
      <w:rFonts w:eastAsiaTheme="minorHAnsi"/>
    </w:rPr>
  </w:style>
  <w:style w:type="paragraph" w:customStyle="1" w:styleId="0A75AEBA27E542E09CBCF31BE3464B5318">
    <w:name w:val="0A75AEBA27E542E09CBCF31BE3464B5318"/>
    <w:rsid w:val="00A51C36"/>
    <w:rPr>
      <w:rFonts w:eastAsiaTheme="minorHAnsi"/>
    </w:rPr>
  </w:style>
  <w:style w:type="paragraph" w:customStyle="1" w:styleId="38EF830969D64FFD88B33A0017A66E046">
    <w:name w:val="38EF830969D64FFD88B33A0017A66E046"/>
    <w:rsid w:val="00A51C36"/>
    <w:rPr>
      <w:rFonts w:eastAsiaTheme="minorHAnsi"/>
    </w:rPr>
  </w:style>
  <w:style w:type="paragraph" w:customStyle="1" w:styleId="6D4B14B397974A518BE8439F0BBCA59518">
    <w:name w:val="6D4B14B397974A518BE8439F0BBCA59518"/>
    <w:rsid w:val="00A51C36"/>
    <w:rPr>
      <w:rFonts w:eastAsiaTheme="minorHAnsi"/>
    </w:rPr>
  </w:style>
  <w:style w:type="paragraph" w:customStyle="1" w:styleId="F978C25EBDE84A47B6F889D3831B209E18">
    <w:name w:val="F978C25EBDE84A47B6F889D3831B209E18"/>
    <w:rsid w:val="00A51C36"/>
    <w:rPr>
      <w:rFonts w:eastAsiaTheme="minorHAnsi"/>
    </w:rPr>
  </w:style>
  <w:style w:type="paragraph" w:customStyle="1" w:styleId="BBCB882B7A5442018DEB544CD68C46C417">
    <w:name w:val="BBCB882B7A5442018DEB544CD68C46C417"/>
    <w:rsid w:val="00A51C36"/>
    <w:rPr>
      <w:rFonts w:eastAsiaTheme="minorHAnsi"/>
    </w:rPr>
  </w:style>
  <w:style w:type="paragraph" w:customStyle="1" w:styleId="3C3B5B978D5E4F5CB526580170F53D1317">
    <w:name w:val="3C3B5B978D5E4F5CB526580170F53D1317"/>
    <w:rsid w:val="00A51C36"/>
    <w:rPr>
      <w:rFonts w:eastAsiaTheme="minorHAnsi"/>
    </w:rPr>
  </w:style>
  <w:style w:type="paragraph" w:customStyle="1" w:styleId="78953EDCF24048CC9B538C546316C77025">
    <w:name w:val="78953EDCF24048CC9B538C546316C77025"/>
    <w:rsid w:val="00A51C36"/>
    <w:rPr>
      <w:rFonts w:eastAsiaTheme="minorHAnsi"/>
    </w:rPr>
  </w:style>
  <w:style w:type="paragraph" w:customStyle="1" w:styleId="E3861C61B2514E51AE881AC638508D6D17">
    <w:name w:val="E3861C61B2514E51AE881AC638508D6D17"/>
    <w:rsid w:val="00A51C36"/>
    <w:rPr>
      <w:rFonts w:eastAsiaTheme="minorHAnsi"/>
    </w:rPr>
  </w:style>
  <w:style w:type="paragraph" w:customStyle="1" w:styleId="26E975E515C5442D8AFD0DF0CAEFBB6317">
    <w:name w:val="26E975E515C5442D8AFD0DF0CAEFBB6317"/>
    <w:rsid w:val="00A51C36"/>
    <w:rPr>
      <w:rFonts w:eastAsiaTheme="minorHAnsi"/>
    </w:rPr>
  </w:style>
  <w:style w:type="paragraph" w:customStyle="1" w:styleId="5CDFE36499B64A32AA1B72262A23DC1D14">
    <w:name w:val="5CDFE36499B64A32AA1B72262A23DC1D14"/>
    <w:rsid w:val="00A51C36"/>
    <w:rPr>
      <w:rFonts w:eastAsiaTheme="minorHAnsi"/>
    </w:rPr>
  </w:style>
  <w:style w:type="paragraph" w:customStyle="1" w:styleId="B28BF26F8FC74A0E96303E1D31EEE9C48">
    <w:name w:val="B28BF26F8FC74A0E96303E1D31EEE9C48"/>
    <w:rsid w:val="00A51C36"/>
    <w:rPr>
      <w:rFonts w:eastAsiaTheme="minorHAnsi"/>
    </w:rPr>
  </w:style>
  <w:style w:type="paragraph" w:customStyle="1" w:styleId="0C100C02EACF40DDA166E162598E4FC923">
    <w:name w:val="0C100C02EACF40DDA166E162598E4FC923"/>
    <w:rsid w:val="00A51C36"/>
    <w:rPr>
      <w:rFonts w:eastAsiaTheme="minorHAnsi"/>
    </w:rPr>
  </w:style>
  <w:style w:type="paragraph" w:customStyle="1" w:styleId="92C355FD7E004F95AB9F6C4517170BC023">
    <w:name w:val="92C355FD7E004F95AB9F6C4517170BC023"/>
    <w:rsid w:val="00A51C36"/>
    <w:rPr>
      <w:rFonts w:eastAsiaTheme="minorHAnsi"/>
    </w:rPr>
  </w:style>
  <w:style w:type="paragraph" w:customStyle="1" w:styleId="307DE207D18F4C769BBCB244C4C3AADA34">
    <w:name w:val="307DE207D18F4C769BBCB244C4C3AADA34"/>
    <w:rsid w:val="00A51C36"/>
    <w:rPr>
      <w:rFonts w:eastAsiaTheme="minorHAnsi"/>
    </w:rPr>
  </w:style>
  <w:style w:type="paragraph" w:customStyle="1" w:styleId="96544596BA0B4E7F9302BBB41B034A4423">
    <w:name w:val="96544596BA0B4E7F9302BBB41B034A4423"/>
    <w:rsid w:val="00A51C36"/>
    <w:rPr>
      <w:rFonts w:eastAsiaTheme="minorHAnsi"/>
    </w:rPr>
  </w:style>
  <w:style w:type="paragraph" w:customStyle="1" w:styleId="2AEF59C9B1C348FAA019D79260A059E327">
    <w:name w:val="2AEF59C9B1C348FAA019D79260A059E327"/>
    <w:rsid w:val="00A51C36"/>
    <w:rPr>
      <w:rFonts w:eastAsiaTheme="minorHAnsi"/>
    </w:rPr>
  </w:style>
  <w:style w:type="paragraph" w:customStyle="1" w:styleId="03FDBB9F33F74D69B7026E45ECECD03F2">
    <w:name w:val="03FDBB9F33F74D69B7026E45ECECD03F2"/>
    <w:rsid w:val="00A51C36"/>
    <w:rPr>
      <w:rFonts w:eastAsiaTheme="minorHAnsi"/>
    </w:rPr>
  </w:style>
  <w:style w:type="paragraph" w:customStyle="1" w:styleId="8FA0B33491DC4D78B4DC1F08D8F0F8CE23">
    <w:name w:val="8FA0B33491DC4D78B4DC1F08D8F0F8CE23"/>
    <w:rsid w:val="00A51C36"/>
    <w:rPr>
      <w:rFonts w:eastAsiaTheme="minorHAnsi"/>
    </w:rPr>
  </w:style>
  <w:style w:type="paragraph" w:customStyle="1" w:styleId="E4364ECA74464B9B84F02EDAD8A1B9738">
    <w:name w:val="E4364ECA74464B9B84F02EDAD8A1B9738"/>
    <w:rsid w:val="00A51C36"/>
    <w:rPr>
      <w:rFonts w:eastAsiaTheme="minorHAnsi"/>
    </w:rPr>
  </w:style>
  <w:style w:type="paragraph" w:customStyle="1" w:styleId="BAFF52C5E6EE4AB398C9991DD56ACF577">
    <w:name w:val="BAFF52C5E6EE4AB398C9991DD56ACF577"/>
    <w:rsid w:val="00A51C36"/>
    <w:rPr>
      <w:rFonts w:eastAsiaTheme="minorHAnsi"/>
    </w:rPr>
  </w:style>
  <w:style w:type="paragraph" w:customStyle="1" w:styleId="8B5FC1524CA749EFB4200FA27D9EB5CC7">
    <w:name w:val="8B5FC1524CA749EFB4200FA27D9EB5CC7"/>
    <w:rsid w:val="00A51C36"/>
    <w:rPr>
      <w:rFonts w:eastAsiaTheme="minorHAnsi"/>
    </w:rPr>
  </w:style>
  <w:style w:type="paragraph" w:customStyle="1" w:styleId="DD075BFEF8F849DA8EC3E9E68376E00922">
    <w:name w:val="DD075BFEF8F849DA8EC3E9E68376E00922"/>
    <w:rsid w:val="00A51C36"/>
    <w:rPr>
      <w:rFonts w:eastAsiaTheme="minorHAnsi"/>
    </w:rPr>
  </w:style>
  <w:style w:type="paragraph" w:customStyle="1" w:styleId="9C5F244ACF394C5D90A2D9C25521DC7E15">
    <w:name w:val="9C5F244ACF394C5D90A2D9C25521DC7E15"/>
    <w:rsid w:val="00A51C36"/>
    <w:rPr>
      <w:rFonts w:eastAsiaTheme="minorHAnsi"/>
    </w:rPr>
  </w:style>
  <w:style w:type="paragraph" w:customStyle="1" w:styleId="FC5F470B76794E288DEC07EDC744E6ED14">
    <w:name w:val="FC5F470B76794E288DEC07EDC744E6ED14"/>
    <w:rsid w:val="00A51C36"/>
    <w:rPr>
      <w:rFonts w:eastAsiaTheme="minorHAnsi"/>
    </w:rPr>
  </w:style>
  <w:style w:type="paragraph" w:customStyle="1" w:styleId="2FFD5F1F13BB42E0B4CC6E13FD061AC37">
    <w:name w:val="2FFD5F1F13BB42E0B4CC6E13FD061AC37"/>
    <w:rsid w:val="00A51C36"/>
    <w:rPr>
      <w:rFonts w:eastAsiaTheme="minorHAnsi"/>
    </w:rPr>
  </w:style>
  <w:style w:type="paragraph" w:customStyle="1" w:styleId="50095B0F99DA4C8194E2FD0C3500129519">
    <w:name w:val="50095B0F99DA4C8194E2FD0C3500129519"/>
    <w:rsid w:val="00A51C36"/>
    <w:rPr>
      <w:rFonts w:eastAsiaTheme="minorHAnsi"/>
    </w:rPr>
  </w:style>
  <w:style w:type="paragraph" w:customStyle="1" w:styleId="F2C8AC510BC64DA387104DE86D68D69319">
    <w:name w:val="F2C8AC510BC64DA387104DE86D68D69319"/>
    <w:rsid w:val="00A51C36"/>
    <w:rPr>
      <w:rFonts w:eastAsiaTheme="minorHAnsi"/>
    </w:rPr>
  </w:style>
  <w:style w:type="paragraph" w:customStyle="1" w:styleId="E2013E0F80634E1EBD70885D0584133119">
    <w:name w:val="E2013E0F80634E1EBD70885D0584133119"/>
    <w:rsid w:val="00A51C36"/>
    <w:rPr>
      <w:rFonts w:eastAsiaTheme="minorHAnsi"/>
    </w:rPr>
  </w:style>
  <w:style w:type="paragraph" w:customStyle="1" w:styleId="5F63FA2F9CC74C30AD4DCB4235D17E4F19">
    <w:name w:val="5F63FA2F9CC74C30AD4DCB4235D17E4F19"/>
    <w:rsid w:val="00A51C36"/>
    <w:rPr>
      <w:rFonts w:eastAsiaTheme="minorHAnsi"/>
    </w:rPr>
  </w:style>
  <w:style w:type="paragraph" w:customStyle="1" w:styleId="4CF185DCA7DA4F7E8E7FE9243391161A19">
    <w:name w:val="4CF185DCA7DA4F7E8E7FE9243391161A19"/>
    <w:rsid w:val="00A51C36"/>
    <w:rPr>
      <w:rFonts w:eastAsiaTheme="minorHAnsi"/>
    </w:rPr>
  </w:style>
  <w:style w:type="paragraph" w:customStyle="1" w:styleId="480B3F442CA24BD9AFC89C8F47C3A21B19">
    <w:name w:val="480B3F442CA24BD9AFC89C8F47C3A21B19"/>
    <w:rsid w:val="00A51C36"/>
    <w:rPr>
      <w:rFonts w:eastAsiaTheme="minorHAnsi"/>
    </w:rPr>
  </w:style>
  <w:style w:type="paragraph" w:customStyle="1" w:styleId="762DCD0DFB7D4FC7B1CCAA431D33FEE819">
    <w:name w:val="762DCD0DFB7D4FC7B1CCAA431D33FEE819"/>
    <w:rsid w:val="00A51C36"/>
    <w:rPr>
      <w:rFonts w:eastAsiaTheme="minorHAnsi"/>
    </w:rPr>
  </w:style>
  <w:style w:type="paragraph" w:customStyle="1" w:styleId="018F549FB57A46059153BB192833BB9419">
    <w:name w:val="018F549FB57A46059153BB192833BB9419"/>
    <w:rsid w:val="00A51C36"/>
    <w:rPr>
      <w:rFonts w:eastAsiaTheme="minorHAnsi"/>
    </w:rPr>
  </w:style>
  <w:style w:type="paragraph" w:customStyle="1" w:styleId="CA00A2A4263C4EF4B91F811B641C1B9A19">
    <w:name w:val="CA00A2A4263C4EF4B91F811B641C1B9A19"/>
    <w:rsid w:val="00A51C36"/>
    <w:rPr>
      <w:rFonts w:eastAsiaTheme="minorHAnsi"/>
    </w:rPr>
  </w:style>
  <w:style w:type="paragraph" w:customStyle="1" w:styleId="EB68AEAC00CC441C9B1411BA3EA3974F19">
    <w:name w:val="EB68AEAC00CC441C9B1411BA3EA3974F19"/>
    <w:rsid w:val="00A51C36"/>
    <w:rPr>
      <w:rFonts w:eastAsiaTheme="minorHAnsi"/>
    </w:rPr>
  </w:style>
  <w:style w:type="paragraph" w:customStyle="1" w:styleId="FF9B1B34E5894891B7AC1603E99D58AF19">
    <w:name w:val="FF9B1B34E5894891B7AC1603E99D58AF19"/>
    <w:rsid w:val="00A51C36"/>
    <w:rPr>
      <w:rFonts w:eastAsiaTheme="minorHAnsi"/>
    </w:rPr>
  </w:style>
  <w:style w:type="paragraph" w:customStyle="1" w:styleId="0A75AEBA27E542E09CBCF31BE3464B5319">
    <w:name w:val="0A75AEBA27E542E09CBCF31BE3464B5319"/>
    <w:rsid w:val="00A51C36"/>
    <w:rPr>
      <w:rFonts w:eastAsiaTheme="minorHAnsi"/>
    </w:rPr>
  </w:style>
  <w:style w:type="paragraph" w:customStyle="1" w:styleId="38EF830969D64FFD88B33A0017A66E047">
    <w:name w:val="38EF830969D64FFD88B33A0017A66E047"/>
    <w:rsid w:val="00A51C36"/>
    <w:rPr>
      <w:rFonts w:eastAsiaTheme="minorHAnsi"/>
    </w:rPr>
  </w:style>
  <w:style w:type="paragraph" w:customStyle="1" w:styleId="6D4B14B397974A518BE8439F0BBCA59519">
    <w:name w:val="6D4B14B397974A518BE8439F0BBCA59519"/>
    <w:rsid w:val="00A51C36"/>
    <w:rPr>
      <w:rFonts w:eastAsiaTheme="minorHAnsi"/>
    </w:rPr>
  </w:style>
  <w:style w:type="paragraph" w:customStyle="1" w:styleId="F978C25EBDE84A47B6F889D3831B209E19">
    <w:name w:val="F978C25EBDE84A47B6F889D3831B209E19"/>
    <w:rsid w:val="00A51C36"/>
    <w:rPr>
      <w:rFonts w:eastAsiaTheme="minorHAnsi"/>
    </w:rPr>
  </w:style>
  <w:style w:type="paragraph" w:customStyle="1" w:styleId="BBCB882B7A5442018DEB544CD68C46C418">
    <w:name w:val="BBCB882B7A5442018DEB544CD68C46C418"/>
    <w:rsid w:val="00A51C36"/>
    <w:rPr>
      <w:rFonts w:eastAsiaTheme="minorHAnsi"/>
    </w:rPr>
  </w:style>
  <w:style w:type="paragraph" w:customStyle="1" w:styleId="3C3B5B978D5E4F5CB526580170F53D1318">
    <w:name w:val="3C3B5B978D5E4F5CB526580170F53D1318"/>
    <w:rsid w:val="00A51C36"/>
    <w:rPr>
      <w:rFonts w:eastAsiaTheme="minorHAnsi"/>
    </w:rPr>
  </w:style>
  <w:style w:type="paragraph" w:customStyle="1" w:styleId="78953EDCF24048CC9B538C546316C77026">
    <w:name w:val="78953EDCF24048CC9B538C546316C77026"/>
    <w:rsid w:val="00A51C36"/>
    <w:rPr>
      <w:rFonts w:eastAsiaTheme="minorHAnsi"/>
    </w:rPr>
  </w:style>
  <w:style w:type="paragraph" w:customStyle="1" w:styleId="E3861C61B2514E51AE881AC638508D6D18">
    <w:name w:val="E3861C61B2514E51AE881AC638508D6D18"/>
    <w:rsid w:val="00A51C36"/>
    <w:rPr>
      <w:rFonts w:eastAsiaTheme="minorHAnsi"/>
    </w:rPr>
  </w:style>
  <w:style w:type="paragraph" w:customStyle="1" w:styleId="26E975E515C5442D8AFD0DF0CAEFBB6318">
    <w:name w:val="26E975E515C5442D8AFD0DF0CAEFBB6318"/>
    <w:rsid w:val="00A51C36"/>
    <w:rPr>
      <w:rFonts w:eastAsiaTheme="minorHAnsi"/>
    </w:rPr>
  </w:style>
  <w:style w:type="paragraph" w:customStyle="1" w:styleId="5CDFE36499B64A32AA1B72262A23DC1D15">
    <w:name w:val="5CDFE36499B64A32AA1B72262A23DC1D15"/>
    <w:rsid w:val="00A51C36"/>
    <w:rPr>
      <w:rFonts w:eastAsiaTheme="minorHAnsi"/>
    </w:rPr>
  </w:style>
  <w:style w:type="paragraph" w:customStyle="1" w:styleId="B28BF26F8FC74A0E96303E1D31EEE9C49">
    <w:name w:val="B28BF26F8FC74A0E96303E1D31EEE9C49"/>
    <w:rsid w:val="00A51C36"/>
    <w:rPr>
      <w:rFonts w:eastAsiaTheme="minorHAnsi"/>
    </w:rPr>
  </w:style>
  <w:style w:type="paragraph" w:customStyle="1" w:styleId="0C100C02EACF40DDA166E162598E4FC924">
    <w:name w:val="0C100C02EACF40DDA166E162598E4FC924"/>
    <w:rsid w:val="00A51C36"/>
    <w:rPr>
      <w:rFonts w:eastAsiaTheme="minorHAnsi"/>
    </w:rPr>
  </w:style>
  <w:style w:type="paragraph" w:customStyle="1" w:styleId="92C355FD7E004F95AB9F6C4517170BC024">
    <w:name w:val="92C355FD7E004F95AB9F6C4517170BC024"/>
    <w:rsid w:val="00A51C36"/>
    <w:rPr>
      <w:rFonts w:eastAsiaTheme="minorHAnsi"/>
    </w:rPr>
  </w:style>
  <w:style w:type="paragraph" w:customStyle="1" w:styleId="307DE207D18F4C769BBCB244C4C3AADA35">
    <w:name w:val="307DE207D18F4C769BBCB244C4C3AADA35"/>
    <w:rsid w:val="00A51C36"/>
    <w:rPr>
      <w:rFonts w:eastAsiaTheme="minorHAnsi"/>
    </w:rPr>
  </w:style>
  <w:style w:type="paragraph" w:customStyle="1" w:styleId="96544596BA0B4E7F9302BBB41B034A4424">
    <w:name w:val="96544596BA0B4E7F9302BBB41B034A4424"/>
    <w:rsid w:val="00A51C36"/>
    <w:rPr>
      <w:rFonts w:eastAsiaTheme="minorHAnsi"/>
    </w:rPr>
  </w:style>
  <w:style w:type="paragraph" w:customStyle="1" w:styleId="2AEF59C9B1C348FAA019D79260A059E328">
    <w:name w:val="2AEF59C9B1C348FAA019D79260A059E328"/>
    <w:rsid w:val="00A51C36"/>
    <w:rPr>
      <w:rFonts w:eastAsiaTheme="minorHAnsi"/>
    </w:rPr>
  </w:style>
  <w:style w:type="paragraph" w:customStyle="1" w:styleId="03FDBB9F33F74D69B7026E45ECECD03F3">
    <w:name w:val="03FDBB9F33F74D69B7026E45ECECD03F3"/>
    <w:rsid w:val="00A51C36"/>
    <w:rPr>
      <w:rFonts w:eastAsiaTheme="minorHAnsi"/>
    </w:rPr>
  </w:style>
  <w:style w:type="paragraph" w:customStyle="1" w:styleId="8FA0B33491DC4D78B4DC1F08D8F0F8CE24">
    <w:name w:val="8FA0B33491DC4D78B4DC1F08D8F0F8CE24"/>
    <w:rsid w:val="00A51C36"/>
    <w:rPr>
      <w:rFonts w:eastAsiaTheme="minorHAnsi"/>
    </w:rPr>
  </w:style>
  <w:style w:type="paragraph" w:customStyle="1" w:styleId="E4364ECA74464B9B84F02EDAD8A1B9739">
    <w:name w:val="E4364ECA74464B9B84F02EDAD8A1B9739"/>
    <w:rsid w:val="00A51C36"/>
    <w:rPr>
      <w:rFonts w:eastAsiaTheme="minorHAnsi"/>
    </w:rPr>
  </w:style>
  <w:style w:type="paragraph" w:customStyle="1" w:styleId="BAFF52C5E6EE4AB398C9991DD56ACF578">
    <w:name w:val="BAFF52C5E6EE4AB398C9991DD56ACF578"/>
    <w:rsid w:val="00A51C36"/>
    <w:rPr>
      <w:rFonts w:eastAsiaTheme="minorHAnsi"/>
    </w:rPr>
  </w:style>
  <w:style w:type="paragraph" w:customStyle="1" w:styleId="8B5FC1524CA749EFB4200FA27D9EB5CC8">
    <w:name w:val="8B5FC1524CA749EFB4200FA27D9EB5CC8"/>
    <w:rsid w:val="00A51C36"/>
    <w:rPr>
      <w:rFonts w:eastAsiaTheme="minorHAnsi"/>
    </w:rPr>
  </w:style>
  <w:style w:type="paragraph" w:customStyle="1" w:styleId="DD075BFEF8F849DA8EC3E9E68376E00923">
    <w:name w:val="DD075BFEF8F849DA8EC3E9E68376E00923"/>
    <w:rsid w:val="00A51C36"/>
    <w:rPr>
      <w:rFonts w:eastAsiaTheme="minorHAnsi"/>
    </w:rPr>
  </w:style>
  <w:style w:type="paragraph" w:customStyle="1" w:styleId="9C5F244ACF394C5D90A2D9C25521DC7E16">
    <w:name w:val="9C5F244ACF394C5D90A2D9C25521DC7E16"/>
    <w:rsid w:val="00A51C36"/>
    <w:rPr>
      <w:rFonts w:eastAsiaTheme="minorHAnsi"/>
    </w:rPr>
  </w:style>
  <w:style w:type="paragraph" w:customStyle="1" w:styleId="FC5F470B76794E288DEC07EDC744E6ED15">
    <w:name w:val="FC5F470B76794E288DEC07EDC744E6ED15"/>
    <w:rsid w:val="00A51C36"/>
    <w:rPr>
      <w:rFonts w:eastAsiaTheme="minorHAnsi"/>
    </w:rPr>
  </w:style>
  <w:style w:type="paragraph" w:customStyle="1" w:styleId="2FFD5F1F13BB42E0B4CC6E13FD061AC38">
    <w:name w:val="2FFD5F1F13BB42E0B4CC6E13FD061AC38"/>
    <w:rsid w:val="00A51C36"/>
    <w:rPr>
      <w:rFonts w:eastAsiaTheme="minorHAnsi"/>
    </w:rPr>
  </w:style>
  <w:style w:type="paragraph" w:customStyle="1" w:styleId="50095B0F99DA4C8194E2FD0C3500129520">
    <w:name w:val="50095B0F99DA4C8194E2FD0C3500129520"/>
    <w:rsid w:val="00A51C36"/>
    <w:rPr>
      <w:rFonts w:eastAsiaTheme="minorHAnsi"/>
    </w:rPr>
  </w:style>
  <w:style w:type="paragraph" w:customStyle="1" w:styleId="F2C8AC510BC64DA387104DE86D68D69320">
    <w:name w:val="F2C8AC510BC64DA387104DE86D68D69320"/>
    <w:rsid w:val="00A51C36"/>
    <w:rPr>
      <w:rFonts w:eastAsiaTheme="minorHAnsi"/>
    </w:rPr>
  </w:style>
  <w:style w:type="paragraph" w:customStyle="1" w:styleId="E2013E0F80634E1EBD70885D0584133120">
    <w:name w:val="E2013E0F80634E1EBD70885D0584133120"/>
    <w:rsid w:val="00A51C36"/>
    <w:rPr>
      <w:rFonts w:eastAsiaTheme="minorHAnsi"/>
    </w:rPr>
  </w:style>
  <w:style w:type="paragraph" w:customStyle="1" w:styleId="5F63FA2F9CC74C30AD4DCB4235D17E4F20">
    <w:name w:val="5F63FA2F9CC74C30AD4DCB4235D17E4F20"/>
    <w:rsid w:val="00A51C36"/>
    <w:rPr>
      <w:rFonts w:eastAsiaTheme="minorHAnsi"/>
    </w:rPr>
  </w:style>
  <w:style w:type="paragraph" w:customStyle="1" w:styleId="4CF185DCA7DA4F7E8E7FE9243391161A20">
    <w:name w:val="4CF185DCA7DA4F7E8E7FE9243391161A20"/>
    <w:rsid w:val="00A51C36"/>
    <w:rPr>
      <w:rFonts w:eastAsiaTheme="minorHAnsi"/>
    </w:rPr>
  </w:style>
  <w:style w:type="paragraph" w:customStyle="1" w:styleId="480B3F442CA24BD9AFC89C8F47C3A21B20">
    <w:name w:val="480B3F442CA24BD9AFC89C8F47C3A21B20"/>
    <w:rsid w:val="00A51C36"/>
    <w:rPr>
      <w:rFonts w:eastAsiaTheme="minorHAnsi"/>
    </w:rPr>
  </w:style>
  <w:style w:type="paragraph" w:customStyle="1" w:styleId="762DCD0DFB7D4FC7B1CCAA431D33FEE820">
    <w:name w:val="762DCD0DFB7D4FC7B1CCAA431D33FEE820"/>
    <w:rsid w:val="00A51C36"/>
    <w:rPr>
      <w:rFonts w:eastAsiaTheme="minorHAnsi"/>
    </w:rPr>
  </w:style>
  <w:style w:type="paragraph" w:customStyle="1" w:styleId="018F549FB57A46059153BB192833BB9420">
    <w:name w:val="018F549FB57A46059153BB192833BB9420"/>
    <w:rsid w:val="00A51C36"/>
    <w:rPr>
      <w:rFonts w:eastAsiaTheme="minorHAnsi"/>
    </w:rPr>
  </w:style>
  <w:style w:type="paragraph" w:customStyle="1" w:styleId="CA00A2A4263C4EF4B91F811B641C1B9A20">
    <w:name w:val="CA00A2A4263C4EF4B91F811B641C1B9A20"/>
    <w:rsid w:val="00A51C36"/>
    <w:rPr>
      <w:rFonts w:eastAsiaTheme="minorHAnsi"/>
    </w:rPr>
  </w:style>
  <w:style w:type="paragraph" w:customStyle="1" w:styleId="EB68AEAC00CC441C9B1411BA3EA3974F20">
    <w:name w:val="EB68AEAC00CC441C9B1411BA3EA3974F20"/>
    <w:rsid w:val="00A51C36"/>
    <w:rPr>
      <w:rFonts w:eastAsiaTheme="minorHAnsi"/>
    </w:rPr>
  </w:style>
  <w:style w:type="paragraph" w:customStyle="1" w:styleId="FF9B1B34E5894891B7AC1603E99D58AF20">
    <w:name w:val="FF9B1B34E5894891B7AC1603E99D58AF20"/>
    <w:rsid w:val="00A51C36"/>
    <w:rPr>
      <w:rFonts w:eastAsiaTheme="minorHAnsi"/>
    </w:rPr>
  </w:style>
  <w:style w:type="paragraph" w:customStyle="1" w:styleId="0A75AEBA27E542E09CBCF31BE3464B5320">
    <w:name w:val="0A75AEBA27E542E09CBCF31BE3464B5320"/>
    <w:rsid w:val="00A51C36"/>
    <w:rPr>
      <w:rFonts w:eastAsiaTheme="minorHAnsi"/>
    </w:rPr>
  </w:style>
  <w:style w:type="paragraph" w:customStyle="1" w:styleId="38EF830969D64FFD88B33A0017A66E048">
    <w:name w:val="38EF830969D64FFD88B33A0017A66E048"/>
    <w:rsid w:val="00A51C36"/>
    <w:rPr>
      <w:rFonts w:eastAsiaTheme="minorHAnsi"/>
    </w:rPr>
  </w:style>
  <w:style w:type="paragraph" w:customStyle="1" w:styleId="6D4B14B397974A518BE8439F0BBCA59520">
    <w:name w:val="6D4B14B397974A518BE8439F0BBCA59520"/>
    <w:rsid w:val="00A51C36"/>
    <w:rPr>
      <w:rFonts w:eastAsiaTheme="minorHAnsi"/>
    </w:rPr>
  </w:style>
  <w:style w:type="paragraph" w:customStyle="1" w:styleId="F978C25EBDE84A47B6F889D3831B209E20">
    <w:name w:val="F978C25EBDE84A47B6F889D3831B209E20"/>
    <w:rsid w:val="00A51C36"/>
    <w:rPr>
      <w:rFonts w:eastAsiaTheme="minorHAnsi"/>
    </w:rPr>
  </w:style>
  <w:style w:type="paragraph" w:customStyle="1" w:styleId="BBCB882B7A5442018DEB544CD68C46C419">
    <w:name w:val="BBCB882B7A5442018DEB544CD68C46C419"/>
    <w:rsid w:val="00A51C36"/>
    <w:rPr>
      <w:rFonts w:eastAsiaTheme="minorHAnsi"/>
    </w:rPr>
  </w:style>
  <w:style w:type="paragraph" w:customStyle="1" w:styleId="3C3B5B978D5E4F5CB526580170F53D1319">
    <w:name w:val="3C3B5B978D5E4F5CB526580170F53D1319"/>
    <w:rsid w:val="00A51C36"/>
    <w:rPr>
      <w:rFonts w:eastAsiaTheme="minorHAnsi"/>
    </w:rPr>
  </w:style>
  <w:style w:type="paragraph" w:customStyle="1" w:styleId="78953EDCF24048CC9B538C546316C77027">
    <w:name w:val="78953EDCF24048CC9B538C546316C77027"/>
    <w:rsid w:val="00A51C36"/>
    <w:rPr>
      <w:rFonts w:eastAsiaTheme="minorHAnsi"/>
    </w:rPr>
  </w:style>
  <w:style w:type="paragraph" w:customStyle="1" w:styleId="E3861C61B2514E51AE881AC638508D6D19">
    <w:name w:val="E3861C61B2514E51AE881AC638508D6D19"/>
    <w:rsid w:val="00A51C36"/>
    <w:rPr>
      <w:rFonts w:eastAsiaTheme="minorHAnsi"/>
    </w:rPr>
  </w:style>
  <w:style w:type="paragraph" w:customStyle="1" w:styleId="26E975E515C5442D8AFD0DF0CAEFBB6319">
    <w:name w:val="26E975E515C5442D8AFD0DF0CAEFBB6319"/>
    <w:rsid w:val="00A51C36"/>
    <w:rPr>
      <w:rFonts w:eastAsiaTheme="minorHAnsi"/>
    </w:rPr>
  </w:style>
  <w:style w:type="paragraph" w:customStyle="1" w:styleId="5CDFE36499B64A32AA1B72262A23DC1D16">
    <w:name w:val="5CDFE36499B64A32AA1B72262A23DC1D16"/>
    <w:rsid w:val="00A51C36"/>
    <w:rPr>
      <w:rFonts w:eastAsiaTheme="minorHAnsi"/>
    </w:rPr>
  </w:style>
  <w:style w:type="paragraph" w:customStyle="1" w:styleId="B28BF26F8FC74A0E96303E1D31EEE9C410">
    <w:name w:val="B28BF26F8FC74A0E96303E1D31EEE9C410"/>
    <w:rsid w:val="00A51C36"/>
    <w:rPr>
      <w:rFonts w:eastAsiaTheme="minorHAnsi"/>
    </w:rPr>
  </w:style>
  <w:style w:type="paragraph" w:customStyle="1" w:styleId="0C100C02EACF40DDA166E162598E4FC925">
    <w:name w:val="0C100C02EACF40DDA166E162598E4FC925"/>
    <w:rsid w:val="00A51C36"/>
    <w:rPr>
      <w:rFonts w:eastAsiaTheme="minorHAnsi"/>
    </w:rPr>
  </w:style>
  <w:style w:type="paragraph" w:customStyle="1" w:styleId="92C355FD7E004F95AB9F6C4517170BC025">
    <w:name w:val="92C355FD7E004F95AB9F6C4517170BC025"/>
    <w:rsid w:val="00A51C36"/>
    <w:rPr>
      <w:rFonts w:eastAsiaTheme="minorHAnsi"/>
    </w:rPr>
  </w:style>
  <w:style w:type="paragraph" w:customStyle="1" w:styleId="307DE207D18F4C769BBCB244C4C3AADA36">
    <w:name w:val="307DE207D18F4C769BBCB244C4C3AADA36"/>
    <w:rsid w:val="00A51C36"/>
    <w:rPr>
      <w:rFonts w:eastAsiaTheme="minorHAnsi"/>
    </w:rPr>
  </w:style>
  <w:style w:type="paragraph" w:customStyle="1" w:styleId="96544596BA0B4E7F9302BBB41B034A4425">
    <w:name w:val="96544596BA0B4E7F9302BBB41B034A4425"/>
    <w:rsid w:val="00A51C36"/>
    <w:rPr>
      <w:rFonts w:eastAsiaTheme="minorHAnsi"/>
    </w:rPr>
  </w:style>
  <w:style w:type="paragraph" w:customStyle="1" w:styleId="2AEF59C9B1C348FAA019D79260A059E329">
    <w:name w:val="2AEF59C9B1C348FAA019D79260A059E329"/>
    <w:rsid w:val="00A51C36"/>
    <w:rPr>
      <w:rFonts w:eastAsiaTheme="minorHAnsi"/>
    </w:rPr>
  </w:style>
  <w:style w:type="paragraph" w:customStyle="1" w:styleId="03FDBB9F33F74D69B7026E45ECECD03F4">
    <w:name w:val="03FDBB9F33F74D69B7026E45ECECD03F4"/>
    <w:rsid w:val="00A51C36"/>
    <w:rPr>
      <w:rFonts w:eastAsiaTheme="minorHAnsi"/>
    </w:rPr>
  </w:style>
  <w:style w:type="paragraph" w:customStyle="1" w:styleId="8FA0B33491DC4D78B4DC1F08D8F0F8CE25">
    <w:name w:val="8FA0B33491DC4D78B4DC1F08D8F0F8CE25"/>
    <w:rsid w:val="00A51C36"/>
    <w:rPr>
      <w:rFonts w:eastAsiaTheme="minorHAnsi"/>
    </w:rPr>
  </w:style>
  <w:style w:type="paragraph" w:customStyle="1" w:styleId="E4364ECA74464B9B84F02EDAD8A1B97310">
    <w:name w:val="E4364ECA74464B9B84F02EDAD8A1B97310"/>
    <w:rsid w:val="00A51C36"/>
    <w:rPr>
      <w:rFonts w:eastAsiaTheme="minorHAnsi"/>
    </w:rPr>
  </w:style>
  <w:style w:type="paragraph" w:customStyle="1" w:styleId="BAFF52C5E6EE4AB398C9991DD56ACF579">
    <w:name w:val="BAFF52C5E6EE4AB398C9991DD56ACF579"/>
    <w:rsid w:val="00A51C36"/>
    <w:rPr>
      <w:rFonts w:eastAsiaTheme="minorHAnsi"/>
    </w:rPr>
  </w:style>
  <w:style w:type="paragraph" w:customStyle="1" w:styleId="8B5FC1524CA749EFB4200FA27D9EB5CC9">
    <w:name w:val="8B5FC1524CA749EFB4200FA27D9EB5CC9"/>
    <w:rsid w:val="00A51C36"/>
    <w:rPr>
      <w:rFonts w:eastAsiaTheme="minorHAnsi"/>
    </w:rPr>
  </w:style>
  <w:style w:type="paragraph" w:customStyle="1" w:styleId="DD075BFEF8F849DA8EC3E9E68376E00924">
    <w:name w:val="DD075BFEF8F849DA8EC3E9E68376E00924"/>
    <w:rsid w:val="00A51C36"/>
    <w:rPr>
      <w:rFonts w:eastAsiaTheme="minorHAnsi"/>
    </w:rPr>
  </w:style>
  <w:style w:type="paragraph" w:customStyle="1" w:styleId="9C5F244ACF394C5D90A2D9C25521DC7E17">
    <w:name w:val="9C5F244ACF394C5D90A2D9C25521DC7E17"/>
    <w:rsid w:val="00A51C36"/>
    <w:rPr>
      <w:rFonts w:eastAsiaTheme="minorHAnsi"/>
    </w:rPr>
  </w:style>
  <w:style w:type="paragraph" w:customStyle="1" w:styleId="FC5F470B76794E288DEC07EDC744E6ED16">
    <w:name w:val="FC5F470B76794E288DEC07EDC744E6ED16"/>
    <w:rsid w:val="00A51C36"/>
    <w:rPr>
      <w:rFonts w:eastAsiaTheme="minorHAnsi"/>
    </w:rPr>
  </w:style>
  <w:style w:type="paragraph" w:customStyle="1" w:styleId="2FFD5F1F13BB42E0B4CC6E13FD061AC39">
    <w:name w:val="2FFD5F1F13BB42E0B4CC6E13FD061AC39"/>
    <w:rsid w:val="00A51C36"/>
    <w:rPr>
      <w:rFonts w:eastAsiaTheme="minorHAnsi"/>
    </w:rPr>
  </w:style>
  <w:style w:type="paragraph" w:customStyle="1" w:styleId="50095B0F99DA4C8194E2FD0C3500129521">
    <w:name w:val="50095B0F99DA4C8194E2FD0C3500129521"/>
    <w:rsid w:val="00A51C36"/>
    <w:rPr>
      <w:rFonts w:eastAsiaTheme="minorHAnsi"/>
    </w:rPr>
  </w:style>
  <w:style w:type="paragraph" w:customStyle="1" w:styleId="F2C8AC510BC64DA387104DE86D68D69321">
    <w:name w:val="F2C8AC510BC64DA387104DE86D68D69321"/>
    <w:rsid w:val="00A51C36"/>
    <w:rPr>
      <w:rFonts w:eastAsiaTheme="minorHAnsi"/>
    </w:rPr>
  </w:style>
  <w:style w:type="paragraph" w:customStyle="1" w:styleId="E2013E0F80634E1EBD70885D0584133121">
    <w:name w:val="E2013E0F80634E1EBD70885D0584133121"/>
    <w:rsid w:val="00A51C36"/>
    <w:rPr>
      <w:rFonts w:eastAsiaTheme="minorHAnsi"/>
    </w:rPr>
  </w:style>
  <w:style w:type="paragraph" w:customStyle="1" w:styleId="5F63FA2F9CC74C30AD4DCB4235D17E4F21">
    <w:name w:val="5F63FA2F9CC74C30AD4DCB4235D17E4F21"/>
    <w:rsid w:val="00A51C36"/>
    <w:rPr>
      <w:rFonts w:eastAsiaTheme="minorHAnsi"/>
    </w:rPr>
  </w:style>
  <w:style w:type="paragraph" w:customStyle="1" w:styleId="4CF185DCA7DA4F7E8E7FE9243391161A21">
    <w:name w:val="4CF185DCA7DA4F7E8E7FE9243391161A21"/>
    <w:rsid w:val="00A51C36"/>
    <w:rPr>
      <w:rFonts w:eastAsiaTheme="minorHAnsi"/>
    </w:rPr>
  </w:style>
  <w:style w:type="paragraph" w:customStyle="1" w:styleId="480B3F442CA24BD9AFC89C8F47C3A21B21">
    <w:name w:val="480B3F442CA24BD9AFC89C8F47C3A21B21"/>
    <w:rsid w:val="00A51C36"/>
    <w:rPr>
      <w:rFonts w:eastAsiaTheme="minorHAnsi"/>
    </w:rPr>
  </w:style>
  <w:style w:type="paragraph" w:customStyle="1" w:styleId="762DCD0DFB7D4FC7B1CCAA431D33FEE821">
    <w:name w:val="762DCD0DFB7D4FC7B1CCAA431D33FEE821"/>
    <w:rsid w:val="00A51C36"/>
    <w:rPr>
      <w:rFonts w:eastAsiaTheme="minorHAnsi"/>
    </w:rPr>
  </w:style>
  <w:style w:type="paragraph" w:customStyle="1" w:styleId="018F549FB57A46059153BB192833BB9421">
    <w:name w:val="018F549FB57A46059153BB192833BB9421"/>
    <w:rsid w:val="00A51C36"/>
    <w:rPr>
      <w:rFonts w:eastAsiaTheme="minorHAnsi"/>
    </w:rPr>
  </w:style>
  <w:style w:type="paragraph" w:customStyle="1" w:styleId="CA00A2A4263C4EF4B91F811B641C1B9A21">
    <w:name w:val="CA00A2A4263C4EF4B91F811B641C1B9A21"/>
    <w:rsid w:val="00A51C36"/>
    <w:rPr>
      <w:rFonts w:eastAsiaTheme="minorHAnsi"/>
    </w:rPr>
  </w:style>
  <w:style w:type="paragraph" w:customStyle="1" w:styleId="EB68AEAC00CC441C9B1411BA3EA3974F21">
    <w:name w:val="EB68AEAC00CC441C9B1411BA3EA3974F21"/>
    <w:rsid w:val="00A51C36"/>
    <w:rPr>
      <w:rFonts w:eastAsiaTheme="minorHAnsi"/>
    </w:rPr>
  </w:style>
  <w:style w:type="paragraph" w:customStyle="1" w:styleId="FF9B1B34E5894891B7AC1603E99D58AF21">
    <w:name w:val="FF9B1B34E5894891B7AC1603E99D58AF21"/>
    <w:rsid w:val="00A51C36"/>
    <w:rPr>
      <w:rFonts w:eastAsiaTheme="minorHAnsi"/>
    </w:rPr>
  </w:style>
  <w:style w:type="paragraph" w:customStyle="1" w:styleId="0A75AEBA27E542E09CBCF31BE3464B5321">
    <w:name w:val="0A75AEBA27E542E09CBCF31BE3464B5321"/>
    <w:rsid w:val="00A51C36"/>
    <w:rPr>
      <w:rFonts w:eastAsiaTheme="minorHAnsi"/>
    </w:rPr>
  </w:style>
  <w:style w:type="paragraph" w:customStyle="1" w:styleId="38EF830969D64FFD88B33A0017A66E049">
    <w:name w:val="38EF830969D64FFD88B33A0017A66E049"/>
    <w:rsid w:val="00A51C36"/>
    <w:rPr>
      <w:rFonts w:eastAsiaTheme="minorHAnsi"/>
    </w:rPr>
  </w:style>
  <w:style w:type="paragraph" w:customStyle="1" w:styleId="6D4B14B397974A518BE8439F0BBCA59521">
    <w:name w:val="6D4B14B397974A518BE8439F0BBCA59521"/>
    <w:rsid w:val="00A51C36"/>
    <w:rPr>
      <w:rFonts w:eastAsiaTheme="minorHAnsi"/>
    </w:rPr>
  </w:style>
  <w:style w:type="paragraph" w:customStyle="1" w:styleId="F978C25EBDE84A47B6F889D3831B209E21">
    <w:name w:val="F978C25EBDE84A47B6F889D3831B209E21"/>
    <w:rsid w:val="00A51C36"/>
    <w:rPr>
      <w:rFonts w:eastAsiaTheme="minorHAnsi"/>
    </w:rPr>
  </w:style>
  <w:style w:type="paragraph" w:customStyle="1" w:styleId="BBCB882B7A5442018DEB544CD68C46C420">
    <w:name w:val="BBCB882B7A5442018DEB544CD68C46C420"/>
    <w:rsid w:val="00A51C36"/>
    <w:rPr>
      <w:rFonts w:eastAsiaTheme="minorHAnsi"/>
    </w:rPr>
  </w:style>
  <w:style w:type="paragraph" w:customStyle="1" w:styleId="3C3B5B978D5E4F5CB526580170F53D1320">
    <w:name w:val="3C3B5B978D5E4F5CB526580170F53D1320"/>
    <w:rsid w:val="00A51C36"/>
    <w:rPr>
      <w:rFonts w:eastAsiaTheme="minorHAnsi"/>
    </w:rPr>
  </w:style>
  <w:style w:type="paragraph" w:customStyle="1" w:styleId="78953EDCF24048CC9B538C546316C77028">
    <w:name w:val="78953EDCF24048CC9B538C546316C77028"/>
    <w:rsid w:val="00A51C36"/>
    <w:rPr>
      <w:rFonts w:eastAsiaTheme="minorHAnsi"/>
    </w:rPr>
  </w:style>
  <w:style w:type="paragraph" w:customStyle="1" w:styleId="E3861C61B2514E51AE881AC638508D6D20">
    <w:name w:val="E3861C61B2514E51AE881AC638508D6D20"/>
    <w:rsid w:val="00A51C36"/>
    <w:rPr>
      <w:rFonts w:eastAsiaTheme="minorHAnsi"/>
    </w:rPr>
  </w:style>
  <w:style w:type="paragraph" w:customStyle="1" w:styleId="26E975E515C5442D8AFD0DF0CAEFBB6320">
    <w:name w:val="26E975E515C5442D8AFD0DF0CAEFBB6320"/>
    <w:rsid w:val="00A51C36"/>
    <w:rPr>
      <w:rFonts w:eastAsiaTheme="minorHAnsi"/>
    </w:rPr>
  </w:style>
  <w:style w:type="paragraph" w:customStyle="1" w:styleId="5CDFE36499B64A32AA1B72262A23DC1D17">
    <w:name w:val="5CDFE36499B64A32AA1B72262A23DC1D17"/>
    <w:rsid w:val="00A51C36"/>
    <w:rPr>
      <w:rFonts w:eastAsiaTheme="minorHAnsi"/>
    </w:rPr>
  </w:style>
  <w:style w:type="paragraph" w:customStyle="1" w:styleId="B28BF26F8FC74A0E96303E1D31EEE9C411">
    <w:name w:val="B28BF26F8FC74A0E96303E1D31EEE9C411"/>
    <w:rsid w:val="00A51C36"/>
    <w:rPr>
      <w:rFonts w:eastAsiaTheme="minorHAnsi"/>
    </w:rPr>
  </w:style>
  <w:style w:type="paragraph" w:customStyle="1" w:styleId="0C100C02EACF40DDA166E162598E4FC926">
    <w:name w:val="0C100C02EACF40DDA166E162598E4FC926"/>
    <w:rsid w:val="00A51C36"/>
    <w:rPr>
      <w:rFonts w:eastAsiaTheme="minorHAnsi"/>
    </w:rPr>
  </w:style>
  <w:style w:type="paragraph" w:customStyle="1" w:styleId="92C355FD7E004F95AB9F6C4517170BC026">
    <w:name w:val="92C355FD7E004F95AB9F6C4517170BC026"/>
    <w:rsid w:val="00A51C36"/>
    <w:rPr>
      <w:rFonts w:eastAsiaTheme="minorHAnsi"/>
    </w:rPr>
  </w:style>
  <w:style w:type="paragraph" w:customStyle="1" w:styleId="307DE207D18F4C769BBCB244C4C3AADA37">
    <w:name w:val="307DE207D18F4C769BBCB244C4C3AADA37"/>
    <w:rsid w:val="00A51C36"/>
    <w:rPr>
      <w:rFonts w:eastAsiaTheme="minorHAnsi"/>
    </w:rPr>
  </w:style>
  <w:style w:type="paragraph" w:customStyle="1" w:styleId="96544596BA0B4E7F9302BBB41B034A4426">
    <w:name w:val="96544596BA0B4E7F9302BBB41B034A4426"/>
    <w:rsid w:val="00A51C36"/>
    <w:rPr>
      <w:rFonts w:eastAsiaTheme="minorHAnsi"/>
    </w:rPr>
  </w:style>
  <w:style w:type="paragraph" w:customStyle="1" w:styleId="2AEF59C9B1C348FAA019D79260A059E330">
    <w:name w:val="2AEF59C9B1C348FAA019D79260A059E330"/>
    <w:rsid w:val="00A51C36"/>
    <w:rPr>
      <w:rFonts w:eastAsiaTheme="minorHAnsi"/>
    </w:rPr>
  </w:style>
  <w:style w:type="paragraph" w:customStyle="1" w:styleId="03FDBB9F33F74D69B7026E45ECECD03F5">
    <w:name w:val="03FDBB9F33F74D69B7026E45ECECD03F5"/>
    <w:rsid w:val="00A51C36"/>
    <w:rPr>
      <w:rFonts w:eastAsiaTheme="minorHAnsi"/>
    </w:rPr>
  </w:style>
  <w:style w:type="paragraph" w:customStyle="1" w:styleId="8FA0B33491DC4D78B4DC1F08D8F0F8CE26">
    <w:name w:val="8FA0B33491DC4D78B4DC1F08D8F0F8CE26"/>
    <w:rsid w:val="00A51C36"/>
    <w:rPr>
      <w:rFonts w:eastAsiaTheme="minorHAnsi"/>
    </w:rPr>
  </w:style>
  <w:style w:type="paragraph" w:customStyle="1" w:styleId="E4364ECA74464B9B84F02EDAD8A1B97311">
    <w:name w:val="E4364ECA74464B9B84F02EDAD8A1B97311"/>
    <w:rsid w:val="00A51C36"/>
    <w:rPr>
      <w:rFonts w:eastAsiaTheme="minorHAnsi"/>
    </w:rPr>
  </w:style>
  <w:style w:type="paragraph" w:customStyle="1" w:styleId="BAFF52C5E6EE4AB398C9991DD56ACF5710">
    <w:name w:val="BAFF52C5E6EE4AB398C9991DD56ACF5710"/>
    <w:rsid w:val="00A51C36"/>
    <w:rPr>
      <w:rFonts w:eastAsiaTheme="minorHAnsi"/>
    </w:rPr>
  </w:style>
  <w:style w:type="paragraph" w:customStyle="1" w:styleId="8B5FC1524CA749EFB4200FA27D9EB5CC10">
    <w:name w:val="8B5FC1524CA749EFB4200FA27D9EB5CC10"/>
    <w:rsid w:val="00A51C36"/>
    <w:rPr>
      <w:rFonts w:eastAsiaTheme="minorHAnsi"/>
    </w:rPr>
  </w:style>
  <w:style w:type="paragraph" w:customStyle="1" w:styleId="DD075BFEF8F849DA8EC3E9E68376E00925">
    <w:name w:val="DD075BFEF8F849DA8EC3E9E68376E00925"/>
    <w:rsid w:val="00A51C36"/>
    <w:rPr>
      <w:rFonts w:eastAsiaTheme="minorHAnsi"/>
    </w:rPr>
  </w:style>
  <w:style w:type="paragraph" w:customStyle="1" w:styleId="9C5F244ACF394C5D90A2D9C25521DC7E18">
    <w:name w:val="9C5F244ACF394C5D90A2D9C25521DC7E18"/>
    <w:rsid w:val="00A51C36"/>
    <w:rPr>
      <w:rFonts w:eastAsiaTheme="minorHAnsi"/>
    </w:rPr>
  </w:style>
  <w:style w:type="paragraph" w:customStyle="1" w:styleId="FC5F470B76794E288DEC07EDC744E6ED17">
    <w:name w:val="FC5F470B76794E288DEC07EDC744E6ED17"/>
    <w:rsid w:val="00A51C36"/>
    <w:rPr>
      <w:rFonts w:eastAsiaTheme="minorHAnsi"/>
    </w:rPr>
  </w:style>
  <w:style w:type="paragraph" w:customStyle="1" w:styleId="2FFD5F1F13BB42E0B4CC6E13FD061AC310">
    <w:name w:val="2FFD5F1F13BB42E0B4CC6E13FD061AC310"/>
    <w:rsid w:val="00A51C36"/>
    <w:rPr>
      <w:rFonts w:eastAsiaTheme="minorHAnsi"/>
    </w:rPr>
  </w:style>
  <w:style w:type="paragraph" w:customStyle="1" w:styleId="50095B0F99DA4C8194E2FD0C3500129522">
    <w:name w:val="50095B0F99DA4C8194E2FD0C3500129522"/>
    <w:rsid w:val="00A51C36"/>
    <w:rPr>
      <w:rFonts w:eastAsiaTheme="minorHAnsi"/>
    </w:rPr>
  </w:style>
  <w:style w:type="paragraph" w:customStyle="1" w:styleId="F2C8AC510BC64DA387104DE86D68D69322">
    <w:name w:val="F2C8AC510BC64DA387104DE86D68D69322"/>
    <w:rsid w:val="00A51C36"/>
    <w:rPr>
      <w:rFonts w:eastAsiaTheme="minorHAnsi"/>
    </w:rPr>
  </w:style>
  <w:style w:type="paragraph" w:customStyle="1" w:styleId="E2013E0F80634E1EBD70885D0584133122">
    <w:name w:val="E2013E0F80634E1EBD70885D0584133122"/>
    <w:rsid w:val="00A51C36"/>
    <w:rPr>
      <w:rFonts w:eastAsiaTheme="minorHAnsi"/>
    </w:rPr>
  </w:style>
  <w:style w:type="paragraph" w:customStyle="1" w:styleId="5F63FA2F9CC74C30AD4DCB4235D17E4F22">
    <w:name w:val="5F63FA2F9CC74C30AD4DCB4235D17E4F22"/>
    <w:rsid w:val="00A51C36"/>
    <w:rPr>
      <w:rFonts w:eastAsiaTheme="minorHAnsi"/>
    </w:rPr>
  </w:style>
  <w:style w:type="paragraph" w:customStyle="1" w:styleId="4CF185DCA7DA4F7E8E7FE9243391161A22">
    <w:name w:val="4CF185DCA7DA4F7E8E7FE9243391161A22"/>
    <w:rsid w:val="00A51C36"/>
    <w:rPr>
      <w:rFonts w:eastAsiaTheme="minorHAnsi"/>
    </w:rPr>
  </w:style>
  <w:style w:type="paragraph" w:customStyle="1" w:styleId="480B3F442CA24BD9AFC89C8F47C3A21B22">
    <w:name w:val="480B3F442CA24BD9AFC89C8F47C3A21B22"/>
    <w:rsid w:val="00A51C36"/>
    <w:rPr>
      <w:rFonts w:eastAsiaTheme="minorHAnsi"/>
    </w:rPr>
  </w:style>
  <w:style w:type="paragraph" w:customStyle="1" w:styleId="762DCD0DFB7D4FC7B1CCAA431D33FEE822">
    <w:name w:val="762DCD0DFB7D4FC7B1CCAA431D33FEE822"/>
    <w:rsid w:val="00A51C36"/>
    <w:rPr>
      <w:rFonts w:eastAsiaTheme="minorHAnsi"/>
    </w:rPr>
  </w:style>
  <w:style w:type="paragraph" w:customStyle="1" w:styleId="018F549FB57A46059153BB192833BB9422">
    <w:name w:val="018F549FB57A46059153BB192833BB9422"/>
    <w:rsid w:val="00A51C36"/>
    <w:rPr>
      <w:rFonts w:eastAsiaTheme="minorHAnsi"/>
    </w:rPr>
  </w:style>
  <w:style w:type="paragraph" w:customStyle="1" w:styleId="CA00A2A4263C4EF4B91F811B641C1B9A22">
    <w:name w:val="CA00A2A4263C4EF4B91F811B641C1B9A22"/>
    <w:rsid w:val="00A51C36"/>
    <w:rPr>
      <w:rFonts w:eastAsiaTheme="minorHAnsi"/>
    </w:rPr>
  </w:style>
  <w:style w:type="paragraph" w:customStyle="1" w:styleId="EB68AEAC00CC441C9B1411BA3EA3974F22">
    <w:name w:val="EB68AEAC00CC441C9B1411BA3EA3974F22"/>
    <w:rsid w:val="00A51C36"/>
    <w:rPr>
      <w:rFonts w:eastAsiaTheme="minorHAnsi"/>
    </w:rPr>
  </w:style>
  <w:style w:type="paragraph" w:customStyle="1" w:styleId="FF9B1B34E5894891B7AC1603E99D58AF22">
    <w:name w:val="FF9B1B34E5894891B7AC1603E99D58AF22"/>
    <w:rsid w:val="00A51C36"/>
    <w:rPr>
      <w:rFonts w:eastAsiaTheme="minorHAnsi"/>
    </w:rPr>
  </w:style>
  <w:style w:type="paragraph" w:customStyle="1" w:styleId="0A75AEBA27E542E09CBCF31BE3464B5322">
    <w:name w:val="0A75AEBA27E542E09CBCF31BE3464B5322"/>
    <w:rsid w:val="00A51C36"/>
    <w:rPr>
      <w:rFonts w:eastAsiaTheme="minorHAnsi"/>
    </w:rPr>
  </w:style>
  <w:style w:type="paragraph" w:customStyle="1" w:styleId="38EF830969D64FFD88B33A0017A66E0410">
    <w:name w:val="38EF830969D64FFD88B33A0017A66E0410"/>
    <w:rsid w:val="00A51C36"/>
    <w:rPr>
      <w:rFonts w:eastAsiaTheme="minorHAnsi"/>
    </w:rPr>
  </w:style>
  <w:style w:type="paragraph" w:customStyle="1" w:styleId="6D4B14B397974A518BE8439F0BBCA59522">
    <w:name w:val="6D4B14B397974A518BE8439F0BBCA59522"/>
    <w:rsid w:val="00A51C36"/>
    <w:rPr>
      <w:rFonts w:eastAsiaTheme="minorHAnsi"/>
    </w:rPr>
  </w:style>
  <w:style w:type="paragraph" w:customStyle="1" w:styleId="F978C25EBDE84A47B6F889D3831B209E22">
    <w:name w:val="F978C25EBDE84A47B6F889D3831B209E22"/>
    <w:rsid w:val="00A51C36"/>
    <w:rPr>
      <w:rFonts w:eastAsiaTheme="minorHAnsi"/>
    </w:rPr>
  </w:style>
  <w:style w:type="paragraph" w:customStyle="1" w:styleId="BBCB882B7A5442018DEB544CD68C46C421">
    <w:name w:val="BBCB882B7A5442018DEB544CD68C46C421"/>
    <w:rsid w:val="00A51C36"/>
    <w:rPr>
      <w:rFonts w:eastAsiaTheme="minorHAnsi"/>
    </w:rPr>
  </w:style>
  <w:style w:type="paragraph" w:customStyle="1" w:styleId="3C3B5B978D5E4F5CB526580170F53D1321">
    <w:name w:val="3C3B5B978D5E4F5CB526580170F53D1321"/>
    <w:rsid w:val="00A51C36"/>
    <w:rPr>
      <w:rFonts w:eastAsiaTheme="minorHAnsi"/>
    </w:rPr>
  </w:style>
  <w:style w:type="paragraph" w:customStyle="1" w:styleId="78953EDCF24048CC9B538C546316C77029">
    <w:name w:val="78953EDCF24048CC9B538C546316C77029"/>
    <w:rsid w:val="00A51C36"/>
    <w:rPr>
      <w:rFonts w:eastAsiaTheme="minorHAnsi"/>
    </w:rPr>
  </w:style>
  <w:style w:type="paragraph" w:customStyle="1" w:styleId="E3861C61B2514E51AE881AC638508D6D21">
    <w:name w:val="E3861C61B2514E51AE881AC638508D6D21"/>
    <w:rsid w:val="00A51C36"/>
    <w:rPr>
      <w:rFonts w:eastAsiaTheme="minorHAnsi"/>
    </w:rPr>
  </w:style>
  <w:style w:type="paragraph" w:customStyle="1" w:styleId="26E975E515C5442D8AFD0DF0CAEFBB6321">
    <w:name w:val="26E975E515C5442D8AFD0DF0CAEFBB6321"/>
    <w:rsid w:val="00A51C36"/>
    <w:rPr>
      <w:rFonts w:eastAsiaTheme="minorHAnsi"/>
    </w:rPr>
  </w:style>
  <w:style w:type="paragraph" w:customStyle="1" w:styleId="5CDFE36499B64A32AA1B72262A23DC1D18">
    <w:name w:val="5CDFE36499B64A32AA1B72262A23DC1D18"/>
    <w:rsid w:val="00A51C36"/>
    <w:rPr>
      <w:rFonts w:eastAsiaTheme="minorHAnsi"/>
    </w:rPr>
  </w:style>
  <w:style w:type="paragraph" w:customStyle="1" w:styleId="B28BF26F8FC74A0E96303E1D31EEE9C412">
    <w:name w:val="B28BF26F8FC74A0E96303E1D31EEE9C412"/>
    <w:rsid w:val="00A51C36"/>
    <w:rPr>
      <w:rFonts w:eastAsiaTheme="minorHAnsi"/>
    </w:rPr>
  </w:style>
  <w:style w:type="paragraph" w:customStyle="1" w:styleId="0C100C02EACF40DDA166E162598E4FC927">
    <w:name w:val="0C100C02EACF40DDA166E162598E4FC927"/>
    <w:rsid w:val="00A51C36"/>
    <w:rPr>
      <w:rFonts w:eastAsiaTheme="minorHAnsi"/>
    </w:rPr>
  </w:style>
  <w:style w:type="paragraph" w:customStyle="1" w:styleId="92C355FD7E004F95AB9F6C4517170BC027">
    <w:name w:val="92C355FD7E004F95AB9F6C4517170BC027"/>
    <w:rsid w:val="00A51C36"/>
    <w:rPr>
      <w:rFonts w:eastAsiaTheme="minorHAnsi"/>
    </w:rPr>
  </w:style>
  <w:style w:type="paragraph" w:customStyle="1" w:styleId="307DE207D18F4C769BBCB244C4C3AADA38">
    <w:name w:val="307DE207D18F4C769BBCB244C4C3AADA38"/>
    <w:rsid w:val="00A51C36"/>
    <w:rPr>
      <w:rFonts w:eastAsiaTheme="minorHAnsi"/>
    </w:rPr>
  </w:style>
  <w:style w:type="paragraph" w:customStyle="1" w:styleId="96544596BA0B4E7F9302BBB41B034A4427">
    <w:name w:val="96544596BA0B4E7F9302BBB41B034A4427"/>
    <w:rsid w:val="00A51C36"/>
    <w:rPr>
      <w:rFonts w:eastAsiaTheme="minorHAnsi"/>
    </w:rPr>
  </w:style>
  <w:style w:type="paragraph" w:customStyle="1" w:styleId="2AEF59C9B1C348FAA019D79260A059E331">
    <w:name w:val="2AEF59C9B1C348FAA019D79260A059E331"/>
    <w:rsid w:val="00A51C36"/>
    <w:rPr>
      <w:rFonts w:eastAsiaTheme="minorHAnsi"/>
    </w:rPr>
  </w:style>
  <w:style w:type="paragraph" w:customStyle="1" w:styleId="03FDBB9F33F74D69B7026E45ECECD03F6">
    <w:name w:val="03FDBB9F33F74D69B7026E45ECECD03F6"/>
    <w:rsid w:val="00A51C36"/>
    <w:rPr>
      <w:rFonts w:eastAsiaTheme="minorHAnsi"/>
    </w:rPr>
  </w:style>
  <w:style w:type="paragraph" w:customStyle="1" w:styleId="8FA0B33491DC4D78B4DC1F08D8F0F8CE27">
    <w:name w:val="8FA0B33491DC4D78B4DC1F08D8F0F8CE27"/>
    <w:rsid w:val="00A51C36"/>
    <w:rPr>
      <w:rFonts w:eastAsiaTheme="minorHAnsi"/>
    </w:rPr>
  </w:style>
  <w:style w:type="paragraph" w:customStyle="1" w:styleId="E4364ECA74464B9B84F02EDAD8A1B97312">
    <w:name w:val="E4364ECA74464B9B84F02EDAD8A1B97312"/>
    <w:rsid w:val="00A51C36"/>
    <w:rPr>
      <w:rFonts w:eastAsiaTheme="minorHAnsi"/>
    </w:rPr>
  </w:style>
  <w:style w:type="paragraph" w:customStyle="1" w:styleId="BAFF52C5E6EE4AB398C9991DD56ACF5711">
    <w:name w:val="BAFF52C5E6EE4AB398C9991DD56ACF5711"/>
    <w:rsid w:val="00A51C36"/>
    <w:rPr>
      <w:rFonts w:eastAsiaTheme="minorHAnsi"/>
    </w:rPr>
  </w:style>
  <w:style w:type="paragraph" w:customStyle="1" w:styleId="8B5FC1524CA749EFB4200FA27D9EB5CC11">
    <w:name w:val="8B5FC1524CA749EFB4200FA27D9EB5CC11"/>
    <w:rsid w:val="00A51C36"/>
    <w:rPr>
      <w:rFonts w:eastAsiaTheme="minorHAnsi"/>
    </w:rPr>
  </w:style>
  <w:style w:type="paragraph" w:customStyle="1" w:styleId="DD075BFEF8F849DA8EC3E9E68376E00926">
    <w:name w:val="DD075BFEF8F849DA8EC3E9E68376E00926"/>
    <w:rsid w:val="00A51C36"/>
    <w:rPr>
      <w:rFonts w:eastAsiaTheme="minorHAnsi"/>
    </w:rPr>
  </w:style>
  <w:style w:type="paragraph" w:customStyle="1" w:styleId="9C5F244ACF394C5D90A2D9C25521DC7E19">
    <w:name w:val="9C5F244ACF394C5D90A2D9C25521DC7E19"/>
    <w:rsid w:val="00A51C36"/>
    <w:rPr>
      <w:rFonts w:eastAsiaTheme="minorHAnsi"/>
    </w:rPr>
  </w:style>
  <w:style w:type="paragraph" w:customStyle="1" w:styleId="FC5F470B76794E288DEC07EDC744E6ED18">
    <w:name w:val="FC5F470B76794E288DEC07EDC744E6ED18"/>
    <w:rsid w:val="00A51C36"/>
    <w:rPr>
      <w:rFonts w:eastAsiaTheme="minorHAnsi"/>
    </w:rPr>
  </w:style>
  <w:style w:type="paragraph" w:customStyle="1" w:styleId="2FFD5F1F13BB42E0B4CC6E13FD061AC311">
    <w:name w:val="2FFD5F1F13BB42E0B4CC6E13FD061AC311"/>
    <w:rsid w:val="00A51C36"/>
    <w:rPr>
      <w:rFonts w:eastAsiaTheme="minorHAnsi"/>
    </w:rPr>
  </w:style>
  <w:style w:type="paragraph" w:customStyle="1" w:styleId="50095B0F99DA4C8194E2FD0C3500129523">
    <w:name w:val="50095B0F99DA4C8194E2FD0C3500129523"/>
    <w:rsid w:val="00A51C36"/>
    <w:rPr>
      <w:rFonts w:eastAsiaTheme="minorHAnsi"/>
    </w:rPr>
  </w:style>
  <w:style w:type="paragraph" w:customStyle="1" w:styleId="F2C8AC510BC64DA387104DE86D68D69323">
    <w:name w:val="F2C8AC510BC64DA387104DE86D68D69323"/>
    <w:rsid w:val="00A51C36"/>
    <w:rPr>
      <w:rFonts w:eastAsiaTheme="minorHAnsi"/>
    </w:rPr>
  </w:style>
  <w:style w:type="paragraph" w:customStyle="1" w:styleId="E2013E0F80634E1EBD70885D0584133123">
    <w:name w:val="E2013E0F80634E1EBD70885D0584133123"/>
    <w:rsid w:val="00A51C36"/>
    <w:rPr>
      <w:rFonts w:eastAsiaTheme="minorHAnsi"/>
    </w:rPr>
  </w:style>
  <w:style w:type="paragraph" w:customStyle="1" w:styleId="5F63FA2F9CC74C30AD4DCB4235D17E4F23">
    <w:name w:val="5F63FA2F9CC74C30AD4DCB4235D17E4F23"/>
    <w:rsid w:val="00A51C36"/>
    <w:rPr>
      <w:rFonts w:eastAsiaTheme="minorHAnsi"/>
    </w:rPr>
  </w:style>
  <w:style w:type="paragraph" w:customStyle="1" w:styleId="4CF185DCA7DA4F7E8E7FE9243391161A23">
    <w:name w:val="4CF185DCA7DA4F7E8E7FE9243391161A23"/>
    <w:rsid w:val="00A51C36"/>
    <w:rPr>
      <w:rFonts w:eastAsiaTheme="minorHAnsi"/>
    </w:rPr>
  </w:style>
  <w:style w:type="paragraph" w:customStyle="1" w:styleId="480B3F442CA24BD9AFC89C8F47C3A21B23">
    <w:name w:val="480B3F442CA24BD9AFC89C8F47C3A21B23"/>
    <w:rsid w:val="00A51C36"/>
    <w:rPr>
      <w:rFonts w:eastAsiaTheme="minorHAnsi"/>
    </w:rPr>
  </w:style>
  <w:style w:type="paragraph" w:customStyle="1" w:styleId="762DCD0DFB7D4FC7B1CCAA431D33FEE823">
    <w:name w:val="762DCD0DFB7D4FC7B1CCAA431D33FEE823"/>
    <w:rsid w:val="00A51C36"/>
    <w:rPr>
      <w:rFonts w:eastAsiaTheme="minorHAnsi"/>
    </w:rPr>
  </w:style>
  <w:style w:type="paragraph" w:customStyle="1" w:styleId="018F549FB57A46059153BB192833BB9423">
    <w:name w:val="018F549FB57A46059153BB192833BB9423"/>
    <w:rsid w:val="00A51C36"/>
    <w:rPr>
      <w:rFonts w:eastAsiaTheme="minorHAnsi"/>
    </w:rPr>
  </w:style>
  <w:style w:type="paragraph" w:customStyle="1" w:styleId="CA00A2A4263C4EF4B91F811B641C1B9A23">
    <w:name w:val="CA00A2A4263C4EF4B91F811B641C1B9A23"/>
    <w:rsid w:val="00A51C36"/>
    <w:rPr>
      <w:rFonts w:eastAsiaTheme="minorHAnsi"/>
    </w:rPr>
  </w:style>
  <w:style w:type="paragraph" w:customStyle="1" w:styleId="EB68AEAC00CC441C9B1411BA3EA3974F23">
    <w:name w:val="EB68AEAC00CC441C9B1411BA3EA3974F23"/>
    <w:rsid w:val="00A51C36"/>
    <w:rPr>
      <w:rFonts w:eastAsiaTheme="minorHAnsi"/>
    </w:rPr>
  </w:style>
  <w:style w:type="paragraph" w:customStyle="1" w:styleId="FF9B1B34E5894891B7AC1603E99D58AF23">
    <w:name w:val="FF9B1B34E5894891B7AC1603E99D58AF23"/>
    <w:rsid w:val="00A51C36"/>
    <w:rPr>
      <w:rFonts w:eastAsiaTheme="minorHAnsi"/>
    </w:rPr>
  </w:style>
  <w:style w:type="paragraph" w:customStyle="1" w:styleId="0A75AEBA27E542E09CBCF31BE3464B5323">
    <w:name w:val="0A75AEBA27E542E09CBCF31BE3464B5323"/>
    <w:rsid w:val="00A51C36"/>
    <w:rPr>
      <w:rFonts w:eastAsiaTheme="minorHAnsi"/>
    </w:rPr>
  </w:style>
  <w:style w:type="paragraph" w:customStyle="1" w:styleId="38EF830969D64FFD88B33A0017A66E0411">
    <w:name w:val="38EF830969D64FFD88B33A0017A66E0411"/>
    <w:rsid w:val="00A51C36"/>
    <w:rPr>
      <w:rFonts w:eastAsiaTheme="minorHAnsi"/>
    </w:rPr>
  </w:style>
  <w:style w:type="paragraph" w:customStyle="1" w:styleId="6D4B14B397974A518BE8439F0BBCA59523">
    <w:name w:val="6D4B14B397974A518BE8439F0BBCA59523"/>
    <w:rsid w:val="00A51C36"/>
    <w:rPr>
      <w:rFonts w:eastAsiaTheme="minorHAnsi"/>
    </w:rPr>
  </w:style>
  <w:style w:type="paragraph" w:customStyle="1" w:styleId="F978C25EBDE84A47B6F889D3831B209E23">
    <w:name w:val="F978C25EBDE84A47B6F889D3831B209E23"/>
    <w:rsid w:val="00A51C36"/>
    <w:rPr>
      <w:rFonts w:eastAsiaTheme="minorHAnsi"/>
    </w:rPr>
  </w:style>
  <w:style w:type="paragraph" w:customStyle="1" w:styleId="BBCB882B7A5442018DEB544CD68C46C422">
    <w:name w:val="BBCB882B7A5442018DEB544CD68C46C422"/>
    <w:rsid w:val="00A51C36"/>
    <w:rPr>
      <w:rFonts w:eastAsiaTheme="minorHAnsi"/>
    </w:rPr>
  </w:style>
  <w:style w:type="paragraph" w:customStyle="1" w:styleId="3C3B5B978D5E4F5CB526580170F53D1322">
    <w:name w:val="3C3B5B978D5E4F5CB526580170F53D1322"/>
    <w:rsid w:val="00A51C36"/>
    <w:rPr>
      <w:rFonts w:eastAsiaTheme="minorHAnsi"/>
    </w:rPr>
  </w:style>
  <w:style w:type="paragraph" w:customStyle="1" w:styleId="78953EDCF24048CC9B538C546316C77030">
    <w:name w:val="78953EDCF24048CC9B538C546316C77030"/>
    <w:rsid w:val="00A51C36"/>
    <w:rPr>
      <w:rFonts w:eastAsiaTheme="minorHAnsi"/>
    </w:rPr>
  </w:style>
  <w:style w:type="paragraph" w:customStyle="1" w:styleId="E3861C61B2514E51AE881AC638508D6D22">
    <w:name w:val="E3861C61B2514E51AE881AC638508D6D22"/>
    <w:rsid w:val="00A51C36"/>
    <w:rPr>
      <w:rFonts w:eastAsiaTheme="minorHAnsi"/>
    </w:rPr>
  </w:style>
  <w:style w:type="paragraph" w:customStyle="1" w:styleId="26E975E515C5442D8AFD0DF0CAEFBB6322">
    <w:name w:val="26E975E515C5442D8AFD0DF0CAEFBB6322"/>
    <w:rsid w:val="00A51C36"/>
    <w:rPr>
      <w:rFonts w:eastAsiaTheme="minorHAnsi"/>
    </w:rPr>
  </w:style>
  <w:style w:type="paragraph" w:customStyle="1" w:styleId="5CDFE36499B64A32AA1B72262A23DC1D19">
    <w:name w:val="5CDFE36499B64A32AA1B72262A23DC1D19"/>
    <w:rsid w:val="00A51C36"/>
    <w:rPr>
      <w:rFonts w:eastAsiaTheme="minorHAnsi"/>
    </w:rPr>
  </w:style>
  <w:style w:type="paragraph" w:customStyle="1" w:styleId="B28BF26F8FC74A0E96303E1D31EEE9C413">
    <w:name w:val="B28BF26F8FC74A0E96303E1D31EEE9C413"/>
    <w:rsid w:val="00A51C36"/>
    <w:rPr>
      <w:rFonts w:eastAsiaTheme="minorHAnsi"/>
    </w:rPr>
  </w:style>
  <w:style w:type="paragraph" w:customStyle="1" w:styleId="0C100C02EACF40DDA166E162598E4FC928">
    <w:name w:val="0C100C02EACF40DDA166E162598E4FC928"/>
    <w:rsid w:val="00A51C36"/>
    <w:rPr>
      <w:rFonts w:eastAsiaTheme="minorHAnsi"/>
    </w:rPr>
  </w:style>
  <w:style w:type="paragraph" w:customStyle="1" w:styleId="92C355FD7E004F95AB9F6C4517170BC028">
    <w:name w:val="92C355FD7E004F95AB9F6C4517170BC028"/>
    <w:rsid w:val="00A51C36"/>
    <w:rPr>
      <w:rFonts w:eastAsiaTheme="minorHAnsi"/>
    </w:rPr>
  </w:style>
  <w:style w:type="paragraph" w:customStyle="1" w:styleId="307DE207D18F4C769BBCB244C4C3AADA39">
    <w:name w:val="307DE207D18F4C769BBCB244C4C3AADA39"/>
    <w:rsid w:val="00A51C36"/>
    <w:rPr>
      <w:rFonts w:eastAsiaTheme="minorHAnsi"/>
    </w:rPr>
  </w:style>
  <w:style w:type="paragraph" w:customStyle="1" w:styleId="96544596BA0B4E7F9302BBB41B034A4428">
    <w:name w:val="96544596BA0B4E7F9302BBB41B034A4428"/>
    <w:rsid w:val="00A51C36"/>
    <w:rPr>
      <w:rFonts w:eastAsiaTheme="minorHAnsi"/>
    </w:rPr>
  </w:style>
  <w:style w:type="paragraph" w:customStyle="1" w:styleId="42D5A9C61A02433291DA930C3B8B8983">
    <w:name w:val="42D5A9C61A02433291DA930C3B8B8983"/>
    <w:rsid w:val="00A51C36"/>
  </w:style>
  <w:style w:type="paragraph" w:customStyle="1" w:styleId="2AEF59C9B1C348FAA019D79260A059E332">
    <w:name w:val="2AEF59C9B1C348FAA019D79260A059E332"/>
    <w:rsid w:val="00A51C36"/>
    <w:rPr>
      <w:rFonts w:eastAsiaTheme="minorHAnsi"/>
    </w:rPr>
  </w:style>
  <w:style w:type="paragraph" w:customStyle="1" w:styleId="03FDBB9F33F74D69B7026E45ECECD03F7">
    <w:name w:val="03FDBB9F33F74D69B7026E45ECECD03F7"/>
    <w:rsid w:val="00A51C36"/>
    <w:rPr>
      <w:rFonts w:eastAsiaTheme="minorHAnsi"/>
    </w:rPr>
  </w:style>
  <w:style w:type="paragraph" w:customStyle="1" w:styleId="8FA0B33491DC4D78B4DC1F08D8F0F8CE28">
    <w:name w:val="8FA0B33491DC4D78B4DC1F08D8F0F8CE28"/>
    <w:rsid w:val="00A51C36"/>
    <w:rPr>
      <w:rFonts w:eastAsiaTheme="minorHAnsi"/>
    </w:rPr>
  </w:style>
  <w:style w:type="paragraph" w:customStyle="1" w:styleId="E4364ECA74464B9B84F02EDAD8A1B97313">
    <w:name w:val="E4364ECA74464B9B84F02EDAD8A1B97313"/>
    <w:rsid w:val="00A51C36"/>
    <w:rPr>
      <w:rFonts w:eastAsiaTheme="minorHAnsi"/>
    </w:rPr>
  </w:style>
  <w:style w:type="paragraph" w:customStyle="1" w:styleId="BAFF52C5E6EE4AB398C9991DD56ACF5712">
    <w:name w:val="BAFF52C5E6EE4AB398C9991DD56ACF5712"/>
    <w:rsid w:val="00A51C36"/>
    <w:rPr>
      <w:rFonts w:eastAsiaTheme="minorHAnsi"/>
    </w:rPr>
  </w:style>
  <w:style w:type="paragraph" w:customStyle="1" w:styleId="8B5FC1524CA749EFB4200FA27D9EB5CC12">
    <w:name w:val="8B5FC1524CA749EFB4200FA27D9EB5CC12"/>
    <w:rsid w:val="00A51C36"/>
    <w:rPr>
      <w:rFonts w:eastAsiaTheme="minorHAnsi"/>
    </w:rPr>
  </w:style>
  <w:style w:type="paragraph" w:customStyle="1" w:styleId="DD075BFEF8F849DA8EC3E9E68376E00927">
    <w:name w:val="DD075BFEF8F849DA8EC3E9E68376E00927"/>
    <w:rsid w:val="00A51C36"/>
    <w:rPr>
      <w:rFonts w:eastAsiaTheme="minorHAnsi"/>
    </w:rPr>
  </w:style>
  <w:style w:type="paragraph" w:customStyle="1" w:styleId="9C5F244ACF394C5D90A2D9C25521DC7E20">
    <w:name w:val="9C5F244ACF394C5D90A2D9C25521DC7E20"/>
    <w:rsid w:val="00A51C36"/>
    <w:rPr>
      <w:rFonts w:eastAsiaTheme="minorHAnsi"/>
    </w:rPr>
  </w:style>
  <w:style w:type="paragraph" w:customStyle="1" w:styleId="FC5F470B76794E288DEC07EDC744E6ED19">
    <w:name w:val="FC5F470B76794E288DEC07EDC744E6ED19"/>
    <w:rsid w:val="00A51C36"/>
    <w:rPr>
      <w:rFonts w:eastAsiaTheme="minorHAnsi"/>
    </w:rPr>
  </w:style>
  <w:style w:type="paragraph" w:customStyle="1" w:styleId="2FFD5F1F13BB42E0B4CC6E13FD061AC312">
    <w:name w:val="2FFD5F1F13BB42E0B4CC6E13FD061AC312"/>
    <w:rsid w:val="00A51C36"/>
    <w:rPr>
      <w:rFonts w:eastAsiaTheme="minorHAnsi"/>
    </w:rPr>
  </w:style>
  <w:style w:type="paragraph" w:customStyle="1" w:styleId="50095B0F99DA4C8194E2FD0C3500129524">
    <w:name w:val="50095B0F99DA4C8194E2FD0C3500129524"/>
    <w:rsid w:val="00A51C36"/>
    <w:rPr>
      <w:rFonts w:eastAsiaTheme="minorHAnsi"/>
    </w:rPr>
  </w:style>
  <w:style w:type="paragraph" w:customStyle="1" w:styleId="F2C8AC510BC64DA387104DE86D68D69324">
    <w:name w:val="F2C8AC510BC64DA387104DE86D68D69324"/>
    <w:rsid w:val="00A51C36"/>
    <w:rPr>
      <w:rFonts w:eastAsiaTheme="minorHAnsi"/>
    </w:rPr>
  </w:style>
  <w:style w:type="paragraph" w:customStyle="1" w:styleId="E2013E0F80634E1EBD70885D0584133124">
    <w:name w:val="E2013E0F80634E1EBD70885D0584133124"/>
    <w:rsid w:val="00A51C36"/>
    <w:rPr>
      <w:rFonts w:eastAsiaTheme="minorHAnsi"/>
    </w:rPr>
  </w:style>
  <w:style w:type="paragraph" w:customStyle="1" w:styleId="5F63FA2F9CC74C30AD4DCB4235D17E4F24">
    <w:name w:val="5F63FA2F9CC74C30AD4DCB4235D17E4F24"/>
    <w:rsid w:val="00A51C36"/>
    <w:rPr>
      <w:rFonts w:eastAsiaTheme="minorHAnsi"/>
    </w:rPr>
  </w:style>
  <w:style w:type="paragraph" w:customStyle="1" w:styleId="42D5A9C61A02433291DA930C3B8B89831">
    <w:name w:val="42D5A9C61A02433291DA930C3B8B89831"/>
    <w:rsid w:val="00A51C36"/>
    <w:rPr>
      <w:rFonts w:eastAsiaTheme="minorHAnsi"/>
    </w:rPr>
  </w:style>
  <w:style w:type="paragraph" w:customStyle="1" w:styleId="4CF185DCA7DA4F7E8E7FE9243391161A24">
    <w:name w:val="4CF185DCA7DA4F7E8E7FE9243391161A24"/>
    <w:rsid w:val="00A51C36"/>
    <w:rPr>
      <w:rFonts w:eastAsiaTheme="minorHAnsi"/>
    </w:rPr>
  </w:style>
  <w:style w:type="paragraph" w:customStyle="1" w:styleId="480B3F442CA24BD9AFC89C8F47C3A21B24">
    <w:name w:val="480B3F442CA24BD9AFC89C8F47C3A21B24"/>
    <w:rsid w:val="00A51C36"/>
    <w:rPr>
      <w:rFonts w:eastAsiaTheme="minorHAnsi"/>
    </w:rPr>
  </w:style>
  <w:style w:type="paragraph" w:customStyle="1" w:styleId="762DCD0DFB7D4FC7B1CCAA431D33FEE824">
    <w:name w:val="762DCD0DFB7D4FC7B1CCAA431D33FEE824"/>
    <w:rsid w:val="00A51C36"/>
    <w:rPr>
      <w:rFonts w:eastAsiaTheme="minorHAnsi"/>
    </w:rPr>
  </w:style>
  <w:style w:type="paragraph" w:customStyle="1" w:styleId="018F549FB57A46059153BB192833BB9424">
    <w:name w:val="018F549FB57A46059153BB192833BB9424"/>
    <w:rsid w:val="00A51C36"/>
    <w:rPr>
      <w:rFonts w:eastAsiaTheme="minorHAnsi"/>
    </w:rPr>
  </w:style>
  <w:style w:type="paragraph" w:customStyle="1" w:styleId="CA00A2A4263C4EF4B91F811B641C1B9A24">
    <w:name w:val="CA00A2A4263C4EF4B91F811B641C1B9A24"/>
    <w:rsid w:val="00A51C36"/>
    <w:rPr>
      <w:rFonts w:eastAsiaTheme="minorHAnsi"/>
    </w:rPr>
  </w:style>
  <w:style w:type="paragraph" w:customStyle="1" w:styleId="EB68AEAC00CC441C9B1411BA3EA3974F24">
    <w:name w:val="EB68AEAC00CC441C9B1411BA3EA3974F24"/>
    <w:rsid w:val="00A51C36"/>
    <w:rPr>
      <w:rFonts w:eastAsiaTheme="minorHAnsi"/>
    </w:rPr>
  </w:style>
  <w:style w:type="paragraph" w:customStyle="1" w:styleId="FF9B1B34E5894891B7AC1603E99D58AF24">
    <w:name w:val="FF9B1B34E5894891B7AC1603E99D58AF24"/>
    <w:rsid w:val="00A51C36"/>
    <w:rPr>
      <w:rFonts w:eastAsiaTheme="minorHAnsi"/>
    </w:rPr>
  </w:style>
  <w:style w:type="paragraph" w:customStyle="1" w:styleId="0A75AEBA27E542E09CBCF31BE3464B5324">
    <w:name w:val="0A75AEBA27E542E09CBCF31BE3464B5324"/>
    <w:rsid w:val="00A51C36"/>
    <w:rPr>
      <w:rFonts w:eastAsiaTheme="minorHAnsi"/>
    </w:rPr>
  </w:style>
  <w:style w:type="paragraph" w:customStyle="1" w:styleId="38EF830969D64FFD88B33A0017A66E0412">
    <w:name w:val="38EF830969D64FFD88B33A0017A66E0412"/>
    <w:rsid w:val="00A51C36"/>
    <w:rPr>
      <w:rFonts w:eastAsiaTheme="minorHAnsi"/>
    </w:rPr>
  </w:style>
  <w:style w:type="paragraph" w:customStyle="1" w:styleId="6D4B14B397974A518BE8439F0BBCA59524">
    <w:name w:val="6D4B14B397974A518BE8439F0BBCA59524"/>
    <w:rsid w:val="00A51C36"/>
    <w:rPr>
      <w:rFonts w:eastAsiaTheme="minorHAnsi"/>
    </w:rPr>
  </w:style>
  <w:style w:type="paragraph" w:customStyle="1" w:styleId="F978C25EBDE84A47B6F889D3831B209E24">
    <w:name w:val="F978C25EBDE84A47B6F889D3831B209E24"/>
    <w:rsid w:val="00A51C36"/>
    <w:rPr>
      <w:rFonts w:eastAsiaTheme="minorHAnsi"/>
    </w:rPr>
  </w:style>
  <w:style w:type="paragraph" w:customStyle="1" w:styleId="BBCB882B7A5442018DEB544CD68C46C423">
    <w:name w:val="BBCB882B7A5442018DEB544CD68C46C423"/>
    <w:rsid w:val="00A51C36"/>
    <w:rPr>
      <w:rFonts w:eastAsiaTheme="minorHAnsi"/>
    </w:rPr>
  </w:style>
  <w:style w:type="paragraph" w:customStyle="1" w:styleId="3C3B5B978D5E4F5CB526580170F53D1323">
    <w:name w:val="3C3B5B978D5E4F5CB526580170F53D1323"/>
    <w:rsid w:val="00A51C36"/>
    <w:rPr>
      <w:rFonts w:eastAsiaTheme="minorHAnsi"/>
    </w:rPr>
  </w:style>
  <w:style w:type="paragraph" w:customStyle="1" w:styleId="78953EDCF24048CC9B538C546316C77031">
    <w:name w:val="78953EDCF24048CC9B538C546316C77031"/>
    <w:rsid w:val="00A51C36"/>
    <w:rPr>
      <w:rFonts w:eastAsiaTheme="minorHAnsi"/>
    </w:rPr>
  </w:style>
  <w:style w:type="paragraph" w:customStyle="1" w:styleId="E3861C61B2514E51AE881AC638508D6D23">
    <w:name w:val="E3861C61B2514E51AE881AC638508D6D23"/>
    <w:rsid w:val="00A51C36"/>
    <w:rPr>
      <w:rFonts w:eastAsiaTheme="minorHAnsi"/>
    </w:rPr>
  </w:style>
  <w:style w:type="paragraph" w:customStyle="1" w:styleId="26E975E515C5442D8AFD0DF0CAEFBB6323">
    <w:name w:val="26E975E515C5442D8AFD0DF0CAEFBB6323"/>
    <w:rsid w:val="00A51C36"/>
    <w:rPr>
      <w:rFonts w:eastAsiaTheme="minorHAnsi"/>
    </w:rPr>
  </w:style>
  <w:style w:type="paragraph" w:customStyle="1" w:styleId="5CDFE36499B64A32AA1B72262A23DC1D20">
    <w:name w:val="5CDFE36499B64A32AA1B72262A23DC1D20"/>
    <w:rsid w:val="00A51C36"/>
    <w:rPr>
      <w:rFonts w:eastAsiaTheme="minorHAnsi"/>
    </w:rPr>
  </w:style>
  <w:style w:type="paragraph" w:customStyle="1" w:styleId="B28BF26F8FC74A0E96303E1D31EEE9C414">
    <w:name w:val="B28BF26F8FC74A0E96303E1D31EEE9C414"/>
    <w:rsid w:val="00A51C36"/>
    <w:rPr>
      <w:rFonts w:eastAsiaTheme="minorHAnsi"/>
    </w:rPr>
  </w:style>
  <w:style w:type="paragraph" w:customStyle="1" w:styleId="0C100C02EACF40DDA166E162598E4FC929">
    <w:name w:val="0C100C02EACF40DDA166E162598E4FC929"/>
    <w:rsid w:val="00A51C36"/>
    <w:rPr>
      <w:rFonts w:eastAsiaTheme="minorHAnsi"/>
    </w:rPr>
  </w:style>
  <w:style w:type="paragraph" w:customStyle="1" w:styleId="92C355FD7E004F95AB9F6C4517170BC029">
    <w:name w:val="92C355FD7E004F95AB9F6C4517170BC029"/>
    <w:rsid w:val="00A51C36"/>
    <w:rPr>
      <w:rFonts w:eastAsiaTheme="minorHAnsi"/>
    </w:rPr>
  </w:style>
  <w:style w:type="paragraph" w:customStyle="1" w:styleId="307DE207D18F4C769BBCB244C4C3AADA40">
    <w:name w:val="307DE207D18F4C769BBCB244C4C3AADA40"/>
    <w:rsid w:val="00A51C36"/>
    <w:rPr>
      <w:rFonts w:eastAsiaTheme="minorHAnsi"/>
    </w:rPr>
  </w:style>
  <w:style w:type="paragraph" w:customStyle="1" w:styleId="96544596BA0B4E7F9302BBB41B034A4429">
    <w:name w:val="96544596BA0B4E7F9302BBB41B034A4429"/>
    <w:rsid w:val="00A51C36"/>
    <w:rPr>
      <w:rFonts w:eastAsiaTheme="minorHAnsi"/>
    </w:rPr>
  </w:style>
  <w:style w:type="paragraph" w:customStyle="1" w:styleId="2AEF59C9B1C348FAA019D79260A059E333">
    <w:name w:val="2AEF59C9B1C348FAA019D79260A059E333"/>
    <w:rsid w:val="00A51C36"/>
    <w:rPr>
      <w:rFonts w:eastAsiaTheme="minorHAnsi"/>
    </w:rPr>
  </w:style>
  <w:style w:type="paragraph" w:customStyle="1" w:styleId="03FDBB9F33F74D69B7026E45ECECD03F8">
    <w:name w:val="03FDBB9F33F74D69B7026E45ECECD03F8"/>
    <w:rsid w:val="00A51C36"/>
    <w:rPr>
      <w:rFonts w:eastAsiaTheme="minorHAnsi"/>
    </w:rPr>
  </w:style>
  <w:style w:type="paragraph" w:customStyle="1" w:styleId="8FA0B33491DC4D78B4DC1F08D8F0F8CE29">
    <w:name w:val="8FA0B33491DC4D78B4DC1F08D8F0F8CE29"/>
    <w:rsid w:val="00A51C36"/>
    <w:rPr>
      <w:rFonts w:eastAsiaTheme="minorHAnsi"/>
    </w:rPr>
  </w:style>
  <w:style w:type="paragraph" w:customStyle="1" w:styleId="E4364ECA74464B9B84F02EDAD8A1B97314">
    <w:name w:val="E4364ECA74464B9B84F02EDAD8A1B97314"/>
    <w:rsid w:val="00A51C36"/>
    <w:rPr>
      <w:rFonts w:eastAsiaTheme="minorHAnsi"/>
    </w:rPr>
  </w:style>
  <w:style w:type="paragraph" w:customStyle="1" w:styleId="BAFF52C5E6EE4AB398C9991DD56ACF5713">
    <w:name w:val="BAFF52C5E6EE4AB398C9991DD56ACF5713"/>
    <w:rsid w:val="00A51C36"/>
    <w:rPr>
      <w:rFonts w:eastAsiaTheme="minorHAnsi"/>
    </w:rPr>
  </w:style>
  <w:style w:type="paragraph" w:customStyle="1" w:styleId="8B5FC1524CA749EFB4200FA27D9EB5CC13">
    <w:name w:val="8B5FC1524CA749EFB4200FA27D9EB5CC13"/>
    <w:rsid w:val="00A51C36"/>
    <w:rPr>
      <w:rFonts w:eastAsiaTheme="minorHAnsi"/>
    </w:rPr>
  </w:style>
  <w:style w:type="paragraph" w:customStyle="1" w:styleId="DD075BFEF8F849DA8EC3E9E68376E00928">
    <w:name w:val="DD075BFEF8F849DA8EC3E9E68376E00928"/>
    <w:rsid w:val="00A51C36"/>
    <w:rPr>
      <w:rFonts w:eastAsiaTheme="minorHAnsi"/>
    </w:rPr>
  </w:style>
  <w:style w:type="paragraph" w:customStyle="1" w:styleId="9C5F244ACF394C5D90A2D9C25521DC7E21">
    <w:name w:val="9C5F244ACF394C5D90A2D9C25521DC7E21"/>
    <w:rsid w:val="00A51C36"/>
    <w:rPr>
      <w:rFonts w:eastAsiaTheme="minorHAnsi"/>
    </w:rPr>
  </w:style>
  <w:style w:type="paragraph" w:customStyle="1" w:styleId="FC5F470B76794E288DEC07EDC744E6ED20">
    <w:name w:val="FC5F470B76794E288DEC07EDC744E6ED20"/>
    <w:rsid w:val="00A51C36"/>
    <w:rPr>
      <w:rFonts w:eastAsiaTheme="minorHAnsi"/>
    </w:rPr>
  </w:style>
  <w:style w:type="paragraph" w:customStyle="1" w:styleId="2FFD5F1F13BB42E0B4CC6E13FD061AC313">
    <w:name w:val="2FFD5F1F13BB42E0B4CC6E13FD061AC313"/>
    <w:rsid w:val="00A51C36"/>
    <w:rPr>
      <w:rFonts w:eastAsiaTheme="minorHAnsi"/>
    </w:rPr>
  </w:style>
  <w:style w:type="paragraph" w:customStyle="1" w:styleId="50095B0F99DA4C8194E2FD0C3500129525">
    <w:name w:val="50095B0F99DA4C8194E2FD0C3500129525"/>
    <w:rsid w:val="00A51C36"/>
    <w:rPr>
      <w:rFonts w:eastAsiaTheme="minorHAnsi"/>
    </w:rPr>
  </w:style>
  <w:style w:type="paragraph" w:customStyle="1" w:styleId="F2C8AC510BC64DA387104DE86D68D69325">
    <w:name w:val="F2C8AC510BC64DA387104DE86D68D69325"/>
    <w:rsid w:val="00A51C36"/>
    <w:rPr>
      <w:rFonts w:eastAsiaTheme="minorHAnsi"/>
    </w:rPr>
  </w:style>
  <w:style w:type="paragraph" w:customStyle="1" w:styleId="E2013E0F80634E1EBD70885D0584133125">
    <w:name w:val="E2013E0F80634E1EBD70885D0584133125"/>
    <w:rsid w:val="00A51C36"/>
    <w:rPr>
      <w:rFonts w:eastAsiaTheme="minorHAnsi"/>
    </w:rPr>
  </w:style>
  <w:style w:type="paragraph" w:customStyle="1" w:styleId="5F63FA2F9CC74C30AD4DCB4235D17E4F25">
    <w:name w:val="5F63FA2F9CC74C30AD4DCB4235D17E4F25"/>
    <w:rsid w:val="00A51C36"/>
    <w:rPr>
      <w:rFonts w:eastAsiaTheme="minorHAnsi"/>
    </w:rPr>
  </w:style>
  <w:style w:type="paragraph" w:customStyle="1" w:styleId="42D5A9C61A02433291DA930C3B8B89832">
    <w:name w:val="42D5A9C61A02433291DA930C3B8B89832"/>
    <w:rsid w:val="00A51C36"/>
    <w:rPr>
      <w:rFonts w:eastAsiaTheme="minorHAnsi"/>
    </w:rPr>
  </w:style>
  <w:style w:type="paragraph" w:customStyle="1" w:styleId="4CF185DCA7DA4F7E8E7FE9243391161A25">
    <w:name w:val="4CF185DCA7DA4F7E8E7FE9243391161A25"/>
    <w:rsid w:val="00A51C36"/>
    <w:rPr>
      <w:rFonts w:eastAsiaTheme="minorHAnsi"/>
    </w:rPr>
  </w:style>
  <w:style w:type="paragraph" w:customStyle="1" w:styleId="480B3F442CA24BD9AFC89C8F47C3A21B25">
    <w:name w:val="480B3F442CA24BD9AFC89C8F47C3A21B25"/>
    <w:rsid w:val="00A51C36"/>
    <w:rPr>
      <w:rFonts w:eastAsiaTheme="minorHAnsi"/>
    </w:rPr>
  </w:style>
  <w:style w:type="paragraph" w:customStyle="1" w:styleId="762DCD0DFB7D4FC7B1CCAA431D33FEE825">
    <w:name w:val="762DCD0DFB7D4FC7B1CCAA431D33FEE825"/>
    <w:rsid w:val="00A51C36"/>
    <w:rPr>
      <w:rFonts w:eastAsiaTheme="minorHAnsi"/>
    </w:rPr>
  </w:style>
  <w:style w:type="paragraph" w:customStyle="1" w:styleId="018F549FB57A46059153BB192833BB9425">
    <w:name w:val="018F549FB57A46059153BB192833BB9425"/>
    <w:rsid w:val="00A51C36"/>
    <w:rPr>
      <w:rFonts w:eastAsiaTheme="minorHAnsi"/>
    </w:rPr>
  </w:style>
  <w:style w:type="paragraph" w:customStyle="1" w:styleId="CA00A2A4263C4EF4B91F811B641C1B9A25">
    <w:name w:val="CA00A2A4263C4EF4B91F811B641C1B9A25"/>
    <w:rsid w:val="00A51C36"/>
    <w:rPr>
      <w:rFonts w:eastAsiaTheme="minorHAnsi"/>
    </w:rPr>
  </w:style>
  <w:style w:type="paragraph" w:customStyle="1" w:styleId="EB68AEAC00CC441C9B1411BA3EA3974F25">
    <w:name w:val="EB68AEAC00CC441C9B1411BA3EA3974F25"/>
    <w:rsid w:val="00A51C36"/>
    <w:rPr>
      <w:rFonts w:eastAsiaTheme="minorHAnsi"/>
    </w:rPr>
  </w:style>
  <w:style w:type="paragraph" w:customStyle="1" w:styleId="FF9B1B34E5894891B7AC1603E99D58AF25">
    <w:name w:val="FF9B1B34E5894891B7AC1603E99D58AF25"/>
    <w:rsid w:val="00A51C36"/>
    <w:rPr>
      <w:rFonts w:eastAsiaTheme="minorHAnsi"/>
    </w:rPr>
  </w:style>
  <w:style w:type="paragraph" w:customStyle="1" w:styleId="0A75AEBA27E542E09CBCF31BE3464B5325">
    <w:name w:val="0A75AEBA27E542E09CBCF31BE3464B5325"/>
    <w:rsid w:val="00A51C36"/>
    <w:rPr>
      <w:rFonts w:eastAsiaTheme="minorHAnsi"/>
    </w:rPr>
  </w:style>
  <w:style w:type="paragraph" w:customStyle="1" w:styleId="38EF830969D64FFD88B33A0017A66E0413">
    <w:name w:val="38EF830969D64FFD88B33A0017A66E0413"/>
    <w:rsid w:val="00A51C36"/>
    <w:rPr>
      <w:rFonts w:eastAsiaTheme="minorHAnsi"/>
    </w:rPr>
  </w:style>
  <w:style w:type="paragraph" w:customStyle="1" w:styleId="6D4B14B397974A518BE8439F0BBCA59525">
    <w:name w:val="6D4B14B397974A518BE8439F0BBCA59525"/>
    <w:rsid w:val="00A51C36"/>
    <w:rPr>
      <w:rFonts w:eastAsiaTheme="minorHAnsi"/>
    </w:rPr>
  </w:style>
  <w:style w:type="paragraph" w:customStyle="1" w:styleId="F978C25EBDE84A47B6F889D3831B209E25">
    <w:name w:val="F978C25EBDE84A47B6F889D3831B209E25"/>
    <w:rsid w:val="00A51C36"/>
    <w:rPr>
      <w:rFonts w:eastAsiaTheme="minorHAnsi"/>
    </w:rPr>
  </w:style>
  <w:style w:type="paragraph" w:customStyle="1" w:styleId="BBCB882B7A5442018DEB544CD68C46C424">
    <w:name w:val="BBCB882B7A5442018DEB544CD68C46C424"/>
    <w:rsid w:val="00A51C36"/>
    <w:rPr>
      <w:rFonts w:eastAsiaTheme="minorHAnsi"/>
    </w:rPr>
  </w:style>
  <w:style w:type="paragraph" w:customStyle="1" w:styleId="3C3B5B978D5E4F5CB526580170F53D1324">
    <w:name w:val="3C3B5B978D5E4F5CB526580170F53D1324"/>
    <w:rsid w:val="00A51C36"/>
    <w:rPr>
      <w:rFonts w:eastAsiaTheme="minorHAnsi"/>
    </w:rPr>
  </w:style>
  <w:style w:type="paragraph" w:customStyle="1" w:styleId="78953EDCF24048CC9B538C546316C77032">
    <w:name w:val="78953EDCF24048CC9B538C546316C77032"/>
    <w:rsid w:val="00A51C36"/>
    <w:rPr>
      <w:rFonts w:eastAsiaTheme="minorHAnsi"/>
    </w:rPr>
  </w:style>
  <w:style w:type="paragraph" w:customStyle="1" w:styleId="E3861C61B2514E51AE881AC638508D6D24">
    <w:name w:val="E3861C61B2514E51AE881AC638508D6D24"/>
    <w:rsid w:val="00A51C36"/>
    <w:rPr>
      <w:rFonts w:eastAsiaTheme="minorHAnsi"/>
    </w:rPr>
  </w:style>
  <w:style w:type="paragraph" w:customStyle="1" w:styleId="26E975E515C5442D8AFD0DF0CAEFBB6324">
    <w:name w:val="26E975E515C5442D8AFD0DF0CAEFBB6324"/>
    <w:rsid w:val="00A51C36"/>
    <w:rPr>
      <w:rFonts w:eastAsiaTheme="minorHAnsi"/>
    </w:rPr>
  </w:style>
  <w:style w:type="paragraph" w:customStyle="1" w:styleId="5CDFE36499B64A32AA1B72262A23DC1D21">
    <w:name w:val="5CDFE36499B64A32AA1B72262A23DC1D21"/>
    <w:rsid w:val="00A51C36"/>
    <w:rPr>
      <w:rFonts w:eastAsiaTheme="minorHAnsi"/>
    </w:rPr>
  </w:style>
  <w:style w:type="paragraph" w:customStyle="1" w:styleId="B28BF26F8FC74A0E96303E1D31EEE9C415">
    <w:name w:val="B28BF26F8FC74A0E96303E1D31EEE9C415"/>
    <w:rsid w:val="00A51C36"/>
    <w:rPr>
      <w:rFonts w:eastAsiaTheme="minorHAnsi"/>
    </w:rPr>
  </w:style>
  <w:style w:type="paragraph" w:customStyle="1" w:styleId="0C100C02EACF40DDA166E162598E4FC930">
    <w:name w:val="0C100C02EACF40DDA166E162598E4FC930"/>
    <w:rsid w:val="00A51C36"/>
    <w:rPr>
      <w:rFonts w:eastAsiaTheme="minorHAnsi"/>
    </w:rPr>
  </w:style>
  <w:style w:type="paragraph" w:customStyle="1" w:styleId="92C355FD7E004F95AB9F6C4517170BC030">
    <w:name w:val="92C355FD7E004F95AB9F6C4517170BC030"/>
    <w:rsid w:val="00A51C36"/>
    <w:rPr>
      <w:rFonts w:eastAsiaTheme="minorHAnsi"/>
    </w:rPr>
  </w:style>
  <w:style w:type="paragraph" w:customStyle="1" w:styleId="307DE207D18F4C769BBCB244C4C3AADA41">
    <w:name w:val="307DE207D18F4C769BBCB244C4C3AADA41"/>
    <w:rsid w:val="00A51C36"/>
    <w:rPr>
      <w:rFonts w:eastAsiaTheme="minorHAnsi"/>
    </w:rPr>
  </w:style>
  <w:style w:type="paragraph" w:customStyle="1" w:styleId="96544596BA0B4E7F9302BBB41B034A4430">
    <w:name w:val="96544596BA0B4E7F9302BBB41B034A4430"/>
    <w:rsid w:val="00A51C36"/>
    <w:rPr>
      <w:rFonts w:eastAsiaTheme="minorHAnsi"/>
    </w:rPr>
  </w:style>
  <w:style w:type="paragraph" w:customStyle="1" w:styleId="2AEF59C9B1C348FAA019D79260A059E334">
    <w:name w:val="2AEF59C9B1C348FAA019D79260A059E334"/>
    <w:rsid w:val="00A51C36"/>
    <w:rPr>
      <w:rFonts w:eastAsiaTheme="minorHAnsi"/>
    </w:rPr>
  </w:style>
  <w:style w:type="paragraph" w:customStyle="1" w:styleId="03FDBB9F33F74D69B7026E45ECECD03F9">
    <w:name w:val="03FDBB9F33F74D69B7026E45ECECD03F9"/>
    <w:rsid w:val="00A51C36"/>
    <w:rPr>
      <w:rFonts w:eastAsiaTheme="minorHAnsi"/>
    </w:rPr>
  </w:style>
  <w:style w:type="paragraph" w:customStyle="1" w:styleId="8FA0B33491DC4D78B4DC1F08D8F0F8CE30">
    <w:name w:val="8FA0B33491DC4D78B4DC1F08D8F0F8CE30"/>
    <w:rsid w:val="00A51C36"/>
    <w:rPr>
      <w:rFonts w:eastAsiaTheme="minorHAnsi"/>
    </w:rPr>
  </w:style>
  <w:style w:type="paragraph" w:customStyle="1" w:styleId="E4364ECA74464B9B84F02EDAD8A1B97315">
    <w:name w:val="E4364ECA74464B9B84F02EDAD8A1B97315"/>
    <w:rsid w:val="00A51C36"/>
    <w:rPr>
      <w:rFonts w:eastAsiaTheme="minorHAnsi"/>
    </w:rPr>
  </w:style>
  <w:style w:type="paragraph" w:customStyle="1" w:styleId="BAFF52C5E6EE4AB398C9991DD56ACF5714">
    <w:name w:val="BAFF52C5E6EE4AB398C9991DD56ACF5714"/>
    <w:rsid w:val="00A51C36"/>
    <w:rPr>
      <w:rFonts w:eastAsiaTheme="minorHAnsi"/>
    </w:rPr>
  </w:style>
  <w:style w:type="paragraph" w:customStyle="1" w:styleId="8B5FC1524CA749EFB4200FA27D9EB5CC14">
    <w:name w:val="8B5FC1524CA749EFB4200FA27D9EB5CC14"/>
    <w:rsid w:val="00A51C36"/>
    <w:rPr>
      <w:rFonts w:eastAsiaTheme="minorHAnsi"/>
    </w:rPr>
  </w:style>
  <w:style w:type="paragraph" w:customStyle="1" w:styleId="DD075BFEF8F849DA8EC3E9E68376E00929">
    <w:name w:val="DD075BFEF8F849DA8EC3E9E68376E00929"/>
    <w:rsid w:val="00A51C36"/>
    <w:rPr>
      <w:rFonts w:eastAsiaTheme="minorHAnsi"/>
    </w:rPr>
  </w:style>
  <w:style w:type="paragraph" w:customStyle="1" w:styleId="9C5F244ACF394C5D90A2D9C25521DC7E22">
    <w:name w:val="9C5F244ACF394C5D90A2D9C25521DC7E22"/>
    <w:rsid w:val="00A51C36"/>
    <w:rPr>
      <w:rFonts w:eastAsiaTheme="minorHAnsi"/>
    </w:rPr>
  </w:style>
  <w:style w:type="paragraph" w:customStyle="1" w:styleId="FC5F470B76794E288DEC07EDC744E6ED21">
    <w:name w:val="FC5F470B76794E288DEC07EDC744E6ED21"/>
    <w:rsid w:val="00A51C36"/>
    <w:rPr>
      <w:rFonts w:eastAsiaTheme="minorHAnsi"/>
    </w:rPr>
  </w:style>
  <w:style w:type="paragraph" w:customStyle="1" w:styleId="2FFD5F1F13BB42E0B4CC6E13FD061AC314">
    <w:name w:val="2FFD5F1F13BB42E0B4CC6E13FD061AC314"/>
    <w:rsid w:val="00A51C36"/>
    <w:rPr>
      <w:rFonts w:eastAsiaTheme="minorHAnsi"/>
    </w:rPr>
  </w:style>
  <w:style w:type="paragraph" w:customStyle="1" w:styleId="50095B0F99DA4C8194E2FD0C3500129526">
    <w:name w:val="50095B0F99DA4C8194E2FD0C3500129526"/>
    <w:rsid w:val="00A51C36"/>
    <w:rPr>
      <w:rFonts w:eastAsiaTheme="minorHAnsi"/>
    </w:rPr>
  </w:style>
  <w:style w:type="paragraph" w:customStyle="1" w:styleId="F2C8AC510BC64DA387104DE86D68D69326">
    <w:name w:val="F2C8AC510BC64DA387104DE86D68D69326"/>
    <w:rsid w:val="00A51C36"/>
    <w:rPr>
      <w:rFonts w:eastAsiaTheme="minorHAnsi"/>
    </w:rPr>
  </w:style>
  <w:style w:type="paragraph" w:customStyle="1" w:styleId="E2013E0F80634E1EBD70885D0584133126">
    <w:name w:val="E2013E0F80634E1EBD70885D0584133126"/>
    <w:rsid w:val="00A51C36"/>
    <w:rPr>
      <w:rFonts w:eastAsiaTheme="minorHAnsi"/>
    </w:rPr>
  </w:style>
  <w:style w:type="paragraph" w:customStyle="1" w:styleId="5F63FA2F9CC74C30AD4DCB4235D17E4F26">
    <w:name w:val="5F63FA2F9CC74C30AD4DCB4235D17E4F26"/>
    <w:rsid w:val="00A51C36"/>
    <w:rPr>
      <w:rFonts w:eastAsiaTheme="minorHAnsi"/>
    </w:rPr>
  </w:style>
  <w:style w:type="paragraph" w:customStyle="1" w:styleId="42D5A9C61A02433291DA930C3B8B89833">
    <w:name w:val="42D5A9C61A02433291DA930C3B8B89833"/>
    <w:rsid w:val="00A51C36"/>
    <w:rPr>
      <w:rFonts w:eastAsiaTheme="minorHAnsi"/>
    </w:rPr>
  </w:style>
  <w:style w:type="paragraph" w:customStyle="1" w:styleId="4CF185DCA7DA4F7E8E7FE9243391161A26">
    <w:name w:val="4CF185DCA7DA4F7E8E7FE9243391161A26"/>
    <w:rsid w:val="00A51C36"/>
    <w:rPr>
      <w:rFonts w:eastAsiaTheme="minorHAnsi"/>
    </w:rPr>
  </w:style>
  <w:style w:type="paragraph" w:customStyle="1" w:styleId="480B3F442CA24BD9AFC89C8F47C3A21B26">
    <w:name w:val="480B3F442CA24BD9AFC89C8F47C3A21B26"/>
    <w:rsid w:val="00A51C36"/>
    <w:rPr>
      <w:rFonts w:eastAsiaTheme="minorHAnsi"/>
    </w:rPr>
  </w:style>
  <w:style w:type="paragraph" w:customStyle="1" w:styleId="762DCD0DFB7D4FC7B1CCAA431D33FEE826">
    <w:name w:val="762DCD0DFB7D4FC7B1CCAA431D33FEE826"/>
    <w:rsid w:val="00A51C36"/>
    <w:rPr>
      <w:rFonts w:eastAsiaTheme="minorHAnsi"/>
    </w:rPr>
  </w:style>
  <w:style w:type="paragraph" w:customStyle="1" w:styleId="018F549FB57A46059153BB192833BB9426">
    <w:name w:val="018F549FB57A46059153BB192833BB9426"/>
    <w:rsid w:val="00A51C36"/>
    <w:rPr>
      <w:rFonts w:eastAsiaTheme="minorHAnsi"/>
    </w:rPr>
  </w:style>
  <w:style w:type="paragraph" w:customStyle="1" w:styleId="CA00A2A4263C4EF4B91F811B641C1B9A26">
    <w:name w:val="CA00A2A4263C4EF4B91F811B641C1B9A26"/>
    <w:rsid w:val="00A51C36"/>
    <w:rPr>
      <w:rFonts w:eastAsiaTheme="minorHAnsi"/>
    </w:rPr>
  </w:style>
  <w:style w:type="paragraph" w:customStyle="1" w:styleId="EB68AEAC00CC441C9B1411BA3EA3974F26">
    <w:name w:val="EB68AEAC00CC441C9B1411BA3EA3974F26"/>
    <w:rsid w:val="00A51C36"/>
    <w:rPr>
      <w:rFonts w:eastAsiaTheme="minorHAnsi"/>
    </w:rPr>
  </w:style>
  <w:style w:type="paragraph" w:customStyle="1" w:styleId="FF9B1B34E5894891B7AC1603E99D58AF26">
    <w:name w:val="FF9B1B34E5894891B7AC1603E99D58AF26"/>
    <w:rsid w:val="00A51C36"/>
    <w:rPr>
      <w:rFonts w:eastAsiaTheme="minorHAnsi"/>
    </w:rPr>
  </w:style>
  <w:style w:type="paragraph" w:customStyle="1" w:styleId="0A75AEBA27E542E09CBCF31BE3464B5326">
    <w:name w:val="0A75AEBA27E542E09CBCF31BE3464B5326"/>
    <w:rsid w:val="00A51C36"/>
    <w:rPr>
      <w:rFonts w:eastAsiaTheme="minorHAnsi"/>
    </w:rPr>
  </w:style>
  <w:style w:type="paragraph" w:customStyle="1" w:styleId="38EF830969D64FFD88B33A0017A66E0414">
    <w:name w:val="38EF830969D64FFD88B33A0017A66E0414"/>
    <w:rsid w:val="00A51C36"/>
    <w:rPr>
      <w:rFonts w:eastAsiaTheme="minorHAnsi"/>
    </w:rPr>
  </w:style>
  <w:style w:type="paragraph" w:customStyle="1" w:styleId="6D4B14B397974A518BE8439F0BBCA59526">
    <w:name w:val="6D4B14B397974A518BE8439F0BBCA59526"/>
    <w:rsid w:val="00A51C36"/>
    <w:rPr>
      <w:rFonts w:eastAsiaTheme="minorHAnsi"/>
    </w:rPr>
  </w:style>
  <w:style w:type="paragraph" w:customStyle="1" w:styleId="F978C25EBDE84A47B6F889D3831B209E26">
    <w:name w:val="F978C25EBDE84A47B6F889D3831B209E26"/>
    <w:rsid w:val="00A51C36"/>
    <w:rPr>
      <w:rFonts w:eastAsiaTheme="minorHAnsi"/>
    </w:rPr>
  </w:style>
  <w:style w:type="paragraph" w:customStyle="1" w:styleId="BBCB882B7A5442018DEB544CD68C46C425">
    <w:name w:val="BBCB882B7A5442018DEB544CD68C46C425"/>
    <w:rsid w:val="00A51C36"/>
    <w:rPr>
      <w:rFonts w:eastAsiaTheme="minorHAnsi"/>
    </w:rPr>
  </w:style>
  <w:style w:type="paragraph" w:customStyle="1" w:styleId="3C3B5B978D5E4F5CB526580170F53D1325">
    <w:name w:val="3C3B5B978D5E4F5CB526580170F53D1325"/>
    <w:rsid w:val="00A51C36"/>
    <w:rPr>
      <w:rFonts w:eastAsiaTheme="minorHAnsi"/>
    </w:rPr>
  </w:style>
  <w:style w:type="paragraph" w:customStyle="1" w:styleId="78953EDCF24048CC9B538C546316C77033">
    <w:name w:val="78953EDCF24048CC9B538C546316C77033"/>
    <w:rsid w:val="00A51C36"/>
    <w:rPr>
      <w:rFonts w:eastAsiaTheme="minorHAnsi"/>
    </w:rPr>
  </w:style>
  <w:style w:type="paragraph" w:customStyle="1" w:styleId="E3861C61B2514E51AE881AC638508D6D25">
    <w:name w:val="E3861C61B2514E51AE881AC638508D6D25"/>
    <w:rsid w:val="00A51C36"/>
    <w:rPr>
      <w:rFonts w:eastAsiaTheme="minorHAnsi"/>
    </w:rPr>
  </w:style>
  <w:style w:type="paragraph" w:customStyle="1" w:styleId="26E975E515C5442D8AFD0DF0CAEFBB6325">
    <w:name w:val="26E975E515C5442D8AFD0DF0CAEFBB6325"/>
    <w:rsid w:val="00A51C36"/>
    <w:rPr>
      <w:rFonts w:eastAsiaTheme="minorHAnsi"/>
    </w:rPr>
  </w:style>
  <w:style w:type="paragraph" w:customStyle="1" w:styleId="5CDFE36499B64A32AA1B72262A23DC1D22">
    <w:name w:val="5CDFE36499B64A32AA1B72262A23DC1D22"/>
    <w:rsid w:val="00A51C36"/>
    <w:rPr>
      <w:rFonts w:eastAsiaTheme="minorHAnsi"/>
    </w:rPr>
  </w:style>
  <w:style w:type="paragraph" w:customStyle="1" w:styleId="B28BF26F8FC74A0E96303E1D31EEE9C416">
    <w:name w:val="B28BF26F8FC74A0E96303E1D31EEE9C416"/>
    <w:rsid w:val="00A51C36"/>
    <w:rPr>
      <w:rFonts w:eastAsiaTheme="minorHAnsi"/>
    </w:rPr>
  </w:style>
  <w:style w:type="paragraph" w:customStyle="1" w:styleId="0C100C02EACF40DDA166E162598E4FC931">
    <w:name w:val="0C100C02EACF40DDA166E162598E4FC931"/>
    <w:rsid w:val="00A51C36"/>
    <w:rPr>
      <w:rFonts w:eastAsiaTheme="minorHAnsi"/>
    </w:rPr>
  </w:style>
  <w:style w:type="paragraph" w:customStyle="1" w:styleId="92C355FD7E004F95AB9F6C4517170BC031">
    <w:name w:val="92C355FD7E004F95AB9F6C4517170BC031"/>
    <w:rsid w:val="00A51C36"/>
    <w:rPr>
      <w:rFonts w:eastAsiaTheme="minorHAnsi"/>
    </w:rPr>
  </w:style>
  <w:style w:type="paragraph" w:customStyle="1" w:styleId="307DE207D18F4C769BBCB244C4C3AADA42">
    <w:name w:val="307DE207D18F4C769BBCB244C4C3AADA42"/>
    <w:rsid w:val="00A51C36"/>
    <w:rPr>
      <w:rFonts w:eastAsiaTheme="minorHAnsi"/>
    </w:rPr>
  </w:style>
  <w:style w:type="paragraph" w:customStyle="1" w:styleId="96544596BA0B4E7F9302BBB41B034A4431">
    <w:name w:val="96544596BA0B4E7F9302BBB41B034A4431"/>
    <w:rsid w:val="00A51C36"/>
    <w:rPr>
      <w:rFonts w:eastAsiaTheme="minorHAnsi"/>
    </w:rPr>
  </w:style>
  <w:style w:type="paragraph" w:customStyle="1" w:styleId="2AEF59C9B1C348FAA019D79260A059E335">
    <w:name w:val="2AEF59C9B1C348FAA019D79260A059E335"/>
    <w:rsid w:val="00A51C36"/>
    <w:rPr>
      <w:rFonts w:eastAsiaTheme="minorHAnsi"/>
    </w:rPr>
  </w:style>
  <w:style w:type="paragraph" w:customStyle="1" w:styleId="03FDBB9F33F74D69B7026E45ECECD03F10">
    <w:name w:val="03FDBB9F33F74D69B7026E45ECECD03F10"/>
    <w:rsid w:val="00A51C36"/>
    <w:rPr>
      <w:rFonts w:eastAsiaTheme="minorHAnsi"/>
    </w:rPr>
  </w:style>
  <w:style w:type="paragraph" w:customStyle="1" w:styleId="8FA0B33491DC4D78B4DC1F08D8F0F8CE31">
    <w:name w:val="8FA0B33491DC4D78B4DC1F08D8F0F8CE31"/>
    <w:rsid w:val="00A51C36"/>
    <w:rPr>
      <w:rFonts w:eastAsiaTheme="minorHAnsi"/>
    </w:rPr>
  </w:style>
  <w:style w:type="paragraph" w:customStyle="1" w:styleId="E4364ECA74464B9B84F02EDAD8A1B97316">
    <w:name w:val="E4364ECA74464B9B84F02EDAD8A1B97316"/>
    <w:rsid w:val="00A51C36"/>
    <w:rPr>
      <w:rFonts w:eastAsiaTheme="minorHAnsi"/>
    </w:rPr>
  </w:style>
  <w:style w:type="paragraph" w:customStyle="1" w:styleId="BAFF52C5E6EE4AB398C9991DD56ACF5715">
    <w:name w:val="BAFF52C5E6EE4AB398C9991DD56ACF5715"/>
    <w:rsid w:val="00A51C36"/>
    <w:rPr>
      <w:rFonts w:eastAsiaTheme="minorHAnsi"/>
    </w:rPr>
  </w:style>
  <w:style w:type="paragraph" w:customStyle="1" w:styleId="8B5FC1524CA749EFB4200FA27D9EB5CC15">
    <w:name w:val="8B5FC1524CA749EFB4200FA27D9EB5CC15"/>
    <w:rsid w:val="00A51C36"/>
    <w:rPr>
      <w:rFonts w:eastAsiaTheme="minorHAnsi"/>
    </w:rPr>
  </w:style>
  <w:style w:type="paragraph" w:customStyle="1" w:styleId="DD075BFEF8F849DA8EC3E9E68376E00930">
    <w:name w:val="DD075BFEF8F849DA8EC3E9E68376E00930"/>
    <w:rsid w:val="00A51C36"/>
    <w:rPr>
      <w:rFonts w:eastAsiaTheme="minorHAnsi"/>
    </w:rPr>
  </w:style>
  <w:style w:type="paragraph" w:customStyle="1" w:styleId="9C5F244ACF394C5D90A2D9C25521DC7E23">
    <w:name w:val="9C5F244ACF394C5D90A2D9C25521DC7E23"/>
    <w:rsid w:val="00A51C36"/>
    <w:rPr>
      <w:rFonts w:eastAsiaTheme="minorHAnsi"/>
    </w:rPr>
  </w:style>
  <w:style w:type="paragraph" w:customStyle="1" w:styleId="FC5F470B76794E288DEC07EDC744E6ED22">
    <w:name w:val="FC5F470B76794E288DEC07EDC744E6ED22"/>
    <w:rsid w:val="00A51C36"/>
    <w:rPr>
      <w:rFonts w:eastAsiaTheme="minorHAnsi"/>
    </w:rPr>
  </w:style>
  <w:style w:type="paragraph" w:customStyle="1" w:styleId="2FFD5F1F13BB42E0B4CC6E13FD061AC315">
    <w:name w:val="2FFD5F1F13BB42E0B4CC6E13FD061AC315"/>
    <w:rsid w:val="00A51C36"/>
    <w:rPr>
      <w:rFonts w:eastAsiaTheme="minorHAnsi"/>
    </w:rPr>
  </w:style>
  <w:style w:type="paragraph" w:customStyle="1" w:styleId="50095B0F99DA4C8194E2FD0C3500129527">
    <w:name w:val="50095B0F99DA4C8194E2FD0C3500129527"/>
    <w:rsid w:val="00A51C36"/>
    <w:rPr>
      <w:rFonts w:eastAsiaTheme="minorHAnsi"/>
    </w:rPr>
  </w:style>
  <w:style w:type="paragraph" w:customStyle="1" w:styleId="F2C8AC510BC64DA387104DE86D68D69327">
    <w:name w:val="F2C8AC510BC64DA387104DE86D68D69327"/>
    <w:rsid w:val="00A51C36"/>
    <w:rPr>
      <w:rFonts w:eastAsiaTheme="minorHAnsi"/>
    </w:rPr>
  </w:style>
  <w:style w:type="paragraph" w:customStyle="1" w:styleId="E2013E0F80634E1EBD70885D0584133127">
    <w:name w:val="E2013E0F80634E1EBD70885D0584133127"/>
    <w:rsid w:val="00A51C36"/>
    <w:rPr>
      <w:rFonts w:eastAsiaTheme="minorHAnsi"/>
    </w:rPr>
  </w:style>
  <w:style w:type="paragraph" w:customStyle="1" w:styleId="5F63FA2F9CC74C30AD4DCB4235D17E4F27">
    <w:name w:val="5F63FA2F9CC74C30AD4DCB4235D17E4F27"/>
    <w:rsid w:val="00A51C36"/>
    <w:rPr>
      <w:rFonts w:eastAsiaTheme="minorHAnsi"/>
    </w:rPr>
  </w:style>
  <w:style w:type="paragraph" w:customStyle="1" w:styleId="42D5A9C61A02433291DA930C3B8B89834">
    <w:name w:val="42D5A9C61A02433291DA930C3B8B89834"/>
    <w:rsid w:val="00A51C36"/>
    <w:rPr>
      <w:rFonts w:eastAsiaTheme="minorHAnsi"/>
    </w:rPr>
  </w:style>
  <w:style w:type="paragraph" w:customStyle="1" w:styleId="4CF185DCA7DA4F7E8E7FE9243391161A27">
    <w:name w:val="4CF185DCA7DA4F7E8E7FE9243391161A27"/>
    <w:rsid w:val="00A51C36"/>
    <w:rPr>
      <w:rFonts w:eastAsiaTheme="minorHAnsi"/>
    </w:rPr>
  </w:style>
  <w:style w:type="paragraph" w:customStyle="1" w:styleId="480B3F442CA24BD9AFC89C8F47C3A21B27">
    <w:name w:val="480B3F442CA24BD9AFC89C8F47C3A21B27"/>
    <w:rsid w:val="00A51C36"/>
    <w:rPr>
      <w:rFonts w:eastAsiaTheme="minorHAnsi"/>
    </w:rPr>
  </w:style>
  <w:style w:type="paragraph" w:customStyle="1" w:styleId="762DCD0DFB7D4FC7B1CCAA431D33FEE827">
    <w:name w:val="762DCD0DFB7D4FC7B1CCAA431D33FEE827"/>
    <w:rsid w:val="00A51C36"/>
    <w:rPr>
      <w:rFonts w:eastAsiaTheme="minorHAnsi"/>
    </w:rPr>
  </w:style>
  <w:style w:type="paragraph" w:customStyle="1" w:styleId="018F549FB57A46059153BB192833BB9427">
    <w:name w:val="018F549FB57A46059153BB192833BB9427"/>
    <w:rsid w:val="00A51C36"/>
    <w:rPr>
      <w:rFonts w:eastAsiaTheme="minorHAnsi"/>
    </w:rPr>
  </w:style>
  <w:style w:type="paragraph" w:customStyle="1" w:styleId="CA00A2A4263C4EF4B91F811B641C1B9A27">
    <w:name w:val="CA00A2A4263C4EF4B91F811B641C1B9A27"/>
    <w:rsid w:val="00A51C36"/>
    <w:rPr>
      <w:rFonts w:eastAsiaTheme="minorHAnsi"/>
    </w:rPr>
  </w:style>
  <w:style w:type="paragraph" w:customStyle="1" w:styleId="EB68AEAC00CC441C9B1411BA3EA3974F27">
    <w:name w:val="EB68AEAC00CC441C9B1411BA3EA3974F27"/>
    <w:rsid w:val="00A51C36"/>
    <w:rPr>
      <w:rFonts w:eastAsiaTheme="minorHAnsi"/>
    </w:rPr>
  </w:style>
  <w:style w:type="paragraph" w:customStyle="1" w:styleId="FF9B1B34E5894891B7AC1603E99D58AF27">
    <w:name w:val="FF9B1B34E5894891B7AC1603E99D58AF27"/>
    <w:rsid w:val="00A51C36"/>
    <w:rPr>
      <w:rFonts w:eastAsiaTheme="minorHAnsi"/>
    </w:rPr>
  </w:style>
  <w:style w:type="paragraph" w:customStyle="1" w:styleId="0A75AEBA27E542E09CBCF31BE3464B5327">
    <w:name w:val="0A75AEBA27E542E09CBCF31BE3464B5327"/>
    <w:rsid w:val="00A51C36"/>
    <w:rPr>
      <w:rFonts w:eastAsiaTheme="minorHAnsi"/>
    </w:rPr>
  </w:style>
  <w:style w:type="paragraph" w:customStyle="1" w:styleId="38EF830969D64FFD88B33A0017A66E0415">
    <w:name w:val="38EF830969D64FFD88B33A0017A66E0415"/>
    <w:rsid w:val="00A51C36"/>
    <w:rPr>
      <w:rFonts w:eastAsiaTheme="minorHAnsi"/>
    </w:rPr>
  </w:style>
  <w:style w:type="paragraph" w:customStyle="1" w:styleId="6D4B14B397974A518BE8439F0BBCA59527">
    <w:name w:val="6D4B14B397974A518BE8439F0BBCA59527"/>
    <w:rsid w:val="00A51C36"/>
    <w:rPr>
      <w:rFonts w:eastAsiaTheme="minorHAnsi"/>
    </w:rPr>
  </w:style>
  <w:style w:type="paragraph" w:customStyle="1" w:styleId="F978C25EBDE84A47B6F889D3831B209E27">
    <w:name w:val="F978C25EBDE84A47B6F889D3831B209E27"/>
    <w:rsid w:val="00A51C36"/>
    <w:rPr>
      <w:rFonts w:eastAsiaTheme="minorHAnsi"/>
    </w:rPr>
  </w:style>
  <w:style w:type="paragraph" w:customStyle="1" w:styleId="BBCB882B7A5442018DEB544CD68C46C426">
    <w:name w:val="BBCB882B7A5442018DEB544CD68C46C426"/>
    <w:rsid w:val="00A51C36"/>
    <w:rPr>
      <w:rFonts w:eastAsiaTheme="minorHAnsi"/>
    </w:rPr>
  </w:style>
  <w:style w:type="paragraph" w:customStyle="1" w:styleId="3C3B5B978D5E4F5CB526580170F53D1326">
    <w:name w:val="3C3B5B978D5E4F5CB526580170F53D1326"/>
    <w:rsid w:val="00A51C36"/>
    <w:rPr>
      <w:rFonts w:eastAsiaTheme="minorHAnsi"/>
    </w:rPr>
  </w:style>
  <w:style w:type="paragraph" w:customStyle="1" w:styleId="78953EDCF24048CC9B538C546316C77034">
    <w:name w:val="78953EDCF24048CC9B538C546316C77034"/>
    <w:rsid w:val="00A51C36"/>
    <w:rPr>
      <w:rFonts w:eastAsiaTheme="minorHAnsi"/>
    </w:rPr>
  </w:style>
  <w:style w:type="paragraph" w:customStyle="1" w:styleId="E3861C61B2514E51AE881AC638508D6D26">
    <w:name w:val="E3861C61B2514E51AE881AC638508D6D26"/>
    <w:rsid w:val="00A51C36"/>
    <w:rPr>
      <w:rFonts w:eastAsiaTheme="minorHAnsi"/>
    </w:rPr>
  </w:style>
  <w:style w:type="paragraph" w:customStyle="1" w:styleId="26E975E515C5442D8AFD0DF0CAEFBB6326">
    <w:name w:val="26E975E515C5442D8AFD0DF0CAEFBB6326"/>
    <w:rsid w:val="00A51C36"/>
    <w:rPr>
      <w:rFonts w:eastAsiaTheme="minorHAnsi"/>
    </w:rPr>
  </w:style>
  <w:style w:type="paragraph" w:customStyle="1" w:styleId="5CDFE36499B64A32AA1B72262A23DC1D23">
    <w:name w:val="5CDFE36499B64A32AA1B72262A23DC1D23"/>
    <w:rsid w:val="00A51C36"/>
    <w:rPr>
      <w:rFonts w:eastAsiaTheme="minorHAnsi"/>
    </w:rPr>
  </w:style>
  <w:style w:type="paragraph" w:customStyle="1" w:styleId="B28BF26F8FC74A0E96303E1D31EEE9C417">
    <w:name w:val="B28BF26F8FC74A0E96303E1D31EEE9C417"/>
    <w:rsid w:val="00A51C36"/>
    <w:rPr>
      <w:rFonts w:eastAsiaTheme="minorHAnsi"/>
    </w:rPr>
  </w:style>
  <w:style w:type="paragraph" w:customStyle="1" w:styleId="0C100C02EACF40DDA166E162598E4FC932">
    <w:name w:val="0C100C02EACF40DDA166E162598E4FC932"/>
    <w:rsid w:val="00A51C36"/>
    <w:rPr>
      <w:rFonts w:eastAsiaTheme="minorHAnsi"/>
    </w:rPr>
  </w:style>
  <w:style w:type="paragraph" w:customStyle="1" w:styleId="92C355FD7E004F95AB9F6C4517170BC032">
    <w:name w:val="92C355FD7E004F95AB9F6C4517170BC032"/>
    <w:rsid w:val="00A51C36"/>
    <w:rPr>
      <w:rFonts w:eastAsiaTheme="minorHAnsi"/>
    </w:rPr>
  </w:style>
  <w:style w:type="paragraph" w:customStyle="1" w:styleId="307DE207D18F4C769BBCB244C4C3AADA43">
    <w:name w:val="307DE207D18F4C769BBCB244C4C3AADA43"/>
    <w:rsid w:val="00A51C36"/>
    <w:rPr>
      <w:rFonts w:eastAsiaTheme="minorHAnsi"/>
    </w:rPr>
  </w:style>
  <w:style w:type="paragraph" w:customStyle="1" w:styleId="96544596BA0B4E7F9302BBB41B034A4432">
    <w:name w:val="96544596BA0B4E7F9302BBB41B034A4432"/>
    <w:rsid w:val="00A51C36"/>
    <w:rPr>
      <w:rFonts w:eastAsiaTheme="minorHAnsi"/>
    </w:rPr>
  </w:style>
  <w:style w:type="paragraph" w:customStyle="1" w:styleId="2AEF59C9B1C348FAA019D79260A059E336">
    <w:name w:val="2AEF59C9B1C348FAA019D79260A059E336"/>
    <w:rsid w:val="00A51C36"/>
    <w:rPr>
      <w:rFonts w:eastAsiaTheme="minorHAnsi"/>
    </w:rPr>
  </w:style>
  <w:style w:type="paragraph" w:customStyle="1" w:styleId="03FDBB9F33F74D69B7026E45ECECD03F11">
    <w:name w:val="03FDBB9F33F74D69B7026E45ECECD03F11"/>
    <w:rsid w:val="00A51C36"/>
    <w:rPr>
      <w:rFonts w:eastAsiaTheme="minorHAnsi"/>
    </w:rPr>
  </w:style>
  <w:style w:type="paragraph" w:customStyle="1" w:styleId="8FA0B33491DC4D78B4DC1F08D8F0F8CE32">
    <w:name w:val="8FA0B33491DC4D78B4DC1F08D8F0F8CE32"/>
    <w:rsid w:val="00A51C36"/>
    <w:rPr>
      <w:rFonts w:eastAsiaTheme="minorHAnsi"/>
    </w:rPr>
  </w:style>
  <w:style w:type="paragraph" w:customStyle="1" w:styleId="E4364ECA74464B9B84F02EDAD8A1B97317">
    <w:name w:val="E4364ECA74464B9B84F02EDAD8A1B97317"/>
    <w:rsid w:val="00A51C36"/>
    <w:rPr>
      <w:rFonts w:eastAsiaTheme="minorHAnsi"/>
    </w:rPr>
  </w:style>
  <w:style w:type="paragraph" w:customStyle="1" w:styleId="BAFF52C5E6EE4AB398C9991DD56ACF5716">
    <w:name w:val="BAFF52C5E6EE4AB398C9991DD56ACF5716"/>
    <w:rsid w:val="00A51C36"/>
    <w:rPr>
      <w:rFonts w:eastAsiaTheme="minorHAnsi"/>
    </w:rPr>
  </w:style>
  <w:style w:type="paragraph" w:customStyle="1" w:styleId="8B5FC1524CA749EFB4200FA27D9EB5CC16">
    <w:name w:val="8B5FC1524CA749EFB4200FA27D9EB5CC16"/>
    <w:rsid w:val="00A51C36"/>
    <w:rPr>
      <w:rFonts w:eastAsiaTheme="minorHAnsi"/>
    </w:rPr>
  </w:style>
  <w:style w:type="paragraph" w:customStyle="1" w:styleId="DD075BFEF8F849DA8EC3E9E68376E00931">
    <w:name w:val="DD075BFEF8F849DA8EC3E9E68376E00931"/>
    <w:rsid w:val="00A51C36"/>
    <w:rPr>
      <w:rFonts w:eastAsiaTheme="minorHAnsi"/>
    </w:rPr>
  </w:style>
  <w:style w:type="paragraph" w:customStyle="1" w:styleId="9C5F244ACF394C5D90A2D9C25521DC7E24">
    <w:name w:val="9C5F244ACF394C5D90A2D9C25521DC7E24"/>
    <w:rsid w:val="00A51C36"/>
    <w:rPr>
      <w:rFonts w:eastAsiaTheme="minorHAnsi"/>
    </w:rPr>
  </w:style>
  <w:style w:type="paragraph" w:customStyle="1" w:styleId="FC5F470B76794E288DEC07EDC744E6ED23">
    <w:name w:val="FC5F470B76794E288DEC07EDC744E6ED23"/>
    <w:rsid w:val="00A51C36"/>
    <w:rPr>
      <w:rFonts w:eastAsiaTheme="minorHAnsi"/>
    </w:rPr>
  </w:style>
  <w:style w:type="paragraph" w:customStyle="1" w:styleId="2FFD5F1F13BB42E0B4CC6E13FD061AC316">
    <w:name w:val="2FFD5F1F13BB42E0B4CC6E13FD061AC316"/>
    <w:rsid w:val="00A51C36"/>
    <w:rPr>
      <w:rFonts w:eastAsiaTheme="minorHAnsi"/>
    </w:rPr>
  </w:style>
  <w:style w:type="paragraph" w:customStyle="1" w:styleId="50095B0F99DA4C8194E2FD0C3500129528">
    <w:name w:val="50095B0F99DA4C8194E2FD0C3500129528"/>
    <w:rsid w:val="00A51C36"/>
    <w:rPr>
      <w:rFonts w:eastAsiaTheme="minorHAnsi"/>
    </w:rPr>
  </w:style>
  <w:style w:type="paragraph" w:customStyle="1" w:styleId="F2C8AC510BC64DA387104DE86D68D69328">
    <w:name w:val="F2C8AC510BC64DA387104DE86D68D69328"/>
    <w:rsid w:val="00A51C36"/>
    <w:rPr>
      <w:rFonts w:eastAsiaTheme="minorHAnsi"/>
    </w:rPr>
  </w:style>
  <w:style w:type="paragraph" w:customStyle="1" w:styleId="E2013E0F80634E1EBD70885D0584133128">
    <w:name w:val="E2013E0F80634E1EBD70885D0584133128"/>
    <w:rsid w:val="00A51C36"/>
    <w:rPr>
      <w:rFonts w:eastAsiaTheme="minorHAnsi"/>
    </w:rPr>
  </w:style>
  <w:style w:type="paragraph" w:customStyle="1" w:styleId="5F63FA2F9CC74C30AD4DCB4235D17E4F28">
    <w:name w:val="5F63FA2F9CC74C30AD4DCB4235D17E4F28"/>
    <w:rsid w:val="00A51C36"/>
    <w:rPr>
      <w:rFonts w:eastAsiaTheme="minorHAnsi"/>
    </w:rPr>
  </w:style>
  <w:style w:type="paragraph" w:customStyle="1" w:styleId="42D5A9C61A02433291DA930C3B8B89835">
    <w:name w:val="42D5A9C61A02433291DA930C3B8B89835"/>
    <w:rsid w:val="00A51C36"/>
    <w:rPr>
      <w:rFonts w:eastAsiaTheme="minorHAnsi"/>
    </w:rPr>
  </w:style>
  <w:style w:type="paragraph" w:customStyle="1" w:styleId="4CF185DCA7DA4F7E8E7FE9243391161A28">
    <w:name w:val="4CF185DCA7DA4F7E8E7FE9243391161A28"/>
    <w:rsid w:val="00A51C36"/>
    <w:rPr>
      <w:rFonts w:eastAsiaTheme="minorHAnsi"/>
    </w:rPr>
  </w:style>
  <w:style w:type="paragraph" w:customStyle="1" w:styleId="480B3F442CA24BD9AFC89C8F47C3A21B28">
    <w:name w:val="480B3F442CA24BD9AFC89C8F47C3A21B28"/>
    <w:rsid w:val="00A51C36"/>
    <w:rPr>
      <w:rFonts w:eastAsiaTheme="minorHAnsi"/>
    </w:rPr>
  </w:style>
  <w:style w:type="paragraph" w:customStyle="1" w:styleId="762DCD0DFB7D4FC7B1CCAA431D33FEE828">
    <w:name w:val="762DCD0DFB7D4FC7B1CCAA431D33FEE828"/>
    <w:rsid w:val="00A51C36"/>
    <w:rPr>
      <w:rFonts w:eastAsiaTheme="minorHAnsi"/>
    </w:rPr>
  </w:style>
  <w:style w:type="paragraph" w:customStyle="1" w:styleId="018F549FB57A46059153BB192833BB9428">
    <w:name w:val="018F549FB57A46059153BB192833BB9428"/>
    <w:rsid w:val="00A51C36"/>
    <w:rPr>
      <w:rFonts w:eastAsiaTheme="minorHAnsi"/>
    </w:rPr>
  </w:style>
  <w:style w:type="paragraph" w:customStyle="1" w:styleId="CA00A2A4263C4EF4B91F811B641C1B9A28">
    <w:name w:val="CA00A2A4263C4EF4B91F811B641C1B9A28"/>
    <w:rsid w:val="00A51C36"/>
    <w:rPr>
      <w:rFonts w:eastAsiaTheme="minorHAnsi"/>
    </w:rPr>
  </w:style>
  <w:style w:type="paragraph" w:customStyle="1" w:styleId="EB68AEAC00CC441C9B1411BA3EA3974F28">
    <w:name w:val="EB68AEAC00CC441C9B1411BA3EA3974F28"/>
    <w:rsid w:val="00A51C36"/>
    <w:rPr>
      <w:rFonts w:eastAsiaTheme="minorHAnsi"/>
    </w:rPr>
  </w:style>
  <w:style w:type="paragraph" w:customStyle="1" w:styleId="FF9B1B34E5894891B7AC1603E99D58AF28">
    <w:name w:val="FF9B1B34E5894891B7AC1603E99D58AF28"/>
    <w:rsid w:val="00A51C36"/>
    <w:rPr>
      <w:rFonts w:eastAsiaTheme="minorHAnsi"/>
    </w:rPr>
  </w:style>
  <w:style w:type="paragraph" w:customStyle="1" w:styleId="0A75AEBA27E542E09CBCF31BE3464B5328">
    <w:name w:val="0A75AEBA27E542E09CBCF31BE3464B5328"/>
    <w:rsid w:val="00A51C36"/>
    <w:rPr>
      <w:rFonts w:eastAsiaTheme="minorHAnsi"/>
    </w:rPr>
  </w:style>
  <w:style w:type="paragraph" w:customStyle="1" w:styleId="38EF830969D64FFD88B33A0017A66E0416">
    <w:name w:val="38EF830969D64FFD88B33A0017A66E0416"/>
    <w:rsid w:val="00A51C36"/>
    <w:rPr>
      <w:rFonts w:eastAsiaTheme="minorHAnsi"/>
    </w:rPr>
  </w:style>
  <w:style w:type="paragraph" w:customStyle="1" w:styleId="6D4B14B397974A518BE8439F0BBCA59528">
    <w:name w:val="6D4B14B397974A518BE8439F0BBCA59528"/>
    <w:rsid w:val="00A51C36"/>
    <w:rPr>
      <w:rFonts w:eastAsiaTheme="minorHAnsi"/>
    </w:rPr>
  </w:style>
  <w:style w:type="paragraph" w:customStyle="1" w:styleId="F978C25EBDE84A47B6F889D3831B209E28">
    <w:name w:val="F978C25EBDE84A47B6F889D3831B209E28"/>
    <w:rsid w:val="00A51C36"/>
    <w:rPr>
      <w:rFonts w:eastAsiaTheme="minorHAnsi"/>
    </w:rPr>
  </w:style>
  <w:style w:type="paragraph" w:customStyle="1" w:styleId="BBCB882B7A5442018DEB544CD68C46C427">
    <w:name w:val="BBCB882B7A5442018DEB544CD68C46C427"/>
    <w:rsid w:val="00A51C36"/>
    <w:rPr>
      <w:rFonts w:eastAsiaTheme="minorHAnsi"/>
    </w:rPr>
  </w:style>
  <w:style w:type="paragraph" w:customStyle="1" w:styleId="3C3B5B978D5E4F5CB526580170F53D1327">
    <w:name w:val="3C3B5B978D5E4F5CB526580170F53D1327"/>
    <w:rsid w:val="00A51C36"/>
    <w:rPr>
      <w:rFonts w:eastAsiaTheme="minorHAnsi"/>
    </w:rPr>
  </w:style>
  <w:style w:type="paragraph" w:customStyle="1" w:styleId="78953EDCF24048CC9B538C546316C77035">
    <w:name w:val="78953EDCF24048CC9B538C546316C77035"/>
    <w:rsid w:val="00A51C36"/>
    <w:rPr>
      <w:rFonts w:eastAsiaTheme="minorHAnsi"/>
    </w:rPr>
  </w:style>
  <w:style w:type="paragraph" w:customStyle="1" w:styleId="E3861C61B2514E51AE881AC638508D6D27">
    <w:name w:val="E3861C61B2514E51AE881AC638508D6D27"/>
    <w:rsid w:val="00A51C36"/>
    <w:rPr>
      <w:rFonts w:eastAsiaTheme="minorHAnsi"/>
    </w:rPr>
  </w:style>
  <w:style w:type="paragraph" w:customStyle="1" w:styleId="26E975E515C5442D8AFD0DF0CAEFBB6327">
    <w:name w:val="26E975E515C5442D8AFD0DF0CAEFBB6327"/>
    <w:rsid w:val="00A51C36"/>
    <w:rPr>
      <w:rFonts w:eastAsiaTheme="minorHAnsi"/>
    </w:rPr>
  </w:style>
  <w:style w:type="paragraph" w:customStyle="1" w:styleId="5CDFE36499B64A32AA1B72262A23DC1D24">
    <w:name w:val="5CDFE36499B64A32AA1B72262A23DC1D24"/>
    <w:rsid w:val="00A51C36"/>
    <w:rPr>
      <w:rFonts w:eastAsiaTheme="minorHAnsi"/>
    </w:rPr>
  </w:style>
  <w:style w:type="paragraph" w:customStyle="1" w:styleId="B28BF26F8FC74A0E96303E1D31EEE9C418">
    <w:name w:val="B28BF26F8FC74A0E96303E1D31EEE9C418"/>
    <w:rsid w:val="00A51C36"/>
    <w:rPr>
      <w:rFonts w:eastAsiaTheme="minorHAnsi"/>
    </w:rPr>
  </w:style>
  <w:style w:type="paragraph" w:customStyle="1" w:styleId="0C100C02EACF40DDA166E162598E4FC933">
    <w:name w:val="0C100C02EACF40DDA166E162598E4FC933"/>
    <w:rsid w:val="00A51C36"/>
    <w:rPr>
      <w:rFonts w:eastAsiaTheme="minorHAnsi"/>
    </w:rPr>
  </w:style>
  <w:style w:type="paragraph" w:customStyle="1" w:styleId="92C355FD7E004F95AB9F6C4517170BC033">
    <w:name w:val="92C355FD7E004F95AB9F6C4517170BC033"/>
    <w:rsid w:val="00A51C36"/>
    <w:rPr>
      <w:rFonts w:eastAsiaTheme="minorHAnsi"/>
    </w:rPr>
  </w:style>
  <w:style w:type="paragraph" w:customStyle="1" w:styleId="307DE207D18F4C769BBCB244C4C3AADA44">
    <w:name w:val="307DE207D18F4C769BBCB244C4C3AADA44"/>
    <w:rsid w:val="00A51C36"/>
    <w:rPr>
      <w:rFonts w:eastAsiaTheme="minorHAnsi"/>
    </w:rPr>
  </w:style>
  <w:style w:type="paragraph" w:customStyle="1" w:styleId="96544596BA0B4E7F9302BBB41B034A4433">
    <w:name w:val="96544596BA0B4E7F9302BBB41B034A4433"/>
    <w:rsid w:val="00A51C36"/>
    <w:rPr>
      <w:rFonts w:eastAsiaTheme="minorHAnsi"/>
    </w:rPr>
  </w:style>
  <w:style w:type="paragraph" w:customStyle="1" w:styleId="2AEF59C9B1C348FAA019D79260A059E337">
    <w:name w:val="2AEF59C9B1C348FAA019D79260A059E337"/>
    <w:rsid w:val="00A51C36"/>
    <w:rPr>
      <w:rFonts w:eastAsiaTheme="minorHAnsi"/>
    </w:rPr>
  </w:style>
  <w:style w:type="paragraph" w:customStyle="1" w:styleId="03FDBB9F33F74D69B7026E45ECECD03F12">
    <w:name w:val="03FDBB9F33F74D69B7026E45ECECD03F12"/>
    <w:rsid w:val="00A51C36"/>
    <w:rPr>
      <w:rFonts w:eastAsiaTheme="minorHAnsi"/>
    </w:rPr>
  </w:style>
  <w:style w:type="paragraph" w:customStyle="1" w:styleId="8FA0B33491DC4D78B4DC1F08D8F0F8CE33">
    <w:name w:val="8FA0B33491DC4D78B4DC1F08D8F0F8CE33"/>
    <w:rsid w:val="00A51C36"/>
    <w:rPr>
      <w:rFonts w:eastAsiaTheme="minorHAnsi"/>
    </w:rPr>
  </w:style>
  <w:style w:type="paragraph" w:customStyle="1" w:styleId="E4364ECA74464B9B84F02EDAD8A1B97318">
    <w:name w:val="E4364ECA74464B9B84F02EDAD8A1B97318"/>
    <w:rsid w:val="00A51C36"/>
    <w:rPr>
      <w:rFonts w:eastAsiaTheme="minorHAnsi"/>
    </w:rPr>
  </w:style>
  <w:style w:type="paragraph" w:customStyle="1" w:styleId="BAFF52C5E6EE4AB398C9991DD56ACF5717">
    <w:name w:val="BAFF52C5E6EE4AB398C9991DD56ACF5717"/>
    <w:rsid w:val="00A51C36"/>
    <w:rPr>
      <w:rFonts w:eastAsiaTheme="minorHAnsi"/>
    </w:rPr>
  </w:style>
  <w:style w:type="paragraph" w:customStyle="1" w:styleId="8B5FC1524CA749EFB4200FA27D9EB5CC17">
    <w:name w:val="8B5FC1524CA749EFB4200FA27D9EB5CC17"/>
    <w:rsid w:val="00A51C36"/>
    <w:rPr>
      <w:rFonts w:eastAsiaTheme="minorHAnsi"/>
    </w:rPr>
  </w:style>
  <w:style w:type="paragraph" w:customStyle="1" w:styleId="DD075BFEF8F849DA8EC3E9E68376E00932">
    <w:name w:val="DD075BFEF8F849DA8EC3E9E68376E00932"/>
    <w:rsid w:val="00A51C36"/>
    <w:rPr>
      <w:rFonts w:eastAsiaTheme="minorHAnsi"/>
    </w:rPr>
  </w:style>
  <w:style w:type="paragraph" w:customStyle="1" w:styleId="9C5F244ACF394C5D90A2D9C25521DC7E25">
    <w:name w:val="9C5F244ACF394C5D90A2D9C25521DC7E25"/>
    <w:rsid w:val="00A51C36"/>
    <w:rPr>
      <w:rFonts w:eastAsiaTheme="minorHAnsi"/>
    </w:rPr>
  </w:style>
  <w:style w:type="paragraph" w:customStyle="1" w:styleId="FC5F470B76794E288DEC07EDC744E6ED24">
    <w:name w:val="FC5F470B76794E288DEC07EDC744E6ED24"/>
    <w:rsid w:val="00A51C36"/>
    <w:rPr>
      <w:rFonts w:eastAsiaTheme="minorHAnsi"/>
    </w:rPr>
  </w:style>
  <w:style w:type="paragraph" w:customStyle="1" w:styleId="2FFD5F1F13BB42E0B4CC6E13FD061AC317">
    <w:name w:val="2FFD5F1F13BB42E0B4CC6E13FD061AC317"/>
    <w:rsid w:val="00A51C36"/>
    <w:rPr>
      <w:rFonts w:eastAsiaTheme="minorHAnsi"/>
    </w:rPr>
  </w:style>
  <w:style w:type="paragraph" w:customStyle="1" w:styleId="50095B0F99DA4C8194E2FD0C3500129529">
    <w:name w:val="50095B0F99DA4C8194E2FD0C3500129529"/>
    <w:rsid w:val="00A51C36"/>
    <w:rPr>
      <w:rFonts w:eastAsiaTheme="minorHAnsi"/>
    </w:rPr>
  </w:style>
  <w:style w:type="paragraph" w:customStyle="1" w:styleId="F2C8AC510BC64DA387104DE86D68D69329">
    <w:name w:val="F2C8AC510BC64DA387104DE86D68D69329"/>
    <w:rsid w:val="00A51C36"/>
    <w:rPr>
      <w:rFonts w:eastAsiaTheme="minorHAnsi"/>
    </w:rPr>
  </w:style>
  <w:style w:type="paragraph" w:customStyle="1" w:styleId="E2013E0F80634E1EBD70885D0584133129">
    <w:name w:val="E2013E0F80634E1EBD70885D0584133129"/>
    <w:rsid w:val="00A51C36"/>
    <w:rPr>
      <w:rFonts w:eastAsiaTheme="minorHAnsi"/>
    </w:rPr>
  </w:style>
  <w:style w:type="paragraph" w:customStyle="1" w:styleId="5F63FA2F9CC74C30AD4DCB4235D17E4F29">
    <w:name w:val="5F63FA2F9CC74C30AD4DCB4235D17E4F29"/>
    <w:rsid w:val="00A51C36"/>
    <w:rPr>
      <w:rFonts w:eastAsiaTheme="minorHAnsi"/>
    </w:rPr>
  </w:style>
  <w:style w:type="paragraph" w:customStyle="1" w:styleId="42D5A9C61A02433291DA930C3B8B89836">
    <w:name w:val="42D5A9C61A02433291DA930C3B8B89836"/>
    <w:rsid w:val="00A51C36"/>
    <w:rPr>
      <w:rFonts w:eastAsiaTheme="minorHAnsi"/>
    </w:rPr>
  </w:style>
  <w:style w:type="paragraph" w:customStyle="1" w:styleId="4CF185DCA7DA4F7E8E7FE9243391161A29">
    <w:name w:val="4CF185DCA7DA4F7E8E7FE9243391161A29"/>
    <w:rsid w:val="00A51C36"/>
    <w:rPr>
      <w:rFonts w:eastAsiaTheme="minorHAnsi"/>
    </w:rPr>
  </w:style>
  <w:style w:type="paragraph" w:customStyle="1" w:styleId="480B3F442CA24BD9AFC89C8F47C3A21B29">
    <w:name w:val="480B3F442CA24BD9AFC89C8F47C3A21B29"/>
    <w:rsid w:val="00A51C36"/>
    <w:rPr>
      <w:rFonts w:eastAsiaTheme="minorHAnsi"/>
    </w:rPr>
  </w:style>
  <w:style w:type="paragraph" w:customStyle="1" w:styleId="762DCD0DFB7D4FC7B1CCAA431D33FEE829">
    <w:name w:val="762DCD0DFB7D4FC7B1CCAA431D33FEE829"/>
    <w:rsid w:val="00A51C36"/>
    <w:rPr>
      <w:rFonts w:eastAsiaTheme="minorHAnsi"/>
    </w:rPr>
  </w:style>
  <w:style w:type="paragraph" w:customStyle="1" w:styleId="018F549FB57A46059153BB192833BB9429">
    <w:name w:val="018F549FB57A46059153BB192833BB9429"/>
    <w:rsid w:val="00A51C36"/>
    <w:rPr>
      <w:rFonts w:eastAsiaTheme="minorHAnsi"/>
    </w:rPr>
  </w:style>
  <w:style w:type="paragraph" w:customStyle="1" w:styleId="CA00A2A4263C4EF4B91F811B641C1B9A29">
    <w:name w:val="CA00A2A4263C4EF4B91F811B641C1B9A29"/>
    <w:rsid w:val="00A51C36"/>
    <w:rPr>
      <w:rFonts w:eastAsiaTheme="minorHAnsi"/>
    </w:rPr>
  </w:style>
  <w:style w:type="paragraph" w:customStyle="1" w:styleId="EB68AEAC00CC441C9B1411BA3EA3974F29">
    <w:name w:val="EB68AEAC00CC441C9B1411BA3EA3974F29"/>
    <w:rsid w:val="00A51C36"/>
    <w:rPr>
      <w:rFonts w:eastAsiaTheme="minorHAnsi"/>
    </w:rPr>
  </w:style>
  <w:style w:type="paragraph" w:customStyle="1" w:styleId="FF9B1B34E5894891B7AC1603E99D58AF29">
    <w:name w:val="FF9B1B34E5894891B7AC1603E99D58AF29"/>
    <w:rsid w:val="00A51C36"/>
    <w:rPr>
      <w:rFonts w:eastAsiaTheme="minorHAnsi"/>
    </w:rPr>
  </w:style>
  <w:style w:type="paragraph" w:customStyle="1" w:styleId="0A75AEBA27E542E09CBCF31BE3464B5329">
    <w:name w:val="0A75AEBA27E542E09CBCF31BE3464B5329"/>
    <w:rsid w:val="00A51C36"/>
    <w:rPr>
      <w:rFonts w:eastAsiaTheme="minorHAnsi"/>
    </w:rPr>
  </w:style>
  <w:style w:type="paragraph" w:customStyle="1" w:styleId="38EF830969D64FFD88B33A0017A66E0417">
    <w:name w:val="38EF830969D64FFD88B33A0017A66E0417"/>
    <w:rsid w:val="00A51C36"/>
    <w:rPr>
      <w:rFonts w:eastAsiaTheme="minorHAnsi"/>
    </w:rPr>
  </w:style>
  <w:style w:type="paragraph" w:customStyle="1" w:styleId="6D4B14B397974A518BE8439F0BBCA59529">
    <w:name w:val="6D4B14B397974A518BE8439F0BBCA59529"/>
    <w:rsid w:val="00A51C36"/>
    <w:rPr>
      <w:rFonts w:eastAsiaTheme="minorHAnsi"/>
    </w:rPr>
  </w:style>
  <w:style w:type="paragraph" w:customStyle="1" w:styleId="F978C25EBDE84A47B6F889D3831B209E29">
    <w:name w:val="F978C25EBDE84A47B6F889D3831B209E29"/>
    <w:rsid w:val="00A51C36"/>
    <w:rPr>
      <w:rFonts w:eastAsiaTheme="minorHAnsi"/>
    </w:rPr>
  </w:style>
  <w:style w:type="paragraph" w:customStyle="1" w:styleId="BBCB882B7A5442018DEB544CD68C46C428">
    <w:name w:val="BBCB882B7A5442018DEB544CD68C46C428"/>
    <w:rsid w:val="00A51C36"/>
    <w:rPr>
      <w:rFonts w:eastAsiaTheme="minorHAnsi"/>
    </w:rPr>
  </w:style>
  <w:style w:type="paragraph" w:customStyle="1" w:styleId="3C3B5B978D5E4F5CB526580170F53D1328">
    <w:name w:val="3C3B5B978D5E4F5CB526580170F53D1328"/>
    <w:rsid w:val="00A51C36"/>
    <w:rPr>
      <w:rFonts w:eastAsiaTheme="minorHAnsi"/>
    </w:rPr>
  </w:style>
  <w:style w:type="paragraph" w:customStyle="1" w:styleId="78953EDCF24048CC9B538C546316C77036">
    <w:name w:val="78953EDCF24048CC9B538C546316C77036"/>
    <w:rsid w:val="00A51C36"/>
    <w:rPr>
      <w:rFonts w:eastAsiaTheme="minorHAnsi"/>
    </w:rPr>
  </w:style>
  <w:style w:type="paragraph" w:customStyle="1" w:styleId="E3861C61B2514E51AE881AC638508D6D28">
    <w:name w:val="E3861C61B2514E51AE881AC638508D6D28"/>
    <w:rsid w:val="00A51C36"/>
    <w:rPr>
      <w:rFonts w:eastAsiaTheme="minorHAnsi"/>
    </w:rPr>
  </w:style>
  <w:style w:type="paragraph" w:customStyle="1" w:styleId="26E975E515C5442D8AFD0DF0CAEFBB6328">
    <w:name w:val="26E975E515C5442D8AFD0DF0CAEFBB6328"/>
    <w:rsid w:val="00A51C36"/>
    <w:rPr>
      <w:rFonts w:eastAsiaTheme="minorHAnsi"/>
    </w:rPr>
  </w:style>
  <w:style w:type="paragraph" w:customStyle="1" w:styleId="5CDFE36499B64A32AA1B72262A23DC1D25">
    <w:name w:val="5CDFE36499B64A32AA1B72262A23DC1D25"/>
    <w:rsid w:val="00A51C36"/>
    <w:rPr>
      <w:rFonts w:eastAsiaTheme="minorHAnsi"/>
    </w:rPr>
  </w:style>
  <w:style w:type="paragraph" w:customStyle="1" w:styleId="0C100C02EACF40DDA166E162598E4FC934">
    <w:name w:val="0C100C02EACF40DDA166E162598E4FC934"/>
    <w:rsid w:val="00A51C36"/>
    <w:rPr>
      <w:rFonts w:eastAsiaTheme="minorHAnsi"/>
    </w:rPr>
  </w:style>
  <w:style w:type="paragraph" w:customStyle="1" w:styleId="92C355FD7E004F95AB9F6C4517170BC034">
    <w:name w:val="92C355FD7E004F95AB9F6C4517170BC034"/>
    <w:rsid w:val="00A51C36"/>
    <w:rPr>
      <w:rFonts w:eastAsiaTheme="minorHAnsi"/>
    </w:rPr>
  </w:style>
  <w:style w:type="paragraph" w:customStyle="1" w:styleId="307DE207D18F4C769BBCB244C4C3AADA45">
    <w:name w:val="307DE207D18F4C769BBCB244C4C3AADA45"/>
    <w:rsid w:val="00A51C36"/>
    <w:rPr>
      <w:rFonts w:eastAsiaTheme="minorHAnsi"/>
    </w:rPr>
  </w:style>
  <w:style w:type="paragraph" w:customStyle="1" w:styleId="96544596BA0B4E7F9302BBB41B034A4434">
    <w:name w:val="96544596BA0B4E7F9302BBB41B034A4434"/>
    <w:rsid w:val="00A51C36"/>
    <w:rPr>
      <w:rFonts w:eastAsiaTheme="minorHAnsi"/>
    </w:rPr>
  </w:style>
  <w:style w:type="paragraph" w:customStyle="1" w:styleId="D2EE419F3D604AB3A2B8C0D9C02DE876">
    <w:name w:val="D2EE419F3D604AB3A2B8C0D9C02DE876"/>
    <w:rsid w:val="00A51C36"/>
  </w:style>
  <w:style w:type="paragraph" w:customStyle="1" w:styleId="2AEF59C9B1C348FAA019D79260A059E338">
    <w:name w:val="2AEF59C9B1C348FAA019D79260A059E338"/>
    <w:rsid w:val="00A51C36"/>
    <w:rPr>
      <w:rFonts w:eastAsiaTheme="minorHAnsi"/>
    </w:rPr>
  </w:style>
  <w:style w:type="paragraph" w:customStyle="1" w:styleId="03FDBB9F33F74D69B7026E45ECECD03F13">
    <w:name w:val="03FDBB9F33F74D69B7026E45ECECD03F13"/>
    <w:rsid w:val="00A51C36"/>
    <w:rPr>
      <w:rFonts w:eastAsiaTheme="minorHAnsi"/>
    </w:rPr>
  </w:style>
  <w:style w:type="paragraph" w:customStyle="1" w:styleId="8FA0B33491DC4D78B4DC1F08D8F0F8CE34">
    <w:name w:val="8FA0B33491DC4D78B4DC1F08D8F0F8CE34"/>
    <w:rsid w:val="00A51C36"/>
    <w:rPr>
      <w:rFonts w:eastAsiaTheme="minorHAnsi"/>
    </w:rPr>
  </w:style>
  <w:style w:type="paragraph" w:customStyle="1" w:styleId="E4364ECA74464B9B84F02EDAD8A1B97319">
    <w:name w:val="E4364ECA74464B9B84F02EDAD8A1B97319"/>
    <w:rsid w:val="00A51C36"/>
    <w:rPr>
      <w:rFonts w:eastAsiaTheme="minorHAnsi"/>
    </w:rPr>
  </w:style>
  <w:style w:type="paragraph" w:customStyle="1" w:styleId="BAFF52C5E6EE4AB398C9991DD56ACF5718">
    <w:name w:val="BAFF52C5E6EE4AB398C9991DD56ACF5718"/>
    <w:rsid w:val="00A51C36"/>
    <w:rPr>
      <w:rFonts w:eastAsiaTheme="minorHAnsi"/>
    </w:rPr>
  </w:style>
  <w:style w:type="paragraph" w:customStyle="1" w:styleId="8B5FC1524CA749EFB4200FA27D9EB5CC18">
    <w:name w:val="8B5FC1524CA749EFB4200FA27D9EB5CC18"/>
    <w:rsid w:val="00A51C36"/>
    <w:rPr>
      <w:rFonts w:eastAsiaTheme="minorHAnsi"/>
    </w:rPr>
  </w:style>
  <w:style w:type="paragraph" w:customStyle="1" w:styleId="DD075BFEF8F849DA8EC3E9E68376E00933">
    <w:name w:val="DD075BFEF8F849DA8EC3E9E68376E00933"/>
    <w:rsid w:val="00A51C36"/>
    <w:rPr>
      <w:rFonts w:eastAsiaTheme="minorHAnsi"/>
    </w:rPr>
  </w:style>
  <w:style w:type="paragraph" w:customStyle="1" w:styleId="9C5F244ACF394C5D90A2D9C25521DC7E26">
    <w:name w:val="9C5F244ACF394C5D90A2D9C25521DC7E26"/>
    <w:rsid w:val="00A51C36"/>
    <w:rPr>
      <w:rFonts w:eastAsiaTheme="minorHAnsi"/>
    </w:rPr>
  </w:style>
  <w:style w:type="paragraph" w:customStyle="1" w:styleId="FC5F470B76794E288DEC07EDC744E6ED25">
    <w:name w:val="FC5F470B76794E288DEC07EDC744E6ED25"/>
    <w:rsid w:val="00A51C36"/>
    <w:rPr>
      <w:rFonts w:eastAsiaTheme="minorHAnsi"/>
    </w:rPr>
  </w:style>
  <w:style w:type="paragraph" w:customStyle="1" w:styleId="2FFD5F1F13BB42E0B4CC6E13FD061AC318">
    <w:name w:val="2FFD5F1F13BB42E0B4CC6E13FD061AC318"/>
    <w:rsid w:val="00A51C36"/>
    <w:rPr>
      <w:rFonts w:eastAsiaTheme="minorHAnsi"/>
    </w:rPr>
  </w:style>
  <w:style w:type="paragraph" w:customStyle="1" w:styleId="50095B0F99DA4C8194E2FD0C3500129530">
    <w:name w:val="50095B0F99DA4C8194E2FD0C3500129530"/>
    <w:rsid w:val="00A51C36"/>
    <w:rPr>
      <w:rFonts w:eastAsiaTheme="minorHAnsi"/>
    </w:rPr>
  </w:style>
  <w:style w:type="paragraph" w:customStyle="1" w:styleId="F2C8AC510BC64DA387104DE86D68D69330">
    <w:name w:val="F2C8AC510BC64DA387104DE86D68D69330"/>
    <w:rsid w:val="00A51C36"/>
    <w:rPr>
      <w:rFonts w:eastAsiaTheme="minorHAnsi"/>
    </w:rPr>
  </w:style>
  <w:style w:type="paragraph" w:customStyle="1" w:styleId="E2013E0F80634E1EBD70885D0584133130">
    <w:name w:val="E2013E0F80634E1EBD70885D0584133130"/>
    <w:rsid w:val="00A51C36"/>
    <w:rPr>
      <w:rFonts w:eastAsiaTheme="minorHAnsi"/>
    </w:rPr>
  </w:style>
  <w:style w:type="paragraph" w:customStyle="1" w:styleId="5F63FA2F9CC74C30AD4DCB4235D17E4F30">
    <w:name w:val="5F63FA2F9CC74C30AD4DCB4235D17E4F30"/>
    <w:rsid w:val="00A51C36"/>
    <w:rPr>
      <w:rFonts w:eastAsiaTheme="minorHAnsi"/>
    </w:rPr>
  </w:style>
  <w:style w:type="paragraph" w:customStyle="1" w:styleId="42D5A9C61A02433291DA930C3B8B89837">
    <w:name w:val="42D5A9C61A02433291DA930C3B8B89837"/>
    <w:rsid w:val="00A51C36"/>
    <w:rPr>
      <w:rFonts w:eastAsiaTheme="minorHAnsi"/>
    </w:rPr>
  </w:style>
  <w:style w:type="paragraph" w:customStyle="1" w:styleId="4CF185DCA7DA4F7E8E7FE9243391161A30">
    <w:name w:val="4CF185DCA7DA4F7E8E7FE9243391161A30"/>
    <w:rsid w:val="00A51C36"/>
    <w:rPr>
      <w:rFonts w:eastAsiaTheme="minorHAnsi"/>
    </w:rPr>
  </w:style>
  <w:style w:type="paragraph" w:customStyle="1" w:styleId="480B3F442CA24BD9AFC89C8F47C3A21B30">
    <w:name w:val="480B3F442CA24BD9AFC89C8F47C3A21B30"/>
    <w:rsid w:val="00A51C36"/>
    <w:rPr>
      <w:rFonts w:eastAsiaTheme="minorHAnsi"/>
    </w:rPr>
  </w:style>
  <w:style w:type="paragraph" w:customStyle="1" w:styleId="762DCD0DFB7D4FC7B1CCAA431D33FEE830">
    <w:name w:val="762DCD0DFB7D4FC7B1CCAA431D33FEE830"/>
    <w:rsid w:val="00A51C36"/>
    <w:rPr>
      <w:rFonts w:eastAsiaTheme="minorHAnsi"/>
    </w:rPr>
  </w:style>
  <w:style w:type="paragraph" w:customStyle="1" w:styleId="018F549FB57A46059153BB192833BB9430">
    <w:name w:val="018F549FB57A46059153BB192833BB9430"/>
    <w:rsid w:val="00A51C36"/>
    <w:rPr>
      <w:rFonts w:eastAsiaTheme="minorHAnsi"/>
    </w:rPr>
  </w:style>
  <w:style w:type="paragraph" w:customStyle="1" w:styleId="CA00A2A4263C4EF4B91F811B641C1B9A30">
    <w:name w:val="CA00A2A4263C4EF4B91F811B641C1B9A30"/>
    <w:rsid w:val="00A51C36"/>
    <w:rPr>
      <w:rFonts w:eastAsiaTheme="minorHAnsi"/>
    </w:rPr>
  </w:style>
  <w:style w:type="paragraph" w:customStyle="1" w:styleId="EB68AEAC00CC441C9B1411BA3EA3974F30">
    <w:name w:val="EB68AEAC00CC441C9B1411BA3EA3974F30"/>
    <w:rsid w:val="00A51C36"/>
    <w:rPr>
      <w:rFonts w:eastAsiaTheme="minorHAnsi"/>
    </w:rPr>
  </w:style>
  <w:style w:type="paragraph" w:customStyle="1" w:styleId="FF9B1B34E5894891B7AC1603E99D58AF30">
    <w:name w:val="FF9B1B34E5894891B7AC1603E99D58AF30"/>
    <w:rsid w:val="00A51C36"/>
    <w:rPr>
      <w:rFonts w:eastAsiaTheme="minorHAnsi"/>
    </w:rPr>
  </w:style>
  <w:style w:type="paragraph" w:customStyle="1" w:styleId="0A75AEBA27E542E09CBCF31BE3464B5330">
    <w:name w:val="0A75AEBA27E542E09CBCF31BE3464B5330"/>
    <w:rsid w:val="00A51C36"/>
    <w:rPr>
      <w:rFonts w:eastAsiaTheme="minorHAnsi"/>
    </w:rPr>
  </w:style>
  <w:style w:type="paragraph" w:customStyle="1" w:styleId="38EF830969D64FFD88B33A0017A66E0418">
    <w:name w:val="38EF830969D64FFD88B33A0017A66E0418"/>
    <w:rsid w:val="00A51C36"/>
    <w:rPr>
      <w:rFonts w:eastAsiaTheme="minorHAnsi"/>
    </w:rPr>
  </w:style>
  <w:style w:type="paragraph" w:customStyle="1" w:styleId="6D4B14B397974A518BE8439F0BBCA59530">
    <w:name w:val="6D4B14B397974A518BE8439F0BBCA59530"/>
    <w:rsid w:val="00A51C36"/>
    <w:rPr>
      <w:rFonts w:eastAsiaTheme="minorHAnsi"/>
    </w:rPr>
  </w:style>
  <w:style w:type="paragraph" w:customStyle="1" w:styleId="F978C25EBDE84A47B6F889D3831B209E30">
    <w:name w:val="F978C25EBDE84A47B6F889D3831B209E30"/>
    <w:rsid w:val="00A51C36"/>
    <w:rPr>
      <w:rFonts w:eastAsiaTheme="minorHAnsi"/>
    </w:rPr>
  </w:style>
  <w:style w:type="paragraph" w:customStyle="1" w:styleId="BBCB882B7A5442018DEB544CD68C46C429">
    <w:name w:val="BBCB882B7A5442018DEB544CD68C46C429"/>
    <w:rsid w:val="00A51C36"/>
    <w:rPr>
      <w:rFonts w:eastAsiaTheme="minorHAnsi"/>
    </w:rPr>
  </w:style>
  <w:style w:type="paragraph" w:customStyle="1" w:styleId="3C3B5B978D5E4F5CB526580170F53D1329">
    <w:name w:val="3C3B5B978D5E4F5CB526580170F53D1329"/>
    <w:rsid w:val="00A51C36"/>
    <w:rPr>
      <w:rFonts w:eastAsiaTheme="minorHAnsi"/>
    </w:rPr>
  </w:style>
  <w:style w:type="paragraph" w:customStyle="1" w:styleId="78953EDCF24048CC9B538C546316C77037">
    <w:name w:val="78953EDCF24048CC9B538C546316C77037"/>
    <w:rsid w:val="00A51C36"/>
    <w:rPr>
      <w:rFonts w:eastAsiaTheme="minorHAnsi"/>
    </w:rPr>
  </w:style>
  <w:style w:type="paragraph" w:customStyle="1" w:styleId="E3861C61B2514E51AE881AC638508D6D29">
    <w:name w:val="E3861C61B2514E51AE881AC638508D6D29"/>
    <w:rsid w:val="00A51C36"/>
    <w:rPr>
      <w:rFonts w:eastAsiaTheme="minorHAnsi"/>
    </w:rPr>
  </w:style>
  <w:style w:type="paragraph" w:customStyle="1" w:styleId="26E975E515C5442D8AFD0DF0CAEFBB6329">
    <w:name w:val="26E975E515C5442D8AFD0DF0CAEFBB6329"/>
    <w:rsid w:val="00A51C36"/>
    <w:rPr>
      <w:rFonts w:eastAsiaTheme="minorHAnsi"/>
    </w:rPr>
  </w:style>
  <w:style w:type="paragraph" w:customStyle="1" w:styleId="5CDFE36499B64A32AA1B72262A23DC1D26">
    <w:name w:val="5CDFE36499B64A32AA1B72262A23DC1D26"/>
    <w:rsid w:val="00A51C36"/>
    <w:rPr>
      <w:rFonts w:eastAsiaTheme="minorHAnsi"/>
    </w:rPr>
  </w:style>
  <w:style w:type="paragraph" w:customStyle="1" w:styleId="D2EE419F3D604AB3A2B8C0D9C02DE8761">
    <w:name w:val="D2EE419F3D604AB3A2B8C0D9C02DE8761"/>
    <w:rsid w:val="00A51C36"/>
    <w:rPr>
      <w:rFonts w:eastAsiaTheme="minorHAnsi"/>
    </w:rPr>
  </w:style>
  <w:style w:type="paragraph" w:customStyle="1" w:styleId="0C100C02EACF40DDA166E162598E4FC935">
    <w:name w:val="0C100C02EACF40DDA166E162598E4FC935"/>
    <w:rsid w:val="00A51C36"/>
    <w:rPr>
      <w:rFonts w:eastAsiaTheme="minorHAnsi"/>
    </w:rPr>
  </w:style>
  <w:style w:type="paragraph" w:customStyle="1" w:styleId="92C355FD7E004F95AB9F6C4517170BC035">
    <w:name w:val="92C355FD7E004F95AB9F6C4517170BC035"/>
    <w:rsid w:val="00A51C36"/>
    <w:rPr>
      <w:rFonts w:eastAsiaTheme="minorHAnsi"/>
    </w:rPr>
  </w:style>
  <w:style w:type="paragraph" w:customStyle="1" w:styleId="307DE207D18F4C769BBCB244C4C3AADA46">
    <w:name w:val="307DE207D18F4C769BBCB244C4C3AADA46"/>
    <w:rsid w:val="00A51C36"/>
    <w:rPr>
      <w:rFonts w:eastAsiaTheme="minorHAnsi"/>
    </w:rPr>
  </w:style>
  <w:style w:type="paragraph" w:customStyle="1" w:styleId="96544596BA0B4E7F9302BBB41B034A4435">
    <w:name w:val="96544596BA0B4E7F9302BBB41B034A4435"/>
    <w:rsid w:val="00A51C36"/>
    <w:rPr>
      <w:rFonts w:eastAsiaTheme="minorHAnsi"/>
    </w:rPr>
  </w:style>
  <w:style w:type="paragraph" w:customStyle="1" w:styleId="2AEF59C9B1C348FAA019D79260A059E339">
    <w:name w:val="2AEF59C9B1C348FAA019D79260A059E339"/>
    <w:rsid w:val="00A51C36"/>
    <w:rPr>
      <w:rFonts w:eastAsiaTheme="minorHAnsi"/>
    </w:rPr>
  </w:style>
  <w:style w:type="paragraph" w:customStyle="1" w:styleId="03FDBB9F33F74D69B7026E45ECECD03F14">
    <w:name w:val="03FDBB9F33F74D69B7026E45ECECD03F14"/>
    <w:rsid w:val="00A51C36"/>
    <w:rPr>
      <w:rFonts w:eastAsiaTheme="minorHAnsi"/>
    </w:rPr>
  </w:style>
  <w:style w:type="paragraph" w:customStyle="1" w:styleId="8FA0B33491DC4D78B4DC1F08D8F0F8CE35">
    <w:name w:val="8FA0B33491DC4D78B4DC1F08D8F0F8CE35"/>
    <w:rsid w:val="00A51C36"/>
    <w:rPr>
      <w:rFonts w:eastAsiaTheme="minorHAnsi"/>
    </w:rPr>
  </w:style>
  <w:style w:type="paragraph" w:customStyle="1" w:styleId="E4364ECA74464B9B84F02EDAD8A1B97320">
    <w:name w:val="E4364ECA74464B9B84F02EDAD8A1B97320"/>
    <w:rsid w:val="00A51C36"/>
    <w:rPr>
      <w:rFonts w:eastAsiaTheme="minorHAnsi"/>
    </w:rPr>
  </w:style>
  <w:style w:type="paragraph" w:customStyle="1" w:styleId="BAFF52C5E6EE4AB398C9991DD56ACF5719">
    <w:name w:val="BAFF52C5E6EE4AB398C9991DD56ACF5719"/>
    <w:rsid w:val="00A51C36"/>
    <w:rPr>
      <w:rFonts w:eastAsiaTheme="minorHAnsi"/>
    </w:rPr>
  </w:style>
  <w:style w:type="paragraph" w:customStyle="1" w:styleId="8B5FC1524CA749EFB4200FA27D9EB5CC19">
    <w:name w:val="8B5FC1524CA749EFB4200FA27D9EB5CC19"/>
    <w:rsid w:val="00A51C36"/>
    <w:rPr>
      <w:rFonts w:eastAsiaTheme="minorHAnsi"/>
    </w:rPr>
  </w:style>
  <w:style w:type="paragraph" w:customStyle="1" w:styleId="DD075BFEF8F849DA8EC3E9E68376E00934">
    <w:name w:val="DD075BFEF8F849DA8EC3E9E68376E00934"/>
    <w:rsid w:val="00A51C36"/>
    <w:rPr>
      <w:rFonts w:eastAsiaTheme="minorHAnsi"/>
    </w:rPr>
  </w:style>
  <w:style w:type="paragraph" w:customStyle="1" w:styleId="9C5F244ACF394C5D90A2D9C25521DC7E27">
    <w:name w:val="9C5F244ACF394C5D90A2D9C25521DC7E27"/>
    <w:rsid w:val="00A51C36"/>
    <w:rPr>
      <w:rFonts w:eastAsiaTheme="minorHAnsi"/>
    </w:rPr>
  </w:style>
  <w:style w:type="paragraph" w:customStyle="1" w:styleId="FC5F470B76794E288DEC07EDC744E6ED26">
    <w:name w:val="FC5F470B76794E288DEC07EDC744E6ED26"/>
    <w:rsid w:val="00A51C36"/>
    <w:rPr>
      <w:rFonts w:eastAsiaTheme="minorHAnsi"/>
    </w:rPr>
  </w:style>
  <w:style w:type="paragraph" w:customStyle="1" w:styleId="2FFD5F1F13BB42E0B4CC6E13FD061AC319">
    <w:name w:val="2FFD5F1F13BB42E0B4CC6E13FD061AC319"/>
    <w:rsid w:val="00A51C36"/>
    <w:rPr>
      <w:rFonts w:eastAsiaTheme="minorHAnsi"/>
    </w:rPr>
  </w:style>
  <w:style w:type="paragraph" w:customStyle="1" w:styleId="50095B0F99DA4C8194E2FD0C3500129531">
    <w:name w:val="50095B0F99DA4C8194E2FD0C3500129531"/>
    <w:rsid w:val="00A51C36"/>
    <w:rPr>
      <w:rFonts w:eastAsiaTheme="minorHAnsi"/>
    </w:rPr>
  </w:style>
  <w:style w:type="paragraph" w:customStyle="1" w:styleId="F2C8AC510BC64DA387104DE86D68D69331">
    <w:name w:val="F2C8AC510BC64DA387104DE86D68D69331"/>
    <w:rsid w:val="00A51C36"/>
    <w:rPr>
      <w:rFonts w:eastAsiaTheme="minorHAnsi"/>
    </w:rPr>
  </w:style>
  <w:style w:type="paragraph" w:customStyle="1" w:styleId="E2013E0F80634E1EBD70885D0584133131">
    <w:name w:val="E2013E0F80634E1EBD70885D0584133131"/>
    <w:rsid w:val="00A51C36"/>
    <w:rPr>
      <w:rFonts w:eastAsiaTheme="minorHAnsi"/>
    </w:rPr>
  </w:style>
  <w:style w:type="paragraph" w:customStyle="1" w:styleId="5F63FA2F9CC74C30AD4DCB4235D17E4F31">
    <w:name w:val="5F63FA2F9CC74C30AD4DCB4235D17E4F31"/>
    <w:rsid w:val="00A51C36"/>
    <w:rPr>
      <w:rFonts w:eastAsiaTheme="minorHAnsi"/>
    </w:rPr>
  </w:style>
  <w:style w:type="paragraph" w:customStyle="1" w:styleId="42D5A9C61A02433291DA930C3B8B89838">
    <w:name w:val="42D5A9C61A02433291DA930C3B8B89838"/>
    <w:rsid w:val="00A51C36"/>
    <w:rPr>
      <w:rFonts w:eastAsiaTheme="minorHAnsi"/>
    </w:rPr>
  </w:style>
  <w:style w:type="paragraph" w:customStyle="1" w:styleId="4CF185DCA7DA4F7E8E7FE9243391161A31">
    <w:name w:val="4CF185DCA7DA4F7E8E7FE9243391161A31"/>
    <w:rsid w:val="00A51C36"/>
    <w:rPr>
      <w:rFonts w:eastAsiaTheme="minorHAnsi"/>
    </w:rPr>
  </w:style>
  <w:style w:type="paragraph" w:customStyle="1" w:styleId="480B3F442CA24BD9AFC89C8F47C3A21B31">
    <w:name w:val="480B3F442CA24BD9AFC89C8F47C3A21B31"/>
    <w:rsid w:val="00A51C36"/>
    <w:rPr>
      <w:rFonts w:eastAsiaTheme="minorHAnsi"/>
    </w:rPr>
  </w:style>
  <w:style w:type="paragraph" w:customStyle="1" w:styleId="762DCD0DFB7D4FC7B1CCAA431D33FEE831">
    <w:name w:val="762DCD0DFB7D4FC7B1CCAA431D33FEE831"/>
    <w:rsid w:val="00A51C36"/>
    <w:rPr>
      <w:rFonts w:eastAsiaTheme="minorHAnsi"/>
    </w:rPr>
  </w:style>
  <w:style w:type="paragraph" w:customStyle="1" w:styleId="018F549FB57A46059153BB192833BB9431">
    <w:name w:val="018F549FB57A46059153BB192833BB9431"/>
    <w:rsid w:val="00A51C36"/>
    <w:rPr>
      <w:rFonts w:eastAsiaTheme="minorHAnsi"/>
    </w:rPr>
  </w:style>
  <w:style w:type="paragraph" w:customStyle="1" w:styleId="CA00A2A4263C4EF4B91F811B641C1B9A31">
    <w:name w:val="CA00A2A4263C4EF4B91F811B641C1B9A31"/>
    <w:rsid w:val="00A51C36"/>
    <w:rPr>
      <w:rFonts w:eastAsiaTheme="minorHAnsi"/>
    </w:rPr>
  </w:style>
  <w:style w:type="paragraph" w:customStyle="1" w:styleId="EB68AEAC00CC441C9B1411BA3EA3974F31">
    <w:name w:val="EB68AEAC00CC441C9B1411BA3EA3974F31"/>
    <w:rsid w:val="00A51C36"/>
    <w:rPr>
      <w:rFonts w:eastAsiaTheme="minorHAnsi"/>
    </w:rPr>
  </w:style>
  <w:style w:type="paragraph" w:customStyle="1" w:styleId="FF9B1B34E5894891B7AC1603E99D58AF31">
    <w:name w:val="FF9B1B34E5894891B7AC1603E99D58AF31"/>
    <w:rsid w:val="00A51C36"/>
    <w:rPr>
      <w:rFonts w:eastAsiaTheme="minorHAnsi"/>
    </w:rPr>
  </w:style>
  <w:style w:type="paragraph" w:customStyle="1" w:styleId="0A75AEBA27E542E09CBCF31BE3464B5331">
    <w:name w:val="0A75AEBA27E542E09CBCF31BE3464B5331"/>
    <w:rsid w:val="00A51C36"/>
    <w:rPr>
      <w:rFonts w:eastAsiaTheme="minorHAnsi"/>
    </w:rPr>
  </w:style>
  <w:style w:type="paragraph" w:customStyle="1" w:styleId="38EF830969D64FFD88B33A0017A66E0419">
    <w:name w:val="38EF830969D64FFD88B33A0017A66E0419"/>
    <w:rsid w:val="00A51C36"/>
    <w:rPr>
      <w:rFonts w:eastAsiaTheme="minorHAnsi"/>
    </w:rPr>
  </w:style>
  <w:style w:type="paragraph" w:customStyle="1" w:styleId="6D4B14B397974A518BE8439F0BBCA59531">
    <w:name w:val="6D4B14B397974A518BE8439F0BBCA59531"/>
    <w:rsid w:val="00A51C36"/>
    <w:rPr>
      <w:rFonts w:eastAsiaTheme="minorHAnsi"/>
    </w:rPr>
  </w:style>
  <w:style w:type="paragraph" w:customStyle="1" w:styleId="F978C25EBDE84A47B6F889D3831B209E31">
    <w:name w:val="F978C25EBDE84A47B6F889D3831B209E31"/>
    <w:rsid w:val="00A51C36"/>
    <w:rPr>
      <w:rFonts w:eastAsiaTheme="minorHAnsi"/>
    </w:rPr>
  </w:style>
  <w:style w:type="paragraph" w:customStyle="1" w:styleId="BBCB882B7A5442018DEB544CD68C46C430">
    <w:name w:val="BBCB882B7A5442018DEB544CD68C46C430"/>
    <w:rsid w:val="00A51C36"/>
    <w:rPr>
      <w:rFonts w:eastAsiaTheme="minorHAnsi"/>
    </w:rPr>
  </w:style>
  <w:style w:type="paragraph" w:customStyle="1" w:styleId="3C3B5B978D5E4F5CB526580170F53D1330">
    <w:name w:val="3C3B5B978D5E4F5CB526580170F53D1330"/>
    <w:rsid w:val="00A51C36"/>
    <w:rPr>
      <w:rFonts w:eastAsiaTheme="minorHAnsi"/>
    </w:rPr>
  </w:style>
  <w:style w:type="paragraph" w:customStyle="1" w:styleId="78953EDCF24048CC9B538C546316C77038">
    <w:name w:val="78953EDCF24048CC9B538C546316C77038"/>
    <w:rsid w:val="00A51C36"/>
    <w:rPr>
      <w:rFonts w:eastAsiaTheme="minorHAnsi"/>
    </w:rPr>
  </w:style>
  <w:style w:type="paragraph" w:customStyle="1" w:styleId="E3861C61B2514E51AE881AC638508D6D30">
    <w:name w:val="E3861C61B2514E51AE881AC638508D6D30"/>
    <w:rsid w:val="00A51C36"/>
    <w:rPr>
      <w:rFonts w:eastAsiaTheme="minorHAnsi"/>
    </w:rPr>
  </w:style>
  <w:style w:type="paragraph" w:customStyle="1" w:styleId="26E975E515C5442D8AFD0DF0CAEFBB6330">
    <w:name w:val="26E975E515C5442D8AFD0DF0CAEFBB6330"/>
    <w:rsid w:val="00A51C36"/>
    <w:rPr>
      <w:rFonts w:eastAsiaTheme="minorHAnsi"/>
    </w:rPr>
  </w:style>
  <w:style w:type="paragraph" w:customStyle="1" w:styleId="5CDFE36499B64A32AA1B72262A23DC1D27">
    <w:name w:val="5CDFE36499B64A32AA1B72262A23DC1D27"/>
    <w:rsid w:val="00A51C36"/>
    <w:rPr>
      <w:rFonts w:eastAsiaTheme="minorHAnsi"/>
    </w:rPr>
  </w:style>
  <w:style w:type="paragraph" w:customStyle="1" w:styleId="D2EE419F3D604AB3A2B8C0D9C02DE8762">
    <w:name w:val="D2EE419F3D604AB3A2B8C0D9C02DE8762"/>
    <w:rsid w:val="00A51C36"/>
    <w:rPr>
      <w:rFonts w:eastAsiaTheme="minorHAnsi"/>
    </w:rPr>
  </w:style>
  <w:style w:type="paragraph" w:customStyle="1" w:styleId="0C100C02EACF40DDA166E162598E4FC936">
    <w:name w:val="0C100C02EACF40DDA166E162598E4FC936"/>
    <w:rsid w:val="00A51C36"/>
    <w:rPr>
      <w:rFonts w:eastAsiaTheme="minorHAnsi"/>
    </w:rPr>
  </w:style>
  <w:style w:type="paragraph" w:customStyle="1" w:styleId="92C355FD7E004F95AB9F6C4517170BC036">
    <w:name w:val="92C355FD7E004F95AB9F6C4517170BC036"/>
    <w:rsid w:val="00A51C36"/>
    <w:rPr>
      <w:rFonts w:eastAsiaTheme="minorHAnsi"/>
    </w:rPr>
  </w:style>
  <w:style w:type="paragraph" w:customStyle="1" w:styleId="307DE207D18F4C769BBCB244C4C3AADA47">
    <w:name w:val="307DE207D18F4C769BBCB244C4C3AADA47"/>
    <w:rsid w:val="00A51C36"/>
    <w:rPr>
      <w:rFonts w:eastAsiaTheme="minorHAnsi"/>
    </w:rPr>
  </w:style>
  <w:style w:type="paragraph" w:customStyle="1" w:styleId="96544596BA0B4E7F9302BBB41B034A4436">
    <w:name w:val="96544596BA0B4E7F9302BBB41B034A4436"/>
    <w:rsid w:val="00A51C36"/>
    <w:rPr>
      <w:rFonts w:eastAsiaTheme="minorHAnsi"/>
    </w:rPr>
  </w:style>
  <w:style w:type="paragraph" w:customStyle="1" w:styleId="2AEF59C9B1C348FAA019D79260A059E340">
    <w:name w:val="2AEF59C9B1C348FAA019D79260A059E340"/>
    <w:rsid w:val="00A51C36"/>
    <w:rPr>
      <w:rFonts w:eastAsiaTheme="minorHAnsi"/>
    </w:rPr>
  </w:style>
  <w:style w:type="paragraph" w:customStyle="1" w:styleId="03FDBB9F33F74D69B7026E45ECECD03F15">
    <w:name w:val="03FDBB9F33F74D69B7026E45ECECD03F15"/>
    <w:rsid w:val="00A51C36"/>
    <w:rPr>
      <w:rFonts w:eastAsiaTheme="minorHAnsi"/>
    </w:rPr>
  </w:style>
  <w:style w:type="paragraph" w:customStyle="1" w:styleId="8FA0B33491DC4D78B4DC1F08D8F0F8CE36">
    <w:name w:val="8FA0B33491DC4D78B4DC1F08D8F0F8CE36"/>
    <w:rsid w:val="00A51C36"/>
    <w:rPr>
      <w:rFonts w:eastAsiaTheme="minorHAnsi"/>
    </w:rPr>
  </w:style>
  <w:style w:type="paragraph" w:customStyle="1" w:styleId="E4364ECA74464B9B84F02EDAD8A1B97321">
    <w:name w:val="E4364ECA74464B9B84F02EDAD8A1B97321"/>
    <w:rsid w:val="00A51C36"/>
    <w:rPr>
      <w:rFonts w:eastAsiaTheme="minorHAnsi"/>
    </w:rPr>
  </w:style>
  <w:style w:type="paragraph" w:customStyle="1" w:styleId="BAFF52C5E6EE4AB398C9991DD56ACF5720">
    <w:name w:val="BAFF52C5E6EE4AB398C9991DD56ACF5720"/>
    <w:rsid w:val="00A51C36"/>
    <w:rPr>
      <w:rFonts w:eastAsiaTheme="minorHAnsi"/>
    </w:rPr>
  </w:style>
  <w:style w:type="paragraph" w:customStyle="1" w:styleId="8B5FC1524CA749EFB4200FA27D9EB5CC20">
    <w:name w:val="8B5FC1524CA749EFB4200FA27D9EB5CC20"/>
    <w:rsid w:val="00A51C36"/>
    <w:rPr>
      <w:rFonts w:eastAsiaTheme="minorHAnsi"/>
    </w:rPr>
  </w:style>
  <w:style w:type="paragraph" w:customStyle="1" w:styleId="DD075BFEF8F849DA8EC3E9E68376E00935">
    <w:name w:val="DD075BFEF8F849DA8EC3E9E68376E00935"/>
    <w:rsid w:val="00A51C36"/>
    <w:rPr>
      <w:rFonts w:eastAsiaTheme="minorHAnsi"/>
    </w:rPr>
  </w:style>
  <w:style w:type="paragraph" w:customStyle="1" w:styleId="9C5F244ACF394C5D90A2D9C25521DC7E28">
    <w:name w:val="9C5F244ACF394C5D90A2D9C25521DC7E28"/>
    <w:rsid w:val="00A51C36"/>
    <w:rPr>
      <w:rFonts w:eastAsiaTheme="minorHAnsi"/>
    </w:rPr>
  </w:style>
  <w:style w:type="paragraph" w:customStyle="1" w:styleId="FC5F470B76794E288DEC07EDC744E6ED27">
    <w:name w:val="FC5F470B76794E288DEC07EDC744E6ED27"/>
    <w:rsid w:val="00A51C36"/>
    <w:rPr>
      <w:rFonts w:eastAsiaTheme="minorHAnsi"/>
    </w:rPr>
  </w:style>
  <w:style w:type="paragraph" w:customStyle="1" w:styleId="2FFD5F1F13BB42E0B4CC6E13FD061AC320">
    <w:name w:val="2FFD5F1F13BB42E0B4CC6E13FD061AC320"/>
    <w:rsid w:val="00A51C36"/>
    <w:rPr>
      <w:rFonts w:eastAsiaTheme="minorHAnsi"/>
    </w:rPr>
  </w:style>
  <w:style w:type="paragraph" w:customStyle="1" w:styleId="50095B0F99DA4C8194E2FD0C3500129532">
    <w:name w:val="50095B0F99DA4C8194E2FD0C3500129532"/>
    <w:rsid w:val="00A51C36"/>
    <w:rPr>
      <w:rFonts w:eastAsiaTheme="minorHAnsi"/>
    </w:rPr>
  </w:style>
  <w:style w:type="paragraph" w:customStyle="1" w:styleId="F2C8AC510BC64DA387104DE86D68D69332">
    <w:name w:val="F2C8AC510BC64DA387104DE86D68D69332"/>
    <w:rsid w:val="00A51C36"/>
    <w:rPr>
      <w:rFonts w:eastAsiaTheme="minorHAnsi"/>
    </w:rPr>
  </w:style>
  <w:style w:type="paragraph" w:customStyle="1" w:styleId="E2013E0F80634E1EBD70885D0584133132">
    <w:name w:val="E2013E0F80634E1EBD70885D0584133132"/>
    <w:rsid w:val="00A51C36"/>
    <w:rPr>
      <w:rFonts w:eastAsiaTheme="minorHAnsi"/>
    </w:rPr>
  </w:style>
  <w:style w:type="paragraph" w:customStyle="1" w:styleId="5F63FA2F9CC74C30AD4DCB4235D17E4F32">
    <w:name w:val="5F63FA2F9CC74C30AD4DCB4235D17E4F32"/>
    <w:rsid w:val="00A51C36"/>
    <w:rPr>
      <w:rFonts w:eastAsiaTheme="minorHAnsi"/>
    </w:rPr>
  </w:style>
  <w:style w:type="paragraph" w:customStyle="1" w:styleId="42D5A9C61A02433291DA930C3B8B89839">
    <w:name w:val="42D5A9C61A02433291DA930C3B8B89839"/>
    <w:rsid w:val="00A51C36"/>
    <w:rPr>
      <w:rFonts w:eastAsiaTheme="minorHAnsi"/>
    </w:rPr>
  </w:style>
  <w:style w:type="paragraph" w:customStyle="1" w:styleId="4CF185DCA7DA4F7E8E7FE9243391161A32">
    <w:name w:val="4CF185DCA7DA4F7E8E7FE9243391161A32"/>
    <w:rsid w:val="00A51C36"/>
    <w:rPr>
      <w:rFonts w:eastAsiaTheme="minorHAnsi"/>
    </w:rPr>
  </w:style>
  <w:style w:type="paragraph" w:customStyle="1" w:styleId="480B3F442CA24BD9AFC89C8F47C3A21B32">
    <w:name w:val="480B3F442CA24BD9AFC89C8F47C3A21B32"/>
    <w:rsid w:val="00A51C36"/>
    <w:rPr>
      <w:rFonts w:eastAsiaTheme="minorHAnsi"/>
    </w:rPr>
  </w:style>
  <w:style w:type="paragraph" w:customStyle="1" w:styleId="762DCD0DFB7D4FC7B1CCAA431D33FEE832">
    <w:name w:val="762DCD0DFB7D4FC7B1CCAA431D33FEE832"/>
    <w:rsid w:val="00A51C36"/>
    <w:rPr>
      <w:rFonts w:eastAsiaTheme="minorHAnsi"/>
    </w:rPr>
  </w:style>
  <w:style w:type="paragraph" w:customStyle="1" w:styleId="018F549FB57A46059153BB192833BB9432">
    <w:name w:val="018F549FB57A46059153BB192833BB9432"/>
    <w:rsid w:val="00A51C36"/>
    <w:rPr>
      <w:rFonts w:eastAsiaTheme="minorHAnsi"/>
    </w:rPr>
  </w:style>
  <w:style w:type="paragraph" w:customStyle="1" w:styleId="CA00A2A4263C4EF4B91F811B641C1B9A32">
    <w:name w:val="CA00A2A4263C4EF4B91F811B641C1B9A32"/>
    <w:rsid w:val="00A51C36"/>
    <w:rPr>
      <w:rFonts w:eastAsiaTheme="minorHAnsi"/>
    </w:rPr>
  </w:style>
  <w:style w:type="paragraph" w:customStyle="1" w:styleId="EB68AEAC00CC441C9B1411BA3EA3974F32">
    <w:name w:val="EB68AEAC00CC441C9B1411BA3EA3974F32"/>
    <w:rsid w:val="00A51C36"/>
    <w:rPr>
      <w:rFonts w:eastAsiaTheme="minorHAnsi"/>
    </w:rPr>
  </w:style>
  <w:style w:type="paragraph" w:customStyle="1" w:styleId="FF9B1B34E5894891B7AC1603E99D58AF32">
    <w:name w:val="FF9B1B34E5894891B7AC1603E99D58AF32"/>
    <w:rsid w:val="00A51C36"/>
    <w:rPr>
      <w:rFonts w:eastAsiaTheme="minorHAnsi"/>
    </w:rPr>
  </w:style>
  <w:style w:type="paragraph" w:customStyle="1" w:styleId="0A75AEBA27E542E09CBCF31BE3464B5332">
    <w:name w:val="0A75AEBA27E542E09CBCF31BE3464B5332"/>
    <w:rsid w:val="00A51C36"/>
    <w:rPr>
      <w:rFonts w:eastAsiaTheme="minorHAnsi"/>
    </w:rPr>
  </w:style>
  <w:style w:type="paragraph" w:customStyle="1" w:styleId="38EF830969D64FFD88B33A0017A66E0420">
    <w:name w:val="38EF830969D64FFD88B33A0017A66E0420"/>
    <w:rsid w:val="00A51C36"/>
    <w:rPr>
      <w:rFonts w:eastAsiaTheme="minorHAnsi"/>
    </w:rPr>
  </w:style>
  <w:style w:type="paragraph" w:customStyle="1" w:styleId="6D4B14B397974A518BE8439F0BBCA59532">
    <w:name w:val="6D4B14B397974A518BE8439F0BBCA59532"/>
    <w:rsid w:val="00A51C36"/>
    <w:rPr>
      <w:rFonts w:eastAsiaTheme="minorHAnsi"/>
    </w:rPr>
  </w:style>
  <w:style w:type="paragraph" w:customStyle="1" w:styleId="F978C25EBDE84A47B6F889D3831B209E32">
    <w:name w:val="F978C25EBDE84A47B6F889D3831B209E32"/>
    <w:rsid w:val="00A51C36"/>
    <w:rPr>
      <w:rFonts w:eastAsiaTheme="minorHAnsi"/>
    </w:rPr>
  </w:style>
  <w:style w:type="paragraph" w:customStyle="1" w:styleId="BBCB882B7A5442018DEB544CD68C46C431">
    <w:name w:val="BBCB882B7A5442018DEB544CD68C46C431"/>
    <w:rsid w:val="00A51C36"/>
    <w:rPr>
      <w:rFonts w:eastAsiaTheme="minorHAnsi"/>
    </w:rPr>
  </w:style>
  <w:style w:type="paragraph" w:customStyle="1" w:styleId="3C3B5B978D5E4F5CB526580170F53D1331">
    <w:name w:val="3C3B5B978D5E4F5CB526580170F53D1331"/>
    <w:rsid w:val="00A51C36"/>
    <w:rPr>
      <w:rFonts w:eastAsiaTheme="minorHAnsi"/>
    </w:rPr>
  </w:style>
  <w:style w:type="paragraph" w:customStyle="1" w:styleId="78953EDCF24048CC9B538C546316C77039">
    <w:name w:val="78953EDCF24048CC9B538C546316C77039"/>
    <w:rsid w:val="00A51C36"/>
    <w:rPr>
      <w:rFonts w:eastAsiaTheme="minorHAnsi"/>
    </w:rPr>
  </w:style>
  <w:style w:type="paragraph" w:customStyle="1" w:styleId="E3861C61B2514E51AE881AC638508D6D31">
    <w:name w:val="E3861C61B2514E51AE881AC638508D6D31"/>
    <w:rsid w:val="00A51C36"/>
    <w:rPr>
      <w:rFonts w:eastAsiaTheme="minorHAnsi"/>
    </w:rPr>
  </w:style>
  <w:style w:type="paragraph" w:customStyle="1" w:styleId="26E975E515C5442D8AFD0DF0CAEFBB6331">
    <w:name w:val="26E975E515C5442D8AFD0DF0CAEFBB6331"/>
    <w:rsid w:val="00A51C36"/>
    <w:rPr>
      <w:rFonts w:eastAsiaTheme="minorHAnsi"/>
    </w:rPr>
  </w:style>
  <w:style w:type="paragraph" w:customStyle="1" w:styleId="5CDFE36499B64A32AA1B72262A23DC1D28">
    <w:name w:val="5CDFE36499B64A32AA1B72262A23DC1D28"/>
    <w:rsid w:val="00A51C36"/>
    <w:rPr>
      <w:rFonts w:eastAsiaTheme="minorHAnsi"/>
    </w:rPr>
  </w:style>
  <w:style w:type="paragraph" w:customStyle="1" w:styleId="D2EE419F3D604AB3A2B8C0D9C02DE8763">
    <w:name w:val="D2EE419F3D604AB3A2B8C0D9C02DE8763"/>
    <w:rsid w:val="00A51C36"/>
    <w:rPr>
      <w:rFonts w:eastAsiaTheme="minorHAnsi"/>
    </w:rPr>
  </w:style>
  <w:style w:type="paragraph" w:customStyle="1" w:styleId="0C100C02EACF40DDA166E162598E4FC937">
    <w:name w:val="0C100C02EACF40DDA166E162598E4FC937"/>
    <w:rsid w:val="00A51C36"/>
    <w:rPr>
      <w:rFonts w:eastAsiaTheme="minorHAnsi"/>
    </w:rPr>
  </w:style>
  <w:style w:type="paragraph" w:customStyle="1" w:styleId="92C355FD7E004F95AB9F6C4517170BC037">
    <w:name w:val="92C355FD7E004F95AB9F6C4517170BC037"/>
    <w:rsid w:val="00A51C36"/>
    <w:rPr>
      <w:rFonts w:eastAsiaTheme="minorHAnsi"/>
    </w:rPr>
  </w:style>
  <w:style w:type="paragraph" w:customStyle="1" w:styleId="307DE207D18F4C769BBCB244C4C3AADA48">
    <w:name w:val="307DE207D18F4C769BBCB244C4C3AADA48"/>
    <w:rsid w:val="00A51C36"/>
    <w:rPr>
      <w:rFonts w:eastAsiaTheme="minorHAnsi"/>
    </w:rPr>
  </w:style>
  <w:style w:type="paragraph" w:customStyle="1" w:styleId="96544596BA0B4E7F9302BBB41B034A4437">
    <w:name w:val="96544596BA0B4E7F9302BBB41B034A4437"/>
    <w:rsid w:val="00A51C36"/>
    <w:rPr>
      <w:rFonts w:eastAsiaTheme="minorHAnsi"/>
    </w:rPr>
  </w:style>
  <w:style w:type="paragraph" w:customStyle="1" w:styleId="2AEF59C9B1C348FAA019D79260A059E341">
    <w:name w:val="2AEF59C9B1C348FAA019D79260A059E341"/>
    <w:rsid w:val="00A51C36"/>
    <w:rPr>
      <w:rFonts w:eastAsiaTheme="minorHAnsi"/>
    </w:rPr>
  </w:style>
  <w:style w:type="paragraph" w:customStyle="1" w:styleId="03FDBB9F33F74D69B7026E45ECECD03F16">
    <w:name w:val="03FDBB9F33F74D69B7026E45ECECD03F16"/>
    <w:rsid w:val="00A51C36"/>
    <w:rPr>
      <w:rFonts w:eastAsiaTheme="minorHAnsi"/>
    </w:rPr>
  </w:style>
  <w:style w:type="paragraph" w:customStyle="1" w:styleId="8FA0B33491DC4D78B4DC1F08D8F0F8CE37">
    <w:name w:val="8FA0B33491DC4D78B4DC1F08D8F0F8CE37"/>
    <w:rsid w:val="00A51C36"/>
    <w:rPr>
      <w:rFonts w:eastAsiaTheme="minorHAnsi"/>
    </w:rPr>
  </w:style>
  <w:style w:type="paragraph" w:customStyle="1" w:styleId="E4364ECA74464B9B84F02EDAD8A1B97322">
    <w:name w:val="E4364ECA74464B9B84F02EDAD8A1B97322"/>
    <w:rsid w:val="00A51C36"/>
    <w:rPr>
      <w:rFonts w:eastAsiaTheme="minorHAnsi"/>
    </w:rPr>
  </w:style>
  <w:style w:type="paragraph" w:customStyle="1" w:styleId="BAFF52C5E6EE4AB398C9991DD56ACF5721">
    <w:name w:val="BAFF52C5E6EE4AB398C9991DD56ACF5721"/>
    <w:rsid w:val="00A51C36"/>
    <w:rPr>
      <w:rFonts w:eastAsiaTheme="minorHAnsi"/>
    </w:rPr>
  </w:style>
  <w:style w:type="paragraph" w:customStyle="1" w:styleId="8B5FC1524CA749EFB4200FA27D9EB5CC21">
    <w:name w:val="8B5FC1524CA749EFB4200FA27D9EB5CC21"/>
    <w:rsid w:val="00A51C36"/>
    <w:rPr>
      <w:rFonts w:eastAsiaTheme="minorHAnsi"/>
    </w:rPr>
  </w:style>
  <w:style w:type="paragraph" w:customStyle="1" w:styleId="DD075BFEF8F849DA8EC3E9E68376E00936">
    <w:name w:val="DD075BFEF8F849DA8EC3E9E68376E00936"/>
    <w:rsid w:val="00A51C36"/>
    <w:rPr>
      <w:rFonts w:eastAsiaTheme="minorHAnsi"/>
    </w:rPr>
  </w:style>
  <w:style w:type="paragraph" w:customStyle="1" w:styleId="9C5F244ACF394C5D90A2D9C25521DC7E29">
    <w:name w:val="9C5F244ACF394C5D90A2D9C25521DC7E29"/>
    <w:rsid w:val="00A51C36"/>
    <w:rPr>
      <w:rFonts w:eastAsiaTheme="minorHAnsi"/>
    </w:rPr>
  </w:style>
  <w:style w:type="paragraph" w:customStyle="1" w:styleId="FC5F470B76794E288DEC07EDC744E6ED28">
    <w:name w:val="FC5F470B76794E288DEC07EDC744E6ED28"/>
    <w:rsid w:val="00A51C36"/>
    <w:rPr>
      <w:rFonts w:eastAsiaTheme="minorHAnsi"/>
    </w:rPr>
  </w:style>
  <w:style w:type="paragraph" w:customStyle="1" w:styleId="2FFD5F1F13BB42E0B4CC6E13FD061AC321">
    <w:name w:val="2FFD5F1F13BB42E0B4CC6E13FD061AC321"/>
    <w:rsid w:val="00A51C36"/>
    <w:rPr>
      <w:rFonts w:eastAsiaTheme="minorHAnsi"/>
    </w:rPr>
  </w:style>
  <w:style w:type="paragraph" w:customStyle="1" w:styleId="50095B0F99DA4C8194E2FD0C3500129533">
    <w:name w:val="50095B0F99DA4C8194E2FD0C3500129533"/>
    <w:rsid w:val="00A51C36"/>
    <w:rPr>
      <w:rFonts w:eastAsiaTheme="minorHAnsi"/>
    </w:rPr>
  </w:style>
  <w:style w:type="paragraph" w:customStyle="1" w:styleId="F2C8AC510BC64DA387104DE86D68D69333">
    <w:name w:val="F2C8AC510BC64DA387104DE86D68D69333"/>
    <w:rsid w:val="00A51C36"/>
    <w:rPr>
      <w:rFonts w:eastAsiaTheme="minorHAnsi"/>
    </w:rPr>
  </w:style>
  <w:style w:type="paragraph" w:customStyle="1" w:styleId="E2013E0F80634E1EBD70885D0584133133">
    <w:name w:val="E2013E0F80634E1EBD70885D0584133133"/>
    <w:rsid w:val="00A51C36"/>
    <w:rPr>
      <w:rFonts w:eastAsiaTheme="minorHAnsi"/>
    </w:rPr>
  </w:style>
  <w:style w:type="paragraph" w:customStyle="1" w:styleId="5F63FA2F9CC74C30AD4DCB4235D17E4F33">
    <w:name w:val="5F63FA2F9CC74C30AD4DCB4235D17E4F33"/>
    <w:rsid w:val="00A51C36"/>
    <w:rPr>
      <w:rFonts w:eastAsiaTheme="minorHAnsi"/>
    </w:rPr>
  </w:style>
  <w:style w:type="paragraph" w:customStyle="1" w:styleId="42D5A9C61A02433291DA930C3B8B898310">
    <w:name w:val="42D5A9C61A02433291DA930C3B8B898310"/>
    <w:rsid w:val="00A51C36"/>
    <w:rPr>
      <w:rFonts w:eastAsiaTheme="minorHAnsi"/>
    </w:rPr>
  </w:style>
  <w:style w:type="paragraph" w:customStyle="1" w:styleId="4CF185DCA7DA4F7E8E7FE9243391161A33">
    <w:name w:val="4CF185DCA7DA4F7E8E7FE9243391161A33"/>
    <w:rsid w:val="00A51C36"/>
    <w:rPr>
      <w:rFonts w:eastAsiaTheme="minorHAnsi"/>
    </w:rPr>
  </w:style>
  <w:style w:type="paragraph" w:customStyle="1" w:styleId="480B3F442CA24BD9AFC89C8F47C3A21B33">
    <w:name w:val="480B3F442CA24BD9AFC89C8F47C3A21B33"/>
    <w:rsid w:val="00A51C36"/>
    <w:rPr>
      <w:rFonts w:eastAsiaTheme="minorHAnsi"/>
    </w:rPr>
  </w:style>
  <w:style w:type="paragraph" w:customStyle="1" w:styleId="762DCD0DFB7D4FC7B1CCAA431D33FEE833">
    <w:name w:val="762DCD0DFB7D4FC7B1CCAA431D33FEE833"/>
    <w:rsid w:val="00A51C36"/>
    <w:rPr>
      <w:rFonts w:eastAsiaTheme="minorHAnsi"/>
    </w:rPr>
  </w:style>
  <w:style w:type="paragraph" w:customStyle="1" w:styleId="018F549FB57A46059153BB192833BB9433">
    <w:name w:val="018F549FB57A46059153BB192833BB9433"/>
    <w:rsid w:val="00A51C36"/>
    <w:rPr>
      <w:rFonts w:eastAsiaTheme="minorHAnsi"/>
    </w:rPr>
  </w:style>
  <w:style w:type="paragraph" w:customStyle="1" w:styleId="CA00A2A4263C4EF4B91F811B641C1B9A33">
    <w:name w:val="CA00A2A4263C4EF4B91F811B641C1B9A33"/>
    <w:rsid w:val="00A51C36"/>
    <w:rPr>
      <w:rFonts w:eastAsiaTheme="minorHAnsi"/>
    </w:rPr>
  </w:style>
  <w:style w:type="paragraph" w:customStyle="1" w:styleId="EB68AEAC00CC441C9B1411BA3EA3974F33">
    <w:name w:val="EB68AEAC00CC441C9B1411BA3EA3974F33"/>
    <w:rsid w:val="00A51C36"/>
    <w:rPr>
      <w:rFonts w:eastAsiaTheme="minorHAnsi"/>
    </w:rPr>
  </w:style>
  <w:style w:type="paragraph" w:customStyle="1" w:styleId="FF9B1B34E5894891B7AC1603E99D58AF33">
    <w:name w:val="FF9B1B34E5894891B7AC1603E99D58AF33"/>
    <w:rsid w:val="00A51C36"/>
    <w:rPr>
      <w:rFonts w:eastAsiaTheme="minorHAnsi"/>
    </w:rPr>
  </w:style>
  <w:style w:type="paragraph" w:customStyle="1" w:styleId="0A75AEBA27E542E09CBCF31BE3464B5333">
    <w:name w:val="0A75AEBA27E542E09CBCF31BE3464B5333"/>
    <w:rsid w:val="00A51C36"/>
    <w:rPr>
      <w:rFonts w:eastAsiaTheme="minorHAnsi"/>
    </w:rPr>
  </w:style>
  <w:style w:type="paragraph" w:customStyle="1" w:styleId="38EF830969D64FFD88B33A0017A66E0421">
    <w:name w:val="38EF830969D64FFD88B33A0017A66E0421"/>
    <w:rsid w:val="00A51C36"/>
    <w:rPr>
      <w:rFonts w:eastAsiaTheme="minorHAnsi"/>
    </w:rPr>
  </w:style>
  <w:style w:type="paragraph" w:customStyle="1" w:styleId="6D4B14B397974A518BE8439F0BBCA59533">
    <w:name w:val="6D4B14B397974A518BE8439F0BBCA59533"/>
    <w:rsid w:val="00A51C36"/>
    <w:rPr>
      <w:rFonts w:eastAsiaTheme="minorHAnsi"/>
    </w:rPr>
  </w:style>
  <w:style w:type="paragraph" w:customStyle="1" w:styleId="F978C25EBDE84A47B6F889D3831B209E33">
    <w:name w:val="F978C25EBDE84A47B6F889D3831B209E33"/>
    <w:rsid w:val="00A51C36"/>
    <w:rPr>
      <w:rFonts w:eastAsiaTheme="minorHAnsi"/>
    </w:rPr>
  </w:style>
  <w:style w:type="paragraph" w:customStyle="1" w:styleId="BBCB882B7A5442018DEB544CD68C46C432">
    <w:name w:val="BBCB882B7A5442018DEB544CD68C46C432"/>
    <w:rsid w:val="00A51C36"/>
    <w:rPr>
      <w:rFonts w:eastAsiaTheme="minorHAnsi"/>
    </w:rPr>
  </w:style>
  <w:style w:type="paragraph" w:customStyle="1" w:styleId="3C3B5B978D5E4F5CB526580170F53D1332">
    <w:name w:val="3C3B5B978D5E4F5CB526580170F53D1332"/>
    <w:rsid w:val="00A51C36"/>
    <w:rPr>
      <w:rFonts w:eastAsiaTheme="minorHAnsi"/>
    </w:rPr>
  </w:style>
  <w:style w:type="paragraph" w:customStyle="1" w:styleId="78953EDCF24048CC9B538C546316C77040">
    <w:name w:val="78953EDCF24048CC9B538C546316C77040"/>
    <w:rsid w:val="00A51C36"/>
    <w:rPr>
      <w:rFonts w:eastAsiaTheme="minorHAnsi"/>
    </w:rPr>
  </w:style>
  <w:style w:type="paragraph" w:customStyle="1" w:styleId="E3861C61B2514E51AE881AC638508D6D32">
    <w:name w:val="E3861C61B2514E51AE881AC638508D6D32"/>
    <w:rsid w:val="00A51C36"/>
    <w:rPr>
      <w:rFonts w:eastAsiaTheme="minorHAnsi"/>
    </w:rPr>
  </w:style>
  <w:style w:type="paragraph" w:customStyle="1" w:styleId="26E975E515C5442D8AFD0DF0CAEFBB6332">
    <w:name w:val="26E975E515C5442D8AFD0DF0CAEFBB6332"/>
    <w:rsid w:val="00A51C36"/>
    <w:rPr>
      <w:rFonts w:eastAsiaTheme="minorHAnsi"/>
    </w:rPr>
  </w:style>
  <w:style w:type="paragraph" w:customStyle="1" w:styleId="5CDFE36499B64A32AA1B72262A23DC1D29">
    <w:name w:val="5CDFE36499B64A32AA1B72262A23DC1D29"/>
    <w:rsid w:val="00A51C36"/>
    <w:rPr>
      <w:rFonts w:eastAsiaTheme="minorHAnsi"/>
    </w:rPr>
  </w:style>
  <w:style w:type="paragraph" w:customStyle="1" w:styleId="D2EE419F3D604AB3A2B8C0D9C02DE8764">
    <w:name w:val="D2EE419F3D604AB3A2B8C0D9C02DE8764"/>
    <w:rsid w:val="00A51C36"/>
    <w:rPr>
      <w:rFonts w:eastAsiaTheme="minorHAnsi"/>
    </w:rPr>
  </w:style>
  <w:style w:type="paragraph" w:customStyle="1" w:styleId="0C100C02EACF40DDA166E162598E4FC938">
    <w:name w:val="0C100C02EACF40DDA166E162598E4FC938"/>
    <w:rsid w:val="00A51C36"/>
    <w:rPr>
      <w:rFonts w:eastAsiaTheme="minorHAnsi"/>
    </w:rPr>
  </w:style>
  <w:style w:type="paragraph" w:customStyle="1" w:styleId="92C355FD7E004F95AB9F6C4517170BC038">
    <w:name w:val="92C355FD7E004F95AB9F6C4517170BC038"/>
    <w:rsid w:val="00A51C36"/>
    <w:rPr>
      <w:rFonts w:eastAsiaTheme="minorHAnsi"/>
    </w:rPr>
  </w:style>
  <w:style w:type="paragraph" w:customStyle="1" w:styleId="307DE207D18F4C769BBCB244C4C3AADA49">
    <w:name w:val="307DE207D18F4C769BBCB244C4C3AADA49"/>
    <w:rsid w:val="00A51C36"/>
    <w:rPr>
      <w:rFonts w:eastAsiaTheme="minorHAnsi"/>
    </w:rPr>
  </w:style>
  <w:style w:type="paragraph" w:customStyle="1" w:styleId="96544596BA0B4E7F9302BBB41B034A4438">
    <w:name w:val="96544596BA0B4E7F9302BBB41B034A4438"/>
    <w:rsid w:val="00A51C36"/>
    <w:rPr>
      <w:rFonts w:eastAsiaTheme="minorHAnsi"/>
    </w:rPr>
  </w:style>
  <w:style w:type="paragraph" w:customStyle="1" w:styleId="32534458A420424ABD9C1E216AD367BE">
    <w:name w:val="32534458A420424ABD9C1E216AD367BE"/>
    <w:rsid w:val="00A51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51DC-EC4E-4404-B666-2DF9A3D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2</cp:revision>
  <dcterms:created xsi:type="dcterms:W3CDTF">2022-01-27T17:48:00Z</dcterms:created>
  <dcterms:modified xsi:type="dcterms:W3CDTF">2022-01-27T17:48:00Z</dcterms:modified>
</cp:coreProperties>
</file>